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843E41" w14:textId="77777777" w:rsidR="004833EE" w:rsidRPr="003A68F4" w:rsidRDefault="004833EE" w:rsidP="004833EE">
      <w:pPr>
        <w:ind w:right="4676"/>
        <w:jc w:val="center"/>
        <w:rPr>
          <w:rFonts w:ascii="Arial" w:hAnsi="Arial" w:cs="Arial"/>
          <w:bCs/>
          <w:lang w:val="es-ES"/>
        </w:rPr>
      </w:pPr>
      <w:r w:rsidRPr="003A68F4">
        <w:rPr>
          <w:rFonts w:ascii="Arial" w:hAnsi="Arial" w:cs="Arial"/>
          <w:bCs/>
          <w:lang w:val="es-ES"/>
        </w:rPr>
        <w:t>DIVISI PROFESI DAN PENGAMANAN POLRI</w:t>
      </w:r>
    </w:p>
    <w:p w14:paraId="6D55447D" w14:textId="77777777" w:rsidR="004833EE" w:rsidRPr="003A68F4" w:rsidRDefault="004833EE" w:rsidP="004833EE">
      <w:pPr>
        <w:pStyle w:val="Heading1"/>
        <w:spacing w:before="0"/>
        <w:ind w:right="4676"/>
        <w:jc w:val="center"/>
        <w:rPr>
          <w:rFonts w:ascii="Arial" w:hAnsi="Arial" w:cs="Arial"/>
          <w:b w:val="0"/>
          <w:sz w:val="24"/>
          <w:lang w:val="es-ES"/>
        </w:rPr>
      </w:pPr>
      <w:r w:rsidRPr="003A68F4">
        <w:rPr>
          <w:rFonts w:ascii="Arial" w:hAnsi="Arial" w:cs="Arial"/>
          <w:noProof/>
        </w:rPr>
        <mc:AlternateContent>
          <mc:Choice Requires="wps">
            <w:drawing>
              <wp:anchor distT="4294967295" distB="4294967295" distL="114300" distR="114300" simplePos="0" relativeHeight="251667968" behindDoc="0" locked="0" layoutInCell="1" allowOverlap="1" wp14:anchorId="45F855E4" wp14:editId="6303F6F9">
                <wp:simplePos x="0" y="0"/>
                <wp:positionH relativeFrom="column">
                  <wp:posOffset>22860</wp:posOffset>
                </wp:positionH>
                <wp:positionV relativeFrom="paragraph">
                  <wp:posOffset>173990</wp:posOffset>
                </wp:positionV>
                <wp:extent cx="3096000" cy="0"/>
                <wp:effectExtent l="0" t="0" r="0" b="0"/>
                <wp:wrapNone/>
                <wp:docPr id="8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96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614B8ECA" id="Straight Connector 8" o:spid="_x0000_s1026" style="position:absolute;z-index:2516679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8pt,13.7pt" to="245.6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"/>
            </w:pict>
          </mc:Fallback>
        </mc:AlternateContent>
      </w:r>
      <w:r w:rsidRPr="003A68F4">
        <w:rPr>
          <w:rFonts w:ascii="Arial" w:hAnsi="Arial" w:cs="Arial"/>
          <w:b w:val="0"/>
          <w:sz w:val="24"/>
          <w:lang w:val="es-ES"/>
        </w:rPr>
        <w:t>BIRO PENGAMANAN INTERNAL</w:t>
      </w:r>
    </w:p>
    <w:p w14:paraId="7B31596E" w14:textId="77777777" w:rsidR="004833EE" w:rsidRPr="003A68F4" w:rsidRDefault="004833EE" w:rsidP="004833EE">
      <w:pPr>
        <w:jc w:val="both"/>
        <w:rPr>
          <w:rFonts w:ascii="Arial" w:hAnsi="Arial" w:cs="Arial"/>
          <w:lang w:val="es-ES"/>
        </w:rPr>
      </w:pPr>
    </w:p>
    <w:p w14:paraId="428AF0A0" w14:textId="77777777" w:rsidR="00A16D66" w:rsidRPr="003A68F4" w:rsidRDefault="00A16D66" w:rsidP="004833EE">
      <w:pPr>
        <w:jc w:val="both"/>
        <w:rPr>
          <w:rFonts w:ascii="Arial" w:hAnsi="Arial" w:cs="Arial"/>
          <w:lang w:val="es-ES"/>
        </w:rPr>
      </w:pPr>
    </w:p>
    <w:p w14:paraId="2F40D210" w14:textId="4FF3442A" w:rsidR="004833EE" w:rsidRPr="003A68F4" w:rsidRDefault="004833EE" w:rsidP="004833EE">
      <w:pPr>
        <w:jc w:val="both"/>
        <w:rPr>
          <w:rFonts w:ascii="Arial" w:hAnsi="Arial" w:cs="Arial"/>
          <w:lang w:val="es-ES"/>
        </w:rPr>
      </w:pPr>
      <w:r w:rsidRPr="003A68F4">
        <w:rPr>
          <w:rFonts w:ascii="Arial" w:hAnsi="Arial" w:cs="Arial"/>
          <w:noProof/>
        </w:rPr>
        <w:drawing>
          <wp:anchor distT="0" distB="0" distL="114300" distR="114300" simplePos="0" relativeHeight="251668992" behindDoc="1" locked="0" layoutInCell="1" allowOverlap="1" wp14:anchorId="2A26A4EC" wp14:editId="2791ABE1">
            <wp:simplePos x="0" y="0"/>
            <wp:positionH relativeFrom="margin">
              <wp:align>center</wp:align>
            </wp:positionH>
            <wp:positionV relativeFrom="paragraph">
              <wp:posOffset>68580</wp:posOffset>
            </wp:positionV>
            <wp:extent cx="1264920" cy="1617177"/>
            <wp:effectExtent l="0" t="0" r="0" b="254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920" cy="1617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C78873" w14:textId="77777777" w:rsidR="004833EE" w:rsidRPr="003A68F4" w:rsidRDefault="004833EE" w:rsidP="004833EE">
      <w:pPr>
        <w:tabs>
          <w:tab w:val="left" w:pos="5775"/>
        </w:tabs>
        <w:jc w:val="both"/>
        <w:rPr>
          <w:rFonts w:ascii="Arial" w:hAnsi="Arial" w:cs="Arial"/>
          <w:lang w:val="es-ES"/>
        </w:rPr>
      </w:pPr>
      <w:r w:rsidRPr="003A68F4">
        <w:rPr>
          <w:rFonts w:ascii="Arial" w:hAnsi="Arial" w:cs="Arial"/>
          <w:lang w:val="es-ES"/>
        </w:rPr>
        <w:tab/>
      </w:r>
    </w:p>
    <w:p w14:paraId="55CA9F68" w14:textId="77777777" w:rsidR="004833EE" w:rsidRPr="003A68F4" w:rsidRDefault="004833EE" w:rsidP="004833EE">
      <w:pPr>
        <w:pStyle w:val="Header"/>
        <w:jc w:val="both"/>
        <w:rPr>
          <w:rFonts w:ascii="Arial" w:hAnsi="Arial" w:cs="Arial"/>
          <w:lang w:val="es-ES"/>
        </w:rPr>
      </w:pPr>
    </w:p>
    <w:p w14:paraId="59524DBE" w14:textId="0FDE9B6A" w:rsidR="004833EE" w:rsidRPr="003A68F4" w:rsidRDefault="004833EE" w:rsidP="004833EE">
      <w:pPr>
        <w:pStyle w:val="Header"/>
        <w:jc w:val="both"/>
        <w:rPr>
          <w:rFonts w:ascii="Arial" w:hAnsi="Arial" w:cs="Arial"/>
          <w:lang w:val="es-ES"/>
        </w:rPr>
      </w:pPr>
    </w:p>
    <w:p w14:paraId="457D609E" w14:textId="77777777" w:rsidR="004833EE" w:rsidRPr="003A68F4" w:rsidRDefault="004833EE" w:rsidP="004833EE">
      <w:pPr>
        <w:pStyle w:val="Header"/>
        <w:jc w:val="both"/>
        <w:rPr>
          <w:rFonts w:ascii="Arial" w:hAnsi="Arial" w:cs="Arial"/>
          <w:lang w:val="es-ES"/>
        </w:rPr>
      </w:pPr>
      <w:r w:rsidRPr="003A68F4">
        <w:rPr>
          <w:rFonts w:ascii="Arial" w:hAnsi="Arial" w:cs="Arial"/>
          <w:lang w:val="es-ES"/>
        </w:rPr>
        <w:tab/>
      </w:r>
    </w:p>
    <w:p w14:paraId="75F06B21" w14:textId="77777777" w:rsidR="004833EE" w:rsidRPr="003A68F4" w:rsidRDefault="004833EE" w:rsidP="004833EE">
      <w:pPr>
        <w:pStyle w:val="Header"/>
        <w:jc w:val="both"/>
        <w:rPr>
          <w:rFonts w:ascii="Arial" w:hAnsi="Arial" w:cs="Arial"/>
          <w:lang w:val="es-ES"/>
        </w:rPr>
      </w:pPr>
    </w:p>
    <w:p w14:paraId="234ADA1C" w14:textId="77777777" w:rsidR="004833EE" w:rsidRPr="003A68F4" w:rsidRDefault="004833EE" w:rsidP="004833EE">
      <w:pPr>
        <w:pStyle w:val="Header"/>
        <w:jc w:val="both"/>
        <w:rPr>
          <w:rFonts w:ascii="Arial" w:hAnsi="Arial" w:cs="Arial"/>
          <w:lang w:val="es-ES"/>
        </w:rPr>
      </w:pPr>
    </w:p>
    <w:p w14:paraId="099E273D" w14:textId="77777777" w:rsidR="004833EE" w:rsidRPr="003A68F4" w:rsidRDefault="004833EE" w:rsidP="004833EE">
      <w:pPr>
        <w:pStyle w:val="Heading3"/>
        <w:rPr>
          <w:rFonts w:ascii="Arial" w:hAnsi="Arial" w:cs="Arial"/>
          <w:b w:val="0"/>
          <w:bCs w:val="0"/>
          <w:color w:val="auto"/>
          <w:lang w:val="es-ES" w:eastAsia="en-GB"/>
        </w:rPr>
      </w:pPr>
    </w:p>
    <w:p w14:paraId="167AB578" w14:textId="77777777" w:rsidR="004833EE" w:rsidRPr="003A68F4" w:rsidRDefault="004833EE" w:rsidP="00B94214">
      <w:pPr>
        <w:rPr>
          <w:rFonts w:ascii="Arial" w:hAnsi="Arial" w:cs="Arial"/>
          <w:lang w:val="es-ES" w:eastAsia="en-GB"/>
        </w:rPr>
      </w:pPr>
    </w:p>
    <w:p w14:paraId="7C908C04" w14:textId="04001ED9" w:rsidR="004833EE" w:rsidRPr="003A68F4" w:rsidRDefault="00127479" w:rsidP="004833EE">
      <w:pPr>
        <w:jc w:val="center"/>
        <w:rPr>
          <w:rFonts w:ascii="Arial" w:hAnsi="Arial" w:cs="Arial"/>
          <w:lang w:val="es-ES" w:eastAsia="en-GB"/>
        </w:rPr>
      </w:pPr>
      <w:r w:rsidRPr="003A68F4">
        <w:rPr>
          <w:rFonts w:ascii="Arial" w:hAnsi="Arial" w:cs="Arial"/>
          <w:noProof/>
        </w:rPr>
        <mc:AlternateContent>
          <mc:Choice Requires="wps">
            <w:drawing>
              <wp:anchor distT="4294967295" distB="4294967295" distL="114300" distR="114300" simplePos="0" relativeHeight="251665920" behindDoc="0" locked="0" layoutInCell="1" allowOverlap="1" wp14:anchorId="1A7BAEC8" wp14:editId="0E435E69">
                <wp:simplePos x="0" y="0"/>
                <wp:positionH relativeFrom="column">
                  <wp:posOffset>1707515</wp:posOffset>
                </wp:positionH>
                <wp:positionV relativeFrom="paragraph">
                  <wp:posOffset>174625</wp:posOffset>
                </wp:positionV>
                <wp:extent cx="2700000" cy="0"/>
                <wp:effectExtent l="0" t="0" r="24765" b="19050"/>
                <wp:wrapNone/>
                <wp:docPr id="9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00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1276E3B8" id="Straight Connector 9" o:spid="_x0000_s1026" style="position:absolute;z-index:2516659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34.45pt,13.75pt" to="347.05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"/>
            </w:pict>
          </mc:Fallback>
        </mc:AlternateContent>
      </w:r>
      <w:r w:rsidR="004833EE" w:rsidRPr="003A68F4">
        <w:rPr>
          <w:rFonts w:ascii="Arial" w:hAnsi="Arial" w:cs="Arial"/>
          <w:lang w:val="es-ES" w:eastAsia="en-GB"/>
        </w:rPr>
        <w:t>LAPORAN HASIL PENYELIDIKAN</w:t>
      </w:r>
    </w:p>
    <w:p w14:paraId="505863F9" w14:textId="1D7AE450" w:rsidR="004833EE" w:rsidRPr="003A68F4" w:rsidRDefault="004833EE" w:rsidP="004833EE">
      <w:pPr>
        <w:jc w:val="center"/>
        <w:rPr>
          <w:rFonts w:ascii="Arial" w:hAnsi="Arial" w:cs="Arial"/>
          <w:lang w:val="es-ES"/>
        </w:rPr>
      </w:pPr>
      <w:proofErr w:type="spellStart"/>
      <w:r w:rsidRPr="003A68F4">
        <w:rPr>
          <w:rFonts w:ascii="Arial" w:hAnsi="Arial" w:cs="Arial"/>
          <w:lang w:val="es-ES"/>
        </w:rPr>
        <w:t>Nomor</w:t>
      </w:r>
      <w:proofErr w:type="spellEnd"/>
      <w:r w:rsidRPr="003A68F4">
        <w:rPr>
          <w:rFonts w:ascii="Arial" w:hAnsi="Arial" w:cs="Arial"/>
          <w:lang w:val="es-ES"/>
        </w:rPr>
        <w:t xml:space="preserve">: </w:t>
      </w:r>
      <w:r w:rsidRPr="004540E2">
        <w:rPr>
          <w:rFonts w:ascii="Arial" w:hAnsi="Arial" w:cs="Arial"/>
          <w:lang w:val="es-ES"/>
        </w:rPr>
        <w:t>R/</w:t>
      </w:r>
      <w:proofErr w:type="spellStart"/>
      <w:r w:rsidRPr="004540E2">
        <w:rPr>
          <w:rFonts w:ascii="Arial" w:hAnsi="Arial" w:cs="Arial"/>
          <w:lang w:val="es-ES"/>
        </w:rPr>
        <w:t>L</w:t>
      </w:r>
      <w:r w:rsidR="00FE3A74" w:rsidRPr="004540E2">
        <w:rPr>
          <w:rFonts w:ascii="Arial" w:hAnsi="Arial" w:cs="Arial"/>
          <w:lang w:val="es-ES"/>
        </w:rPr>
        <w:t>HP</w:t>
      </w:r>
      <w:proofErr w:type="spellEnd"/>
      <w:r w:rsidRPr="004540E2">
        <w:rPr>
          <w:rFonts w:ascii="Arial" w:hAnsi="Arial" w:cs="Arial"/>
          <w:lang w:val="es-ES"/>
        </w:rPr>
        <w:t>–</w:t>
      </w:r>
      <w:r w:rsidR="0041203E">
        <w:rPr>
          <w:rFonts w:ascii="Arial" w:hAnsi="Arial" w:cs="Arial"/>
          <w:lang w:val="es-ES"/>
        </w:rPr>
        <w:tab/>
      </w:r>
      <w:r w:rsidRPr="004540E2">
        <w:rPr>
          <w:rFonts w:ascii="Arial" w:hAnsi="Arial" w:cs="Arial"/>
          <w:lang w:val="es-ES"/>
        </w:rPr>
        <w:t>/</w:t>
      </w:r>
      <w:r w:rsidR="00C50FDD">
        <w:rPr>
          <w:rFonts w:ascii="Arial" w:hAnsi="Arial" w:cs="Arial"/>
          <w:lang w:val="es-ES"/>
        </w:rPr>
        <w:t>${</w:t>
      </w:r>
      <w:proofErr w:type="spellStart"/>
      <w:r w:rsidR="00C50FDD">
        <w:rPr>
          <w:rFonts w:ascii="Arial" w:hAnsi="Arial" w:cs="Arial"/>
          <w:lang w:val="es-ES"/>
        </w:rPr>
        <w:t>bulan_romawi</w:t>
      </w:r>
      <w:proofErr w:type="spellEnd"/>
      <w:r w:rsidR="00C50FDD">
        <w:rPr>
          <w:rFonts w:ascii="Arial" w:hAnsi="Arial" w:cs="Arial"/>
          <w:lang w:val="es-ES"/>
        </w:rPr>
        <w:t>}</w:t>
      </w:r>
      <w:r w:rsidRPr="004540E2">
        <w:rPr>
          <w:rFonts w:ascii="Arial" w:hAnsi="Arial" w:cs="Arial"/>
          <w:lang w:val="es-ES"/>
        </w:rPr>
        <w:t>/</w:t>
      </w:r>
      <w:r w:rsidR="00C50FDD">
        <w:rPr>
          <w:rFonts w:ascii="Arial" w:hAnsi="Arial" w:cs="Arial"/>
          <w:lang w:val="es-ES"/>
        </w:rPr>
        <w:t>${</w:t>
      </w:r>
      <w:proofErr w:type="spellStart"/>
      <w:r w:rsidR="00C50FDD">
        <w:rPr>
          <w:rFonts w:ascii="Arial" w:hAnsi="Arial" w:cs="Arial"/>
          <w:lang w:val="es-ES"/>
        </w:rPr>
        <w:t>tahun_no_lhp</w:t>
      </w:r>
      <w:proofErr w:type="spellEnd"/>
      <w:r w:rsidR="00C50FDD">
        <w:rPr>
          <w:rFonts w:ascii="Arial" w:hAnsi="Arial" w:cs="Arial"/>
          <w:lang w:val="es-ES"/>
        </w:rPr>
        <w:t>}</w:t>
      </w:r>
      <w:r w:rsidRPr="004540E2">
        <w:rPr>
          <w:rFonts w:ascii="Arial" w:hAnsi="Arial" w:cs="Arial"/>
          <w:lang w:val="es-ES"/>
        </w:rPr>
        <w:t>/</w:t>
      </w:r>
      <w:proofErr w:type="spellStart"/>
      <w:r w:rsidRPr="004540E2">
        <w:rPr>
          <w:rFonts w:ascii="Arial" w:hAnsi="Arial" w:cs="Arial"/>
          <w:lang w:val="es-ES"/>
        </w:rPr>
        <w:t>Ropaminal</w:t>
      </w:r>
      <w:proofErr w:type="spellEnd"/>
    </w:p>
    <w:p w14:paraId="21973775" w14:textId="77777777" w:rsidR="004833EE" w:rsidRPr="003A68F4" w:rsidRDefault="004833EE" w:rsidP="004833EE">
      <w:pPr>
        <w:pStyle w:val="Header"/>
        <w:jc w:val="both"/>
        <w:rPr>
          <w:rFonts w:ascii="Arial" w:hAnsi="Arial" w:cs="Arial"/>
          <w:lang w:val="es-ES"/>
        </w:rPr>
      </w:pPr>
    </w:p>
    <w:p w14:paraId="413741EB" w14:textId="77777777" w:rsidR="004833EE" w:rsidRPr="003A68F4" w:rsidRDefault="004833EE" w:rsidP="004833EE">
      <w:pPr>
        <w:pStyle w:val="Header"/>
        <w:jc w:val="both"/>
        <w:rPr>
          <w:rFonts w:ascii="Arial" w:hAnsi="Arial" w:cs="Arial"/>
          <w:lang w:val="es-E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4"/>
        <w:gridCol w:w="886"/>
      </w:tblGrid>
      <w:tr w:rsidR="004833EE" w:rsidRPr="003A68F4" w14:paraId="4224E25C" w14:textId="77777777" w:rsidTr="00F55D16">
        <w:trPr>
          <w:jc w:val="center"/>
        </w:trPr>
        <w:tc>
          <w:tcPr>
            <w:tcW w:w="914" w:type="dxa"/>
            <w:tcBorders>
              <w:top w:val="nil"/>
              <w:left w:val="nil"/>
              <w:bottom w:val="nil"/>
              <w:right w:val="thinThickThinSmallGap" w:sz="24" w:space="0" w:color="auto"/>
            </w:tcBorders>
          </w:tcPr>
          <w:p w14:paraId="7FE8B9F8" w14:textId="77777777" w:rsidR="004833EE" w:rsidRPr="003A68F4" w:rsidRDefault="004833EE" w:rsidP="00F55D16">
            <w:pPr>
              <w:pStyle w:val="Header"/>
              <w:ind w:left="1440"/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886" w:type="dxa"/>
            <w:tcBorders>
              <w:top w:val="nil"/>
              <w:left w:val="thinThickThinSmallGap" w:sz="24" w:space="0" w:color="auto"/>
              <w:bottom w:val="nil"/>
              <w:right w:val="nil"/>
            </w:tcBorders>
          </w:tcPr>
          <w:p w14:paraId="1E336AFD" w14:textId="77777777" w:rsidR="004833EE" w:rsidRPr="003A68F4" w:rsidRDefault="004833EE" w:rsidP="00F55D16">
            <w:pPr>
              <w:pStyle w:val="Header"/>
              <w:jc w:val="both"/>
              <w:rPr>
                <w:rFonts w:ascii="Arial" w:hAnsi="Arial" w:cs="Arial"/>
                <w:lang w:val="es-ES"/>
              </w:rPr>
            </w:pPr>
          </w:p>
          <w:p w14:paraId="359C242F" w14:textId="77777777" w:rsidR="004833EE" w:rsidRPr="003A68F4" w:rsidRDefault="004833EE" w:rsidP="00F55D16">
            <w:pPr>
              <w:pStyle w:val="Header"/>
              <w:jc w:val="both"/>
              <w:rPr>
                <w:rFonts w:ascii="Arial" w:hAnsi="Arial" w:cs="Arial"/>
                <w:lang w:val="es-ES"/>
              </w:rPr>
            </w:pPr>
          </w:p>
        </w:tc>
      </w:tr>
      <w:tr w:rsidR="004833EE" w:rsidRPr="003A68F4" w14:paraId="72385964" w14:textId="77777777" w:rsidTr="00F55D16">
        <w:trPr>
          <w:jc w:val="center"/>
        </w:trPr>
        <w:tc>
          <w:tcPr>
            <w:tcW w:w="914" w:type="dxa"/>
            <w:tcBorders>
              <w:top w:val="nil"/>
              <w:left w:val="thickThinSmallGap" w:sz="24" w:space="0" w:color="auto"/>
              <w:bottom w:val="nil"/>
              <w:right w:val="thinThickThinSmallGap" w:sz="24" w:space="0" w:color="auto"/>
            </w:tcBorders>
          </w:tcPr>
          <w:p w14:paraId="1C0CC19C" w14:textId="77777777" w:rsidR="004833EE" w:rsidRPr="003A68F4" w:rsidRDefault="004833EE" w:rsidP="00F55D16">
            <w:pPr>
              <w:pStyle w:val="Header"/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886" w:type="dxa"/>
            <w:tcBorders>
              <w:top w:val="nil"/>
              <w:left w:val="thinThickThinSmallGap" w:sz="24" w:space="0" w:color="auto"/>
              <w:bottom w:val="nil"/>
              <w:right w:val="thinThickSmallGap" w:sz="24" w:space="0" w:color="auto"/>
            </w:tcBorders>
          </w:tcPr>
          <w:p w14:paraId="306C3D83" w14:textId="77777777" w:rsidR="004833EE" w:rsidRPr="003A68F4" w:rsidRDefault="004833EE" w:rsidP="00F55D16">
            <w:pPr>
              <w:pStyle w:val="Header"/>
              <w:jc w:val="both"/>
              <w:rPr>
                <w:rFonts w:ascii="Arial" w:hAnsi="Arial" w:cs="Arial"/>
                <w:lang w:val="es-ES"/>
              </w:rPr>
            </w:pPr>
          </w:p>
          <w:p w14:paraId="43809B23" w14:textId="77777777" w:rsidR="004833EE" w:rsidRPr="003A68F4" w:rsidRDefault="004833EE" w:rsidP="00F55D16">
            <w:pPr>
              <w:pStyle w:val="Header"/>
              <w:jc w:val="both"/>
              <w:rPr>
                <w:rFonts w:ascii="Arial" w:hAnsi="Arial" w:cs="Arial"/>
                <w:lang w:val="es-ES"/>
              </w:rPr>
            </w:pPr>
          </w:p>
          <w:p w14:paraId="37CC71AC" w14:textId="77777777" w:rsidR="004833EE" w:rsidRPr="003A68F4" w:rsidRDefault="004833EE" w:rsidP="00F55D16">
            <w:pPr>
              <w:pStyle w:val="Header"/>
              <w:jc w:val="both"/>
              <w:rPr>
                <w:rFonts w:ascii="Arial" w:hAnsi="Arial" w:cs="Arial"/>
                <w:lang w:val="es-ES"/>
              </w:rPr>
            </w:pPr>
          </w:p>
          <w:p w14:paraId="393192CD" w14:textId="77777777" w:rsidR="004833EE" w:rsidRPr="003A68F4" w:rsidRDefault="004833EE" w:rsidP="00F55D16">
            <w:pPr>
              <w:pStyle w:val="Header"/>
              <w:jc w:val="both"/>
              <w:rPr>
                <w:rFonts w:ascii="Arial" w:hAnsi="Arial" w:cs="Arial"/>
                <w:lang w:val="es-ES"/>
              </w:rPr>
            </w:pPr>
          </w:p>
          <w:p w14:paraId="3DD9889B" w14:textId="77777777" w:rsidR="004833EE" w:rsidRPr="003A68F4" w:rsidRDefault="004833EE" w:rsidP="00F55D16">
            <w:pPr>
              <w:pStyle w:val="Header"/>
              <w:jc w:val="both"/>
              <w:rPr>
                <w:rFonts w:ascii="Arial" w:hAnsi="Arial" w:cs="Arial"/>
                <w:lang w:val="es-ES"/>
              </w:rPr>
            </w:pPr>
          </w:p>
          <w:p w14:paraId="5D5A7CBF" w14:textId="77777777" w:rsidR="004833EE" w:rsidRPr="003A68F4" w:rsidRDefault="004833EE" w:rsidP="00F55D16">
            <w:pPr>
              <w:pStyle w:val="Header"/>
              <w:jc w:val="both"/>
              <w:rPr>
                <w:rFonts w:ascii="Arial" w:hAnsi="Arial" w:cs="Arial"/>
                <w:lang w:val="es-ES"/>
              </w:rPr>
            </w:pPr>
          </w:p>
          <w:p w14:paraId="73708E70" w14:textId="77777777" w:rsidR="004833EE" w:rsidRPr="003A68F4" w:rsidRDefault="004833EE" w:rsidP="00F55D16">
            <w:pPr>
              <w:pStyle w:val="Header"/>
              <w:jc w:val="both"/>
              <w:rPr>
                <w:rFonts w:ascii="Arial" w:hAnsi="Arial" w:cs="Arial"/>
                <w:lang w:val="es-ES"/>
              </w:rPr>
            </w:pPr>
          </w:p>
          <w:p w14:paraId="401563D6" w14:textId="77777777" w:rsidR="004833EE" w:rsidRPr="003A68F4" w:rsidRDefault="004833EE" w:rsidP="00F55D16">
            <w:pPr>
              <w:pStyle w:val="Header"/>
              <w:jc w:val="both"/>
              <w:rPr>
                <w:rFonts w:ascii="Arial" w:hAnsi="Arial" w:cs="Arial"/>
                <w:lang w:val="es-ES"/>
              </w:rPr>
            </w:pPr>
          </w:p>
          <w:p w14:paraId="0FA3DA0B" w14:textId="77777777" w:rsidR="004833EE" w:rsidRPr="003A68F4" w:rsidRDefault="004833EE" w:rsidP="00F55D16">
            <w:pPr>
              <w:pStyle w:val="Header"/>
              <w:jc w:val="both"/>
              <w:rPr>
                <w:rFonts w:ascii="Arial" w:hAnsi="Arial" w:cs="Arial"/>
                <w:lang w:val="es-ES"/>
              </w:rPr>
            </w:pPr>
          </w:p>
          <w:p w14:paraId="1BF08E8C" w14:textId="77777777" w:rsidR="004833EE" w:rsidRPr="003A68F4" w:rsidRDefault="004833EE" w:rsidP="00F55D16">
            <w:pPr>
              <w:pStyle w:val="Header"/>
              <w:jc w:val="both"/>
              <w:rPr>
                <w:rFonts w:ascii="Arial" w:hAnsi="Arial" w:cs="Arial"/>
                <w:lang w:val="es-ES"/>
              </w:rPr>
            </w:pPr>
          </w:p>
          <w:p w14:paraId="76994D53" w14:textId="77777777" w:rsidR="004833EE" w:rsidRPr="003A68F4" w:rsidRDefault="004833EE" w:rsidP="00F55D16">
            <w:pPr>
              <w:pStyle w:val="Header"/>
              <w:jc w:val="both"/>
              <w:rPr>
                <w:rFonts w:ascii="Arial" w:hAnsi="Arial" w:cs="Arial"/>
                <w:lang w:val="es-ES"/>
              </w:rPr>
            </w:pPr>
          </w:p>
        </w:tc>
      </w:tr>
      <w:tr w:rsidR="004833EE" w:rsidRPr="003A68F4" w14:paraId="64B4A78F" w14:textId="77777777" w:rsidTr="00F55D16">
        <w:trPr>
          <w:jc w:val="center"/>
        </w:trPr>
        <w:tc>
          <w:tcPr>
            <w:tcW w:w="914" w:type="dxa"/>
            <w:tcBorders>
              <w:top w:val="nil"/>
              <w:left w:val="nil"/>
              <w:bottom w:val="nil"/>
              <w:right w:val="thinThickThinSmallGap" w:sz="24" w:space="0" w:color="auto"/>
            </w:tcBorders>
          </w:tcPr>
          <w:p w14:paraId="76CA556C" w14:textId="77777777" w:rsidR="004833EE" w:rsidRPr="003A68F4" w:rsidRDefault="004833EE" w:rsidP="00F55D16">
            <w:pPr>
              <w:pStyle w:val="Header"/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886" w:type="dxa"/>
            <w:tcBorders>
              <w:top w:val="nil"/>
              <w:left w:val="thinThickThinSmallGap" w:sz="24" w:space="0" w:color="auto"/>
              <w:bottom w:val="nil"/>
              <w:right w:val="nil"/>
            </w:tcBorders>
          </w:tcPr>
          <w:p w14:paraId="4B3C196D" w14:textId="77777777" w:rsidR="004833EE" w:rsidRPr="003A68F4" w:rsidRDefault="004833EE" w:rsidP="00F55D16">
            <w:pPr>
              <w:pStyle w:val="Header"/>
              <w:jc w:val="both"/>
              <w:rPr>
                <w:rFonts w:ascii="Arial" w:hAnsi="Arial" w:cs="Arial"/>
                <w:lang w:val="es-ES"/>
              </w:rPr>
            </w:pPr>
          </w:p>
          <w:p w14:paraId="5BA85AEA" w14:textId="77777777" w:rsidR="004833EE" w:rsidRPr="003A68F4" w:rsidRDefault="004833EE" w:rsidP="00F55D16">
            <w:pPr>
              <w:pStyle w:val="Header"/>
              <w:jc w:val="both"/>
              <w:rPr>
                <w:rFonts w:ascii="Arial" w:hAnsi="Arial" w:cs="Arial"/>
                <w:lang w:val="es-ES"/>
              </w:rPr>
            </w:pPr>
          </w:p>
        </w:tc>
      </w:tr>
    </w:tbl>
    <w:p w14:paraId="1BAC0E9F" w14:textId="77777777" w:rsidR="004833EE" w:rsidRPr="003A68F4" w:rsidRDefault="004833EE" w:rsidP="004833EE">
      <w:pPr>
        <w:pStyle w:val="Header"/>
        <w:jc w:val="both"/>
        <w:rPr>
          <w:rFonts w:ascii="Arial" w:hAnsi="Arial" w:cs="Arial"/>
          <w:lang w:val="es-ES"/>
        </w:rPr>
      </w:pPr>
    </w:p>
    <w:p w14:paraId="32B9A0D6" w14:textId="77777777" w:rsidR="004833EE" w:rsidRPr="003A68F4" w:rsidRDefault="004833EE" w:rsidP="004833EE">
      <w:pPr>
        <w:pStyle w:val="Header"/>
        <w:jc w:val="both"/>
        <w:rPr>
          <w:rFonts w:ascii="Arial" w:hAnsi="Arial" w:cs="Arial"/>
          <w:lang w:val="es-ES"/>
        </w:rPr>
      </w:pPr>
    </w:p>
    <w:p w14:paraId="6182295C" w14:textId="77777777" w:rsidR="00A16D66" w:rsidRPr="003A68F4" w:rsidRDefault="00A16D66" w:rsidP="004833EE">
      <w:pPr>
        <w:pStyle w:val="Header"/>
        <w:jc w:val="center"/>
        <w:rPr>
          <w:rFonts w:ascii="Arial" w:hAnsi="Arial" w:cs="Arial"/>
          <w:lang w:val="es-ES"/>
        </w:rPr>
      </w:pPr>
    </w:p>
    <w:p w14:paraId="165C0421" w14:textId="68FA32F7" w:rsidR="004833EE" w:rsidRPr="003A68F4" w:rsidRDefault="004833EE" w:rsidP="004833EE">
      <w:pPr>
        <w:pStyle w:val="Header"/>
        <w:jc w:val="center"/>
        <w:rPr>
          <w:rFonts w:ascii="Arial" w:hAnsi="Arial" w:cs="Arial"/>
          <w:lang w:val="es-ES"/>
        </w:rPr>
      </w:pPr>
      <w:proofErr w:type="spellStart"/>
      <w:r w:rsidRPr="003A68F4">
        <w:rPr>
          <w:rFonts w:ascii="Arial" w:hAnsi="Arial" w:cs="Arial"/>
          <w:lang w:val="es-ES"/>
        </w:rPr>
        <w:t>Tentang</w:t>
      </w:r>
      <w:proofErr w:type="spellEnd"/>
    </w:p>
    <w:p w14:paraId="09737DBF" w14:textId="2D7D56D0" w:rsidR="004833EE" w:rsidRPr="003A68F4" w:rsidRDefault="004833EE" w:rsidP="004833EE">
      <w:pPr>
        <w:pStyle w:val="Header"/>
        <w:jc w:val="both"/>
        <w:rPr>
          <w:rFonts w:ascii="Arial" w:hAnsi="Arial" w:cs="Arial"/>
          <w:lang w:val="es-ES"/>
        </w:rPr>
      </w:pPr>
    </w:p>
    <w:p w14:paraId="2EABB14D" w14:textId="3F3F5B6D" w:rsidR="004833EE" w:rsidRPr="003A68F4" w:rsidRDefault="004833EE" w:rsidP="004833EE">
      <w:pPr>
        <w:pStyle w:val="Header"/>
        <w:jc w:val="both"/>
        <w:rPr>
          <w:rFonts w:ascii="Arial" w:hAnsi="Arial" w:cs="Arial"/>
          <w:lang w:val="es-ES"/>
        </w:rPr>
      </w:pPr>
    </w:p>
    <w:p w14:paraId="0BBD9132" w14:textId="7CA343E7" w:rsidR="004833EE" w:rsidRPr="003A68F4" w:rsidRDefault="000A0CFA" w:rsidP="004833EE">
      <w:pPr>
        <w:jc w:val="both"/>
        <w:rPr>
          <w:rFonts w:ascii="Arial" w:hAnsi="Arial" w:cs="Arial"/>
          <w:lang w:val="es-ES"/>
        </w:rPr>
      </w:pPr>
      <w:r w:rsidRPr="003A68F4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3E2187B4" wp14:editId="2AF226E2">
                <wp:simplePos x="0" y="0"/>
                <wp:positionH relativeFrom="margin">
                  <wp:posOffset>462280</wp:posOffset>
                </wp:positionH>
                <wp:positionV relativeFrom="paragraph">
                  <wp:posOffset>24848</wp:posOffset>
                </wp:positionV>
                <wp:extent cx="5177790" cy="1052422"/>
                <wp:effectExtent l="19050" t="19050" r="41910" b="33655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77790" cy="105242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4BCF11" w14:textId="090D2678" w:rsidR="000E6F49" w:rsidRPr="009326D0" w:rsidRDefault="00A410BF" w:rsidP="004833E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9326D0">
                              <w:rPr>
                                <w:rFonts w:ascii="Arial" w:hAnsi="Arial" w:cs="Arial"/>
                              </w:rPr>
                              <w:t>D</w:t>
                            </w:r>
                            <w:r w:rsidR="000E6F49" w:rsidRPr="009326D0">
                              <w:rPr>
                                <w:rFonts w:ascii="Arial" w:hAnsi="Arial" w:cs="Arial"/>
                                <w:lang w:val="id-ID"/>
                              </w:rPr>
                              <w:t xml:space="preserve">ugaan </w:t>
                            </w:r>
                            <w:proofErr w:type="spellStart"/>
                            <w:r w:rsidR="000E6F49" w:rsidRPr="009326D0">
                              <w:rPr>
                                <w:rFonts w:ascii="Arial" w:hAnsi="Arial" w:cs="Arial"/>
                              </w:rPr>
                              <w:t>penyalahgunaan</w:t>
                            </w:r>
                            <w:proofErr w:type="spellEnd"/>
                            <w:r w:rsidR="000E6F49" w:rsidRPr="009326D0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="000E6F49" w:rsidRPr="009326D0">
                              <w:rPr>
                                <w:rFonts w:ascii="Arial" w:hAnsi="Arial" w:cs="Arial"/>
                              </w:rPr>
                              <w:t>wewenang</w:t>
                            </w:r>
                            <w:proofErr w:type="spellEnd"/>
                            <w:r w:rsidR="000E6F49" w:rsidRPr="009326D0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9326D0">
                              <w:rPr>
                                <w:rFonts w:ascii="Arial" w:hAnsi="Arial" w:cs="Arial"/>
                              </w:rPr>
                              <w:t xml:space="preserve">/ </w:t>
                            </w:r>
                            <w:proofErr w:type="spellStart"/>
                            <w:r w:rsidRPr="009326D0">
                              <w:rPr>
                                <w:rFonts w:ascii="Arial" w:hAnsi="Arial" w:cs="Arial"/>
                              </w:rPr>
                              <w:t>ketidakprofesionalan</w:t>
                            </w:r>
                            <w:proofErr w:type="spellEnd"/>
                            <w:r w:rsidRPr="009326D0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0E6F49" w:rsidRPr="009326D0">
                              <w:rPr>
                                <w:rFonts w:ascii="Arial" w:hAnsi="Arial" w:cs="Arial"/>
                              </w:rPr>
                              <w:t xml:space="preserve">yang dilakukan oleh </w:t>
                            </w:r>
                            <w:r w:rsidR="009326D0" w:rsidRPr="009326D0">
                              <w:rPr>
                                <w:rFonts w:ascii="Tahoma" w:hAnsi="Tahoma" w:cs="Tahoma"/>
                              </w:rPr>
                              <w:t>${</w:t>
                            </w:r>
                            <w:proofErr w:type="spellStart"/>
                            <w:r w:rsidR="009326D0" w:rsidRPr="009326D0">
                              <w:rPr>
                                <w:rFonts w:ascii="Tahoma" w:hAnsi="Tahoma" w:cs="Tahoma"/>
                              </w:rPr>
                              <w:t>terlapor</w:t>
                            </w:r>
                            <w:proofErr w:type="spellEnd"/>
                            <w:r w:rsidR="009326D0" w:rsidRPr="009326D0">
                              <w:rPr>
                                <w:rFonts w:ascii="Tahoma" w:hAnsi="Tahoma" w:cs="Tahoma"/>
                              </w:rPr>
                              <w:t>}</w:t>
                            </w:r>
                            <w:r w:rsidRPr="009326D0">
                              <w:rPr>
                                <w:rFonts w:ascii="Tahoma" w:hAnsi="Tahoma" w:cs="Tahoma"/>
                                <w:lang w:val="it-IT"/>
                              </w:rPr>
                              <w:t xml:space="preserve"> </w:t>
                            </w:r>
                            <w:proofErr w:type="spellStart"/>
                            <w:r w:rsidR="000E6F49" w:rsidRPr="009326D0">
                              <w:rPr>
                                <w:rFonts w:ascii="Arial" w:hAnsi="Arial" w:cs="Arial"/>
                              </w:rPr>
                              <w:t>jabatan</w:t>
                            </w:r>
                            <w:proofErr w:type="spellEnd"/>
                            <w:r w:rsidR="000E6F49" w:rsidRPr="009326D0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9326D0" w:rsidRPr="009326D0">
                              <w:rPr>
                                <w:rFonts w:ascii="Arial" w:hAnsi="Arial" w:cs="Arial"/>
                              </w:rPr>
                              <w:t>${</w:t>
                            </w:r>
                            <w:proofErr w:type="spellStart"/>
                            <w:r w:rsidR="009326D0" w:rsidRPr="009326D0">
                              <w:rPr>
                                <w:rFonts w:ascii="Arial" w:hAnsi="Arial" w:cs="Arial"/>
                              </w:rPr>
                              <w:t>jabatan</w:t>
                            </w:r>
                            <w:proofErr w:type="spellEnd"/>
                            <w:r w:rsidR="009326D0" w:rsidRPr="009326D0">
                              <w:rPr>
                                <w:rFonts w:ascii="Arial" w:hAnsi="Arial" w:cs="Arial"/>
                              </w:rPr>
                              <w:t xml:space="preserve">} </w:t>
                            </w:r>
                            <w:r w:rsidR="008C6DEE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0E6F49" w:rsidRPr="009326D0">
                              <w:rPr>
                                <w:rFonts w:ascii="Arial" w:hAnsi="Arial" w:cs="Arial"/>
                              </w:rPr>
                              <w:t xml:space="preserve">dengan </w:t>
                            </w:r>
                            <w:proofErr w:type="spellStart"/>
                            <w:r w:rsidR="000E6F49" w:rsidRPr="009326D0">
                              <w:rPr>
                                <w:rFonts w:ascii="Arial" w:hAnsi="Arial" w:cs="Arial"/>
                              </w:rPr>
                              <w:t>wujud</w:t>
                            </w:r>
                            <w:proofErr w:type="spellEnd"/>
                            <w:r w:rsidR="000E6F49" w:rsidRPr="009326D0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="000E6F49" w:rsidRPr="009326D0">
                              <w:rPr>
                                <w:rFonts w:ascii="Arial" w:hAnsi="Arial" w:cs="Arial"/>
                              </w:rPr>
                              <w:t>perbuatan</w:t>
                            </w:r>
                            <w:proofErr w:type="spellEnd"/>
                            <w:r w:rsidR="000E6F49" w:rsidRPr="009326D0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9326D0" w:rsidRPr="009326D0">
                              <w:rPr>
                                <w:rFonts w:ascii="Arial" w:hAnsi="Arial" w:cs="Arial"/>
                              </w:rPr>
                              <w:t>${</w:t>
                            </w:r>
                            <w:proofErr w:type="spellStart"/>
                            <w:r w:rsidR="009326D0" w:rsidRPr="009326D0">
                              <w:rPr>
                                <w:rFonts w:ascii="Arial" w:hAnsi="Arial" w:cs="Arial"/>
                              </w:rPr>
                              <w:t>wujud_perbuatan</w:t>
                            </w:r>
                            <w:proofErr w:type="spellEnd"/>
                            <w:r w:rsidR="009326D0" w:rsidRPr="009326D0">
                              <w:rPr>
                                <w:rFonts w:ascii="Arial" w:hAnsi="Arial" w:cs="Arial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2187B4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36.4pt;margin-top:1.95pt;width:407.7pt;height:82.85pt;z-index:251666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" strokeweight="4.5pt">
                <v:stroke linestyle="thinThick"/>
                <v:textbox>
                  <w:txbxContent>
                    <w:p w14:paraId="434BCF11" w14:textId="090D2678" w:rsidR="000E6F49" w:rsidRPr="009326D0" w:rsidRDefault="00A410BF" w:rsidP="004833EE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9326D0">
                        <w:rPr>
                          <w:rFonts w:ascii="Arial" w:hAnsi="Arial" w:cs="Arial"/>
                        </w:rPr>
                        <w:t>D</w:t>
                      </w:r>
                      <w:r w:rsidR="000E6F49" w:rsidRPr="009326D0">
                        <w:rPr>
                          <w:rFonts w:ascii="Arial" w:hAnsi="Arial" w:cs="Arial"/>
                          <w:lang w:val="id-ID"/>
                        </w:rPr>
                        <w:t xml:space="preserve">ugaan </w:t>
                      </w:r>
                      <w:proofErr w:type="spellStart"/>
                      <w:r w:rsidR="000E6F49" w:rsidRPr="009326D0">
                        <w:rPr>
                          <w:rFonts w:ascii="Arial" w:hAnsi="Arial" w:cs="Arial"/>
                        </w:rPr>
                        <w:t>penyalahgunaan</w:t>
                      </w:r>
                      <w:proofErr w:type="spellEnd"/>
                      <w:r w:rsidR="000E6F49" w:rsidRPr="009326D0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="000E6F49" w:rsidRPr="009326D0">
                        <w:rPr>
                          <w:rFonts w:ascii="Arial" w:hAnsi="Arial" w:cs="Arial"/>
                        </w:rPr>
                        <w:t>wewenang</w:t>
                      </w:r>
                      <w:proofErr w:type="spellEnd"/>
                      <w:r w:rsidR="000E6F49" w:rsidRPr="009326D0">
                        <w:rPr>
                          <w:rFonts w:ascii="Arial" w:hAnsi="Arial" w:cs="Arial"/>
                        </w:rPr>
                        <w:t xml:space="preserve"> </w:t>
                      </w:r>
                      <w:r w:rsidRPr="009326D0">
                        <w:rPr>
                          <w:rFonts w:ascii="Arial" w:hAnsi="Arial" w:cs="Arial"/>
                        </w:rPr>
                        <w:t xml:space="preserve">/ </w:t>
                      </w:r>
                      <w:proofErr w:type="spellStart"/>
                      <w:r w:rsidRPr="009326D0">
                        <w:rPr>
                          <w:rFonts w:ascii="Arial" w:hAnsi="Arial" w:cs="Arial"/>
                        </w:rPr>
                        <w:t>ketidakprofesionalan</w:t>
                      </w:r>
                      <w:proofErr w:type="spellEnd"/>
                      <w:r w:rsidRPr="009326D0">
                        <w:rPr>
                          <w:rFonts w:ascii="Arial" w:hAnsi="Arial" w:cs="Arial"/>
                        </w:rPr>
                        <w:t xml:space="preserve"> </w:t>
                      </w:r>
                      <w:r w:rsidR="000E6F49" w:rsidRPr="009326D0">
                        <w:rPr>
                          <w:rFonts w:ascii="Arial" w:hAnsi="Arial" w:cs="Arial"/>
                        </w:rPr>
                        <w:t xml:space="preserve">yang dilakukan oleh </w:t>
                      </w:r>
                      <w:r w:rsidR="009326D0" w:rsidRPr="009326D0">
                        <w:rPr>
                          <w:rFonts w:ascii="Tahoma" w:hAnsi="Tahoma" w:cs="Tahoma"/>
                        </w:rPr>
                        <w:t>${</w:t>
                      </w:r>
                      <w:proofErr w:type="spellStart"/>
                      <w:r w:rsidR="009326D0" w:rsidRPr="009326D0">
                        <w:rPr>
                          <w:rFonts w:ascii="Tahoma" w:hAnsi="Tahoma" w:cs="Tahoma"/>
                        </w:rPr>
                        <w:t>terlapor</w:t>
                      </w:r>
                      <w:proofErr w:type="spellEnd"/>
                      <w:r w:rsidR="009326D0" w:rsidRPr="009326D0">
                        <w:rPr>
                          <w:rFonts w:ascii="Tahoma" w:hAnsi="Tahoma" w:cs="Tahoma"/>
                        </w:rPr>
                        <w:t>}</w:t>
                      </w:r>
                      <w:r w:rsidRPr="009326D0">
                        <w:rPr>
                          <w:rFonts w:ascii="Tahoma" w:hAnsi="Tahoma" w:cs="Tahoma"/>
                          <w:lang w:val="it-IT"/>
                        </w:rPr>
                        <w:t xml:space="preserve"> </w:t>
                      </w:r>
                      <w:proofErr w:type="spellStart"/>
                      <w:r w:rsidR="000E6F49" w:rsidRPr="009326D0">
                        <w:rPr>
                          <w:rFonts w:ascii="Arial" w:hAnsi="Arial" w:cs="Arial"/>
                        </w:rPr>
                        <w:t>jabatan</w:t>
                      </w:r>
                      <w:proofErr w:type="spellEnd"/>
                      <w:r w:rsidR="000E6F49" w:rsidRPr="009326D0">
                        <w:rPr>
                          <w:rFonts w:ascii="Arial" w:hAnsi="Arial" w:cs="Arial"/>
                        </w:rPr>
                        <w:t xml:space="preserve"> </w:t>
                      </w:r>
                      <w:r w:rsidR="009326D0" w:rsidRPr="009326D0">
                        <w:rPr>
                          <w:rFonts w:ascii="Arial" w:hAnsi="Arial" w:cs="Arial"/>
                        </w:rPr>
                        <w:t>${</w:t>
                      </w:r>
                      <w:proofErr w:type="spellStart"/>
                      <w:proofErr w:type="gramStart"/>
                      <w:r w:rsidR="009326D0" w:rsidRPr="009326D0">
                        <w:rPr>
                          <w:rFonts w:ascii="Arial" w:hAnsi="Arial" w:cs="Arial"/>
                        </w:rPr>
                        <w:t>jabatan</w:t>
                      </w:r>
                      <w:proofErr w:type="spellEnd"/>
                      <w:r w:rsidR="009326D0" w:rsidRPr="009326D0">
                        <w:rPr>
                          <w:rFonts w:ascii="Arial" w:hAnsi="Arial" w:cs="Arial"/>
                        </w:rPr>
                        <w:t xml:space="preserve">} </w:t>
                      </w:r>
                      <w:r w:rsidR="008C6DEE">
                        <w:rPr>
                          <w:rFonts w:ascii="Arial" w:hAnsi="Arial" w:cs="Arial"/>
                        </w:rPr>
                        <w:t xml:space="preserve"> </w:t>
                      </w:r>
                      <w:r w:rsidR="000E6F49" w:rsidRPr="009326D0">
                        <w:rPr>
                          <w:rFonts w:ascii="Arial" w:hAnsi="Arial" w:cs="Arial"/>
                        </w:rPr>
                        <w:t>dengan</w:t>
                      </w:r>
                      <w:proofErr w:type="gramEnd"/>
                      <w:r w:rsidR="000E6F49" w:rsidRPr="009326D0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="000E6F49" w:rsidRPr="009326D0">
                        <w:rPr>
                          <w:rFonts w:ascii="Arial" w:hAnsi="Arial" w:cs="Arial"/>
                        </w:rPr>
                        <w:t>wujud</w:t>
                      </w:r>
                      <w:proofErr w:type="spellEnd"/>
                      <w:r w:rsidR="000E6F49" w:rsidRPr="009326D0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="000E6F49" w:rsidRPr="009326D0">
                        <w:rPr>
                          <w:rFonts w:ascii="Arial" w:hAnsi="Arial" w:cs="Arial"/>
                        </w:rPr>
                        <w:t>perbuatan</w:t>
                      </w:r>
                      <w:proofErr w:type="spellEnd"/>
                      <w:r w:rsidR="000E6F49" w:rsidRPr="009326D0">
                        <w:rPr>
                          <w:rFonts w:ascii="Arial" w:hAnsi="Arial" w:cs="Arial"/>
                        </w:rPr>
                        <w:t xml:space="preserve"> </w:t>
                      </w:r>
                      <w:r w:rsidR="009326D0" w:rsidRPr="009326D0">
                        <w:rPr>
                          <w:rFonts w:ascii="Arial" w:hAnsi="Arial" w:cs="Arial"/>
                        </w:rPr>
                        <w:t>${</w:t>
                      </w:r>
                      <w:proofErr w:type="spellStart"/>
                      <w:r w:rsidR="009326D0" w:rsidRPr="009326D0">
                        <w:rPr>
                          <w:rFonts w:ascii="Arial" w:hAnsi="Arial" w:cs="Arial"/>
                        </w:rPr>
                        <w:t>wujud_perbuatan</w:t>
                      </w:r>
                      <w:proofErr w:type="spellEnd"/>
                      <w:r w:rsidR="009326D0" w:rsidRPr="009326D0">
                        <w:rPr>
                          <w:rFonts w:ascii="Arial" w:hAnsi="Arial" w:cs="Arial"/>
                        </w:rPr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277E3D0" w14:textId="77777777" w:rsidR="004833EE" w:rsidRPr="003A68F4" w:rsidRDefault="004833EE" w:rsidP="004833EE">
      <w:pPr>
        <w:jc w:val="both"/>
        <w:rPr>
          <w:rFonts w:ascii="Arial" w:hAnsi="Arial" w:cs="Arial"/>
          <w:lang w:val="es-ES"/>
        </w:rPr>
      </w:pPr>
    </w:p>
    <w:p w14:paraId="4C6B6253" w14:textId="77777777" w:rsidR="004833EE" w:rsidRPr="003A68F4" w:rsidRDefault="004833EE" w:rsidP="004833EE">
      <w:pPr>
        <w:jc w:val="both"/>
        <w:rPr>
          <w:rFonts w:ascii="Arial" w:hAnsi="Arial" w:cs="Arial"/>
          <w:lang w:val="es-ES"/>
        </w:rPr>
      </w:pPr>
    </w:p>
    <w:p w14:paraId="4EA7FA19" w14:textId="77777777" w:rsidR="004833EE" w:rsidRPr="003A68F4" w:rsidRDefault="004833EE" w:rsidP="004833EE">
      <w:pPr>
        <w:jc w:val="both"/>
        <w:rPr>
          <w:rFonts w:ascii="Arial" w:hAnsi="Arial" w:cs="Arial"/>
          <w:lang w:val="es-ES"/>
        </w:rPr>
      </w:pPr>
    </w:p>
    <w:p w14:paraId="1D3269CD" w14:textId="6982FE74" w:rsidR="004833EE" w:rsidRPr="003A68F4" w:rsidRDefault="004833EE" w:rsidP="004833EE">
      <w:pPr>
        <w:jc w:val="both"/>
        <w:rPr>
          <w:rFonts w:ascii="Arial" w:hAnsi="Arial" w:cs="Arial"/>
          <w:lang w:val="es-ES"/>
        </w:rPr>
      </w:pPr>
    </w:p>
    <w:p w14:paraId="61688CB1" w14:textId="02EA595E" w:rsidR="00B94214" w:rsidRPr="003A68F4" w:rsidRDefault="00B94214" w:rsidP="004833EE">
      <w:pPr>
        <w:jc w:val="both"/>
        <w:rPr>
          <w:rFonts w:ascii="Arial" w:hAnsi="Arial" w:cs="Arial"/>
          <w:lang w:val="es-ES"/>
        </w:rPr>
      </w:pPr>
    </w:p>
    <w:p w14:paraId="32119359" w14:textId="77777777" w:rsidR="004833EE" w:rsidRPr="003A68F4" w:rsidRDefault="004833EE" w:rsidP="004833EE">
      <w:pPr>
        <w:jc w:val="both"/>
        <w:rPr>
          <w:rFonts w:ascii="Arial" w:hAnsi="Arial" w:cs="Arial"/>
          <w:lang w:val="es-ES"/>
        </w:rPr>
      </w:pPr>
    </w:p>
    <w:p w14:paraId="13665526" w14:textId="57DD442E" w:rsidR="00357F35" w:rsidRPr="003A68F4" w:rsidRDefault="00357F35" w:rsidP="004833EE">
      <w:pPr>
        <w:jc w:val="both"/>
        <w:rPr>
          <w:rFonts w:ascii="Arial" w:hAnsi="Arial" w:cs="Arial"/>
          <w:lang w:val="es-ES"/>
        </w:rPr>
      </w:pPr>
    </w:p>
    <w:p w14:paraId="5D671554" w14:textId="77777777" w:rsidR="00357F35" w:rsidRPr="003A68F4" w:rsidRDefault="00357F35" w:rsidP="004833EE">
      <w:pPr>
        <w:jc w:val="both"/>
        <w:rPr>
          <w:rFonts w:ascii="Arial" w:hAnsi="Arial" w:cs="Arial"/>
          <w:lang w:val="es-ES"/>
        </w:rPr>
      </w:pPr>
    </w:p>
    <w:p w14:paraId="62CE36CB" w14:textId="535C5C39" w:rsidR="00B94214" w:rsidRPr="003A68F4" w:rsidRDefault="00FE3A74" w:rsidP="00B94214">
      <w:pPr>
        <w:jc w:val="center"/>
        <w:rPr>
          <w:rFonts w:ascii="Arial" w:hAnsi="Arial" w:cs="Arial"/>
          <w:lang w:val="es-ES"/>
        </w:rPr>
      </w:pPr>
      <w:proofErr w:type="spellStart"/>
      <w:r w:rsidRPr="003A68F4">
        <w:rPr>
          <w:rFonts w:ascii="Arial" w:hAnsi="Arial" w:cs="Arial"/>
          <w:lang w:val="es-ES"/>
        </w:rPr>
        <w:t>Jakarta</w:t>
      </w:r>
      <w:proofErr w:type="spellEnd"/>
      <w:r w:rsidRPr="003A68F4">
        <w:rPr>
          <w:rFonts w:ascii="Arial" w:hAnsi="Arial" w:cs="Arial"/>
          <w:lang w:val="es-ES"/>
        </w:rPr>
        <w:t xml:space="preserve">, </w:t>
      </w:r>
      <w:r w:rsidR="00A410BF">
        <w:rPr>
          <w:rFonts w:ascii="Arial" w:hAnsi="Arial" w:cs="Arial"/>
          <w:lang w:val="es-ES"/>
        </w:rPr>
        <w:t xml:space="preserve">….. </w:t>
      </w:r>
      <w:r w:rsidR="009326D0" w:rsidRPr="009326D0">
        <w:rPr>
          <w:rFonts w:ascii="Arial" w:hAnsi="Arial" w:cs="Arial"/>
          <w:lang w:val="es-ES"/>
        </w:rPr>
        <w:t>${</w:t>
      </w:r>
      <w:proofErr w:type="spellStart"/>
      <w:r w:rsidR="00567F10">
        <w:rPr>
          <w:rFonts w:ascii="Arial" w:hAnsi="Arial" w:cs="Arial"/>
          <w:lang w:val="es-ES"/>
        </w:rPr>
        <w:t>tgl_lhp</w:t>
      </w:r>
      <w:proofErr w:type="spellEnd"/>
      <w:r w:rsidR="009326D0" w:rsidRPr="009326D0">
        <w:rPr>
          <w:rFonts w:ascii="Arial" w:hAnsi="Arial" w:cs="Arial"/>
          <w:lang w:val="es-ES"/>
        </w:rPr>
        <w:t>}</w:t>
      </w:r>
    </w:p>
    <w:p w14:paraId="202DF2F1" w14:textId="77777777" w:rsidR="00D3020F" w:rsidRPr="003A68F4" w:rsidRDefault="00D3020F" w:rsidP="00857C9C">
      <w:pPr>
        <w:rPr>
          <w:rFonts w:ascii="Arial" w:hAnsi="Arial" w:cs="Arial"/>
          <w:lang w:val="es-ES"/>
        </w:rPr>
      </w:pPr>
    </w:p>
    <w:p w14:paraId="400D04C0" w14:textId="2B010FF7" w:rsidR="00BD1605" w:rsidRPr="003A68F4" w:rsidRDefault="009646EA" w:rsidP="00115124">
      <w:pPr>
        <w:ind w:right="4676"/>
        <w:jc w:val="center"/>
        <w:rPr>
          <w:rFonts w:ascii="Arial" w:hAnsi="Arial" w:cs="Arial"/>
          <w:lang w:val="id-ID"/>
        </w:rPr>
      </w:pPr>
      <w:r w:rsidRPr="003A68F4"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6A26117D" wp14:editId="06AE56D6">
                <wp:simplePos x="0" y="0"/>
                <wp:positionH relativeFrom="column">
                  <wp:posOffset>2739585</wp:posOffset>
                </wp:positionH>
                <wp:positionV relativeFrom="paragraph">
                  <wp:posOffset>-240665</wp:posOffset>
                </wp:positionV>
                <wp:extent cx="685800" cy="187569"/>
                <wp:effectExtent l="0" t="0" r="19050" b="2222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18756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26D48ED" w14:textId="77777777" w:rsidR="000E6F49" w:rsidRDefault="000E6F4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6A26117D" id="Text Box 5" o:spid="_x0000_s1027" type="#_x0000_t202" style="position:absolute;left:0;text-align:left;margin-left:215.7pt;margin-top:-18.95pt;width:54pt;height:14.75pt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" fillcolor="white [3201]" strokecolor="white [3212]" strokeweight=".5pt">
                <v:textbox>
                  <w:txbxContent>
                    <w:p w14:paraId="526D48ED" w14:textId="77777777" w:rsidR="000E6F49" w:rsidRDefault="000E6F49"/>
                  </w:txbxContent>
                </v:textbox>
              </v:shape>
            </w:pict>
          </mc:Fallback>
        </mc:AlternateContent>
      </w:r>
      <w:r w:rsidR="00BD1605" w:rsidRPr="003A68F4">
        <w:rPr>
          <w:rFonts w:ascii="Arial" w:hAnsi="Arial" w:cs="Arial"/>
          <w:lang w:val="it-IT"/>
        </w:rPr>
        <w:t>DIVISI PROFESI DAN PENGAMANAN</w:t>
      </w:r>
      <w:r w:rsidR="00BD1605" w:rsidRPr="003A68F4">
        <w:rPr>
          <w:rFonts w:ascii="Arial" w:hAnsi="Arial" w:cs="Arial"/>
          <w:lang w:val="id-ID"/>
        </w:rPr>
        <w:t xml:space="preserve"> POLRI</w:t>
      </w:r>
    </w:p>
    <w:p w14:paraId="4E7C061A" w14:textId="29F7CE63" w:rsidR="00BD1605" w:rsidRPr="003A68F4" w:rsidRDefault="00BD1605" w:rsidP="00115124">
      <w:pPr>
        <w:tabs>
          <w:tab w:val="left" w:pos="3600"/>
        </w:tabs>
        <w:ind w:right="4676"/>
        <w:jc w:val="center"/>
        <w:rPr>
          <w:rFonts w:ascii="Arial" w:hAnsi="Arial" w:cs="Arial"/>
          <w:lang w:val="it-IT"/>
        </w:rPr>
      </w:pPr>
      <w:r w:rsidRPr="003A68F4">
        <w:rPr>
          <w:rFonts w:ascii="Arial" w:hAnsi="Arial" w:cs="Arial"/>
          <w:lang w:val="id-ID"/>
        </w:rPr>
        <w:t>BIRO PENGAMANAN INTERNAL</w:t>
      </w:r>
    </w:p>
    <w:p w14:paraId="0702F0CF" w14:textId="22B57B17" w:rsidR="00BD1605" w:rsidRPr="003A68F4" w:rsidRDefault="00AB6C30" w:rsidP="00BD1605">
      <w:pPr>
        <w:ind w:right="5274"/>
        <w:jc w:val="center"/>
        <w:rPr>
          <w:rFonts w:ascii="Arial" w:hAnsi="Arial" w:cs="Arial"/>
          <w:lang w:val="it-IT"/>
        </w:rPr>
      </w:pPr>
      <w:r w:rsidRPr="003A68F4">
        <w:rPr>
          <w:rFonts w:ascii="Arial" w:hAnsi="Arial" w:cs="Arial"/>
          <w:noProof/>
        </w:rPr>
        <mc:AlternateContent>
          <mc:Choice Requires="wps">
            <w:drawing>
              <wp:anchor distT="4294967291" distB="4294967291" distL="114300" distR="114300" simplePos="0" relativeHeight="251652096" behindDoc="0" locked="0" layoutInCell="1" allowOverlap="1" wp14:anchorId="7454C8EE" wp14:editId="4F552F60">
                <wp:simplePos x="0" y="0"/>
                <wp:positionH relativeFrom="column">
                  <wp:posOffset>22225</wp:posOffset>
                </wp:positionH>
                <wp:positionV relativeFrom="paragraph">
                  <wp:posOffset>19050</wp:posOffset>
                </wp:positionV>
                <wp:extent cx="3096000" cy="0"/>
                <wp:effectExtent l="0" t="0" r="0" b="0"/>
                <wp:wrapNone/>
                <wp:docPr id="7" name="Lin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096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39154655" id="Line 65" o:spid="_x0000_s1026" style="position:absolute;flip:y;z-index:25165209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.75pt,1.5pt" to="245.5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"/>
            </w:pict>
          </mc:Fallback>
        </mc:AlternateContent>
      </w:r>
    </w:p>
    <w:p w14:paraId="16DCF51E" w14:textId="316F00C3" w:rsidR="004E5430" w:rsidRDefault="004E5430" w:rsidP="00BD1605">
      <w:pPr>
        <w:ind w:right="5274"/>
        <w:jc w:val="center"/>
        <w:rPr>
          <w:rFonts w:ascii="Arial" w:hAnsi="Arial" w:cs="Arial"/>
          <w:lang w:val="it-IT"/>
        </w:rPr>
      </w:pPr>
    </w:p>
    <w:p w14:paraId="0A7D0C63" w14:textId="77777777" w:rsidR="00EB2A0C" w:rsidRPr="003A68F4" w:rsidRDefault="00EB2A0C" w:rsidP="00BD1605">
      <w:pPr>
        <w:ind w:right="5274"/>
        <w:jc w:val="center"/>
        <w:rPr>
          <w:rFonts w:ascii="Arial" w:hAnsi="Arial" w:cs="Arial"/>
          <w:lang w:val="it-IT"/>
        </w:rPr>
      </w:pPr>
    </w:p>
    <w:p w14:paraId="35B4310D" w14:textId="07064F17" w:rsidR="00BD1605" w:rsidRPr="003A68F4" w:rsidRDefault="00AF5038" w:rsidP="00091A70">
      <w:pPr>
        <w:pStyle w:val="Heading1"/>
        <w:spacing w:before="0" w:after="0"/>
        <w:ind w:hanging="33"/>
        <w:jc w:val="center"/>
        <w:rPr>
          <w:rFonts w:ascii="Arial" w:hAnsi="Arial" w:cs="Arial"/>
          <w:b w:val="0"/>
          <w:bCs w:val="0"/>
          <w:sz w:val="24"/>
          <w:szCs w:val="24"/>
        </w:rPr>
      </w:pPr>
      <w:r w:rsidRPr="003A68F4">
        <w:rPr>
          <w:rFonts w:ascii="Arial" w:hAnsi="Arial" w:cs="Arial"/>
          <w:noProof/>
        </w:rPr>
        <mc:AlternateContent>
          <mc:Choice Requires="wps">
            <w:drawing>
              <wp:anchor distT="4294967293" distB="4294967293" distL="114300" distR="114300" simplePos="0" relativeHeight="251648000" behindDoc="0" locked="0" layoutInCell="1" allowOverlap="1" wp14:anchorId="5777C179" wp14:editId="298B81F1">
                <wp:simplePos x="0" y="0"/>
                <wp:positionH relativeFrom="column">
                  <wp:posOffset>1709420</wp:posOffset>
                </wp:positionH>
                <wp:positionV relativeFrom="paragraph">
                  <wp:posOffset>173355</wp:posOffset>
                </wp:positionV>
                <wp:extent cx="2664000" cy="0"/>
                <wp:effectExtent l="0" t="0" r="0" b="0"/>
                <wp:wrapNone/>
                <wp:docPr id="1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64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6412B51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5" o:spid="_x0000_s1026" type="#_x0000_t32" style="position:absolute;margin-left:134.6pt;margin-top:13.65pt;width:209.75pt;height:0;z-index:25164800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"/>
            </w:pict>
          </mc:Fallback>
        </mc:AlternateContent>
      </w:r>
      <w:r w:rsidR="00BD1605" w:rsidRPr="003A68F4">
        <w:rPr>
          <w:rFonts w:ascii="Arial" w:hAnsi="Arial" w:cs="Arial"/>
          <w:b w:val="0"/>
          <w:bCs w:val="0"/>
          <w:sz w:val="24"/>
          <w:szCs w:val="24"/>
          <w:lang w:val="id-ID"/>
        </w:rPr>
        <w:t>LAPORAN  HASIL PENYELIDIKAN</w:t>
      </w:r>
    </w:p>
    <w:p w14:paraId="0224B1C3" w14:textId="6EBA6DD6" w:rsidR="00B373B1" w:rsidRPr="00321463" w:rsidRDefault="00321463" w:rsidP="00321463">
      <w:pPr>
        <w:jc w:val="center"/>
        <w:rPr>
          <w:rStyle w:val="ListParagraphChar"/>
          <w:rFonts w:ascii="Arial" w:hAnsi="Arial" w:cs="Arial"/>
          <w:lang w:val="es-ES" w:eastAsia="en-US"/>
        </w:rPr>
      </w:pPr>
      <w:proofErr w:type="spellStart"/>
      <w:r w:rsidRPr="003A68F4">
        <w:rPr>
          <w:rFonts w:ascii="Arial" w:hAnsi="Arial" w:cs="Arial"/>
          <w:lang w:val="es-ES"/>
        </w:rPr>
        <w:t>Nomor</w:t>
      </w:r>
      <w:proofErr w:type="spellEnd"/>
      <w:r w:rsidRPr="003A68F4">
        <w:rPr>
          <w:rFonts w:ascii="Arial" w:hAnsi="Arial" w:cs="Arial"/>
          <w:lang w:val="es-ES"/>
        </w:rPr>
        <w:t xml:space="preserve">: </w:t>
      </w:r>
      <w:r w:rsidRPr="004540E2">
        <w:rPr>
          <w:rFonts w:ascii="Arial" w:hAnsi="Arial" w:cs="Arial"/>
          <w:lang w:val="es-ES"/>
        </w:rPr>
        <w:t>R/</w:t>
      </w:r>
      <w:proofErr w:type="spellStart"/>
      <w:r w:rsidRPr="004540E2">
        <w:rPr>
          <w:rFonts w:ascii="Arial" w:hAnsi="Arial" w:cs="Arial"/>
          <w:lang w:val="es-ES"/>
        </w:rPr>
        <w:t>LHP</w:t>
      </w:r>
      <w:proofErr w:type="spellEnd"/>
      <w:r w:rsidRPr="004540E2">
        <w:rPr>
          <w:rFonts w:ascii="Arial" w:hAnsi="Arial" w:cs="Arial"/>
          <w:lang w:val="es-ES"/>
        </w:rPr>
        <w:t>–</w:t>
      </w:r>
      <w:r w:rsidR="00F14BA9">
        <w:rPr>
          <w:rFonts w:ascii="Arial" w:hAnsi="Arial" w:cs="Arial"/>
          <w:lang w:val="es-ES"/>
        </w:rPr>
        <w:tab/>
      </w:r>
      <w:r w:rsidRPr="004540E2">
        <w:rPr>
          <w:rFonts w:ascii="Arial" w:hAnsi="Arial" w:cs="Arial"/>
          <w:lang w:val="es-ES"/>
        </w:rPr>
        <w:t>/</w:t>
      </w:r>
      <w:r>
        <w:rPr>
          <w:rFonts w:ascii="Arial" w:hAnsi="Arial" w:cs="Arial"/>
          <w:lang w:val="es-ES"/>
        </w:rPr>
        <w:t>${</w:t>
      </w:r>
      <w:proofErr w:type="spellStart"/>
      <w:r>
        <w:rPr>
          <w:rFonts w:ascii="Arial" w:hAnsi="Arial" w:cs="Arial"/>
          <w:lang w:val="es-ES"/>
        </w:rPr>
        <w:t>bulan_romawi</w:t>
      </w:r>
      <w:proofErr w:type="spellEnd"/>
      <w:r>
        <w:rPr>
          <w:rFonts w:ascii="Arial" w:hAnsi="Arial" w:cs="Arial"/>
          <w:lang w:val="es-ES"/>
        </w:rPr>
        <w:t>}</w:t>
      </w:r>
      <w:r w:rsidRPr="004540E2">
        <w:rPr>
          <w:rFonts w:ascii="Arial" w:hAnsi="Arial" w:cs="Arial"/>
          <w:lang w:val="es-ES"/>
        </w:rPr>
        <w:t>/</w:t>
      </w:r>
      <w:r>
        <w:rPr>
          <w:rFonts w:ascii="Arial" w:hAnsi="Arial" w:cs="Arial"/>
          <w:lang w:val="es-ES"/>
        </w:rPr>
        <w:t>${</w:t>
      </w:r>
      <w:proofErr w:type="spellStart"/>
      <w:r>
        <w:rPr>
          <w:rFonts w:ascii="Arial" w:hAnsi="Arial" w:cs="Arial"/>
          <w:lang w:val="es-ES"/>
        </w:rPr>
        <w:t>tahun_no_lhp</w:t>
      </w:r>
      <w:proofErr w:type="spellEnd"/>
      <w:r>
        <w:rPr>
          <w:rFonts w:ascii="Arial" w:hAnsi="Arial" w:cs="Arial"/>
          <w:lang w:val="es-ES"/>
        </w:rPr>
        <w:t>}</w:t>
      </w:r>
      <w:r w:rsidRPr="004540E2">
        <w:rPr>
          <w:rFonts w:ascii="Arial" w:hAnsi="Arial" w:cs="Arial"/>
          <w:lang w:val="es-ES"/>
        </w:rPr>
        <w:t>/</w:t>
      </w:r>
      <w:proofErr w:type="spellStart"/>
      <w:r w:rsidRPr="004540E2">
        <w:rPr>
          <w:rFonts w:ascii="Arial" w:hAnsi="Arial" w:cs="Arial"/>
          <w:lang w:val="es-ES"/>
        </w:rPr>
        <w:t>Ropaminal</w:t>
      </w:r>
      <w:proofErr w:type="spellEnd"/>
    </w:p>
    <w:p w14:paraId="03D36A51" w14:textId="08B2BC12" w:rsidR="001551C2" w:rsidRPr="003A68F4" w:rsidRDefault="000D46B7" w:rsidP="00E249D6">
      <w:pPr>
        <w:spacing w:after="60"/>
        <w:jc w:val="center"/>
        <w:rPr>
          <w:rStyle w:val="ListParagraphChar"/>
          <w:rFonts w:ascii="Arial" w:hAnsi="Arial" w:cs="Arial"/>
        </w:rPr>
      </w:pPr>
      <w:proofErr w:type="spellStart"/>
      <w:r w:rsidRPr="003A68F4">
        <w:rPr>
          <w:rStyle w:val="ListParagraphChar"/>
          <w:rFonts w:ascii="Arial" w:hAnsi="Arial" w:cs="Arial"/>
        </w:rPr>
        <w:t>Tentang</w:t>
      </w:r>
      <w:proofErr w:type="spellEnd"/>
    </w:p>
    <w:p w14:paraId="68B9A5B3" w14:textId="77777777" w:rsidR="001551C2" w:rsidRPr="003A68F4" w:rsidRDefault="001551C2" w:rsidP="00E249D6">
      <w:pPr>
        <w:spacing w:after="60"/>
        <w:jc w:val="center"/>
        <w:rPr>
          <w:rStyle w:val="ListParagraphChar"/>
          <w:rFonts w:ascii="Arial" w:hAnsi="Arial" w:cs="Arial"/>
          <w:sz w:val="16"/>
          <w:szCs w:val="10"/>
        </w:rPr>
      </w:pPr>
    </w:p>
    <w:p w14:paraId="69B11EF2" w14:textId="1EDEB60B" w:rsidR="00D4059F" w:rsidRPr="003A68F4" w:rsidRDefault="001551C2" w:rsidP="00C22849">
      <w:pPr>
        <w:jc w:val="center"/>
        <w:rPr>
          <w:rFonts w:ascii="Arial" w:hAnsi="Arial" w:cs="Arial"/>
          <w:lang w:val="en-GB" w:eastAsia="en-GB"/>
        </w:rPr>
      </w:pPr>
      <w:r w:rsidRPr="003A68F4">
        <w:rPr>
          <w:rFonts w:ascii="Arial" w:hAnsi="Arial" w:cs="Arial"/>
          <w:lang w:val="id-ID"/>
        </w:rPr>
        <w:t xml:space="preserve"> </w:t>
      </w:r>
      <w:r w:rsidR="000A0CFA" w:rsidRPr="009326D0">
        <w:rPr>
          <w:rFonts w:ascii="Arial" w:hAnsi="Arial" w:cs="Arial"/>
          <w:lang w:val="id-ID"/>
        </w:rPr>
        <w:t xml:space="preserve">dugaan </w:t>
      </w:r>
      <w:proofErr w:type="spellStart"/>
      <w:r w:rsidR="000A0CFA" w:rsidRPr="009326D0">
        <w:rPr>
          <w:rFonts w:ascii="Arial" w:hAnsi="Arial" w:cs="Arial"/>
        </w:rPr>
        <w:t>penyalahgunaan</w:t>
      </w:r>
      <w:proofErr w:type="spellEnd"/>
      <w:r w:rsidR="000A0CFA" w:rsidRPr="009326D0">
        <w:rPr>
          <w:rFonts w:ascii="Arial" w:hAnsi="Arial" w:cs="Arial"/>
        </w:rPr>
        <w:t xml:space="preserve"> </w:t>
      </w:r>
      <w:proofErr w:type="spellStart"/>
      <w:r w:rsidR="000A0CFA" w:rsidRPr="009326D0">
        <w:rPr>
          <w:rFonts w:ascii="Arial" w:hAnsi="Arial" w:cs="Arial"/>
        </w:rPr>
        <w:t>wewenang</w:t>
      </w:r>
      <w:proofErr w:type="spellEnd"/>
      <w:r w:rsidR="000A0CFA" w:rsidRPr="009326D0">
        <w:rPr>
          <w:rFonts w:ascii="Arial" w:hAnsi="Arial" w:cs="Arial"/>
        </w:rPr>
        <w:t xml:space="preserve"> yang dilakukan oleh </w:t>
      </w:r>
      <w:r w:rsidR="009326D0" w:rsidRPr="009326D0">
        <w:rPr>
          <w:rFonts w:ascii="Arial" w:hAnsi="Arial" w:cs="Arial"/>
        </w:rPr>
        <w:t>${</w:t>
      </w:r>
      <w:proofErr w:type="spellStart"/>
      <w:r w:rsidR="009326D0" w:rsidRPr="009326D0">
        <w:rPr>
          <w:rFonts w:ascii="Arial" w:hAnsi="Arial" w:cs="Arial"/>
        </w:rPr>
        <w:t>pangkat</w:t>
      </w:r>
      <w:proofErr w:type="spellEnd"/>
      <w:r w:rsidR="009326D0" w:rsidRPr="009326D0">
        <w:rPr>
          <w:rFonts w:ascii="Arial" w:hAnsi="Arial" w:cs="Arial"/>
        </w:rPr>
        <w:t>} ${</w:t>
      </w:r>
      <w:proofErr w:type="spellStart"/>
      <w:r w:rsidR="006B4E40">
        <w:rPr>
          <w:rFonts w:ascii="Arial" w:hAnsi="Arial" w:cs="Arial"/>
        </w:rPr>
        <w:t>terlapor</w:t>
      </w:r>
      <w:proofErr w:type="spellEnd"/>
      <w:r w:rsidR="009326D0" w:rsidRPr="009326D0">
        <w:rPr>
          <w:rFonts w:ascii="Arial" w:hAnsi="Arial" w:cs="Arial"/>
        </w:rPr>
        <w:t>}</w:t>
      </w:r>
      <w:r w:rsidR="00EB2A0C" w:rsidRPr="009326D0">
        <w:rPr>
          <w:rFonts w:ascii="Arial" w:hAnsi="Arial" w:cs="Arial"/>
          <w:lang w:val="it-IT"/>
        </w:rPr>
        <w:t xml:space="preserve"> </w:t>
      </w:r>
      <w:proofErr w:type="spellStart"/>
      <w:r w:rsidR="000A0CFA" w:rsidRPr="009326D0">
        <w:rPr>
          <w:rFonts w:ascii="Arial" w:hAnsi="Arial" w:cs="Arial"/>
        </w:rPr>
        <w:t>jabatan</w:t>
      </w:r>
      <w:proofErr w:type="spellEnd"/>
      <w:r w:rsidR="000A0CFA" w:rsidRPr="009326D0">
        <w:rPr>
          <w:rFonts w:ascii="Arial" w:hAnsi="Arial" w:cs="Arial"/>
        </w:rPr>
        <w:t xml:space="preserve"> </w:t>
      </w:r>
      <w:r w:rsidR="009326D0" w:rsidRPr="009326D0">
        <w:rPr>
          <w:rFonts w:ascii="Arial" w:hAnsi="Arial" w:cs="Arial"/>
        </w:rPr>
        <w:t>${</w:t>
      </w:r>
      <w:proofErr w:type="spellStart"/>
      <w:r w:rsidR="009326D0" w:rsidRPr="009326D0">
        <w:rPr>
          <w:rFonts w:ascii="Arial" w:hAnsi="Arial" w:cs="Arial"/>
        </w:rPr>
        <w:t>jabatan</w:t>
      </w:r>
      <w:proofErr w:type="spellEnd"/>
      <w:r w:rsidR="009326D0" w:rsidRPr="009326D0">
        <w:rPr>
          <w:rFonts w:ascii="Arial" w:hAnsi="Arial" w:cs="Arial"/>
        </w:rPr>
        <w:t>}</w:t>
      </w:r>
      <w:r w:rsidR="00EB2A0C" w:rsidRPr="009326D0">
        <w:rPr>
          <w:rFonts w:ascii="Arial" w:hAnsi="Arial" w:cs="Arial"/>
        </w:rPr>
        <w:t xml:space="preserve"> </w:t>
      </w:r>
      <w:r w:rsidR="000A0CFA" w:rsidRPr="009326D0">
        <w:rPr>
          <w:rFonts w:ascii="Arial" w:hAnsi="Arial" w:cs="Arial"/>
        </w:rPr>
        <w:t xml:space="preserve">dengan </w:t>
      </w:r>
      <w:proofErr w:type="spellStart"/>
      <w:r w:rsidR="000A0CFA" w:rsidRPr="009326D0">
        <w:rPr>
          <w:rFonts w:ascii="Arial" w:hAnsi="Arial" w:cs="Arial"/>
        </w:rPr>
        <w:t>wujud</w:t>
      </w:r>
      <w:proofErr w:type="spellEnd"/>
      <w:r w:rsidR="000A0CFA" w:rsidRPr="009326D0">
        <w:rPr>
          <w:rFonts w:ascii="Arial" w:hAnsi="Arial" w:cs="Arial"/>
        </w:rPr>
        <w:t xml:space="preserve"> </w:t>
      </w:r>
      <w:proofErr w:type="spellStart"/>
      <w:r w:rsidR="000A0CFA" w:rsidRPr="009326D0">
        <w:rPr>
          <w:rFonts w:ascii="Arial" w:hAnsi="Arial" w:cs="Arial"/>
        </w:rPr>
        <w:t>perbuatan</w:t>
      </w:r>
      <w:proofErr w:type="spellEnd"/>
      <w:r w:rsidR="000A0CFA" w:rsidRPr="009326D0">
        <w:rPr>
          <w:rFonts w:ascii="Arial" w:hAnsi="Arial" w:cs="Arial"/>
        </w:rPr>
        <w:t xml:space="preserve"> </w:t>
      </w:r>
      <w:r w:rsidR="009326D0" w:rsidRPr="009326D0">
        <w:rPr>
          <w:rFonts w:ascii="Arial" w:hAnsi="Arial" w:cs="Arial"/>
        </w:rPr>
        <w:t>${</w:t>
      </w:r>
      <w:proofErr w:type="spellStart"/>
      <w:r w:rsidR="009326D0" w:rsidRPr="009326D0">
        <w:rPr>
          <w:rFonts w:ascii="Arial" w:hAnsi="Arial" w:cs="Arial"/>
        </w:rPr>
        <w:t>wujud_perbuatan</w:t>
      </w:r>
      <w:proofErr w:type="spellEnd"/>
      <w:r w:rsidR="009326D0" w:rsidRPr="009326D0">
        <w:rPr>
          <w:rFonts w:ascii="Arial" w:hAnsi="Arial" w:cs="Arial"/>
        </w:rPr>
        <w:t>}</w:t>
      </w:r>
      <w:r w:rsidR="00EB2A0C" w:rsidRPr="009326D0">
        <w:rPr>
          <w:rFonts w:ascii="Arial" w:hAnsi="Arial" w:cs="Arial"/>
        </w:rPr>
        <w:t xml:space="preserve"> </w:t>
      </w:r>
    </w:p>
    <w:p w14:paraId="35714AF0" w14:textId="4DBF6222" w:rsidR="00F4183F" w:rsidRPr="003A68F4" w:rsidRDefault="00F4183F" w:rsidP="000E5B1A">
      <w:pPr>
        <w:spacing w:after="60"/>
        <w:ind w:left="567" w:hanging="567"/>
        <w:jc w:val="center"/>
        <w:rPr>
          <w:rFonts w:ascii="Arial" w:hAnsi="Arial" w:cs="Arial"/>
        </w:rPr>
      </w:pPr>
      <w:r w:rsidRPr="003A68F4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B2F1377" wp14:editId="2CC1285E">
                <wp:simplePos x="0" y="0"/>
                <wp:positionH relativeFrom="margin">
                  <wp:posOffset>117475</wp:posOffset>
                </wp:positionH>
                <wp:positionV relativeFrom="paragraph">
                  <wp:posOffset>20955</wp:posOffset>
                </wp:positionV>
                <wp:extent cx="586800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68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du="http://schemas.microsoft.com/office/word/2023/wordml/word16du">
            <w:pict>
              <v:line w14:anchorId="1457D1BD" id="Straight Connector 4" o:spid="_x0000_s1026" style="position:absolute;z-index:25166387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9.25pt,1.65pt" to="471.3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" strokecolor="black [3040]">
                <w10:wrap anchorx="margin"/>
              </v:line>
            </w:pict>
          </mc:Fallback>
        </mc:AlternateContent>
      </w:r>
    </w:p>
    <w:p w14:paraId="1CB78631" w14:textId="273595C5" w:rsidR="005F762C" w:rsidRPr="003A68F4" w:rsidRDefault="005F762C" w:rsidP="000E5B1A">
      <w:pPr>
        <w:spacing w:after="60"/>
        <w:ind w:left="567" w:hanging="567"/>
        <w:jc w:val="center"/>
        <w:rPr>
          <w:rFonts w:ascii="Arial" w:hAnsi="Arial" w:cs="Arial"/>
        </w:rPr>
      </w:pPr>
    </w:p>
    <w:p w14:paraId="71C7EAC7" w14:textId="5505D1AF" w:rsidR="005F762C" w:rsidRPr="003A68F4" w:rsidRDefault="005F762C" w:rsidP="004637A5">
      <w:pPr>
        <w:pStyle w:val="ListParagraph"/>
        <w:numPr>
          <w:ilvl w:val="0"/>
          <w:numId w:val="1"/>
        </w:numPr>
        <w:ind w:left="567" w:hanging="567"/>
        <w:jc w:val="both"/>
        <w:rPr>
          <w:rFonts w:ascii="Arial" w:hAnsi="Arial" w:cs="Arial"/>
        </w:rPr>
      </w:pPr>
      <w:r w:rsidRPr="003A68F4">
        <w:rPr>
          <w:rFonts w:ascii="Arial" w:hAnsi="Arial" w:cs="Arial"/>
        </w:rPr>
        <w:t xml:space="preserve">PENDAHULUAN </w:t>
      </w:r>
    </w:p>
    <w:p w14:paraId="1D86C7D6" w14:textId="77777777" w:rsidR="005F762C" w:rsidRPr="003A68F4" w:rsidRDefault="005F762C" w:rsidP="005F762C">
      <w:pPr>
        <w:pStyle w:val="ListParagraph"/>
        <w:jc w:val="both"/>
        <w:rPr>
          <w:rFonts w:ascii="Arial" w:hAnsi="Arial" w:cs="Arial"/>
          <w:szCs w:val="14"/>
        </w:rPr>
      </w:pPr>
      <w:r w:rsidRPr="003A68F4">
        <w:rPr>
          <w:rFonts w:ascii="Arial" w:hAnsi="Arial" w:cs="Arial"/>
        </w:rPr>
        <w:t xml:space="preserve">  </w:t>
      </w:r>
    </w:p>
    <w:p w14:paraId="56AD13D0" w14:textId="7048DF80" w:rsidR="005F762C" w:rsidRPr="003A68F4" w:rsidRDefault="005F762C" w:rsidP="00AF5038">
      <w:pPr>
        <w:pStyle w:val="ListParagraph"/>
        <w:numPr>
          <w:ilvl w:val="0"/>
          <w:numId w:val="9"/>
        </w:numPr>
        <w:spacing w:after="240"/>
        <w:ind w:left="1134" w:hanging="567"/>
        <w:contextualSpacing w:val="0"/>
        <w:jc w:val="both"/>
        <w:rPr>
          <w:rFonts w:ascii="Arial" w:hAnsi="Arial" w:cs="Arial"/>
          <w:lang w:val="sv-SE"/>
        </w:rPr>
      </w:pPr>
      <w:r w:rsidRPr="003A68F4">
        <w:rPr>
          <w:rFonts w:ascii="Arial" w:hAnsi="Arial" w:cs="Arial"/>
          <w:lang w:val="id-ID"/>
        </w:rPr>
        <w:t>Dasar</w:t>
      </w:r>
      <w:r w:rsidRPr="003A68F4">
        <w:rPr>
          <w:rFonts w:ascii="Arial" w:hAnsi="Arial" w:cs="Arial"/>
          <w:lang w:val="sv-SE"/>
        </w:rPr>
        <w:t>:</w:t>
      </w:r>
    </w:p>
    <w:p w14:paraId="16878989" w14:textId="77777777" w:rsidR="00E716B8" w:rsidRPr="003A68F4" w:rsidRDefault="005D7F04" w:rsidP="00E716B8">
      <w:pPr>
        <w:pStyle w:val="ListParagraph"/>
        <w:numPr>
          <w:ilvl w:val="0"/>
          <w:numId w:val="14"/>
        </w:numPr>
        <w:spacing w:after="240"/>
        <w:ind w:left="1701" w:right="23" w:hanging="567"/>
        <w:contextualSpacing w:val="0"/>
        <w:jc w:val="both"/>
        <w:rPr>
          <w:rFonts w:ascii="Arial" w:hAnsi="Arial" w:cs="Arial"/>
          <w:lang w:val="id-ID"/>
        </w:rPr>
      </w:pPr>
      <w:proofErr w:type="spellStart"/>
      <w:r w:rsidRPr="003A68F4">
        <w:rPr>
          <w:rFonts w:ascii="Arial" w:hAnsi="Arial" w:cs="Arial"/>
        </w:rPr>
        <w:t>Undang</w:t>
      </w:r>
      <w:proofErr w:type="spellEnd"/>
      <w:r w:rsidRPr="003A68F4">
        <w:rPr>
          <w:rFonts w:ascii="Arial" w:hAnsi="Arial" w:cs="Arial"/>
        </w:rPr>
        <w:t xml:space="preserve"> </w:t>
      </w:r>
      <w:proofErr w:type="spellStart"/>
      <w:r w:rsidR="005F762C" w:rsidRPr="003A68F4">
        <w:rPr>
          <w:rFonts w:ascii="Arial" w:hAnsi="Arial" w:cs="Arial"/>
        </w:rPr>
        <w:t>Undang</w:t>
      </w:r>
      <w:proofErr w:type="spellEnd"/>
      <w:r w:rsidR="005F762C" w:rsidRPr="003A68F4">
        <w:rPr>
          <w:rFonts w:ascii="Arial" w:hAnsi="Arial" w:cs="Arial"/>
        </w:rPr>
        <w:t xml:space="preserve"> No</w:t>
      </w:r>
      <w:r w:rsidR="005F762C" w:rsidRPr="003A68F4">
        <w:rPr>
          <w:rFonts w:ascii="Arial" w:hAnsi="Arial" w:cs="Arial"/>
          <w:lang w:val="id-ID"/>
        </w:rPr>
        <w:t>mor</w:t>
      </w:r>
      <w:r w:rsidR="005F762C" w:rsidRPr="003A68F4">
        <w:rPr>
          <w:rFonts w:ascii="Arial" w:hAnsi="Arial" w:cs="Arial"/>
        </w:rPr>
        <w:t xml:space="preserve"> 2 T</w:t>
      </w:r>
      <w:r w:rsidR="005F762C" w:rsidRPr="003A68F4">
        <w:rPr>
          <w:rFonts w:ascii="Arial" w:hAnsi="Arial" w:cs="Arial"/>
          <w:lang w:val="id-ID"/>
        </w:rPr>
        <w:t>ahun</w:t>
      </w:r>
      <w:r w:rsidR="005F762C" w:rsidRPr="003A68F4">
        <w:rPr>
          <w:rFonts w:ascii="Arial" w:hAnsi="Arial" w:cs="Arial"/>
        </w:rPr>
        <w:t xml:space="preserve"> 2002 </w:t>
      </w:r>
      <w:proofErr w:type="spellStart"/>
      <w:r w:rsidR="005F762C" w:rsidRPr="003A68F4">
        <w:rPr>
          <w:rFonts w:ascii="Arial" w:hAnsi="Arial" w:cs="Arial"/>
        </w:rPr>
        <w:t>tentang</w:t>
      </w:r>
      <w:proofErr w:type="spellEnd"/>
      <w:r w:rsidR="005F762C" w:rsidRPr="003A68F4">
        <w:rPr>
          <w:rFonts w:ascii="Arial" w:hAnsi="Arial" w:cs="Arial"/>
        </w:rPr>
        <w:t xml:space="preserve"> </w:t>
      </w:r>
      <w:proofErr w:type="spellStart"/>
      <w:r w:rsidR="005F762C" w:rsidRPr="003A68F4">
        <w:rPr>
          <w:rFonts w:ascii="Arial" w:hAnsi="Arial" w:cs="Arial"/>
        </w:rPr>
        <w:t>Kepolisian</w:t>
      </w:r>
      <w:proofErr w:type="spellEnd"/>
      <w:r w:rsidR="005F762C" w:rsidRPr="003A68F4">
        <w:rPr>
          <w:rFonts w:ascii="Arial" w:hAnsi="Arial" w:cs="Arial"/>
        </w:rPr>
        <w:t xml:space="preserve"> Negara </w:t>
      </w:r>
      <w:proofErr w:type="spellStart"/>
      <w:r w:rsidR="005F762C" w:rsidRPr="003A68F4">
        <w:rPr>
          <w:rFonts w:ascii="Arial" w:hAnsi="Arial" w:cs="Arial"/>
        </w:rPr>
        <w:t>Repu</w:t>
      </w:r>
      <w:proofErr w:type="spellEnd"/>
      <w:r w:rsidR="005F762C" w:rsidRPr="003A68F4">
        <w:rPr>
          <w:rFonts w:ascii="Arial" w:hAnsi="Arial" w:cs="Arial"/>
          <w:lang w:val="id-ID"/>
        </w:rPr>
        <w:t>b</w:t>
      </w:r>
      <w:proofErr w:type="spellStart"/>
      <w:r w:rsidR="005F762C" w:rsidRPr="003A68F4">
        <w:rPr>
          <w:rFonts w:ascii="Arial" w:hAnsi="Arial" w:cs="Arial"/>
        </w:rPr>
        <w:t>lik</w:t>
      </w:r>
      <w:proofErr w:type="spellEnd"/>
      <w:r w:rsidR="005F762C" w:rsidRPr="003A68F4">
        <w:rPr>
          <w:rFonts w:ascii="Arial" w:hAnsi="Arial" w:cs="Arial"/>
        </w:rPr>
        <w:t xml:space="preserve"> Indonesia;</w:t>
      </w:r>
    </w:p>
    <w:p w14:paraId="622B876A" w14:textId="6CEE15E3" w:rsidR="00B637DD" w:rsidRPr="003A68F4" w:rsidRDefault="00B637DD" w:rsidP="00E716B8">
      <w:pPr>
        <w:pStyle w:val="ListParagraph"/>
        <w:numPr>
          <w:ilvl w:val="0"/>
          <w:numId w:val="14"/>
        </w:numPr>
        <w:spacing w:after="240"/>
        <w:ind w:left="1701" w:right="23" w:hanging="567"/>
        <w:contextualSpacing w:val="0"/>
        <w:jc w:val="both"/>
        <w:rPr>
          <w:rFonts w:ascii="Arial" w:hAnsi="Arial" w:cs="Arial"/>
          <w:lang w:val="id-ID"/>
        </w:rPr>
      </w:pPr>
      <w:proofErr w:type="spellStart"/>
      <w:r w:rsidRPr="003A68F4">
        <w:rPr>
          <w:rFonts w:ascii="Arial" w:hAnsi="Arial" w:cs="Arial"/>
          <w:lang w:val="en-US"/>
        </w:rPr>
        <w:t>Peraturan</w:t>
      </w:r>
      <w:proofErr w:type="spellEnd"/>
      <w:r w:rsidRPr="003A68F4">
        <w:rPr>
          <w:rFonts w:ascii="Arial" w:hAnsi="Arial" w:cs="Arial"/>
          <w:lang w:val="en-US"/>
        </w:rPr>
        <w:t xml:space="preserve"> </w:t>
      </w:r>
      <w:proofErr w:type="spellStart"/>
      <w:r w:rsidRPr="003A68F4">
        <w:rPr>
          <w:rFonts w:ascii="Arial" w:hAnsi="Arial" w:cs="Arial"/>
          <w:lang w:val="en-US"/>
        </w:rPr>
        <w:t>Pemerintah</w:t>
      </w:r>
      <w:proofErr w:type="spellEnd"/>
      <w:r w:rsidRPr="003A68F4">
        <w:rPr>
          <w:rFonts w:ascii="Arial" w:hAnsi="Arial" w:cs="Arial"/>
          <w:lang w:val="en-US"/>
        </w:rPr>
        <w:t xml:space="preserve"> </w:t>
      </w:r>
      <w:proofErr w:type="spellStart"/>
      <w:r w:rsidRPr="003A68F4">
        <w:rPr>
          <w:rFonts w:ascii="Arial" w:hAnsi="Arial" w:cs="Arial"/>
          <w:lang w:val="en-US"/>
        </w:rPr>
        <w:t>Republik</w:t>
      </w:r>
      <w:proofErr w:type="spellEnd"/>
      <w:r w:rsidRPr="003A68F4">
        <w:rPr>
          <w:rFonts w:ascii="Arial" w:hAnsi="Arial" w:cs="Arial"/>
          <w:lang w:val="en-US"/>
        </w:rPr>
        <w:t xml:space="preserve"> Indonesia Nomor 2 Tahun 2003 </w:t>
      </w:r>
      <w:proofErr w:type="spellStart"/>
      <w:r w:rsidRPr="003A68F4">
        <w:rPr>
          <w:rFonts w:ascii="Arial" w:hAnsi="Arial" w:cs="Arial"/>
          <w:lang w:val="en-US"/>
        </w:rPr>
        <w:t>tentang</w:t>
      </w:r>
      <w:proofErr w:type="spellEnd"/>
      <w:r w:rsidRPr="003A68F4">
        <w:rPr>
          <w:rFonts w:ascii="Arial" w:hAnsi="Arial" w:cs="Arial"/>
          <w:lang w:val="en-US"/>
        </w:rPr>
        <w:t xml:space="preserve"> </w:t>
      </w:r>
      <w:proofErr w:type="spellStart"/>
      <w:r w:rsidRPr="003A68F4">
        <w:rPr>
          <w:rFonts w:ascii="Arial" w:hAnsi="Arial" w:cs="Arial"/>
          <w:lang w:val="en-US"/>
        </w:rPr>
        <w:t>Peraturan</w:t>
      </w:r>
      <w:proofErr w:type="spellEnd"/>
      <w:r w:rsidRPr="003A68F4">
        <w:rPr>
          <w:rFonts w:ascii="Arial" w:hAnsi="Arial" w:cs="Arial"/>
          <w:lang w:val="en-US"/>
        </w:rPr>
        <w:t xml:space="preserve"> </w:t>
      </w:r>
      <w:proofErr w:type="spellStart"/>
      <w:r w:rsidRPr="003A68F4">
        <w:rPr>
          <w:rFonts w:ascii="Arial" w:hAnsi="Arial" w:cs="Arial"/>
          <w:lang w:val="en-US"/>
        </w:rPr>
        <w:t>Disiplin</w:t>
      </w:r>
      <w:proofErr w:type="spellEnd"/>
      <w:r w:rsidRPr="003A68F4">
        <w:rPr>
          <w:rFonts w:ascii="Arial" w:hAnsi="Arial" w:cs="Arial"/>
          <w:lang w:val="en-US"/>
        </w:rPr>
        <w:t xml:space="preserve"> </w:t>
      </w:r>
      <w:proofErr w:type="spellStart"/>
      <w:r w:rsidRPr="003A68F4">
        <w:rPr>
          <w:rFonts w:ascii="Arial" w:hAnsi="Arial" w:cs="Arial"/>
          <w:lang w:val="en-US"/>
        </w:rPr>
        <w:t>Anggota</w:t>
      </w:r>
      <w:proofErr w:type="spellEnd"/>
      <w:r w:rsidRPr="003A68F4">
        <w:rPr>
          <w:rFonts w:ascii="Arial" w:hAnsi="Arial" w:cs="Arial"/>
          <w:lang w:val="en-US"/>
        </w:rPr>
        <w:t xml:space="preserve"> </w:t>
      </w:r>
      <w:proofErr w:type="spellStart"/>
      <w:r w:rsidRPr="003A68F4">
        <w:rPr>
          <w:rFonts w:ascii="Arial" w:hAnsi="Arial" w:cs="Arial"/>
          <w:lang w:val="en-US"/>
        </w:rPr>
        <w:t>Polri</w:t>
      </w:r>
      <w:proofErr w:type="spellEnd"/>
      <w:r w:rsidR="000F123D" w:rsidRPr="003A68F4">
        <w:rPr>
          <w:rFonts w:ascii="Arial" w:hAnsi="Arial" w:cs="Arial"/>
          <w:lang w:val="en-US"/>
        </w:rPr>
        <w:t>;</w:t>
      </w:r>
    </w:p>
    <w:p w14:paraId="08A6EB66" w14:textId="0687C719" w:rsidR="001E2876" w:rsidRPr="003A68F4" w:rsidRDefault="00927DFC" w:rsidP="00E716B8">
      <w:pPr>
        <w:pStyle w:val="ListParagraph"/>
        <w:numPr>
          <w:ilvl w:val="0"/>
          <w:numId w:val="14"/>
        </w:numPr>
        <w:spacing w:after="240"/>
        <w:ind w:left="1701" w:right="23" w:hanging="567"/>
        <w:contextualSpacing w:val="0"/>
        <w:jc w:val="both"/>
        <w:rPr>
          <w:rFonts w:ascii="Arial" w:hAnsi="Arial" w:cs="Arial"/>
          <w:lang w:val="id-ID"/>
        </w:rPr>
      </w:pPr>
      <w:proofErr w:type="spellStart"/>
      <w:r w:rsidRPr="003A68F4">
        <w:rPr>
          <w:rFonts w:ascii="Arial" w:eastAsia="Tahoma" w:hAnsi="Arial" w:cs="Arial"/>
        </w:rPr>
        <w:t>Peraturan</w:t>
      </w:r>
      <w:proofErr w:type="spellEnd"/>
      <w:r w:rsidRPr="003A68F4">
        <w:rPr>
          <w:rFonts w:ascii="Arial" w:eastAsia="Tahoma" w:hAnsi="Arial" w:cs="Arial"/>
        </w:rPr>
        <w:t xml:space="preserve"> </w:t>
      </w:r>
      <w:proofErr w:type="spellStart"/>
      <w:r w:rsidRPr="003A68F4">
        <w:rPr>
          <w:rFonts w:ascii="Arial" w:eastAsia="Tahoma" w:hAnsi="Arial" w:cs="Arial"/>
        </w:rPr>
        <w:t>Kepolisian</w:t>
      </w:r>
      <w:proofErr w:type="spellEnd"/>
      <w:r w:rsidRPr="003A68F4">
        <w:rPr>
          <w:rFonts w:ascii="Arial" w:eastAsia="Tahoma" w:hAnsi="Arial" w:cs="Arial"/>
        </w:rPr>
        <w:t xml:space="preserve"> Negara </w:t>
      </w:r>
      <w:proofErr w:type="spellStart"/>
      <w:r w:rsidRPr="003A68F4">
        <w:rPr>
          <w:rFonts w:ascii="Arial" w:eastAsia="Tahoma" w:hAnsi="Arial" w:cs="Arial"/>
        </w:rPr>
        <w:t>Republik</w:t>
      </w:r>
      <w:proofErr w:type="spellEnd"/>
      <w:r w:rsidRPr="003A68F4">
        <w:rPr>
          <w:rFonts w:ascii="Arial" w:eastAsia="Tahoma" w:hAnsi="Arial" w:cs="Arial"/>
        </w:rPr>
        <w:t xml:space="preserve"> Indonesia </w:t>
      </w:r>
      <w:proofErr w:type="spellStart"/>
      <w:r w:rsidRPr="003A68F4">
        <w:rPr>
          <w:rFonts w:ascii="Arial" w:eastAsia="Tahoma" w:hAnsi="Arial" w:cs="Arial"/>
        </w:rPr>
        <w:t>Nomor</w:t>
      </w:r>
      <w:proofErr w:type="spellEnd"/>
      <w:r w:rsidRPr="003A68F4">
        <w:rPr>
          <w:rFonts w:ascii="Arial" w:eastAsia="Tahoma" w:hAnsi="Arial" w:cs="Arial"/>
        </w:rPr>
        <w:t xml:space="preserve"> 7 </w:t>
      </w:r>
      <w:proofErr w:type="spellStart"/>
      <w:r w:rsidRPr="003A68F4">
        <w:rPr>
          <w:rFonts w:ascii="Arial" w:eastAsia="Tahoma" w:hAnsi="Arial" w:cs="Arial"/>
        </w:rPr>
        <w:t>Tahun</w:t>
      </w:r>
      <w:proofErr w:type="spellEnd"/>
      <w:r w:rsidRPr="003A68F4">
        <w:rPr>
          <w:rFonts w:ascii="Arial" w:eastAsia="Tahoma" w:hAnsi="Arial" w:cs="Arial"/>
        </w:rPr>
        <w:t xml:space="preserve"> 2022 </w:t>
      </w:r>
      <w:proofErr w:type="spellStart"/>
      <w:r w:rsidRPr="003A68F4">
        <w:rPr>
          <w:rFonts w:ascii="Arial" w:eastAsia="Tahoma" w:hAnsi="Arial" w:cs="Arial"/>
        </w:rPr>
        <w:t>tentang</w:t>
      </w:r>
      <w:proofErr w:type="spellEnd"/>
      <w:r w:rsidRPr="003A68F4">
        <w:rPr>
          <w:rFonts w:ascii="Arial" w:eastAsia="Tahoma" w:hAnsi="Arial" w:cs="Arial"/>
        </w:rPr>
        <w:t xml:space="preserve"> Kode </w:t>
      </w:r>
      <w:proofErr w:type="spellStart"/>
      <w:r w:rsidRPr="003A68F4">
        <w:rPr>
          <w:rFonts w:ascii="Arial" w:eastAsia="Tahoma" w:hAnsi="Arial" w:cs="Arial"/>
        </w:rPr>
        <w:t>Etik</w:t>
      </w:r>
      <w:proofErr w:type="spellEnd"/>
      <w:r w:rsidRPr="003A68F4">
        <w:rPr>
          <w:rFonts w:ascii="Arial" w:eastAsia="Tahoma" w:hAnsi="Arial" w:cs="Arial"/>
        </w:rPr>
        <w:t xml:space="preserve"> </w:t>
      </w:r>
      <w:proofErr w:type="spellStart"/>
      <w:r w:rsidRPr="003A68F4">
        <w:rPr>
          <w:rFonts w:ascii="Arial" w:eastAsia="Tahoma" w:hAnsi="Arial" w:cs="Arial"/>
        </w:rPr>
        <w:t>Profesi</w:t>
      </w:r>
      <w:proofErr w:type="spellEnd"/>
      <w:r w:rsidRPr="003A68F4">
        <w:rPr>
          <w:rFonts w:ascii="Arial" w:eastAsia="Tahoma" w:hAnsi="Arial" w:cs="Arial"/>
        </w:rPr>
        <w:t xml:space="preserve"> </w:t>
      </w:r>
      <w:proofErr w:type="spellStart"/>
      <w:r w:rsidRPr="003A68F4">
        <w:rPr>
          <w:rFonts w:ascii="Arial" w:eastAsia="Tahoma" w:hAnsi="Arial" w:cs="Arial"/>
        </w:rPr>
        <w:t>Polri</w:t>
      </w:r>
      <w:proofErr w:type="spellEnd"/>
      <w:r w:rsidR="001E2876" w:rsidRPr="003A68F4">
        <w:rPr>
          <w:rFonts w:ascii="Arial" w:eastAsia="Tahoma" w:hAnsi="Arial" w:cs="Arial"/>
        </w:rPr>
        <w:t>;</w:t>
      </w:r>
    </w:p>
    <w:p w14:paraId="1B1232C8" w14:textId="77777777" w:rsidR="00714FC6" w:rsidRPr="0031597B" w:rsidRDefault="00E716B8" w:rsidP="00714FC6">
      <w:pPr>
        <w:pStyle w:val="ListParagraph"/>
        <w:numPr>
          <w:ilvl w:val="0"/>
          <w:numId w:val="14"/>
        </w:numPr>
        <w:spacing w:after="240"/>
        <w:ind w:left="1701" w:right="23" w:hanging="567"/>
        <w:contextualSpacing w:val="0"/>
        <w:jc w:val="both"/>
        <w:rPr>
          <w:rFonts w:ascii="Arial" w:hAnsi="Arial" w:cs="Arial"/>
          <w:lang w:val="id-ID"/>
        </w:rPr>
      </w:pPr>
      <w:proofErr w:type="spellStart"/>
      <w:r w:rsidRPr="003A68F4">
        <w:rPr>
          <w:rFonts w:ascii="Arial" w:eastAsia="Tahoma" w:hAnsi="Arial" w:cs="Arial"/>
        </w:rPr>
        <w:t>Peraturan</w:t>
      </w:r>
      <w:proofErr w:type="spellEnd"/>
      <w:r w:rsidRPr="003A68F4">
        <w:rPr>
          <w:rFonts w:ascii="Arial" w:eastAsia="Tahoma" w:hAnsi="Arial" w:cs="Arial"/>
        </w:rPr>
        <w:t xml:space="preserve"> </w:t>
      </w:r>
      <w:proofErr w:type="spellStart"/>
      <w:r w:rsidRPr="003A68F4">
        <w:rPr>
          <w:rFonts w:ascii="Arial" w:eastAsia="Tahoma" w:hAnsi="Arial" w:cs="Arial"/>
        </w:rPr>
        <w:t>Kepala</w:t>
      </w:r>
      <w:proofErr w:type="spellEnd"/>
      <w:r w:rsidRPr="003A68F4">
        <w:rPr>
          <w:rFonts w:ascii="Arial" w:eastAsia="Tahoma" w:hAnsi="Arial" w:cs="Arial"/>
        </w:rPr>
        <w:t xml:space="preserve"> </w:t>
      </w:r>
      <w:proofErr w:type="spellStart"/>
      <w:r w:rsidRPr="003A68F4">
        <w:rPr>
          <w:rFonts w:ascii="Arial" w:eastAsia="Tahoma" w:hAnsi="Arial" w:cs="Arial"/>
        </w:rPr>
        <w:t>Kepolisian</w:t>
      </w:r>
      <w:proofErr w:type="spellEnd"/>
      <w:r w:rsidRPr="003A68F4">
        <w:rPr>
          <w:rFonts w:ascii="Arial" w:eastAsia="Tahoma" w:hAnsi="Arial" w:cs="Arial"/>
        </w:rPr>
        <w:t xml:space="preserve"> Negara </w:t>
      </w:r>
      <w:proofErr w:type="spellStart"/>
      <w:r w:rsidRPr="003A68F4">
        <w:rPr>
          <w:rFonts w:ascii="Arial" w:eastAsia="Tahoma" w:hAnsi="Arial" w:cs="Arial"/>
        </w:rPr>
        <w:t>Republik</w:t>
      </w:r>
      <w:proofErr w:type="spellEnd"/>
      <w:r w:rsidRPr="003A68F4">
        <w:rPr>
          <w:rFonts w:ascii="Arial" w:eastAsia="Tahoma" w:hAnsi="Arial" w:cs="Arial"/>
        </w:rPr>
        <w:t xml:space="preserve"> Indonesia </w:t>
      </w:r>
      <w:proofErr w:type="spellStart"/>
      <w:r w:rsidRPr="003A68F4">
        <w:rPr>
          <w:rFonts w:ascii="Arial" w:eastAsia="Tahoma" w:hAnsi="Arial" w:cs="Arial"/>
        </w:rPr>
        <w:t>Nomor</w:t>
      </w:r>
      <w:proofErr w:type="spellEnd"/>
      <w:r w:rsidRPr="003A68F4">
        <w:rPr>
          <w:rFonts w:ascii="Arial" w:eastAsia="Tahoma" w:hAnsi="Arial" w:cs="Arial"/>
        </w:rPr>
        <w:t xml:space="preserve"> </w:t>
      </w:r>
      <w:r w:rsidRPr="003A68F4">
        <w:rPr>
          <w:rFonts w:ascii="Arial" w:hAnsi="Arial" w:cs="Arial"/>
          <w:lang w:val="nb-NO"/>
        </w:rPr>
        <w:t xml:space="preserve">13 Tahun </w:t>
      </w:r>
      <w:r w:rsidRPr="0031597B">
        <w:rPr>
          <w:rFonts w:ascii="Arial" w:hAnsi="Arial" w:cs="Arial"/>
          <w:lang w:val="nb-NO"/>
        </w:rPr>
        <w:t xml:space="preserve">2016 tentang Pengamanan Internal di </w:t>
      </w:r>
      <w:r w:rsidR="009C56AF" w:rsidRPr="0031597B">
        <w:rPr>
          <w:rFonts w:ascii="Arial" w:hAnsi="Arial" w:cs="Arial"/>
          <w:lang w:val="nb-NO"/>
        </w:rPr>
        <w:t xml:space="preserve">Lingkungan </w:t>
      </w:r>
      <w:r w:rsidRPr="0031597B">
        <w:rPr>
          <w:rFonts w:ascii="Arial" w:hAnsi="Arial" w:cs="Arial"/>
          <w:lang w:val="nb-NO"/>
        </w:rPr>
        <w:t>Polri</w:t>
      </w:r>
      <w:r w:rsidR="00F4183F" w:rsidRPr="0031597B">
        <w:rPr>
          <w:rFonts w:ascii="Arial" w:hAnsi="Arial" w:cs="Arial"/>
          <w:lang w:val="nb-NO"/>
        </w:rPr>
        <w:t>;</w:t>
      </w:r>
    </w:p>
    <w:p w14:paraId="65E18936" w14:textId="4B860C2C" w:rsidR="00714FC6" w:rsidRPr="0031597B" w:rsidRDefault="000A0CFA" w:rsidP="00714FC6">
      <w:pPr>
        <w:pStyle w:val="ListParagraph"/>
        <w:numPr>
          <w:ilvl w:val="0"/>
          <w:numId w:val="14"/>
        </w:numPr>
        <w:spacing w:after="240"/>
        <w:ind w:left="1701" w:right="23" w:hanging="567"/>
        <w:contextualSpacing w:val="0"/>
        <w:jc w:val="both"/>
        <w:rPr>
          <w:rFonts w:ascii="Arial" w:eastAsia="Tahoma" w:hAnsi="Arial" w:cs="Arial"/>
        </w:rPr>
      </w:pPr>
      <w:r w:rsidRPr="0031597B">
        <w:rPr>
          <w:rFonts w:ascii="Arial" w:eastAsia="Tahoma" w:hAnsi="Arial" w:cs="Arial"/>
        </w:rPr>
        <w:t xml:space="preserve">Nota Dinas </w:t>
      </w:r>
      <w:proofErr w:type="spellStart"/>
      <w:r w:rsidRPr="0031597B">
        <w:rPr>
          <w:rFonts w:ascii="Arial" w:eastAsia="Tahoma" w:hAnsi="Arial" w:cs="Arial"/>
        </w:rPr>
        <w:t>Kepala</w:t>
      </w:r>
      <w:proofErr w:type="spellEnd"/>
      <w:r w:rsidRPr="0031597B">
        <w:rPr>
          <w:rFonts w:ascii="Arial" w:eastAsia="Tahoma" w:hAnsi="Arial" w:cs="Arial"/>
        </w:rPr>
        <w:t xml:space="preserve"> Bagian </w:t>
      </w:r>
      <w:proofErr w:type="spellStart"/>
      <w:r w:rsidRPr="0031597B">
        <w:rPr>
          <w:rFonts w:ascii="Arial" w:eastAsia="Tahoma" w:hAnsi="Arial" w:cs="Arial"/>
        </w:rPr>
        <w:t>Pelayanan</w:t>
      </w:r>
      <w:proofErr w:type="spellEnd"/>
      <w:r w:rsidRPr="0031597B">
        <w:rPr>
          <w:rFonts w:ascii="Arial" w:eastAsia="Tahoma" w:hAnsi="Arial" w:cs="Arial"/>
        </w:rPr>
        <w:t xml:space="preserve"> </w:t>
      </w:r>
      <w:proofErr w:type="spellStart"/>
      <w:r w:rsidRPr="0031597B">
        <w:rPr>
          <w:rFonts w:ascii="Arial" w:eastAsia="Tahoma" w:hAnsi="Arial" w:cs="Arial"/>
        </w:rPr>
        <w:t>Pengaduan</w:t>
      </w:r>
      <w:proofErr w:type="spellEnd"/>
      <w:r w:rsidRPr="0031597B">
        <w:rPr>
          <w:rFonts w:ascii="Arial" w:eastAsia="Tahoma" w:hAnsi="Arial" w:cs="Arial"/>
        </w:rPr>
        <w:t xml:space="preserve"> </w:t>
      </w:r>
      <w:proofErr w:type="spellStart"/>
      <w:r w:rsidRPr="0031597B">
        <w:rPr>
          <w:rFonts w:ascii="Arial" w:eastAsia="Tahoma" w:hAnsi="Arial" w:cs="Arial"/>
        </w:rPr>
        <w:t>Divpropam</w:t>
      </w:r>
      <w:proofErr w:type="spellEnd"/>
      <w:r w:rsidRPr="0031597B">
        <w:rPr>
          <w:rFonts w:ascii="Arial" w:eastAsia="Tahoma" w:hAnsi="Arial" w:cs="Arial"/>
        </w:rPr>
        <w:t xml:space="preserve"> </w:t>
      </w:r>
      <w:proofErr w:type="spellStart"/>
      <w:r w:rsidRPr="0031597B">
        <w:rPr>
          <w:rFonts w:ascii="Arial" w:eastAsia="Tahoma" w:hAnsi="Arial" w:cs="Arial"/>
        </w:rPr>
        <w:t>Polri</w:t>
      </w:r>
      <w:proofErr w:type="spellEnd"/>
      <w:r w:rsidRPr="0031597B">
        <w:rPr>
          <w:rFonts w:ascii="Arial" w:eastAsia="Tahoma" w:hAnsi="Arial" w:cs="Arial"/>
        </w:rPr>
        <w:t xml:space="preserve"> </w:t>
      </w:r>
      <w:proofErr w:type="spellStart"/>
      <w:r w:rsidRPr="0031597B">
        <w:rPr>
          <w:rFonts w:ascii="Arial" w:eastAsia="Tahoma" w:hAnsi="Arial" w:cs="Arial"/>
        </w:rPr>
        <w:t>Nomor</w:t>
      </w:r>
      <w:proofErr w:type="spellEnd"/>
      <w:r w:rsidRPr="0031597B">
        <w:rPr>
          <w:rFonts w:ascii="Arial" w:eastAsia="Tahoma" w:hAnsi="Arial" w:cs="Arial"/>
        </w:rPr>
        <w:t xml:space="preserve">: </w:t>
      </w:r>
      <w:r w:rsidR="009326D0" w:rsidRPr="0031597B">
        <w:rPr>
          <w:rFonts w:ascii="Arial" w:eastAsia="Tahoma" w:hAnsi="Arial" w:cs="Arial"/>
          <w:lang w:val="en-US"/>
        </w:rPr>
        <w:t>${</w:t>
      </w:r>
      <w:proofErr w:type="spellStart"/>
      <w:r w:rsidR="009326D0" w:rsidRPr="0031597B">
        <w:rPr>
          <w:rFonts w:ascii="Arial" w:eastAsia="Tahoma" w:hAnsi="Arial" w:cs="Arial"/>
          <w:lang w:val="en-US"/>
        </w:rPr>
        <w:t>no_nota_dinas</w:t>
      </w:r>
      <w:proofErr w:type="spellEnd"/>
      <w:r w:rsidR="009326D0" w:rsidRPr="0031597B">
        <w:rPr>
          <w:rFonts w:ascii="Arial" w:eastAsia="Tahoma" w:hAnsi="Arial" w:cs="Arial"/>
          <w:lang w:val="en-US"/>
        </w:rPr>
        <w:t>}</w:t>
      </w:r>
      <w:r w:rsidRPr="0031597B">
        <w:rPr>
          <w:rFonts w:ascii="Arial" w:eastAsia="Tahoma" w:hAnsi="Arial" w:cs="Arial"/>
        </w:rPr>
        <w:t xml:space="preserve"> </w:t>
      </w:r>
      <w:proofErr w:type="spellStart"/>
      <w:r w:rsidRPr="0031597B">
        <w:rPr>
          <w:rFonts w:ascii="Arial" w:eastAsia="Tahoma" w:hAnsi="Arial" w:cs="Arial"/>
        </w:rPr>
        <w:t>tanggal</w:t>
      </w:r>
      <w:proofErr w:type="spellEnd"/>
      <w:r w:rsidRPr="0031597B">
        <w:rPr>
          <w:rFonts w:ascii="Arial" w:eastAsia="Tahoma" w:hAnsi="Arial" w:cs="Arial"/>
        </w:rPr>
        <w:t xml:space="preserve"> </w:t>
      </w:r>
      <w:r w:rsidR="009326D0" w:rsidRPr="0031597B">
        <w:rPr>
          <w:rFonts w:ascii="Arial" w:eastAsia="Tahoma" w:hAnsi="Arial" w:cs="Arial"/>
          <w:lang w:val="en-US"/>
        </w:rPr>
        <w:t>${</w:t>
      </w:r>
      <w:proofErr w:type="spellStart"/>
      <w:r w:rsidR="009326D0" w:rsidRPr="0031597B">
        <w:rPr>
          <w:rFonts w:ascii="Arial" w:eastAsia="Tahoma" w:hAnsi="Arial" w:cs="Arial"/>
          <w:lang w:val="en-US"/>
        </w:rPr>
        <w:t>tanggal_nota_dinas</w:t>
      </w:r>
      <w:proofErr w:type="spellEnd"/>
      <w:r w:rsidR="009326D0" w:rsidRPr="0031597B">
        <w:rPr>
          <w:rFonts w:ascii="Arial" w:eastAsia="Tahoma" w:hAnsi="Arial" w:cs="Arial"/>
          <w:lang w:val="en-US"/>
        </w:rPr>
        <w:t>}</w:t>
      </w:r>
      <w:r w:rsidRPr="0031597B">
        <w:rPr>
          <w:rFonts w:ascii="Arial" w:eastAsia="Tahoma" w:hAnsi="Arial" w:cs="Arial"/>
        </w:rPr>
        <w:t xml:space="preserve"> </w:t>
      </w:r>
      <w:proofErr w:type="spellStart"/>
      <w:r w:rsidRPr="0031597B">
        <w:rPr>
          <w:rFonts w:ascii="Arial" w:eastAsia="Tahoma" w:hAnsi="Arial" w:cs="Arial"/>
        </w:rPr>
        <w:t>perihal</w:t>
      </w:r>
      <w:proofErr w:type="spellEnd"/>
      <w:r w:rsidRPr="0031597B">
        <w:rPr>
          <w:rFonts w:ascii="Arial" w:eastAsia="Tahoma" w:hAnsi="Arial" w:cs="Arial"/>
        </w:rPr>
        <w:t xml:space="preserve"> </w:t>
      </w:r>
      <w:r w:rsidR="009326D0" w:rsidRPr="0031597B">
        <w:rPr>
          <w:rFonts w:ascii="Arial" w:eastAsia="Tahoma" w:hAnsi="Arial" w:cs="Arial"/>
          <w:lang w:val="en-US"/>
        </w:rPr>
        <w:t>${perihal}</w:t>
      </w:r>
      <w:r w:rsidRPr="0031597B">
        <w:rPr>
          <w:rFonts w:ascii="Arial" w:eastAsia="Tahoma" w:hAnsi="Arial" w:cs="Arial"/>
        </w:rPr>
        <w:t xml:space="preserve"> </w:t>
      </w:r>
      <w:proofErr w:type="spellStart"/>
      <w:r w:rsidRPr="0031597B">
        <w:rPr>
          <w:rFonts w:ascii="Arial" w:eastAsia="Tahoma" w:hAnsi="Arial" w:cs="Arial"/>
        </w:rPr>
        <w:t>a.n</w:t>
      </w:r>
      <w:proofErr w:type="spellEnd"/>
      <w:r w:rsidRPr="0031597B">
        <w:rPr>
          <w:rFonts w:ascii="Arial" w:eastAsia="Tahoma" w:hAnsi="Arial" w:cs="Arial"/>
        </w:rPr>
        <w:t xml:space="preserve">. </w:t>
      </w:r>
      <w:r w:rsidR="009326D0" w:rsidRPr="0031597B">
        <w:rPr>
          <w:rFonts w:ascii="Arial" w:eastAsia="Tahoma" w:hAnsi="Arial" w:cs="Arial"/>
          <w:lang w:val="en-US"/>
        </w:rPr>
        <w:t>${</w:t>
      </w:r>
      <w:proofErr w:type="spellStart"/>
      <w:r w:rsidR="009326D0" w:rsidRPr="0031597B">
        <w:rPr>
          <w:rFonts w:ascii="Arial" w:eastAsia="Tahoma" w:hAnsi="Arial" w:cs="Arial"/>
          <w:lang w:val="en-US"/>
        </w:rPr>
        <w:t>pelapor</w:t>
      </w:r>
      <w:proofErr w:type="spellEnd"/>
      <w:r w:rsidR="009326D0" w:rsidRPr="0031597B">
        <w:rPr>
          <w:rFonts w:ascii="Arial" w:eastAsia="Tahoma" w:hAnsi="Arial" w:cs="Arial"/>
          <w:lang w:val="en-US"/>
        </w:rPr>
        <w:t>}</w:t>
      </w:r>
    </w:p>
    <w:p w14:paraId="676C8A87" w14:textId="1F430B7C" w:rsidR="001E2876" w:rsidRPr="0031597B" w:rsidRDefault="000A0CFA" w:rsidP="00714FC6">
      <w:pPr>
        <w:pStyle w:val="ListParagraph"/>
        <w:numPr>
          <w:ilvl w:val="0"/>
          <w:numId w:val="14"/>
        </w:numPr>
        <w:spacing w:after="240"/>
        <w:ind w:left="1701" w:right="23" w:hanging="567"/>
        <w:contextualSpacing w:val="0"/>
        <w:jc w:val="both"/>
        <w:rPr>
          <w:rFonts w:ascii="Arial" w:eastAsia="Tahoma" w:hAnsi="Arial" w:cs="Arial"/>
        </w:rPr>
      </w:pPr>
      <w:r w:rsidRPr="0031597B">
        <w:rPr>
          <w:rFonts w:ascii="Arial" w:eastAsia="Tahoma" w:hAnsi="Arial" w:cs="Arial"/>
        </w:rPr>
        <w:t xml:space="preserve">Surat </w:t>
      </w:r>
      <w:proofErr w:type="spellStart"/>
      <w:r w:rsidRPr="0031597B">
        <w:rPr>
          <w:rFonts w:ascii="Arial" w:eastAsia="Tahoma" w:hAnsi="Arial" w:cs="Arial"/>
        </w:rPr>
        <w:t>Kepala</w:t>
      </w:r>
      <w:proofErr w:type="spellEnd"/>
      <w:r w:rsidRPr="0031597B">
        <w:rPr>
          <w:rFonts w:ascii="Arial" w:eastAsia="Tahoma" w:hAnsi="Arial" w:cs="Arial"/>
        </w:rPr>
        <w:t xml:space="preserve"> Divisi </w:t>
      </w:r>
      <w:proofErr w:type="spellStart"/>
      <w:r w:rsidRPr="0031597B">
        <w:rPr>
          <w:rFonts w:ascii="Arial" w:eastAsia="Tahoma" w:hAnsi="Arial" w:cs="Arial"/>
        </w:rPr>
        <w:t>Profesi</w:t>
      </w:r>
      <w:proofErr w:type="spellEnd"/>
      <w:r w:rsidRPr="0031597B">
        <w:rPr>
          <w:rFonts w:ascii="Arial" w:eastAsia="Tahoma" w:hAnsi="Arial" w:cs="Arial"/>
        </w:rPr>
        <w:t xml:space="preserve"> dan </w:t>
      </w:r>
      <w:proofErr w:type="spellStart"/>
      <w:r w:rsidRPr="0031597B">
        <w:rPr>
          <w:rFonts w:ascii="Arial" w:eastAsia="Tahoma" w:hAnsi="Arial" w:cs="Arial"/>
        </w:rPr>
        <w:t>Pengamanan</w:t>
      </w:r>
      <w:proofErr w:type="spellEnd"/>
      <w:r w:rsidRPr="0031597B">
        <w:rPr>
          <w:rFonts w:ascii="Arial" w:eastAsia="Tahoma" w:hAnsi="Arial" w:cs="Arial"/>
        </w:rPr>
        <w:t xml:space="preserve"> </w:t>
      </w:r>
      <w:proofErr w:type="spellStart"/>
      <w:r w:rsidRPr="0031597B">
        <w:rPr>
          <w:rFonts w:ascii="Arial" w:eastAsia="Tahoma" w:hAnsi="Arial" w:cs="Arial"/>
        </w:rPr>
        <w:t>Polri</w:t>
      </w:r>
      <w:proofErr w:type="spellEnd"/>
      <w:r w:rsidRPr="0031597B">
        <w:rPr>
          <w:rFonts w:ascii="Arial" w:eastAsia="Tahoma" w:hAnsi="Arial" w:cs="Arial"/>
        </w:rPr>
        <w:t xml:space="preserve"> </w:t>
      </w:r>
      <w:proofErr w:type="spellStart"/>
      <w:r w:rsidRPr="0031597B">
        <w:rPr>
          <w:rFonts w:ascii="Arial" w:eastAsia="Tahoma" w:hAnsi="Arial" w:cs="Arial"/>
        </w:rPr>
        <w:t>Nomor</w:t>
      </w:r>
      <w:proofErr w:type="spellEnd"/>
      <w:r w:rsidRPr="0031597B">
        <w:rPr>
          <w:rFonts w:ascii="Arial" w:eastAsia="Tahoma" w:hAnsi="Arial" w:cs="Arial"/>
        </w:rPr>
        <w:t xml:space="preserve">: </w:t>
      </w:r>
      <w:r w:rsidR="001F6327" w:rsidRPr="005D2631">
        <w:rPr>
          <w:rFonts w:ascii="Arial" w:hAnsi="Arial" w:cs="Arial"/>
          <w:lang w:val="id-ID"/>
        </w:rPr>
        <w:t>Sprin/</w:t>
      </w:r>
      <w:r w:rsidR="001F6327">
        <w:rPr>
          <w:rFonts w:ascii="Arial" w:hAnsi="Arial" w:cs="Arial"/>
        </w:rPr>
        <w:t>${</w:t>
      </w:r>
      <w:proofErr w:type="spellStart"/>
      <w:r w:rsidR="001F6327">
        <w:rPr>
          <w:rFonts w:ascii="Arial" w:hAnsi="Arial" w:cs="Arial"/>
        </w:rPr>
        <w:t>no_sprin</w:t>
      </w:r>
      <w:proofErr w:type="spellEnd"/>
      <w:r w:rsidR="001F6327">
        <w:rPr>
          <w:rFonts w:ascii="Arial" w:hAnsi="Arial" w:cs="Arial"/>
        </w:rPr>
        <w:t>}</w:t>
      </w:r>
      <w:r w:rsidR="001F6327" w:rsidRPr="005D2631">
        <w:rPr>
          <w:rFonts w:ascii="Arial" w:hAnsi="Arial" w:cs="Arial"/>
          <w:lang w:val="id-ID"/>
        </w:rPr>
        <w:t>/HUK.6.6./</w:t>
      </w:r>
      <w:r w:rsidR="006E2F7F">
        <w:rPr>
          <w:rFonts w:ascii="Arial" w:hAnsi="Arial" w:cs="Arial"/>
          <w:lang w:val="en-US"/>
        </w:rPr>
        <w:t>${</w:t>
      </w:r>
      <w:proofErr w:type="spellStart"/>
      <w:r w:rsidR="006E2F7F">
        <w:rPr>
          <w:rFonts w:ascii="Arial" w:hAnsi="Arial" w:cs="Arial"/>
          <w:lang w:val="en-US"/>
        </w:rPr>
        <w:t>tahun_sprin</w:t>
      </w:r>
      <w:proofErr w:type="spellEnd"/>
      <w:r w:rsidR="006E2F7F">
        <w:rPr>
          <w:rFonts w:ascii="Arial" w:hAnsi="Arial" w:cs="Arial"/>
          <w:lang w:val="en-US"/>
        </w:rPr>
        <w:t>}</w:t>
      </w:r>
      <w:r w:rsidR="001F6327" w:rsidRPr="005D2631">
        <w:rPr>
          <w:rFonts w:ascii="Arial" w:hAnsi="Arial" w:cs="Arial"/>
          <w:lang w:val="it-IT"/>
        </w:rPr>
        <w:t xml:space="preserve"> </w:t>
      </w:r>
      <w:r w:rsidR="001F6327" w:rsidRPr="000731C3">
        <w:rPr>
          <w:rFonts w:ascii="Arial" w:hAnsi="Arial" w:cs="Arial"/>
          <w:lang w:val="it-IT"/>
        </w:rPr>
        <w:t>tanggal</w:t>
      </w:r>
      <w:r w:rsidR="001F6327">
        <w:rPr>
          <w:rFonts w:ascii="Arial" w:hAnsi="Arial" w:cs="Arial"/>
          <w:color w:val="FF0000"/>
        </w:rPr>
        <w:t xml:space="preserve"> </w:t>
      </w:r>
      <w:r w:rsidR="001F6327" w:rsidRPr="00B02140">
        <w:rPr>
          <w:rFonts w:ascii="Arial" w:hAnsi="Arial" w:cs="Arial"/>
        </w:rPr>
        <w:t>${</w:t>
      </w:r>
      <w:proofErr w:type="spellStart"/>
      <w:r w:rsidR="001F6327" w:rsidRPr="00B02140">
        <w:rPr>
          <w:rFonts w:ascii="Arial" w:hAnsi="Arial" w:cs="Arial"/>
        </w:rPr>
        <w:t>tanggal_sprin</w:t>
      </w:r>
      <w:proofErr w:type="spellEnd"/>
      <w:r w:rsidR="001F6327" w:rsidRPr="00B02140">
        <w:rPr>
          <w:rFonts w:ascii="Arial" w:hAnsi="Arial" w:cs="Arial"/>
        </w:rPr>
        <w:t>}</w:t>
      </w:r>
      <w:r w:rsidR="00F179AA" w:rsidRPr="0031597B">
        <w:rPr>
          <w:rFonts w:ascii="Arial" w:eastAsia="Tahoma" w:hAnsi="Arial" w:cs="Arial"/>
        </w:rPr>
        <w:t>.</w:t>
      </w:r>
    </w:p>
    <w:p w14:paraId="73744DF0" w14:textId="77777777" w:rsidR="005F762C" w:rsidRPr="003A68F4" w:rsidRDefault="007B5CAB" w:rsidP="00EE71E1">
      <w:pPr>
        <w:pStyle w:val="ListParagraph"/>
        <w:spacing w:after="240"/>
        <w:ind w:left="1134" w:right="23" w:hanging="567"/>
        <w:contextualSpacing w:val="0"/>
        <w:jc w:val="both"/>
        <w:rPr>
          <w:rFonts w:ascii="Arial" w:hAnsi="Arial" w:cs="Arial"/>
        </w:rPr>
      </w:pPr>
      <w:r w:rsidRPr="003A68F4">
        <w:rPr>
          <w:rFonts w:ascii="Arial" w:hAnsi="Arial" w:cs="Arial"/>
        </w:rPr>
        <w:t xml:space="preserve">B.  </w:t>
      </w:r>
      <w:r w:rsidRPr="003A68F4">
        <w:rPr>
          <w:rFonts w:ascii="Arial" w:hAnsi="Arial" w:cs="Arial"/>
        </w:rPr>
        <w:tab/>
      </w:r>
      <w:proofErr w:type="spellStart"/>
      <w:r w:rsidR="005F762C" w:rsidRPr="003A68F4">
        <w:rPr>
          <w:rFonts w:ascii="Arial" w:hAnsi="Arial" w:cs="Arial"/>
        </w:rPr>
        <w:t>Personil</w:t>
      </w:r>
      <w:proofErr w:type="spellEnd"/>
      <w:r w:rsidR="005F762C" w:rsidRPr="003A68F4">
        <w:rPr>
          <w:rFonts w:ascii="Arial" w:hAnsi="Arial" w:cs="Arial"/>
        </w:rPr>
        <w:t>:</w:t>
      </w:r>
    </w:p>
    <w:p w14:paraId="57E29EC0" w14:textId="08C9B78D" w:rsidR="00FE3238" w:rsidRPr="00FE3238" w:rsidRDefault="00FE3238" w:rsidP="00EE71E1">
      <w:pPr>
        <w:pStyle w:val="ListParagraph"/>
        <w:numPr>
          <w:ilvl w:val="0"/>
          <w:numId w:val="10"/>
        </w:numPr>
        <w:tabs>
          <w:tab w:val="left" w:pos="-2700"/>
          <w:tab w:val="left" w:pos="7230"/>
        </w:tabs>
        <w:spacing w:after="240"/>
        <w:ind w:left="1701" w:right="23" w:hanging="56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${</w:t>
      </w:r>
      <w:proofErr w:type="spellStart"/>
      <w:r>
        <w:rPr>
          <w:rFonts w:ascii="Arial" w:hAnsi="Arial" w:cs="Arial"/>
        </w:rPr>
        <w:t>ketua</w:t>
      </w:r>
      <w:proofErr w:type="spellEnd"/>
      <w:r>
        <w:rPr>
          <w:rFonts w:ascii="Arial" w:hAnsi="Arial" w:cs="Arial"/>
        </w:rPr>
        <w:t>}</w:t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NRP</w:t>
      </w:r>
      <w:proofErr w:type="spellEnd"/>
      <w:r>
        <w:rPr>
          <w:rFonts w:ascii="Arial" w:hAnsi="Arial" w:cs="Arial"/>
        </w:rPr>
        <w:t xml:space="preserve"> ${</w:t>
      </w:r>
      <w:proofErr w:type="spellStart"/>
      <w:r>
        <w:rPr>
          <w:rFonts w:ascii="Arial" w:hAnsi="Arial" w:cs="Arial"/>
        </w:rPr>
        <w:t>nrp_ketua</w:t>
      </w:r>
      <w:proofErr w:type="spellEnd"/>
      <w:r>
        <w:rPr>
          <w:rFonts w:ascii="Arial" w:hAnsi="Arial" w:cs="Arial"/>
        </w:rPr>
        <w:t>};</w:t>
      </w:r>
    </w:p>
    <w:p w14:paraId="057571C7" w14:textId="674EDF8A" w:rsidR="00443F7B" w:rsidRPr="00F737B1" w:rsidRDefault="0018141B" w:rsidP="00EE71E1">
      <w:pPr>
        <w:pStyle w:val="ListParagraph"/>
        <w:numPr>
          <w:ilvl w:val="0"/>
          <w:numId w:val="10"/>
        </w:numPr>
        <w:tabs>
          <w:tab w:val="left" w:pos="-2700"/>
          <w:tab w:val="left" w:pos="7230"/>
        </w:tabs>
        <w:spacing w:after="240"/>
        <w:ind w:left="1701" w:right="23" w:hanging="567"/>
        <w:contextualSpacing w:val="0"/>
        <w:jc w:val="both"/>
        <w:rPr>
          <w:rFonts w:ascii="Arial" w:hAnsi="Arial" w:cs="Arial"/>
        </w:rPr>
      </w:pPr>
      <w:r w:rsidRPr="00F737B1">
        <w:rPr>
          <w:rFonts w:ascii="Arial" w:hAnsi="Arial" w:cs="Arial"/>
          <w:lang w:val="en-US"/>
        </w:rPr>
        <w:t>${anggota_1}</w:t>
      </w:r>
      <w:r w:rsidR="00443F7B" w:rsidRPr="00F737B1">
        <w:rPr>
          <w:rFonts w:ascii="Arial" w:hAnsi="Arial" w:cs="Arial"/>
        </w:rPr>
        <w:tab/>
      </w:r>
      <w:proofErr w:type="spellStart"/>
      <w:r w:rsidR="00443F7B" w:rsidRPr="00F737B1">
        <w:rPr>
          <w:rFonts w:ascii="Arial" w:hAnsi="Arial" w:cs="Arial"/>
        </w:rPr>
        <w:t>NRP</w:t>
      </w:r>
      <w:proofErr w:type="spellEnd"/>
      <w:r w:rsidR="00443F7B" w:rsidRPr="00F737B1">
        <w:rPr>
          <w:rFonts w:ascii="Arial" w:hAnsi="Arial" w:cs="Arial"/>
        </w:rPr>
        <w:t xml:space="preserve"> </w:t>
      </w:r>
      <w:r w:rsidRPr="00F737B1">
        <w:rPr>
          <w:rFonts w:ascii="Arial" w:hAnsi="Arial" w:cs="Arial"/>
          <w:lang w:val="en-US"/>
        </w:rPr>
        <w:t>${nrp_1}</w:t>
      </w:r>
      <w:r w:rsidR="00443F7B" w:rsidRPr="00F737B1">
        <w:rPr>
          <w:rFonts w:ascii="Arial" w:hAnsi="Arial" w:cs="Arial"/>
        </w:rPr>
        <w:t>;</w:t>
      </w:r>
    </w:p>
    <w:p w14:paraId="64686F8E" w14:textId="0420BE57" w:rsidR="000A0CFA" w:rsidRPr="00F737B1" w:rsidRDefault="0018141B" w:rsidP="00F47001">
      <w:pPr>
        <w:pStyle w:val="ListParagraph"/>
        <w:numPr>
          <w:ilvl w:val="0"/>
          <w:numId w:val="10"/>
        </w:numPr>
        <w:tabs>
          <w:tab w:val="left" w:pos="-2700"/>
          <w:tab w:val="left" w:pos="7230"/>
        </w:tabs>
        <w:spacing w:after="240"/>
        <w:ind w:left="1701" w:right="23" w:hanging="567"/>
        <w:contextualSpacing w:val="0"/>
        <w:jc w:val="both"/>
        <w:rPr>
          <w:rFonts w:ascii="Arial" w:hAnsi="Arial" w:cs="Arial"/>
        </w:rPr>
      </w:pPr>
      <w:r w:rsidRPr="00F737B1">
        <w:rPr>
          <w:rFonts w:ascii="Arial" w:hAnsi="Arial" w:cs="Arial"/>
          <w:lang w:val="en-US"/>
        </w:rPr>
        <w:t>${anggota_2}</w:t>
      </w:r>
      <w:r w:rsidR="00F47001" w:rsidRPr="00F737B1">
        <w:rPr>
          <w:rFonts w:ascii="Arial" w:hAnsi="Arial" w:cs="Arial"/>
        </w:rPr>
        <w:tab/>
      </w:r>
      <w:proofErr w:type="spellStart"/>
      <w:r w:rsidR="00F47001" w:rsidRPr="00F737B1">
        <w:rPr>
          <w:rFonts w:ascii="Arial" w:hAnsi="Arial" w:cs="Arial"/>
        </w:rPr>
        <w:t>NRP</w:t>
      </w:r>
      <w:proofErr w:type="spellEnd"/>
      <w:r w:rsidR="00F47001" w:rsidRPr="00F737B1">
        <w:rPr>
          <w:rFonts w:ascii="Arial" w:hAnsi="Arial" w:cs="Arial"/>
        </w:rPr>
        <w:t xml:space="preserve"> </w:t>
      </w:r>
      <w:r w:rsidRPr="00F737B1">
        <w:rPr>
          <w:rFonts w:ascii="Arial" w:hAnsi="Arial" w:cs="Arial"/>
          <w:lang w:val="en-US"/>
        </w:rPr>
        <w:t>${nrp_2}</w:t>
      </w:r>
      <w:r w:rsidRPr="00F737B1">
        <w:rPr>
          <w:rFonts w:ascii="Arial" w:hAnsi="Arial" w:cs="Arial"/>
        </w:rPr>
        <w:t>;</w:t>
      </w:r>
    </w:p>
    <w:p w14:paraId="331A944D" w14:textId="4A1D6775" w:rsidR="00B14C11" w:rsidRPr="00F737B1" w:rsidRDefault="0018141B" w:rsidP="00F47001">
      <w:pPr>
        <w:pStyle w:val="ListParagraph"/>
        <w:numPr>
          <w:ilvl w:val="0"/>
          <w:numId w:val="10"/>
        </w:numPr>
        <w:tabs>
          <w:tab w:val="left" w:pos="-2700"/>
          <w:tab w:val="left" w:pos="7230"/>
        </w:tabs>
        <w:spacing w:after="240"/>
        <w:ind w:left="1701" w:right="23" w:hanging="567"/>
        <w:contextualSpacing w:val="0"/>
        <w:jc w:val="both"/>
        <w:rPr>
          <w:rFonts w:ascii="Arial" w:hAnsi="Arial" w:cs="Arial"/>
        </w:rPr>
      </w:pPr>
      <w:r w:rsidRPr="00F737B1">
        <w:rPr>
          <w:rFonts w:ascii="Arial" w:hAnsi="Arial" w:cs="Arial"/>
          <w:lang w:val="en-US"/>
        </w:rPr>
        <w:t>${anggota_3}</w:t>
      </w:r>
      <w:r w:rsidR="00F47001" w:rsidRPr="00F737B1">
        <w:rPr>
          <w:rFonts w:ascii="Arial" w:hAnsi="Arial" w:cs="Arial"/>
        </w:rPr>
        <w:tab/>
      </w:r>
      <w:proofErr w:type="spellStart"/>
      <w:r w:rsidR="00F47001" w:rsidRPr="00F737B1">
        <w:rPr>
          <w:rFonts w:ascii="Arial" w:hAnsi="Arial" w:cs="Arial"/>
        </w:rPr>
        <w:t>NRP</w:t>
      </w:r>
      <w:proofErr w:type="spellEnd"/>
      <w:r w:rsidR="00F47001" w:rsidRPr="00F737B1">
        <w:rPr>
          <w:rFonts w:ascii="Arial" w:hAnsi="Arial" w:cs="Arial"/>
        </w:rPr>
        <w:t xml:space="preserve"> </w:t>
      </w:r>
      <w:r w:rsidRPr="00F737B1">
        <w:rPr>
          <w:rFonts w:ascii="Arial" w:hAnsi="Arial" w:cs="Arial"/>
          <w:lang w:val="en-US"/>
        </w:rPr>
        <w:t>${nrp_3}</w:t>
      </w:r>
      <w:r w:rsidRPr="00F737B1">
        <w:rPr>
          <w:rFonts w:ascii="Arial" w:hAnsi="Arial" w:cs="Arial"/>
        </w:rPr>
        <w:t>;</w:t>
      </w:r>
    </w:p>
    <w:p w14:paraId="1E0BBAAC" w14:textId="2FEBA620" w:rsidR="000D0622" w:rsidRPr="000D0622" w:rsidRDefault="0018141B" w:rsidP="00F47001">
      <w:pPr>
        <w:pStyle w:val="ListParagraph"/>
        <w:numPr>
          <w:ilvl w:val="0"/>
          <w:numId w:val="10"/>
        </w:numPr>
        <w:tabs>
          <w:tab w:val="left" w:pos="-2700"/>
          <w:tab w:val="left" w:pos="7230"/>
        </w:tabs>
        <w:spacing w:after="240"/>
        <w:ind w:left="1701" w:right="23" w:hanging="567"/>
        <w:contextualSpacing w:val="0"/>
        <w:jc w:val="both"/>
        <w:rPr>
          <w:rFonts w:ascii="Arial" w:hAnsi="Arial" w:cs="Arial"/>
          <w:color w:val="FF0000"/>
        </w:rPr>
      </w:pPr>
      <w:r w:rsidRPr="00F737B1">
        <w:rPr>
          <w:rFonts w:ascii="Arial" w:hAnsi="Arial" w:cs="Arial"/>
          <w:lang w:val="en-US"/>
        </w:rPr>
        <w:t>${anggota_4}</w:t>
      </w:r>
      <w:r w:rsidR="00F47001" w:rsidRPr="00F737B1">
        <w:rPr>
          <w:rFonts w:ascii="Arial" w:hAnsi="Arial" w:cs="Arial"/>
        </w:rPr>
        <w:tab/>
      </w:r>
      <w:proofErr w:type="spellStart"/>
      <w:r w:rsidR="00F47001" w:rsidRPr="00F737B1">
        <w:rPr>
          <w:rFonts w:ascii="Arial" w:hAnsi="Arial" w:cs="Arial"/>
        </w:rPr>
        <w:t>NRP</w:t>
      </w:r>
      <w:proofErr w:type="spellEnd"/>
      <w:r w:rsidR="00F47001" w:rsidRPr="00F737B1">
        <w:rPr>
          <w:rFonts w:ascii="Arial" w:hAnsi="Arial" w:cs="Arial"/>
        </w:rPr>
        <w:t xml:space="preserve"> </w:t>
      </w:r>
      <w:r w:rsidRPr="00F737B1">
        <w:rPr>
          <w:rFonts w:ascii="Arial" w:hAnsi="Arial" w:cs="Arial"/>
          <w:lang w:val="en-US"/>
        </w:rPr>
        <w:t>${nrp_4}</w:t>
      </w:r>
      <w:r w:rsidR="00617932">
        <w:rPr>
          <w:rFonts w:ascii="Arial" w:hAnsi="Arial" w:cs="Arial"/>
        </w:rPr>
        <w:t>;</w:t>
      </w:r>
    </w:p>
    <w:p w14:paraId="6C4C8139" w14:textId="2E3D1105" w:rsidR="005F762C" w:rsidRPr="00F47001" w:rsidRDefault="000D0622" w:rsidP="00F47001">
      <w:pPr>
        <w:pStyle w:val="ListParagraph"/>
        <w:numPr>
          <w:ilvl w:val="0"/>
          <w:numId w:val="10"/>
        </w:numPr>
        <w:tabs>
          <w:tab w:val="left" w:pos="-2700"/>
          <w:tab w:val="left" w:pos="7230"/>
        </w:tabs>
        <w:spacing w:after="240"/>
        <w:ind w:left="1701" w:right="23" w:hanging="567"/>
        <w:contextualSpacing w:val="0"/>
        <w:jc w:val="both"/>
        <w:rPr>
          <w:rFonts w:ascii="Arial" w:hAnsi="Arial" w:cs="Arial"/>
          <w:color w:val="FF0000"/>
        </w:rPr>
      </w:pPr>
      <w:r w:rsidRPr="00F737B1">
        <w:rPr>
          <w:rFonts w:ascii="Arial" w:hAnsi="Arial" w:cs="Arial"/>
          <w:lang w:val="en-US"/>
        </w:rPr>
        <w:t>${anggota_</w:t>
      </w:r>
      <w:r>
        <w:rPr>
          <w:rFonts w:ascii="Arial" w:hAnsi="Arial" w:cs="Arial"/>
          <w:lang w:val="en-US"/>
        </w:rPr>
        <w:t>5</w:t>
      </w:r>
      <w:r w:rsidRPr="00F737B1">
        <w:rPr>
          <w:rFonts w:ascii="Arial" w:hAnsi="Arial" w:cs="Arial"/>
          <w:lang w:val="en-US"/>
        </w:rPr>
        <w:t>}</w:t>
      </w:r>
      <w:r w:rsidRPr="00F737B1">
        <w:rPr>
          <w:rFonts w:ascii="Arial" w:hAnsi="Arial" w:cs="Arial"/>
        </w:rPr>
        <w:tab/>
      </w:r>
      <w:proofErr w:type="spellStart"/>
      <w:r w:rsidRPr="00F737B1">
        <w:rPr>
          <w:rFonts w:ascii="Arial" w:hAnsi="Arial" w:cs="Arial"/>
        </w:rPr>
        <w:t>NRP</w:t>
      </w:r>
      <w:proofErr w:type="spellEnd"/>
      <w:r w:rsidRPr="00F737B1">
        <w:rPr>
          <w:rFonts w:ascii="Arial" w:hAnsi="Arial" w:cs="Arial"/>
        </w:rPr>
        <w:t xml:space="preserve"> </w:t>
      </w:r>
      <w:r w:rsidRPr="00F737B1">
        <w:rPr>
          <w:rFonts w:ascii="Arial" w:hAnsi="Arial" w:cs="Arial"/>
          <w:lang w:val="en-US"/>
        </w:rPr>
        <w:t>${nrp_</w:t>
      </w:r>
      <w:r>
        <w:rPr>
          <w:rFonts w:ascii="Arial" w:hAnsi="Arial" w:cs="Arial"/>
          <w:lang w:val="en-US"/>
        </w:rPr>
        <w:t>5</w:t>
      </w:r>
      <w:r w:rsidRPr="00F737B1">
        <w:rPr>
          <w:rFonts w:ascii="Arial" w:hAnsi="Arial" w:cs="Arial"/>
          <w:lang w:val="en-US"/>
        </w:rPr>
        <w:t>}</w:t>
      </w:r>
      <w:r w:rsidRPr="00F737B1">
        <w:rPr>
          <w:rFonts w:ascii="Arial" w:hAnsi="Arial" w:cs="Arial"/>
        </w:rPr>
        <w:t>.</w:t>
      </w:r>
      <w:r w:rsidR="005F762C" w:rsidRPr="00F47001">
        <w:rPr>
          <w:rFonts w:ascii="Arial" w:hAnsi="Arial" w:cs="Arial"/>
          <w:bCs/>
          <w:color w:val="FF0000"/>
        </w:rPr>
        <w:tab/>
      </w:r>
    </w:p>
    <w:p w14:paraId="4E065327" w14:textId="763F6EBE" w:rsidR="005F762C" w:rsidRPr="003A68F4" w:rsidRDefault="007B5CAB" w:rsidP="004637A5">
      <w:pPr>
        <w:pStyle w:val="ListParagraph"/>
        <w:tabs>
          <w:tab w:val="left" w:pos="-2700"/>
        </w:tabs>
        <w:ind w:left="1134" w:right="22" w:hanging="567"/>
        <w:jc w:val="both"/>
        <w:rPr>
          <w:rFonts w:ascii="Arial" w:hAnsi="Arial" w:cs="Arial"/>
          <w:bCs/>
        </w:rPr>
      </w:pPr>
      <w:r w:rsidRPr="003A68F4">
        <w:rPr>
          <w:rFonts w:ascii="Arial" w:hAnsi="Arial" w:cs="Arial"/>
        </w:rPr>
        <w:t xml:space="preserve">C.  </w:t>
      </w:r>
      <w:r w:rsidRPr="003A68F4">
        <w:rPr>
          <w:rFonts w:ascii="Arial" w:hAnsi="Arial" w:cs="Arial"/>
        </w:rPr>
        <w:tab/>
      </w:r>
      <w:r w:rsidR="005D7F04" w:rsidRPr="003A68F4">
        <w:rPr>
          <w:rFonts w:ascii="Arial" w:hAnsi="Arial" w:cs="Arial"/>
        </w:rPr>
        <w:t xml:space="preserve">Waktu </w:t>
      </w:r>
      <w:proofErr w:type="spellStart"/>
      <w:r w:rsidR="005D7F04" w:rsidRPr="003A68F4">
        <w:rPr>
          <w:rFonts w:ascii="Arial" w:hAnsi="Arial" w:cs="Arial"/>
        </w:rPr>
        <w:t>Penugasan</w:t>
      </w:r>
      <w:proofErr w:type="spellEnd"/>
      <w:r w:rsidR="005D7F04" w:rsidRPr="003A68F4">
        <w:rPr>
          <w:rFonts w:ascii="Arial" w:hAnsi="Arial" w:cs="Arial"/>
        </w:rPr>
        <w:t xml:space="preserve">: </w:t>
      </w:r>
      <w:proofErr w:type="spellStart"/>
      <w:r w:rsidR="005D7F04" w:rsidRPr="003A68F4">
        <w:rPr>
          <w:rFonts w:ascii="Arial" w:hAnsi="Arial" w:cs="Arial"/>
        </w:rPr>
        <w:t>tanggal</w:t>
      </w:r>
      <w:proofErr w:type="spellEnd"/>
      <w:r w:rsidR="005D7F04" w:rsidRPr="003A68F4">
        <w:rPr>
          <w:rFonts w:ascii="Arial" w:hAnsi="Arial" w:cs="Arial"/>
        </w:rPr>
        <w:t xml:space="preserve"> </w:t>
      </w:r>
      <w:r w:rsidR="00B207C4">
        <w:rPr>
          <w:rFonts w:ascii="Arial" w:hAnsi="Arial" w:cs="Arial"/>
        </w:rPr>
        <w:t>${</w:t>
      </w:r>
      <w:proofErr w:type="spellStart"/>
      <w:r w:rsidR="00B207C4">
        <w:rPr>
          <w:rFonts w:ascii="Arial" w:hAnsi="Arial" w:cs="Arial"/>
        </w:rPr>
        <w:t>tanggal_sprin</w:t>
      </w:r>
      <w:proofErr w:type="spellEnd"/>
      <w:r w:rsidR="00B207C4">
        <w:rPr>
          <w:rFonts w:ascii="Arial" w:hAnsi="Arial" w:cs="Arial"/>
        </w:rPr>
        <w:t>}</w:t>
      </w:r>
    </w:p>
    <w:p w14:paraId="0F89EEAE" w14:textId="77777777" w:rsidR="00EB2A0C" w:rsidRDefault="00EB2A0C" w:rsidP="009B49BD">
      <w:pPr>
        <w:pStyle w:val="ListParagraph"/>
        <w:tabs>
          <w:tab w:val="left" w:pos="-2700"/>
        </w:tabs>
        <w:ind w:left="1134" w:right="22" w:hanging="567"/>
        <w:jc w:val="right"/>
        <w:rPr>
          <w:rFonts w:ascii="Arial" w:hAnsi="Arial" w:cs="Arial"/>
          <w:bCs/>
        </w:rPr>
      </w:pPr>
    </w:p>
    <w:p w14:paraId="06E63877" w14:textId="0168C9C7" w:rsidR="009763B4" w:rsidRPr="00B207C4" w:rsidRDefault="007B5CAB" w:rsidP="009B49BD">
      <w:pPr>
        <w:pStyle w:val="ListParagraph"/>
        <w:tabs>
          <w:tab w:val="left" w:pos="-2700"/>
        </w:tabs>
        <w:ind w:left="1134" w:right="22" w:hanging="567"/>
        <w:jc w:val="both"/>
        <w:rPr>
          <w:rFonts w:ascii="Arial" w:hAnsi="Arial" w:cs="Arial"/>
          <w:lang w:val="en-US"/>
        </w:rPr>
      </w:pPr>
      <w:r w:rsidRPr="003A68F4">
        <w:rPr>
          <w:rFonts w:ascii="Arial" w:hAnsi="Arial" w:cs="Arial"/>
        </w:rPr>
        <w:t xml:space="preserve">D.  </w:t>
      </w:r>
      <w:r w:rsidRPr="003A68F4">
        <w:rPr>
          <w:rFonts w:ascii="Arial" w:hAnsi="Arial" w:cs="Arial"/>
        </w:rPr>
        <w:tab/>
      </w:r>
      <w:r w:rsidR="005F762C" w:rsidRPr="003A68F4">
        <w:rPr>
          <w:rFonts w:ascii="Arial" w:hAnsi="Arial" w:cs="Arial"/>
        </w:rPr>
        <w:t xml:space="preserve">Daerah </w:t>
      </w:r>
      <w:proofErr w:type="spellStart"/>
      <w:r w:rsidR="005F762C" w:rsidRPr="003A68F4">
        <w:rPr>
          <w:rFonts w:ascii="Arial" w:hAnsi="Arial" w:cs="Arial"/>
        </w:rPr>
        <w:t>Penugasan</w:t>
      </w:r>
      <w:proofErr w:type="spellEnd"/>
      <w:r w:rsidR="005F762C" w:rsidRPr="003A68F4">
        <w:rPr>
          <w:rFonts w:ascii="Arial" w:hAnsi="Arial" w:cs="Arial"/>
        </w:rPr>
        <w:t xml:space="preserve">: </w:t>
      </w:r>
      <w:r w:rsidR="007F73B1" w:rsidRPr="003A68F4">
        <w:rPr>
          <w:rFonts w:ascii="Arial" w:hAnsi="Arial" w:cs="Arial"/>
        </w:rPr>
        <w:t xml:space="preserve">wilayah </w:t>
      </w:r>
      <w:proofErr w:type="spellStart"/>
      <w:r w:rsidR="007F73B1" w:rsidRPr="003A68F4">
        <w:rPr>
          <w:rFonts w:ascii="Arial" w:hAnsi="Arial" w:cs="Arial"/>
        </w:rPr>
        <w:t>hukum</w:t>
      </w:r>
      <w:proofErr w:type="spellEnd"/>
      <w:r w:rsidR="00FE05C7" w:rsidRPr="003A68F4">
        <w:rPr>
          <w:rFonts w:ascii="Arial" w:hAnsi="Arial" w:cs="Arial"/>
        </w:rPr>
        <w:t xml:space="preserve"> </w:t>
      </w:r>
      <w:r w:rsidR="0093269C" w:rsidRPr="00450809">
        <w:rPr>
          <w:rFonts w:ascii="Arial" w:hAnsi="Arial" w:cs="Arial"/>
        </w:rPr>
        <w:t>Polda</w:t>
      </w:r>
      <w:r w:rsidR="0093269C" w:rsidRPr="002D0D29">
        <w:rPr>
          <w:rFonts w:ascii="Arial" w:hAnsi="Arial" w:cs="Arial"/>
          <w:color w:val="FF0000"/>
        </w:rPr>
        <w:t xml:space="preserve"> </w:t>
      </w:r>
      <w:r w:rsidR="00B207C4" w:rsidRPr="00161126">
        <w:rPr>
          <w:rFonts w:ascii="Arial" w:hAnsi="Arial" w:cs="Arial"/>
          <w:lang w:val="en-US"/>
        </w:rPr>
        <w:t>${</w:t>
      </w:r>
      <w:proofErr w:type="spellStart"/>
      <w:r w:rsidR="00B207C4" w:rsidRPr="00161126">
        <w:rPr>
          <w:rFonts w:ascii="Arial" w:hAnsi="Arial" w:cs="Arial"/>
          <w:lang w:val="en-US"/>
        </w:rPr>
        <w:t>kesatuan</w:t>
      </w:r>
      <w:proofErr w:type="spellEnd"/>
      <w:r w:rsidR="00B207C4" w:rsidRPr="00161126">
        <w:rPr>
          <w:rFonts w:ascii="Arial" w:hAnsi="Arial" w:cs="Arial"/>
          <w:lang w:val="en-US"/>
        </w:rPr>
        <w:t>}</w:t>
      </w:r>
    </w:p>
    <w:p w14:paraId="0D24CCBF" w14:textId="77777777" w:rsidR="009B49BD" w:rsidRPr="003A68F4" w:rsidRDefault="009B49BD" w:rsidP="009B49BD">
      <w:pPr>
        <w:tabs>
          <w:tab w:val="left" w:pos="-2700"/>
        </w:tabs>
        <w:ind w:right="22"/>
        <w:jc w:val="both"/>
        <w:rPr>
          <w:rFonts w:ascii="Arial" w:hAnsi="Arial" w:cs="Arial"/>
          <w:bCs/>
        </w:rPr>
      </w:pPr>
    </w:p>
    <w:p w14:paraId="3647A4FA" w14:textId="0BE6B2AB" w:rsidR="00712A7A" w:rsidRPr="003A68F4" w:rsidRDefault="005F762C" w:rsidP="00712A7A">
      <w:pPr>
        <w:pStyle w:val="ListParagraph"/>
        <w:numPr>
          <w:ilvl w:val="0"/>
          <w:numId w:val="1"/>
        </w:numPr>
        <w:ind w:left="567" w:right="22" w:hanging="567"/>
        <w:jc w:val="both"/>
        <w:rPr>
          <w:rFonts w:ascii="Arial" w:hAnsi="Arial" w:cs="Arial"/>
        </w:rPr>
      </w:pPr>
      <w:r w:rsidRPr="003A68F4">
        <w:rPr>
          <w:rFonts w:ascii="Arial" w:hAnsi="Arial" w:cs="Arial"/>
        </w:rPr>
        <w:t>TUGAS POKOK:</w:t>
      </w:r>
    </w:p>
    <w:p w14:paraId="5EE9250D" w14:textId="0546B4CF" w:rsidR="00C34B9B" w:rsidRPr="003A68F4" w:rsidRDefault="00C34B9B" w:rsidP="00A11086">
      <w:pPr>
        <w:tabs>
          <w:tab w:val="left" w:pos="1632"/>
        </w:tabs>
        <w:rPr>
          <w:rFonts w:ascii="Arial" w:hAnsi="Arial" w:cs="Arial"/>
          <w:sz w:val="12"/>
          <w:szCs w:val="12"/>
          <w:lang w:val="en-GB" w:eastAsia="en-GB"/>
        </w:rPr>
      </w:pPr>
    </w:p>
    <w:p w14:paraId="51930730" w14:textId="718E695B" w:rsidR="00BE644B" w:rsidRPr="003A68F4" w:rsidRDefault="005F762C" w:rsidP="00BE644B">
      <w:pPr>
        <w:ind w:left="567" w:right="34"/>
        <w:jc w:val="both"/>
        <w:rPr>
          <w:rFonts w:ascii="Arial" w:hAnsi="Arial" w:cs="Arial"/>
        </w:rPr>
      </w:pPr>
      <w:r w:rsidRPr="003A68F4">
        <w:rPr>
          <w:rFonts w:ascii="Arial" w:hAnsi="Arial" w:cs="Arial"/>
        </w:rPr>
        <w:t xml:space="preserve">Melakukan </w:t>
      </w:r>
      <w:proofErr w:type="spellStart"/>
      <w:r w:rsidRPr="003A68F4">
        <w:rPr>
          <w:rFonts w:ascii="Arial" w:hAnsi="Arial" w:cs="Arial"/>
        </w:rPr>
        <w:t>penyelidikan</w:t>
      </w:r>
      <w:proofErr w:type="spellEnd"/>
      <w:r w:rsidR="003823A9" w:rsidRPr="003A68F4">
        <w:rPr>
          <w:rFonts w:ascii="Arial" w:hAnsi="Arial" w:cs="Arial"/>
        </w:rPr>
        <w:t xml:space="preserve"> </w:t>
      </w:r>
      <w:bookmarkStart w:id="0" w:name="_Hlk69818132"/>
      <w:r w:rsidR="00F315B9" w:rsidRPr="003A68F4">
        <w:rPr>
          <w:rFonts w:ascii="Arial" w:hAnsi="Arial" w:cs="Arial"/>
        </w:rPr>
        <w:t xml:space="preserve">terkait </w:t>
      </w:r>
      <w:bookmarkEnd w:id="0"/>
      <w:r w:rsidR="000A0CFA" w:rsidRPr="003A68F4">
        <w:rPr>
          <w:rFonts w:ascii="Arial" w:hAnsi="Arial" w:cs="Arial"/>
          <w:lang w:val="id-ID"/>
        </w:rPr>
        <w:t xml:space="preserve">dugaan </w:t>
      </w:r>
      <w:proofErr w:type="spellStart"/>
      <w:r w:rsidR="000A0CFA" w:rsidRPr="003A68F4">
        <w:rPr>
          <w:rFonts w:ascii="Arial" w:hAnsi="Arial" w:cs="Arial"/>
        </w:rPr>
        <w:t>penyalahgunaan</w:t>
      </w:r>
      <w:proofErr w:type="spellEnd"/>
      <w:r w:rsidR="000A0CFA" w:rsidRPr="003A68F4">
        <w:rPr>
          <w:rFonts w:ascii="Arial" w:hAnsi="Arial" w:cs="Arial"/>
        </w:rPr>
        <w:t xml:space="preserve"> </w:t>
      </w:r>
      <w:proofErr w:type="spellStart"/>
      <w:r w:rsidR="000A0CFA" w:rsidRPr="003A68F4">
        <w:rPr>
          <w:rFonts w:ascii="Arial" w:hAnsi="Arial" w:cs="Arial"/>
        </w:rPr>
        <w:t>wewenang</w:t>
      </w:r>
      <w:proofErr w:type="spellEnd"/>
      <w:r w:rsidR="000A0CFA" w:rsidRPr="003A68F4">
        <w:rPr>
          <w:rFonts w:ascii="Arial" w:hAnsi="Arial" w:cs="Arial"/>
        </w:rPr>
        <w:t xml:space="preserve"> yang dilakukan oleh </w:t>
      </w:r>
      <w:r w:rsidR="009326D0" w:rsidRPr="0031597B">
        <w:rPr>
          <w:rFonts w:ascii="Arial" w:hAnsi="Arial" w:cs="Arial"/>
        </w:rPr>
        <w:t>${</w:t>
      </w:r>
      <w:proofErr w:type="spellStart"/>
      <w:r w:rsidR="009326D0" w:rsidRPr="0031597B">
        <w:rPr>
          <w:rFonts w:ascii="Arial" w:hAnsi="Arial" w:cs="Arial"/>
        </w:rPr>
        <w:t>pangkat</w:t>
      </w:r>
      <w:proofErr w:type="spellEnd"/>
      <w:r w:rsidR="009326D0" w:rsidRPr="0031597B">
        <w:rPr>
          <w:rFonts w:ascii="Arial" w:hAnsi="Arial" w:cs="Arial"/>
        </w:rPr>
        <w:t>} ${</w:t>
      </w:r>
      <w:proofErr w:type="spellStart"/>
      <w:r w:rsidR="00115AE5">
        <w:rPr>
          <w:rFonts w:ascii="Arial" w:hAnsi="Arial" w:cs="Arial"/>
        </w:rPr>
        <w:t>terlapor</w:t>
      </w:r>
      <w:proofErr w:type="spellEnd"/>
      <w:r w:rsidR="009326D0" w:rsidRPr="0031597B">
        <w:rPr>
          <w:rFonts w:ascii="Arial" w:hAnsi="Arial" w:cs="Arial"/>
        </w:rPr>
        <w:t>}</w:t>
      </w:r>
      <w:r w:rsidR="00115AE5">
        <w:rPr>
          <w:rFonts w:ascii="Arial" w:hAnsi="Arial" w:cs="Arial"/>
        </w:rPr>
        <w:t xml:space="preserve"> </w:t>
      </w:r>
      <w:proofErr w:type="spellStart"/>
      <w:r w:rsidR="000A0CFA" w:rsidRPr="0031597B">
        <w:rPr>
          <w:rFonts w:ascii="Arial" w:hAnsi="Arial" w:cs="Arial"/>
        </w:rPr>
        <w:t>jabatan</w:t>
      </w:r>
      <w:proofErr w:type="spellEnd"/>
      <w:r w:rsidR="000A0CFA" w:rsidRPr="0031597B">
        <w:rPr>
          <w:rFonts w:ascii="Arial" w:hAnsi="Arial" w:cs="Arial"/>
        </w:rPr>
        <w:t xml:space="preserve"> </w:t>
      </w:r>
      <w:r w:rsidR="009326D0" w:rsidRPr="0031597B">
        <w:rPr>
          <w:rFonts w:ascii="Arial" w:hAnsi="Arial" w:cs="Arial"/>
        </w:rPr>
        <w:t>${</w:t>
      </w:r>
      <w:proofErr w:type="spellStart"/>
      <w:r w:rsidR="009326D0" w:rsidRPr="0031597B">
        <w:rPr>
          <w:rFonts w:ascii="Arial" w:hAnsi="Arial" w:cs="Arial"/>
        </w:rPr>
        <w:t>jabatan</w:t>
      </w:r>
      <w:proofErr w:type="spellEnd"/>
      <w:r w:rsidR="009326D0" w:rsidRPr="0031597B">
        <w:rPr>
          <w:rFonts w:ascii="Arial" w:hAnsi="Arial" w:cs="Arial"/>
        </w:rPr>
        <w:t>}</w:t>
      </w:r>
      <w:r w:rsidR="00EB2A0C" w:rsidRPr="0031597B">
        <w:rPr>
          <w:rFonts w:ascii="Arial" w:hAnsi="Arial" w:cs="Arial"/>
        </w:rPr>
        <w:t xml:space="preserve"> </w:t>
      </w:r>
      <w:r w:rsidR="000A0CFA" w:rsidRPr="0031597B">
        <w:rPr>
          <w:rFonts w:ascii="Arial" w:hAnsi="Arial" w:cs="Arial"/>
        </w:rPr>
        <w:t xml:space="preserve">dengan </w:t>
      </w:r>
      <w:proofErr w:type="spellStart"/>
      <w:r w:rsidR="000A0CFA" w:rsidRPr="0031597B">
        <w:rPr>
          <w:rFonts w:ascii="Arial" w:hAnsi="Arial" w:cs="Arial"/>
        </w:rPr>
        <w:t>wujud</w:t>
      </w:r>
      <w:proofErr w:type="spellEnd"/>
      <w:r w:rsidR="000A0CFA" w:rsidRPr="0031597B">
        <w:rPr>
          <w:rFonts w:ascii="Arial" w:hAnsi="Arial" w:cs="Arial"/>
        </w:rPr>
        <w:t xml:space="preserve"> </w:t>
      </w:r>
      <w:proofErr w:type="spellStart"/>
      <w:r w:rsidR="000A0CFA" w:rsidRPr="0031597B">
        <w:rPr>
          <w:rFonts w:ascii="Arial" w:hAnsi="Arial" w:cs="Arial"/>
        </w:rPr>
        <w:t>perbuatan</w:t>
      </w:r>
      <w:proofErr w:type="spellEnd"/>
      <w:r w:rsidR="000A0CFA" w:rsidRPr="0031597B">
        <w:rPr>
          <w:rFonts w:ascii="Arial" w:hAnsi="Arial" w:cs="Arial"/>
        </w:rPr>
        <w:t xml:space="preserve"> </w:t>
      </w:r>
      <w:r w:rsidR="009326D0" w:rsidRPr="0031597B">
        <w:rPr>
          <w:rFonts w:ascii="Arial" w:hAnsi="Arial" w:cs="Arial"/>
        </w:rPr>
        <w:t>${</w:t>
      </w:r>
      <w:proofErr w:type="spellStart"/>
      <w:r w:rsidR="009326D0" w:rsidRPr="0031597B">
        <w:rPr>
          <w:rFonts w:ascii="Arial" w:hAnsi="Arial" w:cs="Arial"/>
        </w:rPr>
        <w:t>wujud_perbuatan</w:t>
      </w:r>
      <w:proofErr w:type="spellEnd"/>
      <w:r w:rsidR="009326D0" w:rsidRPr="0031597B">
        <w:rPr>
          <w:rFonts w:ascii="Arial" w:hAnsi="Arial" w:cs="Arial"/>
        </w:rPr>
        <w:t>}</w:t>
      </w:r>
      <w:r w:rsidR="00BE644B" w:rsidRPr="0031597B">
        <w:rPr>
          <w:rFonts w:ascii="Arial" w:hAnsi="Arial" w:cs="Arial"/>
        </w:rPr>
        <w:t>.</w:t>
      </w:r>
    </w:p>
    <w:p w14:paraId="161F9C07" w14:textId="77777777" w:rsidR="00BE644B" w:rsidRPr="003A68F4" w:rsidRDefault="00BE644B" w:rsidP="00BE644B">
      <w:pPr>
        <w:ind w:left="567" w:right="34"/>
        <w:jc w:val="both"/>
        <w:rPr>
          <w:rFonts w:ascii="Arial" w:hAnsi="Arial" w:cs="Arial"/>
        </w:rPr>
      </w:pPr>
    </w:p>
    <w:p w14:paraId="785A69CE" w14:textId="7FED66F0" w:rsidR="005F762C" w:rsidRPr="003A68F4" w:rsidRDefault="005F762C" w:rsidP="001E11E2">
      <w:pPr>
        <w:pStyle w:val="ListParagraph"/>
        <w:numPr>
          <w:ilvl w:val="0"/>
          <w:numId w:val="1"/>
        </w:numPr>
        <w:spacing w:after="180"/>
        <w:ind w:left="567" w:right="22" w:hanging="567"/>
        <w:contextualSpacing w:val="0"/>
        <w:jc w:val="both"/>
        <w:rPr>
          <w:rFonts w:ascii="Arial" w:hAnsi="Arial" w:cs="Arial"/>
        </w:rPr>
      </w:pPr>
      <w:r w:rsidRPr="003A68F4">
        <w:rPr>
          <w:rFonts w:ascii="Arial" w:hAnsi="Arial" w:cs="Arial"/>
        </w:rPr>
        <w:t>RENCANA PELAKS</w:t>
      </w:r>
      <w:r w:rsidR="007F73B1" w:rsidRPr="003A68F4">
        <w:rPr>
          <w:rFonts w:ascii="Arial" w:hAnsi="Arial" w:cs="Arial"/>
        </w:rPr>
        <w:t>AN</w:t>
      </w:r>
      <w:r w:rsidRPr="003A68F4">
        <w:rPr>
          <w:rFonts w:ascii="Arial" w:hAnsi="Arial" w:cs="Arial"/>
        </w:rPr>
        <w:t>AAN PENYELIDIKAN</w:t>
      </w:r>
    </w:p>
    <w:p w14:paraId="3F99F55A" w14:textId="3A83BCE2" w:rsidR="005F762C" w:rsidRPr="003A68F4" w:rsidRDefault="005F762C" w:rsidP="001E11E2">
      <w:pPr>
        <w:pStyle w:val="ListParagraph"/>
        <w:numPr>
          <w:ilvl w:val="0"/>
          <w:numId w:val="13"/>
        </w:numPr>
        <w:spacing w:after="180"/>
        <w:ind w:left="1134" w:hanging="567"/>
        <w:contextualSpacing w:val="0"/>
        <w:jc w:val="both"/>
        <w:rPr>
          <w:rFonts w:ascii="Arial" w:hAnsi="Arial" w:cs="Arial"/>
          <w:color w:val="000000"/>
          <w:lang w:val="sv-SE"/>
        </w:rPr>
      </w:pPr>
      <w:r w:rsidRPr="003A68F4">
        <w:rPr>
          <w:rFonts w:ascii="Arial" w:hAnsi="Arial" w:cs="Arial"/>
          <w:color w:val="000000"/>
          <w:lang w:val="sv-SE"/>
        </w:rPr>
        <w:t>Menerima surat perintah tugas;</w:t>
      </w:r>
    </w:p>
    <w:p w14:paraId="10665EBB" w14:textId="13518FE9" w:rsidR="005F762C" w:rsidRPr="003A68F4" w:rsidRDefault="005F762C" w:rsidP="001E11E2">
      <w:pPr>
        <w:pStyle w:val="ListParagraph"/>
        <w:numPr>
          <w:ilvl w:val="0"/>
          <w:numId w:val="13"/>
        </w:numPr>
        <w:spacing w:after="180"/>
        <w:ind w:left="1134" w:hanging="567"/>
        <w:contextualSpacing w:val="0"/>
        <w:jc w:val="both"/>
        <w:rPr>
          <w:rFonts w:ascii="Arial" w:hAnsi="Arial" w:cs="Arial"/>
          <w:color w:val="000000"/>
          <w:lang w:val="sv-SE"/>
        </w:rPr>
      </w:pPr>
      <w:r w:rsidRPr="003A68F4">
        <w:rPr>
          <w:rFonts w:ascii="Arial" w:hAnsi="Arial" w:cs="Arial"/>
          <w:color w:val="000000"/>
          <w:lang w:val="sv-SE"/>
        </w:rPr>
        <w:t>Mempersiapkan sarana dan prasarana;</w:t>
      </w:r>
    </w:p>
    <w:p w14:paraId="424CE807" w14:textId="77777777" w:rsidR="005F762C" w:rsidRPr="003A68F4" w:rsidRDefault="002362F0" w:rsidP="001E11E2">
      <w:pPr>
        <w:pStyle w:val="ListParagraph"/>
        <w:numPr>
          <w:ilvl w:val="0"/>
          <w:numId w:val="13"/>
        </w:numPr>
        <w:spacing w:after="180"/>
        <w:ind w:left="1134" w:hanging="567"/>
        <w:contextualSpacing w:val="0"/>
        <w:jc w:val="both"/>
        <w:rPr>
          <w:rFonts w:ascii="Arial" w:hAnsi="Arial" w:cs="Arial"/>
          <w:color w:val="000000"/>
          <w:lang w:val="sv-SE"/>
        </w:rPr>
      </w:pPr>
      <w:r w:rsidRPr="003A68F4">
        <w:rPr>
          <w:rFonts w:ascii="Arial" w:hAnsi="Arial" w:cs="Arial"/>
          <w:color w:val="000000"/>
          <w:lang w:val="sv-SE"/>
        </w:rPr>
        <w:t xml:space="preserve">Pelaksanaan </w:t>
      </w:r>
      <w:r w:rsidR="00EB408E" w:rsidRPr="003A68F4">
        <w:rPr>
          <w:rFonts w:ascii="Arial" w:hAnsi="Arial" w:cs="Arial"/>
          <w:color w:val="000000"/>
          <w:lang w:val="sv-SE"/>
        </w:rPr>
        <w:t>t</w:t>
      </w:r>
      <w:r w:rsidR="005F762C" w:rsidRPr="003A68F4">
        <w:rPr>
          <w:rFonts w:ascii="Arial" w:hAnsi="Arial" w:cs="Arial"/>
          <w:color w:val="000000"/>
          <w:lang w:val="sv-SE"/>
        </w:rPr>
        <w:t>ugas;</w:t>
      </w:r>
    </w:p>
    <w:p w14:paraId="1B6E21F2" w14:textId="77777777" w:rsidR="005F762C" w:rsidRPr="003A68F4" w:rsidRDefault="002362F0" w:rsidP="001E11E2">
      <w:pPr>
        <w:pStyle w:val="ListParagraph"/>
        <w:numPr>
          <w:ilvl w:val="0"/>
          <w:numId w:val="13"/>
        </w:numPr>
        <w:spacing w:after="180"/>
        <w:ind w:left="1134" w:hanging="567"/>
        <w:contextualSpacing w:val="0"/>
        <w:jc w:val="both"/>
        <w:rPr>
          <w:rFonts w:ascii="Arial" w:hAnsi="Arial" w:cs="Arial"/>
          <w:color w:val="000000"/>
          <w:lang w:val="sv-SE"/>
        </w:rPr>
      </w:pPr>
      <w:r w:rsidRPr="003A68F4">
        <w:rPr>
          <w:rFonts w:ascii="Arial" w:hAnsi="Arial" w:cs="Arial"/>
          <w:color w:val="000000"/>
          <w:lang w:val="sv-SE"/>
        </w:rPr>
        <w:t>Koordinasi dan k</w:t>
      </w:r>
      <w:r w:rsidR="005F762C" w:rsidRPr="003A68F4">
        <w:rPr>
          <w:rFonts w:ascii="Arial" w:hAnsi="Arial" w:cs="Arial"/>
          <w:color w:val="000000"/>
          <w:lang w:val="sv-SE"/>
        </w:rPr>
        <w:t>onsolidasi;</w:t>
      </w:r>
    </w:p>
    <w:p w14:paraId="6B190CBD" w14:textId="77777777" w:rsidR="005F762C" w:rsidRPr="003A68F4" w:rsidRDefault="002362F0" w:rsidP="00602ED6">
      <w:pPr>
        <w:pStyle w:val="ListParagraph"/>
        <w:numPr>
          <w:ilvl w:val="0"/>
          <w:numId w:val="13"/>
        </w:numPr>
        <w:ind w:left="1134" w:hanging="567"/>
        <w:jc w:val="both"/>
        <w:rPr>
          <w:rFonts w:ascii="Arial" w:hAnsi="Arial" w:cs="Arial"/>
          <w:color w:val="000000"/>
          <w:lang w:val="sv-SE"/>
        </w:rPr>
      </w:pPr>
      <w:r w:rsidRPr="003A68F4">
        <w:rPr>
          <w:rFonts w:ascii="Arial" w:hAnsi="Arial" w:cs="Arial"/>
          <w:color w:val="000000"/>
          <w:lang w:val="sv-SE"/>
        </w:rPr>
        <w:t>Membuat laporan pelaksanaan t</w:t>
      </w:r>
      <w:r w:rsidR="005F762C" w:rsidRPr="003A68F4">
        <w:rPr>
          <w:rFonts w:ascii="Arial" w:hAnsi="Arial" w:cs="Arial"/>
          <w:color w:val="000000"/>
          <w:lang w:val="sv-SE"/>
        </w:rPr>
        <w:t>ugas.</w:t>
      </w:r>
    </w:p>
    <w:p w14:paraId="3B0AA7F8" w14:textId="77777777" w:rsidR="00CE4FB2" w:rsidRPr="003A68F4" w:rsidRDefault="00CE4FB2" w:rsidP="00EB408E">
      <w:pPr>
        <w:pStyle w:val="ListParagraph"/>
        <w:ind w:left="1440"/>
        <w:jc w:val="both"/>
        <w:rPr>
          <w:rFonts w:ascii="Arial" w:hAnsi="Arial" w:cs="Arial"/>
          <w:color w:val="000000"/>
          <w:sz w:val="28"/>
          <w:szCs w:val="28"/>
          <w:lang w:val="sv-SE"/>
        </w:rPr>
      </w:pPr>
    </w:p>
    <w:p w14:paraId="22DAB1EF" w14:textId="77777777" w:rsidR="005F762C" w:rsidRPr="003A68F4" w:rsidRDefault="005F762C" w:rsidP="004637A5">
      <w:pPr>
        <w:pStyle w:val="ListParagraph"/>
        <w:numPr>
          <w:ilvl w:val="0"/>
          <w:numId w:val="1"/>
        </w:numPr>
        <w:ind w:left="567" w:right="22" w:hanging="567"/>
        <w:jc w:val="both"/>
        <w:rPr>
          <w:rFonts w:ascii="Arial" w:hAnsi="Arial" w:cs="Arial"/>
        </w:rPr>
      </w:pPr>
      <w:r w:rsidRPr="003A68F4">
        <w:rPr>
          <w:rFonts w:ascii="Arial" w:hAnsi="Arial" w:cs="Arial"/>
        </w:rPr>
        <w:t>PELAKSANAAN:</w:t>
      </w:r>
    </w:p>
    <w:p w14:paraId="2B39018D" w14:textId="77777777" w:rsidR="00466391" w:rsidRPr="003A68F4" w:rsidRDefault="00466391" w:rsidP="00DC76D6">
      <w:pPr>
        <w:ind w:right="22"/>
        <w:jc w:val="both"/>
        <w:rPr>
          <w:rFonts w:ascii="Arial" w:hAnsi="Arial" w:cs="Arial"/>
          <w:szCs w:val="12"/>
        </w:rPr>
      </w:pPr>
    </w:p>
    <w:p w14:paraId="7612AF1F" w14:textId="5C591517" w:rsidR="004E6572" w:rsidRPr="00EB2A0C" w:rsidRDefault="009957FE" w:rsidP="00EB2A0C">
      <w:pPr>
        <w:pStyle w:val="ListParagraph"/>
        <w:numPr>
          <w:ilvl w:val="0"/>
          <w:numId w:val="12"/>
        </w:numPr>
        <w:ind w:left="1134" w:right="22" w:hanging="567"/>
        <w:contextualSpacing w:val="0"/>
        <w:jc w:val="both"/>
        <w:rPr>
          <w:rFonts w:ascii="Arial" w:hAnsi="Arial" w:cs="Arial"/>
          <w:color w:val="000000"/>
        </w:rPr>
      </w:pPr>
      <w:r w:rsidRPr="003A68F4">
        <w:rPr>
          <w:rFonts w:ascii="Arial" w:hAnsi="Arial" w:cs="Arial"/>
        </w:rPr>
        <w:t xml:space="preserve">Pada </w:t>
      </w:r>
      <w:proofErr w:type="spellStart"/>
      <w:r w:rsidRPr="003A68F4">
        <w:rPr>
          <w:rFonts w:ascii="Arial" w:hAnsi="Arial" w:cs="Arial"/>
        </w:rPr>
        <w:t>tanggal</w:t>
      </w:r>
      <w:proofErr w:type="spellEnd"/>
      <w:r w:rsidRPr="003A68F4">
        <w:rPr>
          <w:rFonts w:ascii="Arial" w:hAnsi="Arial" w:cs="Arial"/>
        </w:rPr>
        <w:t xml:space="preserve"> </w:t>
      </w:r>
      <w:r w:rsidR="00EB2A0C">
        <w:rPr>
          <w:rFonts w:ascii="Arial" w:hAnsi="Arial" w:cs="Arial"/>
        </w:rPr>
        <w:t>….</w:t>
      </w:r>
    </w:p>
    <w:p w14:paraId="608B07CB" w14:textId="244998AC" w:rsidR="00EB2A0C" w:rsidRPr="003A68F4" w:rsidRDefault="00EB2A0C" w:rsidP="00EB2A0C">
      <w:pPr>
        <w:pStyle w:val="ListParagraph"/>
        <w:numPr>
          <w:ilvl w:val="0"/>
          <w:numId w:val="12"/>
        </w:numPr>
        <w:ind w:left="1134" w:right="22" w:hanging="567"/>
        <w:contextualSpacing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 xml:space="preserve">Pada </w:t>
      </w:r>
      <w:proofErr w:type="spellStart"/>
      <w:r>
        <w:rPr>
          <w:rFonts w:ascii="Arial" w:hAnsi="Arial" w:cs="Arial"/>
        </w:rPr>
        <w:t>tanggal</w:t>
      </w:r>
      <w:proofErr w:type="spellEnd"/>
      <w:r>
        <w:rPr>
          <w:rFonts w:ascii="Arial" w:hAnsi="Arial" w:cs="Arial"/>
        </w:rPr>
        <w:t xml:space="preserve"> ….</w:t>
      </w:r>
    </w:p>
    <w:p w14:paraId="52B8A77E" w14:textId="0FCECE32" w:rsidR="00F6089A" w:rsidRPr="003A68F4" w:rsidRDefault="00D30FAE" w:rsidP="003D3D15">
      <w:pPr>
        <w:pStyle w:val="ListParagraph"/>
        <w:numPr>
          <w:ilvl w:val="0"/>
          <w:numId w:val="12"/>
        </w:numPr>
        <w:ind w:left="1134" w:right="22" w:hanging="567"/>
        <w:contextualSpacing w:val="0"/>
        <w:jc w:val="both"/>
        <w:rPr>
          <w:rFonts w:ascii="Arial" w:hAnsi="Arial" w:cs="Arial"/>
          <w:color w:val="000000"/>
        </w:rPr>
      </w:pPr>
      <w:r w:rsidRPr="003A68F4">
        <w:rPr>
          <w:rFonts w:ascii="Arial" w:hAnsi="Arial" w:cs="Arial"/>
          <w:color w:val="000000"/>
        </w:rPr>
        <w:t xml:space="preserve">Tim </w:t>
      </w:r>
      <w:proofErr w:type="spellStart"/>
      <w:r w:rsidRPr="003A68F4">
        <w:rPr>
          <w:rFonts w:ascii="Arial" w:hAnsi="Arial" w:cs="Arial"/>
          <w:color w:val="000000"/>
        </w:rPr>
        <w:t>m</w:t>
      </w:r>
      <w:r w:rsidR="002F05E6" w:rsidRPr="003A68F4">
        <w:rPr>
          <w:rFonts w:ascii="Arial" w:hAnsi="Arial" w:cs="Arial"/>
          <w:color w:val="000000"/>
        </w:rPr>
        <w:t>enyusun</w:t>
      </w:r>
      <w:proofErr w:type="spellEnd"/>
      <w:r w:rsidR="002F05E6" w:rsidRPr="003A68F4">
        <w:rPr>
          <w:rFonts w:ascii="Arial" w:hAnsi="Arial" w:cs="Arial"/>
          <w:color w:val="000000"/>
        </w:rPr>
        <w:t xml:space="preserve"> </w:t>
      </w:r>
      <w:proofErr w:type="spellStart"/>
      <w:r w:rsidR="002F05E6" w:rsidRPr="003A68F4">
        <w:rPr>
          <w:rFonts w:ascii="Arial" w:hAnsi="Arial" w:cs="Arial"/>
          <w:color w:val="000000"/>
        </w:rPr>
        <w:t>Laporan</w:t>
      </w:r>
      <w:proofErr w:type="spellEnd"/>
      <w:r w:rsidR="002F05E6" w:rsidRPr="003A68F4">
        <w:rPr>
          <w:rFonts w:ascii="Arial" w:hAnsi="Arial" w:cs="Arial"/>
          <w:color w:val="000000"/>
        </w:rPr>
        <w:t xml:space="preserve"> Hasil </w:t>
      </w:r>
      <w:proofErr w:type="spellStart"/>
      <w:r w:rsidR="002F05E6" w:rsidRPr="003A68F4">
        <w:rPr>
          <w:rFonts w:ascii="Arial" w:hAnsi="Arial" w:cs="Arial"/>
          <w:color w:val="000000"/>
        </w:rPr>
        <w:t>Penyelidikan</w:t>
      </w:r>
      <w:proofErr w:type="spellEnd"/>
      <w:r w:rsidR="001B2FD5" w:rsidRPr="003A68F4">
        <w:rPr>
          <w:rFonts w:ascii="Arial" w:hAnsi="Arial" w:cs="Arial"/>
          <w:color w:val="000000"/>
        </w:rPr>
        <w:t>.</w:t>
      </w:r>
    </w:p>
    <w:p w14:paraId="0FC579B8" w14:textId="77777777" w:rsidR="00805CF6" w:rsidRPr="003A68F4" w:rsidRDefault="00805CF6" w:rsidP="00805CF6">
      <w:pPr>
        <w:pStyle w:val="ListParagraph"/>
        <w:ind w:left="567" w:right="22"/>
        <w:jc w:val="both"/>
        <w:rPr>
          <w:rFonts w:ascii="Arial" w:hAnsi="Arial" w:cs="Arial"/>
          <w:color w:val="000000"/>
        </w:rPr>
      </w:pPr>
    </w:p>
    <w:p w14:paraId="5F271270" w14:textId="6837D3A1" w:rsidR="00304CB4" w:rsidRPr="003A68F4" w:rsidRDefault="005F762C" w:rsidP="0046010D">
      <w:pPr>
        <w:pStyle w:val="ListParagraph"/>
        <w:numPr>
          <w:ilvl w:val="0"/>
          <w:numId w:val="1"/>
        </w:numPr>
        <w:ind w:left="567" w:right="22" w:hanging="567"/>
        <w:jc w:val="both"/>
        <w:rPr>
          <w:rFonts w:ascii="Arial" w:hAnsi="Arial" w:cs="Arial"/>
          <w:color w:val="000000"/>
        </w:rPr>
      </w:pPr>
      <w:r w:rsidRPr="003A68F4">
        <w:rPr>
          <w:rFonts w:ascii="Arial" w:hAnsi="Arial" w:cs="Arial"/>
          <w:color w:val="000000"/>
        </w:rPr>
        <w:t>FAKTA-FAKTA:</w:t>
      </w:r>
    </w:p>
    <w:p w14:paraId="6DC758A5" w14:textId="77777777" w:rsidR="005F762C" w:rsidRPr="00181E18" w:rsidRDefault="005F762C" w:rsidP="005F762C">
      <w:pPr>
        <w:pStyle w:val="ListParagraph"/>
        <w:ind w:right="22"/>
        <w:jc w:val="both"/>
        <w:rPr>
          <w:rFonts w:ascii="Arial" w:hAnsi="Arial" w:cs="Arial"/>
          <w:color w:val="000000"/>
          <w:szCs w:val="12"/>
        </w:rPr>
      </w:pPr>
    </w:p>
    <w:p w14:paraId="17409E22" w14:textId="6F9AB2B8" w:rsidR="005C322D" w:rsidRPr="009326D0" w:rsidRDefault="00E60004" w:rsidP="007F57CB">
      <w:pPr>
        <w:pStyle w:val="ListParagraph"/>
        <w:numPr>
          <w:ilvl w:val="0"/>
          <w:numId w:val="11"/>
        </w:numPr>
        <w:ind w:left="1134" w:right="23" w:hanging="567"/>
        <w:contextualSpacing w:val="0"/>
        <w:jc w:val="both"/>
        <w:rPr>
          <w:rFonts w:ascii="Arial" w:hAnsi="Arial" w:cs="Arial"/>
        </w:rPr>
      </w:pPr>
      <w:proofErr w:type="spellStart"/>
      <w:r w:rsidRPr="009326D0">
        <w:rPr>
          <w:rFonts w:ascii="Arial" w:hAnsi="Arial" w:cs="Arial"/>
        </w:rPr>
        <w:t>Pokok</w:t>
      </w:r>
      <w:proofErr w:type="spellEnd"/>
      <w:r w:rsidRPr="009326D0">
        <w:rPr>
          <w:rFonts w:ascii="Arial" w:hAnsi="Arial" w:cs="Arial"/>
        </w:rPr>
        <w:t xml:space="preserve"> </w:t>
      </w:r>
      <w:proofErr w:type="spellStart"/>
      <w:r w:rsidRPr="009326D0">
        <w:rPr>
          <w:rFonts w:ascii="Arial" w:hAnsi="Arial" w:cs="Arial"/>
        </w:rPr>
        <w:t>Permasalahan</w:t>
      </w:r>
      <w:proofErr w:type="spellEnd"/>
      <w:r w:rsidR="005F762C" w:rsidRPr="009326D0">
        <w:rPr>
          <w:rFonts w:ascii="Arial" w:hAnsi="Arial" w:cs="Arial"/>
        </w:rPr>
        <w:t>:</w:t>
      </w:r>
    </w:p>
    <w:p w14:paraId="4DCD583A" w14:textId="77777777" w:rsidR="00304CB4" w:rsidRPr="009326D0" w:rsidRDefault="00304CB4" w:rsidP="00304CB4">
      <w:pPr>
        <w:pStyle w:val="ListParagraph"/>
        <w:ind w:left="1134" w:right="23"/>
        <w:contextualSpacing w:val="0"/>
        <w:jc w:val="both"/>
        <w:rPr>
          <w:rFonts w:ascii="Arial" w:hAnsi="Arial" w:cs="Arial"/>
          <w:sz w:val="12"/>
        </w:rPr>
      </w:pPr>
    </w:p>
    <w:p w14:paraId="6552FFC0" w14:textId="096F8645" w:rsidR="00A84BBE" w:rsidRPr="009326D0" w:rsidRDefault="00A84BBE" w:rsidP="00A84BBE">
      <w:pPr>
        <w:spacing w:after="240"/>
        <w:ind w:left="1134" w:right="34"/>
        <w:jc w:val="both"/>
        <w:rPr>
          <w:rFonts w:ascii="Arial" w:hAnsi="Arial" w:cs="Arial"/>
        </w:rPr>
      </w:pPr>
      <w:r w:rsidRPr="009326D0">
        <w:rPr>
          <w:rFonts w:ascii="Arial" w:hAnsi="Arial" w:cs="Arial"/>
          <w:lang w:val="id-ID"/>
        </w:rPr>
        <w:t xml:space="preserve">Dugaan </w:t>
      </w:r>
      <w:proofErr w:type="spellStart"/>
      <w:r w:rsidRPr="009326D0">
        <w:rPr>
          <w:rFonts w:ascii="Arial" w:hAnsi="Arial" w:cs="Arial"/>
        </w:rPr>
        <w:t>penyalahgunaan</w:t>
      </w:r>
      <w:proofErr w:type="spellEnd"/>
      <w:r w:rsidRPr="009326D0">
        <w:rPr>
          <w:rFonts w:ascii="Arial" w:hAnsi="Arial" w:cs="Arial"/>
        </w:rPr>
        <w:t xml:space="preserve"> </w:t>
      </w:r>
      <w:proofErr w:type="spellStart"/>
      <w:r w:rsidRPr="009326D0">
        <w:rPr>
          <w:rFonts w:ascii="Arial" w:hAnsi="Arial" w:cs="Arial"/>
        </w:rPr>
        <w:t>wewenang</w:t>
      </w:r>
      <w:proofErr w:type="spellEnd"/>
      <w:r w:rsidRPr="009326D0">
        <w:rPr>
          <w:rFonts w:ascii="Arial" w:hAnsi="Arial" w:cs="Arial"/>
        </w:rPr>
        <w:t xml:space="preserve"> yang dilakukan oleh </w:t>
      </w:r>
      <w:r w:rsidR="009326D0" w:rsidRPr="009326D0">
        <w:rPr>
          <w:rFonts w:ascii="Arial" w:hAnsi="Arial" w:cs="Arial"/>
        </w:rPr>
        <w:t>${</w:t>
      </w:r>
      <w:proofErr w:type="spellStart"/>
      <w:r w:rsidR="009326D0" w:rsidRPr="009326D0">
        <w:rPr>
          <w:rFonts w:ascii="Arial" w:hAnsi="Arial" w:cs="Arial"/>
        </w:rPr>
        <w:t>terlapor</w:t>
      </w:r>
      <w:proofErr w:type="spellEnd"/>
      <w:r w:rsidR="009326D0" w:rsidRPr="009326D0">
        <w:rPr>
          <w:rFonts w:ascii="Arial" w:hAnsi="Arial" w:cs="Arial"/>
        </w:rPr>
        <w:t>}</w:t>
      </w:r>
      <w:r w:rsidR="00EB2A0C" w:rsidRPr="009326D0">
        <w:rPr>
          <w:rFonts w:ascii="Arial" w:hAnsi="Arial" w:cs="Arial"/>
        </w:rPr>
        <w:t xml:space="preserve"> </w:t>
      </w:r>
      <w:proofErr w:type="spellStart"/>
      <w:r w:rsidRPr="009326D0">
        <w:rPr>
          <w:rFonts w:ascii="Arial" w:hAnsi="Arial" w:cs="Arial"/>
        </w:rPr>
        <w:t>jabatan</w:t>
      </w:r>
      <w:proofErr w:type="spellEnd"/>
      <w:r w:rsidRPr="009326D0">
        <w:rPr>
          <w:rFonts w:ascii="Arial" w:hAnsi="Arial" w:cs="Arial"/>
        </w:rPr>
        <w:t xml:space="preserve"> </w:t>
      </w:r>
      <w:r w:rsidR="009326D0" w:rsidRPr="009326D0">
        <w:rPr>
          <w:rFonts w:ascii="Arial" w:hAnsi="Arial" w:cs="Arial"/>
        </w:rPr>
        <w:t>${</w:t>
      </w:r>
      <w:proofErr w:type="spellStart"/>
      <w:r w:rsidR="009326D0" w:rsidRPr="009326D0">
        <w:rPr>
          <w:rFonts w:ascii="Arial" w:hAnsi="Arial" w:cs="Arial"/>
        </w:rPr>
        <w:t>jabatan</w:t>
      </w:r>
      <w:proofErr w:type="spellEnd"/>
      <w:r w:rsidR="009326D0" w:rsidRPr="009326D0">
        <w:rPr>
          <w:rFonts w:ascii="Arial" w:hAnsi="Arial" w:cs="Arial"/>
        </w:rPr>
        <w:t>}</w:t>
      </w:r>
      <w:r w:rsidR="00EB2A0C" w:rsidRPr="009326D0">
        <w:rPr>
          <w:rFonts w:ascii="Arial" w:hAnsi="Arial" w:cs="Arial"/>
        </w:rPr>
        <w:t xml:space="preserve"> </w:t>
      </w:r>
      <w:r w:rsidRPr="009326D0">
        <w:rPr>
          <w:rFonts w:ascii="Arial" w:hAnsi="Arial" w:cs="Arial"/>
        </w:rPr>
        <w:t xml:space="preserve">dengan </w:t>
      </w:r>
      <w:proofErr w:type="spellStart"/>
      <w:r w:rsidRPr="009326D0">
        <w:rPr>
          <w:rFonts w:ascii="Arial" w:hAnsi="Arial" w:cs="Arial"/>
        </w:rPr>
        <w:t>wujud</w:t>
      </w:r>
      <w:proofErr w:type="spellEnd"/>
      <w:r w:rsidRPr="009326D0">
        <w:rPr>
          <w:rFonts w:ascii="Arial" w:hAnsi="Arial" w:cs="Arial"/>
        </w:rPr>
        <w:t xml:space="preserve"> </w:t>
      </w:r>
      <w:proofErr w:type="spellStart"/>
      <w:r w:rsidRPr="009326D0">
        <w:rPr>
          <w:rFonts w:ascii="Arial" w:hAnsi="Arial" w:cs="Arial"/>
        </w:rPr>
        <w:t>perbuatan</w:t>
      </w:r>
      <w:proofErr w:type="spellEnd"/>
      <w:r w:rsidRPr="009326D0">
        <w:rPr>
          <w:rFonts w:ascii="Arial" w:hAnsi="Arial" w:cs="Arial"/>
        </w:rPr>
        <w:t xml:space="preserve"> </w:t>
      </w:r>
      <w:r w:rsidR="009326D0" w:rsidRPr="009326D0">
        <w:rPr>
          <w:rFonts w:ascii="Arial" w:hAnsi="Arial" w:cs="Arial"/>
        </w:rPr>
        <w:t>${</w:t>
      </w:r>
      <w:proofErr w:type="spellStart"/>
      <w:r w:rsidR="009326D0" w:rsidRPr="009326D0">
        <w:rPr>
          <w:rFonts w:ascii="Arial" w:hAnsi="Arial" w:cs="Arial"/>
        </w:rPr>
        <w:t>wujud_perbuatan</w:t>
      </w:r>
      <w:proofErr w:type="spellEnd"/>
      <w:r w:rsidR="009326D0" w:rsidRPr="009326D0">
        <w:rPr>
          <w:rFonts w:ascii="Arial" w:hAnsi="Arial" w:cs="Arial"/>
        </w:rPr>
        <w:t>}</w:t>
      </w:r>
    </w:p>
    <w:p w14:paraId="7F601BCD" w14:textId="08846FD3" w:rsidR="00C87C4C" w:rsidRPr="003A68F4" w:rsidRDefault="003E4D15" w:rsidP="00C87C4C">
      <w:pPr>
        <w:pStyle w:val="ListParagraph"/>
        <w:numPr>
          <w:ilvl w:val="0"/>
          <w:numId w:val="11"/>
        </w:numPr>
        <w:ind w:left="1134" w:right="23" w:hanging="567"/>
        <w:contextualSpacing w:val="0"/>
        <w:jc w:val="both"/>
        <w:rPr>
          <w:rFonts w:ascii="Arial" w:hAnsi="Arial" w:cs="Arial"/>
          <w:color w:val="000000"/>
        </w:rPr>
      </w:pPr>
      <w:proofErr w:type="spellStart"/>
      <w:r w:rsidRPr="003A68F4">
        <w:rPr>
          <w:rFonts w:ascii="Arial" w:hAnsi="Arial" w:cs="Arial"/>
          <w:color w:val="000000"/>
        </w:rPr>
        <w:t>Berdasarkan</w:t>
      </w:r>
      <w:proofErr w:type="spellEnd"/>
      <w:r w:rsidRPr="003A68F4">
        <w:rPr>
          <w:rFonts w:ascii="Arial" w:hAnsi="Arial" w:cs="Arial"/>
          <w:color w:val="000000"/>
        </w:rPr>
        <w:t xml:space="preserve"> </w:t>
      </w:r>
      <w:proofErr w:type="spellStart"/>
      <w:r w:rsidRPr="003A68F4">
        <w:rPr>
          <w:rFonts w:ascii="Arial" w:eastAsia="Arial" w:hAnsi="Arial" w:cs="Arial"/>
          <w:spacing w:val="2"/>
        </w:rPr>
        <w:t>h</w:t>
      </w:r>
      <w:r w:rsidRPr="003A68F4">
        <w:rPr>
          <w:rFonts w:ascii="Arial" w:eastAsia="Arial" w:hAnsi="Arial" w:cs="Arial"/>
          <w:spacing w:val="-1"/>
        </w:rPr>
        <w:t>a</w:t>
      </w:r>
      <w:r w:rsidRPr="003A68F4">
        <w:rPr>
          <w:rFonts w:ascii="Arial" w:eastAsia="Arial" w:hAnsi="Arial" w:cs="Arial"/>
        </w:rPr>
        <w:t>s</w:t>
      </w:r>
      <w:r w:rsidRPr="003A68F4">
        <w:rPr>
          <w:rFonts w:ascii="Arial" w:eastAsia="Arial" w:hAnsi="Arial" w:cs="Arial"/>
          <w:spacing w:val="-1"/>
        </w:rPr>
        <w:t>i</w:t>
      </w:r>
      <w:r w:rsidRPr="003A68F4">
        <w:rPr>
          <w:rFonts w:ascii="Arial" w:eastAsia="Arial" w:hAnsi="Arial" w:cs="Arial"/>
        </w:rPr>
        <w:t>l</w:t>
      </w:r>
      <w:proofErr w:type="spellEnd"/>
      <w:r w:rsidRPr="003A68F4">
        <w:rPr>
          <w:rFonts w:ascii="Arial" w:eastAsia="Arial" w:hAnsi="Arial" w:cs="Arial"/>
        </w:rPr>
        <w:t xml:space="preserve"> </w:t>
      </w:r>
      <w:proofErr w:type="spellStart"/>
      <w:r w:rsidRPr="003A68F4">
        <w:rPr>
          <w:rFonts w:ascii="Arial" w:eastAsia="Arial" w:hAnsi="Arial" w:cs="Arial"/>
          <w:spacing w:val="2"/>
        </w:rPr>
        <w:t>p</w:t>
      </w:r>
      <w:r w:rsidRPr="003A68F4">
        <w:rPr>
          <w:rFonts w:ascii="Arial" w:eastAsia="Arial" w:hAnsi="Arial" w:cs="Arial"/>
          <w:spacing w:val="-1"/>
        </w:rPr>
        <w:t>e</w:t>
      </w:r>
      <w:r w:rsidRPr="003A68F4">
        <w:rPr>
          <w:rFonts w:ascii="Arial" w:eastAsia="Arial" w:hAnsi="Arial" w:cs="Arial"/>
          <w:spacing w:val="2"/>
        </w:rPr>
        <w:t>n</w:t>
      </w:r>
      <w:r w:rsidRPr="003A68F4">
        <w:rPr>
          <w:rFonts w:ascii="Arial" w:eastAsia="Arial" w:hAnsi="Arial" w:cs="Arial"/>
          <w:spacing w:val="-4"/>
        </w:rPr>
        <w:t>y</w:t>
      </w:r>
      <w:r w:rsidRPr="003A68F4">
        <w:rPr>
          <w:rFonts w:ascii="Arial" w:eastAsia="Arial" w:hAnsi="Arial" w:cs="Arial"/>
          <w:spacing w:val="2"/>
        </w:rPr>
        <w:t>e</w:t>
      </w:r>
      <w:r w:rsidRPr="003A68F4">
        <w:rPr>
          <w:rFonts w:ascii="Arial" w:eastAsia="Arial" w:hAnsi="Arial" w:cs="Arial"/>
          <w:spacing w:val="-1"/>
        </w:rPr>
        <w:t>li</w:t>
      </w:r>
      <w:r w:rsidRPr="003A68F4">
        <w:rPr>
          <w:rFonts w:ascii="Arial" w:eastAsia="Arial" w:hAnsi="Arial" w:cs="Arial"/>
          <w:spacing w:val="2"/>
        </w:rPr>
        <w:t>d</w:t>
      </w:r>
      <w:r w:rsidRPr="003A68F4">
        <w:rPr>
          <w:rFonts w:ascii="Arial" w:eastAsia="Arial" w:hAnsi="Arial" w:cs="Arial"/>
          <w:spacing w:val="-1"/>
        </w:rPr>
        <w:t>i</w:t>
      </w:r>
      <w:r w:rsidRPr="003A68F4">
        <w:rPr>
          <w:rFonts w:ascii="Arial" w:eastAsia="Arial" w:hAnsi="Arial" w:cs="Arial"/>
          <w:spacing w:val="4"/>
        </w:rPr>
        <w:t>k</w:t>
      </w:r>
      <w:r w:rsidRPr="003A68F4">
        <w:rPr>
          <w:rFonts w:ascii="Arial" w:eastAsia="Arial" w:hAnsi="Arial" w:cs="Arial"/>
          <w:spacing w:val="-1"/>
        </w:rPr>
        <w:t>a</w:t>
      </w:r>
      <w:r w:rsidRPr="003A68F4">
        <w:rPr>
          <w:rFonts w:ascii="Arial" w:eastAsia="Arial" w:hAnsi="Arial" w:cs="Arial"/>
          <w:spacing w:val="1"/>
        </w:rPr>
        <w:t>n</w:t>
      </w:r>
      <w:proofErr w:type="spellEnd"/>
      <w:r w:rsidRPr="003A68F4">
        <w:rPr>
          <w:rFonts w:ascii="Arial" w:eastAsia="Arial" w:hAnsi="Arial" w:cs="Arial"/>
          <w:spacing w:val="1"/>
        </w:rPr>
        <w:t>/</w:t>
      </w:r>
      <w:proofErr w:type="spellStart"/>
      <w:r w:rsidRPr="003A68F4">
        <w:rPr>
          <w:rFonts w:ascii="Arial" w:eastAsia="Arial" w:hAnsi="Arial" w:cs="Arial"/>
          <w:spacing w:val="4"/>
        </w:rPr>
        <w:t>k</w:t>
      </w:r>
      <w:r w:rsidRPr="003A68F4">
        <w:rPr>
          <w:rFonts w:ascii="Arial" w:eastAsia="Arial" w:hAnsi="Arial" w:cs="Arial"/>
          <w:spacing w:val="-1"/>
        </w:rPr>
        <w:t>la</w:t>
      </w:r>
      <w:r w:rsidRPr="003A68F4">
        <w:rPr>
          <w:rFonts w:ascii="Arial" w:eastAsia="Arial" w:hAnsi="Arial" w:cs="Arial"/>
        </w:rPr>
        <w:t>r</w:t>
      </w:r>
      <w:r w:rsidRPr="003A68F4">
        <w:rPr>
          <w:rFonts w:ascii="Arial" w:eastAsia="Arial" w:hAnsi="Arial" w:cs="Arial"/>
          <w:spacing w:val="-1"/>
        </w:rPr>
        <w:t>i</w:t>
      </w:r>
      <w:r w:rsidRPr="003A68F4">
        <w:rPr>
          <w:rFonts w:ascii="Arial" w:eastAsia="Arial" w:hAnsi="Arial" w:cs="Arial"/>
          <w:spacing w:val="1"/>
        </w:rPr>
        <w:t>f</w:t>
      </w:r>
      <w:r w:rsidRPr="003A68F4">
        <w:rPr>
          <w:rFonts w:ascii="Arial" w:eastAsia="Arial" w:hAnsi="Arial" w:cs="Arial"/>
          <w:spacing w:val="-1"/>
        </w:rPr>
        <w:t>i</w:t>
      </w:r>
      <w:r w:rsidRPr="003A68F4">
        <w:rPr>
          <w:rFonts w:ascii="Arial" w:eastAsia="Arial" w:hAnsi="Arial" w:cs="Arial"/>
        </w:rPr>
        <w:t>k</w:t>
      </w:r>
      <w:r w:rsidRPr="003A68F4">
        <w:rPr>
          <w:rFonts w:ascii="Arial" w:eastAsia="Arial" w:hAnsi="Arial" w:cs="Arial"/>
          <w:spacing w:val="-1"/>
        </w:rPr>
        <w:t>a</w:t>
      </w:r>
      <w:r w:rsidRPr="003A68F4">
        <w:rPr>
          <w:rFonts w:ascii="Arial" w:eastAsia="Arial" w:hAnsi="Arial" w:cs="Arial"/>
        </w:rPr>
        <w:t>s</w:t>
      </w:r>
      <w:r w:rsidRPr="003A68F4">
        <w:rPr>
          <w:rFonts w:ascii="Arial" w:eastAsia="Arial" w:hAnsi="Arial" w:cs="Arial"/>
          <w:spacing w:val="-1"/>
        </w:rPr>
        <w:t>i</w:t>
      </w:r>
      <w:proofErr w:type="spellEnd"/>
      <w:r w:rsidRPr="003A68F4">
        <w:rPr>
          <w:rFonts w:ascii="Arial" w:eastAsia="Arial" w:hAnsi="Arial" w:cs="Arial"/>
        </w:rPr>
        <w:t>,</w:t>
      </w:r>
      <w:r w:rsidRPr="003A68F4">
        <w:rPr>
          <w:rFonts w:ascii="Arial" w:eastAsia="Arial" w:hAnsi="Arial" w:cs="Arial"/>
          <w:spacing w:val="2"/>
        </w:rPr>
        <w:t xml:space="preserve"> </w:t>
      </w:r>
      <w:proofErr w:type="spellStart"/>
      <w:r w:rsidRPr="003A68F4">
        <w:rPr>
          <w:rFonts w:ascii="Arial" w:eastAsia="Arial" w:hAnsi="Arial" w:cs="Arial"/>
          <w:spacing w:val="-1"/>
        </w:rPr>
        <w:t>dipe</w:t>
      </w:r>
      <w:r w:rsidRPr="003A68F4">
        <w:rPr>
          <w:rFonts w:ascii="Arial" w:eastAsia="Arial" w:hAnsi="Arial" w:cs="Arial"/>
          <w:spacing w:val="4"/>
        </w:rPr>
        <w:t>r</w:t>
      </w:r>
      <w:r w:rsidRPr="003A68F4">
        <w:rPr>
          <w:rFonts w:ascii="Arial" w:eastAsia="Arial" w:hAnsi="Arial" w:cs="Arial"/>
          <w:spacing w:val="-1"/>
        </w:rPr>
        <w:t>o</w:t>
      </w:r>
      <w:r w:rsidRPr="003A68F4">
        <w:rPr>
          <w:rFonts w:ascii="Arial" w:eastAsia="Arial" w:hAnsi="Arial" w:cs="Arial"/>
          <w:spacing w:val="2"/>
        </w:rPr>
        <w:t>l</w:t>
      </w:r>
      <w:r w:rsidRPr="003A68F4">
        <w:rPr>
          <w:rFonts w:ascii="Arial" w:eastAsia="Arial" w:hAnsi="Arial" w:cs="Arial"/>
          <w:spacing w:val="-1"/>
        </w:rPr>
        <w:t>e</w:t>
      </w:r>
      <w:r w:rsidRPr="003A68F4">
        <w:rPr>
          <w:rFonts w:ascii="Arial" w:eastAsia="Arial" w:hAnsi="Arial" w:cs="Arial"/>
        </w:rPr>
        <w:t>h</w:t>
      </w:r>
      <w:proofErr w:type="spellEnd"/>
      <w:r w:rsidRPr="003A68F4">
        <w:rPr>
          <w:rFonts w:ascii="Arial" w:eastAsia="Arial" w:hAnsi="Arial" w:cs="Arial"/>
        </w:rPr>
        <w:t xml:space="preserve"> </w:t>
      </w:r>
      <w:proofErr w:type="spellStart"/>
      <w:r w:rsidRPr="003A68F4">
        <w:rPr>
          <w:rFonts w:ascii="Arial" w:eastAsia="Arial" w:hAnsi="Arial" w:cs="Arial"/>
          <w:spacing w:val="1"/>
        </w:rPr>
        <w:t>f</w:t>
      </w:r>
      <w:r w:rsidRPr="003A68F4">
        <w:rPr>
          <w:rFonts w:ascii="Arial" w:eastAsia="Arial" w:hAnsi="Arial" w:cs="Arial"/>
          <w:spacing w:val="-1"/>
        </w:rPr>
        <w:t>a</w:t>
      </w:r>
      <w:r w:rsidRPr="003A68F4">
        <w:rPr>
          <w:rFonts w:ascii="Arial" w:eastAsia="Arial" w:hAnsi="Arial" w:cs="Arial"/>
          <w:spacing w:val="4"/>
        </w:rPr>
        <w:t>k</w:t>
      </w:r>
      <w:r w:rsidRPr="003A68F4">
        <w:rPr>
          <w:rFonts w:ascii="Arial" w:eastAsia="Arial" w:hAnsi="Arial" w:cs="Arial"/>
          <w:spacing w:val="1"/>
        </w:rPr>
        <w:t>t</w:t>
      </w:r>
      <w:r w:rsidRPr="003A68F4">
        <w:rPr>
          <w:rFonts w:ascii="Arial" w:eastAsia="Arial" w:hAnsi="Arial" w:cs="Arial"/>
        </w:rPr>
        <w:t>a</w:t>
      </w:r>
      <w:proofErr w:type="spellEnd"/>
      <w:r w:rsidRPr="003A68F4">
        <w:rPr>
          <w:rFonts w:ascii="Arial" w:eastAsia="Arial" w:hAnsi="Arial" w:cs="Arial"/>
          <w:spacing w:val="3"/>
        </w:rPr>
        <w:t xml:space="preserve"> </w:t>
      </w:r>
      <w:proofErr w:type="spellStart"/>
      <w:r w:rsidRPr="003A68F4">
        <w:rPr>
          <w:rFonts w:ascii="Arial" w:eastAsia="Arial" w:hAnsi="Arial" w:cs="Arial"/>
        </w:rPr>
        <w:t>s</w:t>
      </w:r>
      <w:r w:rsidRPr="003A68F4">
        <w:rPr>
          <w:rFonts w:ascii="Arial" w:eastAsia="Arial" w:hAnsi="Arial" w:cs="Arial"/>
          <w:spacing w:val="-1"/>
        </w:rPr>
        <w:t>ebaga</w:t>
      </w:r>
      <w:r w:rsidRPr="003A68F4">
        <w:rPr>
          <w:rFonts w:ascii="Arial" w:eastAsia="Arial" w:hAnsi="Arial" w:cs="Arial"/>
        </w:rPr>
        <w:t>i</w:t>
      </w:r>
      <w:proofErr w:type="spellEnd"/>
      <w:r w:rsidRPr="003A68F4">
        <w:rPr>
          <w:rFonts w:ascii="Arial" w:eastAsia="Arial" w:hAnsi="Arial" w:cs="Arial"/>
          <w:spacing w:val="4"/>
        </w:rPr>
        <w:t xml:space="preserve"> </w:t>
      </w:r>
      <w:proofErr w:type="spellStart"/>
      <w:r w:rsidRPr="003A68F4">
        <w:rPr>
          <w:rFonts w:ascii="Arial" w:eastAsia="Arial" w:hAnsi="Arial" w:cs="Arial"/>
          <w:spacing w:val="-1"/>
        </w:rPr>
        <w:t>be</w:t>
      </w:r>
      <w:r w:rsidRPr="003A68F4">
        <w:rPr>
          <w:rFonts w:ascii="Arial" w:eastAsia="Arial" w:hAnsi="Arial" w:cs="Arial"/>
        </w:rPr>
        <w:t>r</w:t>
      </w:r>
      <w:r w:rsidRPr="003A68F4">
        <w:rPr>
          <w:rFonts w:ascii="Arial" w:eastAsia="Arial" w:hAnsi="Arial" w:cs="Arial"/>
          <w:spacing w:val="-1"/>
        </w:rPr>
        <w:t>i</w:t>
      </w:r>
      <w:r w:rsidRPr="003A68F4">
        <w:rPr>
          <w:rFonts w:ascii="Arial" w:eastAsia="Arial" w:hAnsi="Arial" w:cs="Arial"/>
          <w:spacing w:val="4"/>
        </w:rPr>
        <w:t>k</w:t>
      </w:r>
      <w:r w:rsidRPr="003A68F4">
        <w:rPr>
          <w:rFonts w:ascii="Arial" w:eastAsia="Arial" w:hAnsi="Arial" w:cs="Arial"/>
          <w:spacing w:val="-1"/>
        </w:rPr>
        <w:t>u</w:t>
      </w:r>
      <w:r w:rsidRPr="003A68F4">
        <w:rPr>
          <w:rFonts w:ascii="Arial" w:eastAsia="Arial" w:hAnsi="Arial" w:cs="Arial"/>
          <w:spacing w:val="2"/>
        </w:rPr>
        <w:t>t</w:t>
      </w:r>
      <w:proofErr w:type="spellEnd"/>
      <w:r w:rsidRPr="003A68F4">
        <w:rPr>
          <w:rFonts w:ascii="Arial" w:eastAsia="Arial" w:hAnsi="Arial" w:cs="Arial"/>
          <w:spacing w:val="2"/>
        </w:rPr>
        <w:t>:</w:t>
      </w:r>
    </w:p>
    <w:p w14:paraId="78A3150D" w14:textId="77777777" w:rsidR="00E45DA9" w:rsidRPr="00181E18" w:rsidRDefault="00E45DA9" w:rsidP="00E45DA9">
      <w:pPr>
        <w:pStyle w:val="ListParagraph"/>
        <w:ind w:left="1701"/>
        <w:jc w:val="both"/>
        <w:rPr>
          <w:rFonts w:ascii="Arial" w:hAnsi="Arial" w:cs="Arial"/>
          <w:color w:val="000000"/>
          <w:sz w:val="12"/>
          <w:szCs w:val="6"/>
        </w:rPr>
      </w:pPr>
    </w:p>
    <w:p w14:paraId="6D155CBA" w14:textId="6027F9B2" w:rsidR="00493F28" w:rsidRPr="003A68F4" w:rsidRDefault="00493F28" w:rsidP="008E6BA9">
      <w:pPr>
        <w:pStyle w:val="ListParagraph"/>
        <w:numPr>
          <w:ilvl w:val="3"/>
          <w:numId w:val="15"/>
        </w:numPr>
        <w:ind w:left="1701" w:hanging="567"/>
        <w:jc w:val="both"/>
        <w:rPr>
          <w:rFonts w:ascii="Arial" w:hAnsi="Arial" w:cs="Arial"/>
          <w:color w:val="000000"/>
        </w:rPr>
      </w:pPr>
      <w:proofErr w:type="spellStart"/>
      <w:r w:rsidRPr="003A68F4">
        <w:rPr>
          <w:rFonts w:ascii="Arial" w:hAnsi="Arial" w:cs="Arial"/>
          <w:color w:val="000000"/>
        </w:rPr>
        <w:t>Keterangan</w:t>
      </w:r>
      <w:proofErr w:type="spellEnd"/>
      <w:r w:rsidRPr="003A68F4">
        <w:rPr>
          <w:rFonts w:ascii="Arial" w:hAnsi="Arial" w:cs="Arial"/>
          <w:color w:val="000000"/>
        </w:rPr>
        <w:t xml:space="preserve"> Saksi</w:t>
      </w:r>
      <w:r w:rsidR="00EA76EE" w:rsidRPr="003A68F4">
        <w:rPr>
          <w:rFonts w:ascii="Arial" w:hAnsi="Arial" w:cs="Arial"/>
          <w:color w:val="000000"/>
        </w:rPr>
        <w:t>.</w:t>
      </w:r>
    </w:p>
    <w:p w14:paraId="133E21B7" w14:textId="2B9AFF15" w:rsidR="003B0A74" w:rsidRPr="00181E18" w:rsidRDefault="00181E18" w:rsidP="00181E18">
      <w:pPr>
        <w:pStyle w:val="NoSpacing"/>
        <w:tabs>
          <w:tab w:val="left" w:pos="2340"/>
        </w:tabs>
        <w:rPr>
          <w:rFonts w:ascii="Arial" w:hAnsi="Arial" w:cs="Arial"/>
          <w:bCs/>
          <w:sz w:val="12"/>
          <w:szCs w:val="20"/>
        </w:rPr>
      </w:pPr>
      <w:r>
        <w:rPr>
          <w:rFonts w:ascii="Arial" w:hAnsi="Arial" w:cs="Arial"/>
          <w:bCs/>
          <w:sz w:val="8"/>
          <w:szCs w:val="20"/>
        </w:rPr>
        <w:tab/>
      </w:r>
    </w:p>
    <w:p w14:paraId="79210403" w14:textId="3C05BCE9" w:rsidR="003F6087" w:rsidRPr="00450809" w:rsidRDefault="005B15FD" w:rsidP="00B448CF">
      <w:pPr>
        <w:pStyle w:val="ListParagraph"/>
        <w:numPr>
          <w:ilvl w:val="0"/>
          <w:numId w:val="17"/>
        </w:numPr>
        <w:spacing w:after="160"/>
        <w:ind w:left="2268" w:hanging="567"/>
        <w:jc w:val="both"/>
        <w:rPr>
          <w:rFonts w:ascii="Arial" w:hAnsi="Arial" w:cs="Arial"/>
          <w:spacing w:val="-6"/>
        </w:rPr>
      </w:pPr>
      <w:proofErr w:type="spellStart"/>
      <w:r w:rsidRPr="00450809">
        <w:rPr>
          <w:rFonts w:ascii="Arial" w:eastAsia="Tahoma" w:hAnsi="Arial" w:cs="Arial"/>
          <w:spacing w:val="-6"/>
        </w:rPr>
        <w:t>Sdr</w:t>
      </w:r>
      <w:proofErr w:type="spellEnd"/>
      <w:r w:rsidRPr="00450809">
        <w:rPr>
          <w:rFonts w:ascii="Arial" w:eastAsia="Tahoma" w:hAnsi="Arial" w:cs="Arial"/>
          <w:spacing w:val="-6"/>
        </w:rPr>
        <w:t xml:space="preserve">. </w:t>
      </w:r>
      <w:r w:rsidR="00EB2A0C" w:rsidRPr="00450809">
        <w:rPr>
          <w:rFonts w:ascii="Arial" w:eastAsia="Tahoma" w:hAnsi="Arial" w:cs="Arial"/>
          <w:spacing w:val="-6"/>
        </w:rPr>
        <w:t xml:space="preserve">…. </w:t>
      </w:r>
      <w:r w:rsidRPr="00450809">
        <w:rPr>
          <w:rFonts w:ascii="Arial" w:eastAsia="Tahoma" w:hAnsi="Arial" w:cs="Arial"/>
          <w:spacing w:val="-6"/>
        </w:rPr>
        <w:t xml:space="preserve">, TTL: </w:t>
      </w:r>
      <w:r w:rsidR="00EB2A0C" w:rsidRPr="00450809">
        <w:rPr>
          <w:rFonts w:ascii="Arial" w:eastAsia="Tahoma" w:hAnsi="Arial" w:cs="Arial"/>
          <w:spacing w:val="-6"/>
        </w:rPr>
        <w:t xml:space="preserve">… </w:t>
      </w:r>
      <w:r w:rsidRPr="00450809">
        <w:rPr>
          <w:rFonts w:ascii="Arial" w:eastAsia="Tahoma" w:hAnsi="Arial" w:cs="Arial"/>
          <w:spacing w:val="-6"/>
        </w:rPr>
        <w:t xml:space="preserve">, </w:t>
      </w:r>
      <w:proofErr w:type="spellStart"/>
      <w:r w:rsidRPr="00450809">
        <w:rPr>
          <w:rFonts w:ascii="Arial" w:eastAsia="Tahoma" w:hAnsi="Arial" w:cs="Arial"/>
          <w:spacing w:val="-6"/>
        </w:rPr>
        <w:t>Pekerjaan</w:t>
      </w:r>
      <w:proofErr w:type="spellEnd"/>
      <w:r w:rsidRPr="00450809">
        <w:rPr>
          <w:rFonts w:ascii="Arial" w:eastAsia="Tahoma" w:hAnsi="Arial" w:cs="Arial"/>
          <w:spacing w:val="-6"/>
        </w:rPr>
        <w:t xml:space="preserve"> </w:t>
      </w:r>
      <w:r w:rsidR="00EB2A0C" w:rsidRPr="00450809">
        <w:rPr>
          <w:rFonts w:ascii="Arial" w:eastAsia="Tahoma" w:hAnsi="Arial" w:cs="Arial"/>
          <w:spacing w:val="-6"/>
        </w:rPr>
        <w:t>…</w:t>
      </w:r>
      <w:r w:rsidRPr="00450809">
        <w:rPr>
          <w:rFonts w:ascii="Arial" w:eastAsia="Tahoma" w:hAnsi="Arial" w:cs="Arial"/>
          <w:spacing w:val="-6"/>
        </w:rPr>
        <w:t xml:space="preserve">, Agama </w:t>
      </w:r>
      <w:r w:rsidR="00EB2A0C" w:rsidRPr="00450809">
        <w:rPr>
          <w:rFonts w:ascii="Arial" w:eastAsia="Tahoma" w:hAnsi="Arial" w:cs="Arial"/>
          <w:spacing w:val="-6"/>
        </w:rPr>
        <w:t>…</w:t>
      </w:r>
      <w:r w:rsidRPr="00450809">
        <w:rPr>
          <w:rFonts w:ascii="Arial" w:eastAsia="Tahoma" w:hAnsi="Arial" w:cs="Arial"/>
          <w:spacing w:val="-6"/>
        </w:rPr>
        <w:t xml:space="preserve">, Alamat </w:t>
      </w:r>
      <w:r w:rsidR="00EB2A0C" w:rsidRPr="00450809">
        <w:rPr>
          <w:rFonts w:ascii="Arial" w:eastAsia="Tahoma" w:hAnsi="Arial" w:cs="Arial"/>
          <w:spacing w:val="-6"/>
        </w:rPr>
        <w:t xml:space="preserve">… </w:t>
      </w:r>
      <w:r w:rsidRPr="00450809">
        <w:rPr>
          <w:rFonts w:ascii="Arial" w:eastAsia="Tahoma" w:hAnsi="Arial" w:cs="Arial"/>
          <w:spacing w:val="-6"/>
        </w:rPr>
        <w:t xml:space="preserve">, No. HP: </w:t>
      </w:r>
      <w:r w:rsidR="00EB2A0C" w:rsidRPr="00450809">
        <w:rPr>
          <w:rFonts w:ascii="Arial" w:eastAsia="Tahoma" w:hAnsi="Arial" w:cs="Arial"/>
          <w:spacing w:val="-6"/>
        </w:rPr>
        <w:t>…</w:t>
      </w:r>
      <w:r w:rsidR="00602EF1" w:rsidRPr="00450809">
        <w:rPr>
          <w:rFonts w:ascii="Arial" w:hAnsi="Arial" w:cs="Arial"/>
          <w:spacing w:val="-6"/>
          <w:lang w:val="sv-SE"/>
        </w:rPr>
        <w:t>, menerangkan:</w:t>
      </w:r>
    </w:p>
    <w:p w14:paraId="4323EC9D" w14:textId="77777777" w:rsidR="00AE46A7" w:rsidRPr="00450809" w:rsidRDefault="00AE46A7" w:rsidP="00AE46A7">
      <w:pPr>
        <w:pStyle w:val="ListParagraph"/>
        <w:spacing w:after="160"/>
        <w:ind w:left="2835"/>
        <w:jc w:val="both"/>
        <w:rPr>
          <w:rFonts w:ascii="Arial" w:hAnsi="Arial" w:cs="Arial"/>
          <w:sz w:val="12"/>
          <w:szCs w:val="12"/>
        </w:rPr>
      </w:pPr>
    </w:p>
    <w:p w14:paraId="15E505CC" w14:textId="5BAEB122" w:rsidR="00CE0B0C" w:rsidRPr="00450809" w:rsidRDefault="005B15FD" w:rsidP="00EB2A0C">
      <w:pPr>
        <w:pStyle w:val="ListParagraph"/>
        <w:numPr>
          <w:ilvl w:val="0"/>
          <w:numId w:val="21"/>
        </w:numPr>
        <w:spacing w:after="160"/>
        <w:ind w:left="2835" w:hanging="567"/>
        <w:jc w:val="both"/>
        <w:rPr>
          <w:rFonts w:ascii="Arial" w:hAnsi="Arial" w:cs="Arial"/>
        </w:rPr>
      </w:pPr>
      <w:proofErr w:type="spellStart"/>
      <w:r w:rsidRPr="00450809">
        <w:rPr>
          <w:rFonts w:ascii="Arial" w:eastAsia="Tahoma" w:hAnsi="Arial" w:cs="Arial"/>
        </w:rPr>
        <w:t>benar</w:t>
      </w:r>
      <w:proofErr w:type="spellEnd"/>
      <w:r w:rsidRPr="00450809">
        <w:rPr>
          <w:rFonts w:ascii="Arial" w:eastAsia="Tahoma" w:hAnsi="Arial" w:cs="Arial"/>
        </w:rPr>
        <w:t xml:space="preserve"> </w:t>
      </w:r>
      <w:r w:rsidR="00EB2A0C" w:rsidRPr="00450809">
        <w:rPr>
          <w:rFonts w:ascii="Arial" w:eastAsia="Tahoma" w:hAnsi="Arial" w:cs="Arial"/>
        </w:rPr>
        <w:t>……………</w:t>
      </w:r>
    </w:p>
    <w:p w14:paraId="49F49403" w14:textId="77777777" w:rsidR="00EB2A0C" w:rsidRPr="00450809" w:rsidRDefault="00EB2A0C" w:rsidP="00EB2A0C">
      <w:pPr>
        <w:pStyle w:val="NoSpacing"/>
        <w:tabs>
          <w:tab w:val="left" w:pos="2340"/>
        </w:tabs>
        <w:rPr>
          <w:rFonts w:ascii="Arial" w:hAnsi="Arial" w:cs="Arial"/>
          <w:bCs/>
          <w:sz w:val="12"/>
          <w:szCs w:val="20"/>
        </w:rPr>
      </w:pPr>
    </w:p>
    <w:p w14:paraId="46DF13A0" w14:textId="77777777" w:rsidR="00EB2A0C" w:rsidRPr="00450809" w:rsidRDefault="00EB2A0C" w:rsidP="00EB2A0C">
      <w:pPr>
        <w:pStyle w:val="ListParagraph"/>
        <w:numPr>
          <w:ilvl w:val="0"/>
          <w:numId w:val="17"/>
        </w:numPr>
        <w:spacing w:after="160"/>
        <w:ind w:left="2268" w:hanging="567"/>
        <w:jc w:val="both"/>
        <w:rPr>
          <w:rFonts w:ascii="Arial" w:hAnsi="Arial" w:cs="Arial"/>
          <w:spacing w:val="-6"/>
        </w:rPr>
      </w:pPr>
      <w:proofErr w:type="spellStart"/>
      <w:r w:rsidRPr="00450809">
        <w:rPr>
          <w:rFonts w:ascii="Arial" w:eastAsia="Tahoma" w:hAnsi="Arial" w:cs="Arial"/>
          <w:spacing w:val="-6"/>
        </w:rPr>
        <w:t>Sdr</w:t>
      </w:r>
      <w:proofErr w:type="spellEnd"/>
      <w:r w:rsidRPr="00450809">
        <w:rPr>
          <w:rFonts w:ascii="Arial" w:eastAsia="Tahoma" w:hAnsi="Arial" w:cs="Arial"/>
          <w:spacing w:val="-6"/>
        </w:rPr>
        <w:t xml:space="preserve">. …. , TTL: … , </w:t>
      </w:r>
      <w:proofErr w:type="spellStart"/>
      <w:r w:rsidRPr="00450809">
        <w:rPr>
          <w:rFonts w:ascii="Arial" w:eastAsia="Tahoma" w:hAnsi="Arial" w:cs="Arial"/>
          <w:spacing w:val="-6"/>
        </w:rPr>
        <w:t>Pekerjaan</w:t>
      </w:r>
      <w:proofErr w:type="spellEnd"/>
      <w:r w:rsidRPr="00450809">
        <w:rPr>
          <w:rFonts w:ascii="Arial" w:eastAsia="Tahoma" w:hAnsi="Arial" w:cs="Arial"/>
          <w:spacing w:val="-6"/>
        </w:rPr>
        <w:t xml:space="preserve"> …, Agama …, Alamat … , No. HP: …</w:t>
      </w:r>
      <w:r w:rsidRPr="00450809">
        <w:rPr>
          <w:rFonts w:ascii="Arial" w:hAnsi="Arial" w:cs="Arial"/>
          <w:spacing w:val="-6"/>
          <w:lang w:val="sv-SE"/>
        </w:rPr>
        <w:t>, menerangkan:</w:t>
      </w:r>
    </w:p>
    <w:p w14:paraId="7700C779" w14:textId="77777777" w:rsidR="00EB2A0C" w:rsidRPr="00450809" w:rsidRDefault="00EB2A0C" w:rsidP="00EB2A0C">
      <w:pPr>
        <w:pStyle w:val="ListParagraph"/>
        <w:spacing w:after="160"/>
        <w:ind w:left="2835"/>
        <w:jc w:val="both"/>
        <w:rPr>
          <w:rFonts w:ascii="Arial" w:hAnsi="Arial" w:cs="Arial"/>
          <w:sz w:val="12"/>
          <w:szCs w:val="12"/>
        </w:rPr>
      </w:pPr>
    </w:p>
    <w:p w14:paraId="73F171CD" w14:textId="77777777" w:rsidR="00EB2A0C" w:rsidRPr="00450809" w:rsidRDefault="00EB2A0C" w:rsidP="00EB2A0C">
      <w:pPr>
        <w:pStyle w:val="ListParagraph"/>
        <w:numPr>
          <w:ilvl w:val="0"/>
          <w:numId w:val="21"/>
        </w:numPr>
        <w:spacing w:after="160"/>
        <w:ind w:left="2835" w:hanging="567"/>
        <w:jc w:val="both"/>
        <w:rPr>
          <w:rFonts w:ascii="Arial" w:hAnsi="Arial" w:cs="Arial"/>
        </w:rPr>
      </w:pPr>
      <w:proofErr w:type="spellStart"/>
      <w:r w:rsidRPr="00450809">
        <w:rPr>
          <w:rFonts w:ascii="Arial" w:eastAsia="Tahoma" w:hAnsi="Arial" w:cs="Arial"/>
        </w:rPr>
        <w:t>benar</w:t>
      </w:r>
      <w:proofErr w:type="spellEnd"/>
      <w:r w:rsidRPr="00450809">
        <w:rPr>
          <w:rFonts w:ascii="Arial" w:eastAsia="Tahoma" w:hAnsi="Arial" w:cs="Arial"/>
        </w:rPr>
        <w:t xml:space="preserve"> ……………</w:t>
      </w:r>
    </w:p>
    <w:p w14:paraId="39EE9F5B" w14:textId="77777777" w:rsidR="00FF2C39" w:rsidRPr="00CE0B0C" w:rsidRDefault="00FF2C39" w:rsidP="00FF2C39">
      <w:pPr>
        <w:pStyle w:val="ListParagraph"/>
        <w:spacing w:after="160"/>
        <w:ind w:left="2835"/>
        <w:jc w:val="both"/>
        <w:rPr>
          <w:rFonts w:ascii="Arial" w:hAnsi="Arial" w:cs="Arial"/>
        </w:rPr>
      </w:pPr>
    </w:p>
    <w:p w14:paraId="4BCA32BE" w14:textId="56BC1BBC" w:rsidR="000E6F49" w:rsidRPr="00EB2A0C" w:rsidRDefault="00C23787" w:rsidP="005D67EA">
      <w:pPr>
        <w:pStyle w:val="ListParagraph"/>
        <w:numPr>
          <w:ilvl w:val="3"/>
          <w:numId w:val="15"/>
        </w:numPr>
        <w:ind w:left="1701" w:hanging="567"/>
        <w:jc w:val="both"/>
        <w:rPr>
          <w:rFonts w:ascii="Arial" w:hAnsi="Arial" w:cs="Arial"/>
        </w:rPr>
      </w:pPr>
      <w:r w:rsidRPr="003A68F4">
        <w:rPr>
          <w:rFonts w:ascii="Arial" w:hAnsi="Arial" w:cs="Arial"/>
        </w:rPr>
        <w:t>Surat</w:t>
      </w:r>
      <w:r w:rsidR="00FD4B3F" w:rsidRPr="003A68F4">
        <w:rPr>
          <w:rFonts w:ascii="Arial" w:hAnsi="Arial" w:cs="Arial"/>
        </w:rPr>
        <w:t>:</w:t>
      </w:r>
    </w:p>
    <w:p w14:paraId="0980CF25" w14:textId="11BBB95C" w:rsidR="00EB2A0C" w:rsidRDefault="00EB2A0C" w:rsidP="00EB2A0C">
      <w:pPr>
        <w:pStyle w:val="ListParagraph"/>
        <w:numPr>
          <w:ilvl w:val="1"/>
          <w:numId w:val="12"/>
        </w:numPr>
        <w:ind w:left="2268" w:hanging="567"/>
        <w:jc w:val="both"/>
        <w:rPr>
          <w:rFonts w:ascii="Arial" w:hAnsi="Arial" w:cs="Arial"/>
        </w:rPr>
      </w:pPr>
      <w:r>
        <w:rPr>
          <w:rFonts w:cs="Arial"/>
        </w:rPr>
        <w:t>…..</w:t>
      </w:r>
    </w:p>
    <w:p w14:paraId="6AB1F5E7" w14:textId="77777777" w:rsidR="005D67EA" w:rsidRPr="005D67EA" w:rsidRDefault="005D67EA" w:rsidP="005D67EA">
      <w:pPr>
        <w:pStyle w:val="ListParagraph"/>
        <w:ind w:left="1701"/>
        <w:jc w:val="both"/>
        <w:rPr>
          <w:rFonts w:ascii="Arial" w:hAnsi="Arial" w:cs="Arial"/>
        </w:rPr>
      </w:pPr>
    </w:p>
    <w:p w14:paraId="0DE91FC7" w14:textId="77777777" w:rsidR="00671954" w:rsidRPr="003A68F4" w:rsidRDefault="00671954" w:rsidP="00B448CF">
      <w:pPr>
        <w:pStyle w:val="ListParagraph"/>
        <w:numPr>
          <w:ilvl w:val="0"/>
          <w:numId w:val="16"/>
        </w:numPr>
        <w:ind w:left="1701" w:hanging="567"/>
        <w:jc w:val="both"/>
        <w:rPr>
          <w:rFonts w:ascii="Arial" w:hAnsi="Arial" w:cs="Arial"/>
        </w:rPr>
      </w:pPr>
      <w:proofErr w:type="spellStart"/>
      <w:r w:rsidRPr="003A68F4">
        <w:rPr>
          <w:rFonts w:ascii="Arial" w:hAnsi="Arial" w:cs="Arial"/>
        </w:rPr>
        <w:t>Petunjuk</w:t>
      </w:r>
      <w:proofErr w:type="spellEnd"/>
      <w:r w:rsidRPr="003A68F4">
        <w:rPr>
          <w:rFonts w:ascii="Arial" w:hAnsi="Arial" w:cs="Arial"/>
        </w:rPr>
        <w:t>:</w:t>
      </w:r>
    </w:p>
    <w:p w14:paraId="08E8E6BA" w14:textId="77777777" w:rsidR="00EB2A0C" w:rsidRDefault="00EB2A0C" w:rsidP="00EB2A0C">
      <w:pPr>
        <w:pStyle w:val="ListParagraph"/>
        <w:numPr>
          <w:ilvl w:val="1"/>
          <w:numId w:val="16"/>
        </w:numPr>
        <w:ind w:left="2268" w:hanging="567"/>
        <w:jc w:val="both"/>
        <w:rPr>
          <w:rFonts w:ascii="Arial" w:hAnsi="Arial" w:cs="Arial"/>
        </w:rPr>
      </w:pPr>
      <w:r>
        <w:rPr>
          <w:rFonts w:cs="Arial"/>
        </w:rPr>
        <w:t>…..</w:t>
      </w:r>
    </w:p>
    <w:p w14:paraId="227E39FF" w14:textId="77777777" w:rsidR="0020353E" w:rsidRPr="003A68F4" w:rsidRDefault="0020353E" w:rsidP="0007689F">
      <w:pPr>
        <w:jc w:val="both"/>
        <w:rPr>
          <w:rFonts w:ascii="Arial" w:hAnsi="Arial" w:cs="Arial"/>
          <w:spacing w:val="-6"/>
          <w:lang w:val="en-GB" w:eastAsia="en-GB"/>
        </w:rPr>
      </w:pPr>
    </w:p>
    <w:p w14:paraId="6D76B9B5" w14:textId="77777777" w:rsidR="00EB2A0C" w:rsidRPr="003A68F4" w:rsidRDefault="00BF1D62" w:rsidP="00EB2A0C">
      <w:pPr>
        <w:pStyle w:val="ListParagraph"/>
        <w:numPr>
          <w:ilvl w:val="0"/>
          <w:numId w:val="16"/>
        </w:numPr>
        <w:ind w:left="1701" w:hanging="567"/>
        <w:jc w:val="both"/>
        <w:rPr>
          <w:rFonts w:ascii="Arial" w:hAnsi="Arial" w:cs="Arial"/>
        </w:rPr>
      </w:pPr>
      <w:proofErr w:type="spellStart"/>
      <w:r w:rsidRPr="00EB2A0C">
        <w:rPr>
          <w:rFonts w:ascii="Arial" w:hAnsi="Arial" w:cs="Arial"/>
        </w:rPr>
        <w:lastRenderedPageBreak/>
        <w:t>Elektronik</w:t>
      </w:r>
      <w:proofErr w:type="spellEnd"/>
      <w:r w:rsidRPr="00EB2A0C">
        <w:rPr>
          <w:rFonts w:ascii="Arial" w:hAnsi="Arial" w:cs="Arial"/>
        </w:rPr>
        <w:t>:</w:t>
      </w:r>
      <w:r w:rsidR="00001EDD" w:rsidRPr="00EB2A0C">
        <w:rPr>
          <w:rFonts w:ascii="Arial" w:hAnsi="Arial" w:cs="Arial"/>
        </w:rPr>
        <w:t xml:space="preserve"> </w:t>
      </w:r>
    </w:p>
    <w:p w14:paraId="7EBF388E" w14:textId="77777777" w:rsidR="00EB2A0C" w:rsidRDefault="00EB2A0C" w:rsidP="00EB2A0C">
      <w:pPr>
        <w:pStyle w:val="ListParagraph"/>
        <w:numPr>
          <w:ilvl w:val="1"/>
          <w:numId w:val="16"/>
        </w:numPr>
        <w:ind w:left="2268" w:hanging="567"/>
        <w:jc w:val="both"/>
        <w:rPr>
          <w:rFonts w:ascii="Arial" w:hAnsi="Arial" w:cs="Arial"/>
        </w:rPr>
      </w:pPr>
      <w:r>
        <w:rPr>
          <w:rFonts w:cs="Arial"/>
        </w:rPr>
        <w:t>…..</w:t>
      </w:r>
    </w:p>
    <w:p w14:paraId="08E99DB2" w14:textId="77777777" w:rsidR="00EB2A0C" w:rsidRPr="003A68F4" w:rsidRDefault="00EB2A0C" w:rsidP="00EB2A0C">
      <w:pPr>
        <w:jc w:val="both"/>
        <w:rPr>
          <w:rFonts w:ascii="Arial" w:hAnsi="Arial" w:cs="Arial"/>
          <w:spacing w:val="-6"/>
          <w:lang w:val="en-GB" w:eastAsia="en-GB"/>
        </w:rPr>
      </w:pPr>
    </w:p>
    <w:p w14:paraId="2800FC9A" w14:textId="05535DC1" w:rsidR="00B92AE1" w:rsidRPr="00EB2A0C" w:rsidRDefault="00B92AE1" w:rsidP="00EB2A0C">
      <w:pPr>
        <w:pStyle w:val="ListParagraph"/>
        <w:tabs>
          <w:tab w:val="left" w:pos="851"/>
        </w:tabs>
        <w:spacing w:after="120"/>
        <w:ind w:left="1701" w:right="34"/>
        <w:jc w:val="both"/>
        <w:rPr>
          <w:rFonts w:ascii="Arial" w:hAnsi="Arial" w:cs="Arial"/>
          <w:spacing w:val="-6"/>
        </w:rPr>
      </w:pPr>
    </w:p>
    <w:p w14:paraId="523ADC43" w14:textId="13E662CB" w:rsidR="00D755FC" w:rsidRPr="009326D0" w:rsidRDefault="00222716" w:rsidP="00B448CF">
      <w:pPr>
        <w:pStyle w:val="ListParagraph"/>
        <w:numPr>
          <w:ilvl w:val="0"/>
          <w:numId w:val="16"/>
        </w:numPr>
        <w:ind w:left="1701" w:hanging="567"/>
        <w:jc w:val="both"/>
        <w:rPr>
          <w:rFonts w:ascii="Arial" w:hAnsi="Arial" w:cs="Arial"/>
        </w:rPr>
      </w:pPr>
      <w:proofErr w:type="spellStart"/>
      <w:r w:rsidRPr="009326D0">
        <w:rPr>
          <w:rFonts w:ascii="Arial" w:hAnsi="Arial" w:cs="Arial"/>
        </w:rPr>
        <w:t>Keterangan</w:t>
      </w:r>
      <w:proofErr w:type="spellEnd"/>
      <w:r w:rsidRPr="009326D0">
        <w:rPr>
          <w:rFonts w:ascii="Arial" w:hAnsi="Arial" w:cs="Arial"/>
        </w:rPr>
        <w:t xml:space="preserve"> </w:t>
      </w:r>
      <w:proofErr w:type="spellStart"/>
      <w:r w:rsidR="006C52A4" w:rsidRPr="009326D0">
        <w:rPr>
          <w:rFonts w:ascii="Arial" w:hAnsi="Arial" w:cs="Arial"/>
        </w:rPr>
        <w:t>Ter</w:t>
      </w:r>
      <w:r w:rsidR="00E805A2" w:rsidRPr="009326D0">
        <w:rPr>
          <w:rFonts w:ascii="Arial" w:hAnsi="Arial" w:cs="Arial"/>
        </w:rPr>
        <w:t>duga</w:t>
      </w:r>
      <w:proofErr w:type="spellEnd"/>
      <w:r w:rsidR="00E805A2" w:rsidRPr="009326D0">
        <w:rPr>
          <w:rFonts w:ascii="Arial" w:hAnsi="Arial" w:cs="Arial"/>
        </w:rPr>
        <w:t xml:space="preserve"> </w:t>
      </w:r>
      <w:proofErr w:type="spellStart"/>
      <w:r w:rsidR="00E805A2" w:rsidRPr="009326D0">
        <w:rPr>
          <w:rFonts w:ascii="Arial" w:hAnsi="Arial" w:cs="Arial"/>
        </w:rPr>
        <w:t>Pelanggar</w:t>
      </w:r>
      <w:proofErr w:type="spellEnd"/>
      <w:r w:rsidR="00E805A2" w:rsidRPr="009326D0">
        <w:rPr>
          <w:rFonts w:ascii="Arial" w:hAnsi="Arial" w:cs="Arial"/>
        </w:rPr>
        <w:t>:</w:t>
      </w:r>
      <w:r w:rsidR="00F27AF4" w:rsidRPr="009326D0">
        <w:rPr>
          <w:rFonts w:ascii="Arial" w:hAnsi="Arial" w:cs="Arial"/>
        </w:rPr>
        <w:t xml:space="preserve"> </w:t>
      </w:r>
    </w:p>
    <w:p w14:paraId="0465DDC7" w14:textId="77777777" w:rsidR="00D755FC" w:rsidRPr="009326D0" w:rsidRDefault="00D755FC" w:rsidP="00D755FC">
      <w:pPr>
        <w:pStyle w:val="ListParagraph"/>
        <w:ind w:left="1701"/>
        <w:jc w:val="both"/>
        <w:rPr>
          <w:rFonts w:ascii="Arial" w:hAnsi="Arial" w:cs="Arial"/>
          <w:sz w:val="12"/>
          <w:szCs w:val="12"/>
        </w:rPr>
      </w:pPr>
    </w:p>
    <w:p w14:paraId="0F8DFA5B" w14:textId="46FEBC76" w:rsidR="00543147" w:rsidRPr="009326D0" w:rsidRDefault="009326D0" w:rsidP="00543147">
      <w:pPr>
        <w:pStyle w:val="ListParagraph"/>
        <w:ind w:left="1701"/>
        <w:jc w:val="both"/>
        <w:rPr>
          <w:rFonts w:ascii="Arial" w:hAnsi="Arial" w:cs="Arial"/>
          <w:spacing w:val="-2"/>
          <w:sz w:val="12"/>
          <w:szCs w:val="12"/>
        </w:rPr>
      </w:pPr>
      <w:r w:rsidRPr="009326D0">
        <w:rPr>
          <w:rFonts w:ascii="Arial" w:hAnsi="Arial" w:cs="Arial"/>
          <w:lang w:val="en-US"/>
        </w:rPr>
        <w:t>${</w:t>
      </w:r>
      <w:proofErr w:type="spellStart"/>
      <w:r w:rsidRPr="009326D0">
        <w:rPr>
          <w:rFonts w:ascii="Arial" w:hAnsi="Arial" w:cs="Arial"/>
          <w:lang w:val="en-US"/>
        </w:rPr>
        <w:t>pangkat</w:t>
      </w:r>
      <w:proofErr w:type="spellEnd"/>
      <w:r w:rsidRPr="009326D0">
        <w:rPr>
          <w:rFonts w:ascii="Arial" w:hAnsi="Arial" w:cs="Arial"/>
          <w:lang w:val="en-US"/>
        </w:rPr>
        <w:t>} ${</w:t>
      </w:r>
      <w:proofErr w:type="spellStart"/>
      <w:r w:rsidRPr="009326D0">
        <w:rPr>
          <w:rFonts w:ascii="Arial" w:hAnsi="Arial" w:cs="Arial"/>
          <w:lang w:val="en-US"/>
        </w:rPr>
        <w:t>terlapor</w:t>
      </w:r>
      <w:proofErr w:type="spellEnd"/>
      <w:r w:rsidRPr="009326D0">
        <w:rPr>
          <w:rFonts w:ascii="Arial" w:hAnsi="Arial" w:cs="Arial"/>
          <w:lang w:val="en-US"/>
        </w:rPr>
        <w:t>} ${</w:t>
      </w:r>
      <w:proofErr w:type="spellStart"/>
      <w:r w:rsidRPr="009326D0">
        <w:rPr>
          <w:rFonts w:ascii="Arial" w:hAnsi="Arial" w:cs="Arial"/>
          <w:lang w:val="en-US"/>
        </w:rPr>
        <w:t>nrp</w:t>
      </w:r>
      <w:proofErr w:type="spellEnd"/>
      <w:r w:rsidRPr="009326D0">
        <w:rPr>
          <w:rFonts w:ascii="Arial" w:hAnsi="Arial" w:cs="Arial"/>
          <w:lang w:val="en-US"/>
        </w:rPr>
        <w:t>}</w:t>
      </w:r>
      <w:r w:rsidR="00675301" w:rsidRPr="009326D0">
        <w:rPr>
          <w:rFonts w:ascii="Arial" w:hAnsi="Arial" w:cs="Arial"/>
        </w:rPr>
        <w:t xml:space="preserve"> </w:t>
      </w:r>
      <w:proofErr w:type="spellStart"/>
      <w:r w:rsidR="00675301" w:rsidRPr="009326D0">
        <w:rPr>
          <w:rFonts w:ascii="Arial" w:hAnsi="Arial" w:cs="Arial"/>
        </w:rPr>
        <w:t>jabatan</w:t>
      </w:r>
      <w:proofErr w:type="spellEnd"/>
      <w:r w:rsidR="00675301" w:rsidRPr="009326D0">
        <w:rPr>
          <w:rFonts w:ascii="Arial" w:hAnsi="Arial" w:cs="Arial"/>
        </w:rPr>
        <w:t xml:space="preserve"> </w:t>
      </w:r>
      <w:r w:rsidRPr="009326D0">
        <w:rPr>
          <w:rFonts w:ascii="Arial" w:hAnsi="Arial" w:cs="Arial"/>
          <w:lang w:val="en-US"/>
        </w:rPr>
        <w:t>${</w:t>
      </w:r>
      <w:proofErr w:type="spellStart"/>
      <w:r w:rsidRPr="009326D0">
        <w:rPr>
          <w:rFonts w:ascii="Arial" w:hAnsi="Arial" w:cs="Arial"/>
          <w:lang w:val="en-US"/>
        </w:rPr>
        <w:t>jabatan</w:t>
      </w:r>
      <w:proofErr w:type="spellEnd"/>
      <w:r w:rsidRPr="009326D0">
        <w:rPr>
          <w:rFonts w:ascii="Arial" w:hAnsi="Arial" w:cs="Arial"/>
          <w:lang w:val="en-US"/>
        </w:rPr>
        <w:t>}</w:t>
      </w:r>
      <w:r w:rsidR="00543147" w:rsidRPr="009326D0">
        <w:rPr>
          <w:rFonts w:ascii="Arial" w:hAnsi="Arial" w:cs="Arial"/>
          <w:lang w:val="it-IT"/>
        </w:rPr>
        <w:t xml:space="preserve"> menerangkan:</w:t>
      </w:r>
    </w:p>
    <w:p w14:paraId="54CA307A" w14:textId="77777777" w:rsidR="00543147" w:rsidRPr="009326D0" w:rsidRDefault="00543147" w:rsidP="00DF6C66">
      <w:pPr>
        <w:pStyle w:val="ListParagraph"/>
        <w:ind w:left="2268"/>
        <w:jc w:val="both"/>
        <w:rPr>
          <w:rFonts w:ascii="Arial" w:hAnsi="Arial" w:cs="Arial"/>
          <w:sz w:val="12"/>
          <w:szCs w:val="12"/>
          <w:lang w:val="sv-SE"/>
        </w:rPr>
      </w:pPr>
    </w:p>
    <w:p w14:paraId="4D317604" w14:textId="5BA74968" w:rsidR="00FE3B2C" w:rsidRPr="009326D0" w:rsidRDefault="00EB2A0C" w:rsidP="00EB2A0C">
      <w:pPr>
        <w:pStyle w:val="ListParagraph"/>
        <w:numPr>
          <w:ilvl w:val="0"/>
          <w:numId w:val="22"/>
        </w:numPr>
        <w:ind w:left="2268" w:hanging="567"/>
        <w:jc w:val="both"/>
        <w:rPr>
          <w:rFonts w:ascii="Arial" w:hAnsi="Arial" w:cs="Arial"/>
          <w:spacing w:val="-4"/>
        </w:rPr>
      </w:pPr>
      <w:proofErr w:type="spellStart"/>
      <w:r w:rsidRPr="009326D0">
        <w:rPr>
          <w:rFonts w:ascii="Arial" w:hAnsi="Arial" w:cs="Arial"/>
        </w:rPr>
        <w:t>B</w:t>
      </w:r>
      <w:r w:rsidR="00FA3031" w:rsidRPr="009326D0">
        <w:rPr>
          <w:rFonts w:ascii="Arial" w:hAnsi="Arial" w:cs="Arial"/>
        </w:rPr>
        <w:t>ahwa</w:t>
      </w:r>
      <w:proofErr w:type="spellEnd"/>
      <w:r w:rsidRPr="009326D0">
        <w:rPr>
          <w:rFonts w:ascii="Arial" w:hAnsi="Arial" w:cs="Arial"/>
        </w:rPr>
        <w:t xml:space="preserve"> ….</w:t>
      </w:r>
    </w:p>
    <w:p w14:paraId="3EA19AB4" w14:textId="77777777" w:rsidR="004C6BB2" w:rsidRPr="009326D0" w:rsidRDefault="004C6BB2" w:rsidP="00DF6C66">
      <w:pPr>
        <w:jc w:val="both"/>
        <w:rPr>
          <w:rFonts w:ascii="Arial" w:hAnsi="Arial" w:cs="Arial"/>
          <w:spacing w:val="-2"/>
        </w:rPr>
      </w:pPr>
    </w:p>
    <w:p w14:paraId="6F8CF8DC" w14:textId="554F71A4" w:rsidR="00E479CD" w:rsidRPr="009326D0" w:rsidRDefault="00E479CD" w:rsidP="0063094D">
      <w:pPr>
        <w:pStyle w:val="ListParagraph"/>
        <w:numPr>
          <w:ilvl w:val="0"/>
          <w:numId w:val="1"/>
        </w:numPr>
        <w:spacing w:after="120"/>
        <w:ind w:left="539" w:right="23" w:hanging="539"/>
        <w:contextualSpacing w:val="0"/>
        <w:jc w:val="both"/>
        <w:rPr>
          <w:rFonts w:ascii="Arial" w:hAnsi="Arial" w:cs="Arial"/>
        </w:rPr>
      </w:pPr>
      <w:r w:rsidRPr="009326D0">
        <w:rPr>
          <w:rFonts w:ascii="Arial" w:hAnsi="Arial" w:cs="Arial"/>
        </w:rPr>
        <w:t>ANALISA</w:t>
      </w:r>
    </w:p>
    <w:p w14:paraId="27796F8A" w14:textId="7AF0E53C" w:rsidR="00EB2A0C" w:rsidRPr="009326D0" w:rsidRDefault="00EB2A0C" w:rsidP="00EB2A0C">
      <w:pPr>
        <w:pStyle w:val="BodyTextIndent2"/>
        <w:numPr>
          <w:ilvl w:val="7"/>
          <w:numId w:val="20"/>
        </w:numPr>
        <w:suppressAutoHyphens/>
        <w:spacing w:after="0" w:line="240" w:lineRule="auto"/>
        <w:ind w:left="1134" w:right="-1" w:hanging="567"/>
        <w:jc w:val="both"/>
        <w:rPr>
          <w:rFonts w:ascii="Arial" w:hAnsi="Arial" w:cs="Arial"/>
          <w:spacing w:val="-6"/>
          <w:lang w:val="sv-SE" w:eastAsia="en-GB"/>
        </w:rPr>
      </w:pPr>
    </w:p>
    <w:p w14:paraId="24E0CE24" w14:textId="3BB80854" w:rsidR="008E19D7" w:rsidRPr="009326D0" w:rsidRDefault="008E19D7" w:rsidP="008E19D7">
      <w:pPr>
        <w:pStyle w:val="BodyTextIndent2"/>
        <w:numPr>
          <w:ilvl w:val="7"/>
          <w:numId w:val="20"/>
        </w:numPr>
        <w:suppressAutoHyphens/>
        <w:spacing w:after="0" w:line="240" w:lineRule="auto"/>
        <w:ind w:left="1134" w:right="-1" w:hanging="567"/>
        <w:jc w:val="both"/>
        <w:rPr>
          <w:rFonts w:ascii="Arial" w:hAnsi="Arial" w:cs="Arial"/>
          <w:spacing w:val="-6"/>
          <w:lang w:val="sv-SE" w:eastAsia="en-GB"/>
        </w:rPr>
      </w:pPr>
    </w:p>
    <w:p w14:paraId="283BE39E" w14:textId="77777777" w:rsidR="00F728C7" w:rsidRPr="009326D0" w:rsidRDefault="00F728C7" w:rsidP="00F728C7">
      <w:pPr>
        <w:pStyle w:val="ListParagraph"/>
        <w:ind w:left="539" w:right="23"/>
        <w:contextualSpacing w:val="0"/>
        <w:jc w:val="both"/>
        <w:rPr>
          <w:rFonts w:ascii="Arial" w:hAnsi="Arial" w:cs="Arial"/>
        </w:rPr>
      </w:pPr>
    </w:p>
    <w:p w14:paraId="2FD245A9" w14:textId="7850040B" w:rsidR="00C23787" w:rsidRPr="009326D0" w:rsidRDefault="00F403EC" w:rsidP="008E0C1A">
      <w:pPr>
        <w:pStyle w:val="ListParagraph"/>
        <w:numPr>
          <w:ilvl w:val="0"/>
          <w:numId w:val="1"/>
        </w:numPr>
        <w:spacing w:after="120"/>
        <w:ind w:left="539" w:right="23" w:hanging="539"/>
        <w:contextualSpacing w:val="0"/>
        <w:jc w:val="both"/>
        <w:rPr>
          <w:rFonts w:ascii="Arial" w:hAnsi="Arial" w:cs="Arial"/>
        </w:rPr>
      </w:pPr>
      <w:r w:rsidRPr="009326D0">
        <w:rPr>
          <w:rFonts w:ascii="Arial" w:hAnsi="Arial" w:cs="Arial"/>
        </w:rPr>
        <w:t>KESIMPULAN</w:t>
      </w:r>
      <w:r w:rsidR="00912DB7" w:rsidRPr="009326D0">
        <w:rPr>
          <w:rFonts w:ascii="Arial" w:hAnsi="Arial" w:cs="Arial"/>
        </w:rPr>
        <w:t xml:space="preserve"> DAN REKOMENDASI</w:t>
      </w:r>
    </w:p>
    <w:p w14:paraId="497619C3" w14:textId="2A1BB35B" w:rsidR="00912DB7" w:rsidRPr="009326D0" w:rsidRDefault="00912DB7" w:rsidP="00B448CF">
      <w:pPr>
        <w:pStyle w:val="ListParagraph"/>
        <w:numPr>
          <w:ilvl w:val="1"/>
          <w:numId w:val="18"/>
        </w:numPr>
        <w:ind w:left="1134" w:hanging="567"/>
        <w:contextualSpacing w:val="0"/>
        <w:jc w:val="both"/>
        <w:rPr>
          <w:rFonts w:ascii="Arial" w:hAnsi="Arial" w:cs="Arial"/>
          <w:sz w:val="12"/>
          <w:szCs w:val="12"/>
        </w:rPr>
      </w:pPr>
      <w:r w:rsidRPr="009326D0">
        <w:rPr>
          <w:rFonts w:ascii="Arial" w:hAnsi="Arial" w:cs="Arial"/>
        </w:rPr>
        <w:t>KESIMPULAN</w:t>
      </w:r>
    </w:p>
    <w:p w14:paraId="7E952B99" w14:textId="77777777" w:rsidR="00622378" w:rsidRPr="009326D0" w:rsidRDefault="00622378" w:rsidP="000319BA">
      <w:pPr>
        <w:jc w:val="both"/>
        <w:rPr>
          <w:rFonts w:ascii="Arial" w:hAnsi="Arial" w:cs="Arial"/>
          <w:spacing w:val="-4"/>
          <w:sz w:val="12"/>
          <w:szCs w:val="12"/>
        </w:rPr>
      </w:pPr>
      <w:bookmarkStart w:id="1" w:name="_Hlk115952363"/>
    </w:p>
    <w:p w14:paraId="61DE1577" w14:textId="61C3FE77" w:rsidR="00622378" w:rsidRPr="009326D0" w:rsidRDefault="00921294" w:rsidP="00B41E05">
      <w:pPr>
        <w:ind w:left="1134" w:firstLine="567"/>
        <w:jc w:val="both"/>
        <w:rPr>
          <w:rFonts w:ascii="Arial" w:hAnsi="Arial" w:cs="Arial"/>
          <w:spacing w:val="-6"/>
        </w:rPr>
      </w:pPr>
      <w:r>
        <w:rPr>
          <w:rFonts w:ascii="Arial" w:hAnsi="Arial" w:cs="Arial"/>
          <w:spacing w:val="-6"/>
          <w:lang w:val="en-ID"/>
        </w:rPr>
        <w:t>${</w:t>
      </w:r>
      <w:proofErr w:type="spellStart"/>
      <w:r>
        <w:rPr>
          <w:rFonts w:ascii="Arial" w:hAnsi="Arial" w:cs="Arial"/>
          <w:spacing w:val="-6"/>
          <w:lang w:val="en-ID"/>
        </w:rPr>
        <w:t>hasil_penyelidikan</w:t>
      </w:r>
      <w:proofErr w:type="spellEnd"/>
      <w:r>
        <w:rPr>
          <w:rFonts w:ascii="Arial" w:hAnsi="Arial" w:cs="Arial"/>
          <w:spacing w:val="-6"/>
          <w:lang w:val="en-ID"/>
        </w:rPr>
        <w:t xml:space="preserve">} </w:t>
      </w:r>
      <w:r w:rsidR="000E136E">
        <w:rPr>
          <w:rFonts w:ascii="Arial" w:hAnsi="Arial" w:cs="Arial"/>
          <w:spacing w:val="-6"/>
          <w:lang w:val="en-ID"/>
        </w:rPr>
        <w:t xml:space="preserve"> </w:t>
      </w:r>
      <w:proofErr w:type="spellStart"/>
      <w:r w:rsidR="00B41E05" w:rsidRPr="009326D0">
        <w:rPr>
          <w:rFonts w:ascii="Arial" w:hAnsi="Arial" w:cs="Arial"/>
          <w:spacing w:val="-6"/>
          <w:lang w:val="en-ID"/>
        </w:rPr>
        <w:t>cukup</w:t>
      </w:r>
      <w:proofErr w:type="spellEnd"/>
      <w:r w:rsidR="00B41E05" w:rsidRPr="009326D0">
        <w:rPr>
          <w:rFonts w:ascii="Arial" w:hAnsi="Arial" w:cs="Arial"/>
          <w:spacing w:val="-6"/>
          <w:lang w:val="en-ID"/>
        </w:rPr>
        <w:t xml:space="preserve"> </w:t>
      </w:r>
      <w:proofErr w:type="spellStart"/>
      <w:r w:rsidR="00B41E05" w:rsidRPr="009326D0">
        <w:rPr>
          <w:rFonts w:ascii="Arial" w:hAnsi="Arial" w:cs="Arial"/>
          <w:spacing w:val="-6"/>
          <w:lang w:val="en-ID"/>
        </w:rPr>
        <w:t>bukti</w:t>
      </w:r>
      <w:proofErr w:type="spellEnd"/>
      <w:r w:rsidR="00B41E05" w:rsidRPr="009326D0">
        <w:rPr>
          <w:rFonts w:ascii="Arial" w:hAnsi="Arial" w:cs="Arial"/>
          <w:spacing w:val="-6"/>
          <w:lang w:val="en-ID"/>
        </w:rPr>
        <w:t xml:space="preserve"> </w:t>
      </w:r>
      <w:proofErr w:type="spellStart"/>
      <w:r w:rsidR="00B41E05" w:rsidRPr="009326D0">
        <w:rPr>
          <w:rFonts w:ascii="Arial" w:hAnsi="Arial" w:cs="Arial"/>
          <w:spacing w:val="-6"/>
          <w:lang w:val="en-ID"/>
        </w:rPr>
        <w:t>adanya</w:t>
      </w:r>
      <w:proofErr w:type="spellEnd"/>
      <w:r w:rsidR="00B41E05" w:rsidRPr="009326D0">
        <w:rPr>
          <w:rFonts w:ascii="Arial" w:hAnsi="Arial" w:cs="Arial"/>
          <w:spacing w:val="-6"/>
          <w:lang w:val="en-ID"/>
        </w:rPr>
        <w:t xml:space="preserve"> </w:t>
      </w:r>
      <w:proofErr w:type="spellStart"/>
      <w:r w:rsidR="00B41E05" w:rsidRPr="009326D0">
        <w:rPr>
          <w:rFonts w:ascii="Arial" w:hAnsi="Arial" w:cs="Arial"/>
          <w:spacing w:val="-6"/>
          <w:lang w:val="en-ID"/>
        </w:rPr>
        <w:t>pelanggaran</w:t>
      </w:r>
      <w:proofErr w:type="spellEnd"/>
      <w:r w:rsidR="00B41E05" w:rsidRPr="009326D0">
        <w:rPr>
          <w:rFonts w:ascii="Arial" w:hAnsi="Arial" w:cs="Arial"/>
          <w:spacing w:val="-6"/>
          <w:lang w:val="en-ID"/>
        </w:rPr>
        <w:t xml:space="preserve"> </w:t>
      </w:r>
      <w:proofErr w:type="spellStart"/>
      <w:r w:rsidR="00B41E05" w:rsidRPr="009326D0">
        <w:rPr>
          <w:rFonts w:ascii="Arial" w:hAnsi="Arial" w:cs="Arial"/>
          <w:spacing w:val="-6"/>
          <w:lang w:val="en-ID"/>
        </w:rPr>
        <w:t>Disiplin</w:t>
      </w:r>
      <w:proofErr w:type="spellEnd"/>
      <w:r w:rsidR="00B41E05" w:rsidRPr="009326D0">
        <w:rPr>
          <w:rFonts w:ascii="Arial" w:hAnsi="Arial" w:cs="Arial"/>
          <w:spacing w:val="-6"/>
          <w:lang w:val="en-ID"/>
        </w:rPr>
        <w:t xml:space="preserve"> dan/</w:t>
      </w:r>
      <w:proofErr w:type="spellStart"/>
      <w:r w:rsidR="00B41E05" w:rsidRPr="009326D0">
        <w:rPr>
          <w:rFonts w:ascii="Arial" w:hAnsi="Arial" w:cs="Arial"/>
          <w:spacing w:val="-6"/>
          <w:lang w:val="en-ID"/>
        </w:rPr>
        <w:t>atau</w:t>
      </w:r>
      <w:proofErr w:type="spellEnd"/>
      <w:r w:rsidR="00B41E05" w:rsidRPr="009326D0">
        <w:rPr>
          <w:rFonts w:ascii="Arial" w:hAnsi="Arial" w:cs="Arial"/>
          <w:spacing w:val="-6"/>
          <w:lang w:val="en-ID"/>
        </w:rPr>
        <w:t xml:space="preserve"> Kode </w:t>
      </w:r>
      <w:proofErr w:type="spellStart"/>
      <w:r w:rsidR="00B41E05" w:rsidRPr="009326D0">
        <w:rPr>
          <w:rFonts w:ascii="Arial" w:hAnsi="Arial" w:cs="Arial"/>
          <w:spacing w:val="-6"/>
          <w:lang w:val="en-ID"/>
        </w:rPr>
        <w:t>Etik</w:t>
      </w:r>
      <w:proofErr w:type="spellEnd"/>
      <w:r w:rsidR="00B41E05" w:rsidRPr="009326D0">
        <w:rPr>
          <w:rFonts w:ascii="Arial" w:hAnsi="Arial" w:cs="Arial"/>
          <w:spacing w:val="-6"/>
          <w:lang w:val="en-ID"/>
        </w:rPr>
        <w:t xml:space="preserve"> </w:t>
      </w:r>
      <w:proofErr w:type="spellStart"/>
      <w:r w:rsidR="00B41E05" w:rsidRPr="009326D0">
        <w:rPr>
          <w:rFonts w:ascii="Arial" w:hAnsi="Arial" w:cs="Arial"/>
          <w:spacing w:val="-6"/>
          <w:lang w:val="en-ID"/>
        </w:rPr>
        <w:t>Profesi</w:t>
      </w:r>
      <w:proofErr w:type="spellEnd"/>
      <w:r w:rsidR="00B41E05" w:rsidRPr="009326D0">
        <w:rPr>
          <w:rFonts w:ascii="Arial" w:hAnsi="Arial" w:cs="Arial"/>
          <w:spacing w:val="-6"/>
          <w:lang w:val="en-ID"/>
        </w:rPr>
        <w:t xml:space="preserve"> </w:t>
      </w:r>
      <w:proofErr w:type="spellStart"/>
      <w:r w:rsidR="00B41E05" w:rsidRPr="009326D0">
        <w:rPr>
          <w:rFonts w:ascii="Arial" w:hAnsi="Arial" w:cs="Arial"/>
          <w:spacing w:val="-6"/>
          <w:lang w:val="en-ID"/>
        </w:rPr>
        <w:t>Polri</w:t>
      </w:r>
      <w:proofErr w:type="spellEnd"/>
      <w:r w:rsidR="00B41E05" w:rsidRPr="009326D0">
        <w:rPr>
          <w:rFonts w:ascii="Arial" w:hAnsi="Arial" w:cs="Arial"/>
          <w:spacing w:val="-6"/>
          <w:lang w:val="en-ID"/>
        </w:rPr>
        <w:t xml:space="preserve"> yang </w:t>
      </w:r>
      <w:proofErr w:type="spellStart"/>
      <w:r w:rsidR="00B41E05" w:rsidRPr="009326D0">
        <w:rPr>
          <w:rFonts w:ascii="Arial" w:hAnsi="Arial" w:cs="Arial"/>
          <w:spacing w:val="-6"/>
          <w:lang w:val="en-ID"/>
        </w:rPr>
        <w:t>dilakukan</w:t>
      </w:r>
      <w:proofErr w:type="spellEnd"/>
      <w:r w:rsidR="00B41E05" w:rsidRPr="009326D0">
        <w:rPr>
          <w:rFonts w:ascii="Arial" w:hAnsi="Arial" w:cs="Arial"/>
          <w:spacing w:val="-6"/>
          <w:lang w:val="en-ID"/>
        </w:rPr>
        <w:t xml:space="preserve"> oleh </w:t>
      </w:r>
      <w:r w:rsidR="009326D0" w:rsidRPr="009326D0">
        <w:rPr>
          <w:rFonts w:ascii="Arial" w:hAnsi="Arial" w:cs="Arial"/>
        </w:rPr>
        <w:t>${</w:t>
      </w:r>
      <w:proofErr w:type="spellStart"/>
      <w:r w:rsidR="009326D0" w:rsidRPr="009326D0">
        <w:rPr>
          <w:rFonts w:ascii="Arial" w:hAnsi="Arial" w:cs="Arial"/>
        </w:rPr>
        <w:t>pangkat</w:t>
      </w:r>
      <w:proofErr w:type="spellEnd"/>
      <w:r w:rsidR="009326D0" w:rsidRPr="009326D0">
        <w:rPr>
          <w:rFonts w:ascii="Arial" w:hAnsi="Arial" w:cs="Arial"/>
        </w:rPr>
        <w:t>}</w:t>
      </w:r>
      <w:r w:rsidR="00EB2A0C" w:rsidRPr="009326D0">
        <w:rPr>
          <w:rFonts w:ascii="Arial" w:hAnsi="Arial" w:cs="Arial"/>
        </w:rPr>
        <w:t xml:space="preserve"> </w:t>
      </w:r>
      <w:r w:rsidR="009326D0" w:rsidRPr="009326D0">
        <w:rPr>
          <w:rFonts w:ascii="Arial" w:hAnsi="Arial" w:cs="Arial"/>
        </w:rPr>
        <w:t>${</w:t>
      </w:r>
      <w:proofErr w:type="spellStart"/>
      <w:r w:rsidR="009326D0" w:rsidRPr="009326D0">
        <w:rPr>
          <w:rFonts w:ascii="Arial" w:hAnsi="Arial" w:cs="Arial"/>
        </w:rPr>
        <w:t>terlapor</w:t>
      </w:r>
      <w:proofErr w:type="spellEnd"/>
      <w:r w:rsidR="009326D0" w:rsidRPr="009326D0">
        <w:rPr>
          <w:rFonts w:ascii="Arial" w:hAnsi="Arial" w:cs="Arial"/>
        </w:rPr>
        <w:t xml:space="preserve">} </w:t>
      </w:r>
      <w:r w:rsidR="00E93F26">
        <w:rPr>
          <w:rFonts w:ascii="Arial" w:hAnsi="Arial" w:cs="Arial"/>
        </w:rPr>
        <w:t xml:space="preserve"> </w:t>
      </w:r>
      <w:proofErr w:type="spellStart"/>
      <w:r w:rsidR="000360DC" w:rsidRPr="009326D0">
        <w:rPr>
          <w:rFonts w:ascii="Arial" w:hAnsi="Arial" w:cs="Arial"/>
        </w:rPr>
        <w:t>NRP</w:t>
      </w:r>
      <w:proofErr w:type="spellEnd"/>
      <w:r w:rsidR="00F20330">
        <w:rPr>
          <w:rFonts w:ascii="Arial" w:hAnsi="Arial" w:cs="Arial"/>
        </w:rPr>
        <w:t xml:space="preserve"> </w:t>
      </w:r>
      <w:r w:rsidR="009326D0" w:rsidRPr="009326D0">
        <w:rPr>
          <w:rFonts w:ascii="Arial" w:hAnsi="Arial" w:cs="Arial"/>
        </w:rPr>
        <w:t>${</w:t>
      </w:r>
      <w:proofErr w:type="spellStart"/>
      <w:r w:rsidR="009326D0" w:rsidRPr="009326D0">
        <w:rPr>
          <w:rFonts w:ascii="Arial" w:hAnsi="Arial" w:cs="Arial"/>
        </w:rPr>
        <w:t>nrp</w:t>
      </w:r>
      <w:proofErr w:type="spellEnd"/>
      <w:r w:rsidR="009326D0" w:rsidRPr="009326D0">
        <w:rPr>
          <w:rFonts w:ascii="Arial" w:hAnsi="Arial" w:cs="Arial"/>
        </w:rPr>
        <w:t>}</w:t>
      </w:r>
      <w:r w:rsidR="00EB2A0C" w:rsidRPr="009326D0">
        <w:rPr>
          <w:rFonts w:ascii="Arial" w:hAnsi="Arial" w:cs="Arial"/>
        </w:rPr>
        <w:t xml:space="preserve"> </w:t>
      </w:r>
      <w:proofErr w:type="spellStart"/>
      <w:r w:rsidR="000360DC" w:rsidRPr="009326D0">
        <w:rPr>
          <w:rFonts w:ascii="Arial" w:hAnsi="Arial" w:cs="Arial"/>
        </w:rPr>
        <w:t>jabatan</w:t>
      </w:r>
      <w:proofErr w:type="spellEnd"/>
      <w:r w:rsidR="000360DC" w:rsidRPr="009326D0">
        <w:rPr>
          <w:rFonts w:ascii="Arial" w:hAnsi="Arial" w:cs="Arial"/>
        </w:rPr>
        <w:t xml:space="preserve"> </w:t>
      </w:r>
      <w:bookmarkEnd w:id="1"/>
      <w:r w:rsidR="009326D0" w:rsidRPr="009326D0">
        <w:rPr>
          <w:rFonts w:ascii="Arial" w:hAnsi="Arial" w:cs="Arial"/>
        </w:rPr>
        <w:t>${</w:t>
      </w:r>
      <w:proofErr w:type="spellStart"/>
      <w:r w:rsidR="009326D0" w:rsidRPr="009326D0">
        <w:rPr>
          <w:rFonts w:ascii="Arial" w:hAnsi="Arial" w:cs="Arial"/>
        </w:rPr>
        <w:t>jabatan</w:t>
      </w:r>
      <w:proofErr w:type="spellEnd"/>
      <w:r w:rsidR="009326D0" w:rsidRPr="009326D0">
        <w:rPr>
          <w:rFonts w:ascii="Arial" w:hAnsi="Arial" w:cs="Arial"/>
        </w:rPr>
        <w:t>}</w:t>
      </w:r>
    </w:p>
    <w:p w14:paraId="42BFDFA2" w14:textId="77777777" w:rsidR="00562688" w:rsidRPr="003A68F4" w:rsidRDefault="00562688" w:rsidP="00562688">
      <w:pPr>
        <w:pStyle w:val="ListParagraph"/>
        <w:ind w:left="1701"/>
        <w:contextualSpacing w:val="0"/>
        <w:jc w:val="both"/>
        <w:rPr>
          <w:rFonts w:ascii="Arial" w:hAnsi="Arial" w:cs="Arial"/>
          <w:sz w:val="12"/>
          <w:szCs w:val="12"/>
        </w:rPr>
      </w:pPr>
    </w:p>
    <w:p w14:paraId="2C6FF4C5" w14:textId="663AEFF7" w:rsidR="00FA7749" w:rsidRPr="003A68F4" w:rsidRDefault="00023FF6" w:rsidP="00B448CF">
      <w:pPr>
        <w:pStyle w:val="ListParagraph"/>
        <w:numPr>
          <w:ilvl w:val="1"/>
          <w:numId w:val="18"/>
        </w:numPr>
        <w:ind w:left="1134" w:hanging="567"/>
        <w:contextualSpacing w:val="0"/>
        <w:jc w:val="both"/>
        <w:rPr>
          <w:rStyle w:val="FontStyle11"/>
          <w:rFonts w:cs="Arial"/>
          <w:sz w:val="24"/>
        </w:rPr>
      </w:pPr>
      <w:r w:rsidRPr="003A68F4">
        <w:rPr>
          <w:rStyle w:val="FontStyle11"/>
          <w:rFonts w:cs="Arial"/>
          <w:sz w:val="24"/>
        </w:rPr>
        <w:t>REKOMENDASI</w:t>
      </w:r>
    </w:p>
    <w:p w14:paraId="42181786" w14:textId="77777777" w:rsidR="004321AC" w:rsidRPr="003A68F4" w:rsidRDefault="004321AC" w:rsidP="004321AC">
      <w:pPr>
        <w:pStyle w:val="ListParagraph"/>
        <w:ind w:left="1134"/>
        <w:contextualSpacing w:val="0"/>
        <w:jc w:val="both"/>
        <w:rPr>
          <w:rStyle w:val="FontStyle11"/>
          <w:rFonts w:cs="Arial"/>
          <w:sz w:val="12"/>
          <w:szCs w:val="12"/>
        </w:rPr>
      </w:pPr>
    </w:p>
    <w:p w14:paraId="3F0379DA" w14:textId="77777777" w:rsidR="00EB2A0C" w:rsidRDefault="00B41E05" w:rsidP="00EB2A0C">
      <w:pPr>
        <w:pStyle w:val="BodyTextIndent2"/>
        <w:spacing w:after="0" w:line="240" w:lineRule="auto"/>
        <w:ind w:left="1134" w:firstLine="567"/>
        <w:jc w:val="both"/>
        <w:rPr>
          <w:rFonts w:ascii="Arial" w:hAnsi="Arial" w:cs="Arial"/>
        </w:rPr>
      </w:pPr>
      <w:proofErr w:type="spellStart"/>
      <w:r w:rsidRPr="003A68F4">
        <w:rPr>
          <w:rFonts w:ascii="Arial" w:hAnsi="Arial" w:cs="Arial"/>
          <w:lang w:val="fr-FR"/>
        </w:rPr>
        <w:t>Berdasarkan</w:t>
      </w:r>
      <w:proofErr w:type="spellEnd"/>
      <w:r w:rsidRPr="003A68F4">
        <w:rPr>
          <w:rFonts w:ascii="Arial" w:hAnsi="Arial" w:cs="Arial"/>
          <w:lang w:val="fr-FR"/>
        </w:rPr>
        <w:t xml:space="preserve"> </w:t>
      </w:r>
      <w:proofErr w:type="spellStart"/>
      <w:r w:rsidRPr="003A68F4">
        <w:rPr>
          <w:rFonts w:ascii="Arial" w:hAnsi="Arial" w:cs="Arial"/>
          <w:lang w:val="fr-FR"/>
        </w:rPr>
        <w:t>kesimpulan</w:t>
      </w:r>
      <w:proofErr w:type="spellEnd"/>
      <w:r w:rsidRPr="003A68F4">
        <w:rPr>
          <w:rFonts w:ascii="Arial" w:hAnsi="Arial" w:cs="Arial"/>
          <w:lang w:val="fr-FR"/>
        </w:rPr>
        <w:t xml:space="preserve"> di </w:t>
      </w:r>
      <w:proofErr w:type="spellStart"/>
      <w:r w:rsidRPr="003A68F4">
        <w:rPr>
          <w:rFonts w:ascii="Arial" w:hAnsi="Arial" w:cs="Arial"/>
          <w:lang w:val="fr-FR"/>
        </w:rPr>
        <w:t>atas</w:t>
      </w:r>
      <w:proofErr w:type="spellEnd"/>
      <w:r w:rsidRPr="003A68F4">
        <w:rPr>
          <w:rFonts w:ascii="Arial" w:hAnsi="Arial" w:cs="Arial"/>
          <w:lang w:val="fr-FR"/>
        </w:rPr>
        <w:t xml:space="preserve">, </w:t>
      </w:r>
      <w:proofErr w:type="spellStart"/>
      <w:r w:rsidRPr="003A68F4">
        <w:rPr>
          <w:rFonts w:ascii="Arial" w:hAnsi="Arial" w:cs="Arial"/>
          <w:lang w:val="fr-FR"/>
        </w:rPr>
        <w:t>direkomendasikan</w:t>
      </w:r>
      <w:proofErr w:type="spellEnd"/>
      <w:r w:rsidRPr="003A68F4">
        <w:rPr>
          <w:rFonts w:ascii="Arial" w:hAnsi="Arial" w:cs="Arial"/>
          <w:lang w:val="fr-FR"/>
        </w:rPr>
        <w:t xml:space="preserve"> </w:t>
      </w:r>
      <w:proofErr w:type="spellStart"/>
      <w:r w:rsidRPr="003A68F4">
        <w:rPr>
          <w:rFonts w:ascii="Arial" w:hAnsi="Arial" w:cs="Arial"/>
          <w:lang w:val="fr-FR"/>
        </w:rPr>
        <w:t>kepada</w:t>
      </w:r>
      <w:proofErr w:type="spellEnd"/>
      <w:r w:rsidRPr="003A68F4">
        <w:rPr>
          <w:rFonts w:ascii="Arial" w:hAnsi="Arial" w:cs="Arial"/>
          <w:lang w:val="fr-FR"/>
        </w:rPr>
        <w:t xml:space="preserve"> </w:t>
      </w:r>
      <w:r w:rsidRPr="003A68F4">
        <w:rPr>
          <w:rFonts w:ascii="Arial" w:hAnsi="Arial" w:cs="Arial"/>
          <w:lang w:val="id-ID"/>
        </w:rPr>
        <w:t>Ka</w:t>
      </w:r>
      <w:r w:rsidRPr="003A68F4">
        <w:rPr>
          <w:rFonts w:ascii="Arial" w:hAnsi="Arial" w:cs="Arial"/>
        </w:rPr>
        <w:t xml:space="preserve">. </w:t>
      </w:r>
      <w:r w:rsidR="00EB2A0C">
        <w:rPr>
          <w:rFonts w:ascii="Arial" w:hAnsi="Arial" w:cs="Arial"/>
        </w:rPr>
        <w:t>sebagai berikut:</w:t>
      </w:r>
    </w:p>
    <w:p w14:paraId="7350F40D" w14:textId="23F324F5" w:rsidR="00E0248E" w:rsidRPr="00EB2A0C" w:rsidRDefault="00EB2A0C" w:rsidP="00EB2A0C">
      <w:pPr>
        <w:pStyle w:val="BodyTextIndent2"/>
        <w:numPr>
          <w:ilvl w:val="4"/>
          <w:numId w:val="12"/>
        </w:numPr>
        <w:spacing w:after="0" w:line="240" w:lineRule="auto"/>
        <w:ind w:left="1701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…..</w:t>
      </w:r>
    </w:p>
    <w:p w14:paraId="1CDE80ED" w14:textId="1D07C224" w:rsidR="002F205E" w:rsidRPr="003A68F4" w:rsidRDefault="002F205E" w:rsidP="00926536">
      <w:pPr>
        <w:pStyle w:val="NoSpacing"/>
        <w:jc w:val="both"/>
        <w:rPr>
          <w:rFonts w:ascii="Arial" w:hAnsi="Arial" w:cs="Arial"/>
          <w:bCs/>
        </w:rPr>
      </w:pPr>
    </w:p>
    <w:p w14:paraId="47B76B10" w14:textId="10AF8320" w:rsidR="00B06F7C" w:rsidRPr="003A68F4" w:rsidRDefault="00B06F7C" w:rsidP="00B06F7C">
      <w:pPr>
        <w:ind w:left="567" w:hanging="567"/>
        <w:jc w:val="both"/>
        <w:rPr>
          <w:rFonts w:ascii="Arial" w:hAnsi="Arial" w:cs="Arial"/>
          <w:lang w:val="id-ID"/>
        </w:rPr>
      </w:pPr>
      <w:r w:rsidRPr="003A68F4">
        <w:rPr>
          <w:rFonts w:ascii="Arial" w:hAnsi="Arial" w:cs="Arial"/>
          <w:lang w:val="id-ID"/>
        </w:rPr>
        <w:t>V</w:t>
      </w:r>
      <w:r w:rsidR="003851B3" w:rsidRPr="003A68F4">
        <w:rPr>
          <w:rFonts w:ascii="Arial" w:hAnsi="Arial" w:cs="Arial"/>
        </w:rPr>
        <w:t>II</w:t>
      </w:r>
      <w:r w:rsidR="00926536" w:rsidRPr="003A68F4">
        <w:rPr>
          <w:rFonts w:ascii="Arial" w:hAnsi="Arial" w:cs="Arial"/>
        </w:rPr>
        <w:t>I</w:t>
      </w:r>
      <w:r w:rsidRPr="003A68F4">
        <w:rPr>
          <w:rFonts w:ascii="Arial" w:hAnsi="Arial" w:cs="Arial"/>
          <w:lang w:val="id-ID"/>
        </w:rPr>
        <w:t>.</w:t>
      </w:r>
      <w:r w:rsidRPr="003A68F4">
        <w:rPr>
          <w:rFonts w:ascii="Arial" w:hAnsi="Arial" w:cs="Arial"/>
          <w:lang w:val="id-ID"/>
        </w:rPr>
        <w:tab/>
      </w:r>
      <w:r w:rsidR="00DC1504" w:rsidRPr="003A68F4">
        <w:rPr>
          <w:rFonts w:ascii="Arial" w:hAnsi="Arial" w:cs="Arial"/>
          <w:lang w:val="id-ID"/>
        </w:rPr>
        <w:t>PENUTUP</w:t>
      </w:r>
    </w:p>
    <w:p w14:paraId="0F644294" w14:textId="631D6B12" w:rsidR="009D0898" w:rsidRPr="003A68F4" w:rsidRDefault="00B06F7C" w:rsidP="00A41AEB">
      <w:pPr>
        <w:pStyle w:val="Heading1"/>
        <w:spacing w:before="120"/>
        <w:ind w:left="567" w:firstLine="782"/>
        <w:jc w:val="both"/>
        <w:rPr>
          <w:rFonts w:ascii="Arial" w:hAnsi="Arial" w:cs="Arial"/>
          <w:b w:val="0"/>
          <w:sz w:val="24"/>
          <w:szCs w:val="24"/>
          <w:lang w:val="id-ID"/>
        </w:rPr>
      </w:pPr>
      <w:r w:rsidRPr="003A68F4">
        <w:rPr>
          <w:rFonts w:ascii="Arial" w:hAnsi="Arial" w:cs="Arial"/>
          <w:b w:val="0"/>
          <w:sz w:val="24"/>
          <w:szCs w:val="24"/>
          <w:lang w:val="id-ID"/>
        </w:rPr>
        <w:t xml:space="preserve">Demikian laporan </w:t>
      </w:r>
      <w:r w:rsidRPr="003A68F4">
        <w:rPr>
          <w:rFonts w:ascii="Arial" w:hAnsi="Arial" w:cs="Arial"/>
          <w:b w:val="0"/>
          <w:bCs w:val="0"/>
          <w:sz w:val="24"/>
          <w:szCs w:val="24"/>
          <w:lang w:val="id-ID"/>
        </w:rPr>
        <w:t>hasil penyelidikan</w:t>
      </w:r>
      <w:r w:rsidRPr="003A68F4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Pr="003A68F4">
        <w:rPr>
          <w:rFonts w:ascii="Arial" w:hAnsi="Arial" w:cs="Arial"/>
          <w:b w:val="0"/>
          <w:sz w:val="24"/>
          <w:szCs w:val="24"/>
          <w:lang w:val="id-ID"/>
        </w:rPr>
        <w:t>dibuat sebagai bahan pertimbangan dan masukan pimpinan dalam mengambil kebijakan lebih lanjut.</w:t>
      </w:r>
    </w:p>
    <w:p w14:paraId="34B43984" w14:textId="6821CD02" w:rsidR="005269D5" w:rsidRPr="003A68F4" w:rsidRDefault="005269D5" w:rsidP="00FC126C">
      <w:pPr>
        <w:rPr>
          <w:rFonts w:ascii="Arial" w:hAnsi="Arial" w:cs="Arial"/>
        </w:rPr>
      </w:pPr>
    </w:p>
    <w:p w14:paraId="10EED173" w14:textId="777B58BB" w:rsidR="00D120FC" w:rsidRPr="003A68F4" w:rsidRDefault="00B06F7C" w:rsidP="00E14B58">
      <w:pPr>
        <w:ind w:left="5387"/>
        <w:jc w:val="center"/>
        <w:rPr>
          <w:rFonts w:ascii="Arial" w:hAnsi="Arial" w:cs="Arial"/>
        </w:rPr>
      </w:pPr>
      <w:r w:rsidRPr="003A68F4">
        <w:rPr>
          <w:rFonts w:ascii="Arial" w:hAnsi="Arial" w:cs="Arial"/>
        </w:rPr>
        <w:t>Jakarta,</w:t>
      </w:r>
      <w:r w:rsidR="00C31DD0" w:rsidRPr="003A68F4">
        <w:rPr>
          <w:rFonts w:ascii="Arial" w:hAnsi="Arial" w:cs="Arial"/>
        </w:rPr>
        <w:t xml:space="preserve"> </w:t>
      </w:r>
      <w:r w:rsidR="00334CE3">
        <w:rPr>
          <w:rFonts w:ascii="Arial" w:hAnsi="Arial" w:cs="Arial"/>
        </w:rPr>
        <w:t xml:space="preserve">.. </w:t>
      </w:r>
      <w:r w:rsidR="009326D0" w:rsidRPr="009326D0">
        <w:rPr>
          <w:rFonts w:ascii="Arial" w:hAnsi="Arial" w:cs="Arial"/>
        </w:rPr>
        <w:t>${</w:t>
      </w:r>
      <w:proofErr w:type="spellStart"/>
      <w:r w:rsidR="007E309B">
        <w:rPr>
          <w:rFonts w:ascii="Arial" w:hAnsi="Arial" w:cs="Arial"/>
        </w:rPr>
        <w:t>tgl</w:t>
      </w:r>
      <w:r w:rsidR="009326D0" w:rsidRPr="009326D0">
        <w:rPr>
          <w:rFonts w:ascii="Arial" w:hAnsi="Arial" w:cs="Arial"/>
        </w:rPr>
        <w:t>_</w:t>
      </w:r>
      <w:r w:rsidR="00054BD6">
        <w:rPr>
          <w:rFonts w:ascii="Arial" w:hAnsi="Arial" w:cs="Arial"/>
        </w:rPr>
        <w:t>lhp</w:t>
      </w:r>
      <w:proofErr w:type="spellEnd"/>
      <w:r w:rsidR="009326D0" w:rsidRPr="009326D0">
        <w:rPr>
          <w:rFonts w:ascii="Arial" w:hAnsi="Arial" w:cs="Arial"/>
        </w:rPr>
        <w:t>}</w:t>
      </w:r>
    </w:p>
    <w:p w14:paraId="4AEA73B7" w14:textId="77777777" w:rsidR="00EA2B9E" w:rsidRPr="003A68F4" w:rsidRDefault="00EA2B9E" w:rsidP="00E14B58">
      <w:pPr>
        <w:ind w:left="5387"/>
        <w:jc w:val="center"/>
        <w:rPr>
          <w:rFonts w:ascii="Arial" w:hAnsi="Arial" w:cs="Arial"/>
          <w:sz w:val="12"/>
          <w:szCs w:val="12"/>
        </w:rPr>
      </w:pPr>
    </w:p>
    <w:p w14:paraId="639B2601" w14:textId="2E59488E" w:rsidR="00365B39" w:rsidRPr="003A68F4" w:rsidRDefault="001D03C0" w:rsidP="00E14B58">
      <w:pPr>
        <w:ind w:left="5387"/>
        <w:jc w:val="center"/>
        <w:rPr>
          <w:rFonts w:ascii="Arial" w:hAnsi="Arial" w:cs="Arial"/>
          <w:sz w:val="22"/>
          <w:szCs w:val="22"/>
        </w:rPr>
      </w:pPr>
      <w:r w:rsidRPr="003A68F4">
        <w:rPr>
          <w:rFonts w:ascii="Arial" w:hAnsi="Arial" w:cs="Arial"/>
        </w:rPr>
        <w:t>KATIM</w:t>
      </w:r>
    </w:p>
    <w:p w14:paraId="619B6F2D" w14:textId="77777777" w:rsidR="00D120FC" w:rsidRPr="003A68F4" w:rsidRDefault="00D120FC" w:rsidP="00E14B58">
      <w:pPr>
        <w:tabs>
          <w:tab w:val="left" w:pos="-2700"/>
          <w:tab w:val="left" w:pos="7230"/>
        </w:tabs>
        <w:spacing w:after="60"/>
        <w:ind w:left="5387" w:right="23"/>
        <w:jc w:val="center"/>
        <w:rPr>
          <w:rFonts w:ascii="Arial" w:hAnsi="Arial" w:cs="Arial"/>
        </w:rPr>
      </w:pPr>
    </w:p>
    <w:p w14:paraId="089F2DFF" w14:textId="77777777" w:rsidR="00D120FC" w:rsidRPr="003A68F4" w:rsidRDefault="00D120FC" w:rsidP="00E14B58">
      <w:pPr>
        <w:tabs>
          <w:tab w:val="left" w:pos="-2700"/>
          <w:tab w:val="left" w:pos="7230"/>
        </w:tabs>
        <w:spacing w:after="60"/>
        <w:ind w:left="5387" w:right="23"/>
        <w:jc w:val="center"/>
        <w:rPr>
          <w:rFonts w:ascii="Arial" w:hAnsi="Arial" w:cs="Arial"/>
        </w:rPr>
      </w:pPr>
    </w:p>
    <w:p w14:paraId="68505902" w14:textId="77777777" w:rsidR="00D120FC" w:rsidRPr="003A68F4" w:rsidRDefault="00D120FC" w:rsidP="00E14B58">
      <w:pPr>
        <w:tabs>
          <w:tab w:val="left" w:pos="-2700"/>
          <w:tab w:val="left" w:pos="7230"/>
        </w:tabs>
        <w:spacing w:after="60"/>
        <w:ind w:left="5387" w:right="23"/>
        <w:jc w:val="center"/>
        <w:rPr>
          <w:rFonts w:ascii="Arial" w:hAnsi="Arial" w:cs="Arial"/>
        </w:rPr>
      </w:pPr>
    </w:p>
    <w:p w14:paraId="1756FD72" w14:textId="412FB9D7" w:rsidR="00685C0D" w:rsidRPr="00CE3F91" w:rsidRDefault="007720B8" w:rsidP="00E14B58">
      <w:pPr>
        <w:tabs>
          <w:tab w:val="left" w:pos="-2700"/>
          <w:tab w:val="left" w:pos="6379"/>
          <w:tab w:val="left" w:pos="6804"/>
        </w:tabs>
        <w:ind w:left="5387" w:right="23"/>
        <w:jc w:val="center"/>
        <w:rPr>
          <w:rFonts w:ascii="Arial" w:hAnsi="Arial" w:cs="Arial"/>
        </w:rPr>
      </w:pPr>
      <w:r w:rsidRPr="00CE3F9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DBCEF9B" wp14:editId="4B8B06C9">
                <wp:simplePos x="0" y="0"/>
                <wp:positionH relativeFrom="column">
                  <wp:posOffset>3517265</wp:posOffset>
                </wp:positionH>
                <wp:positionV relativeFrom="paragraph">
                  <wp:posOffset>177800</wp:posOffset>
                </wp:positionV>
                <wp:extent cx="2520000" cy="0"/>
                <wp:effectExtent l="0" t="0" r="3302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20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du="http://schemas.microsoft.com/office/word/2023/wordml/word16du">
            <w:pict>
              <v:line w14:anchorId="1BD58C62" id="Straight Connector 3" o:spid="_x0000_s1026" style="position:absolute;z-index:251662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6.95pt,14pt" to="475.4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" strokecolor="black [3040]"/>
            </w:pict>
          </mc:Fallback>
        </mc:AlternateContent>
      </w:r>
      <w:r w:rsidR="00CE3F91" w:rsidRPr="00CE3F91">
        <w:rPr>
          <w:rFonts w:ascii="Arial" w:hAnsi="Arial" w:cs="Arial"/>
        </w:rPr>
        <w:t>${</w:t>
      </w:r>
      <w:proofErr w:type="spellStart"/>
      <w:r w:rsidR="00CE3F91" w:rsidRPr="00CE3F91">
        <w:rPr>
          <w:rFonts w:ascii="Arial" w:hAnsi="Arial" w:cs="Arial"/>
        </w:rPr>
        <w:t>ketua</w:t>
      </w:r>
      <w:proofErr w:type="spellEnd"/>
      <w:r w:rsidR="00CE3F91" w:rsidRPr="00CE3F91">
        <w:rPr>
          <w:rFonts w:ascii="Arial" w:hAnsi="Arial" w:cs="Arial"/>
        </w:rPr>
        <w:t>}</w:t>
      </w:r>
    </w:p>
    <w:p w14:paraId="3C7F2254" w14:textId="5B954A8B" w:rsidR="00600D97" w:rsidRPr="00CE3F91" w:rsidRDefault="00CE3F91" w:rsidP="00E14B58">
      <w:pPr>
        <w:tabs>
          <w:tab w:val="left" w:pos="-2700"/>
          <w:tab w:val="left" w:pos="6379"/>
          <w:tab w:val="left" w:pos="6804"/>
        </w:tabs>
        <w:spacing w:after="60"/>
        <w:ind w:left="5387" w:right="23"/>
        <w:jc w:val="center"/>
        <w:rPr>
          <w:rFonts w:ascii="Arial" w:hAnsi="Arial" w:cs="Arial"/>
        </w:rPr>
      </w:pPr>
      <w:r w:rsidRPr="00CE3F91">
        <w:rPr>
          <w:rFonts w:ascii="Arial" w:hAnsi="Arial" w:cs="Arial"/>
        </w:rPr>
        <w:t>${</w:t>
      </w:r>
      <w:proofErr w:type="spellStart"/>
      <w:r w:rsidRPr="00CE3F91">
        <w:rPr>
          <w:rFonts w:ascii="Arial" w:hAnsi="Arial" w:cs="Arial"/>
        </w:rPr>
        <w:t>pangkat_ketua</w:t>
      </w:r>
      <w:proofErr w:type="spellEnd"/>
      <w:r w:rsidRPr="00CE3F91">
        <w:rPr>
          <w:rFonts w:ascii="Arial" w:hAnsi="Arial" w:cs="Arial"/>
        </w:rPr>
        <w:t>}</w:t>
      </w:r>
      <w:r w:rsidR="00334CE3" w:rsidRPr="00CE3F91">
        <w:rPr>
          <w:rFonts w:ascii="Arial" w:hAnsi="Arial" w:cs="Arial"/>
        </w:rPr>
        <w:t xml:space="preserve"> </w:t>
      </w:r>
      <w:proofErr w:type="spellStart"/>
      <w:r w:rsidR="007720B8" w:rsidRPr="00CE3F91">
        <w:rPr>
          <w:rFonts w:ascii="Arial" w:hAnsi="Arial" w:cs="Arial"/>
        </w:rPr>
        <w:t>NRP</w:t>
      </w:r>
      <w:proofErr w:type="spellEnd"/>
      <w:r w:rsidR="007720B8" w:rsidRPr="00CE3F91">
        <w:rPr>
          <w:rFonts w:ascii="Arial" w:hAnsi="Arial" w:cs="Arial"/>
        </w:rPr>
        <w:t xml:space="preserve"> </w:t>
      </w:r>
      <w:r w:rsidRPr="00CE3F91">
        <w:rPr>
          <w:rFonts w:ascii="Arial" w:hAnsi="Arial" w:cs="Arial"/>
        </w:rPr>
        <w:t>${</w:t>
      </w:r>
      <w:proofErr w:type="spellStart"/>
      <w:r w:rsidRPr="00CE3F91">
        <w:rPr>
          <w:rFonts w:ascii="Arial" w:hAnsi="Arial" w:cs="Arial"/>
        </w:rPr>
        <w:t>nrp_ketua</w:t>
      </w:r>
      <w:proofErr w:type="spellEnd"/>
      <w:r w:rsidRPr="00CE3F91">
        <w:rPr>
          <w:rFonts w:ascii="Arial" w:hAnsi="Arial" w:cs="Arial"/>
        </w:rPr>
        <w:t>}</w:t>
      </w:r>
    </w:p>
    <w:sectPr w:rsidR="00600D97" w:rsidRPr="00CE3F91" w:rsidSect="000F7292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1134" w:right="851" w:bottom="851" w:left="1418" w:header="1146" w:footer="96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257F9C" w14:textId="77777777" w:rsidR="000F7292" w:rsidRDefault="000F7292">
      <w:r>
        <w:separator/>
      </w:r>
    </w:p>
  </w:endnote>
  <w:endnote w:type="continuationSeparator" w:id="0">
    <w:p w14:paraId="3836D485" w14:textId="77777777" w:rsidR="000F7292" w:rsidRDefault="000F7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D9755" w14:textId="77777777" w:rsidR="000E6F49" w:rsidRPr="005719F5" w:rsidRDefault="000E6F49" w:rsidP="00FB5F66">
    <w:pPr>
      <w:pStyle w:val="Footer"/>
      <w:jc w:val="center"/>
      <w:rPr>
        <w:rFonts w:ascii="Arial" w:hAnsi="Arial" w:cs="Arial"/>
      </w:rPr>
    </w:pPr>
    <w:r w:rsidRPr="005719F5">
      <w:rPr>
        <w:rFonts w:ascii="Arial" w:hAnsi="Arial" w:cs="Arial"/>
      </w:rPr>
      <w:t>RAHASI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DA75F7" w14:textId="77777777" w:rsidR="000E6F49" w:rsidRPr="003B571F" w:rsidRDefault="000E6F49" w:rsidP="000C5F94">
    <w:pPr>
      <w:pStyle w:val="Footer"/>
      <w:tabs>
        <w:tab w:val="clear" w:pos="4153"/>
        <w:tab w:val="clear" w:pos="8306"/>
      </w:tabs>
      <w:jc w:val="center"/>
      <w:rPr>
        <w:rFonts w:ascii="Arial" w:hAnsi="Arial" w:cs="Arial"/>
      </w:rPr>
    </w:pPr>
    <w:r w:rsidRPr="003B571F">
      <w:rPr>
        <w:rFonts w:ascii="Arial" w:hAnsi="Arial" w:cs="Arial"/>
        <w:lang w:val="id-ID"/>
      </w:rPr>
      <w:t>RAHASI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D25612" w14:textId="77777777" w:rsidR="000F7292" w:rsidRDefault="000F7292">
      <w:r>
        <w:separator/>
      </w:r>
    </w:p>
  </w:footnote>
  <w:footnote w:type="continuationSeparator" w:id="0">
    <w:p w14:paraId="7313609A" w14:textId="77777777" w:rsidR="000F7292" w:rsidRDefault="000F72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0E9C2A" w14:textId="77777777" w:rsidR="000E6F49" w:rsidRPr="003B571F" w:rsidRDefault="000E6F49" w:rsidP="000C5F94">
    <w:pPr>
      <w:pStyle w:val="Header"/>
      <w:tabs>
        <w:tab w:val="clear" w:pos="4153"/>
        <w:tab w:val="clear" w:pos="8306"/>
      </w:tabs>
      <w:jc w:val="center"/>
      <w:rPr>
        <w:rFonts w:ascii="Arial" w:hAnsi="Arial" w:cs="Arial"/>
        <w:lang w:val="id-ID"/>
      </w:rPr>
    </w:pPr>
    <w:r w:rsidRPr="003B571F">
      <w:rPr>
        <w:rFonts w:ascii="Arial" w:hAnsi="Arial" w:cs="Arial"/>
      </w:rPr>
      <w:t>RAHASIA</w:t>
    </w:r>
  </w:p>
  <w:p w14:paraId="1289F045" w14:textId="589083A6" w:rsidR="000E6F49" w:rsidRPr="003B571F" w:rsidRDefault="000E6F49" w:rsidP="0077178A">
    <w:pPr>
      <w:pStyle w:val="Header"/>
      <w:tabs>
        <w:tab w:val="clear" w:pos="4153"/>
        <w:tab w:val="clear" w:pos="8306"/>
      </w:tabs>
      <w:jc w:val="center"/>
      <w:rPr>
        <w:rFonts w:ascii="Arial" w:hAnsi="Arial" w:cs="Arial"/>
      </w:rPr>
    </w:pPr>
    <w:r w:rsidRPr="003B571F">
      <w:rPr>
        <w:rFonts w:ascii="Arial" w:hAnsi="Arial" w:cs="Arial"/>
      </w:rPr>
      <w:fldChar w:fldCharType="begin"/>
    </w:r>
    <w:r w:rsidRPr="003B571F">
      <w:rPr>
        <w:rFonts w:ascii="Arial" w:hAnsi="Arial" w:cs="Arial"/>
      </w:rPr>
      <w:instrText xml:space="preserve"> PAGE   \* MERGEFORMAT </w:instrText>
    </w:r>
    <w:r w:rsidRPr="003B571F">
      <w:rPr>
        <w:rFonts w:ascii="Arial" w:hAnsi="Arial" w:cs="Arial"/>
      </w:rPr>
      <w:fldChar w:fldCharType="separate"/>
    </w:r>
    <w:r w:rsidR="0036581E">
      <w:rPr>
        <w:rFonts w:ascii="Arial" w:hAnsi="Arial" w:cs="Arial"/>
        <w:noProof/>
      </w:rPr>
      <w:t>8</w:t>
    </w:r>
    <w:r w:rsidRPr="003B571F">
      <w:rPr>
        <w:rFonts w:ascii="Arial" w:hAnsi="Arial" w:cs="Arial"/>
        <w:noProof/>
      </w:rPr>
      <w:fldChar w:fldCharType="end"/>
    </w:r>
  </w:p>
  <w:p w14:paraId="50D34807" w14:textId="77777777" w:rsidR="000E6F49" w:rsidRPr="0077178A" w:rsidRDefault="000E6F49" w:rsidP="0077178A">
    <w:pPr>
      <w:pStyle w:val="Header"/>
      <w:tabs>
        <w:tab w:val="clear" w:pos="4153"/>
        <w:tab w:val="clear" w:pos="8306"/>
      </w:tabs>
      <w:rPr>
        <w:rFonts w:ascii="Tahoma" w:hAnsi="Tahoma" w:cs="Tahoma"/>
        <w:b/>
        <w:sz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C7599" w14:textId="77777777" w:rsidR="000E6F49" w:rsidRPr="00115124" w:rsidRDefault="000E6F49" w:rsidP="00880A8D">
    <w:pPr>
      <w:pStyle w:val="Header"/>
      <w:jc w:val="center"/>
      <w:rPr>
        <w:rFonts w:ascii="Arial" w:hAnsi="Arial" w:cs="Arial"/>
      </w:rPr>
    </w:pPr>
    <w:r w:rsidRPr="00115124">
      <w:rPr>
        <w:rFonts w:ascii="Arial" w:hAnsi="Arial" w:cs="Arial"/>
      </w:rPr>
      <w:t>RAHASIA</w:t>
    </w:r>
  </w:p>
  <w:p w14:paraId="4D4846D9" w14:textId="77777777" w:rsidR="000E6F49" w:rsidRPr="000C5F94" w:rsidRDefault="000E6F49" w:rsidP="00CC18FA">
    <w:pPr>
      <w:pStyle w:val="Header"/>
      <w:ind w:firstLine="4320"/>
      <w:rPr>
        <w:lang w:val="id-ID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666C254"/>
    <w:name w:val="WW8Num4"/>
    <w:lvl w:ilvl="0">
      <w:start w:val="1"/>
      <w:numFmt w:val="upperLetter"/>
      <w:lvlText w:val="%1."/>
      <w:lvlJc w:val="left"/>
      <w:pPr>
        <w:tabs>
          <w:tab w:val="num" w:pos="0"/>
        </w:tabs>
        <w:ind w:left="1233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953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673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393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113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833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553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273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993" w:hanging="180"/>
      </w:pPr>
    </w:lvl>
  </w:abstractNum>
  <w:abstractNum w:abstractNumId="1" w15:restartNumberingAfterBreak="0">
    <w:nsid w:val="00CD60D6"/>
    <w:multiLevelType w:val="hybridMultilevel"/>
    <w:tmpl w:val="14CAD00C"/>
    <w:lvl w:ilvl="0" w:tplc="19B82860">
      <w:start w:val="1"/>
      <w:numFmt w:val="decimal"/>
      <w:lvlText w:val="(%1)"/>
      <w:lvlJc w:val="left"/>
      <w:pPr>
        <w:ind w:left="2640" w:hanging="360"/>
      </w:pPr>
      <w:rPr>
        <w:rFonts w:hint="default"/>
        <w:b w:val="0"/>
        <w:color w:val="00000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3360" w:hanging="360"/>
      </w:pPr>
    </w:lvl>
    <w:lvl w:ilvl="2" w:tplc="FFFFFFFF" w:tentative="1">
      <w:start w:val="1"/>
      <w:numFmt w:val="lowerRoman"/>
      <w:lvlText w:val="%3."/>
      <w:lvlJc w:val="right"/>
      <w:pPr>
        <w:ind w:left="4080" w:hanging="180"/>
      </w:pPr>
    </w:lvl>
    <w:lvl w:ilvl="3" w:tplc="FFFFFFFF" w:tentative="1">
      <w:start w:val="1"/>
      <w:numFmt w:val="decimal"/>
      <w:lvlText w:val="%4."/>
      <w:lvlJc w:val="left"/>
      <w:pPr>
        <w:ind w:left="4800" w:hanging="360"/>
      </w:pPr>
    </w:lvl>
    <w:lvl w:ilvl="4" w:tplc="FFFFFFFF" w:tentative="1">
      <w:start w:val="1"/>
      <w:numFmt w:val="lowerLetter"/>
      <w:lvlText w:val="%5."/>
      <w:lvlJc w:val="left"/>
      <w:pPr>
        <w:ind w:left="5520" w:hanging="360"/>
      </w:pPr>
    </w:lvl>
    <w:lvl w:ilvl="5" w:tplc="FFFFFFFF" w:tentative="1">
      <w:start w:val="1"/>
      <w:numFmt w:val="lowerRoman"/>
      <w:lvlText w:val="%6."/>
      <w:lvlJc w:val="right"/>
      <w:pPr>
        <w:ind w:left="6240" w:hanging="180"/>
      </w:pPr>
    </w:lvl>
    <w:lvl w:ilvl="6" w:tplc="FFFFFFFF" w:tentative="1">
      <w:start w:val="1"/>
      <w:numFmt w:val="decimal"/>
      <w:lvlText w:val="%7."/>
      <w:lvlJc w:val="left"/>
      <w:pPr>
        <w:ind w:left="6960" w:hanging="360"/>
      </w:pPr>
    </w:lvl>
    <w:lvl w:ilvl="7" w:tplc="FFFFFFFF" w:tentative="1">
      <w:start w:val="1"/>
      <w:numFmt w:val="lowerLetter"/>
      <w:lvlText w:val="%8."/>
      <w:lvlJc w:val="left"/>
      <w:pPr>
        <w:ind w:left="7680" w:hanging="360"/>
      </w:pPr>
    </w:lvl>
    <w:lvl w:ilvl="8" w:tplc="FFFFFFFF" w:tentative="1">
      <w:start w:val="1"/>
      <w:numFmt w:val="lowerRoman"/>
      <w:lvlText w:val="%9."/>
      <w:lvlJc w:val="right"/>
      <w:pPr>
        <w:ind w:left="8400" w:hanging="180"/>
      </w:pPr>
    </w:lvl>
  </w:abstractNum>
  <w:abstractNum w:abstractNumId="2" w15:restartNumberingAfterBreak="0">
    <w:nsid w:val="042242A4"/>
    <w:multiLevelType w:val="hybridMultilevel"/>
    <w:tmpl w:val="8D6CCDC0"/>
    <w:lvl w:ilvl="0" w:tplc="04090019">
      <w:start w:val="1"/>
      <w:numFmt w:val="lowerLetter"/>
      <w:lvlText w:val="%1."/>
      <w:lvlJc w:val="left"/>
      <w:pPr>
        <w:ind w:left="3555" w:hanging="360"/>
      </w:pPr>
    </w:lvl>
    <w:lvl w:ilvl="1" w:tplc="04090019" w:tentative="1">
      <w:start w:val="1"/>
      <w:numFmt w:val="lowerLetter"/>
      <w:lvlText w:val="%2."/>
      <w:lvlJc w:val="left"/>
      <w:pPr>
        <w:ind w:left="4275" w:hanging="360"/>
      </w:pPr>
    </w:lvl>
    <w:lvl w:ilvl="2" w:tplc="0409001B" w:tentative="1">
      <w:start w:val="1"/>
      <w:numFmt w:val="lowerRoman"/>
      <w:lvlText w:val="%3."/>
      <w:lvlJc w:val="right"/>
      <w:pPr>
        <w:ind w:left="4995" w:hanging="180"/>
      </w:pPr>
    </w:lvl>
    <w:lvl w:ilvl="3" w:tplc="0409000F" w:tentative="1">
      <w:start w:val="1"/>
      <w:numFmt w:val="decimal"/>
      <w:lvlText w:val="%4."/>
      <w:lvlJc w:val="left"/>
      <w:pPr>
        <w:ind w:left="5715" w:hanging="360"/>
      </w:pPr>
    </w:lvl>
    <w:lvl w:ilvl="4" w:tplc="04090019" w:tentative="1">
      <w:start w:val="1"/>
      <w:numFmt w:val="lowerLetter"/>
      <w:lvlText w:val="%5."/>
      <w:lvlJc w:val="left"/>
      <w:pPr>
        <w:ind w:left="6435" w:hanging="360"/>
      </w:pPr>
    </w:lvl>
    <w:lvl w:ilvl="5" w:tplc="0409001B" w:tentative="1">
      <w:start w:val="1"/>
      <w:numFmt w:val="lowerRoman"/>
      <w:lvlText w:val="%6."/>
      <w:lvlJc w:val="right"/>
      <w:pPr>
        <w:ind w:left="7155" w:hanging="180"/>
      </w:pPr>
    </w:lvl>
    <w:lvl w:ilvl="6" w:tplc="0409000F" w:tentative="1">
      <w:start w:val="1"/>
      <w:numFmt w:val="decimal"/>
      <w:lvlText w:val="%7."/>
      <w:lvlJc w:val="left"/>
      <w:pPr>
        <w:ind w:left="7875" w:hanging="360"/>
      </w:pPr>
    </w:lvl>
    <w:lvl w:ilvl="7" w:tplc="04090019" w:tentative="1">
      <w:start w:val="1"/>
      <w:numFmt w:val="lowerLetter"/>
      <w:lvlText w:val="%8."/>
      <w:lvlJc w:val="left"/>
      <w:pPr>
        <w:ind w:left="8595" w:hanging="360"/>
      </w:pPr>
    </w:lvl>
    <w:lvl w:ilvl="8" w:tplc="0409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3" w15:restartNumberingAfterBreak="0">
    <w:nsid w:val="069F42CD"/>
    <w:multiLevelType w:val="hybridMultilevel"/>
    <w:tmpl w:val="D5CA4E8E"/>
    <w:lvl w:ilvl="0" w:tplc="38090011">
      <w:start w:val="1"/>
      <w:numFmt w:val="decimal"/>
      <w:lvlText w:val="%1)"/>
      <w:lvlJc w:val="left"/>
      <w:pPr>
        <w:ind w:left="2988" w:hanging="360"/>
      </w:pPr>
    </w:lvl>
    <w:lvl w:ilvl="1" w:tplc="38090019" w:tentative="1">
      <w:start w:val="1"/>
      <w:numFmt w:val="lowerLetter"/>
      <w:lvlText w:val="%2."/>
      <w:lvlJc w:val="left"/>
      <w:pPr>
        <w:ind w:left="3708" w:hanging="360"/>
      </w:pPr>
    </w:lvl>
    <w:lvl w:ilvl="2" w:tplc="3809001B" w:tentative="1">
      <w:start w:val="1"/>
      <w:numFmt w:val="lowerRoman"/>
      <w:lvlText w:val="%3."/>
      <w:lvlJc w:val="right"/>
      <w:pPr>
        <w:ind w:left="4428" w:hanging="180"/>
      </w:pPr>
    </w:lvl>
    <w:lvl w:ilvl="3" w:tplc="3809000F" w:tentative="1">
      <w:start w:val="1"/>
      <w:numFmt w:val="decimal"/>
      <w:lvlText w:val="%4."/>
      <w:lvlJc w:val="left"/>
      <w:pPr>
        <w:ind w:left="5148" w:hanging="360"/>
      </w:pPr>
    </w:lvl>
    <w:lvl w:ilvl="4" w:tplc="38090019" w:tentative="1">
      <w:start w:val="1"/>
      <w:numFmt w:val="lowerLetter"/>
      <w:lvlText w:val="%5."/>
      <w:lvlJc w:val="left"/>
      <w:pPr>
        <w:ind w:left="5868" w:hanging="360"/>
      </w:pPr>
    </w:lvl>
    <w:lvl w:ilvl="5" w:tplc="3809001B" w:tentative="1">
      <w:start w:val="1"/>
      <w:numFmt w:val="lowerRoman"/>
      <w:lvlText w:val="%6."/>
      <w:lvlJc w:val="right"/>
      <w:pPr>
        <w:ind w:left="6588" w:hanging="180"/>
      </w:pPr>
    </w:lvl>
    <w:lvl w:ilvl="6" w:tplc="3809000F" w:tentative="1">
      <w:start w:val="1"/>
      <w:numFmt w:val="decimal"/>
      <w:lvlText w:val="%7."/>
      <w:lvlJc w:val="left"/>
      <w:pPr>
        <w:ind w:left="7308" w:hanging="360"/>
      </w:pPr>
    </w:lvl>
    <w:lvl w:ilvl="7" w:tplc="38090019" w:tentative="1">
      <w:start w:val="1"/>
      <w:numFmt w:val="lowerLetter"/>
      <w:lvlText w:val="%8."/>
      <w:lvlJc w:val="left"/>
      <w:pPr>
        <w:ind w:left="8028" w:hanging="360"/>
      </w:pPr>
    </w:lvl>
    <w:lvl w:ilvl="8" w:tplc="38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4" w15:restartNumberingAfterBreak="0">
    <w:nsid w:val="150A5B15"/>
    <w:multiLevelType w:val="hybridMultilevel"/>
    <w:tmpl w:val="4E06A620"/>
    <w:lvl w:ilvl="0" w:tplc="38090019">
      <w:start w:val="1"/>
      <w:numFmt w:val="lowerLetter"/>
      <w:lvlText w:val="%1."/>
      <w:lvlJc w:val="left"/>
      <w:pPr>
        <w:ind w:left="2988" w:hanging="360"/>
      </w:pPr>
    </w:lvl>
    <w:lvl w:ilvl="1" w:tplc="38090019" w:tentative="1">
      <w:start w:val="1"/>
      <w:numFmt w:val="lowerLetter"/>
      <w:lvlText w:val="%2."/>
      <w:lvlJc w:val="left"/>
      <w:pPr>
        <w:ind w:left="3708" w:hanging="360"/>
      </w:pPr>
    </w:lvl>
    <w:lvl w:ilvl="2" w:tplc="3809001B" w:tentative="1">
      <w:start w:val="1"/>
      <w:numFmt w:val="lowerRoman"/>
      <w:lvlText w:val="%3."/>
      <w:lvlJc w:val="right"/>
      <w:pPr>
        <w:ind w:left="4428" w:hanging="180"/>
      </w:pPr>
    </w:lvl>
    <w:lvl w:ilvl="3" w:tplc="3809000F" w:tentative="1">
      <w:start w:val="1"/>
      <w:numFmt w:val="decimal"/>
      <w:lvlText w:val="%4."/>
      <w:lvlJc w:val="left"/>
      <w:pPr>
        <w:ind w:left="5148" w:hanging="360"/>
      </w:pPr>
    </w:lvl>
    <w:lvl w:ilvl="4" w:tplc="38090019" w:tentative="1">
      <w:start w:val="1"/>
      <w:numFmt w:val="lowerLetter"/>
      <w:lvlText w:val="%5."/>
      <w:lvlJc w:val="left"/>
      <w:pPr>
        <w:ind w:left="5868" w:hanging="360"/>
      </w:pPr>
    </w:lvl>
    <w:lvl w:ilvl="5" w:tplc="3809001B" w:tentative="1">
      <w:start w:val="1"/>
      <w:numFmt w:val="lowerRoman"/>
      <w:lvlText w:val="%6."/>
      <w:lvlJc w:val="right"/>
      <w:pPr>
        <w:ind w:left="6588" w:hanging="180"/>
      </w:pPr>
    </w:lvl>
    <w:lvl w:ilvl="6" w:tplc="3809000F" w:tentative="1">
      <w:start w:val="1"/>
      <w:numFmt w:val="decimal"/>
      <w:lvlText w:val="%7."/>
      <w:lvlJc w:val="left"/>
      <w:pPr>
        <w:ind w:left="7308" w:hanging="360"/>
      </w:pPr>
    </w:lvl>
    <w:lvl w:ilvl="7" w:tplc="38090019" w:tentative="1">
      <w:start w:val="1"/>
      <w:numFmt w:val="lowerLetter"/>
      <w:lvlText w:val="%8."/>
      <w:lvlJc w:val="left"/>
      <w:pPr>
        <w:ind w:left="8028" w:hanging="360"/>
      </w:pPr>
    </w:lvl>
    <w:lvl w:ilvl="8" w:tplc="38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5" w15:restartNumberingAfterBreak="0">
    <w:nsid w:val="15B03455"/>
    <w:multiLevelType w:val="hybridMultilevel"/>
    <w:tmpl w:val="CE789248"/>
    <w:lvl w:ilvl="0" w:tplc="04090011">
      <w:start w:val="1"/>
      <w:numFmt w:val="decimal"/>
      <w:lvlText w:val="%1)"/>
      <w:lvlJc w:val="left"/>
      <w:pPr>
        <w:ind w:left="2988" w:hanging="360"/>
      </w:pPr>
    </w:lvl>
    <w:lvl w:ilvl="1" w:tplc="04090019" w:tentative="1">
      <w:start w:val="1"/>
      <w:numFmt w:val="lowerLetter"/>
      <w:lvlText w:val="%2."/>
      <w:lvlJc w:val="left"/>
      <w:pPr>
        <w:ind w:left="3708" w:hanging="360"/>
      </w:pPr>
    </w:lvl>
    <w:lvl w:ilvl="2" w:tplc="0409001B" w:tentative="1">
      <w:start w:val="1"/>
      <w:numFmt w:val="lowerRoman"/>
      <w:lvlText w:val="%3."/>
      <w:lvlJc w:val="right"/>
      <w:pPr>
        <w:ind w:left="4428" w:hanging="180"/>
      </w:pPr>
    </w:lvl>
    <w:lvl w:ilvl="3" w:tplc="0409000F" w:tentative="1">
      <w:start w:val="1"/>
      <w:numFmt w:val="decimal"/>
      <w:lvlText w:val="%4."/>
      <w:lvlJc w:val="left"/>
      <w:pPr>
        <w:ind w:left="5148" w:hanging="360"/>
      </w:pPr>
    </w:lvl>
    <w:lvl w:ilvl="4" w:tplc="04090019" w:tentative="1">
      <w:start w:val="1"/>
      <w:numFmt w:val="lowerLetter"/>
      <w:lvlText w:val="%5."/>
      <w:lvlJc w:val="left"/>
      <w:pPr>
        <w:ind w:left="5868" w:hanging="360"/>
      </w:pPr>
    </w:lvl>
    <w:lvl w:ilvl="5" w:tplc="0409001B" w:tentative="1">
      <w:start w:val="1"/>
      <w:numFmt w:val="lowerRoman"/>
      <w:lvlText w:val="%6."/>
      <w:lvlJc w:val="right"/>
      <w:pPr>
        <w:ind w:left="6588" w:hanging="180"/>
      </w:pPr>
    </w:lvl>
    <w:lvl w:ilvl="6" w:tplc="0409000F" w:tentative="1">
      <w:start w:val="1"/>
      <w:numFmt w:val="decimal"/>
      <w:lvlText w:val="%7."/>
      <w:lvlJc w:val="left"/>
      <w:pPr>
        <w:ind w:left="7308" w:hanging="360"/>
      </w:pPr>
    </w:lvl>
    <w:lvl w:ilvl="7" w:tplc="04090019" w:tentative="1">
      <w:start w:val="1"/>
      <w:numFmt w:val="lowerLetter"/>
      <w:lvlText w:val="%8."/>
      <w:lvlJc w:val="left"/>
      <w:pPr>
        <w:ind w:left="8028" w:hanging="360"/>
      </w:pPr>
    </w:lvl>
    <w:lvl w:ilvl="8" w:tplc="04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6" w15:restartNumberingAfterBreak="0">
    <w:nsid w:val="17055408"/>
    <w:multiLevelType w:val="hybridMultilevel"/>
    <w:tmpl w:val="FBB4DB50"/>
    <w:lvl w:ilvl="0" w:tplc="126045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D1431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20AFB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56A6D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5CAB8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BB87D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9A80B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EDCBF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3FE1C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7EF73D4"/>
    <w:multiLevelType w:val="hybridMultilevel"/>
    <w:tmpl w:val="8A661628"/>
    <w:lvl w:ilvl="0" w:tplc="4970D7B4">
      <w:start w:val="1"/>
      <w:numFmt w:val="lowerLetter"/>
      <w:pStyle w:val="Style4"/>
      <w:lvlText w:val="%1)"/>
      <w:lvlJc w:val="left"/>
      <w:pPr>
        <w:ind w:left="1647" w:hanging="360"/>
      </w:pPr>
      <w:rPr>
        <w:rFonts w:ascii="Times New Roman" w:eastAsia="Calibri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2367" w:hanging="360"/>
      </w:pPr>
    </w:lvl>
    <w:lvl w:ilvl="2" w:tplc="0421001B" w:tentative="1">
      <w:start w:val="1"/>
      <w:numFmt w:val="lowerRoman"/>
      <w:lvlText w:val="%3."/>
      <w:lvlJc w:val="right"/>
      <w:pPr>
        <w:ind w:left="3087" w:hanging="180"/>
      </w:pPr>
    </w:lvl>
    <w:lvl w:ilvl="3" w:tplc="0421000F" w:tentative="1">
      <w:start w:val="1"/>
      <w:numFmt w:val="decimal"/>
      <w:lvlText w:val="%4."/>
      <w:lvlJc w:val="left"/>
      <w:pPr>
        <w:ind w:left="3807" w:hanging="360"/>
      </w:pPr>
    </w:lvl>
    <w:lvl w:ilvl="4" w:tplc="04210019" w:tentative="1">
      <w:start w:val="1"/>
      <w:numFmt w:val="lowerLetter"/>
      <w:lvlText w:val="%5."/>
      <w:lvlJc w:val="left"/>
      <w:pPr>
        <w:ind w:left="4527" w:hanging="360"/>
      </w:pPr>
    </w:lvl>
    <w:lvl w:ilvl="5" w:tplc="0421001B" w:tentative="1">
      <w:start w:val="1"/>
      <w:numFmt w:val="lowerRoman"/>
      <w:lvlText w:val="%6."/>
      <w:lvlJc w:val="right"/>
      <w:pPr>
        <w:ind w:left="5247" w:hanging="180"/>
      </w:pPr>
    </w:lvl>
    <w:lvl w:ilvl="6" w:tplc="0421000F" w:tentative="1">
      <w:start w:val="1"/>
      <w:numFmt w:val="decimal"/>
      <w:lvlText w:val="%7."/>
      <w:lvlJc w:val="left"/>
      <w:pPr>
        <w:ind w:left="5967" w:hanging="360"/>
      </w:pPr>
    </w:lvl>
    <w:lvl w:ilvl="7" w:tplc="04210019" w:tentative="1">
      <w:start w:val="1"/>
      <w:numFmt w:val="lowerLetter"/>
      <w:lvlText w:val="%8."/>
      <w:lvlJc w:val="left"/>
      <w:pPr>
        <w:ind w:left="6687" w:hanging="360"/>
      </w:pPr>
    </w:lvl>
    <w:lvl w:ilvl="8" w:tplc="0421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8" w15:restartNumberingAfterBreak="0">
    <w:nsid w:val="1B490343"/>
    <w:multiLevelType w:val="hybridMultilevel"/>
    <w:tmpl w:val="C6C892E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666E0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18EE2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5CCB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8AA1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18E16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D40DE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1A2EE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39497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1F59567D"/>
    <w:multiLevelType w:val="hybridMultilevel"/>
    <w:tmpl w:val="95401F20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" w15:restartNumberingAfterBreak="0">
    <w:nsid w:val="1F99664D"/>
    <w:multiLevelType w:val="hybridMultilevel"/>
    <w:tmpl w:val="B7802760"/>
    <w:lvl w:ilvl="0" w:tplc="F11C689E">
      <w:start w:val="1"/>
      <w:numFmt w:val="decimal"/>
      <w:pStyle w:val="Style1"/>
      <w:lvlText w:val="%1."/>
      <w:lvlJc w:val="left"/>
      <w:pPr>
        <w:ind w:left="1080" w:hanging="720"/>
      </w:pPr>
      <w:rPr>
        <w:rFonts w:ascii="Times New Roman" w:eastAsia="Calibri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83311E"/>
    <w:multiLevelType w:val="hybridMultilevel"/>
    <w:tmpl w:val="8B8E2D2C"/>
    <w:lvl w:ilvl="0" w:tplc="6FDE1A6A">
      <w:start w:val="1"/>
      <w:numFmt w:val="upperLetter"/>
      <w:lvlText w:val="%1."/>
      <w:lvlJc w:val="left"/>
      <w:pPr>
        <w:ind w:left="1080" w:hanging="360"/>
      </w:pPr>
      <w:rPr>
        <w:rFonts w:ascii="Arial" w:eastAsia="Times New Roman" w:hAnsi="Arial" w:cs="Arial"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38090017">
      <w:start w:val="1"/>
      <w:numFmt w:val="lowerLetter"/>
      <w:lvlText w:val="%3)"/>
      <w:lvlJc w:val="left"/>
      <w:pPr>
        <w:ind w:left="2700" w:hanging="360"/>
      </w:pPr>
      <w:rPr>
        <w:sz w:val="24"/>
        <w:szCs w:val="24"/>
      </w:rPr>
    </w:lvl>
    <w:lvl w:ilvl="3" w:tplc="38090017">
      <w:start w:val="1"/>
      <w:numFmt w:val="lowerLetter"/>
      <w:lvlText w:val="%4)"/>
      <w:lvlJc w:val="left"/>
      <w:pPr>
        <w:ind w:left="3240" w:hanging="360"/>
      </w:pPr>
      <w:rPr>
        <w:rFonts w:hint="default"/>
        <w:b/>
        <w:bCs/>
      </w:rPr>
    </w:lvl>
    <w:lvl w:ilvl="4" w:tplc="BEAEA190">
      <w:start w:val="1"/>
      <w:numFmt w:val="decimal"/>
      <w:lvlText w:val="%5."/>
      <w:lvlJc w:val="left"/>
      <w:pPr>
        <w:ind w:left="4056" w:hanging="456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2D27BC1"/>
    <w:multiLevelType w:val="hybridMultilevel"/>
    <w:tmpl w:val="2F5C50C2"/>
    <w:lvl w:ilvl="0" w:tplc="889C6888">
      <w:start w:val="19"/>
      <w:numFmt w:val="bullet"/>
      <w:pStyle w:val="Style5"/>
      <w:lvlText w:val="-"/>
      <w:lvlJc w:val="left"/>
      <w:pPr>
        <w:ind w:left="2628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13" w15:restartNumberingAfterBreak="0">
    <w:nsid w:val="2A4E3476"/>
    <w:multiLevelType w:val="hybridMultilevel"/>
    <w:tmpl w:val="9DF8DBCC"/>
    <w:lvl w:ilvl="0" w:tplc="D2ACB69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9AA548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508269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7300D5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586278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0B2A36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B3051B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D6CE45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BDC2E8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2B617371"/>
    <w:multiLevelType w:val="hybridMultilevel"/>
    <w:tmpl w:val="3EC0C540"/>
    <w:lvl w:ilvl="0" w:tplc="19B82860">
      <w:start w:val="1"/>
      <w:numFmt w:val="decimal"/>
      <w:lvlText w:val="(%1)"/>
      <w:lvlJc w:val="left"/>
      <w:pPr>
        <w:ind w:left="2640" w:hanging="360"/>
      </w:pPr>
      <w:rPr>
        <w:rFonts w:hint="default"/>
        <w:b w:val="0"/>
        <w:color w:val="00000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3360" w:hanging="360"/>
      </w:pPr>
    </w:lvl>
    <w:lvl w:ilvl="2" w:tplc="FFFFFFFF" w:tentative="1">
      <w:start w:val="1"/>
      <w:numFmt w:val="lowerRoman"/>
      <w:lvlText w:val="%3."/>
      <w:lvlJc w:val="right"/>
      <w:pPr>
        <w:ind w:left="4080" w:hanging="180"/>
      </w:pPr>
    </w:lvl>
    <w:lvl w:ilvl="3" w:tplc="FFFFFFFF" w:tentative="1">
      <w:start w:val="1"/>
      <w:numFmt w:val="decimal"/>
      <w:lvlText w:val="%4."/>
      <w:lvlJc w:val="left"/>
      <w:pPr>
        <w:ind w:left="4800" w:hanging="360"/>
      </w:pPr>
    </w:lvl>
    <w:lvl w:ilvl="4" w:tplc="FFFFFFFF" w:tentative="1">
      <w:start w:val="1"/>
      <w:numFmt w:val="lowerLetter"/>
      <w:lvlText w:val="%5."/>
      <w:lvlJc w:val="left"/>
      <w:pPr>
        <w:ind w:left="5520" w:hanging="360"/>
      </w:pPr>
    </w:lvl>
    <w:lvl w:ilvl="5" w:tplc="FFFFFFFF" w:tentative="1">
      <w:start w:val="1"/>
      <w:numFmt w:val="lowerRoman"/>
      <w:lvlText w:val="%6."/>
      <w:lvlJc w:val="right"/>
      <w:pPr>
        <w:ind w:left="6240" w:hanging="180"/>
      </w:pPr>
    </w:lvl>
    <w:lvl w:ilvl="6" w:tplc="FFFFFFFF" w:tentative="1">
      <w:start w:val="1"/>
      <w:numFmt w:val="decimal"/>
      <w:lvlText w:val="%7."/>
      <w:lvlJc w:val="left"/>
      <w:pPr>
        <w:ind w:left="6960" w:hanging="360"/>
      </w:pPr>
    </w:lvl>
    <w:lvl w:ilvl="7" w:tplc="FFFFFFFF" w:tentative="1">
      <w:start w:val="1"/>
      <w:numFmt w:val="lowerLetter"/>
      <w:lvlText w:val="%8."/>
      <w:lvlJc w:val="left"/>
      <w:pPr>
        <w:ind w:left="7680" w:hanging="360"/>
      </w:pPr>
    </w:lvl>
    <w:lvl w:ilvl="8" w:tplc="FFFFFFFF" w:tentative="1">
      <w:start w:val="1"/>
      <w:numFmt w:val="lowerRoman"/>
      <w:lvlText w:val="%9."/>
      <w:lvlJc w:val="right"/>
      <w:pPr>
        <w:ind w:left="8400" w:hanging="180"/>
      </w:pPr>
    </w:lvl>
  </w:abstractNum>
  <w:abstractNum w:abstractNumId="15" w15:restartNumberingAfterBreak="0">
    <w:nsid w:val="30764CCD"/>
    <w:multiLevelType w:val="hybridMultilevel"/>
    <w:tmpl w:val="41804D46"/>
    <w:lvl w:ilvl="0" w:tplc="38090015">
      <w:start w:val="1"/>
      <w:numFmt w:val="upperLetter"/>
      <w:lvlText w:val="%1."/>
      <w:lvlJc w:val="left"/>
      <w:pPr>
        <w:ind w:left="720" w:hanging="360"/>
      </w:pPr>
    </w:lvl>
    <w:lvl w:ilvl="1" w:tplc="09DA4E6A">
      <w:start w:val="1"/>
      <w:numFmt w:val="upperLetter"/>
      <w:lvlText w:val="%2."/>
      <w:lvlJc w:val="left"/>
      <w:pPr>
        <w:ind w:left="1440" w:hanging="360"/>
      </w:pPr>
      <w:rPr>
        <w:sz w:val="24"/>
        <w:szCs w:val="24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6241AC"/>
    <w:multiLevelType w:val="hybridMultilevel"/>
    <w:tmpl w:val="8D6CCDC0"/>
    <w:lvl w:ilvl="0" w:tplc="04090019">
      <w:start w:val="1"/>
      <w:numFmt w:val="lowerLetter"/>
      <w:lvlText w:val="%1."/>
      <w:lvlJc w:val="left"/>
      <w:pPr>
        <w:ind w:left="3555" w:hanging="360"/>
      </w:pPr>
    </w:lvl>
    <w:lvl w:ilvl="1" w:tplc="04090019" w:tentative="1">
      <w:start w:val="1"/>
      <w:numFmt w:val="lowerLetter"/>
      <w:lvlText w:val="%2."/>
      <w:lvlJc w:val="left"/>
      <w:pPr>
        <w:ind w:left="4275" w:hanging="360"/>
      </w:pPr>
    </w:lvl>
    <w:lvl w:ilvl="2" w:tplc="0409001B" w:tentative="1">
      <w:start w:val="1"/>
      <w:numFmt w:val="lowerRoman"/>
      <w:lvlText w:val="%3."/>
      <w:lvlJc w:val="right"/>
      <w:pPr>
        <w:ind w:left="4995" w:hanging="180"/>
      </w:pPr>
    </w:lvl>
    <w:lvl w:ilvl="3" w:tplc="0409000F" w:tentative="1">
      <w:start w:val="1"/>
      <w:numFmt w:val="decimal"/>
      <w:lvlText w:val="%4."/>
      <w:lvlJc w:val="left"/>
      <w:pPr>
        <w:ind w:left="5715" w:hanging="360"/>
      </w:pPr>
    </w:lvl>
    <w:lvl w:ilvl="4" w:tplc="04090019" w:tentative="1">
      <w:start w:val="1"/>
      <w:numFmt w:val="lowerLetter"/>
      <w:lvlText w:val="%5."/>
      <w:lvlJc w:val="left"/>
      <w:pPr>
        <w:ind w:left="6435" w:hanging="360"/>
      </w:pPr>
    </w:lvl>
    <w:lvl w:ilvl="5" w:tplc="0409001B" w:tentative="1">
      <w:start w:val="1"/>
      <w:numFmt w:val="lowerRoman"/>
      <w:lvlText w:val="%6."/>
      <w:lvlJc w:val="right"/>
      <w:pPr>
        <w:ind w:left="7155" w:hanging="180"/>
      </w:pPr>
    </w:lvl>
    <w:lvl w:ilvl="6" w:tplc="0409000F" w:tentative="1">
      <w:start w:val="1"/>
      <w:numFmt w:val="decimal"/>
      <w:lvlText w:val="%7."/>
      <w:lvlJc w:val="left"/>
      <w:pPr>
        <w:ind w:left="7875" w:hanging="360"/>
      </w:pPr>
    </w:lvl>
    <w:lvl w:ilvl="7" w:tplc="04090019" w:tentative="1">
      <w:start w:val="1"/>
      <w:numFmt w:val="lowerLetter"/>
      <w:lvlText w:val="%8."/>
      <w:lvlJc w:val="left"/>
      <w:pPr>
        <w:ind w:left="8595" w:hanging="360"/>
      </w:pPr>
    </w:lvl>
    <w:lvl w:ilvl="8" w:tplc="0409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17" w15:restartNumberingAfterBreak="0">
    <w:nsid w:val="37DD504F"/>
    <w:multiLevelType w:val="hybridMultilevel"/>
    <w:tmpl w:val="4F304EEA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8" w15:restartNumberingAfterBreak="0">
    <w:nsid w:val="3B2067E2"/>
    <w:multiLevelType w:val="hybridMultilevel"/>
    <w:tmpl w:val="ED600A2E"/>
    <w:lvl w:ilvl="0" w:tplc="06D20962">
      <w:start w:val="1"/>
      <w:numFmt w:val="lowerLetter"/>
      <w:lvlText w:val="%1."/>
      <w:lvlJc w:val="left"/>
      <w:pPr>
        <w:ind w:left="1996" w:hanging="360"/>
      </w:pPr>
      <w:rPr>
        <w:rFonts w:hint="default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272D83"/>
    <w:multiLevelType w:val="hybridMultilevel"/>
    <w:tmpl w:val="040A6128"/>
    <w:lvl w:ilvl="0" w:tplc="DC7E542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2FC09DB"/>
    <w:multiLevelType w:val="hybridMultilevel"/>
    <w:tmpl w:val="8F80C36E"/>
    <w:lvl w:ilvl="0" w:tplc="04090017">
      <w:start w:val="1"/>
      <w:numFmt w:val="lowerLetter"/>
      <w:lvlText w:val="%1)"/>
      <w:lvlJc w:val="left"/>
      <w:pPr>
        <w:ind w:left="3555" w:hanging="360"/>
      </w:pPr>
    </w:lvl>
    <w:lvl w:ilvl="1" w:tplc="04090019" w:tentative="1">
      <w:start w:val="1"/>
      <w:numFmt w:val="lowerLetter"/>
      <w:lvlText w:val="%2."/>
      <w:lvlJc w:val="left"/>
      <w:pPr>
        <w:ind w:left="4275" w:hanging="360"/>
      </w:pPr>
    </w:lvl>
    <w:lvl w:ilvl="2" w:tplc="0409001B" w:tentative="1">
      <w:start w:val="1"/>
      <w:numFmt w:val="lowerRoman"/>
      <w:lvlText w:val="%3."/>
      <w:lvlJc w:val="right"/>
      <w:pPr>
        <w:ind w:left="4995" w:hanging="180"/>
      </w:pPr>
    </w:lvl>
    <w:lvl w:ilvl="3" w:tplc="0409000F" w:tentative="1">
      <w:start w:val="1"/>
      <w:numFmt w:val="decimal"/>
      <w:lvlText w:val="%4."/>
      <w:lvlJc w:val="left"/>
      <w:pPr>
        <w:ind w:left="5715" w:hanging="360"/>
      </w:pPr>
    </w:lvl>
    <w:lvl w:ilvl="4" w:tplc="04090019" w:tentative="1">
      <w:start w:val="1"/>
      <w:numFmt w:val="lowerLetter"/>
      <w:lvlText w:val="%5."/>
      <w:lvlJc w:val="left"/>
      <w:pPr>
        <w:ind w:left="6435" w:hanging="360"/>
      </w:pPr>
    </w:lvl>
    <w:lvl w:ilvl="5" w:tplc="0409001B" w:tentative="1">
      <w:start w:val="1"/>
      <w:numFmt w:val="lowerRoman"/>
      <w:lvlText w:val="%6."/>
      <w:lvlJc w:val="right"/>
      <w:pPr>
        <w:ind w:left="7155" w:hanging="180"/>
      </w:pPr>
    </w:lvl>
    <w:lvl w:ilvl="6" w:tplc="0409000F" w:tentative="1">
      <w:start w:val="1"/>
      <w:numFmt w:val="decimal"/>
      <w:lvlText w:val="%7."/>
      <w:lvlJc w:val="left"/>
      <w:pPr>
        <w:ind w:left="7875" w:hanging="360"/>
      </w:pPr>
    </w:lvl>
    <w:lvl w:ilvl="7" w:tplc="04090019" w:tentative="1">
      <w:start w:val="1"/>
      <w:numFmt w:val="lowerLetter"/>
      <w:lvlText w:val="%8."/>
      <w:lvlJc w:val="left"/>
      <w:pPr>
        <w:ind w:left="8595" w:hanging="360"/>
      </w:pPr>
    </w:lvl>
    <w:lvl w:ilvl="8" w:tplc="0409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21" w15:restartNumberingAfterBreak="0">
    <w:nsid w:val="443018AD"/>
    <w:multiLevelType w:val="hybridMultilevel"/>
    <w:tmpl w:val="B90A27A2"/>
    <w:lvl w:ilvl="0" w:tplc="CA86189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6447402"/>
    <w:multiLevelType w:val="hybridMultilevel"/>
    <w:tmpl w:val="11A42E20"/>
    <w:lvl w:ilvl="0" w:tplc="1170585C">
      <w:start w:val="1"/>
      <w:numFmt w:val="upperRoman"/>
      <w:pStyle w:val="tgr1"/>
      <w:lvlText w:val="%1."/>
      <w:lvlJc w:val="left"/>
      <w:pPr>
        <w:ind w:left="1215" w:hanging="8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F86189"/>
    <w:multiLevelType w:val="hybridMultilevel"/>
    <w:tmpl w:val="E0C69BBE"/>
    <w:lvl w:ilvl="0" w:tplc="76F87AC6">
      <w:start w:val="1"/>
      <w:numFmt w:val="upperRoman"/>
      <w:pStyle w:val="Heading4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9001B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09000F">
      <w:start w:val="1"/>
      <w:numFmt w:val="lowerLetter"/>
      <w:lvlText w:val="%4."/>
      <w:lvlJc w:val="left"/>
      <w:pPr>
        <w:tabs>
          <w:tab w:val="num" w:pos="2910"/>
        </w:tabs>
        <w:ind w:left="2910" w:hanging="390"/>
      </w:pPr>
      <w:rPr>
        <w:rFonts w:ascii="Tahoma" w:eastAsia="Times New Roman" w:hAnsi="Tahoma"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BBB0696"/>
    <w:multiLevelType w:val="hybridMultilevel"/>
    <w:tmpl w:val="4238EA82"/>
    <w:lvl w:ilvl="0" w:tplc="38090015">
      <w:start w:val="1"/>
      <w:numFmt w:val="upp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5">
      <w:start w:val="1"/>
      <w:numFmt w:val="upp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785301"/>
    <w:multiLevelType w:val="hybridMultilevel"/>
    <w:tmpl w:val="191EE3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6F2DCA"/>
    <w:multiLevelType w:val="hybridMultilevel"/>
    <w:tmpl w:val="D144C860"/>
    <w:lvl w:ilvl="0" w:tplc="04090011">
      <w:start w:val="1"/>
      <w:numFmt w:val="decimal"/>
      <w:lvlText w:val="%1)"/>
      <w:lvlJc w:val="left"/>
      <w:pPr>
        <w:ind w:left="1003" w:hanging="360"/>
      </w:pPr>
    </w:lvl>
    <w:lvl w:ilvl="1" w:tplc="04210019" w:tentative="1">
      <w:start w:val="1"/>
      <w:numFmt w:val="lowerLetter"/>
      <w:lvlText w:val="%2."/>
      <w:lvlJc w:val="left"/>
      <w:pPr>
        <w:ind w:left="1723" w:hanging="360"/>
      </w:pPr>
    </w:lvl>
    <w:lvl w:ilvl="2" w:tplc="0421001B" w:tentative="1">
      <w:start w:val="1"/>
      <w:numFmt w:val="lowerRoman"/>
      <w:lvlText w:val="%3."/>
      <w:lvlJc w:val="right"/>
      <w:pPr>
        <w:ind w:left="2443" w:hanging="180"/>
      </w:pPr>
    </w:lvl>
    <w:lvl w:ilvl="3" w:tplc="0421000F" w:tentative="1">
      <w:start w:val="1"/>
      <w:numFmt w:val="decimal"/>
      <w:lvlText w:val="%4."/>
      <w:lvlJc w:val="left"/>
      <w:pPr>
        <w:ind w:left="3163" w:hanging="360"/>
      </w:pPr>
    </w:lvl>
    <w:lvl w:ilvl="4" w:tplc="04210019" w:tentative="1">
      <w:start w:val="1"/>
      <w:numFmt w:val="lowerLetter"/>
      <w:lvlText w:val="%5."/>
      <w:lvlJc w:val="left"/>
      <w:pPr>
        <w:ind w:left="3883" w:hanging="360"/>
      </w:pPr>
    </w:lvl>
    <w:lvl w:ilvl="5" w:tplc="0421001B" w:tentative="1">
      <w:start w:val="1"/>
      <w:numFmt w:val="lowerRoman"/>
      <w:lvlText w:val="%6."/>
      <w:lvlJc w:val="right"/>
      <w:pPr>
        <w:ind w:left="4603" w:hanging="180"/>
      </w:pPr>
    </w:lvl>
    <w:lvl w:ilvl="6" w:tplc="0421000F" w:tentative="1">
      <w:start w:val="1"/>
      <w:numFmt w:val="decimal"/>
      <w:lvlText w:val="%7."/>
      <w:lvlJc w:val="left"/>
      <w:pPr>
        <w:ind w:left="5323" w:hanging="360"/>
      </w:pPr>
    </w:lvl>
    <w:lvl w:ilvl="7" w:tplc="04210019" w:tentative="1">
      <w:start w:val="1"/>
      <w:numFmt w:val="lowerLetter"/>
      <w:lvlText w:val="%8."/>
      <w:lvlJc w:val="left"/>
      <w:pPr>
        <w:ind w:left="6043" w:hanging="360"/>
      </w:pPr>
    </w:lvl>
    <w:lvl w:ilvl="8" w:tplc="0421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7" w15:restartNumberingAfterBreak="0">
    <w:nsid w:val="56AA0675"/>
    <w:multiLevelType w:val="hybridMultilevel"/>
    <w:tmpl w:val="D904078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5BF87CBA"/>
    <w:multiLevelType w:val="hybridMultilevel"/>
    <w:tmpl w:val="7AF4548A"/>
    <w:lvl w:ilvl="0" w:tplc="19B82860">
      <w:start w:val="1"/>
      <w:numFmt w:val="decimal"/>
      <w:lvlText w:val="(%1)"/>
      <w:lvlJc w:val="left"/>
      <w:pPr>
        <w:ind w:left="4275" w:hanging="360"/>
      </w:pPr>
      <w:rPr>
        <w:rFonts w:hint="default"/>
        <w:b w:val="0"/>
        <w:color w:val="00000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4995" w:hanging="360"/>
      </w:pPr>
    </w:lvl>
    <w:lvl w:ilvl="2" w:tplc="0409001B" w:tentative="1">
      <w:start w:val="1"/>
      <w:numFmt w:val="lowerRoman"/>
      <w:lvlText w:val="%3."/>
      <w:lvlJc w:val="right"/>
      <w:pPr>
        <w:ind w:left="5715" w:hanging="180"/>
      </w:pPr>
    </w:lvl>
    <w:lvl w:ilvl="3" w:tplc="0409000F" w:tentative="1">
      <w:start w:val="1"/>
      <w:numFmt w:val="decimal"/>
      <w:lvlText w:val="%4."/>
      <w:lvlJc w:val="left"/>
      <w:pPr>
        <w:ind w:left="6435" w:hanging="360"/>
      </w:pPr>
    </w:lvl>
    <w:lvl w:ilvl="4" w:tplc="04090019" w:tentative="1">
      <w:start w:val="1"/>
      <w:numFmt w:val="lowerLetter"/>
      <w:lvlText w:val="%5."/>
      <w:lvlJc w:val="left"/>
      <w:pPr>
        <w:ind w:left="7155" w:hanging="360"/>
      </w:pPr>
    </w:lvl>
    <w:lvl w:ilvl="5" w:tplc="0409001B" w:tentative="1">
      <w:start w:val="1"/>
      <w:numFmt w:val="lowerRoman"/>
      <w:lvlText w:val="%6."/>
      <w:lvlJc w:val="right"/>
      <w:pPr>
        <w:ind w:left="7875" w:hanging="180"/>
      </w:pPr>
    </w:lvl>
    <w:lvl w:ilvl="6" w:tplc="0409000F" w:tentative="1">
      <w:start w:val="1"/>
      <w:numFmt w:val="decimal"/>
      <w:lvlText w:val="%7."/>
      <w:lvlJc w:val="left"/>
      <w:pPr>
        <w:ind w:left="8595" w:hanging="360"/>
      </w:pPr>
    </w:lvl>
    <w:lvl w:ilvl="7" w:tplc="04090019" w:tentative="1">
      <w:start w:val="1"/>
      <w:numFmt w:val="lowerLetter"/>
      <w:lvlText w:val="%8."/>
      <w:lvlJc w:val="left"/>
      <w:pPr>
        <w:ind w:left="9315" w:hanging="360"/>
      </w:pPr>
    </w:lvl>
    <w:lvl w:ilvl="8" w:tplc="0409001B" w:tentative="1">
      <w:start w:val="1"/>
      <w:numFmt w:val="lowerRoman"/>
      <w:lvlText w:val="%9."/>
      <w:lvlJc w:val="right"/>
      <w:pPr>
        <w:ind w:left="10035" w:hanging="180"/>
      </w:pPr>
    </w:lvl>
  </w:abstractNum>
  <w:abstractNum w:abstractNumId="29" w15:restartNumberingAfterBreak="0">
    <w:nsid w:val="5C13204D"/>
    <w:multiLevelType w:val="hybridMultilevel"/>
    <w:tmpl w:val="FB3AA664"/>
    <w:lvl w:ilvl="0" w:tplc="0409001B">
      <w:start w:val="1"/>
      <w:numFmt w:val="lowerLetter"/>
      <w:lvlText w:val="%1."/>
      <w:lvlJc w:val="left"/>
      <w:pPr>
        <w:ind w:left="2346" w:hanging="360"/>
      </w:pPr>
      <w:rPr>
        <w:rFonts w:hint="default"/>
        <w:b w:val="0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3850" w:hanging="360"/>
      </w:pPr>
    </w:lvl>
    <w:lvl w:ilvl="2" w:tplc="0421001B" w:tentative="1">
      <w:start w:val="1"/>
      <w:numFmt w:val="lowerRoman"/>
      <w:lvlText w:val="%3."/>
      <w:lvlJc w:val="right"/>
      <w:pPr>
        <w:ind w:left="4570" w:hanging="180"/>
      </w:pPr>
    </w:lvl>
    <w:lvl w:ilvl="3" w:tplc="0421000F" w:tentative="1">
      <w:start w:val="1"/>
      <w:numFmt w:val="decimal"/>
      <w:lvlText w:val="%4."/>
      <w:lvlJc w:val="left"/>
      <w:pPr>
        <w:ind w:left="5290" w:hanging="360"/>
      </w:pPr>
    </w:lvl>
    <w:lvl w:ilvl="4" w:tplc="04210019" w:tentative="1">
      <w:start w:val="1"/>
      <w:numFmt w:val="lowerLetter"/>
      <w:lvlText w:val="%5."/>
      <w:lvlJc w:val="left"/>
      <w:pPr>
        <w:ind w:left="6010" w:hanging="360"/>
      </w:pPr>
    </w:lvl>
    <w:lvl w:ilvl="5" w:tplc="0421001B" w:tentative="1">
      <w:start w:val="1"/>
      <w:numFmt w:val="lowerRoman"/>
      <w:lvlText w:val="%6."/>
      <w:lvlJc w:val="right"/>
      <w:pPr>
        <w:ind w:left="6730" w:hanging="180"/>
      </w:pPr>
    </w:lvl>
    <w:lvl w:ilvl="6" w:tplc="0421000F" w:tentative="1">
      <w:start w:val="1"/>
      <w:numFmt w:val="decimal"/>
      <w:lvlText w:val="%7."/>
      <w:lvlJc w:val="left"/>
      <w:pPr>
        <w:ind w:left="7450" w:hanging="360"/>
      </w:pPr>
    </w:lvl>
    <w:lvl w:ilvl="7" w:tplc="04210019" w:tentative="1">
      <w:start w:val="1"/>
      <w:numFmt w:val="lowerLetter"/>
      <w:lvlText w:val="%8."/>
      <w:lvlJc w:val="left"/>
      <w:pPr>
        <w:ind w:left="8170" w:hanging="360"/>
      </w:pPr>
    </w:lvl>
    <w:lvl w:ilvl="8" w:tplc="0421001B" w:tentative="1">
      <w:start w:val="1"/>
      <w:numFmt w:val="lowerRoman"/>
      <w:lvlText w:val="%9."/>
      <w:lvlJc w:val="right"/>
      <w:pPr>
        <w:ind w:left="8890" w:hanging="180"/>
      </w:pPr>
    </w:lvl>
  </w:abstractNum>
  <w:abstractNum w:abstractNumId="30" w15:restartNumberingAfterBreak="0">
    <w:nsid w:val="5D4F742F"/>
    <w:multiLevelType w:val="hybridMultilevel"/>
    <w:tmpl w:val="FBFA401C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C0BA3C1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1CE831F8">
      <w:start w:val="1"/>
      <w:numFmt w:val="decimal"/>
      <w:lvlText w:val="(%5)"/>
      <w:lvlJc w:val="left"/>
      <w:pPr>
        <w:ind w:left="5180" w:hanging="360"/>
      </w:pPr>
      <w:rPr>
        <w:rFonts w:ascii="Tahoma" w:eastAsia="Times New Roman" w:hAnsi="Tahoma" w:cs="Tahoma"/>
      </w:rPr>
    </w:lvl>
    <w:lvl w:ilvl="5" w:tplc="0564216A">
      <w:start w:val="1"/>
      <w:numFmt w:val="lowerLetter"/>
      <w:lvlText w:val="(%6)"/>
      <w:lvlJc w:val="left"/>
      <w:pPr>
        <w:ind w:left="4500" w:hanging="360"/>
      </w:pPr>
      <w:rPr>
        <w:rFonts w:hint="default"/>
      </w:rPr>
    </w:lvl>
    <w:lvl w:ilvl="6" w:tplc="38626156">
      <w:start w:val="1"/>
      <w:numFmt w:val="upperLetter"/>
      <w:lvlText w:val="%7."/>
      <w:lvlJc w:val="left"/>
      <w:pPr>
        <w:ind w:left="5040" w:hanging="360"/>
      </w:pPr>
      <w:rPr>
        <w:rFonts w:hint="default"/>
      </w:rPr>
    </w:lvl>
    <w:lvl w:ilvl="7" w:tplc="D9D683F4">
      <w:start w:val="1"/>
      <w:numFmt w:val="bullet"/>
      <w:lvlText w:val="-"/>
      <w:lvlJc w:val="left"/>
      <w:pPr>
        <w:ind w:left="5760" w:hanging="360"/>
      </w:pPr>
      <w:rPr>
        <w:rFonts w:ascii="Tahoma" w:eastAsia="Times New Roman" w:hAnsi="Tahoma" w:cs="Tahoma" w:hint="default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AE0B2E"/>
    <w:multiLevelType w:val="hybridMultilevel"/>
    <w:tmpl w:val="99C6E47A"/>
    <w:lvl w:ilvl="0" w:tplc="8BCCB0E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02404BC"/>
    <w:multiLevelType w:val="hybridMultilevel"/>
    <w:tmpl w:val="99560762"/>
    <w:lvl w:ilvl="0" w:tplc="7FBAAA4C">
      <w:start w:val="3"/>
      <w:numFmt w:val="decimal"/>
      <w:lvlText w:val="%1."/>
      <w:lvlJc w:val="left"/>
      <w:pPr>
        <w:ind w:left="288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2652D2"/>
    <w:multiLevelType w:val="hybridMultilevel"/>
    <w:tmpl w:val="6B3EC5CC"/>
    <w:lvl w:ilvl="0" w:tplc="CF325BA2">
      <w:start w:val="1"/>
      <w:numFmt w:val="lowerLetter"/>
      <w:pStyle w:val="Style2"/>
      <w:lvlText w:val="%1."/>
      <w:lvlJc w:val="left"/>
      <w:pPr>
        <w:ind w:left="927" w:hanging="360"/>
      </w:pPr>
      <w:rPr>
        <w:rFonts w:ascii="Times New Roman" w:eastAsia="Calibri" w:hAnsi="Times New Roman" w:cs="Times New Roman"/>
        <w:b w:val="0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67BA1BBA"/>
    <w:multiLevelType w:val="hybridMultilevel"/>
    <w:tmpl w:val="69706E52"/>
    <w:lvl w:ilvl="0" w:tplc="04090017">
      <w:start w:val="1"/>
      <w:numFmt w:val="lowerLetter"/>
      <w:lvlText w:val="%1)"/>
      <w:lvlJc w:val="left"/>
      <w:pPr>
        <w:ind w:left="2640" w:hanging="360"/>
      </w:pPr>
    </w:lvl>
    <w:lvl w:ilvl="1" w:tplc="FFFFFFFF" w:tentative="1">
      <w:start w:val="1"/>
      <w:numFmt w:val="lowerLetter"/>
      <w:lvlText w:val="%2."/>
      <w:lvlJc w:val="left"/>
      <w:pPr>
        <w:ind w:left="3360" w:hanging="360"/>
      </w:pPr>
    </w:lvl>
    <w:lvl w:ilvl="2" w:tplc="FFFFFFFF" w:tentative="1">
      <w:start w:val="1"/>
      <w:numFmt w:val="lowerRoman"/>
      <w:lvlText w:val="%3."/>
      <w:lvlJc w:val="right"/>
      <w:pPr>
        <w:ind w:left="4080" w:hanging="180"/>
      </w:pPr>
    </w:lvl>
    <w:lvl w:ilvl="3" w:tplc="FFFFFFFF" w:tentative="1">
      <w:start w:val="1"/>
      <w:numFmt w:val="decimal"/>
      <w:lvlText w:val="%4."/>
      <w:lvlJc w:val="left"/>
      <w:pPr>
        <w:ind w:left="4800" w:hanging="360"/>
      </w:pPr>
    </w:lvl>
    <w:lvl w:ilvl="4" w:tplc="FFFFFFFF" w:tentative="1">
      <w:start w:val="1"/>
      <w:numFmt w:val="lowerLetter"/>
      <w:lvlText w:val="%5."/>
      <w:lvlJc w:val="left"/>
      <w:pPr>
        <w:ind w:left="5520" w:hanging="360"/>
      </w:pPr>
    </w:lvl>
    <w:lvl w:ilvl="5" w:tplc="FFFFFFFF" w:tentative="1">
      <w:start w:val="1"/>
      <w:numFmt w:val="lowerRoman"/>
      <w:lvlText w:val="%6."/>
      <w:lvlJc w:val="right"/>
      <w:pPr>
        <w:ind w:left="6240" w:hanging="180"/>
      </w:pPr>
    </w:lvl>
    <w:lvl w:ilvl="6" w:tplc="FFFFFFFF" w:tentative="1">
      <w:start w:val="1"/>
      <w:numFmt w:val="decimal"/>
      <w:lvlText w:val="%7."/>
      <w:lvlJc w:val="left"/>
      <w:pPr>
        <w:ind w:left="6960" w:hanging="360"/>
      </w:pPr>
    </w:lvl>
    <w:lvl w:ilvl="7" w:tplc="FFFFFFFF" w:tentative="1">
      <w:start w:val="1"/>
      <w:numFmt w:val="lowerLetter"/>
      <w:lvlText w:val="%8."/>
      <w:lvlJc w:val="left"/>
      <w:pPr>
        <w:ind w:left="7680" w:hanging="360"/>
      </w:pPr>
    </w:lvl>
    <w:lvl w:ilvl="8" w:tplc="FFFFFFFF" w:tentative="1">
      <w:start w:val="1"/>
      <w:numFmt w:val="lowerRoman"/>
      <w:lvlText w:val="%9."/>
      <w:lvlJc w:val="right"/>
      <w:pPr>
        <w:ind w:left="8400" w:hanging="180"/>
      </w:pPr>
    </w:lvl>
  </w:abstractNum>
  <w:abstractNum w:abstractNumId="35" w15:restartNumberingAfterBreak="0">
    <w:nsid w:val="6A23107F"/>
    <w:multiLevelType w:val="hybridMultilevel"/>
    <w:tmpl w:val="8E140932"/>
    <w:lvl w:ilvl="0" w:tplc="19B82860">
      <w:start w:val="1"/>
      <w:numFmt w:val="decimal"/>
      <w:lvlText w:val="(%1)"/>
      <w:lvlJc w:val="left"/>
      <w:pPr>
        <w:ind w:left="2640" w:hanging="360"/>
      </w:pPr>
      <w:rPr>
        <w:rFonts w:hint="default"/>
        <w:b w:val="0"/>
        <w:color w:val="00000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3360" w:hanging="360"/>
      </w:pPr>
    </w:lvl>
    <w:lvl w:ilvl="2" w:tplc="FFFFFFFF" w:tentative="1">
      <w:start w:val="1"/>
      <w:numFmt w:val="lowerRoman"/>
      <w:lvlText w:val="%3."/>
      <w:lvlJc w:val="right"/>
      <w:pPr>
        <w:ind w:left="4080" w:hanging="180"/>
      </w:pPr>
    </w:lvl>
    <w:lvl w:ilvl="3" w:tplc="FFFFFFFF" w:tentative="1">
      <w:start w:val="1"/>
      <w:numFmt w:val="decimal"/>
      <w:lvlText w:val="%4."/>
      <w:lvlJc w:val="left"/>
      <w:pPr>
        <w:ind w:left="4800" w:hanging="360"/>
      </w:pPr>
    </w:lvl>
    <w:lvl w:ilvl="4" w:tplc="FFFFFFFF" w:tentative="1">
      <w:start w:val="1"/>
      <w:numFmt w:val="lowerLetter"/>
      <w:lvlText w:val="%5."/>
      <w:lvlJc w:val="left"/>
      <w:pPr>
        <w:ind w:left="5520" w:hanging="360"/>
      </w:pPr>
    </w:lvl>
    <w:lvl w:ilvl="5" w:tplc="FFFFFFFF" w:tentative="1">
      <w:start w:val="1"/>
      <w:numFmt w:val="lowerRoman"/>
      <w:lvlText w:val="%6."/>
      <w:lvlJc w:val="right"/>
      <w:pPr>
        <w:ind w:left="6240" w:hanging="180"/>
      </w:pPr>
    </w:lvl>
    <w:lvl w:ilvl="6" w:tplc="FFFFFFFF" w:tentative="1">
      <w:start w:val="1"/>
      <w:numFmt w:val="decimal"/>
      <w:lvlText w:val="%7."/>
      <w:lvlJc w:val="left"/>
      <w:pPr>
        <w:ind w:left="6960" w:hanging="360"/>
      </w:pPr>
    </w:lvl>
    <w:lvl w:ilvl="7" w:tplc="FFFFFFFF" w:tentative="1">
      <w:start w:val="1"/>
      <w:numFmt w:val="lowerLetter"/>
      <w:lvlText w:val="%8."/>
      <w:lvlJc w:val="left"/>
      <w:pPr>
        <w:ind w:left="7680" w:hanging="360"/>
      </w:pPr>
    </w:lvl>
    <w:lvl w:ilvl="8" w:tplc="FFFFFFFF" w:tentative="1">
      <w:start w:val="1"/>
      <w:numFmt w:val="lowerRoman"/>
      <w:lvlText w:val="%9."/>
      <w:lvlJc w:val="right"/>
      <w:pPr>
        <w:ind w:left="8400" w:hanging="180"/>
      </w:pPr>
    </w:lvl>
  </w:abstractNum>
  <w:abstractNum w:abstractNumId="36" w15:restartNumberingAfterBreak="0">
    <w:nsid w:val="6A6C08C1"/>
    <w:multiLevelType w:val="hybridMultilevel"/>
    <w:tmpl w:val="2EC0D03E"/>
    <w:lvl w:ilvl="0" w:tplc="04090011">
      <w:start w:val="1"/>
      <w:numFmt w:val="decimal"/>
      <w:lvlText w:val="%1)"/>
      <w:lvlJc w:val="left"/>
      <w:pPr>
        <w:ind w:left="3708" w:hanging="360"/>
      </w:pPr>
    </w:lvl>
    <w:lvl w:ilvl="1" w:tplc="04090019" w:tentative="1">
      <w:start w:val="1"/>
      <w:numFmt w:val="lowerLetter"/>
      <w:lvlText w:val="%2."/>
      <w:lvlJc w:val="left"/>
      <w:pPr>
        <w:ind w:left="4428" w:hanging="360"/>
      </w:pPr>
    </w:lvl>
    <w:lvl w:ilvl="2" w:tplc="0409001B" w:tentative="1">
      <w:start w:val="1"/>
      <w:numFmt w:val="lowerRoman"/>
      <w:lvlText w:val="%3."/>
      <w:lvlJc w:val="right"/>
      <w:pPr>
        <w:ind w:left="5148" w:hanging="180"/>
      </w:pPr>
    </w:lvl>
    <w:lvl w:ilvl="3" w:tplc="0409000F" w:tentative="1">
      <w:start w:val="1"/>
      <w:numFmt w:val="decimal"/>
      <w:lvlText w:val="%4."/>
      <w:lvlJc w:val="left"/>
      <w:pPr>
        <w:ind w:left="5868" w:hanging="360"/>
      </w:pPr>
    </w:lvl>
    <w:lvl w:ilvl="4" w:tplc="04090019" w:tentative="1">
      <w:start w:val="1"/>
      <w:numFmt w:val="lowerLetter"/>
      <w:lvlText w:val="%5."/>
      <w:lvlJc w:val="left"/>
      <w:pPr>
        <w:ind w:left="6588" w:hanging="360"/>
      </w:pPr>
    </w:lvl>
    <w:lvl w:ilvl="5" w:tplc="0409001B" w:tentative="1">
      <w:start w:val="1"/>
      <w:numFmt w:val="lowerRoman"/>
      <w:lvlText w:val="%6."/>
      <w:lvlJc w:val="right"/>
      <w:pPr>
        <w:ind w:left="7308" w:hanging="180"/>
      </w:pPr>
    </w:lvl>
    <w:lvl w:ilvl="6" w:tplc="0409000F" w:tentative="1">
      <w:start w:val="1"/>
      <w:numFmt w:val="decimal"/>
      <w:lvlText w:val="%7."/>
      <w:lvlJc w:val="left"/>
      <w:pPr>
        <w:ind w:left="8028" w:hanging="360"/>
      </w:pPr>
    </w:lvl>
    <w:lvl w:ilvl="7" w:tplc="04090019" w:tentative="1">
      <w:start w:val="1"/>
      <w:numFmt w:val="lowerLetter"/>
      <w:lvlText w:val="%8."/>
      <w:lvlJc w:val="left"/>
      <w:pPr>
        <w:ind w:left="8748" w:hanging="360"/>
      </w:pPr>
    </w:lvl>
    <w:lvl w:ilvl="8" w:tplc="0409001B" w:tentative="1">
      <w:start w:val="1"/>
      <w:numFmt w:val="lowerRoman"/>
      <w:lvlText w:val="%9."/>
      <w:lvlJc w:val="right"/>
      <w:pPr>
        <w:ind w:left="9468" w:hanging="180"/>
      </w:pPr>
    </w:lvl>
  </w:abstractNum>
  <w:abstractNum w:abstractNumId="37" w15:restartNumberingAfterBreak="0">
    <w:nsid w:val="6CD877FB"/>
    <w:multiLevelType w:val="hybridMultilevel"/>
    <w:tmpl w:val="361E73D0"/>
    <w:lvl w:ilvl="0" w:tplc="70CA9990">
      <w:start w:val="1"/>
      <w:numFmt w:val="decimal"/>
      <w:pStyle w:val="Style32"/>
      <w:lvlText w:val="%1)"/>
      <w:lvlJc w:val="left"/>
      <w:pPr>
        <w:ind w:left="928" w:hanging="360"/>
      </w:pPr>
      <w:rPr>
        <w:rFonts w:ascii="Times New Roman" w:eastAsia="Calibri" w:hAnsi="Times New Roman" w:cs="Times New Roman"/>
        <w:b w:val="0"/>
      </w:rPr>
    </w:lvl>
    <w:lvl w:ilvl="1" w:tplc="04210019" w:tentative="1">
      <w:start w:val="1"/>
      <w:numFmt w:val="lowerLetter"/>
      <w:lvlText w:val="%2."/>
      <w:lvlJc w:val="left"/>
      <w:pPr>
        <w:ind w:left="1648" w:hanging="360"/>
      </w:pPr>
    </w:lvl>
    <w:lvl w:ilvl="2" w:tplc="0421001B" w:tentative="1">
      <w:start w:val="1"/>
      <w:numFmt w:val="lowerRoman"/>
      <w:lvlText w:val="%3."/>
      <w:lvlJc w:val="right"/>
      <w:pPr>
        <w:ind w:left="2368" w:hanging="180"/>
      </w:pPr>
    </w:lvl>
    <w:lvl w:ilvl="3" w:tplc="0421000F" w:tentative="1">
      <w:start w:val="1"/>
      <w:numFmt w:val="decimal"/>
      <w:lvlText w:val="%4."/>
      <w:lvlJc w:val="left"/>
      <w:pPr>
        <w:ind w:left="3088" w:hanging="360"/>
      </w:pPr>
    </w:lvl>
    <w:lvl w:ilvl="4" w:tplc="04210019" w:tentative="1">
      <w:start w:val="1"/>
      <w:numFmt w:val="lowerLetter"/>
      <w:lvlText w:val="%5."/>
      <w:lvlJc w:val="left"/>
      <w:pPr>
        <w:ind w:left="3808" w:hanging="360"/>
      </w:pPr>
    </w:lvl>
    <w:lvl w:ilvl="5" w:tplc="0421001B" w:tentative="1">
      <w:start w:val="1"/>
      <w:numFmt w:val="lowerRoman"/>
      <w:lvlText w:val="%6."/>
      <w:lvlJc w:val="right"/>
      <w:pPr>
        <w:ind w:left="4528" w:hanging="180"/>
      </w:pPr>
    </w:lvl>
    <w:lvl w:ilvl="6" w:tplc="0421000F" w:tentative="1">
      <w:start w:val="1"/>
      <w:numFmt w:val="decimal"/>
      <w:lvlText w:val="%7."/>
      <w:lvlJc w:val="left"/>
      <w:pPr>
        <w:ind w:left="5248" w:hanging="360"/>
      </w:pPr>
    </w:lvl>
    <w:lvl w:ilvl="7" w:tplc="04210019" w:tentative="1">
      <w:start w:val="1"/>
      <w:numFmt w:val="lowerLetter"/>
      <w:lvlText w:val="%8."/>
      <w:lvlJc w:val="left"/>
      <w:pPr>
        <w:ind w:left="5968" w:hanging="360"/>
      </w:pPr>
    </w:lvl>
    <w:lvl w:ilvl="8" w:tplc="0421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8" w15:restartNumberingAfterBreak="0">
    <w:nsid w:val="6D7F7952"/>
    <w:multiLevelType w:val="hybridMultilevel"/>
    <w:tmpl w:val="F1CE23A0"/>
    <w:lvl w:ilvl="0" w:tplc="19B82860">
      <w:start w:val="1"/>
      <w:numFmt w:val="decimal"/>
      <w:lvlText w:val="(%1)"/>
      <w:lvlJc w:val="left"/>
      <w:pPr>
        <w:ind w:left="4275" w:hanging="360"/>
      </w:pPr>
      <w:rPr>
        <w:rFonts w:hint="default"/>
        <w:b w:val="0"/>
        <w:color w:val="00000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4995" w:hanging="360"/>
      </w:pPr>
    </w:lvl>
    <w:lvl w:ilvl="2" w:tplc="0409001B" w:tentative="1">
      <w:start w:val="1"/>
      <w:numFmt w:val="lowerRoman"/>
      <w:lvlText w:val="%3."/>
      <w:lvlJc w:val="right"/>
      <w:pPr>
        <w:ind w:left="5715" w:hanging="180"/>
      </w:pPr>
    </w:lvl>
    <w:lvl w:ilvl="3" w:tplc="0409000F" w:tentative="1">
      <w:start w:val="1"/>
      <w:numFmt w:val="decimal"/>
      <w:lvlText w:val="%4."/>
      <w:lvlJc w:val="left"/>
      <w:pPr>
        <w:ind w:left="6435" w:hanging="360"/>
      </w:pPr>
    </w:lvl>
    <w:lvl w:ilvl="4" w:tplc="04090019" w:tentative="1">
      <w:start w:val="1"/>
      <w:numFmt w:val="lowerLetter"/>
      <w:lvlText w:val="%5."/>
      <w:lvlJc w:val="left"/>
      <w:pPr>
        <w:ind w:left="7155" w:hanging="360"/>
      </w:pPr>
    </w:lvl>
    <w:lvl w:ilvl="5" w:tplc="0409001B" w:tentative="1">
      <w:start w:val="1"/>
      <w:numFmt w:val="lowerRoman"/>
      <w:lvlText w:val="%6."/>
      <w:lvlJc w:val="right"/>
      <w:pPr>
        <w:ind w:left="7875" w:hanging="180"/>
      </w:pPr>
    </w:lvl>
    <w:lvl w:ilvl="6" w:tplc="0409000F" w:tentative="1">
      <w:start w:val="1"/>
      <w:numFmt w:val="decimal"/>
      <w:lvlText w:val="%7."/>
      <w:lvlJc w:val="left"/>
      <w:pPr>
        <w:ind w:left="8595" w:hanging="360"/>
      </w:pPr>
    </w:lvl>
    <w:lvl w:ilvl="7" w:tplc="04090019" w:tentative="1">
      <w:start w:val="1"/>
      <w:numFmt w:val="lowerLetter"/>
      <w:lvlText w:val="%8."/>
      <w:lvlJc w:val="left"/>
      <w:pPr>
        <w:ind w:left="9315" w:hanging="360"/>
      </w:pPr>
    </w:lvl>
    <w:lvl w:ilvl="8" w:tplc="0409001B" w:tentative="1">
      <w:start w:val="1"/>
      <w:numFmt w:val="lowerRoman"/>
      <w:lvlText w:val="%9."/>
      <w:lvlJc w:val="right"/>
      <w:pPr>
        <w:ind w:left="10035" w:hanging="180"/>
      </w:pPr>
    </w:lvl>
  </w:abstractNum>
  <w:abstractNum w:abstractNumId="39" w15:restartNumberingAfterBreak="0">
    <w:nsid w:val="70D73D9D"/>
    <w:multiLevelType w:val="hybridMultilevel"/>
    <w:tmpl w:val="B588A4B2"/>
    <w:lvl w:ilvl="0" w:tplc="6D54C0D2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0" w15:restartNumberingAfterBreak="0">
    <w:nsid w:val="75AE6387"/>
    <w:multiLevelType w:val="hybridMultilevel"/>
    <w:tmpl w:val="0840F9CE"/>
    <w:lvl w:ilvl="0" w:tplc="6ACA56FA">
      <w:start w:val="1"/>
      <w:numFmt w:val="upperRoman"/>
      <w:lvlText w:val="%1."/>
      <w:lvlJc w:val="left"/>
      <w:pPr>
        <w:ind w:left="4690" w:hanging="720"/>
      </w:pPr>
      <w:rPr>
        <w:rFonts w:hint="default"/>
      </w:rPr>
    </w:lvl>
    <w:lvl w:ilvl="1" w:tplc="432A0610">
      <w:start w:val="1"/>
      <w:numFmt w:val="upperLetter"/>
      <w:lvlText w:val="%2."/>
      <w:lvlJc w:val="left"/>
      <w:pPr>
        <w:ind w:left="1440" w:hanging="360"/>
      </w:pPr>
      <w:rPr>
        <w:rFonts w:hint="default"/>
        <w:sz w:val="24"/>
        <w:szCs w:val="24"/>
      </w:rPr>
    </w:lvl>
    <w:lvl w:ilvl="2" w:tplc="38090015">
      <w:start w:val="1"/>
      <w:numFmt w:val="upperLetter"/>
      <w:lvlText w:val="%3."/>
      <w:lvlJc w:val="left"/>
      <w:pPr>
        <w:ind w:left="2544" w:hanging="564"/>
      </w:pPr>
      <w:rPr>
        <w:rFonts w:hint="default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600334"/>
    <w:multiLevelType w:val="hybridMultilevel"/>
    <w:tmpl w:val="73B2FF32"/>
    <w:lvl w:ilvl="0" w:tplc="DF684EBA">
      <w:start w:val="1"/>
      <w:numFmt w:val="decimal"/>
      <w:pStyle w:val="Style22"/>
      <w:lvlText w:val="%1)"/>
      <w:lvlJc w:val="left"/>
      <w:pPr>
        <w:ind w:left="927" w:hanging="360"/>
      </w:pPr>
      <w:rPr>
        <w:rFonts w:ascii="Times New Roman" w:eastAsia="Calibri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7BB779CF"/>
    <w:multiLevelType w:val="hybridMultilevel"/>
    <w:tmpl w:val="0D92D9F8"/>
    <w:lvl w:ilvl="0" w:tplc="77661964">
      <w:start w:val="1"/>
      <w:numFmt w:val="decimal"/>
      <w:lvlText w:val="%1."/>
      <w:lvlJc w:val="left"/>
      <w:pPr>
        <w:ind w:left="2160" w:hanging="360"/>
      </w:pPr>
      <w:rPr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3" w15:restartNumberingAfterBreak="0">
    <w:nsid w:val="7EB6517A"/>
    <w:multiLevelType w:val="hybridMultilevel"/>
    <w:tmpl w:val="EA94C1AE"/>
    <w:lvl w:ilvl="0" w:tplc="38090011">
      <w:start w:val="1"/>
      <w:numFmt w:val="decimal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4957693">
    <w:abstractNumId w:val="40"/>
  </w:num>
  <w:num w:numId="2" w16cid:durableId="406223512">
    <w:abstractNumId w:val="10"/>
  </w:num>
  <w:num w:numId="3" w16cid:durableId="1629319761">
    <w:abstractNumId w:val="37"/>
  </w:num>
  <w:num w:numId="4" w16cid:durableId="676805297">
    <w:abstractNumId w:val="41"/>
    <w:lvlOverride w:ilvl="0">
      <w:startOverride w:val="1"/>
    </w:lvlOverride>
  </w:num>
  <w:num w:numId="5" w16cid:durableId="1280336663">
    <w:abstractNumId w:val="7"/>
    <w:lvlOverride w:ilvl="0">
      <w:startOverride w:val="1"/>
    </w:lvlOverride>
  </w:num>
  <w:num w:numId="6" w16cid:durableId="1881436503">
    <w:abstractNumId w:val="33"/>
    <w:lvlOverride w:ilvl="0">
      <w:startOverride w:val="1"/>
    </w:lvlOverride>
  </w:num>
  <w:num w:numId="7" w16cid:durableId="2017658377">
    <w:abstractNumId w:val="22"/>
  </w:num>
  <w:num w:numId="8" w16cid:durableId="943029167">
    <w:abstractNumId w:val="12"/>
  </w:num>
  <w:num w:numId="9" w16cid:durableId="1914201560">
    <w:abstractNumId w:val="19"/>
  </w:num>
  <w:num w:numId="10" w16cid:durableId="1415054482">
    <w:abstractNumId w:val="42"/>
  </w:num>
  <w:num w:numId="11" w16cid:durableId="1685743395">
    <w:abstractNumId w:val="39"/>
  </w:num>
  <w:num w:numId="12" w16cid:durableId="1079905014">
    <w:abstractNumId w:val="11"/>
  </w:num>
  <w:num w:numId="13" w16cid:durableId="265962497">
    <w:abstractNumId w:val="31"/>
  </w:num>
  <w:num w:numId="14" w16cid:durableId="1163736045">
    <w:abstractNumId w:val="21"/>
  </w:num>
  <w:num w:numId="15" w16cid:durableId="2087067243">
    <w:abstractNumId w:val="30"/>
  </w:num>
  <w:num w:numId="16" w16cid:durableId="328102516">
    <w:abstractNumId w:val="32"/>
  </w:num>
  <w:num w:numId="17" w16cid:durableId="589313934">
    <w:abstractNumId w:val="29"/>
  </w:num>
  <w:num w:numId="18" w16cid:durableId="499196861">
    <w:abstractNumId w:val="15"/>
  </w:num>
  <w:num w:numId="19" w16cid:durableId="1454402621">
    <w:abstractNumId w:val="23"/>
  </w:num>
  <w:num w:numId="20" w16cid:durableId="753211125">
    <w:abstractNumId w:val="24"/>
  </w:num>
  <w:num w:numId="21" w16cid:durableId="1170415079">
    <w:abstractNumId w:val="3"/>
  </w:num>
  <w:num w:numId="22" w16cid:durableId="265314905">
    <w:abstractNumId w:val="4"/>
  </w:num>
  <w:num w:numId="23" w16cid:durableId="1461150578">
    <w:abstractNumId w:val="43"/>
  </w:num>
  <w:num w:numId="24" w16cid:durableId="2119251652">
    <w:abstractNumId w:val="25"/>
  </w:num>
  <w:num w:numId="25" w16cid:durableId="1950356562">
    <w:abstractNumId w:val="18"/>
  </w:num>
  <w:num w:numId="26" w16cid:durableId="1263882178">
    <w:abstractNumId w:val="36"/>
  </w:num>
  <w:num w:numId="27" w16cid:durableId="178855199">
    <w:abstractNumId w:val="5"/>
  </w:num>
  <w:num w:numId="28" w16cid:durableId="613368498">
    <w:abstractNumId w:val="26"/>
  </w:num>
  <w:num w:numId="29" w16cid:durableId="1880049551">
    <w:abstractNumId w:val="34"/>
  </w:num>
  <w:num w:numId="30" w16cid:durableId="1981423719">
    <w:abstractNumId w:val="20"/>
  </w:num>
  <w:num w:numId="31" w16cid:durableId="1887914148">
    <w:abstractNumId w:val="16"/>
  </w:num>
  <w:num w:numId="32" w16cid:durableId="822962655">
    <w:abstractNumId w:val="2"/>
  </w:num>
  <w:num w:numId="33" w16cid:durableId="65691304">
    <w:abstractNumId w:val="27"/>
  </w:num>
  <w:num w:numId="34" w16cid:durableId="644898023">
    <w:abstractNumId w:val="17"/>
  </w:num>
  <w:num w:numId="35" w16cid:durableId="101731358">
    <w:abstractNumId w:val="38"/>
  </w:num>
  <w:num w:numId="36" w16cid:durableId="1396317142">
    <w:abstractNumId w:val="14"/>
  </w:num>
  <w:num w:numId="37" w16cid:durableId="1778985921">
    <w:abstractNumId w:val="35"/>
  </w:num>
  <w:num w:numId="38" w16cid:durableId="2022202315">
    <w:abstractNumId w:val="28"/>
  </w:num>
  <w:num w:numId="39" w16cid:durableId="1395198681">
    <w:abstractNumId w:val="1"/>
  </w:num>
  <w:num w:numId="40" w16cid:durableId="1654409099">
    <w:abstractNumId w:val="8"/>
  </w:num>
  <w:num w:numId="41" w16cid:durableId="1618098323">
    <w:abstractNumId w:val="9"/>
  </w:num>
  <w:num w:numId="42" w16cid:durableId="1105734250">
    <w:abstractNumId w:val="13"/>
  </w:num>
  <w:num w:numId="43" w16cid:durableId="1493834404">
    <w:abstractNumId w:val="6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proofState w:spelling="clean"/>
  <w:defaultTabStop w:val="720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7E2F"/>
    <w:rsid w:val="000002C4"/>
    <w:rsid w:val="000006AE"/>
    <w:rsid w:val="00000803"/>
    <w:rsid w:val="00000868"/>
    <w:rsid w:val="0000089E"/>
    <w:rsid w:val="00000B32"/>
    <w:rsid w:val="000017F5"/>
    <w:rsid w:val="00001C65"/>
    <w:rsid w:val="00001CB5"/>
    <w:rsid w:val="00001EDD"/>
    <w:rsid w:val="00001F3E"/>
    <w:rsid w:val="000025F8"/>
    <w:rsid w:val="000028B2"/>
    <w:rsid w:val="00002B25"/>
    <w:rsid w:val="00002ED5"/>
    <w:rsid w:val="0000309D"/>
    <w:rsid w:val="00003637"/>
    <w:rsid w:val="0000376C"/>
    <w:rsid w:val="00003AE1"/>
    <w:rsid w:val="00003D4E"/>
    <w:rsid w:val="0000412E"/>
    <w:rsid w:val="000043BD"/>
    <w:rsid w:val="0000449A"/>
    <w:rsid w:val="000045F5"/>
    <w:rsid w:val="00004EDF"/>
    <w:rsid w:val="00004F28"/>
    <w:rsid w:val="0000553B"/>
    <w:rsid w:val="00006D09"/>
    <w:rsid w:val="00006D32"/>
    <w:rsid w:val="00007459"/>
    <w:rsid w:val="00007519"/>
    <w:rsid w:val="00007889"/>
    <w:rsid w:val="000104A0"/>
    <w:rsid w:val="0001076D"/>
    <w:rsid w:val="00010B31"/>
    <w:rsid w:val="00010BAE"/>
    <w:rsid w:val="0001137D"/>
    <w:rsid w:val="0001179C"/>
    <w:rsid w:val="0001181C"/>
    <w:rsid w:val="00011A89"/>
    <w:rsid w:val="00011DD9"/>
    <w:rsid w:val="0001228E"/>
    <w:rsid w:val="000125D5"/>
    <w:rsid w:val="000125F6"/>
    <w:rsid w:val="000127F9"/>
    <w:rsid w:val="00012F8F"/>
    <w:rsid w:val="0001321B"/>
    <w:rsid w:val="00013830"/>
    <w:rsid w:val="00013B6B"/>
    <w:rsid w:val="00014379"/>
    <w:rsid w:val="00014A4A"/>
    <w:rsid w:val="00014DB4"/>
    <w:rsid w:val="00014F9F"/>
    <w:rsid w:val="00015127"/>
    <w:rsid w:val="00015620"/>
    <w:rsid w:val="00015FEE"/>
    <w:rsid w:val="00016375"/>
    <w:rsid w:val="00016871"/>
    <w:rsid w:val="00016C70"/>
    <w:rsid w:val="0001718C"/>
    <w:rsid w:val="00017454"/>
    <w:rsid w:val="000201D1"/>
    <w:rsid w:val="0002028E"/>
    <w:rsid w:val="0002046E"/>
    <w:rsid w:val="0002103C"/>
    <w:rsid w:val="000212BA"/>
    <w:rsid w:val="00021703"/>
    <w:rsid w:val="0002185B"/>
    <w:rsid w:val="00021995"/>
    <w:rsid w:val="00021B67"/>
    <w:rsid w:val="00021BF4"/>
    <w:rsid w:val="00021D68"/>
    <w:rsid w:val="00021DCE"/>
    <w:rsid w:val="00021F74"/>
    <w:rsid w:val="00022D62"/>
    <w:rsid w:val="00022F12"/>
    <w:rsid w:val="00022F49"/>
    <w:rsid w:val="000230DC"/>
    <w:rsid w:val="0002318F"/>
    <w:rsid w:val="00023F82"/>
    <w:rsid w:val="00023FF6"/>
    <w:rsid w:val="0002483E"/>
    <w:rsid w:val="00024A7A"/>
    <w:rsid w:val="00025013"/>
    <w:rsid w:val="00025170"/>
    <w:rsid w:val="000254FA"/>
    <w:rsid w:val="00025DA6"/>
    <w:rsid w:val="000264FC"/>
    <w:rsid w:val="00026645"/>
    <w:rsid w:val="00026752"/>
    <w:rsid w:val="0002697B"/>
    <w:rsid w:val="00026AAF"/>
    <w:rsid w:val="00026C50"/>
    <w:rsid w:val="00026F4F"/>
    <w:rsid w:val="00026FC5"/>
    <w:rsid w:val="00027614"/>
    <w:rsid w:val="00027C59"/>
    <w:rsid w:val="00030744"/>
    <w:rsid w:val="000307F3"/>
    <w:rsid w:val="00030A59"/>
    <w:rsid w:val="00030BBC"/>
    <w:rsid w:val="00030BEA"/>
    <w:rsid w:val="00030CEC"/>
    <w:rsid w:val="00030E8E"/>
    <w:rsid w:val="00030F8E"/>
    <w:rsid w:val="00031162"/>
    <w:rsid w:val="00031272"/>
    <w:rsid w:val="000319BA"/>
    <w:rsid w:val="00031C7F"/>
    <w:rsid w:val="00032358"/>
    <w:rsid w:val="00032410"/>
    <w:rsid w:val="00032530"/>
    <w:rsid w:val="00032586"/>
    <w:rsid w:val="0003265B"/>
    <w:rsid w:val="0003301E"/>
    <w:rsid w:val="000330A6"/>
    <w:rsid w:val="00033939"/>
    <w:rsid w:val="00033E71"/>
    <w:rsid w:val="00033EFE"/>
    <w:rsid w:val="00033F93"/>
    <w:rsid w:val="00034326"/>
    <w:rsid w:val="00034AB6"/>
    <w:rsid w:val="00035A7D"/>
    <w:rsid w:val="00035B30"/>
    <w:rsid w:val="00035CD9"/>
    <w:rsid w:val="000360B8"/>
    <w:rsid w:val="000360DC"/>
    <w:rsid w:val="000364B2"/>
    <w:rsid w:val="00036571"/>
    <w:rsid w:val="000367FB"/>
    <w:rsid w:val="000372D3"/>
    <w:rsid w:val="00037BCC"/>
    <w:rsid w:val="00037C3D"/>
    <w:rsid w:val="00037EC9"/>
    <w:rsid w:val="00037EDD"/>
    <w:rsid w:val="000403A4"/>
    <w:rsid w:val="000403ED"/>
    <w:rsid w:val="000404F5"/>
    <w:rsid w:val="000408DC"/>
    <w:rsid w:val="00041238"/>
    <w:rsid w:val="00041D90"/>
    <w:rsid w:val="00041E45"/>
    <w:rsid w:val="00041E89"/>
    <w:rsid w:val="000420B9"/>
    <w:rsid w:val="00042512"/>
    <w:rsid w:val="000426D4"/>
    <w:rsid w:val="00042EC2"/>
    <w:rsid w:val="000430FA"/>
    <w:rsid w:val="0004364D"/>
    <w:rsid w:val="00043947"/>
    <w:rsid w:val="00043A92"/>
    <w:rsid w:val="00043AF2"/>
    <w:rsid w:val="00043B55"/>
    <w:rsid w:val="00043BEE"/>
    <w:rsid w:val="00043DD8"/>
    <w:rsid w:val="000442BB"/>
    <w:rsid w:val="000445E8"/>
    <w:rsid w:val="000446CD"/>
    <w:rsid w:val="00044915"/>
    <w:rsid w:val="00044C46"/>
    <w:rsid w:val="000450D8"/>
    <w:rsid w:val="00045178"/>
    <w:rsid w:val="000451AC"/>
    <w:rsid w:val="000458F2"/>
    <w:rsid w:val="00045B04"/>
    <w:rsid w:val="00045D2D"/>
    <w:rsid w:val="00045FF2"/>
    <w:rsid w:val="00046EA6"/>
    <w:rsid w:val="000472E9"/>
    <w:rsid w:val="00047453"/>
    <w:rsid w:val="0004782B"/>
    <w:rsid w:val="00047AA8"/>
    <w:rsid w:val="00047EE9"/>
    <w:rsid w:val="0005033E"/>
    <w:rsid w:val="000506E7"/>
    <w:rsid w:val="00051126"/>
    <w:rsid w:val="00051823"/>
    <w:rsid w:val="00051882"/>
    <w:rsid w:val="00051B76"/>
    <w:rsid w:val="00052181"/>
    <w:rsid w:val="0005253A"/>
    <w:rsid w:val="00052853"/>
    <w:rsid w:val="00052B34"/>
    <w:rsid w:val="00052C8D"/>
    <w:rsid w:val="00052FBE"/>
    <w:rsid w:val="00053190"/>
    <w:rsid w:val="00053703"/>
    <w:rsid w:val="000537D7"/>
    <w:rsid w:val="000538C1"/>
    <w:rsid w:val="000539A0"/>
    <w:rsid w:val="00053A24"/>
    <w:rsid w:val="00053DCC"/>
    <w:rsid w:val="0005405A"/>
    <w:rsid w:val="00054630"/>
    <w:rsid w:val="0005467E"/>
    <w:rsid w:val="00054BD6"/>
    <w:rsid w:val="00054D21"/>
    <w:rsid w:val="00054EE9"/>
    <w:rsid w:val="00055AB0"/>
    <w:rsid w:val="00055EB0"/>
    <w:rsid w:val="00056143"/>
    <w:rsid w:val="000568F2"/>
    <w:rsid w:val="000569E7"/>
    <w:rsid w:val="00056A8A"/>
    <w:rsid w:val="00056C75"/>
    <w:rsid w:val="00056D57"/>
    <w:rsid w:val="00057094"/>
    <w:rsid w:val="00057AB0"/>
    <w:rsid w:val="00057AB3"/>
    <w:rsid w:val="00057B0C"/>
    <w:rsid w:val="000605D0"/>
    <w:rsid w:val="00060A76"/>
    <w:rsid w:val="00060E0E"/>
    <w:rsid w:val="00061341"/>
    <w:rsid w:val="00061A28"/>
    <w:rsid w:val="00061D9D"/>
    <w:rsid w:val="000625FD"/>
    <w:rsid w:val="00062850"/>
    <w:rsid w:val="000629C0"/>
    <w:rsid w:val="00062DBB"/>
    <w:rsid w:val="00062E03"/>
    <w:rsid w:val="00062F42"/>
    <w:rsid w:val="00062F61"/>
    <w:rsid w:val="00063241"/>
    <w:rsid w:val="00063434"/>
    <w:rsid w:val="000635ED"/>
    <w:rsid w:val="00063B10"/>
    <w:rsid w:val="00063DD6"/>
    <w:rsid w:val="00063E4B"/>
    <w:rsid w:val="00064396"/>
    <w:rsid w:val="000649D6"/>
    <w:rsid w:val="00065258"/>
    <w:rsid w:val="0006532F"/>
    <w:rsid w:val="0006553E"/>
    <w:rsid w:val="00065EBE"/>
    <w:rsid w:val="000663DE"/>
    <w:rsid w:val="000667F9"/>
    <w:rsid w:val="0006733C"/>
    <w:rsid w:val="00067436"/>
    <w:rsid w:val="00067437"/>
    <w:rsid w:val="0007024C"/>
    <w:rsid w:val="000702C2"/>
    <w:rsid w:val="000705BB"/>
    <w:rsid w:val="00071170"/>
    <w:rsid w:val="00071872"/>
    <w:rsid w:val="000719D9"/>
    <w:rsid w:val="00071A61"/>
    <w:rsid w:val="00071B4B"/>
    <w:rsid w:val="00071CAE"/>
    <w:rsid w:val="00071E86"/>
    <w:rsid w:val="00071FBE"/>
    <w:rsid w:val="00073106"/>
    <w:rsid w:val="000732AA"/>
    <w:rsid w:val="00073395"/>
    <w:rsid w:val="00073743"/>
    <w:rsid w:val="00073C5D"/>
    <w:rsid w:val="00073D9C"/>
    <w:rsid w:val="00074299"/>
    <w:rsid w:val="000748B7"/>
    <w:rsid w:val="00075158"/>
    <w:rsid w:val="0007544B"/>
    <w:rsid w:val="000754C4"/>
    <w:rsid w:val="000759FA"/>
    <w:rsid w:val="00075C5C"/>
    <w:rsid w:val="00075C6D"/>
    <w:rsid w:val="00075CDB"/>
    <w:rsid w:val="00075EF0"/>
    <w:rsid w:val="00075F1C"/>
    <w:rsid w:val="00076181"/>
    <w:rsid w:val="0007689F"/>
    <w:rsid w:val="00076ACD"/>
    <w:rsid w:val="00076B1E"/>
    <w:rsid w:val="00076EE2"/>
    <w:rsid w:val="00076FE3"/>
    <w:rsid w:val="00077593"/>
    <w:rsid w:val="000775F3"/>
    <w:rsid w:val="0007781C"/>
    <w:rsid w:val="000779C6"/>
    <w:rsid w:val="00077F57"/>
    <w:rsid w:val="0008013F"/>
    <w:rsid w:val="00080226"/>
    <w:rsid w:val="000805F9"/>
    <w:rsid w:val="00080A12"/>
    <w:rsid w:val="00080F63"/>
    <w:rsid w:val="0008132B"/>
    <w:rsid w:val="00081516"/>
    <w:rsid w:val="00081965"/>
    <w:rsid w:val="00081966"/>
    <w:rsid w:val="0008198B"/>
    <w:rsid w:val="00081A36"/>
    <w:rsid w:val="00081ED8"/>
    <w:rsid w:val="00081F08"/>
    <w:rsid w:val="00082258"/>
    <w:rsid w:val="000825C1"/>
    <w:rsid w:val="00082AF5"/>
    <w:rsid w:val="00082B83"/>
    <w:rsid w:val="00082C31"/>
    <w:rsid w:val="00082C62"/>
    <w:rsid w:val="00082F31"/>
    <w:rsid w:val="000831BC"/>
    <w:rsid w:val="00083522"/>
    <w:rsid w:val="000836ED"/>
    <w:rsid w:val="00083B8F"/>
    <w:rsid w:val="00083CF4"/>
    <w:rsid w:val="00083D1D"/>
    <w:rsid w:val="00083DE4"/>
    <w:rsid w:val="0008459D"/>
    <w:rsid w:val="0008489E"/>
    <w:rsid w:val="00084A1D"/>
    <w:rsid w:val="00084F2B"/>
    <w:rsid w:val="0008623F"/>
    <w:rsid w:val="0008630D"/>
    <w:rsid w:val="000865DF"/>
    <w:rsid w:val="00086A21"/>
    <w:rsid w:val="00086ABA"/>
    <w:rsid w:val="00086D43"/>
    <w:rsid w:val="00086E3C"/>
    <w:rsid w:val="00086E50"/>
    <w:rsid w:val="00087103"/>
    <w:rsid w:val="0008726F"/>
    <w:rsid w:val="00087ABD"/>
    <w:rsid w:val="00087B0D"/>
    <w:rsid w:val="00087B5B"/>
    <w:rsid w:val="0009051F"/>
    <w:rsid w:val="00090909"/>
    <w:rsid w:val="00090EB5"/>
    <w:rsid w:val="00090FA9"/>
    <w:rsid w:val="000913EA"/>
    <w:rsid w:val="0009149E"/>
    <w:rsid w:val="0009157F"/>
    <w:rsid w:val="00091775"/>
    <w:rsid w:val="000918E1"/>
    <w:rsid w:val="00091A70"/>
    <w:rsid w:val="00091B85"/>
    <w:rsid w:val="00091D35"/>
    <w:rsid w:val="0009235D"/>
    <w:rsid w:val="0009252D"/>
    <w:rsid w:val="0009293B"/>
    <w:rsid w:val="00092B60"/>
    <w:rsid w:val="00092D76"/>
    <w:rsid w:val="00093015"/>
    <w:rsid w:val="00093019"/>
    <w:rsid w:val="0009339E"/>
    <w:rsid w:val="00093788"/>
    <w:rsid w:val="000938F8"/>
    <w:rsid w:val="00093B20"/>
    <w:rsid w:val="0009449D"/>
    <w:rsid w:val="000944E4"/>
    <w:rsid w:val="0009467B"/>
    <w:rsid w:val="000948AF"/>
    <w:rsid w:val="00094A04"/>
    <w:rsid w:val="000954A4"/>
    <w:rsid w:val="000954F2"/>
    <w:rsid w:val="000954FE"/>
    <w:rsid w:val="000957DD"/>
    <w:rsid w:val="00095E84"/>
    <w:rsid w:val="000962E7"/>
    <w:rsid w:val="0009635C"/>
    <w:rsid w:val="00096BF1"/>
    <w:rsid w:val="00096DAB"/>
    <w:rsid w:val="00096ED2"/>
    <w:rsid w:val="00096F0E"/>
    <w:rsid w:val="00097025"/>
    <w:rsid w:val="00097AD5"/>
    <w:rsid w:val="00097F5D"/>
    <w:rsid w:val="000A012B"/>
    <w:rsid w:val="000A0760"/>
    <w:rsid w:val="000A097A"/>
    <w:rsid w:val="000A0C38"/>
    <w:rsid w:val="000A0CFA"/>
    <w:rsid w:val="000A0F89"/>
    <w:rsid w:val="000A1520"/>
    <w:rsid w:val="000A1B78"/>
    <w:rsid w:val="000A1EE5"/>
    <w:rsid w:val="000A20FA"/>
    <w:rsid w:val="000A2218"/>
    <w:rsid w:val="000A23B3"/>
    <w:rsid w:val="000A2784"/>
    <w:rsid w:val="000A28FA"/>
    <w:rsid w:val="000A2A41"/>
    <w:rsid w:val="000A2EB7"/>
    <w:rsid w:val="000A3344"/>
    <w:rsid w:val="000A34B6"/>
    <w:rsid w:val="000A35A6"/>
    <w:rsid w:val="000A3C84"/>
    <w:rsid w:val="000A4076"/>
    <w:rsid w:val="000A458E"/>
    <w:rsid w:val="000A45D3"/>
    <w:rsid w:val="000A51EE"/>
    <w:rsid w:val="000A5428"/>
    <w:rsid w:val="000A5543"/>
    <w:rsid w:val="000A6181"/>
    <w:rsid w:val="000A6679"/>
    <w:rsid w:val="000A6F24"/>
    <w:rsid w:val="000A71EB"/>
    <w:rsid w:val="000A725E"/>
    <w:rsid w:val="000A78C3"/>
    <w:rsid w:val="000A79A2"/>
    <w:rsid w:val="000A7B65"/>
    <w:rsid w:val="000A7EC7"/>
    <w:rsid w:val="000B0227"/>
    <w:rsid w:val="000B0E79"/>
    <w:rsid w:val="000B119C"/>
    <w:rsid w:val="000B191E"/>
    <w:rsid w:val="000B1A05"/>
    <w:rsid w:val="000B20ED"/>
    <w:rsid w:val="000B20F1"/>
    <w:rsid w:val="000B2547"/>
    <w:rsid w:val="000B2ABC"/>
    <w:rsid w:val="000B2B87"/>
    <w:rsid w:val="000B2D1D"/>
    <w:rsid w:val="000B2F91"/>
    <w:rsid w:val="000B3121"/>
    <w:rsid w:val="000B3382"/>
    <w:rsid w:val="000B4202"/>
    <w:rsid w:val="000B42DB"/>
    <w:rsid w:val="000B446B"/>
    <w:rsid w:val="000B4969"/>
    <w:rsid w:val="000B4BFD"/>
    <w:rsid w:val="000B4E6D"/>
    <w:rsid w:val="000B556E"/>
    <w:rsid w:val="000B6253"/>
    <w:rsid w:val="000B7076"/>
    <w:rsid w:val="000B7077"/>
    <w:rsid w:val="000B72D4"/>
    <w:rsid w:val="000B7966"/>
    <w:rsid w:val="000B7975"/>
    <w:rsid w:val="000B7BE9"/>
    <w:rsid w:val="000B7D3B"/>
    <w:rsid w:val="000B7E49"/>
    <w:rsid w:val="000C0741"/>
    <w:rsid w:val="000C0816"/>
    <w:rsid w:val="000C0A30"/>
    <w:rsid w:val="000C1601"/>
    <w:rsid w:val="000C1B03"/>
    <w:rsid w:val="000C1E70"/>
    <w:rsid w:val="000C2A5F"/>
    <w:rsid w:val="000C3063"/>
    <w:rsid w:val="000C311F"/>
    <w:rsid w:val="000C312E"/>
    <w:rsid w:val="000C3234"/>
    <w:rsid w:val="000C33C7"/>
    <w:rsid w:val="000C36DC"/>
    <w:rsid w:val="000C3B08"/>
    <w:rsid w:val="000C3E86"/>
    <w:rsid w:val="000C4009"/>
    <w:rsid w:val="000C44EB"/>
    <w:rsid w:val="000C46CB"/>
    <w:rsid w:val="000C48B2"/>
    <w:rsid w:val="000C49CF"/>
    <w:rsid w:val="000C5123"/>
    <w:rsid w:val="000C5280"/>
    <w:rsid w:val="000C52DD"/>
    <w:rsid w:val="000C5EA5"/>
    <w:rsid w:val="000C5F94"/>
    <w:rsid w:val="000C68B6"/>
    <w:rsid w:val="000C6909"/>
    <w:rsid w:val="000C6E8D"/>
    <w:rsid w:val="000C6F6A"/>
    <w:rsid w:val="000C708E"/>
    <w:rsid w:val="000C7E57"/>
    <w:rsid w:val="000C7FD8"/>
    <w:rsid w:val="000D02B0"/>
    <w:rsid w:val="000D0532"/>
    <w:rsid w:val="000D0622"/>
    <w:rsid w:val="000D082D"/>
    <w:rsid w:val="000D0838"/>
    <w:rsid w:val="000D083E"/>
    <w:rsid w:val="000D1427"/>
    <w:rsid w:val="000D1482"/>
    <w:rsid w:val="000D157E"/>
    <w:rsid w:val="000D1789"/>
    <w:rsid w:val="000D1C41"/>
    <w:rsid w:val="000D2132"/>
    <w:rsid w:val="000D2205"/>
    <w:rsid w:val="000D2611"/>
    <w:rsid w:val="000D2894"/>
    <w:rsid w:val="000D28F4"/>
    <w:rsid w:val="000D2FFF"/>
    <w:rsid w:val="000D3192"/>
    <w:rsid w:val="000D344E"/>
    <w:rsid w:val="000D36B5"/>
    <w:rsid w:val="000D371F"/>
    <w:rsid w:val="000D3800"/>
    <w:rsid w:val="000D464E"/>
    <w:rsid w:val="000D46B7"/>
    <w:rsid w:val="000D4BA1"/>
    <w:rsid w:val="000D4F1D"/>
    <w:rsid w:val="000D501F"/>
    <w:rsid w:val="000D50FC"/>
    <w:rsid w:val="000D51B8"/>
    <w:rsid w:val="000D531F"/>
    <w:rsid w:val="000D547C"/>
    <w:rsid w:val="000D5902"/>
    <w:rsid w:val="000D5A6D"/>
    <w:rsid w:val="000D5F23"/>
    <w:rsid w:val="000D6078"/>
    <w:rsid w:val="000D698B"/>
    <w:rsid w:val="000D6A91"/>
    <w:rsid w:val="000D6C9F"/>
    <w:rsid w:val="000D6D18"/>
    <w:rsid w:val="000D6D43"/>
    <w:rsid w:val="000D7447"/>
    <w:rsid w:val="000D7789"/>
    <w:rsid w:val="000D78E4"/>
    <w:rsid w:val="000D7997"/>
    <w:rsid w:val="000D7BBD"/>
    <w:rsid w:val="000D7C93"/>
    <w:rsid w:val="000D7D2F"/>
    <w:rsid w:val="000E02EE"/>
    <w:rsid w:val="000E04C7"/>
    <w:rsid w:val="000E0612"/>
    <w:rsid w:val="000E0B87"/>
    <w:rsid w:val="000E0D5D"/>
    <w:rsid w:val="000E0F0B"/>
    <w:rsid w:val="000E136E"/>
    <w:rsid w:val="000E18BD"/>
    <w:rsid w:val="000E2606"/>
    <w:rsid w:val="000E2BB1"/>
    <w:rsid w:val="000E2DB0"/>
    <w:rsid w:val="000E2EE6"/>
    <w:rsid w:val="000E30CD"/>
    <w:rsid w:val="000E338A"/>
    <w:rsid w:val="000E3525"/>
    <w:rsid w:val="000E357E"/>
    <w:rsid w:val="000E3803"/>
    <w:rsid w:val="000E40F5"/>
    <w:rsid w:val="000E4D02"/>
    <w:rsid w:val="000E4EF5"/>
    <w:rsid w:val="000E50FB"/>
    <w:rsid w:val="000E583B"/>
    <w:rsid w:val="000E5B1A"/>
    <w:rsid w:val="000E63B7"/>
    <w:rsid w:val="000E6908"/>
    <w:rsid w:val="000E6AB9"/>
    <w:rsid w:val="000E6BBD"/>
    <w:rsid w:val="000E6CB3"/>
    <w:rsid w:val="000E6F49"/>
    <w:rsid w:val="000E7378"/>
    <w:rsid w:val="000E76D9"/>
    <w:rsid w:val="000E78D7"/>
    <w:rsid w:val="000E797C"/>
    <w:rsid w:val="000E79D0"/>
    <w:rsid w:val="000E7A3E"/>
    <w:rsid w:val="000F0931"/>
    <w:rsid w:val="000F0AA1"/>
    <w:rsid w:val="000F0CBE"/>
    <w:rsid w:val="000F123D"/>
    <w:rsid w:val="000F130D"/>
    <w:rsid w:val="000F17B5"/>
    <w:rsid w:val="000F1DDC"/>
    <w:rsid w:val="000F1F15"/>
    <w:rsid w:val="000F227F"/>
    <w:rsid w:val="000F22F3"/>
    <w:rsid w:val="000F2372"/>
    <w:rsid w:val="000F2B09"/>
    <w:rsid w:val="000F319F"/>
    <w:rsid w:val="000F32D0"/>
    <w:rsid w:val="000F40F8"/>
    <w:rsid w:val="000F4934"/>
    <w:rsid w:val="000F4E37"/>
    <w:rsid w:val="000F4E5D"/>
    <w:rsid w:val="000F504A"/>
    <w:rsid w:val="000F50E7"/>
    <w:rsid w:val="000F536E"/>
    <w:rsid w:val="000F5729"/>
    <w:rsid w:val="000F5845"/>
    <w:rsid w:val="000F5D8D"/>
    <w:rsid w:val="000F5EB3"/>
    <w:rsid w:val="000F64D1"/>
    <w:rsid w:val="000F6FA1"/>
    <w:rsid w:val="000F701C"/>
    <w:rsid w:val="000F705B"/>
    <w:rsid w:val="000F7292"/>
    <w:rsid w:val="000F7A6E"/>
    <w:rsid w:val="000F7BA7"/>
    <w:rsid w:val="00100510"/>
    <w:rsid w:val="00100856"/>
    <w:rsid w:val="0010104E"/>
    <w:rsid w:val="001010E7"/>
    <w:rsid w:val="00101174"/>
    <w:rsid w:val="0010187A"/>
    <w:rsid w:val="0010199B"/>
    <w:rsid w:val="00102011"/>
    <w:rsid w:val="00102124"/>
    <w:rsid w:val="0010215A"/>
    <w:rsid w:val="001021A8"/>
    <w:rsid w:val="0010249E"/>
    <w:rsid w:val="00102968"/>
    <w:rsid w:val="00102B54"/>
    <w:rsid w:val="00103054"/>
    <w:rsid w:val="001037E8"/>
    <w:rsid w:val="001042DC"/>
    <w:rsid w:val="00104311"/>
    <w:rsid w:val="00104590"/>
    <w:rsid w:val="00104746"/>
    <w:rsid w:val="00104DC7"/>
    <w:rsid w:val="00104ED6"/>
    <w:rsid w:val="00105254"/>
    <w:rsid w:val="00105B39"/>
    <w:rsid w:val="001061D0"/>
    <w:rsid w:val="00106401"/>
    <w:rsid w:val="001066E5"/>
    <w:rsid w:val="00106720"/>
    <w:rsid w:val="0010695B"/>
    <w:rsid w:val="00106FC0"/>
    <w:rsid w:val="00107291"/>
    <w:rsid w:val="001076D8"/>
    <w:rsid w:val="00107B73"/>
    <w:rsid w:val="00107EF4"/>
    <w:rsid w:val="00110CBC"/>
    <w:rsid w:val="00110E4A"/>
    <w:rsid w:val="00110E9F"/>
    <w:rsid w:val="001112CB"/>
    <w:rsid w:val="001116E3"/>
    <w:rsid w:val="001118DD"/>
    <w:rsid w:val="00112218"/>
    <w:rsid w:val="00112380"/>
    <w:rsid w:val="00112D91"/>
    <w:rsid w:val="001140BE"/>
    <w:rsid w:val="001140D0"/>
    <w:rsid w:val="0011491C"/>
    <w:rsid w:val="00114BBB"/>
    <w:rsid w:val="00114EED"/>
    <w:rsid w:val="00115124"/>
    <w:rsid w:val="001151DD"/>
    <w:rsid w:val="001152FE"/>
    <w:rsid w:val="0011540D"/>
    <w:rsid w:val="001157DA"/>
    <w:rsid w:val="001159AA"/>
    <w:rsid w:val="00115AE5"/>
    <w:rsid w:val="00115B2A"/>
    <w:rsid w:val="00115C4A"/>
    <w:rsid w:val="00115DAE"/>
    <w:rsid w:val="00116328"/>
    <w:rsid w:val="0011633A"/>
    <w:rsid w:val="00116491"/>
    <w:rsid w:val="001164F6"/>
    <w:rsid w:val="001164FD"/>
    <w:rsid w:val="00116513"/>
    <w:rsid w:val="0011665A"/>
    <w:rsid w:val="001171EC"/>
    <w:rsid w:val="00117483"/>
    <w:rsid w:val="00117DA1"/>
    <w:rsid w:val="00120085"/>
    <w:rsid w:val="0012055D"/>
    <w:rsid w:val="001206FD"/>
    <w:rsid w:val="00120799"/>
    <w:rsid w:val="001211A1"/>
    <w:rsid w:val="001213EF"/>
    <w:rsid w:val="0012174B"/>
    <w:rsid w:val="0012189B"/>
    <w:rsid w:val="00121A2C"/>
    <w:rsid w:val="00121DED"/>
    <w:rsid w:val="00121F3D"/>
    <w:rsid w:val="00121F75"/>
    <w:rsid w:val="001222CE"/>
    <w:rsid w:val="001225BA"/>
    <w:rsid w:val="001225D8"/>
    <w:rsid w:val="001228DA"/>
    <w:rsid w:val="0012297B"/>
    <w:rsid w:val="00122EB7"/>
    <w:rsid w:val="00122F8D"/>
    <w:rsid w:val="001232F3"/>
    <w:rsid w:val="00123410"/>
    <w:rsid w:val="00123807"/>
    <w:rsid w:val="00123B4C"/>
    <w:rsid w:val="00123DDE"/>
    <w:rsid w:val="0012424B"/>
    <w:rsid w:val="001244AC"/>
    <w:rsid w:val="001249C1"/>
    <w:rsid w:val="00125DDD"/>
    <w:rsid w:val="001263CC"/>
    <w:rsid w:val="0012640B"/>
    <w:rsid w:val="00126493"/>
    <w:rsid w:val="001266CF"/>
    <w:rsid w:val="001269A8"/>
    <w:rsid w:val="00126C63"/>
    <w:rsid w:val="00126FF6"/>
    <w:rsid w:val="0012737B"/>
    <w:rsid w:val="001273AA"/>
    <w:rsid w:val="00127479"/>
    <w:rsid w:val="001274A1"/>
    <w:rsid w:val="0012764E"/>
    <w:rsid w:val="001301E4"/>
    <w:rsid w:val="00130BA6"/>
    <w:rsid w:val="00130BC8"/>
    <w:rsid w:val="001310C5"/>
    <w:rsid w:val="00131755"/>
    <w:rsid w:val="00131815"/>
    <w:rsid w:val="00131878"/>
    <w:rsid w:val="00131B45"/>
    <w:rsid w:val="00131FD2"/>
    <w:rsid w:val="0013221B"/>
    <w:rsid w:val="00132527"/>
    <w:rsid w:val="001326CB"/>
    <w:rsid w:val="00132A64"/>
    <w:rsid w:val="0013356A"/>
    <w:rsid w:val="00133E0F"/>
    <w:rsid w:val="00134201"/>
    <w:rsid w:val="0013458E"/>
    <w:rsid w:val="00134981"/>
    <w:rsid w:val="00134E55"/>
    <w:rsid w:val="00135011"/>
    <w:rsid w:val="001355BD"/>
    <w:rsid w:val="00135CA8"/>
    <w:rsid w:val="00135EE4"/>
    <w:rsid w:val="001366F2"/>
    <w:rsid w:val="00136CA7"/>
    <w:rsid w:val="001372D1"/>
    <w:rsid w:val="00137344"/>
    <w:rsid w:val="00137432"/>
    <w:rsid w:val="00137522"/>
    <w:rsid w:val="0013775A"/>
    <w:rsid w:val="00137F29"/>
    <w:rsid w:val="001400C0"/>
    <w:rsid w:val="00140F73"/>
    <w:rsid w:val="001410FB"/>
    <w:rsid w:val="00141254"/>
    <w:rsid w:val="0014131F"/>
    <w:rsid w:val="001417D8"/>
    <w:rsid w:val="00142141"/>
    <w:rsid w:val="0014277C"/>
    <w:rsid w:val="001428CF"/>
    <w:rsid w:val="00142A7C"/>
    <w:rsid w:val="001436CC"/>
    <w:rsid w:val="00143927"/>
    <w:rsid w:val="00143B0E"/>
    <w:rsid w:val="00143B3C"/>
    <w:rsid w:val="00143EE0"/>
    <w:rsid w:val="00143FF6"/>
    <w:rsid w:val="001443DC"/>
    <w:rsid w:val="00144C65"/>
    <w:rsid w:val="00144E2A"/>
    <w:rsid w:val="0014515C"/>
    <w:rsid w:val="00145A9F"/>
    <w:rsid w:val="001461F3"/>
    <w:rsid w:val="0014649B"/>
    <w:rsid w:val="001465F8"/>
    <w:rsid w:val="00147182"/>
    <w:rsid w:val="00147AA5"/>
    <w:rsid w:val="00147C76"/>
    <w:rsid w:val="001500E1"/>
    <w:rsid w:val="001501FF"/>
    <w:rsid w:val="00150461"/>
    <w:rsid w:val="001508B4"/>
    <w:rsid w:val="00150FBD"/>
    <w:rsid w:val="00151AFB"/>
    <w:rsid w:val="00151D36"/>
    <w:rsid w:val="00152061"/>
    <w:rsid w:val="0015243B"/>
    <w:rsid w:val="001524C4"/>
    <w:rsid w:val="00152916"/>
    <w:rsid w:val="00152F20"/>
    <w:rsid w:val="001532FF"/>
    <w:rsid w:val="00153578"/>
    <w:rsid w:val="00153A5F"/>
    <w:rsid w:val="00153B83"/>
    <w:rsid w:val="00153F5C"/>
    <w:rsid w:val="00154261"/>
    <w:rsid w:val="001542CB"/>
    <w:rsid w:val="0015466B"/>
    <w:rsid w:val="00154711"/>
    <w:rsid w:val="00154AA8"/>
    <w:rsid w:val="00154BA9"/>
    <w:rsid w:val="00154C4F"/>
    <w:rsid w:val="00154ECD"/>
    <w:rsid w:val="001551C2"/>
    <w:rsid w:val="00155983"/>
    <w:rsid w:val="00155E2F"/>
    <w:rsid w:val="00155F1C"/>
    <w:rsid w:val="00155FD5"/>
    <w:rsid w:val="001561CD"/>
    <w:rsid w:val="00156514"/>
    <w:rsid w:val="00156C90"/>
    <w:rsid w:val="0015710D"/>
    <w:rsid w:val="00157747"/>
    <w:rsid w:val="00157DDE"/>
    <w:rsid w:val="00157DF3"/>
    <w:rsid w:val="00157EDF"/>
    <w:rsid w:val="00157EE9"/>
    <w:rsid w:val="001606F5"/>
    <w:rsid w:val="00160E7A"/>
    <w:rsid w:val="00161126"/>
    <w:rsid w:val="0016158E"/>
    <w:rsid w:val="00161CC9"/>
    <w:rsid w:val="0016210E"/>
    <w:rsid w:val="00162592"/>
    <w:rsid w:val="001628FE"/>
    <w:rsid w:val="001629F2"/>
    <w:rsid w:val="00162B32"/>
    <w:rsid w:val="0016315B"/>
    <w:rsid w:val="00163E2F"/>
    <w:rsid w:val="001641B6"/>
    <w:rsid w:val="001641BB"/>
    <w:rsid w:val="00164866"/>
    <w:rsid w:val="00164BC8"/>
    <w:rsid w:val="0016537D"/>
    <w:rsid w:val="0016549E"/>
    <w:rsid w:val="00165798"/>
    <w:rsid w:val="001657A1"/>
    <w:rsid w:val="001659FA"/>
    <w:rsid w:val="0016635F"/>
    <w:rsid w:val="00167068"/>
    <w:rsid w:val="00167CCF"/>
    <w:rsid w:val="00170423"/>
    <w:rsid w:val="0017048A"/>
    <w:rsid w:val="0017059D"/>
    <w:rsid w:val="00170775"/>
    <w:rsid w:val="00170AAC"/>
    <w:rsid w:val="00170B30"/>
    <w:rsid w:val="00170D36"/>
    <w:rsid w:val="00171287"/>
    <w:rsid w:val="001713AE"/>
    <w:rsid w:val="00171753"/>
    <w:rsid w:val="00171829"/>
    <w:rsid w:val="00171AC5"/>
    <w:rsid w:val="00171C19"/>
    <w:rsid w:val="00171F25"/>
    <w:rsid w:val="00171FC1"/>
    <w:rsid w:val="00172E23"/>
    <w:rsid w:val="0017328A"/>
    <w:rsid w:val="00173724"/>
    <w:rsid w:val="00173F85"/>
    <w:rsid w:val="0017442E"/>
    <w:rsid w:val="001745FB"/>
    <w:rsid w:val="0017497C"/>
    <w:rsid w:val="00174D0C"/>
    <w:rsid w:val="00174FBF"/>
    <w:rsid w:val="0017520C"/>
    <w:rsid w:val="0017548B"/>
    <w:rsid w:val="001754FF"/>
    <w:rsid w:val="00175AAB"/>
    <w:rsid w:val="001762D3"/>
    <w:rsid w:val="001766C2"/>
    <w:rsid w:val="00176760"/>
    <w:rsid w:val="00176C6E"/>
    <w:rsid w:val="00176D00"/>
    <w:rsid w:val="001772CA"/>
    <w:rsid w:val="00177623"/>
    <w:rsid w:val="001776ED"/>
    <w:rsid w:val="00177738"/>
    <w:rsid w:val="00177C23"/>
    <w:rsid w:val="00180099"/>
    <w:rsid w:val="001805D0"/>
    <w:rsid w:val="00180B09"/>
    <w:rsid w:val="00180C14"/>
    <w:rsid w:val="0018141B"/>
    <w:rsid w:val="00181757"/>
    <w:rsid w:val="00181B7F"/>
    <w:rsid w:val="00181C64"/>
    <w:rsid w:val="00181C6A"/>
    <w:rsid w:val="00181E18"/>
    <w:rsid w:val="00182190"/>
    <w:rsid w:val="00182AD2"/>
    <w:rsid w:val="00182C8D"/>
    <w:rsid w:val="00182CDB"/>
    <w:rsid w:val="00182D5C"/>
    <w:rsid w:val="0018317C"/>
    <w:rsid w:val="0018341A"/>
    <w:rsid w:val="00183432"/>
    <w:rsid w:val="00183871"/>
    <w:rsid w:val="001839D9"/>
    <w:rsid w:val="00183D43"/>
    <w:rsid w:val="00183E9A"/>
    <w:rsid w:val="001845ED"/>
    <w:rsid w:val="00184A8C"/>
    <w:rsid w:val="0018518C"/>
    <w:rsid w:val="0018526D"/>
    <w:rsid w:val="001858F8"/>
    <w:rsid w:val="00186195"/>
    <w:rsid w:val="00186357"/>
    <w:rsid w:val="001864B1"/>
    <w:rsid w:val="00186708"/>
    <w:rsid w:val="00186FA1"/>
    <w:rsid w:val="001870C8"/>
    <w:rsid w:val="00187719"/>
    <w:rsid w:val="00187A75"/>
    <w:rsid w:val="00187B75"/>
    <w:rsid w:val="00187DE8"/>
    <w:rsid w:val="0019000B"/>
    <w:rsid w:val="00190389"/>
    <w:rsid w:val="0019082E"/>
    <w:rsid w:val="0019094F"/>
    <w:rsid w:val="00190E77"/>
    <w:rsid w:val="00191B44"/>
    <w:rsid w:val="00191BF0"/>
    <w:rsid w:val="001920CC"/>
    <w:rsid w:val="001921D6"/>
    <w:rsid w:val="0019267D"/>
    <w:rsid w:val="00192A23"/>
    <w:rsid w:val="001930B6"/>
    <w:rsid w:val="001934F4"/>
    <w:rsid w:val="0019367A"/>
    <w:rsid w:val="001938EF"/>
    <w:rsid w:val="00193B0A"/>
    <w:rsid w:val="00193B39"/>
    <w:rsid w:val="0019490A"/>
    <w:rsid w:val="00195099"/>
    <w:rsid w:val="001951F1"/>
    <w:rsid w:val="0019527D"/>
    <w:rsid w:val="0019555C"/>
    <w:rsid w:val="00195848"/>
    <w:rsid w:val="00195DFF"/>
    <w:rsid w:val="001964B9"/>
    <w:rsid w:val="001965C0"/>
    <w:rsid w:val="0019664F"/>
    <w:rsid w:val="00196656"/>
    <w:rsid w:val="00196799"/>
    <w:rsid w:val="00197050"/>
    <w:rsid w:val="001972AC"/>
    <w:rsid w:val="0019773C"/>
    <w:rsid w:val="00197908"/>
    <w:rsid w:val="00197913"/>
    <w:rsid w:val="00197B65"/>
    <w:rsid w:val="00197F97"/>
    <w:rsid w:val="001A0161"/>
    <w:rsid w:val="001A0450"/>
    <w:rsid w:val="001A08CC"/>
    <w:rsid w:val="001A0A1E"/>
    <w:rsid w:val="001A0A37"/>
    <w:rsid w:val="001A0F99"/>
    <w:rsid w:val="001A12C4"/>
    <w:rsid w:val="001A147B"/>
    <w:rsid w:val="001A1862"/>
    <w:rsid w:val="001A2792"/>
    <w:rsid w:val="001A2C75"/>
    <w:rsid w:val="001A33ED"/>
    <w:rsid w:val="001A3545"/>
    <w:rsid w:val="001A35D1"/>
    <w:rsid w:val="001A3CE8"/>
    <w:rsid w:val="001A400A"/>
    <w:rsid w:val="001A4A48"/>
    <w:rsid w:val="001A4AB1"/>
    <w:rsid w:val="001A4F25"/>
    <w:rsid w:val="001A5158"/>
    <w:rsid w:val="001A543F"/>
    <w:rsid w:val="001A55F2"/>
    <w:rsid w:val="001A5AC7"/>
    <w:rsid w:val="001A5E4A"/>
    <w:rsid w:val="001A5E54"/>
    <w:rsid w:val="001A5F14"/>
    <w:rsid w:val="001A635B"/>
    <w:rsid w:val="001A65FA"/>
    <w:rsid w:val="001A67ED"/>
    <w:rsid w:val="001A69A7"/>
    <w:rsid w:val="001A7147"/>
    <w:rsid w:val="001A7520"/>
    <w:rsid w:val="001A752D"/>
    <w:rsid w:val="001A7570"/>
    <w:rsid w:val="001A75AF"/>
    <w:rsid w:val="001A779C"/>
    <w:rsid w:val="001A794E"/>
    <w:rsid w:val="001A798D"/>
    <w:rsid w:val="001A7CC2"/>
    <w:rsid w:val="001B0492"/>
    <w:rsid w:val="001B0C5B"/>
    <w:rsid w:val="001B0C5C"/>
    <w:rsid w:val="001B0E38"/>
    <w:rsid w:val="001B0E57"/>
    <w:rsid w:val="001B0EC4"/>
    <w:rsid w:val="001B17F6"/>
    <w:rsid w:val="001B1814"/>
    <w:rsid w:val="001B18A1"/>
    <w:rsid w:val="001B18B8"/>
    <w:rsid w:val="001B19C6"/>
    <w:rsid w:val="001B1A4C"/>
    <w:rsid w:val="001B20C0"/>
    <w:rsid w:val="001B266A"/>
    <w:rsid w:val="001B2705"/>
    <w:rsid w:val="001B27FA"/>
    <w:rsid w:val="001B2983"/>
    <w:rsid w:val="001B2FD5"/>
    <w:rsid w:val="001B30F1"/>
    <w:rsid w:val="001B3BAE"/>
    <w:rsid w:val="001B3F25"/>
    <w:rsid w:val="001B455B"/>
    <w:rsid w:val="001B479D"/>
    <w:rsid w:val="001B4A33"/>
    <w:rsid w:val="001B4A49"/>
    <w:rsid w:val="001B4B12"/>
    <w:rsid w:val="001B4B76"/>
    <w:rsid w:val="001B5138"/>
    <w:rsid w:val="001B53A1"/>
    <w:rsid w:val="001B56FF"/>
    <w:rsid w:val="001B57AC"/>
    <w:rsid w:val="001B5C09"/>
    <w:rsid w:val="001B691A"/>
    <w:rsid w:val="001B6C98"/>
    <w:rsid w:val="001B71C8"/>
    <w:rsid w:val="001B77DD"/>
    <w:rsid w:val="001B7859"/>
    <w:rsid w:val="001B78D0"/>
    <w:rsid w:val="001B797C"/>
    <w:rsid w:val="001B7D11"/>
    <w:rsid w:val="001B7FE0"/>
    <w:rsid w:val="001C0005"/>
    <w:rsid w:val="001C0A93"/>
    <w:rsid w:val="001C0B54"/>
    <w:rsid w:val="001C0CB4"/>
    <w:rsid w:val="001C0DF5"/>
    <w:rsid w:val="001C18A3"/>
    <w:rsid w:val="001C19D9"/>
    <w:rsid w:val="001C1BB3"/>
    <w:rsid w:val="001C1E4B"/>
    <w:rsid w:val="001C2252"/>
    <w:rsid w:val="001C2702"/>
    <w:rsid w:val="001C2860"/>
    <w:rsid w:val="001C28B7"/>
    <w:rsid w:val="001C2E13"/>
    <w:rsid w:val="001C2F50"/>
    <w:rsid w:val="001C3034"/>
    <w:rsid w:val="001C3399"/>
    <w:rsid w:val="001C339F"/>
    <w:rsid w:val="001C3749"/>
    <w:rsid w:val="001C4233"/>
    <w:rsid w:val="001C45DD"/>
    <w:rsid w:val="001C4E3D"/>
    <w:rsid w:val="001C5124"/>
    <w:rsid w:val="001C516E"/>
    <w:rsid w:val="001C536C"/>
    <w:rsid w:val="001C5B06"/>
    <w:rsid w:val="001C5FAD"/>
    <w:rsid w:val="001C6092"/>
    <w:rsid w:val="001C6114"/>
    <w:rsid w:val="001C6447"/>
    <w:rsid w:val="001C6A45"/>
    <w:rsid w:val="001C7912"/>
    <w:rsid w:val="001C7C05"/>
    <w:rsid w:val="001C7F62"/>
    <w:rsid w:val="001D017E"/>
    <w:rsid w:val="001D024A"/>
    <w:rsid w:val="001D03B2"/>
    <w:rsid w:val="001D03C0"/>
    <w:rsid w:val="001D0691"/>
    <w:rsid w:val="001D0AC3"/>
    <w:rsid w:val="001D0CDE"/>
    <w:rsid w:val="001D0D2A"/>
    <w:rsid w:val="001D0D6B"/>
    <w:rsid w:val="001D116E"/>
    <w:rsid w:val="001D11B8"/>
    <w:rsid w:val="001D13AC"/>
    <w:rsid w:val="001D1578"/>
    <w:rsid w:val="001D1BD9"/>
    <w:rsid w:val="001D1D7B"/>
    <w:rsid w:val="001D2A85"/>
    <w:rsid w:val="001D2AF8"/>
    <w:rsid w:val="001D2F14"/>
    <w:rsid w:val="001D2F82"/>
    <w:rsid w:val="001D35DE"/>
    <w:rsid w:val="001D365C"/>
    <w:rsid w:val="001D36A4"/>
    <w:rsid w:val="001D3953"/>
    <w:rsid w:val="001D3B50"/>
    <w:rsid w:val="001D3B5D"/>
    <w:rsid w:val="001D3F98"/>
    <w:rsid w:val="001D415C"/>
    <w:rsid w:val="001D41DA"/>
    <w:rsid w:val="001D4E3F"/>
    <w:rsid w:val="001D4E70"/>
    <w:rsid w:val="001D4E78"/>
    <w:rsid w:val="001D5186"/>
    <w:rsid w:val="001D51A6"/>
    <w:rsid w:val="001D5EE4"/>
    <w:rsid w:val="001D5FBF"/>
    <w:rsid w:val="001D63AB"/>
    <w:rsid w:val="001D69CE"/>
    <w:rsid w:val="001D6B20"/>
    <w:rsid w:val="001D6DB9"/>
    <w:rsid w:val="001D6EFD"/>
    <w:rsid w:val="001D7B7E"/>
    <w:rsid w:val="001E03F1"/>
    <w:rsid w:val="001E0BDD"/>
    <w:rsid w:val="001E0D1D"/>
    <w:rsid w:val="001E0DDD"/>
    <w:rsid w:val="001E1064"/>
    <w:rsid w:val="001E11E2"/>
    <w:rsid w:val="001E12B5"/>
    <w:rsid w:val="001E135F"/>
    <w:rsid w:val="001E155B"/>
    <w:rsid w:val="001E1978"/>
    <w:rsid w:val="001E1D59"/>
    <w:rsid w:val="001E1FFD"/>
    <w:rsid w:val="001E2188"/>
    <w:rsid w:val="001E22FA"/>
    <w:rsid w:val="001E269E"/>
    <w:rsid w:val="001E2831"/>
    <w:rsid w:val="001E2876"/>
    <w:rsid w:val="001E2C4E"/>
    <w:rsid w:val="001E2C5E"/>
    <w:rsid w:val="001E2CC5"/>
    <w:rsid w:val="001E31DB"/>
    <w:rsid w:val="001E3B58"/>
    <w:rsid w:val="001E3E12"/>
    <w:rsid w:val="001E437C"/>
    <w:rsid w:val="001E4451"/>
    <w:rsid w:val="001E466F"/>
    <w:rsid w:val="001E4B4D"/>
    <w:rsid w:val="001E4D00"/>
    <w:rsid w:val="001E5344"/>
    <w:rsid w:val="001E5353"/>
    <w:rsid w:val="001E58CF"/>
    <w:rsid w:val="001E59B5"/>
    <w:rsid w:val="001E5B7A"/>
    <w:rsid w:val="001E5C65"/>
    <w:rsid w:val="001E6696"/>
    <w:rsid w:val="001E6B35"/>
    <w:rsid w:val="001E6ECA"/>
    <w:rsid w:val="001E6F4C"/>
    <w:rsid w:val="001E7444"/>
    <w:rsid w:val="001E7844"/>
    <w:rsid w:val="001E7AD1"/>
    <w:rsid w:val="001F053A"/>
    <w:rsid w:val="001F07D4"/>
    <w:rsid w:val="001F0951"/>
    <w:rsid w:val="001F154F"/>
    <w:rsid w:val="001F19AD"/>
    <w:rsid w:val="001F1CE7"/>
    <w:rsid w:val="001F2186"/>
    <w:rsid w:val="001F262A"/>
    <w:rsid w:val="001F265B"/>
    <w:rsid w:val="001F26A9"/>
    <w:rsid w:val="001F2AC3"/>
    <w:rsid w:val="001F341B"/>
    <w:rsid w:val="001F343C"/>
    <w:rsid w:val="001F35FE"/>
    <w:rsid w:val="001F3968"/>
    <w:rsid w:val="001F3A75"/>
    <w:rsid w:val="001F3C81"/>
    <w:rsid w:val="001F3EBD"/>
    <w:rsid w:val="001F3F4C"/>
    <w:rsid w:val="001F420F"/>
    <w:rsid w:val="001F434A"/>
    <w:rsid w:val="001F4532"/>
    <w:rsid w:val="001F45CA"/>
    <w:rsid w:val="001F4C49"/>
    <w:rsid w:val="001F4F67"/>
    <w:rsid w:val="001F5132"/>
    <w:rsid w:val="001F521B"/>
    <w:rsid w:val="001F560B"/>
    <w:rsid w:val="001F5F04"/>
    <w:rsid w:val="001F6327"/>
    <w:rsid w:val="001F68EE"/>
    <w:rsid w:val="001F6CA0"/>
    <w:rsid w:val="001F73E8"/>
    <w:rsid w:val="001F76EE"/>
    <w:rsid w:val="001F7A39"/>
    <w:rsid w:val="001F7DC3"/>
    <w:rsid w:val="0020005B"/>
    <w:rsid w:val="00200145"/>
    <w:rsid w:val="0020095D"/>
    <w:rsid w:val="00200DE5"/>
    <w:rsid w:val="0020132C"/>
    <w:rsid w:val="0020176D"/>
    <w:rsid w:val="00201852"/>
    <w:rsid w:val="00201A82"/>
    <w:rsid w:val="00201D96"/>
    <w:rsid w:val="00201EFF"/>
    <w:rsid w:val="002026DF"/>
    <w:rsid w:val="0020271B"/>
    <w:rsid w:val="00202831"/>
    <w:rsid w:val="00202A12"/>
    <w:rsid w:val="00202D8C"/>
    <w:rsid w:val="002030E1"/>
    <w:rsid w:val="0020327D"/>
    <w:rsid w:val="0020353E"/>
    <w:rsid w:val="00203BCB"/>
    <w:rsid w:val="00203F17"/>
    <w:rsid w:val="002049E6"/>
    <w:rsid w:val="00204AA0"/>
    <w:rsid w:val="00204DF4"/>
    <w:rsid w:val="0020516B"/>
    <w:rsid w:val="002053D7"/>
    <w:rsid w:val="00205F6C"/>
    <w:rsid w:val="002062CF"/>
    <w:rsid w:val="002064B1"/>
    <w:rsid w:val="00206510"/>
    <w:rsid w:val="00206698"/>
    <w:rsid w:val="0020676D"/>
    <w:rsid w:val="00206A5A"/>
    <w:rsid w:val="00206EFF"/>
    <w:rsid w:val="00207150"/>
    <w:rsid w:val="00207267"/>
    <w:rsid w:val="00207400"/>
    <w:rsid w:val="00207680"/>
    <w:rsid w:val="00207A03"/>
    <w:rsid w:val="00207A16"/>
    <w:rsid w:val="00207D0F"/>
    <w:rsid w:val="00207E73"/>
    <w:rsid w:val="002101DC"/>
    <w:rsid w:val="002107A9"/>
    <w:rsid w:val="00210947"/>
    <w:rsid w:val="002119BE"/>
    <w:rsid w:val="00211AFD"/>
    <w:rsid w:val="00211C5D"/>
    <w:rsid w:val="00211D90"/>
    <w:rsid w:val="00211E22"/>
    <w:rsid w:val="002120EE"/>
    <w:rsid w:val="00212236"/>
    <w:rsid w:val="00212379"/>
    <w:rsid w:val="002124CA"/>
    <w:rsid w:val="0021261A"/>
    <w:rsid w:val="00213114"/>
    <w:rsid w:val="002138C4"/>
    <w:rsid w:val="00213DA7"/>
    <w:rsid w:val="002142DD"/>
    <w:rsid w:val="0021482D"/>
    <w:rsid w:val="00214B21"/>
    <w:rsid w:val="00214C5C"/>
    <w:rsid w:val="002156AE"/>
    <w:rsid w:val="002156C3"/>
    <w:rsid w:val="00216617"/>
    <w:rsid w:val="00216958"/>
    <w:rsid w:val="00216A63"/>
    <w:rsid w:val="00216F24"/>
    <w:rsid w:val="002175C6"/>
    <w:rsid w:val="00217A0C"/>
    <w:rsid w:val="00217F51"/>
    <w:rsid w:val="00220133"/>
    <w:rsid w:val="00220672"/>
    <w:rsid w:val="00220815"/>
    <w:rsid w:val="00220A05"/>
    <w:rsid w:val="00220BDD"/>
    <w:rsid w:val="00221357"/>
    <w:rsid w:val="00221640"/>
    <w:rsid w:val="00221765"/>
    <w:rsid w:val="00221928"/>
    <w:rsid w:val="00221B57"/>
    <w:rsid w:val="00221F74"/>
    <w:rsid w:val="00221FE5"/>
    <w:rsid w:val="002224C8"/>
    <w:rsid w:val="00222716"/>
    <w:rsid w:val="00222A99"/>
    <w:rsid w:val="00222C8A"/>
    <w:rsid w:val="002237AD"/>
    <w:rsid w:val="002237F0"/>
    <w:rsid w:val="00223845"/>
    <w:rsid w:val="002239D4"/>
    <w:rsid w:val="00223DA0"/>
    <w:rsid w:val="00224216"/>
    <w:rsid w:val="00224454"/>
    <w:rsid w:val="002245D3"/>
    <w:rsid w:val="002246C0"/>
    <w:rsid w:val="00224A27"/>
    <w:rsid w:val="00224CFA"/>
    <w:rsid w:val="00224D5A"/>
    <w:rsid w:val="00224D78"/>
    <w:rsid w:val="0022542A"/>
    <w:rsid w:val="00225B8E"/>
    <w:rsid w:val="00225EBD"/>
    <w:rsid w:val="00226149"/>
    <w:rsid w:val="00226747"/>
    <w:rsid w:val="002267DE"/>
    <w:rsid w:val="00226EDE"/>
    <w:rsid w:val="00227077"/>
    <w:rsid w:val="0022733C"/>
    <w:rsid w:val="00227C3B"/>
    <w:rsid w:val="00230252"/>
    <w:rsid w:val="00230518"/>
    <w:rsid w:val="00230901"/>
    <w:rsid w:val="002309BC"/>
    <w:rsid w:val="002311D9"/>
    <w:rsid w:val="002312B0"/>
    <w:rsid w:val="00232196"/>
    <w:rsid w:val="0023227F"/>
    <w:rsid w:val="00233240"/>
    <w:rsid w:val="0023366F"/>
    <w:rsid w:val="002337E9"/>
    <w:rsid w:val="002338B9"/>
    <w:rsid w:val="00233F69"/>
    <w:rsid w:val="002342FC"/>
    <w:rsid w:val="002344B7"/>
    <w:rsid w:val="00234A79"/>
    <w:rsid w:val="00234C66"/>
    <w:rsid w:val="00234DC0"/>
    <w:rsid w:val="00234F03"/>
    <w:rsid w:val="00234FCA"/>
    <w:rsid w:val="002352BD"/>
    <w:rsid w:val="00235354"/>
    <w:rsid w:val="0023552C"/>
    <w:rsid w:val="0023597C"/>
    <w:rsid w:val="002362F0"/>
    <w:rsid w:val="002363E9"/>
    <w:rsid w:val="0023719F"/>
    <w:rsid w:val="00237355"/>
    <w:rsid w:val="0023772F"/>
    <w:rsid w:val="00237922"/>
    <w:rsid w:val="00237C92"/>
    <w:rsid w:val="00237D4E"/>
    <w:rsid w:val="002404BD"/>
    <w:rsid w:val="0024111A"/>
    <w:rsid w:val="00241339"/>
    <w:rsid w:val="0024187A"/>
    <w:rsid w:val="00241921"/>
    <w:rsid w:val="00241E97"/>
    <w:rsid w:val="00242237"/>
    <w:rsid w:val="0024242A"/>
    <w:rsid w:val="0024248C"/>
    <w:rsid w:val="00242EF2"/>
    <w:rsid w:val="00243BA2"/>
    <w:rsid w:val="00243D32"/>
    <w:rsid w:val="00244538"/>
    <w:rsid w:val="00244653"/>
    <w:rsid w:val="00244684"/>
    <w:rsid w:val="00244A7D"/>
    <w:rsid w:val="00244E92"/>
    <w:rsid w:val="002452C1"/>
    <w:rsid w:val="00245482"/>
    <w:rsid w:val="002455F3"/>
    <w:rsid w:val="002456B0"/>
    <w:rsid w:val="00245832"/>
    <w:rsid w:val="00245915"/>
    <w:rsid w:val="00245C2B"/>
    <w:rsid w:val="0024621E"/>
    <w:rsid w:val="002463AB"/>
    <w:rsid w:val="002464DC"/>
    <w:rsid w:val="00246514"/>
    <w:rsid w:val="00246957"/>
    <w:rsid w:val="00246B89"/>
    <w:rsid w:val="00246CFE"/>
    <w:rsid w:val="00246D9E"/>
    <w:rsid w:val="00247BB7"/>
    <w:rsid w:val="002500FF"/>
    <w:rsid w:val="0025013F"/>
    <w:rsid w:val="0025026A"/>
    <w:rsid w:val="00250859"/>
    <w:rsid w:val="00250CE8"/>
    <w:rsid w:val="00251136"/>
    <w:rsid w:val="002514F8"/>
    <w:rsid w:val="0025191C"/>
    <w:rsid w:val="00251C61"/>
    <w:rsid w:val="00251D3E"/>
    <w:rsid w:val="00251FA8"/>
    <w:rsid w:val="00251FD1"/>
    <w:rsid w:val="00252118"/>
    <w:rsid w:val="00252789"/>
    <w:rsid w:val="0025288B"/>
    <w:rsid w:val="00252AE8"/>
    <w:rsid w:val="00252C8D"/>
    <w:rsid w:val="00252CB8"/>
    <w:rsid w:val="00252E29"/>
    <w:rsid w:val="00252ED1"/>
    <w:rsid w:val="00252EDC"/>
    <w:rsid w:val="00253290"/>
    <w:rsid w:val="002534DE"/>
    <w:rsid w:val="002538E5"/>
    <w:rsid w:val="00253E9E"/>
    <w:rsid w:val="002557C5"/>
    <w:rsid w:val="00255849"/>
    <w:rsid w:val="00257378"/>
    <w:rsid w:val="002575EB"/>
    <w:rsid w:val="00257AF2"/>
    <w:rsid w:val="00260632"/>
    <w:rsid w:val="00260A19"/>
    <w:rsid w:val="00260D2A"/>
    <w:rsid w:val="00260E2F"/>
    <w:rsid w:val="002611F4"/>
    <w:rsid w:val="0026127D"/>
    <w:rsid w:val="00261A59"/>
    <w:rsid w:val="00261B88"/>
    <w:rsid w:val="00261CC1"/>
    <w:rsid w:val="00261E96"/>
    <w:rsid w:val="00261FFE"/>
    <w:rsid w:val="0026218E"/>
    <w:rsid w:val="002621BF"/>
    <w:rsid w:val="0026373F"/>
    <w:rsid w:val="002638ED"/>
    <w:rsid w:val="00263950"/>
    <w:rsid w:val="002639BA"/>
    <w:rsid w:val="002645AA"/>
    <w:rsid w:val="002646EE"/>
    <w:rsid w:val="00264713"/>
    <w:rsid w:val="00264E57"/>
    <w:rsid w:val="0026522D"/>
    <w:rsid w:val="00265678"/>
    <w:rsid w:val="0026571F"/>
    <w:rsid w:val="00265C02"/>
    <w:rsid w:val="002662D6"/>
    <w:rsid w:val="00266B18"/>
    <w:rsid w:val="00267333"/>
    <w:rsid w:val="002674A6"/>
    <w:rsid w:val="00267505"/>
    <w:rsid w:val="00267543"/>
    <w:rsid w:val="00267817"/>
    <w:rsid w:val="00267C45"/>
    <w:rsid w:val="00267E84"/>
    <w:rsid w:val="00267EC6"/>
    <w:rsid w:val="00270107"/>
    <w:rsid w:val="0027042B"/>
    <w:rsid w:val="00270510"/>
    <w:rsid w:val="00270527"/>
    <w:rsid w:val="0027055F"/>
    <w:rsid w:val="002706B3"/>
    <w:rsid w:val="00270B96"/>
    <w:rsid w:val="00270F26"/>
    <w:rsid w:val="00271195"/>
    <w:rsid w:val="002711DD"/>
    <w:rsid w:val="00271707"/>
    <w:rsid w:val="00271889"/>
    <w:rsid w:val="00271DC4"/>
    <w:rsid w:val="00271F47"/>
    <w:rsid w:val="0027281D"/>
    <w:rsid w:val="00272F04"/>
    <w:rsid w:val="00273245"/>
    <w:rsid w:val="00273663"/>
    <w:rsid w:val="00273774"/>
    <w:rsid w:val="002738FE"/>
    <w:rsid w:val="00273B28"/>
    <w:rsid w:val="0027400E"/>
    <w:rsid w:val="00274061"/>
    <w:rsid w:val="00274180"/>
    <w:rsid w:val="0027421C"/>
    <w:rsid w:val="00274A8D"/>
    <w:rsid w:val="00274ACA"/>
    <w:rsid w:val="002751ED"/>
    <w:rsid w:val="002753FA"/>
    <w:rsid w:val="00275464"/>
    <w:rsid w:val="002756D2"/>
    <w:rsid w:val="00275776"/>
    <w:rsid w:val="002759AD"/>
    <w:rsid w:val="00275AE1"/>
    <w:rsid w:val="00275C4A"/>
    <w:rsid w:val="002763F6"/>
    <w:rsid w:val="00276D02"/>
    <w:rsid w:val="00276D0C"/>
    <w:rsid w:val="00276D8D"/>
    <w:rsid w:val="00276EA4"/>
    <w:rsid w:val="002773C6"/>
    <w:rsid w:val="002776DC"/>
    <w:rsid w:val="00277B69"/>
    <w:rsid w:val="00277C7B"/>
    <w:rsid w:val="002800CD"/>
    <w:rsid w:val="00280440"/>
    <w:rsid w:val="00280A4B"/>
    <w:rsid w:val="00280C9F"/>
    <w:rsid w:val="0028123C"/>
    <w:rsid w:val="00281430"/>
    <w:rsid w:val="00281445"/>
    <w:rsid w:val="0028168D"/>
    <w:rsid w:val="00281BB4"/>
    <w:rsid w:val="002820BA"/>
    <w:rsid w:val="0028246A"/>
    <w:rsid w:val="00282957"/>
    <w:rsid w:val="00282F96"/>
    <w:rsid w:val="0028372D"/>
    <w:rsid w:val="00283989"/>
    <w:rsid w:val="00283A57"/>
    <w:rsid w:val="00283AF0"/>
    <w:rsid w:val="0028433E"/>
    <w:rsid w:val="002846FC"/>
    <w:rsid w:val="0028477E"/>
    <w:rsid w:val="00284D2A"/>
    <w:rsid w:val="0028507A"/>
    <w:rsid w:val="00285614"/>
    <w:rsid w:val="0028585B"/>
    <w:rsid w:val="00285DAB"/>
    <w:rsid w:val="00286E1C"/>
    <w:rsid w:val="00286ECC"/>
    <w:rsid w:val="002875F9"/>
    <w:rsid w:val="00287860"/>
    <w:rsid w:val="00287B12"/>
    <w:rsid w:val="00287BA3"/>
    <w:rsid w:val="00290A55"/>
    <w:rsid w:val="00290D7E"/>
    <w:rsid w:val="00290F9D"/>
    <w:rsid w:val="00291250"/>
    <w:rsid w:val="002916F4"/>
    <w:rsid w:val="002917B8"/>
    <w:rsid w:val="002922EA"/>
    <w:rsid w:val="00292303"/>
    <w:rsid w:val="00292AEB"/>
    <w:rsid w:val="00292FDE"/>
    <w:rsid w:val="00293067"/>
    <w:rsid w:val="00293177"/>
    <w:rsid w:val="0029320A"/>
    <w:rsid w:val="00293A5D"/>
    <w:rsid w:val="00293B28"/>
    <w:rsid w:val="00293FDC"/>
    <w:rsid w:val="00294247"/>
    <w:rsid w:val="00294BC0"/>
    <w:rsid w:val="002950A7"/>
    <w:rsid w:val="002956BB"/>
    <w:rsid w:val="00296312"/>
    <w:rsid w:val="00296388"/>
    <w:rsid w:val="00296502"/>
    <w:rsid w:val="00296899"/>
    <w:rsid w:val="00296A89"/>
    <w:rsid w:val="00296C82"/>
    <w:rsid w:val="00296DDB"/>
    <w:rsid w:val="002970BC"/>
    <w:rsid w:val="00297763"/>
    <w:rsid w:val="0029788C"/>
    <w:rsid w:val="002A085B"/>
    <w:rsid w:val="002A143D"/>
    <w:rsid w:val="002A1936"/>
    <w:rsid w:val="002A1B05"/>
    <w:rsid w:val="002A1CAC"/>
    <w:rsid w:val="002A1CE9"/>
    <w:rsid w:val="002A204B"/>
    <w:rsid w:val="002A245E"/>
    <w:rsid w:val="002A26D0"/>
    <w:rsid w:val="002A283A"/>
    <w:rsid w:val="002A289B"/>
    <w:rsid w:val="002A2933"/>
    <w:rsid w:val="002A2E94"/>
    <w:rsid w:val="002A366F"/>
    <w:rsid w:val="002A3802"/>
    <w:rsid w:val="002A3AFA"/>
    <w:rsid w:val="002A3EB6"/>
    <w:rsid w:val="002A4268"/>
    <w:rsid w:val="002A4608"/>
    <w:rsid w:val="002A4A10"/>
    <w:rsid w:val="002A4DB3"/>
    <w:rsid w:val="002A4DFA"/>
    <w:rsid w:val="002A4FB2"/>
    <w:rsid w:val="002A5072"/>
    <w:rsid w:val="002A5315"/>
    <w:rsid w:val="002A5D31"/>
    <w:rsid w:val="002A622C"/>
    <w:rsid w:val="002A6319"/>
    <w:rsid w:val="002A631D"/>
    <w:rsid w:val="002A63CA"/>
    <w:rsid w:val="002A6A17"/>
    <w:rsid w:val="002A6B6E"/>
    <w:rsid w:val="002A702B"/>
    <w:rsid w:val="002A75B9"/>
    <w:rsid w:val="002A7880"/>
    <w:rsid w:val="002A78E8"/>
    <w:rsid w:val="002A7BC9"/>
    <w:rsid w:val="002B02BF"/>
    <w:rsid w:val="002B0A13"/>
    <w:rsid w:val="002B0B81"/>
    <w:rsid w:val="002B0C0B"/>
    <w:rsid w:val="002B12CB"/>
    <w:rsid w:val="002B1592"/>
    <w:rsid w:val="002B1768"/>
    <w:rsid w:val="002B186C"/>
    <w:rsid w:val="002B1AE9"/>
    <w:rsid w:val="002B1E1E"/>
    <w:rsid w:val="002B217E"/>
    <w:rsid w:val="002B2282"/>
    <w:rsid w:val="002B24E2"/>
    <w:rsid w:val="002B28ED"/>
    <w:rsid w:val="002B2934"/>
    <w:rsid w:val="002B29C2"/>
    <w:rsid w:val="002B29D5"/>
    <w:rsid w:val="002B2BD0"/>
    <w:rsid w:val="002B3018"/>
    <w:rsid w:val="002B3098"/>
    <w:rsid w:val="002B3656"/>
    <w:rsid w:val="002B3771"/>
    <w:rsid w:val="002B38FF"/>
    <w:rsid w:val="002B4108"/>
    <w:rsid w:val="002B4538"/>
    <w:rsid w:val="002B479E"/>
    <w:rsid w:val="002B498A"/>
    <w:rsid w:val="002B4998"/>
    <w:rsid w:val="002B4F52"/>
    <w:rsid w:val="002B58F8"/>
    <w:rsid w:val="002B5D64"/>
    <w:rsid w:val="002B5E3F"/>
    <w:rsid w:val="002B61FE"/>
    <w:rsid w:val="002B6702"/>
    <w:rsid w:val="002B6987"/>
    <w:rsid w:val="002B6DC7"/>
    <w:rsid w:val="002B72D3"/>
    <w:rsid w:val="002B7498"/>
    <w:rsid w:val="002B76AE"/>
    <w:rsid w:val="002B7767"/>
    <w:rsid w:val="002B781A"/>
    <w:rsid w:val="002B7918"/>
    <w:rsid w:val="002B791E"/>
    <w:rsid w:val="002B7EAD"/>
    <w:rsid w:val="002C0577"/>
    <w:rsid w:val="002C0DFF"/>
    <w:rsid w:val="002C1368"/>
    <w:rsid w:val="002C1454"/>
    <w:rsid w:val="002C1548"/>
    <w:rsid w:val="002C175A"/>
    <w:rsid w:val="002C19BB"/>
    <w:rsid w:val="002C1AA4"/>
    <w:rsid w:val="002C1B10"/>
    <w:rsid w:val="002C1B46"/>
    <w:rsid w:val="002C1E1C"/>
    <w:rsid w:val="002C1F67"/>
    <w:rsid w:val="002C2389"/>
    <w:rsid w:val="002C274D"/>
    <w:rsid w:val="002C279C"/>
    <w:rsid w:val="002C2EF1"/>
    <w:rsid w:val="002C3099"/>
    <w:rsid w:val="002C3EE7"/>
    <w:rsid w:val="002C418A"/>
    <w:rsid w:val="002C4759"/>
    <w:rsid w:val="002C4F32"/>
    <w:rsid w:val="002C5234"/>
    <w:rsid w:val="002C53FD"/>
    <w:rsid w:val="002C5426"/>
    <w:rsid w:val="002C579C"/>
    <w:rsid w:val="002C5C06"/>
    <w:rsid w:val="002C5C80"/>
    <w:rsid w:val="002C604B"/>
    <w:rsid w:val="002C60AA"/>
    <w:rsid w:val="002C672C"/>
    <w:rsid w:val="002C6A91"/>
    <w:rsid w:val="002C6D11"/>
    <w:rsid w:val="002C796A"/>
    <w:rsid w:val="002C7D03"/>
    <w:rsid w:val="002C7E82"/>
    <w:rsid w:val="002D03DC"/>
    <w:rsid w:val="002D03F2"/>
    <w:rsid w:val="002D04D8"/>
    <w:rsid w:val="002D06FD"/>
    <w:rsid w:val="002D0A0E"/>
    <w:rsid w:val="002D0D15"/>
    <w:rsid w:val="002D0D29"/>
    <w:rsid w:val="002D1153"/>
    <w:rsid w:val="002D11B2"/>
    <w:rsid w:val="002D124C"/>
    <w:rsid w:val="002D1293"/>
    <w:rsid w:val="002D13F8"/>
    <w:rsid w:val="002D1497"/>
    <w:rsid w:val="002D19A5"/>
    <w:rsid w:val="002D1CA1"/>
    <w:rsid w:val="002D1F26"/>
    <w:rsid w:val="002D2801"/>
    <w:rsid w:val="002D28F5"/>
    <w:rsid w:val="002D2E6D"/>
    <w:rsid w:val="002D311A"/>
    <w:rsid w:val="002D3881"/>
    <w:rsid w:val="002D3DDD"/>
    <w:rsid w:val="002D4527"/>
    <w:rsid w:val="002D4BE2"/>
    <w:rsid w:val="002D4E66"/>
    <w:rsid w:val="002D573E"/>
    <w:rsid w:val="002D64C4"/>
    <w:rsid w:val="002D6614"/>
    <w:rsid w:val="002D6659"/>
    <w:rsid w:val="002D691D"/>
    <w:rsid w:val="002D719D"/>
    <w:rsid w:val="002D7308"/>
    <w:rsid w:val="002D7638"/>
    <w:rsid w:val="002D7780"/>
    <w:rsid w:val="002D77A9"/>
    <w:rsid w:val="002D7805"/>
    <w:rsid w:val="002D7A1B"/>
    <w:rsid w:val="002D7C45"/>
    <w:rsid w:val="002D7CAE"/>
    <w:rsid w:val="002D7D26"/>
    <w:rsid w:val="002E081E"/>
    <w:rsid w:val="002E0C58"/>
    <w:rsid w:val="002E0C80"/>
    <w:rsid w:val="002E0D12"/>
    <w:rsid w:val="002E1006"/>
    <w:rsid w:val="002E13F4"/>
    <w:rsid w:val="002E15CA"/>
    <w:rsid w:val="002E1698"/>
    <w:rsid w:val="002E1B17"/>
    <w:rsid w:val="002E1D58"/>
    <w:rsid w:val="002E1D8A"/>
    <w:rsid w:val="002E24D6"/>
    <w:rsid w:val="002E2E80"/>
    <w:rsid w:val="002E2F4B"/>
    <w:rsid w:val="002E2FFE"/>
    <w:rsid w:val="002E332F"/>
    <w:rsid w:val="002E3596"/>
    <w:rsid w:val="002E385A"/>
    <w:rsid w:val="002E3A65"/>
    <w:rsid w:val="002E40A8"/>
    <w:rsid w:val="002E4160"/>
    <w:rsid w:val="002E4AFF"/>
    <w:rsid w:val="002E5459"/>
    <w:rsid w:val="002E5E99"/>
    <w:rsid w:val="002E6251"/>
    <w:rsid w:val="002E6FD3"/>
    <w:rsid w:val="002E7255"/>
    <w:rsid w:val="002E7670"/>
    <w:rsid w:val="002E7679"/>
    <w:rsid w:val="002E78B2"/>
    <w:rsid w:val="002E78D7"/>
    <w:rsid w:val="002E7E8E"/>
    <w:rsid w:val="002F0022"/>
    <w:rsid w:val="002F00AF"/>
    <w:rsid w:val="002F0502"/>
    <w:rsid w:val="002F05E6"/>
    <w:rsid w:val="002F08AF"/>
    <w:rsid w:val="002F09AE"/>
    <w:rsid w:val="002F0A34"/>
    <w:rsid w:val="002F0B5A"/>
    <w:rsid w:val="002F0EC0"/>
    <w:rsid w:val="002F1392"/>
    <w:rsid w:val="002F14C6"/>
    <w:rsid w:val="002F1790"/>
    <w:rsid w:val="002F1BF1"/>
    <w:rsid w:val="002F1BFB"/>
    <w:rsid w:val="002F205E"/>
    <w:rsid w:val="002F20AE"/>
    <w:rsid w:val="002F2278"/>
    <w:rsid w:val="002F26FE"/>
    <w:rsid w:val="002F2AE8"/>
    <w:rsid w:val="002F2D20"/>
    <w:rsid w:val="002F2D75"/>
    <w:rsid w:val="002F331E"/>
    <w:rsid w:val="002F333F"/>
    <w:rsid w:val="002F37C5"/>
    <w:rsid w:val="002F3F97"/>
    <w:rsid w:val="002F40E8"/>
    <w:rsid w:val="002F41A1"/>
    <w:rsid w:val="002F470A"/>
    <w:rsid w:val="002F4858"/>
    <w:rsid w:val="002F49E9"/>
    <w:rsid w:val="002F4CBA"/>
    <w:rsid w:val="002F4E3D"/>
    <w:rsid w:val="002F592D"/>
    <w:rsid w:val="002F5D25"/>
    <w:rsid w:val="002F5FB5"/>
    <w:rsid w:val="002F6645"/>
    <w:rsid w:val="002F6EA1"/>
    <w:rsid w:val="002F7175"/>
    <w:rsid w:val="002F7295"/>
    <w:rsid w:val="002F7C47"/>
    <w:rsid w:val="00300075"/>
    <w:rsid w:val="00300253"/>
    <w:rsid w:val="003005D7"/>
    <w:rsid w:val="003005F8"/>
    <w:rsid w:val="0030064B"/>
    <w:rsid w:val="003006F5"/>
    <w:rsid w:val="00300CD2"/>
    <w:rsid w:val="003015BE"/>
    <w:rsid w:val="00301B4E"/>
    <w:rsid w:val="00301C7E"/>
    <w:rsid w:val="0030206A"/>
    <w:rsid w:val="0030244B"/>
    <w:rsid w:val="00302707"/>
    <w:rsid w:val="003031A5"/>
    <w:rsid w:val="003033CD"/>
    <w:rsid w:val="0030393C"/>
    <w:rsid w:val="00303A87"/>
    <w:rsid w:val="00303C4B"/>
    <w:rsid w:val="00304035"/>
    <w:rsid w:val="00304673"/>
    <w:rsid w:val="00304758"/>
    <w:rsid w:val="00304809"/>
    <w:rsid w:val="00304CB4"/>
    <w:rsid w:val="00304CB7"/>
    <w:rsid w:val="00304DAF"/>
    <w:rsid w:val="00304E63"/>
    <w:rsid w:val="00305037"/>
    <w:rsid w:val="003050CA"/>
    <w:rsid w:val="00305287"/>
    <w:rsid w:val="00305389"/>
    <w:rsid w:val="003060B1"/>
    <w:rsid w:val="003069FC"/>
    <w:rsid w:val="00306AE0"/>
    <w:rsid w:val="003072CA"/>
    <w:rsid w:val="003074E0"/>
    <w:rsid w:val="003074EA"/>
    <w:rsid w:val="00310569"/>
    <w:rsid w:val="0031076C"/>
    <w:rsid w:val="00310AD3"/>
    <w:rsid w:val="00310BE8"/>
    <w:rsid w:val="00311187"/>
    <w:rsid w:val="003118FB"/>
    <w:rsid w:val="00311DF8"/>
    <w:rsid w:val="00312425"/>
    <w:rsid w:val="00312BD0"/>
    <w:rsid w:val="00312C75"/>
    <w:rsid w:val="00313669"/>
    <w:rsid w:val="00313830"/>
    <w:rsid w:val="00314357"/>
    <w:rsid w:val="0031436C"/>
    <w:rsid w:val="0031446A"/>
    <w:rsid w:val="003145D7"/>
    <w:rsid w:val="00314773"/>
    <w:rsid w:val="003149F1"/>
    <w:rsid w:val="003156CC"/>
    <w:rsid w:val="0031597B"/>
    <w:rsid w:val="003159A6"/>
    <w:rsid w:val="00315F07"/>
    <w:rsid w:val="00316151"/>
    <w:rsid w:val="00316498"/>
    <w:rsid w:val="00316B37"/>
    <w:rsid w:val="00316D8F"/>
    <w:rsid w:val="003170B4"/>
    <w:rsid w:val="0031732C"/>
    <w:rsid w:val="0031746D"/>
    <w:rsid w:val="00317D73"/>
    <w:rsid w:val="00317F9F"/>
    <w:rsid w:val="00317FE7"/>
    <w:rsid w:val="00320455"/>
    <w:rsid w:val="003204D7"/>
    <w:rsid w:val="00320E66"/>
    <w:rsid w:val="003212D9"/>
    <w:rsid w:val="00321463"/>
    <w:rsid w:val="003214C0"/>
    <w:rsid w:val="00321552"/>
    <w:rsid w:val="0032165D"/>
    <w:rsid w:val="0032172F"/>
    <w:rsid w:val="003219BE"/>
    <w:rsid w:val="00321C24"/>
    <w:rsid w:val="00321C79"/>
    <w:rsid w:val="00321E17"/>
    <w:rsid w:val="00321E64"/>
    <w:rsid w:val="00322228"/>
    <w:rsid w:val="0032248E"/>
    <w:rsid w:val="003227EC"/>
    <w:rsid w:val="00322902"/>
    <w:rsid w:val="00322A8E"/>
    <w:rsid w:val="00322D1A"/>
    <w:rsid w:val="0032301D"/>
    <w:rsid w:val="003236A0"/>
    <w:rsid w:val="003238E8"/>
    <w:rsid w:val="00323B33"/>
    <w:rsid w:val="0032412A"/>
    <w:rsid w:val="0032442B"/>
    <w:rsid w:val="00324801"/>
    <w:rsid w:val="00324835"/>
    <w:rsid w:val="00324BC4"/>
    <w:rsid w:val="00324FA4"/>
    <w:rsid w:val="003253D4"/>
    <w:rsid w:val="00325F80"/>
    <w:rsid w:val="00326672"/>
    <w:rsid w:val="0032699F"/>
    <w:rsid w:val="00326BE5"/>
    <w:rsid w:val="00326DE9"/>
    <w:rsid w:val="0032700E"/>
    <w:rsid w:val="0032744D"/>
    <w:rsid w:val="003277DE"/>
    <w:rsid w:val="00327810"/>
    <w:rsid w:val="003278FF"/>
    <w:rsid w:val="00327A81"/>
    <w:rsid w:val="00327C04"/>
    <w:rsid w:val="00330386"/>
    <w:rsid w:val="00330679"/>
    <w:rsid w:val="00330D69"/>
    <w:rsid w:val="00330E1E"/>
    <w:rsid w:val="00331072"/>
    <w:rsid w:val="003311CF"/>
    <w:rsid w:val="003324A5"/>
    <w:rsid w:val="00332B96"/>
    <w:rsid w:val="00332DCA"/>
    <w:rsid w:val="00332F56"/>
    <w:rsid w:val="00333358"/>
    <w:rsid w:val="0033368C"/>
    <w:rsid w:val="00333916"/>
    <w:rsid w:val="003339AD"/>
    <w:rsid w:val="003339C1"/>
    <w:rsid w:val="00333C84"/>
    <w:rsid w:val="00333FD9"/>
    <w:rsid w:val="00334058"/>
    <w:rsid w:val="003346C8"/>
    <w:rsid w:val="00334748"/>
    <w:rsid w:val="00334947"/>
    <w:rsid w:val="00334970"/>
    <w:rsid w:val="003349C0"/>
    <w:rsid w:val="003349F1"/>
    <w:rsid w:val="00334CE3"/>
    <w:rsid w:val="00335918"/>
    <w:rsid w:val="00335DBD"/>
    <w:rsid w:val="00335FC7"/>
    <w:rsid w:val="00337091"/>
    <w:rsid w:val="003376ED"/>
    <w:rsid w:val="00337B52"/>
    <w:rsid w:val="00337EF5"/>
    <w:rsid w:val="003403D2"/>
    <w:rsid w:val="003404EB"/>
    <w:rsid w:val="003406AE"/>
    <w:rsid w:val="00340BA6"/>
    <w:rsid w:val="00340CF3"/>
    <w:rsid w:val="00340D41"/>
    <w:rsid w:val="003411F7"/>
    <w:rsid w:val="00341D11"/>
    <w:rsid w:val="00342313"/>
    <w:rsid w:val="00342686"/>
    <w:rsid w:val="00342A82"/>
    <w:rsid w:val="00342CCB"/>
    <w:rsid w:val="00342CF0"/>
    <w:rsid w:val="00342D03"/>
    <w:rsid w:val="00342DF4"/>
    <w:rsid w:val="00343A9B"/>
    <w:rsid w:val="003441BD"/>
    <w:rsid w:val="003443D7"/>
    <w:rsid w:val="00344568"/>
    <w:rsid w:val="00344B4D"/>
    <w:rsid w:val="00344CB3"/>
    <w:rsid w:val="00344F93"/>
    <w:rsid w:val="003452F8"/>
    <w:rsid w:val="00345597"/>
    <w:rsid w:val="0034567A"/>
    <w:rsid w:val="00345699"/>
    <w:rsid w:val="00345ADA"/>
    <w:rsid w:val="00345C9E"/>
    <w:rsid w:val="003463E5"/>
    <w:rsid w:val="00346E76"/>
    <w:rsid w:val="0034702F"/>
    <w:rsid w:val="003474B0"/>
    <w:rsid w:val="00347701"/>
    <w:rsid w:val="00347980"/>
    <w:rsid w:val="003502E6"/>
    <w:rsid w:val="003503D6"/>
    <w:rsid w:val="00350E82"/>
    <w:rsid w:val="0035115D"/>
    <w:rsid w:val="00351637"/>
    <w:rsid w:val="00351C79"/>
    <w:rsid w:val="0035340F"/>
    <w:rsid w:val="003534D0"/>
    <w:rsid w:val="00353E2B"/>
    <w:rsid w:val="003545B7"/>
    <w:rsid w:val="003548EE"/>
    <w:rsid w:val="003549CD"/>
    <w:rsid w:val="00354C74"/>
    <w:rsid w:val="003557BA"/>
    <w:rsid w:val="00355CC7"/>
    <w:rsid w:val="00355E8C"/>
    <w:rsid w:val="00355F54"/>
    <w:rsid w:val="00356825"/>
    <w:rsid w:val="00356B03"/>
    <w:rsid w:val="0035787D"/>
    <w:rsid w:val="00357ADF"/>
    <w:rsid w:val="00357F35"/>
    <w:rsid w:val="0036009B"/>
    <w:rsid w:val="0036071B"/>
    <w:rsid w:val="00360A0C"/>
    <w:rsid w:val="00360BA1"/>
    <w:rsid w:val="00360BDB"/>
    <w:rsid w:val="00360CA5"/>
    <w:rsid w:val="0036115A"/>
    <w:rsid w:val="00361170"/>
    <w:rsid w:val="00361248"/>
    <w:rsid w:val="00361980"/>
    <w:rsid w:val="00361F33"/>
    <w:rsid w:val="00361F96"/>
    <w:rsid w:val="00361FA7"/>
    <w:rsid w:val="003621E3"/>
    <w:rsid w:val="003623EC"/>
    <w:rsid w:val="003630F3"/>
    <w:rsid w:val="003633F2"/>
    <w:rsid w:val="003638F0"/>
    <w:rsid w:val="00363A76"/>
    <w:rsid w:val="00363B2A"/>
    <w:rsid w:val="003643DC"/>
    <w:rsid w:val="00364412"/>
    <w:rsid w:val="00364705"/>
    <w:rsid w:val="00364C4F"/>
    <w:rsid w:val="00364C53"/>
    <w:rsid w:val="0036548E"/>
    <w:rsid w:val="003655FC"/>
    <w:rsid w:val="0036581E"/>
    <w:rsid w:val="003658EC"/>
    <w:rsid w:val="003659DF"/>
    <w:rsid w:val="00365B39"/>
    <w:rsid w:val="00366153"/>
    <w:rsid w:val="003665A9"/>
    <w:rsid w:val="003667C2"/>
    <w:rsid w:val="00366A92"/>
    <w:rsid w:val="00366C01"/>
    <w:rsid w:val="003679A3"/>
    <w:rsid w:val="00367E8F"/>
    <w:rsid w:val="00367EBA"/>
    <w:rsid w:val="00367EE0"/>
    <w:rsid w:val="00370785"/>
    <w:rsid w:val="00370E09"/>
    <w:rsid w:val="00370F43"/>
    <w:rsid w:val="00371596"/>
    <w:rsid w:val="00371982"/>
    <w:rsid w:val="00371BA6"/>
    <w:rsid w:val="00371D6B"/>
    <w:rsid w:val="003720CE"/>
    <w:rsid w:val="00372622"/>
    <w:rsid w:val="00372850"/>
    <w:rsid w:val="00372B8F"/>
    <w:rsid w:val="00372C54"/>
    <w:rsid w:val="00373403"/>
    <w:rsid w:val="003734CD"/>
    <w:rsid w:val="00373E99"/>
    <w:rsid w:val="00375856"/>
    <w:rsid w:val="00375C0B"/>
    <w:rsid w:val="00375EF8"/>
    <w:rsid w:val="003761D4"/>
    <w:rsid w:val="00376679"/>
    <w:rsid w:val="00376684"/>
    <w:rsid w:val="0037678F"/>
    <w:rsid w:val="003770C8"/>
    <w:rsid w:val="003772F2"/>
    <w:rsid w:val="00377554"/>
    <w:rsid w:val="0037773D"/>
    <w:rsid w:val="00377805"/>
    <w:rsid w:val="00377E28"/>
    <w:rsid w:val="00380264"/>
    <w:rsid w:val="00380358"/>
    <w:rsid w:val="003803C1"/>
    <w:rsid w:val="0038078E"/>
    <w:rsid w:val="00380AEC"/>
    <w:rsid w:val="00381186"/>
    <w:rsid w:val="0038171A"/>
    <w:rsid w:val="00382051"/>
    <w:rsid w:val="00382070"/>
    <w:rsid w:val="003823A9"/>
    <w:rsid w:val="003824E2"/>
    <w:rsid w:val="003825A4"/>
    <w:rsid w:val="00382B1E"/>
    <w:rsid w:val="00383156"/>
    <w:rsid w:val="003836B2"/>
    <w:rsid w:val="0038398A"/>
    <w:rsid w:val="00383A69"/>
    <w:rsid w:val="00383C4D"/>
    <w:rsid w:val="00383D0E"/>
    <w:rsid w:val="00384BAD"/>
    <w:rsid w:val="00384CAC"/>
    <w:rsid w:val="003851B3"/>
    <w:rsid w:val="0038531C"/>
    <w:rsid w:val="00385636"/>
    <w:rsid w:val="003856F0"/>
    <w:rsid w:val="00386101"/>
    <w:rsid w:val="00386126"/>
    <w:rsid w:val="00386798"/>
    <w:rsid w:val="00386813"/>
    <w:rsid w:val="00386871"/>
    <w:rsid w:val="00386C37"/>
    <w:rsid w:val="00386CAF"/>
    <w:rsid w:val="00386EA0"/>
    <w:rsid w:val="00386F3E"/>
    <w:rsid w:val="00386F7F"/>
    <w:rsid w:val="00387166"/>
    <w:rsid w:val="003876D2"/>
    <w:rsid w:val="003900A8"/>
    <w:rsid w:val="003907CF"/>
    <w:rsid w:val="003908A7"/>
    <w:rsid w:val="0039106C"/>
    <w:rsid w:val="0039128C"/>
    <w:rsid w:val="00391443"/>
    <w:rsid w:val="003916B2"/>
    <w:rsid w:val="00391F89"/>
    <w:rsid w:val="003927BB"/>
    <w:rsid w:val="00392CE1"/>
    <w:rsid w:val="0039334B"/>
    <w:rsid w:val="003935C1"/>
    <w:rsid w:val="00393C16"/>
    <w:rsid w:val="00393C7B"/>
    <w:rsid w:val="003942BC"/>
    <w:rsid w:val="00394566"/>
    <w:rsid w:val="003945C8"/>
    <w:rsid w:val="00394A76"/>
    <w:rsid w:val="00394D6A"/>
    <w:rsid w:val="00394EB7"/>
    <w:rsid w:val="003952C0"/>
    <w:rsid w:val="003953A9"/>
    <w:rsid w:val="00395578"/>
    <w:rsid w:val="00395B83"/>
    <w:rsid w:val="00395CE8"/>
    <w:rsid w:val="00395F67"/>
    <w:rsid w:val="00396291"/>
    <w:rsid w:val="00396FBA"/>
    <w:rsid w:val="00397312"/>
    <w:rsid w:val="003977F1"/>
    <w:rsid w:val="003A039A"/>
    <w:rsid w:val="003A040A"/>
    <w:rsid w:val="003A044D"/>
    <w:rsid w:val="003A04A0"/>
    <w:rsid w:val="003A04E8"/>
    <w:rsid w:val="003A0DFB"/>
    <w:rsid w:val="003A0FD8"/>
    <w:rsid w:val="003A1FD2"/>
    <w:rsid w:val="003A2014"/>
    <w:rsid w:val="003A2183"/>
    <w:rsid w:val="003A2534"/>
    <w:rsid w:val="003A273C"/>
    <w:rsid w:val="003A2F66"/>
    <w:rsid w:val="003A35E2"/>
    <w:rsid w:val="003A3A8D"/>
    <w:rsid w:val="003A3F22"/>
    <w:rsid w:val="003A4687"/>
    <w:rsid w:val="003A4DB1"/>
    <w:rsid w:val="003A4E73"/>
    <w:rsid w:val="003A51A6"/>
    <w:rsid w:val="003A5347"/>
    <w:rsid w:val="003A53C8"/>
    <w:rsid w:val="003A5552"/>
    <w:rsid w:val="003A5F1C"/>
    <w:rsid w:val="003A65ED"/>
    <w:rsid w:val="003A68F4"/>
    <w:rsid w:val="003A6C21"/>
    <w:rsid w:val="003A7102"/>
    <w:rsid w:val="003A7198"/>
    <w:rsid w:val="003A76C2"/>
    <w:rsid w:val="003A7722"/>
    <w:rsid w:val="003A789A"/>
    <w:rsid w:val="003B04FD"/>
    <w:rsid w:val="003B07BD"/>
    <w:rsid w:val="003B07C7"/>
    <w:rsid w:val="003B0908"/>
    <w:rsid w:val="003B0A74"/>
    <w:rsid w:val="003B1067"/>
    <w:rsid w:val="003B10DC"/>
    <w:rsid w:val="003B12A9"/>
    <w:rsid w:val="003B151C"/>
    <w:rsid w:val="003B19F9"/>
    <w:rsid w:val="003B1F3E"/>
    <w:rsid w:val="003B215B"/>
    <w:rsid w:val="003B408E"/>
    <w:rsid w:val="003B40A4"/>
    <w:rsid w:val="003B46D2"/>
    <w:rsid w:val="003B4830"/>
    <w:rsid w:val="003B4C02"/>
    <w:rsid w:val="003B517F"/>
    <w:rsid w:val="003B571F"/>
    <w:rsid w:val="003B5A93"/>
    <w:rsid w:val="003B5B7D"/>
    <w:rsid w:val="003B5FDE"/>
    <w:rsid w:val="003B60D0"/>
    <w:rsid w:val="003B61CC"/>
    <w:rsid w:val="003B6293"/>
    <w:rsid w:val="003B6C49"/>
    <w:rsid w:val="003B6E78"/>
    <w:rsid w:val="003B6F07"/>
    <w:rsid w:val="003B7092"/>
    <w:rsid w:val="003B7195"/>
    <w:rsid w:val="003B771E"/>
    <w:rsid w:val="003B7E73"/>
    <w:rsid w:val="003C09D0"/>
    <w:rsid w:val="003C0DA7"/>
    <w:rsid w:val="003C12EF"/>
    <w:rsid w:val="003C16BD"/>
    <w:rsid w:val="003C1D18"/>
    <w:rsid w:val="003C2006"/>
    <w:rsid w:val="003C21C3"/>
    <w:rsid w:val="003C255A"/>
    <w:rsid w:val="003C2F9F"/>
    <w:rsid w:val="003C34B0"/>
    <w:rsid w:val="003C3BA8"/>
    <w:rsid w:val="003C41FE"/>
    <w:rsid w:val="003C4696"/>
    <w:rsid w:val="003C4D29"/>
    <w:rsid w:val="003C554C"/>
    <w:rsid w:val="003C5E87"/>
    <w:rsid w:val="003C5F92"/>
    <w:rsid w:val="003C5FD9"/>
    <w:rsid w:val="003C670E"/>
    <w:rsid w:val="003C6724"/>
    <w:rsid w:val="003C6CE3"/>
    <w:rsid w:val="003C6F1C"/>
    <w:rsid w:val="003C7495"/>
    <w:rsid w:val="003C7528"/>
    <w:rsid w:val="003C7A9F"/>
    <w:rsid w:val="003D06E7"/>
    <w:rsid w:val="003D0911"/>
    <w:rsid w:val="003D0E38"/>
    <w:rsid w:val="003D13B2"/>
    <w:rsid w:val="003D2050"/>
    <w:rsid w:val="003D23AA"/>
    <w:rsid w:val="003D23C0"/>
    <w:rsid w:val="003D24FA"/>
    <w:rsid w:val="003D25AD"/>
    <w:rsid w:val="003D27B5"/>
    <w:rsid w:val="003D2F16"/>
    <w:rsid w:val="003D3064"/>
    <w:rsid w:val="003D36F3"/>
    <w:rsid w:val="003D3BBF"/>
    <w:rsid w:val="003D3BD9"/>
    <w:rsid w:val="003D3D15"/>
    <w:rsid w:val="003D3EAD"/>
    <w:rsid w:val="003D40E4"/>
    <w:rsid w:val="003D4130"/>
    <w:rsid w:val="003D481C"/>
    <w:rsid w:val="003D4DA7"/>
    <w:rsid w:val="003D4FF6"/>
    <w:rsid w:val="003D52C8"/>
    <w:rsid w:val="003D5414"/>
    <w:rsid w:val="003D5754"/>
    <w:rsid w:val="003D5807"/>
    <w:rsid w:val="003D67BF"/>
    <w:rsid w:val="003D7055"/>
    <w:rsid w:val="003D7093"/>
    <w:rsid w:val="003D70AA"/>
    <w:rsid w:val="003D7B04"/>
    <w:rsid w:val="003E0046"/>
    <w:rsid w:val="003E049C"/>
    <w:rsid w:val="003E06FE"/>
    <w:rsid w:val="003E0AE7"/>
    <w:rsid w:val="003E0D5D"/>
    <w:rsid w:val="003E19EC"/>
    <w:rsid w:val="003E1AC3"/>
    <w:rsid w:val="003E1D3E"/>
    <w:rsid w:val="003E1F3D"/>
    <w:rsid w:val="003E2146"/>
    <w:rsid w:val="003E21F6"/>
    <w:rsid w:val="003E25CF"/>
    <w:rsid w:val="003E29BF"/>
    <w:rsid w:val="003E3085"/>
    <w:rsid w:val="003E386F"/>
    <w:rsid w:val="003E387A"/>
    <w:rsid w:val="003E38F7"/>
    <w:rsid w:val="003E3A35"/>
    <w:rsid w:val="003E3CDB"/>
    <w:rsid w:val="003E3FEA"/>
    <w:rsid w:val="003E40A8"/>
    <w:rsid w:val="003E4D15"/>
    <w:rsid w:val="003E4E7B"/>
    <w:rsid w:val="003E52F4"/>
    <w:rsid w:val="003E5337"/>
    <w:rsid w:val="003E5844"/>
    <w:rsid w:val="003E5AA1"/>
    <w:rsid w:val="003E5DBF"/>
    <w:rsid w:val="003E665A"/>
    <w:rsid w:val="003E6AFA"/>
    <w:rsid w:val="003E6C4B"/>
    <w:rsid w:val="003E6C7E"/>
    <w:rsid w:val="003E73DD"/>
    <w:rsid w:val="003F0044"/>
    <w:rsid w:val="003F08B5"/>
    <w:rsid w:val="003F09EB"/>
    <w:rsid w:val="003F199C"/>
    <w:rsid w:val="003F1B4D"/>
    <w:rsid w:val="003F2588"/>
    <w:rsid w:val="003F25D1"/>
    <w:rsid w:val="003F26FE"/>
    <w:rsid w:val="003F277B"/>
    <w:rsid w:val="003F2877"/>
    <w:rsid w:val="003F29AC"/>
    <w:rsid w:val="003F2C96"/>
    <w:rsid w:val="003F2DF6"/>
    <w:rsid w:val="003F2F66"/>
    <w:rsid w:val="003F3014"/>
    <w:rsid w:val="003F3931"/>
    <w:rsid w:val="003F3D01"/>
    <w:rsid w:val="003F3E43"/>
    <w:rsid w:val="003F42E3"/>
    <w:rsid w:val="003F47C6"/>
    <w:rsid w:val="003F496A"/>
    <w:rsid w:val="003F4CA0"/>
    <w:rsid w:val="003F4D33"/>
    <w:rsid w:val="003F4D7D"/>
    <w:rsid w:val="003F4E09"/>
    <w:rsid w:val="003F50BE"/>
    <w:rsid w:val="003F5888"/>
    <w:rsid w:val="003F5ABF"/>
    <w:rsid w:val="003F5D57"/>
    <w:rsid w:val="003F5E3B"/>
    <w:rsid w:val="003F6087"/>
    <w:rsid w:val="003F688C"/>
    <w:rsid w:val="003F6891"/>
    <w:rsid w:val="003F6BA3"/>
    <w:rsid w:val="003F6D75"/>
    <w:rsid w:val="003F6E1B"/>
    <w:rsid w:val="003F7160"/>
    <w:rsid w:val="003F724A"/>
    <w:rsid w:val="003F7455"/>
    <w:rsid w:val="003F7877"/>
    <w:rsid w:val="003F79E7"/>
    <w:rsid w:val="003F7EA1"/>
    <w:rsid w:val="003F7FBE"/>
    <w:rsid w:val="0040037E"/>
    <w:rsid w:val="0040040F"/>
    <w:rsid w:val="004006D6"/>
    <w:rsid w:val="00400C14"/>
    <w:rsid w:val="00400CEF"/>
    <w:rsid w:val="00400F99"/>
    <w:rsid w:val="004011D2"/>
    <w:rsid w:val="00401428"/>
    <w:rsid w:val="00401D41"/>
    <w:rsid w:val="00401DC3"/>
    <w:rsid w:val="004023B3"/>
    <w:rsid w:val="00402551"/>
    <w:rsid w:val="004029B4"/>
    <w:rsid w:val="00402DAC"/>
    <w:rsid w:val="00403382"/>
    <w:rsid w:val="004036FD"/>
    <w:rsid w:val="00403A04"/>
    <w:rsid w:val="00403B4B"/>
    <w:rsid w:val="0040445F"/>
    <w:rsid w:val="0040465C"/>
    <w:rsid w:val="0040511B"/>
    <w:rsid w:val="00405174"/>
    <w:rsid w:val="004051CC"/>
    <w:rsid w:val="00405200"/>
    <w:rsid w:val="004059B2"/>
    <w:rsid w:val="00405A30"/>
    <w:rsid w:val="00405FF2"/>
    <w:rsid w:val="00406068"/>
    <w:rsid w:val="0040620E"/>
    <w:rsid w:val="00406C48"/>
    <w:rsid w:val="0040710E"/>
    <w:rsid w:val="0040752C"/>
    <w:rsid w:val="004075BA"/>
    <w:rsid w:val="004077C4"/>
    <w:rsid w:val="00407F28"/>
    <w:rsid w:val="00407F47"/>
    <w:rsid w:val="00410042"/>
    <w:rsid w:val="00410377"/>
    <w:rsid w:val="0041082B"/>
    <w:rsid w:val="00410B41"/>
    <w:rsid w:val="00410B93"/>
    <w:rsid w:val="00411279"/>
    <w:rsid w:val="004113A2"/>
    <w:rsid w:val="004113A4"/>
    <w:rsid w:val="0041141E"/>
    <w:rsid w:val="00411C12"/>
    <w:rsid w:val="0041203E"/>
    <w:rsid w:val="00412228"/>
    <w:rsid w:val="00412574"/>
    <w:rsid w:val="004129F9"/>
    <w:rsid w:val="00412ED6"/>
    <w:rsid w:val="00413163"/>
    <w:rsid w:val="00413612"/>
    <w:rsid w:val="00413FA6"/>
    <w:rsid w:val="004146F3"/>
    <w:rsid w:val="00414BDC"/>
    <w:rsid w:val="00415076"/>
    <w:rsid w:val="004153AA"/>
    <w:rsid w:val="00415831"/>
    <w:rsid w:val="00415851"/>
    <w:rsid w:val="00416026"/>
    <w:rsid w:val="004165A2"/>
    <w:rsid w:val="004166B0"/>
    <w:rsid w:val="00416CEF"/>
    <w:rsid w:val="00417145"/>
    <w:rsid w:val="00417A53"/>
    <w:rsid w:val="00417A5C"/>
    <w:rsid w:val="00417AC4"/>
    <w:rsid w:val="0042013B"/>
    <w:rsid w:val="00420892"/>
    <w:rsid w:val="00420CC6"/>
    <w:rsid w:val="00420F9C"/>
    <w:rsid w:val="00421364"/>
    <w:rsid w:val="00421563"/>
    <w:rsid w:val="00421755"/>
    <w:rsid w:val="00421850"/>
    <w:rsid w:val="00421980"/>
    <w:rsid w:val="00421BD0"/>
    <w:rsid w:val="00421C77"/>
    <w:rsid w:val="004222BB"/>
    <w:rsid w:val="00422730"/>
    <w:rsid w:val="00422EA7"/>
    <w:rsid w:val="0042315E"/>
    <w:rsid w:val="004235DE"/>
    <w:rsid w:val="00423956"/>
    <w:rsid w:val="004239A4"/>
    <w:rsid w:val="00423FDC"/>
    <w:rsid w:val="00424296"/>
    <w:rsid w:val="004247CC"/>
    <w:rsid w:val="004249B0"/>
    <w:rsid w:val="00424F25"/>
    <w:rsid w:val="00425AF0"/>
    <w:rsid w:val="004260B0"/>
    <w:rsid w:val="00426E04"/>
    <w:rsid w:val="00426F26"/>
    <w:rsid w:val="00427026"/>
    <w:rsid w:val="0042784A"/>
    <w:rsid w:val="0042789F"/>
    <w:rsid w:val="00427AF3"/>
    <w:rsid w:val="00427F89"/>
    <w:rsid w:val="00427F9F"/>
    <w:rsid w:val="0043012F"/>
    <w:rsid w:val="0043120C"/>
    <w:rsid w:val="004315DA"/>
    <w:rsid w:val="00431BDC"/>
    <w:rsid w:val="00431EBE"/>
    <w:rsid w:val="004321AC"/>
    <w:rsid w:val="00432356"/>
    <w:rsid w:val="0043236F"/>
    <w:rsid w:val="00432A0A"/>
    <w:rsid w:val="00432A37"/>
    <w:rsid w:val="00432AC3"/>
    <w:rsid w:val="00432B09"/>
    <w:rsid w:val="0043323D"/>
    <w:rsid w:val="00433252"/>
    <w:rsid w:val="00433450"/>
    <w:rsid w:val="004335C4"/>
    <w:rsid w:val="00433864"/>
    <w:rsid w:val="00433A3C"/>
    <w:rsid w:val="004340A6"/>
    <w:rsid w:val="0043455C"/>
    <w:rsid w:val="004345FA"/>
    <w:rsid w:val="00434819"/>
    <w:rsid w:val="00434A31"/>
    <w:rsid w:val="00436341"/>
    <w:rsid w:val="00436469"/>
    <w:rsid w:val="004365AE"/>
    <w:rsid w:val="00436A06"/>
    <w:rsid w:val="00436DEE"/>
    <w:rsid w:val="0043761A"/>
    <w:rsid w:val="00437D7D"/>
    <w:rsid w:val="00437E18"/>
    <w:rsid w:val="00440199"/>
    <w:rsid w:val="004401AE"/>
    <w:rsid w:val="00440304"/>
    <w:rsid w:val="00440405"/>
    <w:rsid w:val="00440898"/>
    <w:rsid w:val="00440AFB"/>
    <w:rsid w:val="00440BEF"/>
    <w:rsid w:val="00440CFA"/>
    <w:rsid w:val="00440F80"/>
    <w:rsid w:val="00441262"/>
    <w:rsid w:val="0044141D"/>
    <w:rsid w:val="00441699"/>
    <w:rsid w:val="0044180A"/>
    <w:rsid w:val="00441AAB"/>
    <w:rsid w:val="00441C19"/>
    <w:rsid w:val="00441E43"/>
    <w:rsid w:val="00443424"/>
    <w:rsid w:val="00443441"/>
    <w:rsid w:val="004438D2"/>
    <w:rsid w:val="0044399E"/>
    <w:rsid w:val="00443D08"/>
    <w:rsid w:val="00443DCB"/>
    <w:rsid w:val="00443F44"/>
    <w:rsid w:val="00443F7B"/>
    <w:rsid w:val="0044420E"/>
    <w:rsid w:val="004448AB"/>
    <w:rsid w:val="00444A2A"/>
    <w:rsid w:val="00445407"/>
    <w:rsid w:val="00445679"/>
    <w:rsid w:val="00445AC9"/>
    <w:rsid w:val="00445AF6"/>
    <w:rsid w:val="00445EE0"/>
    <w:rsid w:val="004461F6"/>
    <w:rsid w:val="00446319"/>
    <w:rsid w:val="00446516"/>
    <w:rsid w:val="004468F1"/>
    <w:rsid w:val="004469C4"/>
    <w:rsid w:val="00446C06"/>
    <w:rsid w:val="00447067"/>
    <w:rsid w:val="00447134"/>
    <w:rsid w:val="00447B44"/>
    <w:rsid w:val="00447D90"/>
    <w:rsid w:val="004502C3"/>
    <w:rsid w:val="00450809"/>
    <w:rsid w:val="004508EA"/>
    <w:rsid w:val="0045091B"/>
    <w:rsid w:val="0045095D"/>
    <w:rsid w:val="004509B8"/>
    <w:rsid w:val="00450AF4"/>
    <w:rsid w:val="00450CDE"/>
    <w:rsid w:val="00450EAF"/>
    <w:rsid w:val="00451355"/>
    <w:rsid w:val="00451378"/>
    <w:rsid w:val="00451502"/>
    <w:rsid w:val="00451B01"/>
    <w:rsid w:val="00451F51"/>
    <w:rsid w:val="00452190"/>
    <w:rsid w:val="004522F5"/>
    <w:rsid w:val="004524AB"/>
    <w:rsid w:val="00452514"/>
    <w:rsid w:val="00452B9C"/>
    <w:rsid w:val="004531D1"/>
    <w:rsid w:val="004540E2"/>
    <w:rsid w:val="00454416"/>
    <w:rsid w:val="004549E4"/>
    <w:rsid w:val="00454B01"/>
    <w:rsid w:val="00454C51"/>
    <w:rsid w:val="00454C74"/>
    <w:rsid w:val="00454CAD"/>
    <w:rsid w:val="00455099"/>
    <w:rsid w:val="004556DA"/>
    <w:rsid w:val="004557DD"/>
    <w:rsid w:val="00455A1C"/>
    <w:rsid w:val="004560A6"/>
    <w:rsid w:val="00456221"/>
    <w:rsid w:val="0045645B"/>
    <w:rsid w:val="004564D4"/>
    <w:rsid w:val="00456AF6"/>
    <w:rsid w:val="00456B1C"/>
    <w:rsid w:val="00457A82"/>
    <w:rsid w:val="00457B45"/>
    <w:rsid w:val="0046010D"/>
    <w:rsid w:val="004613DE"/>
    <w:rsid w:val="00461875"/>
    <w:rsid w:val="00461B00"/>
    <w:rsid w:val="00461E4D"/>
    <w:rsid w:val="00461E53"/>
    <w:rsid w:val="00462057"/>
    <w:rsid w:val="00462430"/>
    <w:rsid w:val="00462670"/>
    <w:rsid w:val="0046284F"/>
    <w:rsid w:val="0046356F"/>
    <w:rsid w:val="004637A5"/>
    <w:rsid w:val="004637DC"/>
    <w:rsid w:val="004638BF"/>
    <w:rsid w:val="00464361"/>
    <w:rsid w:val="004643F3"/>
    <w:rsid w:val="004646AE"/>
    <w:rsid w:val="0046484B"/>
    <w:rsid w:val="00465701"/>
    <w:rsid w:val="00465BEC"/>
    <w:rsid w:val="00465D3B"/>
    <w:rsid w:val="00465EDB"/>
    <w:rsid w:val="00466067"/>
    <w:rsid w:val="00466391"/>
    <w:rsid w:val="004664E9"/>
    <w:rsid w:val="00466B44"/>
    <w:rsid w:val="00466F45"/>
    <w:rsid w:val="0046706A"/>
    <w:rsid w:val="004670EE"/>
    <w:rsid w:val="0046782D"/>
    <w:rsid w:val="004678E7"/>
    <w:rsid w:val="00467A23"/>
    <w:rsid w:val="00467D85"/>
    <w:rsid w:val="00467FA5"/>
    <w:rsid w:val="00470122"/>
    <w:rsid w:val="00470322"/>
    <w:rsid w:val="004707D6"/>
    <w:rsid w:val="0047090A"/>
    <w:rsid w:val="00470C57"/>
    <w:rsid w:val="004714D5"/>
    <w:rsid w:val="00471755"/>
    <w:rsid w:val="004719BD"/>
    <w:rsid w:val="00471BB5"/>
    <w:rsid w:val="004720CB"/>
    <w:rsid w:val="00472485"/>
    <w:rsid w:val="004725E3"/>
    <w:rsid w:val="00472ABC"/>
    <w:rsid w:val="004732BA"/>
    <w:rsid w:val="004735D3"/>
    <w:rsid w:val="00473BE0"/>
    <w:rsid w:val="00473DB0"/>
    <w:rsid w:val="004747B1"/>
    <w:rsid w:val="0047491F"/>
    <w:rsid w:val="00474BF6"/>
    <w:rsid w:val="0047519B"/>
    <w:rsid w:val="00475217"/>
    <w:rsid w:val="00475768"/>
    <w:rsid w:val="004757C8"/>
    <w:rsid w:val="004757CA"/>
    <w:rsid w:val="0047597B"/>
    <w:rsid w:val="00475E07"/>
    <w:rsid w:val="00476167"/>
    <w:rsid w:val="0047639A"/>
    <w:rsid w:val="004763B7"/>
    <w:rsid w:val="004768C5"/>
    <w:rsid w:val="00476ACD"/>
    <w:rsid w:val="00476E40"/>
    <w:rsid w:val="00476ED6"/>
    <w:rsid w:val="0047748E"/>
    <w:rsid w:val="00477590"/>
    <w:rsid w:val="0047772D"/>
    <w:rsid w:val="004778EE"/>
    <w:rsid w:val="00480050"/>
    <w:rsid w:val="0048019B"/>
    <w:rsid w:val="00480C0E"/>
    <w:rsid w:val="0048162E"/>
    <w:rsid w:val="00481654"/>
    <w:rsid w:val="00481761"/>
    <w:rsid w:val="00481D02"/>
    <w:rsid w:val="00481E49"/>
    <w:rsid w:val="004830E8"/>
    <w:rsid w:val="00483110"/>
    <w:rsid w:val="00483245"/>
    <w:rsid w:val="004833EE"/>
    <w:rsid w:val="00483822"/>
    <w:rsid w:val="0048442C"/>
    <w:rsid w:val="0048446A"/>
    <w:rsid w:val="004848F2"/>
    <w:rsid w:val="00484A3C"/>
    <w:rsid w:val="00484DC3"/>
    <w:rsid w:val="004855C3"/>
    <w:rsid w:val="00486128"/>
    <w:rsid w:val="0048686D"/>
    <w:rsid w:val="00486AA4"/>
    <w:rsid w:val="00486B45"/>
    <w:rsid w:val="00486D7F"/>
    <w:rsid w:val="00486FF9"/>
    <w:rsid w:val="004873E7"/>
    <w:rsid w:val="00487679"/>
    <w:rsid w:val="00487D7A"/>
    <w:rsid w:val="004915A9"/>
    <w:rsid w:val="00491F3B"/>
    <w:rsid w:val="004920A4"/>
    <w:rsid w:val="0049244E"/>
    <w:rsid w:val="0049272F"/>
    <w:rsid w:val="00492B38"/>
    <w:rsid w:val="00493531"/>
    <w:rsid w:val="00493A94"/>
    <w:rsid w:val="00493F28"/>
    <w:rsid w:val="00493FC4"/>
    <w:rsid w:val="0049425A"/>
    <w:rsid w:val="0049427A"/>
    <w:rsid w:val="00494A56"/>
    <w:rsid w:val="004951F9"/>
    <w:rsid w:val="0049549C"/>
    <w:rsid w:val="00495526"/>
    <w:rsid w:val="00495615"/>
    <w:rsid w:val="004959DA"/>
    <w:rsid w:val="00495DD2"/>
    <w:rsid w:val="00496747"/>
    <w:rsid w:val="0049686B"/>
    <w:rsid w:val="004970A8"/>
    <w:rsid w:val="00497318"/>
    <w:rsid w:val="004978C3"/>
    <w:rsid w:val="00497C91"/>
    <w:rsid w:val="00497ECB"/>
    <w:rsid w:val="004A0361"/>
    <w:rsid w:val="004A041C"/>
    <w:rsid w:val="004A07F9"/>
    <w:rsid w:val="004A08BB"/>
    <w:rsid w:val="004A0C26"/>
    <w:rsid w:val="004A0E25"/>
    <w:rsid w:val="004A1665"/>
    <w:rsid w:val="004A1947"/>
    <w:rsid w:val="004A1D92"/>
    <w:rsid w:val="004A1E87"/>
    <w:rsid w:val="004A1F87"/>
    <w:rsid w:val="004A22E6"/>
    <w:rsid w:val="004A2532"/>
    <w:rsid w:val="004A25BB"/>
    <w:rsid w:val="004A274B"/>
    <w:rsid w:val="004A2E22"/>
    <w:rsid w:val="004A319E"/>
    <w:rsid w:val="004A335F"/>
    <w:rsid w:val="004A3992"/>
    <w:rsid w:val="004A3CCB"/>
    <w:rsid w:val="004A40F1"/>
    <w:rsid w:val="004A43B9"/>
    <w:rsid w:val="004A4A93"/>
    <w:rsid w:val="004A4B4C"/>
    <w:rsid w:val="004A4B6C"/>
    <w:rsid w:val="004A512C"/>
    <w:rsid w:val="004A5734"/>
    <w:rsid w:val="004A5A5C"/>
    <w:rsid w:val="004A5E5D"/>
    <w:rsid w:val="004A5F2C"/>
    <w:rsid w:val="004A604A"/>
    <w:rsid w:val="004A667D"/>
    <w:rsid w:val="004A692E"/>
    <w:rsid w:val="004A6D84"/>
    <w:rsid w:val="004A70A5"/>
    <w:rsid w:val="004A71DD"/>
    <w:rsid w:val="004A7241"/>
    <w:rsid w:val="004A7391"/>
    <w:rsid w:val="004A765C"/>
    <w:rsid w:val="004A7820"/>
    <w:rsid w:val="004A7FAF"/>
    <w:rsid w:val="004B0157"/>
    <w:rsid w:val="004B0293"/>
    <w:rsid w:val="004B086F"/>
    <w:rsid w:val="004B0B25"/>
    <w:rsid w:val="004B0BF9"/>
    <w:rsid w:val="004B0D7F"/>
    <w:rsid w:val="004B0E38"/>
    <w:rsid w:val="004B0F0B"/>
    <w:rsid w:val="004B134A"/>
    <w:rsid w:val="004B1446"/>
    <w:rsid w:val="004B1455"/>
    <w:rsid w:val="004B1685"/>
    <w:rsid w:val="004B1C73"/>
    <w:rsid w:val="004B21E9"/>
    <w:rsid w:val="004B2586"/>
    <w:rsid w:val="004B285A"/>
    <w:rsid w:val="004B289F"/>
    <w:rsid w:val="004B2B20"/>
    <w:rsid w:val="004B2BDB"/>
    <w:rsid w:val="004B2C4D"/>
    <w:rsid w:val="004B3104"/>
    <w:rsid w:val="004B33A9"/>
    <w:rsid w:val="004B3685"/>
    <w:rsid w:val="004B3957"/>
    <w:rsid w:val="004B3C62"/>
    <w:rsid w:val="004B405D"/>
    <w:rsid w:val="004B446B"/>
    <w:rsid w:val="004B45F0"/>
    <w:rsid w:val="004B4CDE"/>
    <w:rsid w:val="004B4F72"/>
    <w:rsid w:val="004B50E1"/>
    <w:rsid w:val="004B5C47"/>
    <w:rsid w:val="004B602B"/>
    <w:rsid w:val="004B607B"/>
    <w:rsid w:val="004B60A4"/>
    <w:rsid w:val="004B6145"/>
    <w:rsid w:val="004B63B5"/>
    <w:rsid w:val="004B68DE"/>
    <w:rsid w:val="004B6A32"/>
    <w:rsid w:val="004B6D7E"/>
    <w:rsid w:val="004B6F6C"/>
    <w:rsid w:val="004B7BDB"/>
    <w:rsid w:val="004B7D5C"/>
    <w:rsid w:val="004C0965"/>
    <w:rsid w:val="004C0B6B"/>
    <w:rsid w:val="004C106B"/>
    <w:rsid w:val="004C144D"/>
    <w:rsid w:val="004C16CF"/>
    <w:rsid w:val="004C1F0E"/>
    <w:rsid w:val="004C1F12"/>
    <w:rsid w:val="004C221F"/>
    <w:rsid w:val="004C2914"/>
    <w:rsid w:val="004C2930"/>
    <w:rsid w:val="004C2C9D"/>
    <w:rsid w:val="004C2DEA"/>
    <w:rsid w:val="004C2FF4"/>
    <w:rsid w:val="004C3589"/>
    <w:rsid w:val="004C3749"/>
    <w:rsid w:val="004C393F"/>
    <w:rsid w:val="004C3FE0"/>
    <w:rsid w:val="004C40DC"/>
    <w:rsid w:val="004C42F0"/>
    <w:rsid w:val="004C4D3F"/>
    <w:rsid w:val="004C5028"/>
    <w:rsid w:val="004C570B"/>
    <w:rsid w:val="004C6124"/>
    <w:rsid w:val="004C647B"/>
    <w:rsid w:val="004C6745"/>
    <w:rsid w:val="004C6BB2"/>
    <w:rsid w:val="004C7113"/>
    <w:rsid w:val="004C759D"/>
    <w:rsid w:val="004C76AC"/>
    <w:rsid w:val="004D0929"/>
    <w:rsid w:val="004D0F88"/>
    <w:rsid w:val="004D1C84"/>
    <w:rsid w:val="004D1D75"/>
    <w:rsid w:val="004D1E4C"/>
    <w:rsid w:val="004D24D2"/>
    <w:rsid w:val="004D27E9"/>
    <w:rsid w:val="004D2A54"/>
    <w:rsid w:val="004D30D6"/>
    <w:rsid w:val="004D321D"/>
    <w:rsid w:val="004D349E"/>
    <w:rsid w:val="004D36B5"/>
    <w:rsid w:val="004D3D2C"/>
    <w:rsid w:val="004D47B2"/>
    <w:rsid w:val="004D4823"/>
    <w:rsid w:val="004D4A9A"/>
    <w:rsid w:val="004D4E26"/>
    <w:rsid w:val="004D4ED4"/>
    <w:rsid w:val="004D5986"/>
    <w:rsid w:val="004D5CA0"/>
    <w:rsid w:val="004D5E60"/>
    <w:rsid w:val="004D5E63"/>
    <w:rsid w:val="004D61CF"/>
    <w:rsid w:val="004D6229"/>
    <w:rsid w:val="004D6817"/>
    <w:rsid w:val="004D714C"/>
    <w:rsid w:val="004D75AD"/>
    <w:rsid w:val="004D76CC"/>
    <w:rsid w:val="004D78F8"/>
    <w:rsid w:val="004D7C27"/>
    <w:rsid w:val="004E0308"/>
    <w:rsid w:val="004E0365"/>
    <w:rsid w:val="004E099B"/>
    <w:rsid w:val="004E0ED6"/>
    <w:rsid w:val="004E155A"/>
    <w:rsid w:val="004E1B37"/>
    <w:rsid w:val="004E1C86"/>
    <w:rsid w:val="004E22C7"/>
    <w:rsid w:val="004E2325"/>
    <w:rsid w:val="004E2750"/>
    <w:rsid w:val="004E283D"/>
    <w:rsid w:val="004E2C3E"/>
    <w:rsid w:val="004E2CA2"/>
    <w:rsid w:val="004E3989"/>
    <w:rsid w:val="004E4481"/>
    <w:rsid w:val="004E5097"/>
    <w:rsid w:val="004E52C9"/>
    <w:rsid w:val="004E531C"/>
    <w:rsid w:val="004E5430"/>
    <w:rsid w:val="004E5A39"/>
    <w:rsid w:val="004E5D36"/>
    <w:rsid w:val="004E6572"/>
    <w:rsid w:val="004E68A3"/>
    <w:rsid w:val="004E7B89"/>
    <w:rsid w:val="004E7CE7"/>
    <w:rsid w:val="004E7F53"/>
    <w:rsid w:val="004F0184"/>
    <w:rsid w:val="004F0413"/>
    <w:rsid w:val="004F06EB"/>
    <w:rsid w:val="004F0BA8"/>
    <w:rsid w:val="004F10A2"/>
    <w:rsid w:val="004F142B"/>
    <w:rsid w:val="004F1B3F"/>
    <w:rsid w:val="004F2143"/>
    <w:rsid w:val="004F2163"/>
    <w:rsid w:val="004F217E"/>
    <w:rsid w:val="004F2716"/>
    <w:rsid w:val="004F2909"/>
    <w:rsid w:val="004F2AB7"/>
    <w:rsid w:val="004F2AF5"/>
    <w:rsid w:val="004F2D91"/>
    <w:rsid w:val="004F306C"/>
    <w:rsid w:val="004F321C"/>
    <w:rsid w:val="004F34BA"/>
    <w:rsid w:val="004F3973"/>
    <w:rsid w:val="004F3CF5"/>
    <w:rsid w:val="004F46D8"/>
    <w:rsid w:val="004F4D8B"/>
    <w:rsid w:val="004F509E"/>
    <w:rsid w:val="004F512B"/>
    <w:rsid w:val="004F52E7"/>
    <w:rsid w:val="004F54E8"/>
    <w:rsid w:val="004F5B39"/>
    <w:rsid w:val="004F61BD"/>
    <w:rsid w:val="004F6340"/>
    <w:rsid w:val="004F6569"/>
    <w:rsid w:val="004F6C4F"/>
    <w:rsid w:val="004F7073"/>
    <w:rsid w:val="004F7403"/>
    <w:rsid w:val="004F752A"/>
    <w:rsid w:val="004F75C6"/>
    <w:rsid w:val="004F764B"/>
    <w:rsid w:val="004F76E2"/>
    <w:rsid w:val="004F793A"/>
    <w:rsid w:val="004F7E1E"/>
    <w:rsid w:val="004F7E3C"/>
    <w:rsid w:val="005001C1"/>
    <w:rsid w:val="00500349"/>
    <w:rsid w:val="005006F2"/>
    <w:rsid w:val="00500D48"/>
    <w:rsid w:val="00501387"/>
    <w:rsid w:val="00501692"/>
    <w:rsid w:val="00501936"/>
    <w:rsid w:val="00501A74"/>
    <w:rsid w:val="00501A88"/>
    <w:rsid w:val="00501B01"/>
    <w:rsid w:val="00501B2A"/>
    <w:rsid w:val="00501B59"/>
    <w:rsid w:val="00501BC3"/>
    <w:rsid w:val="00502238"/>
    <w:rsid w:val="0050224A"/>
    <w:rsid w:val="00502364"/>
    <w:rsid w:val="00502599"/>
    <w:rsid w:val="0050264D"/>
    <w:rsid w:val="0050266F"/>
    <w:rsid w:val="0050283D"/>
    <w:rsid w:val="0050297D"/>
    <w:rsid w:val="00502B54"/>
    <w:rsid w:val="00503116"/>
    <w:rsid w:val="00503631"/>
    <w:rsid w:val="00503A14"/>
    <w:rsid w:val="00504870"/>
    <w:rsid w:val="00504974"/>
    <w:rsid w:val="00504C37"/>
    <w:rsid w:val="00504CDB"/>
    <w:rsid w:val="00505271"/>
    <w:rsid w:val="0050564D"/>
    <w:rsid w:val="005056EB"/>
    <w:rsid w:val="00505AD1"/>
    <w:rsid w:val="005063AC"/>
    <w:rsid w:val="00506596"/>
    <w:rsid w:val="0050675F"/>
    <w:rsid w:val="005069DE"/>
    <w:rsid w:val="00506D43"/>
    <w:rsid w:val="00507318"/>
    <w:rsid w:val="00507864"/>
    <w:rsid w:val="00507940"/>
    <w:rsid w:val="00507D73"/>
    <w:rsid w:val="00507F19"/>
    <w:rsid w:val="0051039A"/>
    <w:rsid w:val="00510786"/>
    <w:rsid w:val="0051103C"/>
    <w:rsid w:val="00511755"/>
    <w:rsid w:val="00511AC7"/>
    <w:rsid w:val="005126FB"/>
    <w:rsid w:val="00512774"/>
    <w:rsid w:val="00512974"/>
    <w:rsid w:val="0051298B"/>
    <w:rsid w:val="005129A4"/>
    <w:rsid w:val="00512B4B"/>
    <w:rsid w:val="00512F34"/>
    <w:rsid w:val="00513677"/>
    <w:rsid w:val="005137F8"/>
    <w:rsid w:val="005139FF"/>
    <w:rsid w:val="00514092"/>
    <w:rsid w:val="0051470B"/>
    <w:rsid w:val="00514BBD"/>
    <w:rsid w:val="00514C60"/>
    <w:rsid w:val="00514DEF"/>
    <w:rsid w:val="00516935"/>
    <w:rsid w:val="005169D2"/>
    <w:rsid w:val="00516BCB"/>
    <w:rsid w:val="00516DC2"/>
    <w:rsid w:val="00516F06"/>
    <w:rsid w:val="00517274"/>
    <w:rsid w:val="0051749B"/>
    <w:rsid w:val="0051783A"/>
    <w:rsid w:val="00521F30"/>
    <w:rsid w:val="0052248A"/>
    <w:rsid w:val="00522569"/>
    <w:rsid w:val="00522729"/>
    <w:rsid w:val="0052273E"/>
    <w:rsid w:val="00522993"/>
    <w:rsid w:val="00523492"/>
    <w:rsid w:val="005234D1"/>
    <w:rsid w:val="00523BF0"/>
    <w:rsid w:val="00523C32"/>
    <w:rsid w:val="00523CD3"/>
    <w:rsid w:val="00524A5D"/>
    <w:rsid w:val="00524E95"/>
    <w:rsid w:val="00525454"/>
    <w:rsid w:val="00525595"/>
    <w:rsid w:val="005257E6"/>
    <w:rsid w:val="00525F74"/>
    <w:rsid w:val="00525FDB"/>
    <w:rsid w:val="0052600E"/>
    <w:rsid w:val="00526399"/>
    <w:rsid w:val="0052677B"/>
    <w:rsid w:val="0052685A"/>
    <w:rsid w:val="005269D5"/>
    <w:rsid w:val="00527275"/>
    <w:rsid w:val="005272D4"/>
    <w:rsid w:val="00527684"/>
    <w:rsid w:val="00527EC1"/>
    <w:rsid w:val="00530B49"/>
    <w:rsid w:val="00530DEB"/>
    <w:rsid w:val="005315A9"/>
    <w:rsid w:val="00531ABA"/>
    <w:rsid w:val="00531BEA"/>
    <w:rsid w:val="00531CF1"/>
    <w:rsid w:val="005323B7"/>
    <w:rsid w:val="0053245B"/>
    <w:rsid w:val="005328CE"/>
    <w:rsid w:val="005331EA"/>
    <w:rsid w:val="00533339"/>
    <w:rsid w:val="0053358D"/>
    <w:rsid w:val="00533875"/>
    <w:rsid w:val="00533AA6"/>
    <w:rsid w:val="0053442F"/>
    <w:rsid w:val="00534F57"/>
    <w:rsid w:val="00535691"/>
    <w:rsid w:val="00535BE1"/>
    <w:rsid w:val="00535CB5"/>
    <w:rsid w:val="00535E93"/>
    <w:rsid w:val="00535EA9"/>
    <w:rsid w:val="00535F58"/>
    <w:rsid w:val="0053716F"/>
    <w:rsid w:val="005407E1"/>
    <w:rsid w:val="00540956"/>
    <w:rsid w:val="00540D39"/>
    <w:rsid w:val="00540D61"/>
    <w:rsid w:val="00541004"/>
    <w:rsid w:val="00541077"/>
    <w:rsid w:val="00541153"/>
    <w:rsid w:val="0054123D"/>
    <w:rsid w:val="00541FBA"/>
    <w:rsid w:val="005423CD"/>
    <w:rsid w:val="005425A0"/>
    <w:rsid w:val="00542716"/>
    <w:rsid w:val="00542752"/>
    <w:rsid w:val="00542CDE"/>
    <w:rsid w:val="00542E1E"/>
    <w:rsid w:val="00542F84"/>
    <w:rsid w:val="00543074"/>
    <w:rsid w:val="00543147"/>
    <w:rsid w:val="005431A7"/>
    <w:rsid w:val="00543205"/>
    <w:rsid w:val="005439D5"/>
    <w:rsid w:val="00543D8A"/>
    <w:rsid w:val="00543DDE"/>
    <w:rsid w:val="00544745"/>
    <w:rsid w:val="00544A4C"/>
    <w:rsid w:val="00544B3B"/>
    <w:rsid w:val="00545355"/>
    <w:rsid w:val="00545828"/>
    <w:rsid w:val="005458C5"/>
    <w:rsid w:val="00545B03"/>
    <w:rsid w:val="00545D26"/>
    <w:rsid w:val="00545E29"/>
    <w:rsid w:val="005464D2"/>
    <w:rsid w:val="00546820"/>
    <w:rsid w:val="00546AFF"/>
    <w:rsid w:val="00546FFF"/>
    <w:rsid w:val="005474E4"/>
    <w:rsid w:val="00547D43"/>
    <w:rsid w:val="005501DF"/>
    <w:rsid w:val="005506E0"/>
    <w:rsid w:val="00550BFF"/>
    <w:rsid w:val="00550FB4"/>
    <w:rsid w:val="005519D2"/>
    <w:rsid w:val="00551C1E"/>
    <w:rsid w:val="00551D6C"/>
    <w:rsid w:val="00551E54"/>
    <w:rsid w:val="00552D03"/>
    <w:rsid w:val="00552F00"/>
    <w:rsid w:val="005533CF"/>
    <w:rsid w:val="0055387E"/>
    <w:rsid w:val="00553CF8"/>
    <w:rsid w:val="0055439C"/>
    <w:rsid w:val="005543B7"/>
    <w:rsid w:val="00554579"/>
    <w:rsid w:val="0055469C"/>
    <w:rsid w:val="0055495C"/>
    <w:rsid w:val="00554E57"/>
    <w:rsid w:val="00555225"/>
    <w:rsid w:val="00555276"/>
    <w:rsid w:val="0055532D"/>
    <w:rsid w:val="00555D14"/>
    <w:rsid w:val="00555DCE"/>
    <w:rsid w:val="005561DA"/>
    <w:rsid w:val="00557A45"/>
    <w:rsid w:val="00557F08"/>
    <w:rsid w:val="00557F61"/>
    <w:rsid w:val="005604B8"/>
    <w:rsid w:val="00560919"/>
    <w:rsid w:val="00560B56"/>
    <w:rsid w:val="00560E2D"/>
    <w:rsid w:val="005610AA"/>
    <w:rsid w:val="00561B30"/>
    <w:rsid w:val="00561B79"/>
    <w:rsid w:val="00561DDB"/>
    <w:rsid w:val="00562433"/>
    <w:rsid w:val="00562656"/>
    <w:rsid w:val="00562688"/>
    <w:rsid w:val="00562738"/>
    <w:rsid w:val="00562887"/>
    <w:rsid w:val="00562C30"/>
    <w:rsid w:val="00562DDD"/>
    <w:rsid w:val="0056301D"/>
    <w:rsid w:val="005634F0"/>
    <w:rsid w:val="005637E1"/>
    <w:rsid w:val="00563A8E"/>
    <w:rsid w:val="00563D3C"/>
    <w:rsid w:val="00564C67"/>
    <w:rsid w:val="005652D8"/>
    <w:rsid w:val="00565BE2"/>
    <w:rsid w:val="00565D64"/>
    <w:rsid w:val="00565F07"/>
    <w:rsid w:val="00566113"/>
    <w:rsid w:val="00566331"/>
    <w:rsid w:val="0056634B"/>
    <w:rsid w:val="005663F6"/>
    <w:rsid w:val="0056659B"/>
    <w:rsid w:val="00566689"/>
    <w:rsid w:val="0056680D"/>
    <w:rsid w:val="00566AC1"/>
    <w:rsid w:val="00566E0A"/>
    <w:rsid w:val="005670F6"/>
    <w:rsid w:val="00567503"/>
    <w:rsid w:val="005677D6"/>
    <w:rsid w:val="005679B9"/>
    <w:rsid w:val="00567F10"/>
    <w:rsid w:val="00570037"/>
    <w:rsid w:val="00570128"/>
    <w:rsid w:val="00570AC6"/>
    <w:rsid w:val="00570D69"/>
    <w:rsid w:val="00570DDF"/>
    <w:rsid w:val="00570E89"/>
    <w:rsid w:val="00570ECB"/>
    <w:rsid w:val="005719D3"/>
    <w:rsid w:val="005719F5"/>
    <w:rsid w:val="00571CC6"/>
    <w:rsid w:val="00571ED0"/>
    <w:rsid w:val="00572253"/>
    <w:rsid w:val="00572802"/>
    <w:rsid w:val="00572841"/>
    <w:rsid w:val="00572C6E"/>
    <w:rsid w:val="0057318D"/>
    <w:rsid w:val="00573403"/>
    <w:rsid w:val="00573B6C"/>
    <w:rsid w:val="00573C6D"/>
    <w:rsid w:val="00573FBA"/>
    <w:rsid w:val="0057494C"/>
    <w:rsid w:val="00575153"/>
    <w:rsid w:val="005762E1"/>
    <w:rsid w:val="0057658E"/>
    <w:rsid w:val="00576944"/>
    <w:rsid w:val="0057696C"/>
    <w:rsid w:val="00576B58"/>
    <w:rsid w:val="00577128"/>
    <w:rsid w:val="00577160"/>
    <w:rsid w:val="00577D2F"/>
    <w:rsid w:val="00580326"/>
    <w:rsid w:val="005812F1"/>
    <w:rsid w:val="00581A7A"/>
    <w:rsid w:val="00581C48"/>
    <w:rsid w:val="00581D78"/>
    <w:rsid w:val="00582013"/>
    <w:rsid w:val="00582186"/>
    <w:rsid w:val="00582307"/>
    <w:rsid w:val="00582411"/>
    <w:rsid w:val="0058246F"/>
    <w:rsid w:val="00582A4B"/>
    <w:rsid w:val="005836F8"/>
    <w:rsid w:val="00583917"/>
    <w:rsid w:val="00583A69"/>
    <w:rsid w:val="00583EB7"/>
    <w:rsid w:val="005840C0"/>
    <w:rsid w:val="0058463F"/>
    <w:rsid w:val="00584691"/>
    <w:rsid w:val="005846EE"/>
    <w:rsid w:val="005846FF"/>
    <w:rsid w:val="0058490B"/>
    <w:rsid w:val="005854ED"/>
    <w:rsid w:val="0058551A"/>
    <w:rsid w:val="0058558C"/>
    <w:rsid w:val="005858FA"/>
    <w:rsid w:val="00585C69"/>
    <w:rsid w:val="00585DEF"/>
    <w:rsid w:val="00585E90"/>
    <w:rsid w:val="00586207"/>
    <w:rsid w:val="00586C01"/>
    <w:rsid w:val="00586F51"/>
    <w:rsid w:val="00586F57"/>
    <w:rsid w:val="00586F85"/>
    <w:rsid w:val="00586F8E"/>
    <w:rsid w:val="0058767B"/>
    <w:rsid w:val="00587D3E"/>
    <w:rsid w:val="00587E2F"/>
    <w:rsid w:val="005903FD"/>
    <w:rsid w:val="0059046D"/>
    <w:rsid w:val="00590912"/>
    <w:rsid w:val="0059096E"/>
    <w:rsid w:val="005909CA"/>
    <w:rsid w:val="00590B5C"/>
    <w:rsid w:val="005910FA"/>
    <w:rsid w:val="005919AC"/>
    <w:rsid w:val="00591B7A"/>
    <w:rsid w:val="00591CC0"/>
    <w:rsid w:val="00591E11"/>
    <w:rsid w:val="00591FF6"/>
    <w:rsid w:val="005920C0"/>
    <w:rsid w:val="005921E6"/>
    <w:rsid w:val="00592638"/>
    <w:rsid w:val="00592A6C"/>
    <w:rsid w:val="00592E5D"/>
    <w:rsid w:val="00592F06"/>
    <w:rsid w:val="005930E0"/>
    <w:rsid w:val="00593674"/>
    <w:rsid w:val="00593F1B"/>
    <w:rsid w:val="00593F4A"/>
    <w:rsid w:val="005943EE"/>
    <w:rsid w:val="00594557"/>
    <w:rsid w:val="00594950"/>
    <w:rsid w:val="00595038"/>
    <w:rsid w:val="00595121"/>
    <w:rsid w:val="005954A8"/>
    <w:rsid w:val="0059551B"/>
    <w:rsid w:val="005956DB"/>
    <w:rsid w:val="00595A8F"/>
    <w:rsid w:val="00595EE3"/>
    <w:rsid w:val="00595F8B"/>
    <w:rsid w:val="005965DE"/>
    <w:rsid w:val="0059759B"/>
    <w:rsid w:val="00597660"/>
    <w:rsid w:val="00597780"/>
    <w:rsid w:val="00597B6C"/>
    <w:rsid w:val="005A0243"/>
    <w:rsid w:val="005A039E"/>
    <w:rsid w:val="005A0518"/>
    <w:rsid w:val="005A0E49"/>
    <w:rsid w:val="005A1009"/>
    <w:rsid w:val="005A1107"/>
    <w:rsid w:val="005A1169"/>
    <w:rsid w:val="005A15E4"/>
    <w:rsid w:val="005A164B"/>
    <w:rsid w:val="005A1899"/>
    <w:rsid w:val="005A1AAC"/>
    <w:rsid w:val="005A1D38"/>
    <w:rsid w:val="005A1D47"/>
    <w:rsid w:val="005A1DE3"/>
    <w:rsid w:val="005A249F"/>
    <w:rsid w:val="005A2FB4"/>
    <w:rsid w:val="005A34B5"/>
    <w:rsid w:val="005A351C"/>
    <w:rsid w:val="005A3B9D"/>
    <w:rsid w:val="005A3EE1"/>
    <w:rsid w:val="005A427E"/>
    <w:rsid w:val="005A4451"/>
    <w:rsid w:val="005A488B"/>
    <w:rsid w:val="005A4AA8"/>
    <w:rsid w:val="005A4BBC"/>
    <w:rsid w:val="005A4E83"/>
    <w:rsid w:val="005A4EBD"/>
    <w:rsid w:val="005A5419"/>
    <w:rsid w:val="005A5520"/>
    <w:rsid w:val="005A5C32"/>
    <w:rsid w:val="005A5CBE"/>
    <w:rsid w:val="005A5CE0"/>
    <w:rsid w:val="005A6166"/>
    <w:rsid w:val="005A61E8"/>
    <w:rsid w:val="005A6277"/>
    <w:rsid w:val="005A65BB"/>
    <w:rsid w:val="005A67AF"/>
    <w:rsid w:val="005A6DD7"/>
    <w:rsid w:val="005A6DDF"/>
    <w:rsid w:val="005A7079"/>
    <w:rsid w:val="005A73AA"/>
    <w:rsid w:val="005A7598"/>
    <w:rsid w:val="005A77C8"/>
    <w:rsid w:val="005A7A2F"/>
    <w:rsid w:val="005A7ACF"/>
    <w:rsid w:val="005A7C1E"/>
    <w:rsid w:val="005B088D"/>
    <w:rsid w:val="005B08F3"/>
    <w:rsid w:val="005B096A"/>
    <w:rsid w:val="005B0EA1"/>
    <w:rsid w:val="005B1013"/>
    <w:rsid w:val="005B10FC"/>
    <w:rsid w:val="005B118C"/>
    <w:rsid w:val="005B13E7"/>
    <w:rsid w:val="005B157C"/>
    <w:rsid w:val="005B15FD"/>
    <w:rsid w:val="005B16F5"/>
    <w:rsid w:val="005B1A77"/>
    <w:rsid w:val="005B1D4E"/>
    <w:rsid w:val="005B208D"/>
    <w:rsid w:val="005B226E"/>
    <w:rsid w:val="005B24DA"/>
    <w:rsid w:val="005B27FB"/>
    <w:rsid w:val="005B2966"/>
    <w:rsid w:val="005B29A2"/>
    <w:rsid w:val="005B34D2"/>
    <w:rsid w:val="005B35D2"/>
    <w:rsid w:val="005B387D"/>
    <w:rsid w:val="005B3D1A"/>
    <w:rsid w:val="005B3E50"/>
    <w:rsid w:val="005B3EBF"/>
    <w:rsid w:val="005B4155"/>
    <w:rsid w:val="005B4F2E"/>
    <w:rsid w:val="005B5317"/>
    <w:rsid w:val="005B5818"/>
    <w:rsid w:val="005B5823"/>
    <w:rsid w:val="005B5919"/>
    <w:rsid w:val="005B5C3D"/>
    <w:rsid w:val="005B5F17"/>
    <w:rsid w:val="005B5F47"/>
    <w:rsid w:val="005B69B5"/>
    <w:rsid w:val="005B6BB9"/>
    <w:rsid w:val="005B6DD7"/>
    <w:rsid w:val="005B720A"/>
    <w:rsid w:val="005B73ED"/>
    <w:rsid w:val="005B7442"/>
    <w:rsid w:val="005B762A"/>
    <w:rsid w:val="005B78E4"/>
    <w:rsid w:val="005B7A00"/>
    <w:rsid w:val="005B7C06"/>
    <w:rsid w:val="005C06E6"/>
    <w:rsid w:val="005C084E"/>
    <w:rsid w:val="005C18B3"/>
    <w:rsid w:val="005C2B35"/>
    <w:rsid w:val="005C2BDB"/>
    <w:rsid w:val="005C322D"/>
    <w:rsid w:val="005C33DD"/>
    <w:rsid w:val="005C36DF"/>
    <w:rsid w:val="005C3BC9"/>
    <w:rsid w:val="005C3BEF"/>
    <w:rsid w:val="005C3C85"/>
    <w:rsid w:val="005C4217"/>
    <w:rsid w:val="005C46B4"/>
    <w:rsid w:val="005C486A"/>
    <w:rsid w:val="005C4FED"/>
    <w:rsid w:val="005C548F"/>
    <w:rsid w:val="005C553C"/>
    <w:rsid w:val="005C593F"/>
    <w:rsid w:val="005C5B5C"/>
    <w:rsid w:val="005C5CE9"/>
    <w:rsid w:val="005C5E8B"/>
    <w:rsid w:val="005C6222"/>
    <w:rsid w:val="005C6413"/>
    <w:rsid w:val="005C65E7"/>
    <w:rsid w:val="005C67F9"/>
    <w:rsid w:val="005C6899"/>
    <w:rsid w:val="005C70BB"/>
    <w:rsid w:val="005C7712"/>
    <w:rsid w:val="005C7D45"/>
    <w:rsid w:val="005C7DFF"/>
    <w:rsid w:val="005D0046"/>
    <w:rsid w:val="005D02F5"/>
    <w:rsid w:val="005D15A0"/>
    <w:rsid w:val="005D186D"/>
    <w:rsid w:val="005D1F3D"/>
    <w:rsid w:val="005D2224"/>
    <w:rsid w:val="005D227D"/>
    <w:rsid w:val="005D2323"/>
    <w:rsid w:val="005D2525"/>
    <w:rsid w:val="005D28C3"/>
    <w:rsid w:val="005D2900"/>
    <w:rsid w:val="005D29AC"/>
    <w:rsid w:val="005D310E"/>
    <w:rsid w:val="005D37F6"/>
    <w:rsid w:val="005D398F"/>
    <w:rsid w:val="005D3BD3"/>
    <w:rsid w:val="005D3CBC"/>
    <w:rsid w:val="005D44A8"/>
    <w:rsid w:val="005D4567"/>
    <w:rsid w:val="005D478A"/>
    <w:rsid w:val="005D48E6"/>
    <w:rsid w:val="005D4BDB"/>
    <w:rsid w:val="005D4CDC"/>
    <w:rsid w:val="005D5C4C"/>
    <w:rsid w:val="005D61C0"/>
    <w:rsid w:val="005D6517"/>
    <w:rsid w:val="005D65DF"/>
    <w:rsid w:val="005D6676"/>
    <w:rsid w:val="005D66DF"/>
    <w:rsid w:val="005D675A"/>
    <w:rsid w:val="005D67EA"/>
    <w:rsid w:val="005D6AD5"/>
    <w:rsid w:val="005D6DB5"/>
    <w:rsid w:val="005D6EC4"/>
    <w:rsid w:val="005D707B"/>
    <w:rsid w:val="005D7634"/>
    <w:rsid w:val="005D79E5"/>
    <w:rsid w:val="005D7C4B"/>
    <w:rsid w:val="005D7F04"/>
    <w:rsid w:val="005E04EE"/>
    <w:rsid w:val="005E0D12"/>
    <w:rsid w:val="005E0E5C"/>
    <w:rsid w:val="005E1298"/>
    <w:rsid w:val="005E1D2F"/>
    <w:rsid w:val="005E1D87"/>
    <w:rsid w:val="005E208F"/>
    <w:rsid w:val="005E25BC"/>
    <w:rsid w:val="005E2617"/>
    <w:rsid w:val="005E2A6D"/>
    <w:rsid w:val="005E2A7E"/>
    <w:rsid w:val="005E3CE0"/>
    <w:rsid w:val="005E3D20"/>
    <w:rsid w:val="005E3E34"/>
    <w:rsid w:val="005E4097"/>
    <w:rsid w:val="005E467F"/>
    <w:rsid w:val="005E4BCB"/>
    <w:rsid w:val="005E55D4"/>
    <w:rsid w:val="005E64F3"/>
    <w:rsid w:val="005E6BDA"/>
    <w:rsid w:val="005E7389"/>
    <w:rsid w:val="005E73CB"/>
    <w:rsid w:val="005E7450"/>
    <w:rsid w:val="005E7509"/>
    <w:rsid w:val="005E7999"/>
    <w:rsid w:val="005E7A70"/>
    <w:rsid w:val="005E7C8D"/>
    <w:rsid w:val="005F0033"/>
    <w:rsid w:val="005F04F2"/>
    <w:rsid w:val="005F0811"/>
    <w:rsid w:val="005F0F0D"/>
    <w:rsid w:val="005F12E8"/>
    <w:rsid w:val="005F150A"/>
    <w:rsid w:val="005F1C9B"/>
    <w:rsid w:val="005F2047"/>
    <w:rsid w:val="005F21F7"/>
    <w:rsid w:val="005F234D"/>
    <w:rsid w:val="005F23CB"/>
    <w:rsid w:val="005F2688"/>
    <w:rsid w:val="005F2760"/>
    <w:rsid w:val="005F29F3"/>
    <w:rsid w:val="005F2D8B"/>
    <w:rsid w:val="005F2F9C"/>
    <w:rsid w:val="005F3125"/>
    <w:rsid w:val="005F46F7"/>
    <w:rsid w:val="005F476B"/>
    <w:rsid w:val="005F583C"/>
    <w:rsid w:val="005F5EAA"/>
    <w:rsid w:val="005F64D5"/>
    <w:rsid w:val="005F762C"/>
    <w:rsid w:val="005F763E"/>
    <w:rsid w:val="005F78D1"/>
    <w:rsid w:val="005F7BD1"/>
    <w:rsid w:val="005F7C39"/>
    <w:rsid w:val="00600606"/>
    <w:rsid w:val="0060076C"/>
    <w:rsid w:val="00600873"/>
    <w:rsid w:val="00600939"/>
    <w:rsid w:val="00600A96"/>
    <w:rsid w:val="00600B20"/>
    <w:rsid w:val="00600B60"/>
    <w:rsid w:val="00600C92"/>
    <w:rsid w:val="00600D70"/>
    <w:rsid w:val="00600D97"/>
    <w:rsid w:val="00601134"/>
    <w:rsid w:val="0060162B"/>
    <w:rsid w:val="0060169E"/>
    <w:rsid w:val="00601C4C"/>
    <w:rsid w:val="006025F7"/>
    <w:rsid w:val="00602716"/>
    <w:rsid w:val="00602BF9"/>
    <w:rsid w:val="00602C10"/>
    <w:rsid w:val="00602C1A"/>
    <w:rsid w:val="00602ED6"/>
    <w:rsid w:val="00602EF1"/>
    <w:rsid w:val="00603D11"/>
    <w:rsid w:val="00603D26"/>
    <w:rsid w:val="00603F93"/>
    <w:rsid w:val="00604245"/>
    <w:rsid w:val="006044B1"/>
    <w:rsid w:val="00604D51"/>
    <w:rsid w:val="00604F1D"/>
    <w:rsid w:val="00604F33"/>
    <w:rsid w:val="006050C6"/>
    <w:rsid w:val="0060577E"/>
    <w:rsid w:val="00605829"/>
    <w:rsid w:val="00605B6B"/>
    <w:rsid w:val="00605D11"/>
    <w:rsid w:val="00606310"/>
    <w:rsid w:val="006064E5"/>
    <w:rsid w:val="00607405"/>
    <w:rsid w:val="00607B12"/>
    <w:rsid w:val="00607DB0"/>
    <w:rsid w:val="00607DE9"/>
    <w:rsid w:val="00610155"/>
    <w:rsid w:val="00610338"/>
    <w:rsid w:val="00610AD4"/>
    <w:rsid w:val="006112BB"/>
    <w:rsid w:val="006113A2"/>
    <w:rsid w:val="00611741"/>
    <w:rsid w:val="00611B03"/>
    <w:rsid w:val="006121CC"/>
    <w:rsid w:val="00612F14"/>
    <w:rsid w:val="00612FC8"/>
    <w:rsid w:val="00614B77"/>
    <w:rsid w:val="006150AE"/>
    <w:rsid w:val="0061519B"/>
    <w:rsid w:val="00615654"/>
    <w:rsid w:val="0061634B"/>
    <w:rsid w:val="006165FC"/>
    <w:rsid w:val="00616995"/>
    <w:rsid w:val="006169B7"/>
    <w:rsid w:val="00616A0B"/>
    <w:rsid w:val="00616D2E"/>
    <w:rsid w:val="00616EEB"/>
    <w:rsid w:val="0061717F"/>
    <w:rsid w:val="0061744B"/>
    <w:rsid w:val="006175E7"/>
    <w:rsid w:val="00617932"/>
    <w:rsid w:val="00617937"/>
    <w:rsid w:val="00617D0B"/>
    <w:rsid w:val="00620484"/>
    <w:rsid w:val="006209CB"/>
    <w:rsid w:val="00620D86"/>
    <w:rsid w:val="00620E24"/>
    <w:rsid w:val="00621245"/>
    <w:rsid w:val="006218C8"/>
    <w:rsid w:val="00621DFF"/>
    <w:rsid w:val="00622378"/>
    <w:rsid w:val="006223DB"/>
    <w:rsid w:val="00622400"/>
    <w:rsid w:val="006225F2"/>
    <w:rsid w:val="00622A15"/>
    <w:rsid w:val="00622A43"/>
    <w:rsid w:val="00622AEE"/>
    <w:rsid w:val="00622B5F"/>
    <w:rsid w:val="00622C5A"/>
    <w:rsid w:val="00622CAD"/>
    <w:rsid w:val="00623182"/>
    <w:rsid w:val="00623232"/>
    <w:rsid w:val="006237BA"/>
    <w:rsid w:val="00623C2C"/>
    <w:rsid w:val="00623F08"/>
    <w:rsid w:val="0062473D"/>
    <w:rsid w:val="0062489A"/>
    <w:rsid w:val="006248A5"/>
    <w:rsid w:val="006256B7"/>
    <w:rsid w:val="006262DE"/>
    <w:rsid w:val="00626549"/>
    <w:rsid w:val="00626A88"/>
    <w:rsid w:val="00626E65"/>
    <w:rsid w:val="00627339"/>
    <w:rsid w:val="00627473"/>
    <w:rsid w:val="00627530"/>
    <w:rsid w:val="0062779D"/>
    <w:rsid w:val="0062799F"/>
    <w:rsid w:val="00627A01"/>
    <w:rsid w:val="00627FF2"/>
    <w:rsid w:val="006301BF"/>
    <w:rsid w:val="0063094D"/>
    <w:rsid w:val="00630C3B"/>
    <w:rsid w:val="00630E72"/>
    <w:rsid w:val="00631216"/>
    <w:rsid w:val="00631BB6"/>
    <w:rsid w:val="00631C3A"/>
    <w:rsid w:val="00631C79"/>
    <w:rsid w:val="0063241C"/>
    <w:rsid w:val="006328AB"/>
    <w:rsid w:val="006328FF"/>
    <w:rsid w:val="00632947"/>
    <w:rsid w:val="00633626"/>
    <w:rsid w:val="00633DBC"/>
    <w:rsid w:val="00634391"/>
    <w:rsid w:val="00634541"/>
    <w:rsid w:val="00634686"/>
    <w:rsid w:val="00634D64"/>
    <w:rsid w:val="00634DB0"/>
    <w:rsid w:val="00635AD7"/>
    <w:rsid w:val="00636554"/>
    <w:rsid w:val="00636A60"/>
    <w:rsid w:val="00636DFF"/>
    <w:rsid w:val="00636E93"/>
    <w:rsid w:val="00636FA1"/>
    <w:rsid w:val="00637053"/>
    <w:rsid w:val="006375B3"/>
    <w:rsid w:val="00637727"/>
    <w:rsid w:val="00637953"/>
    <w:rsid w:val="00637A4E"/>
    <w:rsid w:val="00637BF8"/>
    <w:rsid w:val="00640112"/>
    <w:rsid w:val="00640244"/>
    <w:rsid w:val="0064093B"/>
    <w:rsid w:val="00640B8D"/>
    <w:rsid w:val="0064104B"/>
    <w:rsid w:val="0064111A"/>
    <w:rsid w:val="00641165"/>
    <w:rsid w:val="006412D7"/>
    <w:rsid w:val="00641309"/>
    <w:rsid w:val="006414A4"/>
    <w:rsid w:val="0064162E"/>
    <w:rsid w:val="006419D3"/>
    <w:rsid w:val="00641A92"/>
    <w:rsid w:val="00641E2E"/>
    <w:rsid w:val="006424A5"/>
    <w:rsid w:val="006427A0"/>
    <w:rsid w:val="006439D3"/>
    <w:rsid w:val="00643B92"/>
    <w:rsid w:val="00643C9D"/>
    <w:rsid w:val="006440C4"/>
    <w:rsid w:val="006442AD"/>
    <w:rsid w:val="006444F1"/>
    <w:rsid w:val="0064493F"/>
    <w:rsid w:val="00644CDB"/>
    <w:rsid w:val="00645389"/>
    <w:rsid w:val="0064544B"/>
    <w:rsid w:val="0064546D"/>
    <w:rsid w:val="0064557B"/>
    <w:rsid w:val="006457DC"/>
    <w:rsid w:val="00645C90"/>
    <w:rsid w:val="00645CDA"/>
    <w:rsid w:val="00645F71"/>
    <w:rsid w:val="00646171"/>
    <w:rsid w:val="00646C28"/>
    <w:rsid w:val="00646E3D"/>
    <w:rsid w:val="0064757B"/>
    <w:rsid w:val="00647BF1"/>
    <w:rsid w:val="00647C51"/>
    <w:rsid w:val="006504F9"/>
    <w:rsid w:val="006506C9"/>
    <w:rsid w:val="00650973"/>
    <w:rsid w:val="00650B4F"/>
    <w:rsid w:val="00650CD0"/>
    <w:rsid w:val="00651167"/>
    <w:rsid w:val="00651FC0"/>
    <w:rsid w:val="00652214"/>
    <w:rsid w:val="006523C4"/>
    <w:rsid w:val="006524CA"/>
    <w:rsid w:val="00652D9E"/>
    <w:rsid w:val="00652F6E"/>
    <w:rsid w:val="00653449"/>
    <w:rsid w:val="00653664"/>
    <w:rsid w:val="00653A6F"/>
    <w:rsid w:val="00653ADC"/>
    <w:rsid w:val="00653D30"/>
    <w:rsid w:val="00654206"/>
    <w:rsid w:val="006543CE"/>
    <w:rsid w:val="006547C9"/>
    <w:rsid w:val="00654C40"/>
    <w:rsid w:val="00654C64"/>
    <w:rsid w:val="00655085"/>
    <w:rsid w:val="006551A2"/>
    <w:rsid w:val="00655361"/>
    <w:rsid w:val="006554E0"/>
    <w:rsid w:val="00656078"/>
    <w:rsid w:val="006564FB"/>
    <w:rsid w:val="0065657D"/>
    <w:rsid w:val="00656C7A"/>
    <w:rsid w:val="00656CA0"/>
    <w:rsid w:val="006571C4"/>
    <w:rsid w:val="0065765B"/>
    <w:rsid w:val="006577F3"/>
    <w:rsid w:val="00657E28"/>
    <w:rsid w:val="00657F3E"/>
    <w:rsid w:val="00657F91"/>
    <w:rsid w:val="00660001"/>
    <w:rsid w:val="006602F6"/>
    <w:rsid w:val="006608DF"/>
    <w:rsid w:val="006609DF"/>
    <w:rsid w:val="00661067"/>
    <w:rsid w:val="00661621"/>
    <w:rsid w:val="006616AE"/>
    <w:rsid w:val="006619E4"/>
    <w:rsid w:val="00662013"/>
    <w:rsid w:val="006623BC"/>
    <w:rsid w:val="00662446"/>
    <w:rsid w:val="00662750"/>
    <w:rsid w:val="00662917"/>
    <w:rsid w:val="00662919"/>
    <w:rsid w:val="00662EC1"/>
    <w:rsid w:val="00662FAF"/>
    <w:rsid w:val="006635E7"/>
    <w:rsid w:val="00663F46"/>
    <w:rsid w:val="00664458"/>
    <w:rsid w:val="006645F6"/>
    <w:rsid w:val="006646EF"/>
    <w:rsid w:val="00664E76"/>
    <w:rsid w:val="00664F19"/>
    <w:rsid w:val="00665535"/>
    <w:rsid w:val="006657DE"/>
    <w:rsid w:val="00665850"/>
    <w:rsid w:val="00665DCB"/>
    <w:rsid w:val="0066685F"/>
    <w:rsid w:val="006668F2"/>
    <w:rsid w:val="006669F8"/>
    <w:rsid w:val="00666B3B"/>
    <w:rsid w:val="00666DD0"/>
    <w:rsid w:val="00666E99"/>
    <w:rsid w:val="00666F7E"/>
    <w:rsid w:val="006671B4"/>
    <w:rsid w:val="006671D0"/>
    <w:rsid w:val="006674E0"/>
    <w:rsid w:val="006679C8"/>
    <w:rsid w:val="00667CF2"/>
    <w:rsid w:val="00670D45"/>
    <w:rsid w:val="00671194"/>
    <w:rsid w:val="00671954"/>
    <w:rsid w:val="00671AA4"/>
    <w:rsid w:val="00671D62"/>
    <w:rsid w:val="00672200"/>
    <w:rsid w:val="006726B0"/>
    <w:rsid w:val="00672DE4"/>
    <w:rsid w:val="00672F33"/>
    <w:rsid w:val="0067391A"/>
    <w:rsid w:val="006743FE"/>
    <w:rsid w:val="0067467D"/>
    <w:rsid w:val="0067470E"/>
    <w:rsid w:val="006747F5"/>
    <w:rsid w:val="00674B16"/>
    <w:rsid w:val="00674CA7"/>
    <w:rsid w:val="00674CC2"/>
    <w:rsid w:val="006750CF"/>
    <w:rsid w:val="0067525D"/>
    <w:rsid w:val="00675301"/>
    <w:rsid w:val="00675916"/>
    <w:rsid w:val="00675ABF"/>
    <w:rsid w:val="00675FE4"/>
    <w:rsid w:val="006768B3"/>
    <w:rsid w:val="00676B4F"/>
    <w:rsid w:val="006771D8"/>
    <w:rsid w:val="006774ED"/>
    <w:rsid w:val="006775F0"/>
    <w:rsid w:val="00677668"/>
    <w:rsid w:val="00677901"/>
    <w:rsid w:val="006779FF"/>
    <w:rsid w:val="00677D42"/>
    <w:rsid w:val="00677FBC"/>
    <w:rsid w:val="0068001F"/>
    <w:rsid w:val="00680799"/>
    <w:rsid w:val="006807C6"/>
    <w:rsid w:val="00681F24"/>
    <w:rsid w:val="0068268E"/>
    <w:rsid w:val="00682977"/>
    <w:rsid w:val="00682DF9"/>
    <w:rsid w:val="00682FE3"/>
    <w:rsid w:val="0068305D"/>
    <w:rsid w:val="006833FE"/>
    <w:rsid w:val="006836C8"/>
    <w:rsid w:val="00684445"/>
    <w:rsid w:val="00685310"/>
    <w:rsid w:val="006854A4"/>
    <w:rsid w:val="00685773"/>
    <w:rsid w:val="00685B36"/>
    <w:rsid w:val="00685C0D"/>
    <w:rsid w:val="006861EC"/>
    <w:rsid w:val="006862DA"/>
    <w:rsid w:val="0068661F"/>
    <w:rsid w:val="00686A40"/>
    <w:rsid w:val="00686D39"/>
    <w:rsid w:val="00686DC2"/>
    <w:rsid w:val="00686F37"/>
    <w:rsid w:val="006876EC"/>
    <w:rsid w:val="0068787A"/>
    <w:rsid w:val="0068788E"/>
    <w:rsid w:val="00687AA5"/>
    <w:rsid w:val="00687F89"/>
    <w:rsid w:val="00687FE3"/>
    <w:rsid w:val="006900BB"/>
    <w:rsid w:val="00690387"/>
    <w:rsid w:val="00690477"/>
    <w:rsid w:val="00690971"/>
    <w:rsid w:val="00690D36"/>
    <w:rsid w:val="0069107F"/>
    <w:rsid w:val="00691232"/>
    <w:rsid w:val="006917D7"/>
    <w:rsid w:val="00691A4E"/>
    <w:rsid w:val="00691B55"/>
    <w:rsid w:val="00691CBB"/>
    <w:rsid w:val="0069271D"/>
    <w:rsid w:val="006928A8"/>
    <w:rsid w:val="00692941"/>
    <w:rsid w:val="00692DB4"/>
    <w:rsid w:val="00693328"/>
    <w:rsid w:val="006936FB"/>
    <w:rsid w:val="006940C2"/>
    <w:rsid w:val="006945BE"/>
    <w:rsid w:val="006946C8"/>
    <w:rsid w:val="00694C69"/>
    <w:rsid w:val="00694F33"/>
    <w:rsid w:val="0069509F"/>
    <w:rsid w:val="0069531C"/>
    <w:rsid w:val="00695625"/>
    <w:rsid w:val="00695642"/>
    <w:rsid w:val="00695986"/>
    <w:rsid w:val="00695F52"/>
    <w:rsid w:val="00696354"/>
    <w:rsid w:val="006966DB"/>
    <w:rsid w:val="00696E70"/>
    <w:rsid w:val="00696F1C"/>
    <w:rsid w:val="0069707B"/>
    <w:rsid w:val="0069732B"/>
    <w:rsid w:val="00697414"/>
    <w:rsid w:val="0069775A"/>
    <w:rsid w:val="006A007D"/>
    <w:rsid w:val="006A01F7"/>
    <w:rsid w:val="006A02D9"/>
    <w:rsid w:val="006A037B"/>
    <w:rsid w:val="006A089B"/>
    <w:rsid w:val="006A09F6"/>
    <w:rsid w:val="006A0AC8"/>
    <w:rsid w:val="006A10E8"/>
    <w:rsid w:val="006A122A"/>
    <w:rsid w:val="006A2C71"/>
    <w:rsid w:val="006A3D0A"/>
    <w:rsid w:val="006A3E79"/>
    <w:rsid w:val="006A3FDE"/>
    <w:rsid w:val="006A4749"/>
    <w:rsid w:val="006A5573"/>
    <w:rsid w:val="006A5592"/>
    <w:rsid w:val="006A55DB"/>
    <w:rsid w:val="006A588F"/>
    <w:rsid w:val="006A5D44"/>
    <w:rsid w:val="006A5D8E"/>
    <w:rsid w:val="006A5DEB"/>
    <w:rsid w:val="006A5E89"/>
    <w:rsid w:val="006A5F7B"/>
    <w:rsid w:val="006A659D"/>
    <w:rsid w:val="006A66BE"/>
    <w:rsid w:val="006A6817"/>
    <w:rsid w:val="006A69BF"/>
    <w:rsid w:val="006A6B96"/>
    <w:rsid w:val="006A7123"/>
    <w:rsid w:val="006A7AB0"/>
    <w:rsid w:val="006A7C91"/>
    <w:rsid w:val="006A7F40"/>
    <w:rsid w:val="006B01DE"/>
    <w:rsid w:val="006B0529"/>
    <w:rsid w:val="006B06C1"/>
    <w:rsid w:val="006B0868"/>
    <w:rsid w:val="006B0DF5"/>
    <w:rsid w:val="006B15E4"/>
    <w:rsid w:val="006B1655"/>
    <w:rsid w:val="006B173B"/>
    <w:rsid w:val="006B1B8E"/>
    <w:rsid w:val="006B2073"/>
    <w:rsid w:val="006B2DEB"/>
    <w:rsid w:val="006B3176"/>
    <w:rsid w:val="006B38A2"/>
    <w:rsid w:val="006B3957"/>
    <w:rsid w:val="006B3BBC"/>
    <w:rsid w:val="006B451F"/>
    <w:rsid w:val="006B48EF"/>
    <w:rsid w:val="006B499E"/>
    <w:rsid w:val="006B4A58"/>
    <w:rsid w:val="006B4ACF"/>
    <w:rsid w:val="006B4E40"/>
    <w:rsid w:val="006B5317"/>
    <w:rsid w:val="006B5404"/>
    <w:rsid w:val="006B564E"/>
    <w:rsid w:val="006B59F2"/>
    <w:rsid w:val="006B5AB1"/>
    <w:rsid w:val="006B5AE2"/>
    <w:rsid w:val="006B5BC1"/>
    <w:rsid w:val="006B5EDA"/>
    <w:rsid w:val="006B6990"/>
    <w:rsid w:val="006B6A34"/>
    <w:rsid w:val="006B7020"/>
    <w:rsid w:val="006B7098"/>
    <w:rsid w:val="006B726E"/>
    <w:rsid w:val="006B7D7A"/>
    <w:rsid w:val="006C0126"/>
    <w:rsid w:val="006C0207"/>
    <w:rsid w:val="006C0700"/>
    <w:rsid w:val="006C1591"/>
    <w:rsid w:val="006C1610"/>
    <w:rsid w:val="006C1D78"/>
    <w:rsid w:val="006C1EFA"/>
    <w:rsid w:val="006C2210"/>
    <w:rsid w:val="006C23FE"/>
    <w:rsid w:val="006C2461"/>
    <w:rsid w:val="006C2484"/>
    <w:rsid w:val="006C2BB6"/>
    <w:rsid w:val="006C350F"/>
    <w:rsid w:val="006C3B73"/>
    <w:rsid w:val="006C419D"/>
    <w:rsid w:val="006C43CD"/>
    <w:rsid w:val="006C4471"/>
    <w:rsid w:val="006C4756"/>
    <w:rsid w:val="006C4EF9"/>
    <w:rsid w:val="006C508D"/>
    <w:rsid w:val="006C52A4"/>
    <w:rsid w:val="006C56C1"/>
    <w:rsid w:val="006C56FC"/>
    <w:rsid w:val="006C597B"/>
    <w:rsid w:val="006C5D06"/>
    <w:rsid w:val="006C5ECA"/>
    <w:rsid w:val="006C6182"/>
    <w:rsid w:val="006C6403"/>
    <w:rsid w:val="006C66FF"/>
    <w:rsid w:val="006C6751"/>
    <w:rsid w:val="006C678A"/>
    <w:rsid w:val="006C69EE"/>
    <w:rsid w:val="006C7019"/>
    <w:rsid w:val="006C7268"/>
    <w:rsid w:val="006C73EA"/>
    <w:rsid w:val="006C74E7"/>
    <w:rsid w:val="006C7924"/>
    <w:rsid w:val="006C7AF6"/>
    <w:rsid w:val="006D018E"/>
    <w:rsid w:val="006D071E"/>
    <w:rsid w:val="006D0EA3"/>
    <w:rsid w:val="006D0F5F"/>
    <w:rsid w:val="006D13B5"/>
    <w:rsid w:val="006D146A"/>
    <w:rsid w:val="006D174A"/>
    <w:rsid w:val="006D1975"/>
    <w:rsid w:val="006D1FA7"/>
    <w:rsid w:val="006D2517"/>
    <w:rsid w:val="006D29E0"/>
    <w:rsid w:val="006D2A64"/>
    <w:rsid w:val="006D2ACE"/>
    <w:rsid w:val="006D2FE6"/>
    <w:rsid w:val="006D3288"/>
    <w:rsid w:val="006D3C01"/>
    <w:rsid w:val="006D453A"/>
    <w:rsid w:val="006D45F1"/>
    <w:rsid w:val="006D4CD1"/>
    <w:rsid w:val="006D5075"/>
    <w:rsid w:val="006D5308"/>
    <w:rsid w:val="006D5513"/>
    <w:rsid w:val="006D573B"/>
    <w:rsid w:val="006D6057"/>
    <w:rsid w:val="006D6334"/>
    <w:rsid w:val="006D6F60"/>
    <w:rsid w:val="006D714D"/>
    <w:rsid w:val="006D7AF2"/>
    <w:rsid w:val="006D7C79"/>
    <w:rsid w:val="006E02D7"/>
    <w:rsid w:val="006E0459"/>
    <w:rsid w:val="006E06DE"/>
    <w:rsid w:val="006E0776"/>
    <w:rsid w:val="006E0F2E"/>
    <w:rsid w:val="006E129E"/>
    <w:rsid w:val="006E132B"/>
    <w:rsid w:val="006E17A6"/>
    <w:rsid w:val="006E1944"/>
    <w:rsid w:val="006E218E"/>
    <w:rsid w:val="006E28FE"/>
    <w:rsid w:val="006E2F7F"/>
    <w:rsid w:val="006E2FDC"/>
    <w:rsid w:val="006E3191"/>
    <w:rsid w:val="006E3465"/>
    <w:rsid w:val="006E3A38"/>
    <w:rsid w:val="006E3CC4"/>
    <w:rsid w:val="006E40D9"/>
    <w:rsid w:val="006E43FC"/>
    <w:rsid w:val="006E4F07"/>
    <w:rsid w:val="006E50F9"/>
    <w:rsid w:val="006E511D"/>
    <w:rsid w:val="006E5AB3"/>
    <w:rsid w:val="006E67C0"/>
    <w:rsid w:val="006E67F3"/>
    <w:rsid w:val="006E758F"/>
    <w:rsid w:val="006E7BF1"/>
    <w:rsid w:val="006E7D39"/>
    <w:rsid w:val="006E7E73"/>
    <w:rsid w:val="006F01F6"/>
    <w:rsid w:val="006F04DC"/>
    <w:rsid w:val="006F050C"/>
    <w:rsid w:val="006F094A"/>
    <w:rsid w:val="006F13CE"/>
    <w:rsid w:val="006F196D"/>
    <w:rsid w:val="006F1997"/>
    <w:rsid w:val="006F1B2B"/>
    <w:rsid w:val="006F1D19"/>
    <w:rsid w:val="006F1E74"/>
    <w:rsid w:val="006F1F26"/>
    <w:rsid w:val="006F2286"/>
    <w:rsid w:val="006F2424"/>
    <w:rsid w:val="006F2467"/>
    <w:rsid w:val="006F249E"/>
    <w:rsid w:val="006F2CEC"/>
    <w:rsid w:val="006F359E"/>
    <w:rsid w:val="006F3892"/>
    <w:rsid w:val="006F3B00"/>
    <w:rsid w:val="006F43AF"/>
    <w:rsid w:val="006F4551"/>
    <w:rsid w:val="006F5880"/>
    <w:rsid w:val="006F5972"/>
    <w:rsid w:val="006F59B4"/>
    <w:rsid w:val="006F5BAF"/>
    <w:rsid w:val="006F6121"/>
    <w:rsid w:val="006F6718"/>
    <w:rsid w:val="006F6CCF"/>
    <w:rsid w:val="006F6D16"/>
    <w:rsid w:val="006F76CE"/>
    <w:rsid w:val="006F780A"/>
    <w:rsid w:val="006F7BB8"/>
    <w:rsid w:val="0070019B"/>
    <w:rsid w:val="007003D0"/>
    <w:rsid w:val="00700792"/>
    <w:rsid w:val="00700D86"/>
    <w:rsid w:val="00700F18"/>
    <w:rsid w:val="007011F0"/>
    <w:rsid w:val="007019AC"/>
    <w:rsid w:val="007020F2"/>
    <w:rsid w:val="00702529"/>
    <w:rsid w:val="00702D50"/>
    <w:rsid w:val="00702EC1"/>
    <w:rsid w:val="0070310B"/>
    <w:rsid w:val="007031AD"/>
    <w:rsid w:val="00703416"/>
    <w:rsid w:val="0070372F"/>
    <w:rsid w:val="007039C3"/>
    <w:rsid w:val="007039EC"/>
    <w:rsid w:val="00703C34"/>
    <w:rsid w:val="00703DE7"/>
    <w:rsid w:val="0070427C"/>
    <w:rsid w:val="00704D48"/>
    <w:rsid w:val="00704FAB"/>
    <w:rsid w:val="007050D9"/>
    <w:rsid w:val="007054A6"/>
    <w:rsid w:val="007059EA"/>
    <w:rsid w:val="00705AD4"/>
    <w:rsid w:val="00705FD6"/>
    <w:rsid w:val="00706027"/>
    <w:rsid w:val="00706DA5"/>
    <w:rsid w:val="00706F3B"/>
    <w:rsid w:val="0070705B"/>
    <w:rsid w:val="007070CD"/>
    <w:rsid w:val="007075CC"/>
    <w:rsid w:val="00707C1B"/>
    <w:rsid w:val="00707DAB"/>
    <w:rsid w:val="00710057"/>
    <w:rsid w:val="0071058B"/>
    <w:rsid w:val="00710591"/>
    <w:rsid w:val="0071104B"/>
    <w:rsid w:val="007117D1"/>
    <w:rsid w:val="00711B92"/>
    <w:rsid w:val="00711CFF"/>
    <w:rsid w:val="00711E47"/>
    <w:rsid w:val="00711F28"/>
    <w:rsid w:val="00712352"/>
    <w:rsid w:val="00712921"/>
    <w:rsid w:val="00712A7A"/>
    <w:rsid w:val="00712B3B"/>
    <w:rsid w:val="00712F8C"/>
    <w:rsid w:val="00713255"/>
    <w:rsid w:val="00713271"/>
    <w:rsid w:val="007135FF"/>
    <w:rsid w:val="00713D08"/>
    <w:rsid w:val="00713F50"/>
    <w:rsid w:val="007140D8"/>
    <w:rsid w:val="0071418F"/>
    <w:rsid w:val="00714695"/>
    <w:rsid w:val="007146AE"/>
    <w:rsid w:val="0071480A"/>
    <w:rsid w:val="007148D9"/>
    <w:rsid w:val="00714FC6"/>
    <w:rsid w:val="007150B9"/>
    <w:rsid w:val="00715236"/>
    <w:rsid w:val="007152C0"/>
    <w:rsid w:val="007157D3"/>
    <w:rsid w:val="00715B46"/>
    <w:rsid w:val="00715B8C"/>
    <w:rsid w:val="00715C05"/>
    <w:rsid w:val="00715E7A"/>
    <w:rsid w:val="00715EE1"/>
    <w:rsid w:val="00715FF8"/>
    <w:rsid w:val="00716CA4"/>
    <w:rsid w:val="00716FEB"/>
    <w:rsid w:val="007171DC"/>
    <w:rsid w:val="007171F2"/>
    <w:rsid w:val="007173C3"/>
    <w:rsid w:val="0071740B"/>
    <w:rsid w:val="00717769"/>
    <w:rsid w:val="007179B8"/>
    <w:rsid w:val="007203CD"/>
    <w:rsid w:val="007204FC"/>
    <w:rsid w:val="00720BC6"/>
    <w:rsid w:val="00720C46"/>
    <w:rsid w:val="007210B2"/>
    <w:rsid w:val="0072175E"/>
    <w:rsid w:val="00721CD4"/>
    <w:rsid w:val="00721D32"/>
    <w:rsid w:val="00722195"/>
    <w:rsid w:val="0072221B"/>
    <w:rsid w:val="007230DD"/>
    <w:rsid w:val="007230DF"/>
    <w:rsid w:val="007235AB"/>
    <w:rsid w:val="0072372D"/>
    <w:rsid w:val="00723BAA"/>
    <w:rsid w:val="00723C53"/>
    <w:rsid w:val="00723CE4"/>
    <w:rsid w:val="007240B4"/>
    <w:rsid w:val="007241B8"/>
    <w:rsid w:val="007245D1"/>
    <w:rsid w:val="00724693"/>
    <w:rsid w:val="007248D5"/>
    <w:rsid w:val="007249E7"/>
    <w:rsid w:val="00724A0E"/>
    <w:rsid w:val="00724A85"/>
    <w:rsid w:val="00724FCC"/>
    <w:rsid w:val="00725039"/>
    <w:rsid w:val="007252FB"/>
    <w:rsid w:val="007257B6"/>
    <w:rsid w:val="00725979"/>
    <w:rsid w:val="00726104"/>
    <w:rsid w:val="007264BC"/>
    <w:rsid w:val="007266EC"/>
    <w:rsid w:val="00726978"/>
    <w:rsid w:val="00727389"/>
    <w:rsid w:val="00727741"/>
    <w:rsid w:val="00727920"/>
    <w:rsid w:val="00727CED"/>
    <w:rsid w:val="00727F24"/>
    <w:rsid w:val="00727F28"/>
    <w:rsid w:val="00730757"/>
    <w:rsid w:val="00730DC0"/>
    <w:rsid w:val="00730F73"/>
    <w:rsid w:val="00731113"/>
    <w:rsid w:val="00731299"/>
    <w:rsid w:val="00731CB7"/>
    <w:rsid w:val="00732956"/>
    <w:rsid w:val="007335D6"/>
    <w:rsid w:val="007339CA"/>
    <w:rsid w:val="00733E60"/>
    <w:rsid w:val="007344E8"/>
    <w:rsid w:val="00734B31"/>
    <w:rsid w:val="00735C2B"/>
    <w:rsid w:val="00736611"/>
    <w:rsid w:val="00736779"/>
    <w:rsid w:val="00736DB6"/>
    <w:rsid w:val="00736FAD"/>
    <w:rsid w:val="00737955"/>
    <w:rsid w:val="00737A04"/>
    <w:rsid w:val="00737D19"/>
    <w:rsid w:val="00737D41"/>
    <w:rsid w:val="00737E22"/>
    <w:rsid w:val="00737F7D"/>
    <w:rsid w:val="00740001"/>
    <w:rsid w:val="007400C0"/>
    <w:rsid w:val="007412E3"/>
    <w:rsid w:val="00741DC5"/>
    <w:rsid w:val="00741E98"/>
    <w:rsid w:val="00741FCE"/>
    <w:rsid w:val="0074211C"/>
    <w:rsid w:val="00742C0B"/>
    <w:rsid w:val="00742E12"/>
    <w:rsid w:val="00743AF4"/>
    <w:rsid w:val="00743AFB"/>
    <w:rsid w:val="00743DBF"/>
    <w:rsid w:val="00743E69"/>
    <w:rsid w:val="00744445"/>
    <w:rsid w:val="00744761"/>
    <w:rsid w:val="00744D06"/>
    <w:rsid w:val="00745197"/>
    <w:rsid w:val="007453D3"/>
    <w:rsid w:val="0074552E"/>
    <w:rsid w:val="00745543"/>
    <w:rsid w:val="00745C12"/>
    <w:rsid w:val="00745CC4"/>
    <w:rsid w:val="00745F30"/>
    <w:rsid w:val="00746142"/>
    <w:rsid w:val="007463B4"/>
    <w:rsid w:val="007468B4"/>
    <w:rsid w:val="007468E5"/>
    <w:rsid w:val="00746E2A"/>
    <w:rsid w:val="00746E8D"/>
    <w:rsid w:val="00747482"/>
    <w:rsid w:val="00747F3B"/>
    <w:rsid w:val="007501DF"/>
    <w:rsid w:val="00750277"/>
    <w:rsid w:val="007502AF"/>
    <w:rsid w:val="00750ACB"/>
    <w:rsid w:val="00750BCF"/>
    <w:rsid w:val="00751262"/>
    <w:rsid w:val="007515FC"/>
    <w:rsid w:val="007518D8"/>
    <w:rsid w:val="00751CF1"/>
    <w:rsid w:val="00752B0D"/>
    <w:rsid w:val="00752B26"/>
    <w:rsid w:val="00752F0C"/>
    <w:rsid w:val="00752F19"/>
    <w:rsid w:val="0075398C"/>
    <w:rsid w:val="00753B27"/>
    <w:rsid w:val="00753B8B"/>
    <w:rsid w:val="00753D21"/>
    <w:rsid w:val="00754382"/>
    <w:rsid w:val="00754596"/>
    <w:rsid w:val="0075479E"/>
    <w:rsid w:val="00754BBC"/>
    <w:rsid w:val="00754C4C"/>
    <w:rsid w:val="00755112"/>
    <w:rsid w:val="0075512E"/>
    <w:rsid w:val="00755E9D"/>
    <w:rsid w:val="00756089"/>
    <w:rsid w:val="00756C05"/>
    <w:rsid w:val="00756D0F"/>
    <w:rsid w:val="00756E3D"/>
    <w:rsid w:val="0075725D"/>
    <w:rsid w:val="007572CA"/>
    <w:rsid w:val="00757366"/>
    <w:rsid w:val="00757630"/>
    <w:rsid w:val="00757A5F"/>
    <w:rsid w:val="00757CC0"/>
    <w:rsid w:val="007600E8"/>
    <w:rsid w:val="0076071C"/>
    <w:rsid w:val="0076078F"/>
    <w:rsid w:val="00760EED"/>
    <w:rsid w:val="00761047"/>
    <w:rsid w:val="00761132"/>
    <w:rsid w:val="0076116B"/>
    <w:rsid w:val="00761285"/>
    <w:rsid w:val="0076279E"/>
    <w:rsid w:val="00762896"/>
    <w:rsid w:val="00762A2B"/>
    <w:rsid w:val="007631C9"/>
    <w:rsid w:val="00763C44"/>
    <w:rsid w:val="00763E12"/>
    <w:rsid w:val="00763E88"/>
    <w:rsid w:val="00763FD4"/>
    <w:rsid w:val="00764148"/>
    <w:rsid w:val="007641DE"/>
    <w:rsid w:val="00764A78"/>
    <w:rsid w:val="00764B3C"/>
    <w:rsid w:val="00764BED"/>
    <w:rsid w:val="007652AF"/>
    <w:rsid w:val="00765609"/>
    <w:rsid w:val="00765917"/>
    <w:rsid w:val="007661FE"/>
    <w:rsid w:val="00766381"/>
    <w:rsid w:val="007664CA"/>
    <w:rsid w:val="00766747"/>
    <w:rsid w:val="00766A5C"/>
    <w:rsid w:val="00766A75"/>
    <w:rsid w:val="00766C52"/>
    <w:rsid w:val="0076708E"/>
    <w:rsid w:val="00767303"/>
    <w:rsid w:val="007675CD"/>
    <w:rsid w:val="00767714"/>
    <w:rsid w:val="0076777F"/>
    <w:rsid w:val="00770222"/>
    <w:rsid w:val="00770718"/>
    <w:rsid w:val="00770803"/>
    <w:rsid w:val="007710B9"/>
    <w:rsid w:val="007714B3"/>
    <w:rsid w:val="0077159C"/>
    <w:rsid w:val="0077178A"/>
    <w:rsid w:val="0077180F"/>
    <w:rsid w:val="00771D3B"/>
    <w:rsid w:val="007720B8"/>
    <w:rsid w:val="007723BF"/>
    <w:rsid w:val="00772ABA"/>
    <w:rsid w:val="00772BA0"/>
    <w:rsid w:val="00772E0E"/>
    <w:rsid w:val="0077315D"/>
    <w:rsid w:val="00773254"/>
    <w:rsid w:val="00773749"/>
    <w:rsid w:val="00773DF7"/>
    <w:rsid w:val="00773F4A"/>
    <w:rsid w:val="0077503A"/>
    <w:rsid w:val="007750C2"/>
    <w:rsid w:val="00775175"/>
    <w:rsid w:val="007752E1"/>
    <w:rsid w:val="00775309"/>
    <w:rsid w:val="00775354"/>
    <w:rsid w:val="00775571"/>
    <w:rsid w:val="00775661"/>
    <w:rsid w:val="007758C1"/>
    <w:rsid w:val="00775E8E"/>
    <w:rsid w:val="0077614C"/>
    <w:rsid w:val="0077694C"/>
    <w:rsid w:val="00776E36"/>
    <w:rsid w:val="00776EB9"/>
    <w:rsid w:val="007774CA"/>
    <w:rsid w:val="00777685"/>
    <w:rsid w:val="00777E70"/>
    <w:rsid w:val="0078043F"/>
    <w:rsid w:val="00780549"/>
    <w:rsid w:val="0078054C"/>
    <w:rsid w:val="00780ABF"/>
    <w:rsid w:val="00781498"/>
    <w:rsid w:val="00781551"/>
    <w:rsid w:val="00781DE0"/>
    <w:rsid w:val="00781DFF"/>
    <w:rsid w:val="007823B6"/>
    <w:rsid w:val="00782621"/>
    <w:rsid w:val="00782683"/>
    <w:rsid w:val="007826B4"/>
    <w:rsid w:val="00782A09"/>
    <w:rsid w:val="00782D25"/>
    <w:rsid w:val="00782E14"/>
    <w:rsid w:val="007831C3"/>
    <w:rsid w:val="0078330B"/>
    <w:rsid w:val="00783489"/>
    <w:rsid w:val="0078393D"/>
    <w:rsid w:val="00783C8C"/>
    <w:rsid w:val="0078437B"/>
    <w:rsid w:val="0078460E"/>
    <w:rsid w:val="00784CC7"/>
    <w:rsid w:val="007850F1"/>
    <w:rsid w:val="007852D6"/>
    <w:rsid w:val="00785763"/>
    <w:rsid w:val="00785A58"/>
    <w:rsid w:val="00785B6C"/>
    <w:rsid w:val="00785BAE"/>
    <w:rsid w:val="00785C57"/>
    <w:rsid w:val="00785E0E"/>
    <w:rsid w:val="00785EE5"/>
    <w:rsid w:val="00786212"/>
    <w:rsid w:val="007867B1"/>
    <w:rsid w:val="00786979"/>
    <w:rsid w:val="00786C58"/>
    <w:rsid w:val="00786E28"/>
    <w:rsid w:val="00786F79"/>
    <w:rsid w:val="007870F4"/>
    <w:rsid w:val="007871EE"/>
    <w:rsid w:val="0078751E"/>
    <w:rsid w:val="007877CA"/>
    <w:rsid w:val="0078784E"/>
    <w:rsid w:val="007878C3"/>
    <w:rsid w:val="00790A83"/>
    <w:rsid w:val="00790C25"/>
    <w:rsid w:val="00790DDB"/>
    <w:rsid w:val="00791995"/>
    <w:rsid w:val="00791CB0"/>
    <w:rsid w:val="00792043"/>
    <w:rsid w:val="00792214"/>
    <w:rsid w:val="007926E4"/>
    <w:rsid w:val="0079272F"/>
    <w:rsid w:val="00792895"/>
    <w:rsid w:val="00792BFE"/>
    <w:rsid w:val="0079330B"/>
    <w:rsid w:val="00793AFD"/>
    <w:rsid w:val="00793C24"/>
    <w:rsid w:val="00794200"/>
    <w:rsid w:val="0079450E"/>
    <w:rsid w:val="0079475B"/>
    <w:rsid w:val="00794C29"/>
    <w:rsid w:val="00794CD6"/>
    <w:rsid w:val="00794EA0"/>
    <w:rsid w:val="00795145"/>
    <w:rsid w:val="007958B5"/>
    <w:rsid w:val="00795E25"/>
    <w:rsid w:val="00796652"/>
    <w:rsid w:val="00796998"/>
    <w:rsid w:val="00796A99"/>
    <w:rsid w:val="00796B3A"/>
    <w:rsid w:val="00796DA8"/>
    <w:rsid w:val="007971AB"/>
    <w:rsid w:val="00797589"/>
    <w:rsid w:val="00797675"/>
    <w:rsid w:val="00797CA3"/>
    <w:rsid w:val="007A0211"/>
    <w:rsid w:val="007A02EE"/>
    <w:rsid w:val="007A060D"/>
    <w:rsid w:val="007A0969"/>
    <w:rsid w:val="007A0B56"/>
    <w:rsid w:val="007A0F66"/>
    <w:rsid w:val="007A1236"/>
    <w:rsid w:val="007A15A2"/>
    <w:rsid w:val="007A202A"/>
    <w:rsid w:val="007A288F"/>
    <w:rsid w:val="007A356B"/>
    <w:rsid w:val="007A3B47"/>
    <w:rsid w:val="007A3C03"/>
    <w:rsid w:val="007A4112"/>
    <w:rsid w:val="007A4426"/>
    <w:rsid w:val="007A4435"/>
    <w:rsid w:val="007A4492"/>
    <w:rsid w:val="007A49BE"/>
    <w:rsid w:val="007A4B91"/>
    <w:rsid w:val="007A4FD1"/>
    <w:rsid w:val="007A572E"/>
    <w:rsid w:val="007A5766"/>
    <w:rsid w:val="007A61C0"/>
    <w:rsid w:val="007A672B"/>
    <w:rsid w:val="007A6A1A"/>
    <w:rsid w:val="007A6CBC"/>
    <w:rsid w:val="007A6CFC"/>
    <w:rsid w:val="007A6DE4"/>
    <w:rsid w:val="007A7B1A"/>
    <w:rsid w:val="007A7D17"/>
    <w:rsid w:val="007A7D4B"/>
    <w:rsid w:val="007B0488"/>
    <w:rsid w:val="007B0634"/>
    <w:rsid w:val="007B09C5"/>
    <w:rsid w:val="007B0FF3"/>
    <w:rsid w:val="007B1C0A"/>
    <w:rsid w:val="007B1E57"/>
    <w:rsid w:val="007B2431"/>
    <w:rsid w:val="007B2980"/>
    <w:rsid w:val="007B2B2D"/>
    <w:rsid w:val="007B2CBF"/>
    <w:rsid w:val="007B32A4"/>
    <w:rsid w:val="007B3374"/>
    <w:rsid w:val="007B37C3"/>
    <w:rsid w:val="007B39CE"/>
    <w:rsid w:val="007B3CF5"/>
    <w:rsid w:val="007B3EA7"/>
    <w:rsid w:val="007B439B"/>
    <w:rsid w:val="007B4DE6"/>
    <w:rsid w:val="007B5014"/>
    <w:rsid w:val="007B5085"/>
    <w:rsid w:val="007B5120"/>
    <w:rsid w:val="007B543B"/>
    <w:rsid w:val="007B5469"/>
    <w:rsid w:val="007B5890"/>
    <w:rsid w:val="007B5A2C"/>
    <w:rsid w:val="007B5CAB"/>
    <w:rsid w:val="007B5E14"/>
    <w:rsid w:val="007B5EC1"/>
    <w:rsid w:val="007B60C6"/>
    <w:rsid w:val="007B63AA"/>
    <w:rsid w:val="007B647C"/>
    <w:rsid w:val="007B65E9"/>
    <w:rsid w:val="007B6E1C"/>
    <w:rsid w:val="007B7127"/>
    <w:rsid w:val="007B7340"/>
    <w:rsid w:val="007B73D6"/>
    <w:rsid w:val="007B791E"/>
    <w:rsid w:val="007B7D30"/>
    <w:rsid w:val="007C0C4A"/>
    <w:rsid w:val="007C0C74"/>
    <w:rsid w:val="007C0DAA"/>
    <w:rsid w:val="007C1514"/>
    <w:rsid w:val="007C16A5"/>
    <w:rsid w:val="007C1A12"/>
    <w:rsid w:val="007C1D38"/>
    <w:rsid w:val="007C22B5"/>
    <w:rsid w:val="007C37C1"/>
    <w:rsid w:val="007C37F7"/>
    <w:rsid w:val="007C3C5E"/>
    <w:rsid w:val="007C404E"/>
    <w:rsid w:val="007C494C"/>
    <w:rsid w:val="007C49D7"/>
    <w:rsid w:val="007C522F"/>
    <w:rsid w:val="007C523D"/>
    <w:rsid w:val="007C558D"/>
    <w:rsid w:val="007C57A7"/>
    <w:rsid w:val="007C61C4"/>
    <w:rsid w:val="007C6327"/>
    <w:rsid w:val="007C714B"/>
    <w:rsid w:val="007C7308"/>
    <w:rsid w:val="007C734C"/>
    <w:rsid w:val="007C7819"/>
    <w:rsid w:val="007C7E8D"/>
    <w:rsid w:val="007D0224"/>
    <w:rsid w:val="007D0383"/>
    <w:rsid w:val="007D03E7"/>
    <w:rsid w:val="007D03F3"/>
    <w:rsid w:val="007D0471"/>
    <w:rsid w:val="007D0532"/>
    <w:rsid w:val="007D0CC9"/>
    <w:rsid w:val="007D124D"/>
    <w:rsid w:val="007D132D"/>
    <w:rsid w:val="007D1539"/>
    <w:rsid w:val="007D1554"/>
    <w:rsid w:val="007D16C3"/>
    <w:rsid w:val="007D2068"/>
    <w:rsid w:val="007D2634"/>
    <w:rsid w:val="007D29D8"/>
    <w:rsid w:val="007D2B03"/>
    <w:rsid w:val="007D36FA"/>
    <w:rsid w:val="007D3A5F"/>
    <w:rsid w:val="007D3D12"/>
    <w:rsid w:val="007D435B"/>
    <w:rsid w:val="007D442A"/>
    <w:rsid w:val="007D4C48"/>
    <w:rsid w:val="007D5049"/>
    <w:rsid w:val="007D5CD3"/>
    <w:rsid w:val="007D6009"/>
    <w:rsid w:val="007D6C6E"/>
    <w:rsid w:val="007D7016"/>
    <w:rsid w:val="007D7586"/>
    <w:rsid w:val="007D76E6"/>
    <w:rsid w:val="007D7937"/>
    <w:rsid w:val="007D7D97"/>
    <w:rsid w:val="007E059A"/>
    <w:rsid w:val="007E0A2A"/>
    <w:rsid w:val="007E0CAB"/>
    <w:rsid w:val="007E0CAE"/>
    <w:rsid w:val="007E10EA"/>
    <w:rsid w:val="007E11F6"/>
    <w:rsid w:val="007E1632"/>
    <w:rsid w:val="007E172A"/>
    <w:rsid w:val="007E1B3B"/>
    <w:rsid w:val="007E1C0C"/>
    <w:rsid w:val="007E20C5"/>
    <w:rsid w:val="007E21AD"/>
    <w:rsid w:val="007E2B2D"/>
    <w:rsid w:val="007E309B"/>
    <w:rsid w:val="007E311A"/>
    <w:rsid w:val="007E3433"/>
    <w:rsid w:val="007E3A4F"/>
    <w:rsid w:val="007E43DE"/>
    <w:rsid w:val="007E442B"/>
    <w:rsid w:val="007E44EC"/>
    <w:rsid w:val="007E4754"/>
    <w:rsid w:val="007E493D"/>
    <w:rsid w:val="007E49A7"/>
    <w:rsid w:val="007E4F41"/>
    <w:rsid w:val="007E511F"/>
    <w:rsid w:val="007E525E"/>
    <w:rsid w:val="007E5303"/>
    <w:rsid w:val="007E5687"/>
    <w:rsid w:val="007E569B"/>
    <w:rsid w:val="007E57CC"/>
    <w:rsid w:val="007E6779"/>
    <w:rsid w:val="007E6D43"/>
    <w:rsid w:val="007E70F3"/>
    <w:rsid w:val="007E7476"/>
    <w:rsid w:val="007E7607"/>
    <w:rsid w:val="007E76E7"/>
    <w:rsid w:val="007E7824"/>
    <w:rsid w:val="007E78C2"/>
    <w:rsid w:val="007F0138"/>
    <w:rsid w:val="007F0227"/>
    <w:rsid w:val="007F0323"/>
    <w:rsid w:val="007F04B3"/>
    <w:rsid w:val="007F07EA"/>
    <w:rsid w:val="007F0834"/>
    <w:rsid w:val="007F0982"/>
    <w:rsid w:val="007F1169"/>
    <w:rsid w:val="007F136E"/>
    <w:rsid w:val="007F18FA"/>
    <w:rsid w:val="007F190C"/>
    <w:rsid w:val="007F1CD6"/>
    <w:rsid w:val="007F200F"/>
    <w:rsid w:val="007F219B"/>
    <w:rsid w:val="007F2870"/>
    <w:rsid w:val="007F304A"/>
    <w:rsid w:val="007F40A8"/>
    <w:rsid w:val="007F440B"/>
    <w:rsid w:val="007F44C8"/>
    <w:rsid w:val="007F44E7"/>
    <w:rsid w:val="007F487E"/>
    <w:rsid w:val="007F4B4A"/>
    <w:rsid w:val="007F4C37"/>
    <w:rsid w:val="007F4CD7"/>
    <w:rsid w:val="007F54F8"/>
    <w:rsid w:val="007F55C4"/>
    <w:rsid w:val="007F57CB"/>
    <w:rsid w:val="007F5CBE"/>
    <w:rsid w:val="007F625C"/>
    <w:rsid w:val="007F62C3"/>
    <w:rsid w:val="007F6311"/>
    <w:rsid w:val="007F646D"/>
    <w:rsid w:val="007F73B1"/>
    <w:rsid w:val="007F7EF2"/>
    <w:rsid w:val="00800187"/>
    <w:rsid w:val="00800399"/>
    <w:rsid w:val="0080059B"/>
    <w:rsid w:val="008005E0"/>
    <w:rsid w:val="0080092B"/>
    <w:rsid w:val="00800BF6"/>
    <w:rsid w:val="008011D5"/>
    <w:rsid w:val="00801DF4"/>
    <w:rsid w:val="00801FD1"/>
    <w:rsid w:val="00802439"/>
    <w:rsid w:val="0080297F"/>
    <w:rsid w:val="008029F4"/>
    <w:rsid w:val="0080310E"/>
    <w:rsid w:val="008033F6"/>
    <w:rsid w:val="008034D0"/>
    <w:rsid w:val="008040DF"/>
    <w:rsid w:val="00804164"/>
    <w:rsid w:val="008041F9"/>
    <w:rsid w:val="00804683"/>
    <w:rsid w:val="00804738"/>
    <w:rsid w:val="008048CA"/>
    <w:rsid w:val="008049E7"/>
    <w:rsid w:val="00804C6C"/>
    <w:rsid w:val="008053FC"/>
    <w:rsid w:val="00805411"/>
    <w:rsid w:val="008057E3"/>
    <w:rsid w:val="00805A53"/>
    <w:rsid w:val="00805C83"/>
    <w:rsid w:val="00805CF6"/>
    <w:rsid w:val="00805DB2"/>
    <w:rsid w:val="00805FB9"/>
    <w:rsid w:val="008061F0"/>
    <w:rsid w:val="008065ED"/>
    <w:rsid w:val="0080678B"/>
    <w:rsid w:val="008072B2"/>
    <w:rsid w:val="008072FC"/>
    <w:rsid w:val="00807452"/>
    <w:rsid w:val="00807706"/>
    <w:rsid w:val="00807C32"/>
    <w:rsid w:val="00807E22"/>
    <w:rsid w:val="008103E5"/>
    <w:rsid w:val="008107E4"/>
    <w:rsid w:val="00810953"/>
    <w:rsid w:val="00810B20"/>
    <w:rsid w:val="00810C0E"/>
    <w:rsid w:val="00810F84"/>
    <w:rsid w:val="008110F2"/>
    <w:rsid w:val="008111E3"/>
    <w:rsid w:val="0081196C"/>
    <w:rsid w:val="008126B9"/>
    <w:rsid w:val="008129B9"/>
    <w:rsid w:val="00812BF0"/>
    <w:rsid w:val="00812F2C"/>
    <w:rsid w:val="0081335C"/>
    <w:rsid w:val="008139C4"/>
    <w:rsid w:val="00814288"/>
    <w:rsid w:val="00816002"/>
    <w:rsid w:val="0081614B"/>
    <w:rsid w:val="008166A0"/>
    <w:rsid w:val="00816896"/>
    <w:rsid w:val="0081746C"/>
    <w:rsid w:val="0081749F"/>
    <w:rsid w:val="00817935"/>
    <w:rsid w:val="0082037E"/>
    <w:rsid w:val="00820D79"/>
    <w:rsid w:val="00820D97"/>
    <w:rsid w:val="00820F6F"/>
    <w:rsid w:val="008211CA"/>
    <w:rsid w:val="00821358"/>
    <w:rsid w:val="0082141F"/>
    <w:rsid w:val="00821570"/>
    <w:rsid w:val="00821904"/>
    <w:rsid w:val="00821922"/>
    <w:rsid w:val="00821980"/>
    <w:rsid w:val="00821F23"/>
    <w:rsid w:val="00822485"/>
    <w:rsid w:val="00822554"/>
    <w:rsid w:val="008229D9"/>
    <w:rsid w:val="00822B6B"/>
    <w:rsid w:val="00823469"/>
    <w:rsid w:val="0082377F"/>
    <w:rsid w:val="00823A03"/>
    <w:rsid w:val="00823A25"/>
    <w:rsid w:val="00824901"/>
    <w:rsid w:val="00824AF4"/>
    <w:rsid w:val="00824B42"/>
    <w:rsid w:val="00824E88"/>
    <w:rsid w:val="00825063"/>
    <w:rsid w:val="008266B4"/>
    <w:rsid w:val="008268A3"/>
    <w:rsid w:val="00827790"/>
    <w:rsid w:val="00827933"/>
    <w:rsid w:val="008279CF"/>
    <w:rsid w:val="00827F3F"/>
    <w:rsid w:val="00830088"/>
    <w:rsid w:val="008302A1"/>
    <w:rsid w:val="00830316"/>
    <w:rsid w:val="0083044A"/>
    <w:rsid w:val="00830AC9"/>
    <w:rsid w:val="00830B58"/>
    <w:rsid w:val="00830E37"/>
    <w:rsid w:val="0083139B"/>
    <w:rsid w:val="00831809"/>
    <w:rsid w:val="0083185C"/>
    <w:rsid w:val="00832341"/>
    <w:rsid w:val="0083298C"/>
    <w:rsid w:val="00832C2F"/>
    <w:rsid w:val="008331C8"/>
    <w:rsid w:val="008332C3"/>
    <w:rsid w:val="008338B4"/>
    <w:rsid w:val="00833BC8"/>
    <w:rsid w:val="00833DF1"/>
    <w:rsid w:val="00833FB5"/>
    <w:rsid w:val="0083406C"/>
    <w:rsid w:val="008341B0"/>
    <w:rsid w:val="00834A64"/>
    <w:rsid w:val="00834C30"/>
    <w:rsid w:val="00834FE3"/>
    <w:rsid w:val="008350E3"/>
    <w:rsid w:val="00835480"/>
    <w:rsid w:val="00835C2B"/>
    <w:rsid w:val="008370B7"/>
    <w:rsid w:val="00837210"/>
    <w:rsid w:val="00837AE0"/>
    <w:rsid w:val="00837DA2"/>
    <w:rsid w:val="008406AE"/>
    <w:rsid w:val="00840858"/>
    <w:rsid w:val="00840BDF"/>
    <w:rsid w:val="008415A3"/>
    <w:rsid w:val="00841864"/>
    <w:rsid w:val="00841913"/>
    <w:rsid w:val="008422B3"/>
    <w:rsid w:val="00842402"/>
    <w:rsid w:val="00842669"/>
    <w:rsid w:val="0084269D"/>
    <w:rsid w:val="00842978"/>
    <w:rsid w:val="00842B61"/>
    <w:rsid w:val="008430B6"/>
    <w:rsid w:val="008432B3"/>
    <w:rsid w:val="008435AC"/>
    <w:rsid w:val="008438A1"/>
    <w:rsid w:val="008447CF"/>
    <w:rsid w:val="00844804"/>
    <w:rsid w:val="00844D3A"/>
    <w:rsid w:val="0084595B"/>
    <w:rsid w:val="00845BBB"/>
    <w:rsid w:val="00846015"/>
    <w:rsid w:val="0084724E"/>
    <w:rsid w:val="0084729D"/>
    <w:rsid w:val="008473E9"/>
    <w:rsid w:val="0084764E"/>
    <w:rsid w:val="00850105"/>
    <w:rsid w:val="008509FE"/>
    <w:rsid w:val="0085122A"/>
    <w:rsid w:val="00851278"/>
    <w:rsid w:val="00851853"/>
    <w:rsid w:val="00851D8D"/>
    <w:rsid w:val="00852113"/>
    <w:rsid w:val="00852778"/>
    <w:rsid w:val="00852EBB"/>
    <w:rsid w:val="00852F6F"/>
    <w:rsid w:val="0085317A"/>
    <w:rsid w:val="008532FB"/>
    <w:rsid w:val="0085361C"/>
    <w:rsid w:val="00854341"/>
    <w:rsid w:val="00854481"/>
    <w:rsid w:val="00854F51"/>
    <w:rsid w:val="008551F0"/>
    <w:rsid w:val="00855317"/>
    <w:rsid w:val="0085569A"/>
    <w:rsid w:val="00855E46"/>
    <w:rsid w:val="00855FB8"/>
    <w:rsid w:val="00856033"/>
    <w:rsid w:val="00856309"/>
    <w:rsid w:val="0085653C"/>
    <w:rsid w:val="008566F8"/>
    <w:rsid w:val="00856D58"/>
    <w:rsid w:val="00856EC8"/>
    <w:rsid w:val="00856ECC"/>
    <w:rsid w:val="00857104"/>
    <w:rsid w:val="00857314"/>
    <w:rsid w:val="00857647"/>
    <w:rsid w:val="008577A9"/>
    <w:rsid w:val="0085782F"/>
    <w:rsid w:val="008578E0"/>
    <w:rsid w:val="00857C9C"/>
    <w:rsid w:val="00857CA2"/>
    <w:rsid w:val="008605D6"/>
    <w:rsid w:val="0086088F"/>
    <w:rsid w:val="00860B04"/>
    <w:rsid w:val="0086149E"/>
    <w:rsid w:val="008618CB"/>
    <w:rsid w:val="0086190B"/>
    <w:rsid w:val="00861CA6"/>
    <w:rsid w:val="00862037"/>
    <w:rsid w:val="00862A99"/>
    <w:rsid w:val="00862EAF"/>
    <w:rsid w:val="00862F43"/>
    <w:rsid w:val="008630C9"/>
    <w:rsid w:val="0086397F"/>
    <w:rsid w:val="00863A8D"/>
    <w:rsid w:val="00863D15"/>
    <w:rsid w:val="00863E66"/>
    <w:rsid w:val="008641AF"/>
    <w:rsid w:val="00864737"/>
    <w:rsid w:val="00864D0F"/>
    <w:rsid w:val="00865121"/>
    <w:rsid w:val="008651E0"/>
    <w:rsid w:val="008654C8"/>
    <w:rsid w:val="0086557E"/>
    <w:rsid w:val="00865B6B"/>
    <w:rsid w:val="00865F1D"/>
    <w:rsid w:val="00866586"/>
    <w:rsid w:val="00866C32"/>
    <w:rsid w:val="0086711F"/>
    <w:rsid w:val="00867210"/>
    <w:rsid w:val="008672DD"/>
    <w:rsid w:val="00867458"/>
    <w:rsid w:val="00867A7B"/>
    <w:rsid w:val="00867FE0"/>
    <w:rsid w:val="00870152"/>
    <w:rsid w:val="00870189"/>
    <w:rsid w:val="008703BD"/>
    <w:rsid w:val="0087061E"/>
    <w:rsid w:val="008707C3"/>
    <w:rsid w:val="00870959"/>
    <w:rsid w:val="00870B41"/>
    <w:rsid w:val="008714A9"/>
    <w:rsid w:val="0087152F"/>
    <w:rsid w:val="0087178B"/>
    <w:rsid w:val="0087284E"/>
    <w:rsid w:val="00872CD8"/>
    <w:rsid w:val="0087335A"/>
    <w:rsid w:val="0087346A"/>
    <w:rsid w:val="0087349C"/>
    <w:rsid w:val="00873EF9"/>
    <w:rsid w:val="008742C6"/>
    <w:rsid w:val="008742EA"/>
    <w:rsid w:val="00874520"/>
    <w:rsid w:val="00874759"/>
    <w:rsid w:val="008747B9"/>
    <w:rsid w:val="00874873"/>
    <w:rsid w:val="00874E1A"/>
    <w:rsid w:val="008756BD"/>
    <w:rsid w:val="008756F5"/>
    <w:rsid w:val="008759F4"/>
    <w:rsid w:val="00875B20"/>
    <w:rsid w:val="00875E3A"/>
    <w:rsid w:val="00876157"/>
    <w:rsid w:val="00876249"/>
    <w:rsid w:val="0087662C"/>
    <w:rsid w:val="00876D68"/>
    <w:rsid w:val="00876DC0"/>
    <w:rsid w:val="00876E2E"/>
    <w:rsid w:val="00877122"/>
    <w:rsid w:val="00877163"/>
    <w:rsid w:val="0087735C"/>
    <w:rsid w:val="0087759B"/>
    <w:rsid w:val="00877C27"/>
    <w:rsid w:val="00880A8D"/>
    <w:rsid w:val="008812F5"/>
    <w:rsid w:val="00881379"/>
    <w:rsid w:val="008814EE"/>
    <w:rsid w:val="00881685"/>
    <w:rsid w:val="008816B3"/>
    <w:rsid w:val="00881801"/>
    <w:rsid w:val="00881B5E"/>
    <w:rsid w:val="00882434"/>
    <w:rsid w:val="00882F1D"/>
    <w:rsid w:val="0088307A"/>
    <w:rsid w:val="008832A8"/>
    <w:rsid w:val="00883450"/>
    <w:rsid w:val="00883655"/>
    <w:rsid w:val="00883683"/>
    <w:rsid w:val="00883729"/>
    <w:rsid w:val="00883AD1"/>
    <w:rsid w:val="00883CD5"/>
    <w:rsid w:val="008843EF"/>
    <w:rsid w:val="0088449E"/>
    <w:rsid w:val="0088470C"/>
    <w:rsid w:val="008847C9"/>
    <w:rsid w:val="00884CC2"/>
    <w:rsid w:val="00884D94"/>
    <w:rsid w:val="00885321"/>
    <w:rsid w:val="00885A24"/>
    <w:rsid w:val="00885DDD"/>
    <w:rsid w:val="00885FD2"/>
    <w:rsid w:val="008860A4"/>
    <w:rsid w:val="0088679E"/>
    <w:rsid w:val="00886BA8"/>
    <w:rsid w:val="00886DCE"/>
    <w:rsid w:val="0088703B"/>
    <w:rsid w:val="00887557"/>
    <w:rsid w:val="008876F7"/>
    <w:rsid w:val="00887F8D"/>
    <w:rsid w:val="008900EF"/>
    <w:rsid w:val="008914C2"/>
    <w:rsid w:val="00891C8D"/>
    <w:rsid w:val="0089282F"/>
    <w:rsid w:val="008928A9"/>
    <w:rsid w:val="00892B79"/>
    <w:rsid w:val="008934B7"/>
    <w:rsid w:val="008935DB"/>
    <w:rsid w:val="008936E1"/>
    <w:rsid w:val="008937EA"/>
    <w:rsid w:val="00893999"/>
    <w:rsid w:val="00893E66"/>
    <w:rsid w:val="008942E1"/>
    <w:rsid w:val="00894737"/>
    <w:rsid w:val="00894B67"/>
    <w:rsid w:val="00894D35"/>
    <w:rsid w:val="00894E4B"/>
    <w:rsid w:val="008950EC"/>
    <w:rsid w:val="00895BAB"/>
    <w:rsid w:val="00896156"/>
    <w:rsid w:val="008966B1"/>
    <w:rsid w:val="008967C8"/>
    <w:rsid w:val="00896C93"/>
    <w:rsid w:val="008973FC"/>
    <w:rsid w:val="0089748E"/>
    <w:rsid w:val="00897AA2"/>
    <w:rsid w:val="008A017C"/>
    <w:rsid w:val="008A0417"/>
    <w:rsid w:val="008A0537"/>
    <w:rsid w:val="008A05AD"/>
    <w:rsid w:val="008A0B6C"/>
    <w:rsid w:val="008A1075"/>
    <w:rsid w:val="008A1108"/>
    <w:rsid w:val="008A1403"/>
    <w:rsid w:val="008A15DC"/>
    <w:rsid w:val="008A183F"/>
    <w:rsid w:val="008A1AE3"/>
    <w:rsid w:val="008A1E38"/>
    <w:rsid w:val="008A2012"/>
    <w:rsid w:val="008A27E2"/>
    <w:rsid w:val="008A2998"/>
    <w:rsid w:val="008A2CC0"/>
    <w:rsid w:val="008A2D0C"/>
    <w:rsid w:val="008A329C"/>
    <w:rsid w:val="008A3CF1"/>
    <w:rsid w:val="008A4147"/>
    <w:rsid w:val="008A4244"/>
    <w:rsid w:val="008A43B2"/>
    <w:rsid w:val="008A4BBC"/>
    <w:rsid w:val="008A50CE"/>
    <w:rsid w:val="008A5BD7"/>
    <w:rsid w:val="008A6067"/>
    <w:rsid w:val="008A6231"/>
    <w:rsid w:val="008A62E3"/>
    <w:rsid w:val="008A6476"/>
    <w:rsid w:val="008A6558"/>
    <w:rsid w:val="008A675A"/>
    <w:rsid w:val="008A6945"/>
    <w:rsid w:val="008A6AB0"/>
    <w:rsid w:val="008A6BA0"/>
    <w:rsid w:val="008A713B"/>
    <w:rsid w:val="008A7864"/>
    <w:rsid w:val="008B013B"/>
    <w:rsid w:val="008B01D5"/>
    <w:rsid w:val="008B0501"/>
    <w:rsid w:val="008B121C"/>
    <w:rsid w:val="008B1884"/>
    <w:rsid w:val="008B2347"/>
    <w:rsid w:val="008B2D4A"/>
    <w:rsid w:val="008B3177"/>
    <w:rsid w:val="008B3593"/>
    <w:rsid w:val="008B3636"/>
    <w:rsid w:val="008B43A2"/>
    <w:rsid w:val="008B4456"/>
    <w:rsid w:val="008B4459"/>
    <w:rsid w:val="008B4BBC"/>
    <w:rsid w:val="008B4C49"/>
    <w:rsid w:val="008B4DF0"/>
    <w:rsid w:val="008B4E15"/>
    <w:rsid w:val="008B56CF"/>
    <w:rsid w:val="008B5AA7"/>
    <w:rsid w:val="008B5C10"/>
    <w:rsid w:val="008B5F2F"/>
    <w:rsid w:val="008B6166"/>
    <w:rsid w:val="008B62AA"/>
    <w:rsid w:val="008B68FB"/>
    <w:rsid w:val="008B6DE9"/>
    <w:rsid w:val="008B7269"/>
    <w:rsid w:val="008B7355"/>
    <w:rsid w:val="008B75C1"/>
    <w:rsid w:val="008B7C54"/>
    <w:rsid w:val="008B7C85"/>
    <w:rsid w:val="008C002A"/>
    <w:rsid w:val="008C1150"/>
    <w:rsid w:val="008C13B2"/>
    <w:rsid w:val="008C24D7"/>
    <w:rsid w:val="008C25FC"/>
    <w:rsid w:val="008C27AC"/>
    <w:rsid w:val="008C2E9F"/>
    <w:rsid w:val="008C3129"/>
    <w:rsid w:val="008C3476"/>
    <w:rsid w:val="008C34B7"/>
    <w:rsid w:val="008C3B48"/>
    <w:rsid w:val="008C4684"/>
    <w:rsid w:val="008C4A23"/>
    <w:rsid w:val="008C4AB3"/>
    <w:rsid w:val="008C4B7D"/>
    <w:rsid w:val="008C4DF7"/>
    <w:rsid w:val="008C517E"/>
    <w:rsid w:val="008C558F"/>
    <w:rsid w:val="008C5651"/>
    <w:rsid w:val="008C5D6C"/>
    <w:rsid w:val="008C6789"/>
    <w:rsid w:val="008C6B9E"/>
    <w:rsid w:val="008C6DEE"/>
    <w:rsid w:val="008C73B8"/>
    <w:rsid w:val="008C7655"/>
    <w:rsid w:val="008C7695"/>
    <w:rsid w:val="008C7C33"/>
    <w:rsid w:val="008C7F2C"/>
    <w:rsid w:val="008C7F5D"/>
    <w:rsid w:val="008D0125"/>
    <w:rsid w:val="008D03B9"/>
    <w:rsid w:val="008D03D7"/>
    <w:rsid w:val="008D08D4"/>
    <w:rsid w:val="008D08F5"/>
    <w:rsid w:val="008D0BF2"/>
    <w:rsid w:val="008D0C81"/>
    <w:rsid w:val="008D1286"/>
    <w:rsid w:val="008D1D86"/>
    <w:rsid w:val="008D21A4"/>
    <w:rsid w:val="008D22EF"/>
    <w:rsid w:val="008D2422"/>
    <w:rsid w:val="008D2623"/>
    <w:rsid w:val="008D274F"/>
    <w:rsid w:val="008D281B"/>
    <w:rsid w:val="008D2FF8"/>
    <w:rsid w:val="008D302F"/>
    <w:rsid w:val="008D308B"/>
    <w:rsid w:val="008D3B69"/>
    <w:rsid w:val="008D4037"/>
    <w:rsid w:val="008D418A"/>
    <w:rsid w:val="008D47D5"/>
    <w:rsid w:val="008D4EB6"/>
    <w:rsid w:val="008D4FB4"/>
    <w:rsid w:val="008D5238"/>
    <w:rsid w:val="008D534B"/>
    <w:rsid w:val="008D5907"/>
    <w:rsid w:val="008D5EAE"/>
    <w:rsid w:val="008D626D"/>
    <w:rsid w:val="008D6285"/>
    <w:rsid w:val="008D62FB"/>
    <w:rsid w:val="008D649C"/>
    <w:rsid w:val="008D6511"/>
    <w:rsid w:val="008D6BA1"/>
    <w:rsid w:val="008D6CDD"/>
    <w:rsid w:val="008D6E24"/>
    <w:rsid w:val="008D715A"/>
    <w:rsid w:val="008D71A0"/>
    <w:rsid w:val="008D74FE"/>
    <w:rsid w:val="008D76D0"/>
    <w:rsid w:val="008D783A"/>
    <w:rsid w:val="008D7956"/>
    <w:rsid w:val="008D7B82"/>
    <w:rsid w:val="008E0083"/>
    <w:rsid w:val="008E02F8"/>
    <w:rsid w:val="008E07D8"/>
    <w:rsid w:val="008E0ADA"/>
    <w:rsid w:val="008E0AE3"/>
    <w:rsid w:val="008E0C1A"/>
    <w:rsid w:val="008E0DCA"/>
    <w:rsid w:val="008E152C"/>
    <w:rsid w:val="008E1586"/>
    <w:rsid w:val="008E179A"/>
    <w:rsid w:val="008E19D7"/>
    <w:rsid w:val="008E19FE"/>
    <w:rsid w:val="008E1C98"/>
    <w:rsid w:val="008E21BE"/>
    <w:rsid w:val="008E259C"/>
    <w:rsid w:val="008E2762"/>
    <w:rsid w:val="008E291F"/>
    <w:rsid w:val="008E2AFC"/>
    <w:rsid w:val="008E302C"/>
    <w:rsid w:val="008E3F33"/>
    <w:rsid w:val="008E44DC"/>
    <w:rsid w:val="008E4A52"/>
    <w:rsid w:val="008E50BE"/>
    <w:rsid w:val="008E50D7"/>
    <w:rsid w:val="008E563B"/>
    <w:rsid w:val="008E56B7"/>
    <w:rsid w:val="008E56FC"/>
    <w:rsid w:val="008E6639"/>
    <w:rsid w:val="008E6BA9"/>
    <w:rsid w:val="008E6C8C"/>
    <w:rsid w:val="008E6D65"/>
    <w:rsid w:val="008E6E04"/>
    <w:rsid w:val="008E6E64"/>
    <w:rsid w:val="008E6E94"/>
    <w:rsid w:val="008E6FD2"/>
    <w:rsid w:val="008E7031"/>
    <w:rsid w:val="008E714D"/>
    <w:rsid w:val="008E7452"/>
    <w:rsid w:val="008E79EE"/>
    <w:rsid w:val="008E7A93"/>
    <w:rsid w:val="008E7AB0"/>
    <w:rsid w:val="008E7B07"/>
    <w:rsid w:val="008E7C87"/>
    <w:rsid w:val="008E7DB7"/>
    <w:rsid w:val="008F01C8"/>
    <w:rsid w:val="008F06CA"/>
    <w:rsid w:val="008F133D"/>
    <w:rsid w:val="008F1703"/>
    <w:rsid w:val="008F173F"/>
    <w:rsid w:val="008F184D"/>
    <w:rsid w:val="008F1FD5"/>
    <w:rsid w:val="008F2012"/>
    <w:rsid w:val="008F23ED"/>
    <w:rsid w:val="008F24B1"/>
    <w:rsid w:val="008F267B"/>
    <w:rsid w:val="008F26C4"/>
    <w:rsid w:val="008F28D2"/>
    <w:rsid w:val="008F291A"/>
    <w:rsid w:val="008F2BD1"/>
    <w:rsid w:val="008F2EB3"/>
    <w:rsid w:val="008F333A"/>
    <w:rsid w:val="008F43D9"/>
    <w:rsid w:val="008F482C"/>
    <w:rsid w:val="008F48A9"/>
    <w:rsid w:val="008F5268"/>
    <w:rsid w:val="008F55E9"/>
    <w:rsid w:val="008F5BEA"/>
    <w:rsid w:val="008F5CAF"/>
    <w:rsid w:val="008F6232"/>
    <w:rsid w:val="008F658D"/>
    <w:rsid w:val="008F6BB1"/>
    <w:rsid w:val="009000CD"/>
    <w:rsid w:val="009002B9"/>
    <w:rsid w:val="00900619"/>
    <w:rsid w:val="00900797"/>
    <w:rsid w:val="00900AA6"/>
    <w:rsid w:val="00900D19"/>
    <w:rsid w:val="00901008"/>
    <w:rsid w:val="0090115E"/>
    <w:rsid w:val="009014EC"/>
    <w:rsid w:val="00901F2C"/>
    <w:rsid w:val="00901F4E"/>
    <w:rsid w:val="00902BEC"/>
    <w:rsid w:val="00902F78"/>
    <w:rsid w:val="00903233"/>
    <w:rsid w:val="00903256"/>
    <w:rsid w:val="00903472"/>
    <w:rsid w:val="00903798"/>
    <w:rsid w:val="009038B6"/>
    <w:rsid w:val="00903AA9"/>
    <w:rsid w:val="00903D74"/>
    <w:rsid w:val="00904089"/>
    <w:rsid w:val="009041B9"/>
    <w:rsid w:val="0090539B"/>
    <w:rsid w:val="00905584"/>
    <w:rsid w:val="009055B1"/>
    <w:rsid w:val="00905EFF"/>
    <w:rsid w:val="0090615C"/>
    <w:rsid w:val="00907EA9"/>
    <w:rsid w:val="00910089"/>
    <w:rsid w:val="009105F1"/>
    <w:rsid w:val="00910D69"/>
    <w:rsid w:val="009118E3"/>
    <w:rsid w:val="00911EC3"/>
    <w:rsid w:val="00912079"/>
    <w:rsid w:val="00912C9B"/>
    <w:rsid w:val="00912DB7"/>
    <w:rsid w:val="00913115"/>
    <w:rsid w:val="0091336F"/>
    <w:rsid w:val="0091341C"/>
    <w:rsid w:val="0091347F"/>
    <w:rsid w:val="009135DA"/>
    <w:rsid w:val="0091391E"/>
    <w:rsid w:val="00913AA7"/>
    <w:rsid w:val="00913D52"/>
    <w:rsid w:val="009142B1"/>
    <w:rsid w:val="00914316"/>
    <w:rsid w:val="009144A5"/>
    <w:rsid w:val="00914666"/>
    <w:rsid w:val="00914EED"/>
    <w:rsid w:val="009157CF"/>
    <w:rsid w:val="00915919"/>
    <w:rsid w:val="00916030"/>
    <w:rsid w:val="00916495"/>
    <w:rsid w:val="00916BF2"/>
    <w:rsid w:val="00917073"/>
    <w:rsid w:val="0091709E"/>
    <w:rsid w:val="00917483"/>
    <w:rsid w:val="00917E0C"/>
    <w:rsid w:val="00917EF3"/>
    <w:rsid w:val="00917F86"/>
    <w:rsid w:val="009200EE"/>
    <w:rsid w:val="00921294"/>
    <w:rsid w:val="009236A5"/>
    <w:rsid w:val="009238A1"/>
    <w:rsid w:val="00923A1C"/>
    <w:rsid w:val="0092417C"/>
    <w:rsid w:val="00924325"/>
    <w:rsid w:val="009249CB"/>
    <w:rsid w:val="009252C6"/>
    <w:rsid w:val="0092546E"/>
    <w:rsid w:val="009257F0"/>
    <w:rsid w:val="00925820"/>
    <w:rsid w:val="00925C98"/>
    <w:rsid w:val="0092608D"/>
    <w:rsid w:val="009262D3"/>
    <w:rsid w:val="00926536"/>
    <w:rsid w:val="009267DA"/>
    <w:rsid w:val="0092681A"/>
    <w:rsid w:val="00927248"/>
    <w:rsid w:val="00927474"/>
    <w:rsid w:val="00927AD0"/>
    <w:rsid w:val="00927B16"/>
    <w:rsid w:val="00927DFC"/>
    <w:rsid w:val="00930419"/>
    <w:rsid w:val="009304E8"/>
    <w:rsid w:val="0093052A"/>
    <w:rsid w:val="00930568"/>
    <w:rsid w:val="009306E4"/>
    <w:rsid w:val="00930C5A"/>
    <w:rsid w:val="00930D92"/>
    <w:rsid w:val="00931702"/>
    <w:rsid w:val="00931797"/>
    <w:rsid w:val="00931B2D"/>
    <w:rsid w:val="0093222E"/>
    <w:rsid w:val="0093269C"/>
    <w:rsid w:val="009326D0"/>
    <w:rsid w:val="00932D7B"/>
    <w:rsid w:val="009331DB"/>
    <w:rsid w:val="00933407"/>
    <w:rsid w:val="00933ACA"/>
    <w:rsid w:val="00933AF7"/>
    <w:rsid w:val="00933B26"/>
    <w:rsid w:val="00933B30"/>
    <w:rsid w:val="0093401D"/>
    <w:rsid w:val="00934306"/>
    <w:rsid w:val="00934575"/>
    <w:rsid w:val="009345EB"/>
    <w:rsid w:val="00934882"/>
    <w:rsid w:val="00935FC2"/>
    <w:rsid w:val="009361ED"/>
    <w:rsid w:val="009364C1"/>
    <w:rsid w:val="00936508"/>
    <w:rsid w:val="00936845"/>
    <w:rsid w:val="00936CF2"/>
    <w:rsid w:val="0093700D"/>
    <w:rsid w:val="009375EC"/>
    <w:rsid w:val="0093771E"/>
    <w:rsid w:val="00937F5F"/>
    <w:rsid w:val="00940050"/>
    <w:rsid w:val="0094065D"/>
    <w:rsid w:val="00940CB4"/>
    <w:rsid w:val="00940EA9"/>
    <w:rsid w:val="00941325"/>
    <w:rsid w:val="0094208F"/>
    <w:rsid w:val="0094242F"/>
    <w:rsid w:val="009425DD"/>
    <w:rsid w:val="00942803"/>
    <w:rsid w:val="0094287B"/>
    <w:rsid w:val="009429DF"/>
    <w:rsid w:val="00942CA3"/>
    <w:rsid w:val="00942FA1"/>
    <w:rsid w:val="00943109"/>
    <w:rsid w:val="009436BC"/>
    <w:rsid w:val="00943B9B"/>
    <w:rsid w:val="00944135"/>
    <w:rsid w:val="00944271"/>
    <w:rsid w:val="00944491"/>
    <w:rsid w:val="00944549"/>
    <w:rsid w:val="009449D4"/>
    <w:rsid w:val="00944F84"/>
    <w:rsid w:val="009455CD"/>
    <w:rsid w:val="0094576E"/>
    <w:rsid w:val="00945DCB"/>
    <w:rsid w:val="00945DF2"/>
    <w:rsid w:val="009466C9"/>
    <w:rsid w:val="00946AB9"/>
    <w:rsid w:val="00946CD3"/>
    <w:rsid w:val="009474C3"/>
    <w:rsid w:val="00947BC5"/>
    <w:rsid w:val="00947E3A"/>
    <w:rsid w:val="0095047A"/>
    <w:rsid w:val="00950883"/>
    <w:rsid w:val="0095094A"/>
    <w:rsid w:val="00950A3C"/>
    <w:rsid w:val="00950BAC"/>
    <w:rsid w:val="00950BB0"/>
    <w:rsid w:val="00950C0A"/>
    <w:rsid w:val="00950F13"/>
    <w:rsid w:val="0095152D"/>
    <w:rsid w:val="0095157B"/>
    <w:rsid w:val="009515B8"/>
    <w:rsid w:val="00951A5B"/>
    <w:rsid w:val="00951C54"/>
    <w:rsid w:val="00951CD9"/>
    <w:rsid w:val="0095201E"/>
    <w:rsid w:val="0095236D"/>
    <w:rsid w:val="009523BC"/>
    <w:rsid w:val="0095248C"/>
    <w:rsid w:val="00952810"/>
    <w:rsid w:val="00952E90"/>
    <w:rsid w:val="00952FEE"/>
    <w:rsid w:val="0095334F"/>
    <w:rsid w:val="0095340E"/>
    <w:rsid w:val="009543C4"/>
    <w:rsid w:val="0095448B"/>
    <w:rsid w:val="00954597"/>
    <w:rsid w:val="0095481A"/>
    <w:rsid w:val="00954940"/>
    <w:rsid w:val="00954B01"/>
    <w:rsid w:val="00955A51"/>
    <w:rsid w:val="00956694"/>
    <w:rsid w:val="00957044"/>
    <w:rsid w:val="009574F2"/>
    <w:rsid w:val="00957737"/>
    <w:rsid w:val="0095777F"/>
    <w:rsid w:val="00957BE3"/>
    <w:rsid w:val="00957E78"/>
    <w:rsid w:val="009605F7"/>
    <w:rsid w:val="009610EA"/>
    <w:rsid w:val="00961556"/>
    <w:rsid w:val="009616DC"/>
    <w:rsid w:val="00961AB6"/>
    <w:rsid w:val="00961B2D"/>
    <w:rsid w:val="009621E0"/>
    <w:rsid w:val="00962750"/>
    <w:rsid w:val="00962A16"/>
    <w:rsid w:val="00962BB2"/>
    <w:rsid w:val="00962ECF"/>
    <w:rsid w:val="0096318B"/>
    <w:rsid w:val="009633B9"/>
    <w:rsid w:val="009633DB"/>
    <w:rsid w:val="009637A9"/>
    <w:rsid w:val="00963871"/>
    <w:rsid w:val="009644D1"/>
    <w:rsid w:val="009646EA"/>
    <w:rsid w:val="00966207"/>
    <w:rsid w:val="00966F6D"/>
    <w:rsid w:val="00966F78"/>
    <w:rsid w:val="00967562"/>
    <w:rsid w:val="0096759A"/>
    <w:rsid w:val="009704D3"/>
    <w:rsid w:val="009706D6"/>
    <w:rsid w:val="009709B8"/>
    <w:rsid w:val="009709CC"/>
    <w:rsid w:val="00970E7A"/>
    <w:rsid w:val="00971302"/>
    <w:rsid w:val="009718F2"/>
    <w:rsid w:val="00971B76"/>
    <w:rsid w:val="009723BA"/>
    <w:rsid w:val="00972923"/>
    <w:rsid w:val="00972927"/>
    <w:rsid w:val="00972F21"/>
    <w:rsid w:val="00972F6F"/>
    <w:rsid w:val="0097317C"/>
    <w:rsid w:val="00973429"/>
    <w:rsid w:val="0097360E"/>
    <w:rsid w:val="009736AF"/>
    <w:rsid w:val="00973A7C"/>
    <w:rsid w:val="00973E61"/>
    <w:rsid w:val="00973FAB"/>
    <w:rsid w:val="009740CE"/>
    <w:rsid w:val="009743AD"/>
    <w:rsid w:val="009746AE"/>
    <w:rsid w:val="00975327"/>
    <w:rsid w:val="009755EA"/>
    <w:rsid w:val="0097567C"/>
    <w:rsid w:val="00975B1E"/>
    <w:rsid w:val="00975B85"/>
    <w:rsid w:val="00975CC3"/>
    <w:rsid w:val="00975E72"/>
    <w:rsid w:val="009763B4"/>
    <w:rsid w:val="00976431"/>
    <w:rsid w:val="009764F8"/>
    <w:rsid w:val="0097678C"/>
    <w:rsid w:val="0097733B"/>
    <w:rsid w:val="00977683"/>
    <w:rsid w:val="009801E8"/>
    <w:rsid w:val="009805B7"/>
    <w:rsid w:val="009807E3"/>
    <w:rsid w:val="00980A4C"/>
    <w:rsid w:val="00980AA6"/>
    <w:rsid w:val="00980BE3"/>
    <w:rsid w:val="00980CD3"/>
    <w:rsid w:val="00980EAB"/>
    <w:rsid w:val="00980EB7"/>
    <w:rsid w:val="009811A3"/>
    <w:rsid w:val="00981394"/>
    <w:rsid w:val="00981A2F"/>
    <w:rsid w:val="00981A99"/>
    <w:rsid w:val="00981C41"/>
    <w:rsid w:val="00982145"/>
    <w:rsid w:val="00982C43"/>
    <w:rsid w:val="00982D04"/>
    <w:rsid w:val="0098318E"/>
    <w:rsid w:val="009835AA"/>
    <w:rsid w:val="009839ED"/>
    <w:rsid w:val="00984453"/>
    <w:rsid w:val="0098494F"/>
    <w:rsid w:val="00984DB6"/>
    <w:rsid w:val="00984F0E"/>
    <w:rsid w:val="00985110"/>
    <w:rsid w:val="0098511F"/>
    <w:rsid w:val="00986050"/>
    <w:rsid w:val="00986E96"/>
    <w:rsid w:val="00987195"/>
    <w:rsid w:val="00990173"/>
    <w:rsid w:val="0099035F"/>
    <w:rsid w:val="0099059A"/>
    <w:rsid w:val="00990648"/>
    <w:rsid w:val="00990E58"/>
    <w:rsid w:val="00990EB0"/>
    <w:rsid w:val="009912DA"/>
    <w:rsid w:val="009913A2"/>
    <w:rsid w:val="0099158E"/>
    <w:rsid w:val="00991590"/>
    <w:rsid w:val="00991923"/>
    <w:rsid w:val="00992300"/>
    <w:rsid w:val="0099277A"/>
    <w:rsid w:val="009927B9"/>
    <w:rsid w:val="00992ABF"/>
    <w:rsid w:val="00992D72"/>
    <w:rsid w:val="00992DF6"/>
    <w:rsid w:val="00992EDF"/>
    <w:rsid w:val="00992FC7"/>
    <w:rsid w:val="009930D7"/>
    <w:rsid w:val="009931D2"/>
    <w:rsid w:val="00993396"/>
    <w:rsid w:val="00993600"/>
    <w:rsid w:val="00993AC7"/>
    <w:rsid w:val="00993BDE"/>
    <w:rsid w:val="00993C3D"/>
    <w:rsid w:val="00993D99"/>
    <w:rsid w:val="00993FD3"/>
    <w:rsid w:val="00994B43"/>
    <w:rsid w:val="009953E4"/>
    <w:rsid w:val="009957FE"/>
    <w:rsid w:val="009958B0"/>
    <w:rsid w:val="00995950"/>
    <w:rsid w:val="009959B0"/>
    <w:rsid w:val="00995A41"/>
    <w:rsid w:val="00995A95"/>
    <w:rsid w:val="009962EB"/>
    <w:rsid w:val="00996AA8"/>
    <w:rsid w:val="00996BF0"/>
    <w:rsid w:val="009971EA"/>
    <w:rsid w:val="0099739B"/>
    <w:rsid w:val="009973D3"/>
    <w:rsid w:val="00997476"/>
    <w:rsid w:val="009974CA"/>
    <w:rsid w:val="00997B38"/>
    <w:rsid w:val="00997C6B"/>
    <w:rsid w:val="00997CDF"/>
    <w:rsid w:val="00997D96"/>
    <w:rsid w:val="00997DEF"/>
    <w:rsid w:val="00997FD9"/>
    <w:rsid w:val="009A0BB1"/>
    <w:rsid w:val="009A0DD9"/>
    <w:rsid w:val="009A0F30"/>
    <w:rsid w:val="009A118A"/>
    <w:rsid w:val="009A1775"/>
    <w:rsid w:val="009A18D8"/>
    <w:rsid w:val="009A18FF"/>
    <w:rsid w:val="009A1A3B"/>
    <w:rsid w:val="009A1FDE"/>
    <w:rsid w:val="009A209E"/>
    <w:rsid w:val="009A228C"/>
    <w:rsid w:val="009A23FA"/>
    <w:rsid w:val="009A2C7E"/>
    <w:rsid w:val="009A2FB8"/>
    <w:rsid w:val="009A324C"/>
    <w:rsid w:val="009A33AE"/>
    <w:rsid w:val="009A367A"/>
    <w:rsid w:val="009A3A6F"/>
    <w:rsid w:val="009A3A97"/>
    <w:rsid w:val="009A3D12"/>
    <w:rsid w:val="009A3E5A"/>
    <w:rsid w:val="009A4650"/>
    <w:rsid w:val="009A5155"/>
    <w:rsid w:val="009A5214"/>
    <w:rsid w:val="009A52B7"/>
    <w:rsid w:val="009A5431"/>
    <w:rsid w:val="009A59A9"/>
    <w:rsid w:val="009A5E9F"/>
    <w:rsid w:val="009A656B"/>
    <w:rsid w:val="009A66D6"/>
    <w:rsid w:val="009A6821"/>
    <w:rsid w:val="009A6EC7"/>
    <w:rsid w:val="009A7029"/>
    <w:rsid w:val="009A7061"/>
    <w:rsid w:val="009A751D"/>
    <w:rsid w:val="009A757D"/>
    <w:rsid w:val="009B04BC"/>
    <w:rsid w:val="009B07A3"/>
    <w:rsid w:val="009B0A46"/>
    <w:rsid w:val="009B0F95"/>
    <w:rsid w:val="009B10DB"/>
    <w:rsid w:val="009B12C3"/>
    <w:rsid w:val="009B1FE6"/>
    <w:rsid w:val="009B201C"/>
    <w:rsid w:val="009B292E"/>
    <w:rsid w:val="009B294A"/>
    <w:rsid w:val="009B2EE0"/>
    <w:rsid w:val="009B325B"/>
    <w:rsid w:val="009B38A3"/>
    <w:rsid w:val="009B3DA0"/>
    <w:rsid w:val="009B3FE2"/>
    <w:rsid w:val="009B48F4"/>
    <w:rsid w:val="009B49BD"/>
    <w:rsid w:val="009B4C43"/>
    <w:rsid w:val="009B508F"/>
    <w:rsid w:val="009B513B"/>
    <w:rsid w:val="009B5394"/>
    <w:rsid w:val="009B5681"/>
    <w:rsid w:val="009B58A9"/>
    <w:rsid w:val="009B60EF"/>
    <w:rsid w:val="009B6775"/>
    <w:rsid w:val="009B6897"/>
    <w:rsid w:val="009B6FFA"/>
    <w:rsid w:val="009B7431"/>
    <w:rsid w:val="009B75C7"/>
    <w:rsid w:val="009B79C4"/>
    <w:rsid w:val="009C00B5"/>
    <w:rsid w:val="009C0517"/>
    <w:rsid w:val="009C0CA2"/>
    <w:rsid w:val="009C109D"/>
    <w:rsid w:val="009C11C6"/>
    <w:rsid w:val="009C149E"/>
    <w:rsid w:val="009C16A8"/>
    <w:rsid w:val="009C17FB"/>
    <w:rsid w:val="009C1D87"/>
    <w:rsid w:val="009C1DF5"/>
    <w:rsid w:val="009C2222"/>
    <w:rsid w:val="009C2407"/>
    <w:rsid w:val="009C2C33"/>
    <w:rsid w:val="009C2C92"/>
    <w:rsid w:val="009C2E17"/>
    <w:rsid w:val="009C2F35"/>
    <w:rsid w:val="009C31EC"/>
    <w:rsid w:val="009C3AB4"/>
    <w:rsid w:val="009C3E8F"/>
    <w:rsid w:val="009C409E"/>
    <w:rsid w:val="009C4266"/>
    <w:rsid w:val="009C43CA"/>
    <w:rsid w:val="009C47C0"/>
    <w:rsid w:val="009C4B53"/>
    <w:rsid w:val="009C4D0F"/>
    <w:rsid w:val="009C5188"/>
    <w:rsid w:val="009C56AF"/>
    <w:rsid w:val="009C626B"/>
    <w:rsid w:val="009C69F5"/>
    <w:rsid w:val="009C6A0F"/>
    <w:rsid w:val="009D0337"/>
    <w:rsid w:val="009D070D"/>
    <w:rsid w:val="009D0898"/>
    <w:rsid w:val="009D0C7C"/>
    <w:rsid w:val="009D0D67"/>
    <w:rsid w:val="009D155B"/>
    <w:rsid w:val="009D1740"/>
    <w:rsid w:val="009D1A56"/>
    <w:rsid w:val="009D20AF"/>
    <w:rsid w:val="009D23F2"/>
    <w:rsid w:val="009D262D"/>
    <w:rsid w:val="009D2761"/>
    <w:rsid w:val="009D2974"/>
    <w:rsid w:val="009D2A75"/>
    <w:rsid w:val="009D309E"/>
    <w:rsid w:val="009D316E"/>
    <w:rsid w:val="009D321B"/>
    <w:rsid w:val="009D33B2"/>
    <w:rsid w:val="009D356E"/>
    <w:rsid w:val="009D3866"/>
    <w:rsid w:val="009D3970"/>
    <w:rsid w:val="009D3A9B"/>
    <w:rsid w:val="009D3E00"/>
    <w:rsid w:val="009D3F53"/>
    <w:rsid w:val="009D4078"/>
    <w:rsid w:val="009D463B"/>
    <w:rsid w:val="009D4883"/>
    <w:rsid w:val="009D4B06"/>
    <w:rsid w:val="009D4C02"/>
    <w:rsid w:val="009D4E04"/>
    <w:rsid w:val="009D51A6"/>
    <w:rsid w:val="009D520F"/>
    <w:rsid w:val="009D53E7"/>
    <w:rsid w:val="009D5B0F"/>
    <w:rsid w:val="009D5D92"/>
    <w:rsid w:val="009D6326"/>
    <w:rsid w:val="009D6737"/>
    <w:rsid w:val="009D688A"/>
    <w:rsid w:val="009D6C4B"/>
    <w:rsid w:val="009D7192"/>
    <w:rsid w:val="009D722B"/>
    <w:rsid w:val="009D7553"/>
    <w:rsid w:val="009D7AD9"/>
    <w:rsid w:val="009E0B4E"/>
    <w:rsid w:val="009E0BBC"/>
    <w:rsid w:val="009E0E55"/>
    <w:rsid w:val="009E12A3"/>
    <w:rsid w:val="009E14C3"/>
    <w:rsid w:val="009E2511"/>
    <w:rsid w:val="009E2711"/>
    <w:rsid w:val="009E3286"/>
    <w:rsid w:val="009E3C47"/>
    <w:rsid w:val="009E4654"/>
    <w:rsid w:val="009E47C3"/>
    <w:rsid w:val="009E47F9"/>
    <w:rsid w:val="009E496A"/>
    <w:rsid w:val="009E4BC7"/>
    <w:rsid w:val="009E5018"/>
    <w:rsid w:val="009E5719"/>
    <w:rsid w:val="009E65C8"/>
    <w:rsid w:val="009E699A"/>
    <w:rsid w:val="009E6ACA"/>
    <w:rsid w:val="009E6D06"/>
    <w:rsid w:val="009E6DDF"/>
    <w:rsid w:val="009E7474"/>
    <w:rsid w:val="009E7796"/>
    <w:rsid w:val="009E786D"/>
    <w:rsid w:val="009E7D1B"/>
    <w:rsid w:val="009F0217"/>
    <w:rsid w:val="009F1325"/>
    <w:rsid w:val="009F1602"/>
    <w:rsid w:val="009F2281"/>
    <w:rsid w:val="009F2A14"/>
    <w:rsid w:val="009F2D98"/>
    <w:rsid w:val="009F2E0B"/>
    <w:rsid w:val="009F364D"/>
    <w:rsid w:val="009F3C7E"/>
    <w:rsid w:val="009F4FAD"/>
    <w:rsid w:val="009F5120"/>
    <w:rsid w:val="009F5131"/>
    <w:rsid w:val="009F538B"/>
    <w:rsid w:val="009F57C6"/>
    <w:rsid w:val="009F5ACA"/>
    <w:rsid w:val="009F5B45"/>
    <w:rsid w:val="009F64A2"/>
    <w:rsid w:val="009F6518"/>
    <w:rsid w:val="009F66BF"/>
    <w:rsid w:val="009F692F"/>
    <w:rsid w:val="009F707E"/>
    <w:rsid w:val="009F7A26"/>
    <w:rsid w:val="009F7B8F"/>
    <w:rsid w:val="009F7F36"/>
    <w:rsid w:val="00A002A5"/>
    <w:rsid w:val="00A002D4"/>
    <w:rsid w:val="00A0075C"/>
    <w:rsid w:val="00A008A8"/>
    <w:rsid w:val="00A00E86"/>
    <w:rsid w:val="00A01015"/>
    <w:rsid w:val="00A014CC"/>
    <w:rsid w:val="00A01EA1"/>
    <w:rsid w:val="00A0251B"/>
    <w:rsid w:val="00A02723"/>
    <w:rsid w:val="00A028F0"/>
    <w:rsid w:val="00A02952"/>
    <w:rsid w:val="00A02E25"/>
    <w:rsid w:val="00A030AB"/>
    <w:rsid w:val="00A034DB"/>
    <w:rsid w:val="00A03520"/>
    <w:rsid w:val="00A03631"/>
    <w:rsid w:val="00A036F0"/>
    <w:rsid w:val="00A03AE8"/>
    <w:rsid w:val="00A040CA"/>
    <w:rsid w:val="00A04299"/>
    <w:rsid w:val="00A042B5"/>
    <w:rsid w:val="00A0478A"/>
    <w:rsid w:val="00A04BBC"/>
    <w:rsid w:val="00A05413"/>
    <w:rsid w:val="00A054B4"/>
    <w:rsid w:val="00A056E2"/>
    <w:rsid w:val="00A05A98"/>
    <w:rsid w:val="00A05F9A"/>
    <w:rsid w:val="00A06376"/>
    <w:rsid w:val="00A06933"/>
    <w:rsid w:val="00A072A2"/>
    <w:rsid w:val="00A072A6"/>
    <w:rsid w:val="00A07486"/>
    <w:rsid w:val="00A07740"/>
    <w:rsid w:val="00A077D8"/>
    <w:rsid w:val="00A07967"/>
    <w:rsid w:val="00A10406"/>
    <w:rsid w:val="00A104EA"/>
    <w:rsid w:val="00A10692"/>
    <w:rsid w:val="00A108EB"/>
    <w:rsid w:val="00A10F60"/>
    <w:rsid w:val="00A11086"/>
    <w:rsid w:val="00A11129"/>
    <w:rsid w:val="00A111F2"/>
    <w:rsid w:val="00A1123C"/>
    <w:rsid w:val="00A11CD2"/>
    <w:rsid w:val="00A11DA3"/>
    <w:rsid w:val="00A120ED"/>
    <w:rsid w:val="00A12C6E"/>
    <w:rsid w:val="00A12DE3"/>
    <w:rsid w:val="00A1300A"/>
    <w:rsid w:val="00A13081"/>
    <w:rsid w:val="00A1425F"/>
    <w:rsid w:val="00A143AF"/>
    <w:rsid w:val="00A146BA"/>
    <w:rsid w:val="00A14770"/>
    <w:rsid w:val="00A1479D"/>
    <w:rsid w:val="00A149E5"/>
    <w:rsid w:val="00A14BC7"/>
    <w:rsid w:val="00A14F9D"/>
    <w:rsid w:val="00A15138"/>
    <w:rsid w:val="00A1546A"/>
    <w:rsid w:val="00A155BD"/>
    <w:rsid w:val="00A15893"/>
    <w:rsid w:val="00A15B7C"/>
    <w:rsid w:val="00A15FF6"/>
    <w:rsid w:val="00A16153"/>
    <w:rsid w:val="00A161DF"/>
    <w:rsid w:val="00A16214"/>
    <w:rsid w:val="00A16249"/>
    <w:rsid w:val="00A16A71"/>
    <w:rsid w:val="00A16D1C"/>
    <w:rsid w:val="00A16D66"/>
    <w:rsid w:val="00A16E0C"/>
    <w:rsid w:val="00A17445"/>
    <w:rsid w:val="00A175EA"/>
    <w:rsid w:val="00A17697"/>
    <w:rsid w:val="00A2041A"/>
    <w:rsid w:val="00A2048F"/>
    <w:rsid w:val="00A20796"/>
    <w:rsid w:val="00A207BC"/>
    <w:rsid w:val="00A20A25"/>
    <w:rsid w:val="00A20CBD"/>
    <w:rsid w:val="00A21777"/>
    <w:rsid w:val="00A217F5"/>
    <w:rsid w:val="00A21A5A"/>
    <w:rsid w:val="00A21A6C"/>
    <w:rsid w:val="00A22395"/>
    <w:rsid w:val="00A22919"/>
    <w:rsid w:val="00A229F7"/>
    <w:rsid w:val="00A22C8F"/>
    <w:rsid w:val="00A2329E"/>
    <w:rsid w:val="00A2417D"/>
    <w:rsid w:val="00A243FA"/>
    <w:rsid w:val="00A244DB"/>
    <w:rsid w:val="00A2471D"/>
    <w:rsid w:val="00A249F9"/>
    <w:rsid w:val="00A259A1"/>
    <w:rsid w:val="00A259B2"/>
    <w:rsid w:val="00A25CD2"/>
    <w:rsid w:val="00A25DA7"/>
    <w:rsid w:val="00A265D7"/>
    <w:rsid w:val="00A268D4"/>
    <w:rsid w:val="00A2721C"/>
    <w:rsid w:val="00A27CDA"/>
    <w:rsid w:val="00A27F7E"/>
    <w:rsid w:val="00A302D4"/>
    <w:rsid w:val="00A305D3"/>
    <w:rsid w:val="00A30816"/>
    <w:rsid w:val="00A30C98"/>
    <w:rsid w:val="00A31246"/>
    <w:rsid w:val="00A31604"/>
    <w:rsid w:val="00A31E6F"/>
    <w:rsid w:val="00A32C14"/>
    <w:rsid w:val="00A32C79"/>
    <w:rsid w:val="00A32F1E"/>
    <w:rsid w:val="00A33A3A"/>
    <w:rsid w:val="00A33D87"/>
    <w:rsid w:val="00A341DD"/>
    <w:rsid w:val="00A34504"/>
    <w:rsid w:val="00A3484E"/>
    <w:rsid w:val="00A34A83"/>
    <w:rsid w:val="00A3501D"/>
    <w:rsid w:val="00A3511E"/>
    <w:rsid w:val="00A354A6"/>
    <w:rsid w:val="00A355FE"/>
    <w:rsid w:val="00A3566D"/>
    <w:rsid w:val="00A35E4B"/>
    <w:rsid w:val="00A36052"/>
    <w:rsid w:val="00A36227"/>
    <w:rsid w:val="00A36753"/>
    <w:rsid w:val="00A36764"/>
    <w:rsid w:val="00A374FC"/>
    <w:rsid w:val="00A37549"/>
    <w:rsid w:val="00A37813"/>
    <w:rsid w:val="00A37EE6"/>
    <w:rsid w:val="00A40136"/>
    <w:rsid w:val="00A40665"/>
    <w:rsid w:val="00A40CA6"/>
    <w:rsid w:val="00A40D5A"/>
    <w:rsid w:val="00A410BF"/>
    <w:rsid w:val="00A413A6"/>
    <w:rsid w:val="00A41AEB"/>
    <w:rsid w:val="00A4234F"/>
    <w:rsid w:val="00A42D34"/>
    <w:rsid w:val="00A42E22"/>
    <w:rsid w:val="00A4303F"/>
    <w:rsid w:val="00A435A4"/>
    <w:rsid w:val="00A435F3"/>
    <w:rsid w:val="00A43762"/>
    <w:rsid w:val="00A4377F"/>
    <w:rsid w:val="00A43793"/>
    <w:rsid w:val="00A43D33"/>
    <w:rsid w:val="00A43EA8"/>
    <w:rsid w:val="00A43F05"/>
    <w:rsid w:val="00A44144"/>
    <w:rsid w:val="00A44318"/>
    <w:rsid w:val="00A443E4"/>
    <w:rsid w:val="00A44EC1"/>
    <w:rsid w:val="00A45737"/>
    <w:rsid w:val="00A4611B"/>
    <w:rsid w:val="00A46177"/>
    <w:rsid w:val="00A463DE"/>
    <w:rsid w:val="00A4649C"/>
    <w:rsid w:val="00A46913"/>
    <w:rsid w:val="00A502C6"/>
    <w:rsid w:val="00A5081E"/>
    <w:rsid w:val="00A513F6"/>
    <w:rsid w:val="00A5151A"/>
    <w:rsid w:val="00A51C95"/>
    <w:rsid w:val="00A51DE9"/>
    <w:rsid w:val="00A525B7"/>
    <w:rsid w:val="00A526FE"/>
    <w:rsid w:val="00A52CD7"/>
    <w:rsid w:val="00A52F5A"/>
    <w:rsid w:val="00A53499"/>
    <w:rsid w:val="00A53608"/>
    <w:rsid w:val="00A53743"/>
    <w:rsid w:val="00A539FD"/>
    <w:rsid w:val="00A54457"/>
    <w:rsid w:val="00A5451B"/>
    <w:rsid w:val="00A54632"/>
    <w:rsid w:val="00A54C76"/>
    <w:rsid w:val="00A54F92"/>
    <w:rsid w:val="00A54FE0"/>
    <w:rsid w:val="00A55035"/>
    <w:rsid w:val="00A55449"/>
    <w:rsid w:val="00A55678"/>
    <w:rsid w:val="00A55AC7"/>
    <w:rsid w:val="00A55BD7"/>
    <w:rsid w:val="00A55FBA"/>
    <w:rsid w:val="00A561E2"/>
    <w:rsid w:val="00A56602"/>
    <w:rsid w:val="00A568B2"/>
    <w:rsid w:val="00A56AA0"/>
    <w:rsid w:val="00A56DA0"/>
    <w:rsid w:val="00A57525"/>
    <w:rsid w:val="00A578A5"/>
    <w:rsid w:val="00A602EA"/>
    <w:rsid w:val="00A6065B"/>
    <w:rsid w:val="00A60660"/>
    <w:rsid w:val="00A60694"/>
    <w:rsid w:val="00A607B2"/>
    <w:rsid w:val="00A60AF3"/>
    <w:rsid w:val="00A60F5F"/>
    <w:rsid w:val="00A6124A"/>
    <w:rsid w:val="00A61325"/>
    <w:rsid w:val="00A61645"/>
    <w:rsid w:val="00A61B1D"/>
    <w:rsid w:val="00A61DC1"/>
    <w:rsid w:val="00A622E8"/>
    <w:rsid w:val="00A62470"/>
    <w:rsid w:val="00A6289F"/>
    <w:rsid w:val="00A628AA"/>
    <w:rsid w:val="00A62DC0"/>
    <w:rsid w:val="00A62E44"/>
    <w:rsid w:val="00A639A4"/>
    <w:rsid w:val="00A63BD9"/>
    <w:rsid w:val="00A63BF3"/>
    <w:rsid w:val="00A63C6D"/>
    <w:rsid w:val="00A64809"/>
    <w:rsid w:val="00A6492B"/>
    <w:rsid w:val="00A64EEE"/>
    <w:rsid w:val="00A65114"/>
    <w:rsid w:val="00A65F0B"/>
    <w:rsid w:val="00A6652E"/>
    <w:rsid w:val="00A66829"/>
    <w:rsid w:val="00A66BFD"/>
    <w:rsid w:val="00A66E3D"/>
    <w:rsid w:val="00A67001"/>
    <w:rsid w:val="00A673CC"/>
    <w:rsid w:val="00A67771"/>
    <w:rsid w:val="00A678E4"/>
    <w:rsid w:val="00A67B13"/>
    <w:rsid w:val="00A7015E"/>
    <w:rsid w:val="00A70C48"/>
    <w:rsid w:val="00A70F53"/>
    <w:rsid w:val="00A71E14"/>
    <w:rsid w:val="00A728B8"/>
    <w:rsid w:val="00A72B71"/>
    <w:rsid w:val="00A72F47"/>
    <w:rsid w:val="00A73289"/>
    <w:rsid w:val="00A73D66"/>
    <w:rsid w:val="00A740B8"/>
    <w:rsid w:val="00A746CA"/>
    <w:rsid w:val="00A747E0"/>
    <w:rsid w:val="00A74BE6"/>
    <w:rsid w:val="00A74D64"/>
    <w:rsid w:val="00A75455"/>
    <w:rsid w:val="00A759E7"/>
    <w:rsid w:val="00A76717"/>
    <w:rsid w:val="00A76E73"/>
    <w:rsid w:val="00A7741F"/>
    <w:rsid w:val="00A77534"/>
    <w:rsid w:val="00A77940"/>
    <w:rsid w:val="00A77A04"/>
    <w:rsid w:val="00A77D16"/>
    <w:rsid w:val="00A77DA3"/>
    <w:rsid w:val="00A807FA"/>
    <w:rsid w:val="00A8082A"/>
    <w:rsid w:val="00A808A9"/>
    <w:rsid w:val="00A80DB0"/>
    <w:rsid w:val="00A810C4"/>
    <w:rsid w:val="00A819B9"/>
    <w:rsid w:val="00A81A81"/>
    <w:rsid w:val="00A8213A"/>
    <w:rsid w:val="00A82650"/>
    <w:rsid w:val="00A8281F"/>
    <w:rsid w:val="00A82D01"/>
    <w:rsid w:val="00A82E77"/>
    <w:rsid w:val="00A83112"/>
    <w:rsid w:val="00A8318A"/>
    <w:rsid w:val="00A835F2"/>
    <w:rsid w:val="00A8399E"/>
    <w:rsid w:val="00A839E5"/>
    <w:rsid w:val="00A83F6B"/>
    <w:rsid w:val="00A8422E"/>
    <w:rsid w:val="00A84441"/>
    <w:rsid w:val="00A844AC"/>
    <w:rsid w:val="00A84637"/>
    <w:rsid w:val="00A849EC"/>
    <w:rsid w:val="00A84B73"/>
    <w:rsid w:val="00A84BBE"/>
    <w:rsid w:val="00A84E49"/>
    <w:rsid w:val="00A8507A"/>
    <w:rsid w:val="00A8518D"/>
    <w:rsid w:val="00A851F9"/>
    <w:rsid w:val="00A858C6"/>
    <w:rsid w:val="00A858D0"/>
    <w:rsid w:val="00A85919"/>
    <w:rsid w:val="00A862B1"/>
    <w:rsid w:val="00A8657D"/>
    <w:rsid w:val="00A86865"/>
    <w:rsid w:val="00A86BF7"/>
    <w:rsid w:val="00A8743A"/>
    <w:rsid w:val="00A8776D"/>
    <w:rsid w:val="00A87F57"/>
    <w:rsid w:val="00A901F3"/>
    <w:rsid w:val="00A9092A"/>
    <w:rsid w:val="00A909E8"/>
    <w:rsid w:val="00A90A0D"/>
    <w:rsid w:val="00A90AA7"/>
    <w:rsid w:val="00A914A1"/>
    <w:rsid w:val="00A91806"/>
    <w:rsid w:val="00A9196B"/>
    <w:rsid w:val="00A91A3D"/>
    <w:rsid w:val="00A925A1"/>
    <w:rsid w:val="00A92601"/>
    <w:rsid w:val="00A92905"/>
    <w:rsid w:val="00A92F61"/>
    <w:rsid w:val="00A932A4"/>
    <w:rsid w:val="00A93E78"/>
    <w:rsid w:val="00A93E80"/>
    <w:rsid w:val="00A94395"/>
    <w:rsid w:val="00A943C4"/>
    <w:rsid w:val="00A94644"/>
    <w:rsid w:val="00A94715"/>
    <w:rsid w:val="00A9480A"/>
    <w:rsid w:val="00A94872"/>
    <w:rsid w:val="00A94892"/>
    <w:rsid w:val="00A94DFE"/>
    <w:rsid w:val="00A950B9"/>
    <w:rsid w:val="00A95E33"/>
    <w:rsid w:val="00A95FB0"/>
    <w:rsid w:val="00A96200"/>
    <w:rsid w:val="00A9665B"/>
    <w:rsid w:val="00A967D3"/>
    <w:rsid w:val="00A96C5D"/>
    <w:rsid w:val="00A96F43"/>
    <w:rsid w:val="00A97093"/>
    <w:rsid w:val="00A97B8F"/>
    <w:rsid w:val="00A97D3B"/>
    <w:rsid w:val="00A97DB7"/>
    <w:rsid w:val="00AA0108"/>
    <w:rsid w:val="00AA01C7"/>
    <w:rsid w:val="00AA0570"/>
    <w:rsid w:val="00AA0AF8"/>
    <w:rsid w:val="00AA107C"/>
    <w:rsid w:val="00AA1496"/>
    <w:rsid w:val="00AA1628"/>
    <w:rsid w:val="00AA1A39"/>
    <w:rsid w:val="00AA1EEA"/>
    <w:rsid w:val="00AA20C9"/>
    <w:rsid w:val="00AA21D4"/>
    <w:rsid w:val="00AA21D7"/>
    <w:rsid w:val="00AA29D6"/>
    <w:rsid w:val="00AA3186"/>
    <w:rsid w:val="00AA341B"/>
    <w:rsid w:val="00AA353C"/>
    <w:rsid w:val="00AA3CEC"/>
    <w:rsid w:val="00AA3FEC"/>
    <w:rsid w:val="00AA41B4"/>
    <w:rsid w:val="00AA43A7"/>
    <w:rsid w:val="00AA44F0"/>
    <w:rsid w:val="00AA47DB"/>
    <w:rsid w:val="00AA496B"/>
    <w:rsid w:val="00AA49F6"/>
    <w:rsid w:val="00AA4DA0"/>
    <w:rsid w:val="00AA5ACA"/>
    <w:rsid w:val="00AA6447"/>
    <w:rsid w:val="00AA6614"/>
    <w:rsid w:val="00AA6676"/>
    <w:rsid w:val="00AA66E4"/>
    <w:rsid w:val="00AA6737"/>
    <w:rsid w:val="00AA67D6"/>
    <w:rsid w:val="00AA74F7"/>
    <w:rsid w:val="00AA77B4"/>
    <w:rsid w:val="00AA789D"/>
    <w:rsid w:val="00AB08DF"/>
    <w:rsid w:val="00AB0A8D"/>
    <w:rsid w:val="00AB0AE4"/>
    <w:rsid w:val="00AB0C27"/>
    <w:rsid w:val="00AB0CBF"/>
    <w:rsid w:val="00AB0CD3"/>
    <w:rsid w:val="00AB0D6C"/>
    <w:rsid w:val="00AB0F70"/>
    <w:rsid w:val="00AB113C"/>
    <w:rsid w:val="00AB11C1"/>
    <w:rsid w:val="00AB14B0"/>
    <w:rsid w:val="00AB1775"/>
    <w:rsid w:val="00AB2D8E"/>
    <w:rsid w:val="00AB2E1D"/>
    <w:rsid w:val="00AB3370"/>
    <w:rsid w:val="00AB3538"/>
    <w:rsid w:val="00AB3BFB"/>
    <w:rsid w:val="00AB3D16"/>
    <w:rsid w:val="00AB3D4D"/>
    <w:rsid w:val="00AB414B"/>
    <w:rsid w:val="00AB46A7"/>
    <w:rsid w:val="00AB48F1"/>
    <w:rsid w:val="00AB4EA2"/>
    <w:rsid w:val="00AB5080"/>
    <w:rsid w:val="00AB5410"/>
    <w:rsid w:val="00AB5BD9"/>
    <w:rsid w:val="00AB62AC"/>
    <w:rsid w:val="00AB6C30"/>
    <w:rsid w:val="00AB6F7A"/>
    <w:rsid w:val="00AB7621"/>
    <w:rsid w:val="00AB7B72"/>
    <w:rsid w:val="00AB7DCE"/>
    <w:rsid w:val="00AC043C"/>
    <w:rsid w:val="00AC0480"/>
    <w:rsid w:val="00AC05DF"/>
    <w:rsid w:val="00AC0622"/>
    <w:rsid w:val="00AC0DB0"/>
    <w:rsid w:val="00AC0DF2"/>
    <w:rsid w:val="00AC0E8D"/>
    <w:rsid w:val="00AC17B7"/>
    <w:rsid w:val="00AC1896"/>
    <w:rsid w:val="00AC1C31"/>
    <w:rsid w:val="00AC1C9F"/>
    <w:rsid w:val="00AC1F6B"/>
    <w:rsid w:val="00AC1FE7"/>
    <w:rsid w:val="00AC20ED"/>
    <w:rsid w:val="00AC2194"/>
    <w:rsid w:val="00AC22F3"/>
    <w:rsid w:val="00AC28FE"/>
    <w:rsid w:val="00AC34E2"/>
    <w:rsid w:val="00AC354C"/>
    <w:rsid w:val="00AC3913"/>
    <w:rsid w:val="00AC40E9"/>
    <w:rsid w:val="00AC431D"/>
    <w:rsid w:val="00AC45B4"/>
    <w:rsid w:val="00AC4AE5"/>
    <w:rsid w:val="00AC4FA3"/>
    <w:rsid w:val="00AC5038"/>
    <w:rsid w:val="00AC510C"/>
    <w:rsid w:val="00AC511D"/>
    <w:rsid w:val="00AC53F0"/>
    <w:rsid w:val="00AC546A"/>
    <w:rsid w:val="00AC5A03"/>
    <w:rsid w:val="00AC5D75"/>
    <w:rsid w:val="00AC61F7"/>
    <w:rsid w:val="00AC63CC"/>
    <w:rsid w:val="00AC6628"/>
    <w:rsid w:val="00AC677D"/>
    <w:rsid w:val="00AC69A8"/>
    <w:rsid w:val="00AC6B57"/>
    <w:rsid w:val="00AC6CE6"/>
    <w:rsid w:val="00AC6E58"/>
    <w:rsid w:val="00AC6EEF"/>
    <w:rsid w:val="00AC73DA"/>
    <w:rsid w:val="00AC75E0"/>
    <w:rsid w:val="00AC7B43"/>
    <w:rsid w:val="00AC7E4E"/>
    <w:rsid w:val="00AC7F19"/>
    <w:rsid w:val="00AD005A"/>
    <w:rsid w:val="00AD0512"/>
    <w:rsid w:val="00AD053B"/>
    <w:rsid w:val="00AD054C"/>
    <w:rsid w:val="00AD087F"/>
    <w:rsid w:val="00AD0B9A"/>
    <w:rsid w:val="00AD0C0F"/>
    <w:rsid w:val="00AD1266"/>
    <w:rsid w:val="00AD1592"/>
    <w:rsid w:val="00AD18A5"/>
    <w:rsid w:val="00AD1D63"/>
    <w:rsid w:val="00AD1E16"/>
    <w:rsid w:val="00AD22D2"/>
    <w:rsid w:val="00AD24B5"/>
    <w:rsid w:val="00AD2C3C"/>
    <w:rsid w:val="00AD2CA0"/>
    <w:rsid w:val="00AD36EC"/>
    <w:rsid w:val="00AD393E"/>
    <w:rsid w:val="00AD4372"/>
    <w:rsid w:val="00AD45D8"/>
    <w:rsid w:val="00AD4638"/>
    <w:rsid w:val="00AD489C"/>
    <w:rsid w:val="00AD4974"/>
    <w:rsid w:val="00AD4C51"/>
    <w:rsid w:val="00AD4E89"/>
    <w:rsid w:val="00AD50EF"/>
    <w:rsid w:val="00AD5137"/>
    <w:rsid w:val="00AD5142"/>
    <w:rsid w:val="00AD53FA"/>
    <w:rsid w:val="00AD5552"/>
    <w:rsid w:val="00AD5572"/>
    <w:rsid w:val="00AD5906"/>
    <w:rsid w:val="00AD5D72"/>
    <w:rsid w:val="00AD5E3E"/>
    <w:rsid w:val="00AD5FC0"/>
    <w:rsid w:val="00AD66FB"/>
    <w:rsid w:val="00AD6959"/>
    <w:rsid w:val="00AD6C73"/>
    <w:rsid w:val="00AD6DAA"/>
    <w:rsid w:val="00AD7101"/>
    <w:rsid w:val="00AD743D"/>
    <w:rsid w:val="00AD7753"/>
    <w:rsid w:val="00AD7D80"/>
    <w:rsid w:val="00AE0062"/>
    <w:rsid w:val="00AE0228"/>
    <w:rsid w:val="00AE0393"/>
    <w:rsid w:val="00AE0647"/>
    <w:rsid w:val="00AE0742"/>
    <w:rsid w:val="00AE0DCD"/>
    <w:rsid w:val="00AE10A3"/>
    <w:rsid w:val="00AE1C9F"/>
    <w:rsid w:val="00AE1DAC"/>
    <w:rsid w:val="00AE25B4"/>
    <w:rsid w:val="00AE26A4"/>
    <w:rsid w:val="00AE26EC"/>
    <w:rsid w:val="00AE2F4B"/>
    <w:rsid w:val="00AE3015"/>
    <w:rsid w:val="00AE3612"/>
    <w:rsid w:val="00AE37CA"/>
    <w:rsid w:val="00AE3802"/>
    <w:rsid w:val="00AE417C"/>
    <w:rsid w:val="00AE4696"/>
    <w:rsid w:val="00AE46A7"/>
    <w:rsid w:val="00AE48F7"/>
    <w:rsid w:val="00AE4A25"/>
    <w:rsid w:val="00AE4C79"/>
    <w:rsid w:val="00AE5058"/>
    <w:rsid w:val="00AE53BA"/>
    <w:rsid w:val="00AE5677"/>
    <w:rsid w:val="00AE57F9"/>
    <w:rsid w:val="00AE58EC"/>
    <w:rsid w:val="00AE5CFB"/>
    <w:rsid w:val="00AE6024"/>
    <w:rsid w:val="00AE6090"/>
    <w:rsid w:val="00AE6B8B"/>
    <w:rsid w:val="00AE6BBE"/>
    <w:rsid w:val="00AE6DDA"/>
    <w:rsid w:val="00AE6FAA"/>
    <w:rsid w:val="00AE717B"/>
    <w:rsid w:val="00AE729A"/>
    <w:rsid w:val="00AE7AC1"/>
    <w:rsid w:val="00AE7B5F"/>
    <w:rsid w:val="00AF0055"/>
    <w:rsid w:val="00AF03AA"/>
    <w:rsid w:val="00AF076C"/>
    <w:rsid w:val="00AF0774"/>
    <w:rsid w:val="00AF084B"/>
    <w:rsid w:val="00AF095B"/>
    <w:rsid w:val="00AF0A3F"/>
    <w:rsid w:val="00AF0BC6"/>
    <w:rsid w:val="00AF1035"/>
    <w:rsid w:val="00AF1164"/>
    <w:rsid w:val="00AF1217"/>
    <w:rsid w:val="00AF1768"/>
    <w:rsid w:val="00AF1ACA"/>
    <w:rsid w:val="00AF1C09"/>
    <w:rsid w:val="00AF21DB"/>
    <w:rsid w:val="00AF27BF"/>
    <w:rsid w:val="00AF297F"/>
    <w:rsid w:val="00AF2DA9"/>
    <w:rsid w:val="00AF307D"/>
    <w:rsid w:val="00AF3156"/>
    <w:rsid w:val="00AF353F"/>
    <w:rsid w:val="00AF3824"/>
    <w:rsid w:val="00AF3959"/>
    <w:rsid w:val="00AF3E8C"/>
    <w:rsid w:val="00AF41CA"/>
    <w:rsid w:val="00AF427A"/>
    <w:rsid w:val="00AF46CA"/>
    <w:rsid w:val="00AF4A75"/>
    <w:rsid w:val="00AF4B38"/>
    <w:rsid w:val="00AF4B60"/>
    <w:rsid w:val="00AF4F76"/>
    <w:rsid w:val="00AF5038"/>
    <w:rsid w:val="00AF50A5"/>
    <w:rsid w:val="00AF667A"/>
    <w:rsid w:val="00AF675C"/>
    <w:rsid w:val="00AF6B0C"/>
    <w:rsid w:val="00AF7B22"/>
    <w:rsid w:val="00B00524"/>
    <w:rsid w:val="00B0058A"/>
    <w:rsid w:val="00B009FE"/>
    <w:rsid w:val="00B00A59"/>
    <w:rsid w:val="00B00AB7"/>
    <w:rsid w:val="00B00D31"/>
    <w:rsid w:val="00B00E50"/>
    <w:rsid w:val="00B00F78"/>
    <w:rsid w:val="00B01974"/>
    <w:rsid w:val="00B01C4A"/>
    <w:rsid w:val="00B023B8"/>
    <w:rsid w:val="00B024DD"/>
    <w:rsid w:val="00B02687"/>
    <w:rsid w:val="00B027D7"/>
    <w:rsid w:val="00B029BA"/>
    <w:rsid w:val="00B029F2"/>
    <w:rsid w:val="00B02A24"/>
    <w:rsid w:val="00B02CE0"/>
    <w:rsid w:val="00B02D78"/>
    <w:rsid w:val="00B0366F"/>
    <w:rsid w:val="00B03804"/>
    <w:rsid w:val="00B038A9"/>
    <w:rsid w:val="00B03A86"/>
    <w:rsid w:val="00B03CC4"/>
    <w:rsid w:val="00B03FB9"/>
    <w:rsid w:val="00B049AD"/>
    <w:rsid w:val="00B04AEA"/>
    <w:rsid w:val="00B04CCB"/>
    <w:rsid w:val="00B058D1"/>
    <w:rsid w:val="00B059A9"/>
    <w:rsid w:val="00B05A1F"/>
    <w:rsid w:val="00B05ABE"/>
    <w:rsid w:val="00B05F2E"/>
    <w:rsid w:val="00B05F59"/>
    <w:rsid w:val="00B0609E"/>
    <w:rsid w:val="00B060BE"/>
    <w:rsid w:val="00B06766"/>
    <w:rsid w:val="00B06DA9"/>
    <w:rsid w:val="00B06ED4"/>
    <w:rsid w:val="00B06F7C"/>
    <w:rsid w:val="00B07587"/>
    <w:rsid w:val="00B07926"/>
    <w:rsid w:val="00B07CF3"/>
    <w:rsid w:val="00B10210"/>
    <w:rsid w:val="00B1049E"/>
    <w:rsid w:val="00B111B2"/>
    <w:rsid w:val="00B112A0"/>
    <w:rsid w:val="00B112B1"/>
    <w:rsid w:val="00B115F0"/>
    <w:rsid w:val="00B11D39"/>
    <w:rsid w:val="00B12A86"/>
    <w:rsid w:val="00B12BC8"/>
    <w:rsid w:val="00B12BFB"/>
    <w:rsid w:val="00B13019"/>
    <w:rsid w:val="00B1316B"/>
    <w:rsid w:val="00B13311"/>
    <w:rsid w:val="00B13673"/>
    <w:rsid w:val="00B137B2"/>
    <w:rsid w:val="00B138CA"/>
    <w:rsid w:val="00B13ACF"/>
    <w:rsid w:val="00B13B6E"/>
    <w:rsid w:val="00B13C05"/>
    <w:rsid w:val="00B13C26"/>
    <w:rsid w:val="00B13CE0"/>
    <w:rsid w:val="00B1468F"/>
    <w:rsid w:val="00B14B29"/>
    <w:rsid w:val="00B14C11"/>
    <w:rsid w:val="00B14C45"/>
    <w:rsid w:val="00B15155"/>
    <w:rsid w:val="00B15328"/>
    <w:rsid w:val="00B1536B"/>
    <w:rsid w:val="00B15675"/>
    <w:rsid w:val="00B15706"/>
    <w:rsid w:val="00B15776"/>
    <w:rsid w:val="00B1584B"/>
    <w:rsid w:val="00B15B40"/>
    <w:rsid w:val="00B15B7F"/>
    <w:rsid w:val="00B15C03"/>
    <w:rsid w:val="00B15E22"/>
    <w:rsid w:val="00B16F2E"/>
    <w:rsid w:val="00B17091"/>
    <w:rsid w:val="00B171E3"/>
    <w:rsid w:val="00B17282"/>
    <w:rsid w:val="00B177DA"/>
    <w:rsid w:val="00B17903"/>
    <w:rsid w:val="00B17AF8"/>
    <w:rsid w:val="00B17B00"/>
    <w:rsid w:val="00B17F2D"/>
    <w:rsid w:val="00B17FD9"/>
    <w:rsid w:val="00B2017D"/>
    <w:rsid w:val="00B20544"/>
    <w:rsid w:val="00B207C4"/>
    <w:rsid w:val="00B20876"/>
    <w:rsid w:val="00B20A0E"/>
    <w:rsid w:val="00B20A41"/>
    <w:rsid w:val="00B20A9F"/>
    <w:rsid w:val="00B21039"/>
    <w:rsid w:val="00B21429"/>
    <w:rsid w:val="00B2162B"/>
    <w:rsid w:val="00B21ED3"/>
    <w:rsid w:val="00B22179"/>
    <w:rsid w:val="00B22299"/>
    <w:rsid w:val="00B223F7"/>
    <w:rsid w:val="00B22A38"/>
    <w:rsid w:val="00B22C3D"/>
    <w:rsid w:val="00B231E5"/>
    <w:rsid w:val="00B2333A"/>
    <w:rsid w:val="00B2357A"/>
    <w:rsid w:val="00B23A12"/>
    <w:rsid w:val="00B241DD"/>
    <w:rsid w:val="00B2565F"/>
    <w:rsid w:val="00B25F0D"/>
    <w:rsid w:val="00B2619E"/>
    <w:rsid w:val="00B26328"/>
    <w:rsid w:val="00B2695B"/>
    <w:rsid w:val="00B26BA9"/>
    <w:rsid w:val="00B26F0F"/>
    <w:rsid w:val="00B273EE"/>
    <w:rsid w:val="00B27644"/>
    <w:rsid w:val="00B27805"/>
    <w:rsid w:val="00B27876"/>
    <w:rsid w:val="00B27A59"/>
    <w:rsid w:val="00B27B1C"/>
    <w:rsid w:val="00B27CB0"/>
    <w:rsid w:val="00B30E2E"/>
    <w:rsid w:val="00B311F4"/>
    <w:rsid w:val="00B31403"/>
    <w:rsid w:val="00B315A5"/>
    <w:rsid w:val="00B318D8"/>
    <w:rsid w:val="00B31B1A"/>
    <w:rsid w:val="00B31E0C"/>
    <w:rsid w:val="00B31F76"/>
    <w:rsid w:val="00B31FC0"/>
    <w:rsid w:val="00B321B3"/>
    <w:rsid w:val="00B32347"/>
    <w:rsid w:val="00B32E84"/>
    <w:rsid w:val="00B337F1"/>
    <w:rsid w:val="00B33B72"/>
    <w:rsid w:val="00B33C8F"/>
    <w:rsid w:val="00B33F06"/>
    <w:rsid w:val="00B33F79"/>
    <w:rsid w:val="00B3436C"/>
    <w:rsid w:val="00B34E9D"/>
    <w:rsid w:val="00B34F1F"/>
    <w:rsid w:val="00B3511B"/>
    <w:rsid w:val="00B359A2"/>
    <w:rsid w:val="00B35AB8"/>
    <w:rsid w:val="00B35BDC"/>
    <w:rsid w:val="00B35BDF"/>
    <w:rsid w:val="00B35C75"/>
    <w:rsid w:val="00B35F86"/>
    <w:rsid w:val="00B36551"/>
    <w:rsid w:val="00B366AB"/>
    <w:rsid w:val="00B36DC9"/>
    <w:rsid w:val="00B371A4"/>
    <w:rsid w:val="00B372F3"/>
    <w:rsid w:val="00B373B1"/>
    <w:rsid w:val="00B37BE9"/>
    <w:rsid w:val="00B37D1A"/>
    <w:rsid w:val="00B37EE1"/>
    <w:rsid w:val="00B40070"/>
    <w:rsid w:val="00B401C1"/>
    <w:rsid w:val="00B406DE"/>
    <w:rsid w:val="00B41119"/>
    <w:rsid w:val="00B41365"/>
    <w:rsid w:val="00B416A4"/>
    <w:rsid w:val="00B417BC"/>
    <w:rsid w:val="00B41847"/>
    <w:rsid w:val="00B41E05"/>
    <w:rsid w:val="00B41FD0"/>
    <w:rsid w:val="00B4227F"/>
    <w:rsid w:val="00B4263F"/>
    <w:rsid w:val="00B42A2E"/>
    <w:rsid w:val="00B43256"/>
    <w:rsid w:val="00B438A6"/>
    <w:rsid w:val="00B43BE5"/>
    <w:rsid w:val="00B43CD6"/>
    <w:rsid w:val="00B43D19"/>
    <w:rsid w:val="00B43F93"/>
    <w:rsid w:val="00B441D2"/>
    <w:rsid w:val="00B442F3"/>
    <w:rsid w:val="00B4450B"/>
    <w:rsid w:val="00B447A4"/>
    <w:rsid w:val="00B44873"/>
    <w:rsid w:val="00B448CF"/>
    <w:rsid w:val="00B44A89"/>
    <w:rsid w:val="00B44F4C"/>
    <w:rsid w:val="00B45064"/>
    <w:rsid w:val="00B45113"/>
    <w:rsid w:val="00B45921"/>
    <w:rsid w:val="00B45E1F"/>
    <w:rsid w:val="00B4695C"/>
    <w:rsid w:val="00B46BDC"/>
    <w:rsid w:val="00B473C7"/>
    <w:rsid w:val="00B47789"/>
    <w:rsid w:val="00B47AE0"/>
    <w:rsid w:val="00B47CE5"/>
    <w:rsid w:val="00B47DEA"/>
    <w:rsid w:val="00B47F79"/>
    <w:rsid w:val="00B500B1"/>
    <w:rsid w:val="00B503B3"/>
    <w:rsid w:val="00B50606"/>
    <w:rsid w:val="00B50951"/>
    <w:rsid w:val="00B50AC7"/>
    <w:rsid w:val="00B50D02"/>
    <w:rsid w:val="00B51236"/>
    <w:rsid w:val="00B51548"/>
    <w:rsid w:val="00B518A7"/>
    <w:rsid w:val="00B51968"/>
    <w:rsid w:val="00B51AA2"/>
    <w:rsid w:val="00B51BB7"/>
    <w:rsid w:val="00B51C9C"/>
    <w:rsid w:val="00B5212D"/>
    <w:rsid w:val="00B5221F"/>
    <w:rsid w:val="00B524B0"/>
    <w:rsid w:val="00B52875"/>
    <w:rsid w:val="00B52B33"/>
    <w:rsid w:val="00B52BE0"/>
    <w:rsid w:val="00B533F3"/>
    <w:rsid w:val="00B54066"/>
    <w:rsid w:val="00B548C8"/>
    <w:rsid w:val="00B54C66"/>
    <w:rsid w:val="00B54E5E"/>
    <w:rsid w:val="00B55C55"/>
    <w:rsid w:val="00B55E47"/>
    <w:rsid w:val="00B564DE"/>
    <w:rsid w:val="00B565D9"/>
    <w:rsid w:val="00B56872"/>
    <w:rsid w:val="00B56882"/>
    <w:rsid w:val="00B56B31"/>
    <w:rsid w:val="00B57225"/>
    <w:rsid w:val="00B57258"/>
    <w:rsid w:val="00B57CFA"/>
    <w:rsid w:val="00B606C7"/>
    <w:rsid w:val="00B6072E"/>
    <w:rsid w:val="00B609FD"/>
    <w:rsid w:val="00B61394"/>
    <w:rsid w:val="00B613CB"/>
    <w:rsid w:val="00B6155F"/>
    <w:rsid w:val="00B61E02"/>
    <w:rsid w:val="00B61F08"/>
    <w:rsid w:val="00B624D5"/>
    <w:rsid w:val="00B62787"/>
    <w:rsid w:val="00B627F2"/>
    <w:rsid w:val="00B62A4C"/>
    <w:rsid w:val="00B62A86"/>
    <w:rsid w:val="00B62DFB"/>
    <w:rsid w:val="00B630D5"/>
    <w:rsid w:val="00B6372F"/>
    <w:rsid w:val="00B637DD"/>
    <w:rsid w:val="00B63868"/>
    <w:rsid w:val="00B63C1B"/>
    <w:rsid w:val="00B649DB"/>
    <w:rsid w:val="00B659C5"/>
    <w:rsid w:val="00B65E18"/>
    <w:rsid w:val="00B6631A"/>
    <w:rsid w:val="00B66EC2"/>
    <w:rsid w:val="00B66F94"/>
    <w:rsid w:val="00B67524"/>
    <w:rsid w:val="00B67731"/>
    <w:rsid w:val="00B678BF"/>
    <w:rsid w:val="00B67DB8"/>
    <w:rsid w:val="00B700A7"/>
    <w:rsid w:val="00B70A3A"/>
    <w:rsid w:val="00B710E0"/>
    <w:rsid w:val="00B711C8"/>
    <w:rsid w:val="00B7127D"/>
    <w:rsid w:val="00B714FE"/>
    <w:rsid w:val="00B7191D"/>
    <w:rsid w:val="00B71E0C"/>
    <w:rsid w:val="00B71F32"/>
    <w:rsid w:val="00B720AC"/>
    <w:rsid w:val="00B7323A"/>
    <w:rsid w:val="00B73267"/>
    <w:rsid w:val="00B732D0"/>
    <w:rsid w:val="00B733F0"/>
    <w:rsid w:val="00B73F15"/>
    <w:rsid w:val="00B7413D"/>
    <w:rsid w:val="00B74307"/>
    <w:rsid w:val="00B74330"/>
    <w:rsid w:val="00B748B8"/>
    <w:rsid w:val="00B749AD"/>
    <w:rsid w:val="00B74AFA"/>
    <w:rsid w:val="00B74F3E"/>
    <w:rsid w:val="00B75372"/>
    <w:rsid w:val="00B753BD"/>
    <w:rsid w:val="00B7584E"/>
    <w:rsid w:val="00B766CB"/>
    <w:rsid w:val="00B76CCA"/>
    <w:rsid w:val="00B77357"/>
    <w:rsid w:val="00B77622"/>
    <w:rsid w:val="00B77784"/>
    <w:rsid w:val="00B7778F"/>
    <w:rsid w:val="00B77B3F"/>
    <w:rsid w:val="00B77CFB"/>
    <w:rsid w:val="00B77E3E"/>
    <w:rsid w:val="00B8011E"/>
    <w:rsid w:val="00B80C5A"/>
    <w:rsid w:val="00B80C73"/>
    <w:rsid w:val="00B80CD3"/>
    <w:rsid w:val="00B811F9"/>
    <w:rsid w:val="00B816D9"/>
    <w:rsid w:val="00B81724"/>
    <w:rsid w:val="00B819F3"/>
    <w:rsid w:val="00B81E33"/>
    <w:rsid w:val="00B81F40"/>
    <w:rsid w:val="00B826A8"/>
    <w:rsid w:val="00B82BC1"/>
    <w:rsid w:val="00B833F3"/>
    <w:rsid w:val="00B83919"/>
    <w:rsid w:val="00B841F1"/>
    <w:rsid w:val="00B843E4"/>
    <w:rsid w:val="00B8474C"/>
    <w:rsid w:val="00B84B06"/>
    <w:rsid w:val="00B84B49"/>
    <w:rsid w:val="00B84B6D"/>
    <w:rsid w:val="00B84BF5"/>
    <w:rsid w:val="00B84C5F"/>
    <w:rsid w:val="00B850EF"/>
    <w:rsid w:val="00B8538F"/>
    <w:rsid w:val="00B85491"/>
    <w:rsid w:val="00B85894"/>
    <w:rsid w:val="00B85D20"/>
    <w:rsid w:val="00B85D92"/>
    <w:rsid w:val="00B8616D"/>
    <w:rsid w:val="00B86528"/>
    <w:rsid w:val="00B87914"/>
    <w:rsid w:val="00B87B4C"/>
    <w:rsid w:val="00B87CC5"/>
    <w:rsid w:val="00B9002B"/>
    <w:rsid w:val="00B902C8"/>
    <w:rsid w:val="00B90566"/>
    <w:rsid w:val="00B906D7"/>
    <w:rsid w:val="00B90C86"/>
    <w:rsid w:val="00B90D89"/>
    <w:rsid w:val="00B90EF0"/>
    <w:rsid w:val="00B912B5"/>
    <w:rsid w:val="00B913BE"/>
    <w:rsid w:val="00B917C2"/>
    <w:rsid w:val="00B91887"/>
    <w:rsid w:val="00B91CEB"/>
    <w:rsid w:val="00B92513"/>
    <w:rsid w:val="00B92AE1"/>
    <w:rsid w:val="00B92E87"/>
    <w:rsid w:val="00B93499"/>
    <w:rsid w:val="00B93763"/>
    <w:rsid w:val="00B93DB9"/>
    <w:rsid w:val="00B9405D"/>
    <w:rsid w:val="00B941AB"/>
    <w:rsid w:val="00B941B8"/>
    <w:rsid w:val="00B94214"/>
    <w:rsid w:val="00B94799"/>
    <w:rsid w:val="00B9513F"/>
    <w:rsid w:val="00B95C11"/>
    <w:rsid w:val="00B95E4E"/>
    <w:rsid w:val="00B95FC5"/>
    <w:rsid w:val="00B964FB"/>
    <w:rsid w:val="00B96883"/>
    <w:rsid w:val="00B96BE3"/>
    <w:rsid w:val="00B97199"/>
    <w:rsid w:val="00B97758"/>
    <w:rsid w:val="00BA00C1"/>
    <w:rsid w:val="00BA094E"/>
    <w:rsid w:val="00BA0C11"/>
    <w:rsid w:val="00BA125A"/>
    <w:rsid w:val="00BA17AF"/>
    <w:rsid w:val="00BA17BE"/>
    <w:rsid w:val="00BA1B06"/>
    <w:rsid w:val="00BA1B6E"/>
    <w:rsid w:val="00BA1D81"/>
    <w:rsid w:val="00BA1F40"/>
    <w:rsid w:val="00BA221E"/>
    <w:rsid w:val="00BA234B"/>
    <w:rsid w:val="00BA246B"/>
    <w:rsid w:val="00BA28C4"/>
    <w:rsid w:val="00BA2D03"/>
    <w:rsid w:val="00BA2D49"/>
    <w:rsid w:val="00BA2D4C"/>
    <w:rsid w:val="00BA37A7"/>
    <w:rsid w:val="00BA41A3"/>
    <w:rsid w:val="00BA4200"/>
    <w:rsid w:val="00BA4260"/>
    <w:rsid w:val="00BA434A"/>
    <w:rsid w:val="00BA457D"/>
    <w:rsid w:val="00BA461D"/>
    <w:rsid w:val="00BA46B1"/>
    <w:rsid w:val="00BA4BB5"/>
    <w:rsid w:val="00BA4F00"/>
    <w:rsid w:val="00BA4F7E"/>
    <w:rsid w:val="00BA4FF3"/>
    <w:rsid w:val="00BA522E"/>
    <w:rsid w:val="00BA5705"/>
    <w:rsid w:val="00BA5885"/>
    <w:rsid w:val="00BA5E30"/>
    <w:rsid w:val="00BA61D3"/>
    <w:rsid w:val="00BA62E7"/>
    <w:rsid w:val="00BA63C8"/>
    <w:rsid w:val="00BA649D"/>
    <w:rsid w:val="00BA6638"/>
    <w:rsid w:val="00BA7162"/>
    <w:rsid w:val="00BA796A"/>
    <w:rsid w:val="00BB02E8"/>
    <w:rsid w:val="00BB06EA"/>
    <w:rsid w:val="00BB0B37"/>
    <w:rsid w:val="00BB1107"/>
    <w:rsid w:val="00BB1341"/>
    <w:rsid w:val="00BB134C"/>
    <w:rsid w:val="00BB17EB"/>
    <w:rsid w:val="00BB1AC7"/>
    <w:rsid w:val="00BB1B3F"/>
    <w:rsid w:val="00BB1BE7"/>
    <w:rsid w:val="00BB1C24"/>
    <w:rsid w:val="00BB267D"/>
    <w:rsid w:val="00BB2FA6"/>
    <w:rsid w:val="00BB34D0"/>
    <w:rsid w:val="00BB3895"/>
    <w:rsid w:val="00BB38C1"/>
    <w:rsid w:val="00BB3994"/>
    <w:rsid w:val="00BB39FA"/>
    <w:rsid w:val="00BB49D1"/>
    <w:rsid w:val="00BB50E7"/>
    <w:rsid w:val="00BB5299"/>
    <w:rsid w:val="00BB599E"/>
    <w:rsid w:val="00BB5C6D"/>
    <w:rsid w:val="00BB5CA6"/>
    <w:rsid w:val="00BB5F48"/>
    <w:rsid w:val="00BB5FFA"/>
    <w:rsid w:val="00BB649B"/>
    <w:rsid w:val="00BB6524"/>
    <w:rsid w:val="00BB6D2B"/>
    <w:rsid w:val="00BB70D3"/>
    <w:rsid w:val="00BB7272"/>
    <w:rsid w:val="00BC02BC"/>
    <w:rsid w:val="00BC0907"/>
    <w:rsid w:val="00BC0B19"/>
    <w:rsid w:val="00BC103D"/>
    <w:rsid w:val="00BC13DA"/>
    <w:rsid w:val="00BC1B9B"/>
    <w:rsid w:val="00BC21C0"/>
    <w:rsid w:val="00BC21D6"/>
    <w:rsid w:val="00BC2336"/>
    <w:rsid w:val="00BC249B"/>
    <w:rsid w:val="00BC2C62"/>
    <w:rsid w:val="00BC32E7"/>
    <w:rsid w:val="00BC340E"/>
    <w:rsid w:val="00BC3479"/>
    <w:rsid w:val="00BC3A2D"/>
    <w:rsid w:val="00BC416B"/>
    <w:rsid w:val="00BC493A"/>
    <w:rsid w:val="00BC4DD8"/>
    <w:rsid w:val="00BC4F7A"/>
    <w:rsid w:val="00BC5854"/>
    <w:rsid w:val="00BC5E86"/>
    <w:rsid w:val="00BC5EA6"/>
    <w:rsid w:val="00BC5F11"/>
    <w:rsid w:val="00BC67AE"/>
    <w:rsid w:val="00BC6861"/>
    <w:rsid w:val="00BC699C"/>
    <w:rsid w:val="00BC69E8"/>
    <w:rsid w:val="00BC6D26"/>
    <w:rsid w:val="00BC6D64"/>
    <w:rsid w:val="00BC6F55"/>
    <w:rsid w:val="00BC7148"/>
    <w:rsid w:val="00BC744F"/>
    <w:rsid w:val="00BC7922"/>
    <w:rsid w:val="00BC7976"/>
    <w:rsid w:val="00BC7B76"/>
    <w:rsid w:val="00BD0B90"/>
    <w:rsid w:val="00BD0C9B"/>
    <w:rsid w:val="00BD10CD"/>
    <w:rsid w:val="00BD1605"/>
    <w:rsid w:val="00BD19B3"/>
    <w:rsid w:val="00BD1CE7"/>
    <w:rsid w:val="00BD23DB"/>
    <w:rsid w:val="00BD2519"/>
    <w:rsid w:val="00BD2727"/>
    <w:rsid w:val="00BD2993"/>
    <w:rsid w:val="00BD2BCB"/>
    <w:rsid w:val="00BD2EA7"/>
    <w:rsid w:val="00BD3930"/>
    <w:rsid w:val="00BD3CB5"/>
    <w:rsid w:val="00BD3FB4"/>
    <w:rsid w:val="00BD4874"/>
    <w:rsid w:val="00BD4C07"/>
    <w:rsid w:val="00BD5E08"/>
    <w:rsid w:val="00BD66FD"/>
    <w:rsid w:val="00BD6C01"/>
    <w:rsid w:val="00BD6D86"/>
    <w:rsid w:val="00BD725F"/>
    <w:rsid w:val="00BD78C8"/>
    <w:rsid w:val="00BD79DB"/>
    <w:rsid w:val="00BD7AAA"/>
    <w:rsid w:val="00BD7D1B"/>
    <w:rsid w:val="00BD7D88"/>
    <w:rsid w:val="00BE01D3"/>
    <w:rsid w:val="00BE02AC"/>
    <w:rsid w:val="00BE0BF9"/>
    <w:rsid w:val="00BE0D50"/>
    <w:rsid w:val="00BE1071"/>
    <w:rsid w:val="00BE13E2"/>
    <w:rsid w:val="00BE16E8"/>
    <w:rsid w:val="00BE1A43"/>
    <w:rsid w:val="00BE1B52"/>
    <w:rsid w:val="00BE1BFB"/>
    <w:rsid w:val="00BE2358"/>
    <w:rsid w:val="00BE27FC"/>
    <w:rsid w:val="00BE290A"/>
    <w:rsid w:val="00BE2D68"/>
    <w:rsid w:val="00BE2D78"/>
    <w:rsid w:val="00BE30B1"/>
    <w:rsid w:val="00BE329B"/>
    <w:rsid w:val="00BE32F2"/>
    <w:rsid w:val="00BE3852"/>
    <w:rsid w:val="00BE41B0"/>
    <w:rsid w:val="00BE4814"/>
    <w:rsid w:val="00BE49A4"/>
    <w:rsid w:val="00BE4D32"/>
    <w:rsid w:val="00BE4F26"/>
    <w:rsid w:val="00BE51D1"/>
    <w:rsid w:val="00BE5205"/>
    <w:rsid w:val="00BE54C7"/>
    <w:rsid w:val="00BE5623"/>
    <w:rsid w:val="00BE5E41"/>
    <w:rsid w:val="00BE60CB"/>
    <w:rsid w:val="00BE644B"/>
    <w:rsid w:val="00BE6A5F"/>
    <w:rsid w:val="00BE6BA2"/>
    <w:rsid w:val="00BE6F9E"/>
    <w:rsid w:val="00BE70EC"/>
    <w:rsid w:val="00BE75E3"/>
    <w:rsid w:val="00BE766C"/>
    <w:rsid w:val="00BE79E4"/>
    <w:rsid w:val="00BE7E94"/>
    <w:rsid w:val="00BE7EE4"/>
    <w:rsid w:val="00BF04DD"/>
    <w:rsid w:val="00BF063E"/>
    <w:rsid w:val="00BF069B"/>
    <w:rsid w:val="00BF0900"/>
    <w:rsid w:val="00BF0B66"/>
    <w:rsid w:val="00BF0BE4"/>
    <w:rsid w:val="00BF0E25"/>
    <w:rsid w:val="00BF10E9"/>
    <w:rsid w:val="00BF11CB"/>
    <w:rsid w:val="00BF123C"/>
    <w:rsid w:val="00BF169E"/>
    <w:rsid w:val="00BF1AA9"/>
    <w:rsid w:val="00BF1D62"/>
    <w:rsid w:val="00BF1D64"/>
    <w:rsid w:val="00BF2197"/>
    <w:rsid w:val="00BF233D"/>
    <w:rsid w:val="00BF257D"/>
    <w:rsid w:val="00BF2741"/>
    <w:rsid w:val="00BF2986"/>
    <w:rsid w:val="00BF3669"/>
    <w:rsid w:val="00BF36B9"/>
    <w:rsid w:val="00BF3782"/>
    <w:rsid w:val="00BF37F1"/>
    <w:rsid w:val="00BF44E3"/>
    <w:rsid w:val="00BF4773"/>
    <w:rsid w:val="00BF4D07"/>
    <w:rsid w:val="00BF501C"/>
    <w:rsid w:val="00BF518E"/>
    <w:rsid w:val="00BF5516"/>
    <w:rsid w:val="00BF55D7"/>
    <w:rsid w:val="00BF57C8"/>
    <w:rsid w:val="00BF5B40"/>
    <w:rsid w:val="00BF68F9"/>
    <w:rsid w:val="00BF6AAB"/>
    <w:rsid w:val="00BF6DED"/>
    <w:rsid w:val="00BF78C8"/>
    <w:rsid w:val="00BF7D59"/>
    <w:rsid w:val="00BF7F6A"/>
    <w:rsid w:val="00C0007E"/>
    <w:rsid w:val="00C001CC"/>
    <w:rsid w:val="00C00380"/>
    <w:rsid w:val="00C003C5"/>
    <w:rsid w:val="00C00440"/>
    <w:rsid w:val="00C006B4"/>
    <w:rsid w:val="00C0101E"/>
    <w:rsid w:val="00C01094"/>
    <w:rsid w:val="00C01842"/>
    <w:rsid w:val="00C01B47"/>
    <w:rsid w:val="00C01FD5"/>
    <w:rsid w:val="00C02328"/>
    <w:rsid w:val="00C02713"/>
    <w:rsid w:val="00C02B5E"/>
    <w:rsid w:val="00C03037"/>
    <w:rsid w:val="00C03103"/>
    <w:rsid w:val="00C032F4"/>
    <w:rsid w:val="00C03701"/>
    <w:rsid w:val="00C03742"/>
    <w:rsid w:val="00C03A0C"/>
    <w:rsid w:val="00C03E5C"/>
    <w:rsid w:val="00C04939"/>
    <w:rsid w:val="00C052A9"/>
    <w:rsid w:val="00C052F3"/>
    <w:rsid w:val="00C0533C"/>
    <w:rsid w:val="00C055DC"/>
    <w:rsid w:val="00C05720"/>
    <w:rsid w:val="00C05831"/>
    <w:rsid w:val="00C058AB"/>
    <w:rsid w:val="00C05A8D"/>
    <w:rsid w:val="00C05B7B"/>
    <w:rsid w:val="00C05BA3"/>
    <w:rsid w:val="00C069C4"/>
    <w:rsid w:val="00C06E02"/>
    <w:rsid w:val="00C06F94"/>
    <w:rsid w:val="00C07151"/>
    <w:rsid w:val="00C0796E"/>
    <w:rsid w:val="00C07FF7"/>
    <w:rsid w:val="00C10518"/>
    <w:rsid w:val="00C1087F"/>
    <w:rsid w:val="00C109F9"/>
    <w:rsid w:val="00C10DB0"/>
    <w:rsid w:val="00C1128E"/>
    <w:rsid w:val="00C113EE"/>
    <w:rsid w:val="00C114EA"/>
    <w:rsid w:val="00C11988"/>
    <w:rsid w:val="00C11EEE"/>
    <w:rsid w:val="00C1211F"/>
    <w:rsid w:val="00C125B0"/>
    <w:rsid w:val="00C12977"/>
    <w:rsid w:val="00C12B2F"/>
    <w:rsid w:val="00C12CBE"/>
    <w:rsid w:val="00C12E74"/>
    <w:rsid w:val="00C12ED4"/>
    <w:rsid w:val="00C12F31"/>
    <w:rsid w:val="00C131B4"/>
    <w:rsid w:val="00C138DD"/>
    <w:rsid w:val="00C13ABF"/>
    <w:rsid w:val="00C14056"/>
    <w:rsid w:val="00C143ED"/>
    <w:rsid w:val="00C1469C"/>
    <w:rsid w:val="00C14FEB"/>
    <w:rsid w:val="00C151A4"/>
    <w:rsid w:val="00C15424"/>
    <w:rsid w:val="00C15D1D"/>
    <w:rsid w:val="00C15E67"/>
    <w:rsid w:val="00C1605E"/>
    <w:rsid w:val="00C165B5"/>
    <w:rsid w:val="00C1660B"/>
    <w:rsid w:val="00C1686E"/>
    <w:rsid w:val="00C16B32"/>
    <w:rsid w:val="00C1750D"/>
    <w:rsid w:val="00C17B36"/>
    <w:rsid w:val="00C206ED"/>
    <w:rsid w:val="00C21378"/>
    <w:rsid w:val="00C2151A"/>
    <w:rsid w:val="00C2154D"/>
    <w:rsid w:val="00C21E38"/>
    <w:rsid w:val="00C22054"/>
    <w:rsid w:val="00C221DC"/>
    <w:rsid w:val="00C2224C"/>
    <w:rsid w:val="00C22287"/>
    <w:rsid w:val="00C22849"/>
    <w:rsid w:val="00C23787"/>
    <w:rsid w:val="00C23789"/>
    <w:rsid w:val="00C23BB4"/>
    <w:rsid w:val="00C24621"/>
    <w:rsid w:val="00C24696"/>
    <w:rsid w:val="00C247D8"/>
    <w:rsid w:val="00C248B0"/>
    <w:rsid w:val="00C24D41"/>
    <w:rsid w:val="00C250E9"/>
    <w:rsid w:val="00C25272"/>
    <w:rsid w:val="00C25532"/>
    <w:rsid w:val="00C2578F"/>
    <w:rsid w:val="00C259DA"/>
    <w:rsid w:val="00C25AD2"/>
    <w:rsid w:val="00C25F6D"/>
    <w:rsid w:val="00C25FAC"/>
    <w:rsid w:val="00C25FCF"/>
    <w:rsid w:val="00C26789"/>
    <w:rsid w:val="00C26A7A"/>
    <w:rsid w:val="00C26EF4"/>
    <w:rsid w:val="00C27035"/>
    <w:rsid w:val="00C27285"/>
    <w:rsid w:val="00C27299"/>
    <w:rsid w:val="00C27FE3"/>
    <w:rsid w:val="00C27FF3"/>
    <w:rsid w:val="00C30234"/>
    <w:rsid w:val="00C3029A"/>
    <w:rsid w:val="00C3035B"/>
    <w:rsid w:val="00C30450"/>
    <w:rsid w:val="00C312B2"/>
    <w:rsid w:val="00C316A9"/>
    <w:rsid w:val="00C3196A"/>
    <w:rsid w:val="00C31DD0"/>
    <w:rsid w:val="00C31ECC"/>
    <w:rsid w:val="00C32110"/>
    <w:rsid w:val="00C32223"/>
    <w:rsid w:val="00C32C44"/>
    <w:rsid w:val="00C331EC"/>
    <w:rsid w:val="00C33399"/>
    <w:rsid w:val="00C337D2"/>
    <w:rsid w:val="00C3390D"/>
    <w:rsid w:val="00C33D4B"/>
    <w:rsid w:val="00C34869"/>
    <w:rsid w:val="00C34AC4"/>
    <w:rsid w:val="00C34AEE"/>
    <w:rsid w:val="00C34B9B"/>
    <w:rsid w:val="00C34EC2"/>
    <w:rsid w:val="00C351EF"/>
    <w:rsid w:val="00C35485"/>
    <w:rsid w:val="00C35904"/>
    <w:rsid w:val="00C35B09"/>
    <w:rsid w:val="00C35C73"/>
    <w:rsid w:val="00C35CFB"/>
    <w:rsid w:val="00C35D7B"/>
    <w:rsid w:val="00C35FF1"/>
    <w:rsid w:val="00C36616"/>
    <w:rsid w:val="00C368D2"/>
    <w:rsid w:val="00C369EB"/>
    <w:rsid w:val="00C36C42"/>
    <w:rsid w:val="00C3775B"/>
    <w:rsid w:val="00C37780"/>
    <w:rsid w:val="00C37C37"/>
    <w:rsid w:val="00C37E89"/>
    <w:rsid w:val="00C400DF"/>
    <w:rsid w:val="00C4048D"/>
    <w:rsid w:val="00C405E1"/>
    <w:rsid w:val="00C40917"/>
    <w:rsid w:val="00C40F74"/>
    <w:rsid w:val="00C41AE3"/>
    <w:rsid w:val="00C41B4D"/>
    <w:rsid w:val="00C425A5"/>
    <w:rsid w:val="00C42B6A"/>
    <w:rsid w:val="00C42C88"/>
    <w:rsid w:val="00C43349"/>
    <w:rsid w:val="00C44152"/>
    <w:rsid w:val="00C44416"/>
    <w:rsid w:val="00C44573"/>
    <w:rsid w:val="00C44842"/>
    <w:rsid w:val="00C44BE8"/>
    <w:rsid w:val="00C4501A"/>
    <w:rsid w:val="00C4537F"/>
    <w:rsid w:val="00C4571D"/>
    <w:rsid w:val="00C45AE8"/>
    <w:rsid w:val="00C463B1"/>
    <w:rsid w:val="00C46528"/>
    <w:rsid w:val="00C4660D"/>
    <w:rsid w:val="00C469DD"/>
    <w:rsid w:val="00C46ACF"/>
    <w:rsid w:val="00C476DE"/>
    <w:rsid w:val="00C47745"/>
    <w:rsid w:val="00C47A3D"/>
    <w:rsid w:val="00C50AAD"/>
    <w:rsid w:val="00C50F02"/>
    <w:rsid w:val="00C50FDD"/>
    <w:rsid w:val="00C51209"/>
    <w:rsid w:val="00C51649"/>
    <w:rsid w:val="00C519FE"/>
    <w:rsid w:val="00C51BEC"/>
    <w:rsid w:val="00C52390"/>
    <w:rsid w:val="00C529B6"/>
    <w:rsid w:val="00C53730"/>
    <w:rsid w:val="00C53A0E"/>
    <w:rsid w:val="00C53A9E"/>
    <w:rsid w:val="00C53D2A"/>
    <w:rsid w:val="00C53DD7"/>
    <w:rsid w:val="00C53EB7"/>
    <w:rsid w:val="00C54318"/>
    <w:rsid w:val="00C5440B"/>
    <w:rsid w:val="00C5452C"/>
    <w:rsid w:val="00C5473A"/>
    <w:rsid w:val="00C54BDD"/>
    <w:rsid w:val="00C54C14"/>
    <w:rsid w:val="00C54FA6"/>
    <w:rsid w:val="00C558E1"/>
    <w:rsid w:val="00C55967"/>
    <w:rsid w:val="00C559A4"/>
    <w:rsid w:val="00C55F8B"/>
    <w:rsid w:val="00C562E8"/>
    <w:rsid w:val="00C56634"/>
    <w:rsid w:val="00C56E56"/>
    <w:rsid w:val="00C57563"/>
    <w:rsid w:val="00C57859"/>
    <w:rsid w:val="00C57E45"/>
    <w:rsid w:val="00C60277"/>
    <w:rsid w:val="00C6041F"/>
    <w:rsid w:val="00C60FDC"/>
    <w:rsid w:val="00C611A2"/>
    <w:rsid w:val="00C61437"/>
    <w:rsid w:val="00C6153C"/>
    <w:rsid w:val="00C61A2B"/>
    <w:rsid w:val="00C62529"/>
    <w:rsid w:val="00C6262E"/>
    <w:rsid w:val="00C626A0"/>
    <w:rsid w:val="00C626E9"/>
    <w:rsid w:val="00C6307F"/>
    <w:rsid w:val="00C63102"/>
    <w:rsid w:val="00C633F7"/>
    <w:rsid w:val="00C63619"/>
    <w:rsid w:val="00C63928"/>
    <w:rsid w:val="00C641A3"/>
    <w:rsid w:val="00C648DB"/>
    <w:rsid w:val="00C64CD0"/>
    <w:rsid w:val="00C654EB"/>
    <w:rsid w:val="00C65F75"/>
    <w:rsid w:val="00C65FE5"/>
    <w:rsid w:val="00C66458"/>
    <w:rsid w:val="00C666B9"/>
    <w:rsid w:val="00C667D1"/>
    <w:rsid w:val="00C66E6B"/>
    <w:rsid w:val="00C67E98"/>
    <w:rsid w:val="00C70DB0"/>
    <w:rsid w:val="00C70F86"/>
    <w:rsid w:val="00C70F94"/>
    <w:rsid w:val="00C71726"/>
    <w:rsid w:val="00C71B67"/>
    <w:rsid w:val="00C720A9"/>
    <w:rsid w:val="00C722C7"/>
    <w:rsid w:val="00C72433"/>
    <w:rsid w:val="00C72669"/>
    <w:rsid w:val="00C727C3"/>
    <w:rsid w:val="00C72ABF"/>
    <w:rsid w:val="00C72C14"/>
    <w:rsid w:val="00C737AE"/>
    <w:rsid w:val="00C739CB"/>
    <w:rsid w:val="00C73C01"/>
    <w:rsid w:val="00C73F5C"/>
    <w:rsid w:val="00C74243"/>
    <w:rsid w:val="00C744BC"/>
    <w:rsid w:val="00C7460C"/>
    <w:rsid w:val="00C747F1"/>
    <w:rsid w:val="00C74A04"/>
    <w:rsid w:val="00C74BAD"/>
    <w:rsid w:val="00C74BD2"/>
    <w:rsid w:val="00C74DA7"/>
    <w:rsid w:val="00C74FD6"/>
    <w:rsid w:val="00C750DE"/>
    <w:rsid w:val="00C752ED"/>
    <w:rsid w:val="00C754B9"/>
    <w:rsid w:val="00C75CB4"/>
    <w:rsid w:val="00C75DAB"/>
    <w:rsid w:val="00C75E37"/>
    <w:rsid w:val="00C75E3A"/>
    <w:rsid w:val="00C75F77"/>
    <w:rsid w:val="00C75F7E"/>
    <w:rsid w:val="00C762E5"/>
    <w:rsid w:val="00C7630A"/>
    <w:rsid w:val="00C76801"/>
    <w:rsid w:val="00C76DE2"/>
    <w:rsid w:val="00C777D8"/>
    <w:rsid w:val="00C77B12"/>
    <w:rsid w:val="00C77B3A"/>
    <w:rsid w:val="00C77CBE"/>
    <w:rsid w:val="00C77F14"/>
    <w:rsid w:val="00C80732"/>
    <w:rsid w:val="00C80977"/>
    <w:rsid w:val="00C80A44"/>
    <w:rsid w:val="00C80C59"/>
    <w:rsid w:val="00C80D07"/>
    <w:rsid w:val="00C80E94"/>
    <w:rsid w:val="00C80F63"/>
    <w:rsid w:val="00C8107C"/>
    <w:rsid w:val="00C810EF"/>
    <w:rsid w:val="00C81148"/>
    <w:rsid w:val="00C8126A"/>
    <w:rsid w:val="00C81385"/>
    <w:rsid w:val="00C813E2"/>
    <w:rsid w:val="00C816E8"/>
    <w:rsid w:val="00C81E2C"/>
    <w:rsid w:val="00C81F95"/>
    <w:rsid w:val="00C82043"/>
    <w:rsid w:val="00C82467"/>
    <w:rsid w:val="00C82BD8"/>
    <w:rsid w:val="00C82ED6"/>
    <w:rsid w:val="00C82FA7"/>
    <w:rsid w:val="00C8315F"/>
    <w:rsid w:val="00C838C5"/>
    <w:rsid w:val="00C83BF7"/>
    <w:rsid w:val="00C84416"/>
    <w:rsid w:val="00C84E82"/>
    <w:rsid w:val="00C84EEC"/>
    <w:rsid w:val="00C84FB3"/>
    <w:rsid w:val="00C84FB4"/>
    <w:rsid w:val="00C8507F"/>
    <w:rsid w:val="00C85338"/>
    <w:rsid w:val="00C857D1"/>
    <w:rsid w:val="00C85867"/>
    <w:rsid w:val="00C8612D"/>
    <w:rsid w:val="00C86225"/>
    <w:rsid w:val="00C86606"/>
    <w:rsid w:val="00C86666"/>
    <w:rsid w:val="00C8694E"/>
    <w:rsid w:val="00C86C62"/>
    <w:rsid w:val="00C87765"/>
    <w:rsid w:val="00C87C4C"/>
    <w:rsid w:val="00C908D0"/>
    <w:rsid w:val="00C90D06"/>
    <w:rsid w:val="00C90F4A"/>
    <w:rsid w:val="00C910F1"/>
    <w:rsid w:val="00C9151A"/>
    <w:rsid w:val="00C91BAA"/>
    <w:rsid w:val="00C91DA2"/>
    <w:rsid w:val="00C91DF5"/>
    <w:rsid w:val="00C91EFB"/>
    <w:rsid w:val="00C92273"/>
    <w:rsid w:val="00C922EB"/>
    <w:rsid w:val="00C92464"/>
    <w:rsid w:val="00C9246B"/>
    <w:rsid w:val="00C926EA"/>
    <w:rsid w:val="00C929DE"/>
    <w:rsid w:val="00C92A65"/>
    <w:rsid w:val="00C92AA2"/>
    <w:rsid w:val="00C92E55"/>
    <w:rsid w:val="00C93021"/>
    <w:rsid w:val="00C936FB"/>
    <w:rsid w:val="00C9407C"/>
    <w:rsid w:val="00C940DE"/>
    <w:rsid w:val="00C94193"/>
    <w:rsid w:val="00C94282"/>
    <w:rsid w:val="00C94B99"/>
    <w:rsid w:val="00C94DAB"/>
    <w:rsid w:val="00C95263"/>
    <w:rsid w:val="00C95408"/>
    <w:rsid w:val="00C95525"/>
    <w:rsid w:val="00C9572D"/>
    <w:rsid w:val="00C9588C"/>
    <w:rsid w:val="00C95AF6"/>
    <w:rsid w:val="00C96501"/>
    <w:rsid w:val="00C966F4"/>
    <w:rsid w:val="00C96804"/>
    <w:rsid w:val="00C97065"/>
    <w:rsid w:val="00C97AFF"/>
    <w:rsid w:val="00CA0385"/>
    <w:rsid w:val="00CA05DC"/>
    <w:rsid w:val="00CA07F7"/>
    <w:rsid w:val="00CA0865"/>
    <w:rsid w:val="00CA0897"/>
    <w:rsid w:val="00CA10F1"/>
    <w:rsid w:val="00CA14AA"/>
    <w:rsid w:val="00CA1B00"/>
    <w:rsid w:val="00CA1DB4"/>
    <w:rsid w:val="00CA1FEF"/>
    <w:rsid w:val="00CA25A1"/>
    <w:rsid w:val="00CA2A7D"/>
    <w:rsid w:val="00CA2D42"/>
    <w:rsid w:val="00CA2E49"/>
    <w:rsid w:val="00CA3775"/>
    <w:rsid w:val="00CA3C02"/>
    <w:rsid w:val="00CA3C73"/>
    <w:rsid w:val="00CA3D80"/>
    <w:rsid w:val="00CA40EB"/>
    <w:rsid w:val="00CA410B"/>
    <w:rsid w:val="00CA438A"/>
    <w:rsid w:val="00CA4D14"/>
    <w:rsid w:val="00CA5337"/>
    <w:rsid w:val="00CA5451"/>
    <w:rsid w:val="00CA584B"/>
    <w:rsid w:val="00CA59D5"/>
    <w:rsid w:val="00CA5CE2"/>
    <w:rsid w:val="00CA614A"/>
    <w:rsid w:val="00CA660A"/>
    <w:rsid w:val="00CA66FD"/>
    <w:rsid w:val="00CA6DF0"/>
    <w:rsid w:val="00CA6E4A"/>
    <w:rsid w:val="00CA7107"/>
    <w:rsid w:val="00CA74E2"/>
    <w:rsid w:val="00CA79A1"/>
    <w:rsid w:val="00CA7F70"/>
    <w:rsid w:val="00CB0033"/>
    <w:rsid w:val="00CB00E0"/>
    <w:rsid w:val="00CB0A4B"/>
    <w:rsid w:val="00CB0BC7"/>
    <w:rsid w:val="00CB169C"/>
    <w:rsid w:val="00CB1B4D"/>
    <w:rsid w:val="00CB1CF9"/>
    <w:rsid w:val="00CB25A5"/>
    <w:rsid w:val="00CB271D"/>
    <w:rsid w:val="00CB276F"/>
    <w:rsid w:val="00CB2818"/>
    <w:rsid w:val="00CB286A"/>
    <w:rsid w:val="00CB2C62"/>
    <w:rsid w:val="00CB3ADD"/>
    <w:rsid w:val="00CB3E9A"/>
    <w:rsid w:val="00CB3FFA"/>
    <w:rsid w:val="00CB410E"/>
    <w:rsid w:val="00CB45B1"/>
    <w:rsid w:val="00CB47E5"/>
    <w:rsid w:val="00CB489A"/>
    <w:rsid w:val="00CB4D92"/>
    <w:rsid w:val="00CB4DA7"/>
    <w:rsid w:val="00CB50E9"/>
    <w:rsid w:val="00CB523E"/>
    <w:rsid w:val="00CB533C"/>
    <w:rsid w:val="00CB53E6"/>
    <w:rsid w:val="00CB5457"/>
    <w:rsid w:val="00CB5AA1"/>
    <w:rsid w:val="00CB5D2F"/>
    <w:rsid w:val="00CB612F"/>
    <w:rsid w:val="00CB6170"/>
    <w:rsid w:val="00CB68A8"/>
    <w:rsid w:val="00CB71CD"/>
    <w:rsid w:val="00CB748F"/>
    <w:rsid w:val="00CB77CA"/>
    <w:rsid w:val="00CB7815"/>
    <w:rsid w:val="00CB7A3D"/>
    <w:rsid w:val="00CC0307"/>
    <w:rsid w:val="00CC0706"/>
    <w:rsid w:val="00CC076F"/>
    <w:rsid w:val="00CC0A1A"/>
    <w:rsid w:val="00CC0FD4"/>
    <w:rsid w:val="00CC1072"/>
    <w:rsid w:val="00CC10C7"/>
    <w:rsid w:val="00CC1166"/>
    <w:rsid w:val="00CC12D9"/>
    <w:rsid w:val="00CC1323"/>
    <w:rsid w:val="00CC145D"/>
    <w:rsid w:val="00CC158A"/>
    <w:rsid w:val="00CC18FA"/>
    <w:rsid w:val="00CC1943"/>
    <w:rsid w:val="00CC207B"/>
    <w:rsid w:val="00CC2101"/>
    <w:rsid w:val="00CC26CC"/>
    <w:rsid w:val="00CC27C4"/>
    <w:rsid w:val="00CC2A7A"/>
    <w:rsid w:val="00CC30C6"/>
    <w:rsid w:val="00CC3159"/>
    <w:rsid w:val="00CC3440"/>
    <w:rsid w:val="00CC36A4"/>
    <w:rsid w:val="00CC37CF"/>
    <w:rsid w:val="00CC3DB2"/>
    <w:rsid w:val="00CC43B8"/>
    <w:rsid w:val="00CC49BE"/>
    <w:rsid w:val="00CC4AE9"/>
    <w:rsid w:val="00CC4B69"/>
    <w:rsid w:val="00CC4C43"/>
    <w:rsid w:val="00CC4FB9"/>
    <w:rsid w:val="00CC53A7"/>
    <w:rsid w:val="00CC6661"/>
    <w:rsid w:val="00CC6AA0"/>
    <w:rsid w:val="00CC6CC7"/>
    <w:rsid w:val="00CC7698"/>
    <w:rsid w:val="00CC7CD2"/>
    <w:rsid w:val="00CC7DE3"/>
    <w:rsid w:val="00CD0131"/>
    <w:rsid w:val="00CD0439"/>
    <w:rsid w:val="00CD045B"/>
    <w:rsid w:val="00CD04F1"/>
    <w:rsid w:val="00CD08F8"/>
    <w:rsid w:val="00CD0E16"/>
    <w:rsid w:val="00CD0EBF"/>
    <w:rsid w:val="00CD1BC1"/>
    <w:rsid w:val="00CD1E6E"/>
    <w:rsid w:val="00CD1EFE"/>
    <w:rsid w:val="00CD22A6"/>
    <w:rsid w:val="00CD278D"/>
    <w:rsid w:val="00CD2838"/>
    <w:rsid w:val="00CD2A13"/>
    <w:rsid w:val="00CD2B51"/>
    <w:rsid w:val="00CD2F57"/>
    <w:rsid w:val="00CD2FB3"/>
    <w:rsid w:val="00CD3142"/>
    <w:rsid w:val="00CD3882"/>
    <w:rsid w:val="00CD3953"/>
    <w:rsid w:val="00CD3C08"/>
    <w:rsid w:val="00CD3CD9"/>
    <w:rsid w:val="00CD43ED"/>
    <w:rsid w:val="00CD4A82"/>
    <w:rsid w:val="00CD4B30"/>
    <w:rsid w:val="00CD4B47"/>
    <w:rsid w:val="00CD4F9C"/>
    <w:rsid w:val="00CD5784"/>
    <w:rsid w:val="00CD57AB"/>
    <w:rsid w:val="00CD5E84"/>
    <w:rsid w:val="00CD6292"/>
    <w:rsid w:val="00CD655A"/>
    <w:rsid w:val="00CD6649"/>
    <w:rsid w:val="00CD6791"/>
    <w:rsid w:val="00CD6DBF"/>
    <w:rsid w:val="00CD7537"/>
    <w:rsid w:val="00CD7FC3"/>
    <w:rsid w:val="00CE0B0C"/>
    <w:rsid w:val="00CE0B88"/>
    <w:rsid w:val="00CE16D8"/>
    <w:rsid w:val="00CE16F8"/>
    <w:rsid w:val="00CE1806"/>
    <w:rsid w:val="00CE18FD"/>
    <w:rsid w:val="00CE2244"/>
    <w:rsid w:val="00CE2261"/>
    <w:rsid w:val="00CE275B"/>
    <w:rsid w:val="00CE2A84"/>
    <w:rsid w:val="00CE2B98"/>
    <w:rsid w:val="00CE2CBE"/>
    <w:rsid w:val="00CE31AA"/>
    <w:rsid w:val="00CE3361"/>
    <w:rsid w:val="00CE33C2"/>
    <w:rsid w:val="00CE3596"/>
    <w:rsid w:val="00CE3893"/>
    <w:rsid w:val="00CE3AF7"/>
    <w:rsid w:val="00CE3F91"/>
    <w:rsid w:val="00CE4FB2"/>
    <w:rsid w:val="00CE5371"/>
    <w:rsid w:val="00CE53E9"/>
    <w:rsid w:val="00CE5491"/>
    <w:rsid w:val="00CE5E04"/>
    <w:rsid w:val="00CE5F2C"/>
    <w:rsid w:val="00CE5F8A"/>
    <w:rsid w:val="00CE6305"/>
    <w:rsid w:val="00CE66A6"/>
    <w:rsid w:val="00CE68D0"/>
    <w:rsid w:val="00CE6AF9"/>
    <w:rsid w:val="00CE6B0B"/>
    <w:rsid w:val="00CE785F"/>
    <w:rsid w:val="00CE7A73"/>
    <w:rsid w:val="00CE7EBD"/>
    <w:rsid w:val="00CF03BF"/>
    <w:rsid w:val="00CF0A50"/>
    <w:rsid w:val="00CF0B6E"/>
    <w:rsid w:val="00CF0CC9"/>
    <w:rsid w:val="00CF1E9F"/>
    <w:rsid w:val="00CF2111"/>
    <w:rsid w:val="00CF246A"/>
    <w:rsid w:val="00CF2802"/>
    <w:rsid w:val="00CF2A85"/>
    <w:rsid w:val="00CF3A33"/>
    <w:rsid w:val="00CF3BA3"/>
    <w:rsid w:val="00CF4316"/>
    <w:rsid w:val="00CF484A"/>
    <w:rsid w:val="00CF506F"/>
    <w:rsid w:val="00CF55F2"/>
    <w:rsid w:val="00CF564E"/>
    <w:rsid w:val="00CF59D6"/>
    <w:rsid w:val="00CF5F13"/>
    <w:rsid w:val="00CF6143"/>
    <w:rsid w:val="00CF63A0"/>
    <w:rsid w:val="00CF64F1"/>
    <w:rsid w:val="00CF652A"/>
    <w:rsid w:val="00CF68CF"/>
    <w:rsid w:val="00CF6B02"/>
    <w:rsid w:val="00CF7A63"/>
    <w:rsid w:val="00CF7C90"/>
    <w:rsid w:val="00CF7FE7"/>
    <w:rsid w:val="00D00136"/>
    <w:rsid w:val="00D002D2"/>
    <w:rsid w:val="00D00321"/>
    <w:rsid w:val="00D0036E"/>
    <w:rsid w:val="00D00535"/>
    <w:rsid w:val="00D00B34"/>
    <w:rsid w:val="00D0102F"/>
    <w:rsid w:val="00D010BA"/>
    <w:rsid w:val="00D01769"/>
    <w:rsid w:val="00D01D06"/>
    <w:rsid w:val="00D0241D"/>
    <w:rsid w:val="00D0256C"/>
    <w:rsid w:val="00D027FD"/>
    <w:rsid w:val="00D02BEA"/>
    <w:rsid w:val="00D031BF"/>
    <w:rsid w:val="00D03BB1"/>
    <w:rsid w:val="00D03E49"/>
    <w:rsid w:val="00D048B3"/>
    <w:rsid w:val="00D04CB2"/>
    <w:rsid w:val="00D05207"/>
    <w:rsid w:val="00D05913"/>
    <w:rsid w:val="00D059E9"/>
    <w:rsid w:val="00D05C05"/>
    <w:rsid w:val="00D05F74"/>
    <w:rsid w:val="00D061A1"/>
    <w:rsid w:val="00D06424"/>
    <w:rsid w:val="00D06507"/>
    <w:rsid w:val="00D066E1"/>
    <w:rsid w:val="00D069E1"/>
    <w:rsid w:val="00D069F9"/>
    <w:rsid w:val="00D06D52"/>
    <w:rsid w:val="00D06FB6"/>
    <w:rsid w:val="00D07101"/>
    <w:rsid w:val="00D07359"/>
    <w:rsid w:val="00D073D2"/>
    <w:rsid w:val="00D077FD"/>
    <w:rsid w:val="00D07E59"/>
    <w:rsid w:val="00D103B9"/>
    <w:rsid w:val="00D10537"/>
    <w:rsid w:val="00D10843"/>
    <w:rsid w:val="00D10981"/>
    <w:rsid w:val="00D10C5A"/>
    <w:rsid w:val="00D110AF"/>
    <w:rsid w:val="00D116D1"/>
    <w:rsid w:val="00D11733"/>
    <w:rsid w:val="00D11BFE"/>
    <w:rsid w:val="00D11C88"/>
    <w:rsid w:val="00D120FC"/>
    <w:rsid w:val="00D122A2"/>
    <w:rsid w:val="00D123AB"/>
    <w:rsid w:val="00D128BA"/>
    <w:rsid w:val="00D12F2F"/>
    <w:rsid w:val="00D12F8C"/>
    <w:rsid w:val="00D136CB"/>
    <w:rsid w:val="00D13A80"/>
    <w:rsid w:val="00D13A86"/>
    <w:rsid w:val="00D13C93"/>
    <w:rsid w:val="00D1410C"/>
    <w:rsid w:val="00D14488"/>
    <w:rsid w:val="00D148DC"/>
    <w:rsid w:val="00D14C06"/>
    <w:rsid w:val="00D14D02"/>
    <w:rsid w:val="00D15023"/>
    <w:rsid w:val="00D1522B"/>
    <w:rsid w:val="00D1526E"/>
    <w:rsid w:val="00D156EB"/>
    <w:rsid w:val="00D15897"/>
    <w:rsid w:val="00D159F2"/>
    <w:rsid w:val="00D15ADD"/>
    <w:rsid w:val="00D15D1C"/>
    <w:rsid w:val="00D162FE"/>
    <w:rsid w:val="00D16317"/>
    <w:rsid w:val="00D16720"/>
    <w:rsid w:val="00D16B70"/>
    <w:rsid w:val="00D16BC9"/>
    <w:rsid w:val="00D16BF7"/>
    <w:rsid w:val="00D16F61"/>
    <w:rsid w:val="00D17867"/>
    <w:rsid w:val="00D17884"/>
    <w:rsid w:val="00D2017D"/>
    <w:rsid w:val="00D20CCA"/>
    <w:rsid w:val="00D20DCA"/>
    <w:rsid w:val="00D214B2"/>
    <w:rsid w:val="00D21604"/>
    <w:rsid w:val="00D21688"/>
    <w:rsid w:val="00D21734"/>
    <w:rsid w:val="00D217A0"/>
    <w:rsid w:val="00D21D80"/>
    <w:rsid w:val="00D220C7"/>
    <w:rsid w:val="00D22B21"/>
    <w:rsid w:val="00D22DB5"/>
    <w:rsid w:val="00D22E9B"/>
    <w:rsid w:val="00D22F66"/>
    <w:rsid w:val="00D232D9"/>
    <w:rsid w:val="00D232EB"/>
    <w:rsid w:val="00D233F7"/>
    <w:rsid w:val="00D235C0"/>
    <w:rsid w:val="00D238F0"/>
    <w:rsid w:val="00D239D4"/>
    <w:rsid w:val="00D23D52"/>
    <w:rsid w:val="00D23DAF"/>
    <w:rsid w:val="00D23DC5"/>
    <w:rsid w:val="00D23E0B"/>
    <w:rsid w:val="00D24E71"/>
    <w:rsid w:val="00D24FFB"/>
    <w:rsid w:val="00D25078"/>
    <w:rsid w:val="00D250AA"/>
    <w:rsid w:val="00D255B5"/>
    <w:rsid w:val="00D25665"/>
    <w:rsid w:val="00D25821"/>
    <w:rsid w:val="00D259B6"/>
    <w:rsid w:val="00D26561"/>
    <w:rsid w:val="00D26857"/>
    <w:rsid w:val="00D26DD0"/>
    <w:rsid w:val="00D26E89"/>
    <w:rsid w:val="00D26F45"/>
    <w:rsid w:val="00D279DF"/>
    <w:rsid w:val="00D27D12"/>
    <w:rsid w:val="00D27E27"/>
    <w:rsid w:val="00D3020F"/>
    <w:rsid w:val="00D302BC"/>
    <w:rsid w:val="00D3041F"/>
    <w:rsid w:val="00D3042B"/>
    <w:rsid w:val="00D308F9"/>
    <w:rsid w:val="00D30B8F"/>
    <w:rsid w:val="00D30FAE"/>
    <w:rsid w:val="00D315AD"/>
    <w:rsid w:val="00D318D4"/>
    <w:rsid w:val="00D31A1A"/>
    <w:rsid w:val="00D31DAE"/>
    <w:rsid w:val="00D31FEB"/>
    <w:rsid w:val="00D321A6"/>
    <w:rsid w:val="00D3233D"/>
    <w:rsid w:val="00D324E2"/>
    <w:rsid w:val="00D32AB1"/>
    <w:rsid w:val="00D32B8D"/>
    <w:rsid w:val="00D32BE6"/>
    <w:rsid w:val="00D3322F"/>
    <w:rsid w:val="00D33311"/>
    <w:rsid w:val="00D33833"/>
    <w:rsid w:val="00D33A70"/>
    <w:rsid w:val="00D33DDF"/>
    <w:rsid w:val="00D33EE0"/>
    <w:rsid w:val="00D33EF6"/>
    <w:rsid w:val="00D340E8"/>
    <w:rsid w:val="00D34CD7"/>
    <w:rsid w:val="00D35322"/>
    <w:rsid w:val="00D35673"/>
    <w:rsid w:val="00D357A3"/>
    <w:rsid w:val="00D35D86"/>
    <w:rsid w:val="00D36260"/>
    <w:rsid w:val="00D36326"/>
    <w:rsid w:val="00D363B4"/>
    <w:rsid w:val="00D3689A"/>
    <w:rsid w:val="00D36BAD"/>
    <w:rsid w:val="00D36CA6"/>
    <w:rsid w:val="00D3753F"/>
    <w:rsid w:val="00D37619"/>
    <w:rsid w:val="00D37934"/>
    <w:rsid w:val="00D379F7"/>
    <w:rsid w:val="00D37A1E"/>
    <w:rsid w:val="00D4059F"/>
    <w:rsid w:val="00D40A08"/>
    <w:rsid w:val="00D40B77"/>
    <w:rsid w:val="00D40C64"/>
    <w:rsid w:val="00D4109F"/>
    <w:rsid w:val="00D4133A"/>
    <w:rsid w:val="00D419ED"/>
    <w:rsid w:val="00D41F90"/>
    <w:rsid w:val="00D42321"/>
    <w:rsid w:val="00D42684"/>
    <w:rsid w:val="00D42881"/>
    <w:rsid w:val="00D429EF"/>
    <w:rsid w:val="00D42B67"/>
    <w:rsid w:val="00D42C58"/>
    <w:rsid w:val="00D42FF0"/>
    <w:rsid w:val="00D43D2D"/>
    <w:rsid w:val="00D43D32"/>
    <w:rsid w:val="00D43E9C"/>
    <w:rsid w:val="00D43EF1"/>
    <w:rsid w:val="00D44059"/>
    <w:rsid w:val="00D44202"/>
    <w:rsid w:val="00D44446"/>
    <w:rsid w:val="00D44915"/>
    <w:rsid w:val="00D44A04"/>
    <w:rsid w:val="00D44A07"/>
    <w:rsid w:val="00D44A73"/>
    <w:rsid w:val="00D44B24"/>
    <w:rsid w:val="00D46333"/>
    <w:rsid w:val="00D46366"/>
    <w:rsid w:val="00D465F0"/>
    <w:rsid w:val="00D46AC0"/>
    <w:rsid w:val="00D46D30"/>
    <w:rsid w:val="00D4740F"/>
    <w:rsid w:val="00D47682"/>
    <w:rsid w:val="00D479ED"/>
    <w:rsid w:val="00D47D27"/>
    <w:rsid w:val="00D50901"/>
    <w:rsid w:val="00D50B97"/>
    <w:rsid w:val="00D51507"/>
    <w:rsid w:val="00D515F6"/>
    <w:rsid w:val="00D5169E"/>
    <w:rsid w:val="00D51760"/>
    <w:rsid w:val="00D51A63"/>
    <w:rsid w:val="00D52438"/>
    <w:rsid w:val="00D531F7"/>
    <w:rsid w:val="00D5346F"/>
    <w:rsid w:val="00D534E1"/>
    <w:rsid w:val="00D53571"/>
    <w:rsid w:val="00D53D02"/>
    <w:rsid w:val="00D53F81"/>
    <w:rsid w:val="00D5495D"/>
    <w:rsid w:val="00D553BF"/>
    <w:rsid w:val="00D55590"/>
    <w:rsid w:val="00D5604F"/>
    <w:rsid w:val="00D5619B"/>
    <w:rsid w:val="00D57054"/>
    <w:rsid w:val="00D5717F"/>
    <w:rsid w:val="00D571CA"/>
    <w:rsid w:val="00D577D5"/>
    <w:rsid w:val="00D57A7F"/>
    <w:rsid w:val="00D60C8F"/>
    <w:rsid w:val="00D60C95"/>
    <w:rsid w:val="00D60FA6"/>
    <w:rsid w:val="00D61609"/>
    <w:rsid w:val="00D61A35"/>
    <w:rsid w:val="00D62A66"/>
    <w:rsid w:val="00D62E52"/>
    <w:rsid w:val="00D63262"/>
    <w:rsid w:val="00D63660"/>
    <w:rsid w:val="00D63A98"/>
    <w:rsid w:val="00D63B27"/>
    <w:rsid w:val="00D63C17"/>
    <w:rsid w:val="00D641EF"/>
    <w:rsid w:val="00D64768"/>
    <w:rsid w:val="00D649D7"/>
    <w:rsid w:val="00D64B3C"/>
    <w:rsid w:val="00D6502E"/>
    <w:rsid w:val="00D6555A"/>
    <w:rsid w:val="00D658FA"/>
    <w:rsid w:val="00D65AA9"/>
    <w:rsid w:val="00D65ED2"/>
    <w:rsid w:val="00D661B8"/>
    <w:rsid w:val="00D6648C"/>
    <w:rsid w:val="00D664D1"/>
    <w:rsid w:val="00D66517"/>
    <w:rsid w:val="00D66870"/>
    <w:rsid w:val="00D66B6C"/>
    <w:rsid w:val="00D67BEE"/>
    <w:rsid w:val="00D7005F"/>
    <w:rsid w:val="00D7036F"/>
    <w:rsid w:val="00D70895"/>
    <w:rsid w:val="00D70D72"/>
    <w:rsid w:val="00D710F6"/>
    <w:rsid w:val="00D71E09"/>
    <w:rsid w:val="00D720CA"/>
    <w:rsid w:val="00D7247B"/>
    <w:rsid w:val="00D72A31"/>
    <w:rsid w:val="00D72AC4"/>
    <w:rsid w:val="00D72E98"/>
    <w:rsid w:val="00D72F2F"/>
    <w:rsid w:val="00D73C87"/>
    <w:rsid w:val="00D740DF"/>
    <w:rsid w:val="00D7449C"/>
    <w:rsid w:val="00D746F6"/>
    <w:rsid w:val="00D74C9A"/>
    <w:rsid w:val="00D751D4"/>
    <w:rsid w:val="00D755FC"/>
    <w:rsid w:val="00D75889"/>
    <w:rsid w:val="00D7636B"/>
    <w:rsid w:val="00D7698A"/>
    <w:rsid w:val="00D7703D"/>
    <w:rsid w:val="00D77A6F"/>
    <w:rsid w:val="00D77C02"/>
    <w:rsid w:val="00D803D8"/>
    <w:rsid w:val="00D80B51"/>
    <w:rsid w:val="00D80C46"/>
    <w:rsid w:val="00D81237"/>
    <w:rsid w:val="00D813E8"/>
    <w:rsid w:val="00D817EC"/>
    <w:rsid w:val="00D82559"/>
    <w:rsid w:val="00D825C0"/>
    <w:rsid w:val="00D82EFB"/>
    <w:rsid w:val="00D830F4"/>
    <w:rsid w:val="00D8379D"/>
    <w:rsid w:val="00D83BD8"/>
    <w:rsid w:val="00D83D53"/>
    <w:rsid w:val="00D83F74"/>
    <w:rsid w:val="00D84482"/>
    <w:rsid w:val="00D84685"/>
    <w:rsid w:val="00D848D5"/>
    <w:rsid w:val="00D84DEA"/>
    <w:rsid w:val="00D84E54"/>
    <w:rsid w:val="00D8571F"/>
    <w:rsid w:val="00D859CF"/>
    <w:rsid w:val="00D85B2E"/>
    <w:rsid w:val="00D85B86"/>
    <w:rsid w:val="00D85BA9"/>
    <w:rsid w:val="00D8635A"/>
    <w:rsid w:val="00D87151"/>
    <w:rsid w:val="00D8742D"/>
    <w:rsid w:val="00D876DF"/>
    <w:rsid w:val="00D877B8"/>
    <w:rsid w:val="00D87850"/>
    <w:rsid w:val="00D87C61"/>
    <w:rsid w:val="00D87DC5"/>
    <w:rsid w:val="00D87E24"/>
    <w:rsid w:val="00D90440"/>
    <w:rsid w:val="00D90E9E"/>
    <w:rsid w:val="00D9132A"/>
    <w:rsid w:val="00D91AA1"/>
    <w:rsid w:val="00D91AB5"/>
    <w:rsid w:val="00D91DE4"/>
    <w:rsid w:val="00D91F95"/>
    <w:rsid w:val="00D920CB"/>
    <w:rsid w:val="00D92173"/>
    <w:rsid w:val="00D92ACC"/>
    <w:rsid w:val="00D92CE3"/>
    <w:rsid w:val="00D92D4A"/>
    <w:rsid w:val="00D92E51"/>
    <w:rsid w:val="00D92F75"/>
    <w:rsid w:val="00D930A3"/>
    <w:rsid w:val="00D93468"/>
    <w:rsid w:val="00D93545"/>
    <w:rsid w:val="00D93B14"/>
    <w:rsid w:val="00D94377"/>
    <w:rsid w:val="00D9481A"/>
    <w:rsid w:val="00D94955"/>
    <w:rsid w:val="00D94A76"/>
    <w:rsid w:val="00D94C0C"/>
    <w:rsid w:val="00D94C5E"/>
    <w:rsid w:val="00D9508F"/>
    <w:rsid w:val="00D9561D"/>
    <w:rsid w:val="00D95855"/>
    <w:rsid w:val="00D95E07"/>
    <w:rsid w:val="00D962A0"/>
    <w:rsid w:val="00D96393"/>
    <w:rsid w:val="00D9655E"/>
    <w:rsid w:val="00D9666F"/>
    <w:rsid w:val="00D96712"/>
    <w:rsid w:val="00D97565"/>
    <w:rsid w:val="00D975E9"/>
    <w:rsid w:val="00D979A1"/>
    <w:rsid w:val="00D97AEF"/>
    <w:rsid w:val="00D97D6A"/>
    <w:rsid w:val="00D97EAE"/>
    <w:rsid w:val="00DA01BC"/>
    <w:rsid w:val="00DA037F"/>
    <w:rsid w:val="00DA0C7A"/>
    <w:rsid w:val="00DA0F37"/>
    <w:rsid w:val="00DA101D"/>
    <w:rsid w:val="00DA11C8"/>
    <w:rsid w:val="00DA15F1"/>
    <w:rsid w:val="00DA1702"/>
    <w:rsid w:val="00DA1860"/>
    <w:rsid w:val="00DA1C42"/>
    <w:rsid w:val="00DA1E27"/>
    <w:rsid w:val="00DA2DCA"/>
    <w:rsid w:val="00DA2E83"/>
    <w:rsid w:val="00DA2E8D"/>
    <w:rsid w:val="00DA2F55"/>
    <w:rsid w:val="00DA34F4"/>
    <w:rsid w:val="00DA36A0"/>
    <w:rsid w:val="00DA38DF"/>
    <w:rsid w:val="00DA3B24"/>
    <w:rsid w:val="00DA3B4C"/>
    <w:rsid w:val="00DA3C12"/>
    <w:rsid w:val="00DA3D56"/>
    <w:rsid w:val="00DA3D5F"/>
    <w:rsid w:val="00DA3D84"/>
    <w:rsid w:val="00DA4668"/>
    <w:rsid w:val="00DA4DC6"/>
    <w:rsid w:val="00DA4EB1"/>
    <w:rsid w:val="00DA51A5"/>
    <w:rsid w:val="00DA53F3"/>
    <w:rsid w:val="00DA5A5B"/>
    <w:rsid w:val="00DA5B77"/>
    <w:rsid w:val="00DA5BEE"/>
    <w:rsid w:val="00DA5C07"/>
    <w:rsid w:val="00DA5D64"/>
    <w:rsid w:val="00DA6149"/>
    <w:rsid w:val="00DA64B7"/>
    <w:rsid w:val="00DA6C34"/>
    <w:rsid w:val="00DA6CF6"/>
    <w:rsid w:val="00DA71CB"/>
    <w:rsid w:val="00DA7572"/>
    <w:rsid w:val="00DA7D3A"/>
    <w:rsid w:val="00DB0277"/>
    <w:rsid w:val="00DB0377"/>
    <w:rsid w:val="00DB0690"/>
    <w:rsid w:val="00DB0753"/>
    <w:rsid w:val="00DB075C"/>
    <w:rsid w:val="00DB08CC"/>
    <w:rsid w:val="00DB0B54"/>
    <w:rsid w:val="00DB0B83"/>
    <w:rsid w:val="00DB1111"/>
    <w:rsid w:val="00DB16FA"/>
    <w:rsid w:val="00DB1D03"/>
    <w:rsid w:val="00DB1D61"/>
    <w:rsid w:val="00DB20EB"/>
    <w:rsid w:val="00DB24DE"/>
    <w:rsid w:val="00DB29EA"/>
    <w:rsid w:val="00DB2AB9"/>
    <w:rsid w:val="00DB30AA"/>
    <w:rsid w:val="00DB3164"/>
    <w:rsid w:val="00DB3796"/>
    <w:rsid w:val="00DB3A5C"/>
    <w:rsid w:val="00DB3CCA"/>
    <w:rsid w:val="00DB3F6E"/>
    <w:rsid w:val="00DB405D"/>
    <w:rsid w:val="00DB4146"/>
    <w:rsid w:val="00DB425A"/>
    <w:rsid w:val="00DB4364"/>
    <w:rsid w:val="00DB498A"/>
    <w:rsid w:val="00DB4B34"/>
    <w:rsid w:val="00DB4E8E"/>
    <w:rsid w:val="00DB5159"/>
    <w:rsid w:val="00DB52D5"/>
    <w:rsid w:val="00DB535D"/>
    <w:rsid w:val="00DB56CD"/>
    <w:rsid w:val="00DB59F1"/>
    <w:rsid w:val="00DB5CD9"/>
    <w:rsid w:val="00DB5E04"/>
    <w:rsid w:val="00DB634B"/>
    <w:rsid w:val="00DB662A"/>
    <w:rsid w:val="00DB66B3"/>
    <w:rsid w:val="00DB6759"/>
    <w:rsid w:val="00DB6DDA"/>
    <w:rsid w:val="00DB756E"/>
    <w:rsid w:val="00DB7E73"/>
    <w:rsid w:val="00DC0693"/>
    <w:rsid w:val="00DC07A4"/>
    <w:rsid w:val="00DC08D9"/>
    <w:rsid w:val="00DC1075"/>
    <w:rsid w:val="00DC1160"/>
    <w:rsid w:val="00DC133D"/>
    <w:rsid w:val="00DC1504"/>
    <w:rsid w:val="00DC191E"/>
    <w:rsid w:val="00DC1DFD"/>
    <w:rsid w:val="00DC1EAF"/>
    <w:rsid w:val="00DC1EB0"/>
    <w:rsid w:val="00DC2270"/>
    <w:rsid w:val="00DC2554"/>
    <w:rsid w:val="00DC2560"/>
    <w:rsid w:val="00DC25D5"/>
    <w:rsid w:val="00DC2833"/>
    <w:rsid w:val="00DC28AA"/>
    <w:rsid w:val="00DC2C7C"/>
    <w:rsid w:val="00DC2DB8"/>
    <w:rsid w:val="00DC3EF6"/>
    <w:rsid w:val="00DC413A"/>
    <w:rsid w:val="00DC4296"/>
    <w:rsid w:val="00DC47A5"/>
    <w:rsid w:val="00DC49B1"/>
    <w:rsid w:val="00DC4C72"/>
    <w:rsid w:val="00DC4D2A"/>
    <w:rsid w:val="00DC5394"/>
    <w:rsid w:val="00DC55F1"/>
    <w:rsid w:val="00DC568A"/>
    <w:rsid w:val="00DC5879"/>
    <w:rsid w:val="00DC58C7"/>
    <w:rsid w:val="00DC58E6"/>
    <w:rsid w:val="00DC5F1A"/>
    <w:rsid w:val="00DC6258"/>
    <w:rsid w:val="00DC6699"/>
    <w:rsid w:val="00DC6A1C"/>
    <w:rsid w:val="00DC6BDE"/>
    <w:rsid w:val="00DC6D6C"/>
    <w:rsid w:val="00DC6DF8"/>
    <w:rsid w:val="00DC6FA2"/>
    <w:rsid w:val="00DC741C"/>
    <w:rsid w:val="00DC76D6"/>
    <w:rsid w:val="00DD0347"/>
    <w:rsid w:val="00DD0568"/>
    <w:rsid w:val="00DD067F"/>
    <w:rsid w:val="00DD095D"/>
    <w:rsid w:val="00DD0BF1"/>
    <w:rsid w:val="00DD1172"/>
    <w:rsid w:val="00DD1260"/>
    <w:rsid w:val="00DD14B4"/>
    <w:rsid w:val="00DD1799"/>
    <w:rsid w:val="00DD2149"/>
    <w:rsid w:val="00DD2201"/>
    <w:rsid w:val="00DD2291"/>
    <w:rsid w:val="00DD229E"/>
    <w:rsid w:val="00DD2791"/>
    <w:rsid w:val="00DD28FC"/>
    <w:rsid w:val="00DD2DC8"/>
    <w:rsid w:val="00DD3C48"/>
    <w:rsid w:val="00DD3E1D"/>
    <w:rsid w:val="00DD42B3"/>
    <w:rsid w:val="00DD42CC"/>
    <w:rsid w:val="00DD45B4"/>
    <w:rsid w:val="00DD5000"/>
    <w:rsid w:val="00DD51B2"/>
    <w:rsid w:val="00DD57EE"/>
    <w:rsid w:val="00DD583B"/>
    <w:rsid w:val="00DD5890"/>
    <w:rsid w:val="00DD5C56"/>
    <w:rsid w:val="00DD5FCF"/>
    <w:rsid w:val="00DD690D"/>
    <w:rsid w:val="00DD6FA5"/>
    <w:rsid w:val="00DD7910"/>
    <w:rsid w:val="00DD7D9E"/>
    <w:rsid w:val="00DD7EFA"/>
    <w:rsid w:val="00DE023D"/>
    <w:rsid w:val="00DE070E"/>
    <w:rsid w:val="00DE075B"/>
    <w:rsid w:val="00DE08EC"/>
    <w:rsid w:val="00DE0AA7"/>
    <w:rsid w:val="00DE0ABD"/>
    <w:rsid w:val="00DE0D5A"/>
    <w:rsid w:val="00DE0F5A"/>
    <w:rsid w:val="00DE1176"/>
    <w:rsid w:val="00DE19C4"/>
    <w:rsid w:val="00DE223E"/>
    <w:rsid w:val="00DE2678"/>
    <w:rsid w:val="00DE2AF5"/>
    <w:rsid w:val="00DE2CBD"/>
    <w:rsid w:val="00DE2EB7"/>
    <w:rsid w:val="00DE3479"/>
    <w:rsid w:val="00DE34D4"/>
    <w:rsid w:val="00DE38CD"/>
    <w:rsid w:val="00DE3A2D"/>
    <w:rsid w:val="00DE3B9F"/>
    <w:rsid w:val="00DE3C10"/>
    <w:rsid w:val="00DE3C70"/>
    <w:rsid w:val="00DE3FA1"/>
    <w:rsid w:val="00DE42CB"/>
    <w:rsid w:val="00DE47F3"/>
    <w:rsid w:val="00DE4B06"/>
    <w:rsid w:val="00DE4EFB"/>
    <w:rsid w:val="00DE5E40"/>
    <w:rsid w:val="00DE6650"/>
    <w:rsid w:val="00DE6BE4"/>
    <w:rsid w:val="00DE6D3D"/>
    <w:rsid w:val="00DE7179"/>
    <w:rsid w:val="00DE71F1"/>
    <w:rsid w:val="00DE73B1"/>
    <w:rsid w:val="00DE7A40"/>
    <w:rsid w:val="00DE7D5D"/>
    <w:rsid w:val="00DF0C71"/>
    <w:rsid w:val="00DF0D27"/>
    <w:rsid w:val="00DF0FAD"/>
    <w:rsid w:val="00DF1548"/>
    <w:rsid w:val="00DF15E1"/>
    <w:rsid w:val="00DF1702"/>
    <w:rsid w:val="00DF1B13"/>
    <w:rsid w:val="00DF2517"/>
    <w:rsid w:val="00DF2D64"/>
    <w:rsid w:val="00DF2F29"/>
    <w:rsid w:val="00DF2FDF"/>
    <w:rsid w:val="00DF31A6"/>
    <w:rsid w:val="00DF334F"/>
    <w:rsid w:val="00DF3462"/>
    <w:rsid w:val="00DF34DE"/>
    <w:rsid w:val="00DF3E7E"/>
    <w:rsid w:val="00DF3FD3"/>
    <w:rsid w:val="00DF4A23"/>
    <w:rsid w:val="00DF5CAA"/>
    <w:rsid w:val="00DF6553"/>
    <w:rsid w:val="00DF668F"/>
    <w:rsid w:val="00DF6702"/>
    <w:rsid w:val="00DF6801"/>
    <w:rsid w:val="00DF6966"/>
    <w:rsid w:val="00DF6C66"/>
    <w:rsid w:val="00DF776E"/>
    <w:rsid w:val="00DF77B3"/>
    <w:rsid w:val="00DF7912"/>
    <w:rsid w:val="00DF7F50"/>
    <w:rsid w:val="00DF7F7A"/>
    <w:rsid w:val="00E005C6"/>
    <w:rsid w:val="00E009CD"/>
    <w:rsid w:val="00E00D1D"/>
    <w:rsid w:val="00E0154E"/>
    <w:rsid w:val="00E01B39"/>
    <w:rsid w:val="00E01D8A"/>
    <w:rsid w:val="00E022EE"/>
    <w:rsid w:val="00E02311"/>
    <w:rsid w:val="00E0248E"/>
    <w:rsid w:val="00E02529"/>
    <w:rsid w:val="00E02551"/>
    <w:rsid w:val="00E027A6"/>
    <w:rsid w:val="00E0298C"/>
    <w:rsid w:val="00E02A1B"/>
    <w:rsid w:val="00E02C99"/>
    <w:rsid w:val="00E02F86"/>
    <w:rsid w:val="00E02F90"/>
    <w:rsid w:val="00E0422D"/>
    <w:rsid w:val="00E047FD"/>
    <w:rsid w:val="00E04FE9"/>
    <w:rsid w:val="00E058E7"/>
    <w:rsid w:val="00E05DA4"/>
    <w:rsid w:val="00E05EAD"/>
    <w:rsid w:val="00E0619E"/>
    <w:rsid w:val="00E0650E"/>
    <w:rsid w:val="00E06825"/>
    <w:rsid w:val="00E06BA4"/>
    <w:rsid w:val="00E071C1"/>
    <w:rsid w:val="00E0792B"/>
    <w:rsid w:val="00E07A55"/>
    <w:rsid w:val="00E07DC5"/>
    <w:rsid w:val="00E07E52"/>
    <w:rsid w:val="00E07E69"/>
    <w:rsid w:val="00E10475"/>
    <w:rsid w:val="00E10795"/>
    <w:rsid w:val="00E10A17"/>
    <w:rsid w:val="00E117B6"/>
    <w:rsid w:val="00E1185B"/>
    <w:rsid w:val="00E11B8A"/>
    <w:rsid w:val="00E11C22"/>
    <w:rsid w:val="00E124C4"/>
    <w:rsid w:val="00E1251E"/>
    <w:rsid w:val="00E126B3"/>
    <w:rsid w:val="00E12F43"/>
    <w:rsid w:val="00E12F6E"/>
    <w:rsid w:val="00E13116"/>
    <w:rsid w:val="00E1318D"/>
    <w:rsid w:val="00E131B8"/>
    <w:rsid w:val="00E13362"/>
    <w:rsid w:val="00E139DA"/>
    <w:rsid w:val="00E13EF5"/>
    <w:rsid w:val="00E144F3"/>
    <w:rsid w:val="00E14624"/>
    <w:rsid w:val="00E14908"/>
    <w:rsid w:val="00E14983"/>
    <w:rsid w:val="00E14B33"/>
    <w:rsid w:val="00E14B58"/>
    <w:rsid w:val="00E14B5A"/>
    <w:rsid w:val="00E14BAB"/>
    <w:rsid w:val="00E151A2"/>
    <w:rsid w:val="00E1570B"/>
    <w:rsid w:val="00E15D72"/>
    <w:rsid w:val="00E15E2F"/>
    <w:rsid w:val="00E15F6B"/>
    <w:rsid w:val="00E16265"/>
    <w:rsid w:val="00E16835"/>
    <w:rsid w:val="00E1684A"/>
    <w:rsid w:val="00E16A9E"/>
    <w:rsid w:val="00E171AE"/>
    <w:rsid w:val="00E17418"/>
    <w:rsid w:val="00E17A1D"/>
    <w:rsid w:val="00E200D5"/>
    <w:rsid w:val="00E202AB"/>
    <w:rsid w:val="00E205F5"/>
    <w:rsid w:val="00E2061E"/>
    <w:rsid w:val="00E209DF"/>
    <w:rsid w:val="00E2130B"/>
    <w:rsid w:val="00E21469"/>
    <w:rsid w:val="00E2180F"/>
    <w:rsid w:val="00E21864"/>
    <w:rsid w:val="00E21CDD"/>
    <w:rsid w:val="00E21E70"/>
    <w:rsid w:val="00E220F8"/>
    <w:rsid w:val="00E225D6"/>
    <w:rsid w:val="00E2305E"/>
    <w:rsid w:val="00E239AF"/>
    <w:rsid w:val="00E239DE"/>
    <w:rsid w:val="00E23E6C"/>
    <w:rsid w:val="00E242F0"/>
    <w:rsid w:val="00E249D6"/>
    <w:rsid w:val="00E24D57"/>
    <w:rsid w:val="00E24D8F"/>
    <w:rsid w:val="00E24FCC"/>
    <w:rsid w:val="00E268CD"/>
    <w:rsid w:val="00E2697A"/>
    <w:rsid w:val="00E26A6F"/>
    <w:rsid w:val="00E26B1A"/>
    <w:rsid w:val="00E26F81"/>
    <w:rsid w:val="00E27DA7"/>
    <w:rsid w:val="00E30081"/>
    <w:rsid w:val="00E300B4"/>
    <w:rsid w:val="00E304FD"/>
    <w:rsid w:val="00E3058D"/>
    <w:rsid w:val="00E30B39"/>
    <w:rsid w:val="00E31823"/>
    <w:rsid w:val="00E31EBB"/>
    <w:rsid w:val="00E32010"/>
    <w:rsid w:val="00E322B5"/>
    <w:rsid w:val="00E32331"/>
    <w:rsid w:val="00E3243A"/>
    <w:rsid w:val="00E32843"/>
    <w:rsid w:val="00E329C8"/>
    <w:rsid w:val="00E32A0E"/>
    <w:rsid w:val="00E32B9D"/>
    <w:rsid w:val="00E32DCA"/>
    <w:rsid w:val="00E338A3"/>
    <w:rsid w:val="00E339C8"/>
    <w:rsid w:val="00E33BAD"/>
    <w:rsid w:val="00E33C1B"/>
    <w:rsid w:val="00E33C79"/>
    <w:rsid w:val="00E33D88"/>
    <w:rsid w:val="00E33DE0"/>
    <w:rsid w:val="00E34857"/>
    <w:rsid w:val="00E3487A"/>
    <w:rsid w:val="00E35344"/>
    <w:rsid w:val="00E35503"/>
    <w:rsid w:val="00E35A9F"/>
    <w:rsid w:val="00E35ACA"/>
    <w:rsid w:val="00E36881"/>
    <w:rsid w:val="00E40679"/>
    <w:rsid w:val="00E408C8"/>
    <w:rsid w:val="00E40D1E"/>
    <w:rsid w:val="00E41542"/>
    <w:rsid w:val="00E4187E"/>
    <w:rsid w:val="00E41B04"/>
    <w:rsid w:val="00E41B0A"/>
    <w:rsid w:val="00E41F35"/>
    <w:rsid w:val="00E4218C"/>
    <w:rsid w:val="00E42838"/>
    <w:rsid w:val="00E42A48"/>
    <w:rsid w:val="00E42D06"/>
    <w:rsid w:val="00E42F71"/>
    <w:rsid w:val="00E42F84"/>
    <w:rsid w:val="00E43218"/>
    <w:rsid w:val="00E43E06"/>
    <w:rsid w:val="00E43E56"/>
    <w:rsid w:val="00E4421D"/>
    <w:rsid w:val="00E4426E"/>
    <w:rsid w:val="00E449E4"/>
    <w:rsid w:val="00E44B6A"/>
    <w:rsid w:val="00E45097"/>
    <w:rsid w:val="00E450BD"/>
    <w:rsid w:val="00E4529D"/>
    <w:rsid w:val="00E457BF"/>
    <w:rsid w:val="00E457DB"/>
    <w:rsid w:val="00E4583B"/>
    <w:rsid w:val="00E45C80"/>
    <w:rsid w:val="00E45DA9"/>
    <w:rsid w:val="00E45E87"/>
    <w:rsid w:val="00E46C65"/>
    <w:rsid w:val="00E46DEA"/>
    <w:rsid w:val="00E4760E"/>
    <w:rsid w:val="00E4761A"/>
    <w:rsid w:val="00E479CD"/>
    <w:rsid w:val="00E47BB7"/>
    <w:rsid w:val="00E47D37"/>
    <w:rsid w:val="00E47F4E"/>
    <w:rsid w:val="00E5018C"/>
    <w:rsid w:val="00E501B1"/>
    <w:rsid w:val="00E50803"/>
    <w:rsid w:val="00E50A6A"/>
    <w:rsid w:val="00E5171A"/>
    <w:rsid w:val="00E5173E"/>
    <w:rsid w:val="00E5177D"/>
    <w:rsid w:val="00E5178C"/>
    <w:rsid w:val="00E5187C"/>
    <w:rsid w:val="00E51B8D"/>
    <w:rsid w:val="00E51BFF"/>
    <w:rsid w:val="00E51DE4"/>
    <w:rsid w:val="00E520DD"/>
    <w:rsid w:val="00E5273F"/>
    <w:rsid w:val="00E527DB"/>
    <w:rsid w:val="00E531CA"/>
    <w:rsid w:val="00E53EB5"/>
    <w:rsid w:val="00E540DA"/>
    <w:rsid w:val="00E54127"/>
    <w:rsid w:val="00E543A1"/>
    <w:rsid w:val="00E54566"/>
    <w:rsid w:val="00E54C85"/>
    <w:rsid w:val="00E54ECD"/>
    <w:rsid w:val="00E54F8A"/>
    <w:rsid w:val="00E54F91"/>
    <w:rsid w:val="00E55612"/>
    <w:rsid w:val="00E55B18"/>
    <w:rsid w:val="00E55BCD"/>
    <w:rsid w:val="00E567ED"/>
    <w:rsid w:val="00E57653"/>
    <w:rsid w:val="00E57884"/>
    <w:rsid w:val="00E60001"/>
    <w:rsid w:val="00E60004"/>
    <w:rsid w:val="00E600BB"/>
    <w:rsid w:val="00E6022D"/>
    <w:rsid w:val="00E6054A"/>
    <w:rsid w:val="00E60A79"/>
    <w:rsid w:val="00E60FCC"/>
    <w:rsid w:val="00E6137A"/>
    <w:rsid w:val="00E6166F"/>
    <w:rsid w:val="00E617C7"/>
    <w:rsid w:val="00E619F5"/>
    <w:rsid w:val="00E622AB"/>
    <w:rsid w:val="00E623C7"/>
    <w:rsid w:val="00E62585"/>
    <w:rsid w:val="00E629AD"/>
    <w:rsid w:val="00E62C63"/>
    <w:rsid w:val="00E62F84"/>
    <w:rsid w:val="00E63CE4"/>
    <w:rsid w:val="00E63F6B"/>
    <w:rsid w:val="00E64165"/>
    <w:rsid w:val="00E64287"/>
    <w:rsid w:val="00E6454D"/>
    <w:rsid w:val="00E64637"/>
    <w:rsid w:val="00E648EB"/>
    <w:rsid w:val="00E651DF"/>
    <w:rsid w:val="00E6579A"/>
    <w:rsid w:val="00E65B91"/>
    <w:rsid w:val="00E65F0C"/>
    <w:rsid w:val="00E66482"/>
    <w:rsid w:val="00E669FA"/>
    <w:rsid w:val="00E66F64"/>
    <w:rsid w:val="00E66FDF"/>
    <w:rsid w:val="00E670CC"/>
    <w:rsid w:val="00E6754E"/>
    <w:rsid w:val="00E67BE1"/>
    <w:rsid w:val="00E67CA5"/>
    <w:rsid w:val="00E70783"/>
    <w:rsid w:val="00E70A84"/>
    <w:rsid w:val="00E70B19"/>
    <w:rsid w:val="00E70D37"/>
    <w:rsid w:val="00E71044"/>
    <w:rsid w:val="00E716B8"/>
    <w:rsid w:val="00E717FB"/>
    <w:rsid w:val="00E71F90"/>
    <w:rsid w:val="00E72137"/>
    <w:rsid w:val="00E72533"/>
    <w:rsid w:val="00E72600"/>
    <w:rsid w:val="00E72B39"/>
    <w:rsid w:val="00E72C46"/>
    <w:rsid w:val="00E72C47"/>
    <w:rsid w:val="00E72C94"/>
    <w:rsid w:val="00E7305F"/>
    <w:rsid w:val="00E733AC"/>
    <w:rsid w:val="00E73667"/>
    <w:rsid w:val="00E73A0A"/>
    <w:rsid w:val="00E73C03"/>
    <w:rsid w:val="00E73F2A"/>
    <w:rsid w:val="00E73FBD"/>
    <w:rsid w:val="00E7409F"/>
    <w:rsid w:val="00E742FF"/>
    <w:rsid w:val="00E743BB"/>
    <w:rsid w:val="00E7483C"/>
    <w:rsid w:val="00E74D8B"/>
    <w:rsid w:val="00E75086"/>
    <w:rsid w:val="00E755DC"/>
    <w:rsid w:val="00E756B6"/>
    <w:rsid w:val="00E75C90"/>
    <w:rsid w:val="00E7688D"/>
    <w:rsid w:val="00E7698E"/>
    <w:rsid w:val="00E76995"/>
    <w:rsid w:val="00E76B8D"/>
    <w:rsid w:val="00E76E22"/>
    <w:rsid w:val="00E775B8"/>
    <w:rsid w:val="00E8036C"/>
    <w:rsid w:val="00E804DA"/>
    <w:rsid w:val="00E805A2"/>
    <w:rsid w:val="00E80AB3"/>
    <w:rsid w:val="00E80B0C"/>
    <w:rsid w:val="00E80BE7"/>
    <w:rsid w:val="00E81B57"/>
    <w:rsid w:val="00E81D32"/>
    <w:rsid w:val="00E82086"/>
    <w:rsid w:val="00E8277F"/>
    <w:rsid w:val="00E829FE"/>
    <w:rsid w:val="00E82A12"/>
    <w:rsid w:val="00E82FCF"/>
    <w:rsid w:val="00E83124"/>
    <w:rsid w:val="00E831B5"/>
    <w:rsid w:val="00E8324F"/>
    <w:rsid w:val="00E83259"/>
    <w:rsid w:val="00E8331A"/>
    <w:rsid w:val="00E8332F"/>
    <w:rsid w:val="00E8394D"/>
    <w:rsid w:val="00E84042"/>
    <w:rsid w:val="00E84211"/>
    <w:rsid w:val="00E845AD"/>
    <w:rsid w:val="00E84634"/>
    <w:rsid w:val="00E847BD"/>
    <w:rsid w:val="00E84941"/>
    <w:rsid w:val="00E84C9F"/>
    <w:rsid w:val="00E84DA4"/>
    <w:rsid w:val="00E85C47"/>
    <w:rsid w:val="00E85D12"/>
    <w:rsid w:val="00E87230"/>
    <w:rsid w:val="00E87640"/>
    <w:rsid w:val="00E87AA4"/>
    <w:rsid w:val="00E87C3B"/>
    <w:rsid w:val="00E900C2"/>
    <w:rsid w:val="00E901D2"/>
    <w:rsid w:val="00E905D5"/>
    <w:rsid w:val="00E90871"/>
    <w:rsid w:val="00E90AE6"/>
    <w:rsid w:val="00E90D3F"/>
    <w:rsid w:val="00E90E21"/>
    <w:rsid w:val="00E90FF1"/>
    <w:rsid w:val="00E911DA"/>
    <w:rsid w:val="00E9176B"/>
    <w:rsid w:val="00E919A3"/>
    <w:rsid w:val="00E91A60"/>
    <w:rsid w:val="00E91B02"/>
    <w:rsid w:val="00E91C6B"/>
    <w:rsid w:val="00E92554"/>
    <w:rsid w:val="00E92941"/>
    <w:rsid w:val="00E92D20"/>
    <w:rsid w:val="00E931B2"/>
    <w:rsid w:val="00E934E3"/>
    <w:rsid w:val="00E93548"/>
    <w:rsid w:val="00E9377C"/>
    <w:rsid w:val="00E937FE"/>
    <w:rsid w:val="00E939CB"/>
    <w:rsid w:val="00E93A99"/>
    <w:rsid w:val="00E93B4D"/>
    <w:rsid w:val="00E93D77"/>
    <w:rsid w:val="00E93EB1"/>
    <w:rsid w:val="00E93F26"/>
    <w:rsid w:val="00E93F4C"/>
    <w:rsid w:val="00E9441D"/>
    <w:rsid w:val="00E94495"/>
    <w:rsid w:val="00E94500"/>
    <w:rsid w:val="00E94783"/>
    <w:rsid w:val="00E94E96"/>
    <w:rsid w:val="00E95184"/>
    <w:rsid w:val="00E9535C"/>
    <w:rsid w:val="00E954C0"/>
    <w:rsid w:val="00E95B4B"/>
    <w:rsid w:val="00E960DE"/>
    <w:rsid w:val="00E96242"/>
    <w:rsid w:val="00E9691C"/>
    <w:rsid w:val="00E969E1"/>
    <w:rsid w:val="00E974CA"/>
    <w:rsid w:val="00E975C4"/>
    <w:rsid w:val="00EA037B"/>
    <w:rsid w:val="00EA038D"/>
    <w:rsid w:val="00EA0844"/>
    <w:rsid w:val="00EA0863"/>
    <w:rsid w:val="00EA0D5B"/>
    <w:rsid w:val="00EA1285"/>
    <w:rsid w:val="00EA16F5"/>
    <w:rsid w:val="00EA1743"/>
    <w:rsid w:val="00EA1815"/>
    <w:rsid w:val="00EA186F"/>
    <w:rsid w:val="00EA1E61"/>
    <w:rsid w:val="00EA1F31"/>
    <w:rsid w:val="00EA22FA"/>
    <w:rsid w:val="00EA25F0"/>
    <w:rsid w:val="00EA2B9E"/>
    <w:rsid w:val="00EA3745"/>
    <w:rsid w:val="00EA3F28"/>
    <w:rsid w:val="00EA41EC"/>
    <w:rsid w:val="00EA44B0"/>
    <w:rsid w:val="00EA461D"/>
    <w:rsid w:val="00EA466C"/>
    <w:rsid w:val="00EA4699"/>
    <w:rsid w:val="00EA4EBA"/>
    <w:rsid w:val="00EA4FB1"/>
    <w:rsid w:val="00EA50E8"/>
    <w:rsid w:val="00EA554F"/>
    <w:rsid w:val="00EA5AA8"/>
    <w:rsid w:val="00EA618C"/>
    <w:rsid w:val="00EA641A"/>
    <w:rsid w:val="00EA667E"/>
    <w:rsid w:val="00EA66D3"/>
    <w:rsid w:val="00EA6CBF"/>
    <w:rsid w:val="00EA6E4C"/>
    <w:rsid w:val="00EA6F78"/>
    <w:rsid w:val="00EA70ED"/>
    <w:rsid w:val="00EA7161"/>
    <w:rsid w:val="00EA71CF"/>
    <w:rsid w:val="00EA74B1"/>
    <w:rsid w:val="00EA76DB"/>
    <w:rsid w:val="00EA76EE"/>
    <w:rsid w:val="00EA7C12"/>
    <w:rsid w:val="00EA7C8B"/>
    <w:rsid w:val="00EA7D9A"/>
    <w:rsid w:val="00EB0161"/>
    <w:rsid w:val="00EB07ED"/>
    <w:rsid w:val="00EB0A88"/>
    <w:rsid w:val="00EB0AE5"/>
    <w:rsid w:val="00EB0B26"/>
    <w:rsid w:val="00EB0CA3"/>
    <w:rsid w:val="00EB0E4D"/>
    <w:rsid w:val="00EB22A3"/>
    <w:rsid w:val="00EB23C0"/>
    <w:rsid w:val="00EB2A0C"/>
    <w:rsid w:val="00EB2B39"/>
    <w:rsid w:val="00EB309D"/>
    <w:rsid w:val="00EB3124"/>
    <w:rsid w:val="00EB3388"/>
    <w:rsid w:val="00EB3E49"/>
    <w:rsid w:val="00EB3F5A"/>
    <w:rsid w:val="00EB408E"/>
    <w:rsid w:val="00EB4356"/>
    <w:rsid w:val="00EB46AF"/>
    <w:rsid w:val="00EB4C46"/>
    <w:rsid w:val="00EB5367"/>
    <w:rsid w:val="00EB575A"/>
    <w:rsid w:val="00EB59D8"/>
    <w:rsid w:val="00EB5B9D"/>
    <w:rsid w:val="00EB5E2E"/>
    <w:rsid w:val="00EB60EE"/>
    <w:rsid w:val="00EB6590"/>
    <w:rsid w:val="00EB67A9"/>
    <w:rsid w:val="00EB6DEC"/>
    <w:rsid w:val="00EB6F01"/>
    <w:rsid w:val="00EB7300"/>
    <w:rsid w:val="00EB7530"/>
    <w:rsid w:val="00EB7EF7"/>
    <w:rsid w:val="00EC004C"/>
    <w:rsid w:val="00EC19EF"/>
    <w:rsid w:val="00EC1A45"/>
    <w:rsid w:val="00EC20D4"/>
    <w:rsid w:val="00EC261E"/>
    <w:rsid w:val="00EC273C"/>
    <w:rsid w:val="00EC2F63"/>
    <w:rsid w:val="00EC357C"/>
    <w:rsid w:val="00EC369C"/>
    <w:rsid w:val="00EC3A10"/>
    <w:rsid w:val="00EC3C89"/>
    <w:rsid w:val="00EC4210"/>
    <w:rsid w:val="00EC45F9"/>
    <w:rsid w:val="00EC468A"/>
    <w:rsid w:val="00EC4777"/>
    <w:rsid w:val="00EC4EB3"/>
    <w:rsid w:val="00EC53D2"/>
    <w:rsid w:val="00EC545A"/>
    <w:rsid w:val="00EC5790"/>
    <w:rsid w:val="00EC5955"/>
    <w:rsid w:val="00EC5CE6"/>
    <w:rsid w:val="00EC5F32"/>
    <w:rsid w:val="00EC6120"/>
    <w:rsid w:val="00EC6742"/>
    <w:rsid w:val="00EC698A"/>
    <w:rsid w:val="00EC6B4D"/>
    <w:rsid w:val="00EC7096"/>
    <w:rsid w:val="00EC711E"/>
    <w:rsid w:val="00EC7131"/>
    <w:rsid w:val="00EC78D2"/>
    <w:rsid w:val="00EC7B70"/>
    <w:rsid w:val="00EC7C61"/>
    <w:rsid w:val="00EC7E01"/>
    <w:rsid w:val="00ED0252"/>
    <w:rsid w:val="00ED0269"/>
    <w:rsid w:val="00ED05E6"/>
    <w:rsid w:val="00ED0676"/>
    <w:rsid w:val="00ED076F"/>
    <w:rsid w:val="00ED08EF"/>
    <w:rsid w:val="00ED0C20"/>
    <w:rsid w:val="00ED0FB0"/>
    <w:rsid w:val="00ED10FC"/>
    <w:rsid w:val="00ED136D"/>
    <w:rsid w:val="00ED1971"/>
    <w:rsid w:val="00ED19FA"/>
    <w:rsid w:val="00ED1C43"/>
    <w:rsid w:val="00ED1C45"/>
    <w:rsid w:val="00ED1EBB"/>
    <w:rsid w:val="00ED1F6B"/>
    <w:rsid w:val="00ED2039"/>
    <w:rsid w:val="00ED2537"/>
    <w:rsid w:val="00ED2570"/>
    <w:rsid w:val="00ED278E"/>
    <w:rsid w:val="00ED280C"/>
    <w:rsid w:val="00ED38A3"/>
    <w:rsid w:val="00ED3930"/>
    <w:rsid w:val="00ED395D"/>
    <w:rsid w:val="00ED3B2D"/>
    <w:rsid w:val="00ED3F33"/>
    <w:rsid w:val="00ED462A"/>
    <w:rsid w:val="00ED4939"/>
    <w:rsid w:val="00ED4BD7"/>
    <w:rsid w:val="00ED4ED4"/>
    <w:rsid w:val="00ED50E9"/>
    <w:rsid w:val="00ED552B"/>
    <w:rsid w:val="00ED566B"/>
    <w:rsid w:val="00ED5CBE"/>
    <w:rsid w:val="00ED5DCF"/>
    <w:rsid w:val="00ED607A"/>
    <w:rsid w:val="00ED637D"/>
    <w:rsid w:val="00ED647E"/>
    <w:rsid w:val="00ED6611"/>
    <w:rsid w:val="00ED67CD"/>
    <w:rsid w:val="00ED68E1"/>
    <w:rsid w:val="00ED6C58"/>
    <w:rsid w:val="00ED6C6F"/>
    <w:rsid w:val="00ED7030"/>
    <w:rsid w:val="00ED703C"/>
    <w:rsid w:val="00ED73D7"/>
    <w:rsid w:val="00ED77C9"/>
    <w:rsid w:val="00ED7884"/>
    <w:rsid w:val="00ED78BC"/>
    <w:rsid w:val="00ED7993"/>
    <w:rsid w:val="00EE0094"/>
    <w:rsid w:val="00EE0A49"/>
    <w:rsid w:val="00EE0A64"/>
    <w:rsid w:val="00EE1100"/>
    <w:rsid w:val="00EE1ADE"/>
    <w:rsid w:val="00EE1CF9"/>
    <w:rsid w:val="00EE1D70"/>
    <w:rsid w:val="00EE1F42"/>
    <w:rsid w:val="00EE1FA9"/>
    <w:rsid w:val="00EE1FFC"/>
    <w:rsid w:val="00EE2C72"/>
    <w:rsid w:val="00EE398C"/>
    <w:rsid w:val="00EE3DB6"/>
    <w:rsid w:val="00EE3E27"/>
    <w:rsid w:val="00EE5154"/>
    <w:rsid w:val="00EE5638"/>
    <w:rsid w:val="00EE5721"/>
    <w:rsid w:val="00EE59F1"/>
    <w:rsid w:val="00EE5DF0"/>
    <w:rsid w:val="00EE6230"/>
    <w:rsid w:val="00EE6281"/>
    <w:rsid w:val="00EE62F8"/>
    <w:rsid w:val="00EE64D2"/>
    <w:rsid w:val="00EE659E"/>
    <w:rsid w:val="00EE6CED"/>
    <w:rsid w:val="00EE71C6"/>
    <w:rsid w:val="00EE71E1"/>
    <w:rsid w:val="00EE77C4"/>
    <w:rsid w:val="00EE791E"/>
    <w:rsid w:val="00EE7A5A"/>
    <w:rsid w:val="00EE7D6D"/>
    <w:rsid w:val="00EE7DC7"/>
    <w:rsid w:val="00EF01FC"/>
    <w:rsid w:val="00EF0466"/>
    <w:rsid w:val="00EF0C48"/>
    <w:rsid w:val="00EF0E08"/>
    <w:rsid w:val="00EF10EA"/>
    <w:rsid w:val="00EF126E"/>
    <w:rsid w:val="00EF1439"/>
    <w:rsid w:val="00EF1693"/>
    <w:rsid w:val="00EF20B1"/>
    <w:rsid w:val="00EF224F"/>
    <w:rsid w:val="00EF2357"/>
    <w:rsid w:val="00EF23A8"/>
    <w:rsid w:val="00EF2460"/>
    <w:rsid w:val="00EF27DC"/>
    <w:rsid w:val="00EF2A8A"/>
    <w:rsid w:val="00EF2B0B"/>
    <w:rsid w:val="00EF2B32"/>
    <w:rsid w:val="00EF2F50"/>
    <w:rsid w:val="00EF3087"/>
    <w:rsid w:val="00EF3176"/>
    <w:rsid w:val="00EF341A"/>
    <w:rsid w:val="00EF385A"/>
    <w:rsid w:val="00EF38B5"/>
    <w:rsid w:val="00EF38E0"/>
    <w:rsid w:val="00EF3944"/>
    <w:rsid w:val="00EF399D"/>
    <w:rsid w:val="00EF3A05"/>
    <w:rsid w:val="00EF3B8C"/>
    <w:rsid w:val="00EF42B1"/>
    <w:rsid w:val="00EF4675"/>
    <w:rsid w:val="00EF4BBF"/>
    <w:rsid w:val="00EF4C12"/>
    <w:rsid w:val="00EF56A8"/>
    <w:rsid w:val="00EF5848"/>
    <w:rsid w:val="00EF67EE"/>
    <w:rsid w:val="00EF7943"/>
    <w:rsid w:val="00EF7A8A"/>
    <w:rsid w:val="00EF7E2D"/>
    <w:rsid w:val="00F00073"/>
    <w:rsid w:val="00F00211"/>
    <w:rsid w:val="00F00303"/>
    <w:rsid w:val="00F003C0"/>
    <w:rsid w:val="00F00599"/>
    <w:rsid w:val="00F00824"/>
    <w:rsid w:val="00F00B7F"/>
    <w:rsid w:val="00F00CDC"/>
    <w:rsid w:val="00F00EDF"/>
    <w:rsid w:val="00F01227"/>
    <w:rsid w:val="00F01713"/>
    <w:rsid w:val="00F01AAE"/>
    <w:rsid w:val="00F01E25"/>
    <w:rsid w:val="00F02124"/>
    <w:rsid w:val="00F02853"/>
    <w:rsid w:val="00F03114"/>
    <w:rsid w:val="00F036F6"/>
    <w:rsid w:val="00F049AD"/>
    <w:rsid w:val="00F049DA"/>
    <w:rsid w:val="00F04B01"/>
    <w:rsid w:val="00F04BA6"/>
    <w:rsid w:val="00F04CFD"/>
    <w:rsid w:val="00F053FA"/>
    <w:rsid w:val="00F05461"/>
    <w:rsid w:val="00F05CB0"/>
    <w:rsid w:val="00F05EE2"/>
    <w:rsid w:val="00F05FE6"/>
    <w:rsid w:val="00F06A41"/>
    <w:rsid w:val="00F06AC0"/>
    <w:rsid w:val="00F1016B"/>
    <w:rsid w:val="00F10784"/>
    <w:rsid w:val="00F1108A"/>
    <w:rsid w:val="00F1120E"/>
    <w:rsid w:val="00F11248"/>
    <w:rsid w:val="00F11AF7"/>
    <w:rsid w:val="00F1212C"/>
    <w:rsid w:val="00F12F04"/>
    <w:rsid w:val="00F131B8"/>
    <w:rsid w:val="00F133B9"/>
    <w:rsid w:val="00F134F9"/>
    <w:rsid w:val="00F13599"/>
    <w:rsid w:val="00F1366F"/>
    <w:rsid w:val="00F139BC"/>
    <w:rsid w:val="00F13D2C"/>
    <w:rsid w:val="00F13D74"/>
    <w:rsid w:val="00F13D92"/>
    <w:rsid w:val="00F13DA8"/>
    <w:rsid w:val="00F14424"/>
    <w:rsid w:val="00F14780"/>
    <w:rsid w:val="00F14BA9"/>
    <w:rsid w:val="00F14C2E"/>
    <w:rsid w:val="00F14D79"/>
    <w:rsid w:val="00F14F8D"/>
    <w:rsid w:val="00F14FE8"/>
    <w:rsid w:val="00F15A3E"/>
    <w:rsid w:val="00F15EF5"/>
    <w:rsid w:val="00F1630A"/>
    <w:rsid w:val="00F16CAA"/>
    <w:rsid w:val="00F17755"/>
    <w:rsid w:val="00F179AA"/>
    <w:rsid w:val="00F17D1E"/>
    <w:rsid w:val="00F17E17"/>
    <w:rsid w:val="00F201B3"/>
    <w:rsid w:val="00F20250"/>
    <w:rsid w:val="00F20330"/>
    <w:rsid w:val="00F203B6"/>
    <w:rsid w:val="00F204E7"/>
    <w:rsid w:val="00F20653"/>
    <w:rsid w:val="00F2088D"/>
    <w:rsid w:val="00F20E89"/>
    <w:rsid w:val="00F211B5"/>
    <w:rsid w:val="00F211FB"/>
    <w:rsid w:val="00F2146E"/>
    <w:rsid w:val="00F21558"/>
    <w:rsid w:val="00F21982"/>
    <w:rsid w:val="00F21983"/>
    <w:rsid w:val="00F21D14"/>
    <w:rsid w:val="00F21EED"/>
    <w:rsid w:val="00F22267"/>
    <w:rsid w:val="00F226CA"/>
    <w:rsid w:val="00F228F9"/>
    <w:rsid w:val="00F229AD"/>
    <w:rsid w:val="00F22A33"/>
    <w:rsid w:val="00F231E2"/>
    <w:rsid w:val="00F232CF"/>
    <w:rsid w:val="00F23C3D"/>
    <w:rsid w:val="00F242A0"/>
    <w:rsid w:val="00F2441A"/>
    <w:rsid w:val="00F248B9"/>
    <w:rsid w:val="00F2497A"/>
    <w:rsid w:val="00F249FF"/>
    <w:rsid w:val="00F24E47"/>
    <w:rsid w:val="00F25770"/>
    <w:rsid w:val="00F259EB"/>
    <w:rsid w:val="00F2613E"/>
    <w:rsid w:val="00F26227"/>
    <w:rsid w:val="00F26608"/>
    <w:rsid w:val="00F26ED3"/>
    <w:rsid w:val="00F273C9"/>
    <w:rsid w:val="00F27AF4"/>
    <w:rsid w:val="00F27FB1"/>
    <w:rsid w:val="00F3012A"/>
    <w:rsid w:val="00F302FC"/>
    <w:rsid w:val="00F3086F"/>
    <w:rsid w:val="00F308FA"/>
    <w:rsid w:val="00F30C1E"/>
    <w:rsid w:val="00F30C22"/>
    <w:rsid w:val="00F30C5B"/>
    <w:rsid w:val="00F30D80"/>
    <w:rsid w:val="00F30EC1"/>
    <w:rsid w:val="00F315B9"/>
    <w:rsid w:val="00F31698"/>
    <w:rsid w:val="00F316C3"/>
    <w:rsid w:val="00F3180D"/>
    <w:rsid w:val="00F32029"/>
    <w:rsid w:val="00F3203A"/>
    <w:rsid w:val="00F32281"/>
    <w:rsid w:val="00F3272F"/>
    <w:rsid w:val="00F32AD3"/>
    <w:rsid w:val="00F3352A"/>
    <w:rsid w:val="00F340E9"/>
    <w:rsid w:val="00F34163"/>
    <w:rsid w:val="00F34B13"/>
    <w:rsid w:val="00F34C63"/>
    <w:rsid w:val="00F34DD9"/>
    <w:rsid w:val="00F34E81"/>
    <w:rsid w:val="00F35624"/>
    <w:rsid w:val="00F3562A"/>
    <w:rsid w:val="00F35B64"/>
    <w:rsid w:val="00F369D7"/>
    <w:rsid w:val="00F37798"/>
    <w:rsid w:val="00F3782F"/>
    <w:rsid w:val="00F37B75"/>
    <w:rsid w:val="00F403EC"/>
    <w:rsid w:val="00F40724"/>
    <w:rsid w:val="00F407EF"/>
    <w:rsid w:val="00F408DB"/>
    <w:rsid w:val="00F40AA1"/>
    <w:rsid w:val="00F40CCC"/>
    <w:rsid w:val="00F40D6D"/>
    <w:rsid w:val="00F40FA8"/>
    <w:rsid w:val="00F412D7"/>
    <w:rsid w:val="00F415C4"/>
    <w:rsid w:val="00F4183F"/>
    <w:rsid w:val="00F4199F"/>
    <w:rsid w:val="00F41A02"/>
    <w:rsid w:val="00F42174"/>
    <w:rsid w:val="00F421D9"/>
    <w:rsid w:val="00F42505"/>
    <w:rsid w:val="00F426F9"/>
    <w:rsid w:val="00F4289D"/>
    <w:rsid w:val="00F42C32"/>
    <w:rsid w:val="00F431E3"/>
    <w:rsid w:val="00F43624"/>
    <w:rsid w:val="00F43684"/>
    <w:rsid w:val="00F43BD8"/>
    <w:rsid w:val="00F440EF"/>
    <w:rsid w:val="00F446B1"/>
    <w:rsid w:val="00F44996"/>
    <w:rsid w:val="00F45069"/>
    <w:rsid w:val="00F45441"/>
    <w:rsid w:val="00F460A1"/>
    <w:rsid w:val="00F465EB"/>
    <w:rsid w:val="00F47001"/>
    <w:rsid w:val="00F479AB"/>
    <w:rsid w:val="00F47CB5"/>
    <w:rsid w:val="00F500DB"/>
    <w:rsid w:val="00F5046D"/>
    <w:rsid w:val="00F50C6F"/>
    <w:rsid w:val="00F511D1"/>
    <w:rsid w:val="00F5194D"/>
    <w:rsid w:val="00F52313"/>
    <w:rsid w:val="00F5235D"/>
    <w:rsid w:val="00F52525"/>
    <w:rsid w:val="00F526A8"/>
    <w:rsid w:val="00F52DB3"/>
    <w:rsid w:val="00F52F56"/>
    <w:rsid w:val="00F53135"/>
    <w:rsid w:val="00F53212"/>
    <w:rsid w:val="00F53305"/>
    <w:rsid w:val="00F5338F"/>
    <w:rsid w:val="00F5432F"/>
    <w:rsid w:val="00F548C2"/>
    <w:rsid w:val="00F54B51"/>
    <w:rsid w:val="00F54FCF"/>
    <w:rsid w:val="00F5508B"/>
    <w:rsid w:val="00F558C5"/>
    <w:rsid w:val="00F55D16"/>
    <w:rsid w:val="00F563F3"/>
    <w:rsid w:val="00F56662"/>
    <w:rsid w:val="00F570B3"/>
    <w:rsid w:val="00F57128"/>
    <w:rsid w:val="00F579EA"/>
    <w:rsid w:val="00F60167"/>
    <w:rsid w:val="00F6020A"/>
    <w:rsid w:val="00F606FC"/>
    <w:rsid w:val="00F6089A"/>
    <w:rsid w:val="00F60936"/>
    <w:rsid w:val="00F6095E"/>
    <w:rsid w:val="00F609B3"/>
    <w:rsid w:val="00F60B7D"/>
    <w:rsid w:val="00F61138"/>
    <w:rsid w:val="00F611F1"/>
    <w:rsid w:val="00F614D6"/>
    <w:rsid w:val="00F61DAF"/>
    <w:rsid w:val="00F6235E"/>
    <w:rsid w:val="00F624A7"/>
    <w:rsid w:val="00F6281E"/>
    <w:rsid w:val="00F62A31"/>
    <w:rsid w:val="00F632FD"/>
    <w:rsid w:val="00F63DB7"/>
    <w:rsid w:val="00F63E0E"/>
    <w:rsid w:val="00F64398"/>
    <w:rsid w:val="00F64862"/>
    <w:rsid w:val="00F6497D"/>
    <w:rsid w:val="00F64C3F"/>
    <w:rsid w:val="00F64C76"/>
    <w:rsid w:val="00F65DC4"/>
    <w:rsid w:val="00F65F73"/>
    <w:rsid w:val="00F66B3D"/>
    <w:rsid w:val="00F673B3"/>
    <w:rsid w:val="00F6759C"/>
    <w:rsid w:val="00F67B23"/>
    <w:rsid w:val="00F67D89"/>
    <w:rsid w:val="00F67DAF"/>
    <w:rsid w:val="00F701F7"/>
    <w:rsid w:val="00F7081F"/>
    <w:rsid w:val="00F70A43"/>
    <w:rsid w:val="00F710D4"/>
    <w:rsid w:val="00F7154C"/>
    <w:rsid w:val="00F71566"/>
    <w:rsid w:val="00F7199C"/>
    <w:rsid w:val="00F71DCE"/>
    <w:rsid w:val="00F72169"/>
    <w:rsid w:val="00F72474"/>
    <w:rsid w:val="00F7252F"/>
    <w:rsid w:val="00F728C7"/>
    <w:rsid w:val="00F72E51"/>
    <w:rsid w:val="00F7304C"/>
    <w:rsid w:val="00F736D0"/>
    <w:rsid w:val="00F7372B"/>
    <w:rsid w:val="00F737B1"/>
    <w:rsid w:val="00F7385B"/>
    <w:rsid w:val="00F73CC8"/>
    <w:rsid w:val="00F73DD4"/>
    <w:rsid w:val="00F74378"/>
    <w:rsid w:val="00F745E3"/>
    <w:rsid w:val="00F7487B"/>
    <w:rsid w:val="00F74C52"/>
    <w:rsid w:val="00F754D5"/>
    <w:rsid w:val="00F7574C"/>
    <w:rsid w:val="00F7579C"/>
    <w:rsid w:val="00F76177"/>
    <w:rsid w:val="00F76777"/>
    <w:rsid w:val="00F7696C"/>
    <w:rsid w:val="00F76A08"/>
    <w:rsid w:val="00F76F58"/>
    <w:rsid w:val="00F776CB"/>
    <w:rsid w:val="00F77B77"/>
    <w:rsid w:val="00F77BE0"/>
    <w:rsid w:val="00F77BE9"/>
    <w:rsid w:val="00F77C66"/>
    <w:rsid w:val="00F803C1"/>
    <w:rsid w:val="00F80552"/>
    <w:rsid w:val="00F81192"/>
    <w:rsid w:val="00F81B89"/>
    <w:rsid w:val="00F81CB5"/>
    <w:rsid w:val="00F81CD1"/>
    <w:rsid w:val="00F81E3F"/>
    <w:rsid w:val="00F82ED0"/>
    <w:rsid w:val="00F83178"/>
    <w:rsid w:val="00F83236"/>
    <w:rsid w:val="00F837DB"/>
    <w:rsid w:val="00F83BF7"/>
    <w:rsid w:val="00F83DD5"/>
    <w:rsid w:val="00F83E80"/>
    <w:rsid w:val="00F842F0"/>
    <w:rsid w:val="00F8455F"/>
    <w:rsid w:val="00F84A5A"/>
    <w:rsid w:val="00F84BC9"/>
    <w:rsid w:val="00F84E07"/>
    <w:rsid w:val="00F84F93"/>
    <w:rsid w:val="00F84FAA"/>
    <w:rsid w:val="00F85073"/>
    <w:rsid w:val="00F85107"/>
    <w:rsid w:val="00F851EB"/>
    <w:rsid w:val="00F85EE9"/>
    <w:rsid w:val="00F86332"/>
    <w:rsid w:val="00F8680D"/>
    <w:rsid w:val="00F86F26"/>
    <w:rsid w:val="00F87270"/>
    <w:rsid w:val="00F875CB"/>
    <w:rsid w:val="00F90094"/>
    <w:rsid w:val="00F90186"/>
    <w:rsid w:val="00F90318"/>
    <w:rsid w:val="00F9036B"/>
    <w:rsid w:val="00F9037E"/>
    <w:rsid w:val="00F90E4B"/>
    <w:rsid w:val="00F91481"/>
    <w:rsid w:val="00F91692"/>
    <w:rsid w:val="00F9194B"/>
    <w:rsid w:val="00F923DD"/>
    <w:rsid w:val="00F926C4"/>
    <w:rsid w:val="00F92A78"/>
    <w:rsid w:val="00F92CAD"/>
    <w:rsid w:val="00F930F9"/>
    <w:rsid w:val="00F937D8"/>
    <w:rsid w:val="00F93905"/>
    <w:rsid w:val="00F93AE8"/>
    <w:rsid w:val="00F93CE2"/>
    <w:rsid w:val="00F93DB0"/>
    <w:rsid w:val="00F93EBB"/>
    <w:rsid w:val="00F94263"/>
    <w:rsid w:val="00F942F2"/>
    <w:rsid w:val="00F94412"/>
    <w:rsid w:val="00F9474F"/>
    <w:rsid w:val="00F94B8B"/>
    <w:rsid w:val="00F94D15"/>
    <w:rsid w:val="00F95213"/>
    <w:rsid w:val="00F95292"/>
    <w:rsid w:val="00F95736"/>
    <w:rsid w:val="00F95AC8"/>
    <w:rsid w:val="00F95FC7"/>
    <w:rsid w:val="00F961A6"/>
    <w:rsid w:val="00F96238"/>
    <w:rsid w:val="00F9657E"/>
    <w:rsid w:val="00F96C54"/>
    <w:rsid w:val="00F9723E"/>
    <w:rsid w:val="00F974A6"/>
    <w:rsid w:val="00F9776B"/>
    <w:rsid w:val="00FA0135"/>
    <w:rsid w:val="00FA02D5"/>
    <w:rsid w:val="00FA034B"/>
    <w:rsid w:val="00FA0D57"/>
    <w:rsid w:val="00FA0EDE"/>
    <w:rsid w:val="00FA0EF8"/>
    <w:rsid w:val="00FA11BF"/>
    <w:rsid w:val="00FA20F8"/>
    <w:rsid w:val="00FA2AD5"/>
    <w:rsid w:val="00FA2B26"/>
    <w:rsid w:val="00FA2C18"/>
    <w:rsid w:val="00FA2E52"/>
    <w:rsid w:val="00FA2F3C"/>
    <w:rsid w:val="00FA3031"/>
    <w:rsid w:val="00FA3105"/>
    <w:rsid w:val="00FA32BD"/>
    <w:rsid w:val="00FA3861"/>
    <w:rsid w:val="00FA3917"/>
    <w:rsid w:val="00FA3CC2"/>
    <w:rsid w:val="00FA3CC6"/>
    <w:rsid w:val="00FA3D16"/>
    <w:rsid w:val="00FA3D5E"/>
    <w:rsid w:val="00FA4749"/>
    <w:rsid w:val="00FA4CCC"/>
    <w:rsid w:val="00FA4D30"/>
    <w:rsid w:val="00FA505F"/>
    <w:rsid w:val="00FA51D0"/>
    <w:rsid w:val="00FA51FC"/>
    <w:rsid w:val="00FA546B"/>
    <w:rsid w:val="00FA56E0"/>
    <w:rsid w:val="00FA5B26"/>
    <w:rsid w:val="00FA619D"/>
    <w:rsid w:val="00FA6642"/>
    <w:rsid w:val="00FA6812"/>
    <w:rsid w:val="00FA68F6"/>
    <w:rsid w:val="00FA6905"/>
    <w:rsid w:val="00FA69D2"/>
    <w:rsid w:val="00FA729D"/>
    <w:rsid w:val="00FA7304"/>
    <w:rsid w:val="00FA7506"/>
    <w:rsid w:val="00FA7749"/>
    <w:rsid w:val="00FB0475"/>
    <w:rsid w:val="00FB0538"/>
    <w:rsid w:val="00FB06B5"/>
    <w:rsid w:val="00FB072B"/>
    <w:rsid w:val="00FB0834"/>
    <w:rsid w:val="00FB0ADC"/>
    <w:rsid w:val="00FB0C79"/>
    <w:rsid w:val="00FB0D2C"/>
    <w:rsid w:val="00FB1247"/>
    <w:rsid w:val="00FB1255"/>
    <w:rsid w:val="00FB1334"/>
    <w:rsid w:val="00FB1879"/>
    <w:rsid w:val="00FB1FAD"/>
    <w:rsid w:val="00FB282A"/>
    <w:rsid w:val="00FB2944"/>
    <w:rsid w:val="00FB2B8F"/>
    <w:rsid w:val="00FB358E"/>
    <w:rsid w:val="00FB3787"/>
    <w:rsid w:val="00FB37FB"/>
    <w:rsid w:val="00FB38C1"/>
    <w:rsid w:val="00FB3B89"/>
    <w:rsid w:val="00FB40A9"/>
    <w:rsid w:val="00FB4446"/>
    <w:rsid w:val="00FB44FC"/>
    <w:rsid w:val="00FB4850"/>
    <w:rsid w:val="00FB4C1F"/>
    <w:rsid w:val="00FB50C3"/>
    <w:rsid w:val="00FB51D7"/>
    <w:rsid w:val="00FB53EA"/>
    <w:rsid w:val="00FB58AF"/>
    <w:rsid w:val="00FB5BF1"/>
    <w:rsid w:val="00FB5F66"/>
    <w:rsid w:val="00FB6548"/>
    <w:rsid w:val="00FB6569"/>
    <w:rsid w:val="00FB6966"/>
    <w:rsid w:val="00FB6FB5"/>
    <w:rsid w:val="00FB70FB"/>
    <w:rsid w:val="00FB7766"/>
    <w:rsid w:val="00FB78F5"/>
    <w:rsid w:val="00FB7938"/>
    <w:rsid w:val="00FB7A2D"/>
    <w:rsid w:val="00FB7B0A"/>
    <w:rsid w:val="00FB7B17"/>
    <w:rsid w:val="00FB7FC6"/>
    <w:rsid w:val="00FC0025"/>
    <w:rsid w:val="00FC0581"/>
    <w:rsid w:val="00FC0664"/>
    <w:rsid w:val="00FC0803"/>
    <w:rsid w:val="00FC1173"/>
    <w:rsid w:val="00FC122B"/>
    <w:rsid w:val="00FC126C"/>
    <w:rsid w:val="00FC15A8"/>
    <w:rsid w:val="00FC198F"/>
    <w:rsid w:val="00FC1A4A"/>
    <w:rsid w:val="00FC2009"/>
    <w:rsid w:val="00FC2082"/>
    <w:rsid w:val="00FC2A2A"/>
    <w:rsid w:val="00FC309A"/>
    <w:rsid w:val="00FC32CF"/>
    <w:rsid w:val="00FC337A"/>
    <w:rsid w:val="00FC33BD"/>
    <w:rsid w:val="00FC3627"/>
    <w:rsid w:val="00FC37CA"/>
    <w:rsid w:val="00FC3914"/>
    <w:rsid w:val="00FC3DA8"/>
    <w:rsid w:val="00FC3E16"/>
    <w:rsid w:val="00FC3F5B"/>
    <w:rsid w:val="00FC428D"/>
    <w:rsid w:val="00FC44BF"/>
    <w:rsid w:val="00FC469E"/>
    <w:rsid w:val="00FC4E5E"/>
    <w:rsid w:val="00FC51BA"/>
    <w:rsid w:val="00FC5BF2"/>
    <w:rsid w:val="00FC5C5C"/>
    <w:rsid w:val="00FC63FF"/>
    <w:rsid w:val="00FC6456"/>
    <w:rsid w:val="00FC6793"/>
    <w:rsid w:val="00FC67DC"/>
    <w:rsid w:val="00FC68EB"/>
    <w:rsid w:val="00FC6F41"/>
    <w:rsid w:val="00FC707B"/>
    <w:rsid w:val="00FC7217"/>
    <w:rsid w:val="00FC75BA"/>
    <w:rsid w:val="00FC7ABD"/>
    <w:rsid w:val="00FD0166"/>
    <w:rsid w:val="00FD0334"/>
    <w:rsid w:val="00FD082E"/>
    <w:rsid w:val="00FD0939"/>
    <w:rsid w:val="00FD0FCE"/>
    <w:rsid w:val="00FD1331"/>
    <w:rsid w:val="00FD153E"/>
    <w:rsid w:val="00FD1838"/>
    <w:rsid w:val="00FD22C9"/>
    <w:rsid w:val="00FD2335"/>
    <w:rsid w:val="00FD23DF"/>
    <w:rsid w:val="00FD2A76"/>
    <w:rsid w:val="00FD2E79"/>
    <w:rsid w:val="00FD2F26"/>
    <w:rsid w:val="00FD3353"/>
    <w:rsid w:val="00FD3496"/>
    <w:rsid w:val="00FD3672"/>
    <w:rsid w:val="00FD39C1"/>
    <w:rsid w:val="00FD3B4D"/>
    <w:rsid w:val="00FD4001"/>
    <w:rsid w:val="00FD427E"/>
    <w:rsid w:val="00FD47C1"/>
    <w:rsid w:val="00FD4B3F"/>
    <w:rsid w:val="00FD52C4"/>
    <w:rsid w:val="00FD5999"/>
    <w:rsid w:val="00FD5DC2"/>
    <w:rsid w:val="00FD65AB"/>
    <w:rsid w:val="00FD660F"/>
    <w:rsid w:val="00FD66C4"/>
    <w:rsid w:val="00FD6700"/>
    <w:rsid w:val="00FD67B8"/>
    <w:rsid w:val="00FD69C3"/>
    <w:rsid w:val="00FD6BCC"/>
    <w:rsid w:val="00FD6F18"/>
    <w:rsid w:val="00FD74C1"/>
    <w:rsid w:val="00FD764C"/>
    <w:rsid w:val="00FD7FCA"/>
    <w:rsid w:val="00FD7FDB"/>
    <w:rsid w:val="00FE004E"/>
    <w:rsid w:val="00FE0445"/>
    <w:rsid w:val="00FE04DD"/>
    <w:rsid w:val="00FE05C7"/>
    <w:rsid w:val="00FE0E27"/>
    <w:rsid w:val="00FE0FAD"/>
    <w:rsid w:val="00FE1112"/>
    <w:rsid w:val="00FE15C8"/>
    <w:rsid w:val="00FE1619"/>
    <w:rsid w:val="00FE1B91"/>
    <w:rsid w:val="00FE20E9"/>
    <w:rsid w:val="00FE218B"/>
    <w:rsid w:val="00FE21C7"/>
    <w:rsid w:val="00FE2DEB"/>
    <w:rsid w:val="00FE3094"/>
    <w:rsid w:val="00FE3181"/>
    <w:rsid w:val="00FE3238"/>
    <w:rsid w:val="00FE32FA"/>
    <w:rsid w:val="00FE3412"/>
    <w:rsid w:val="00FE3836"/>
    <w:rsid w:val="00FE3A74"/>
    <w:rsid w:val="00FE3B1F"/>
    <w:rsid w:val="00FE3B2C"/>
    <w:rsid w:val="00FE3E12"/>
    <w:rsid w:val="00FE4000"/>
    <w:rsid w:val="00FE43E9"/>
    <w:rsid w:val="00FE43ED"/>
    <w:rsid w:val="00FE4700"/>
    <w:rsid w:val="00FE478D"/>
    <w:rsid w:val="00FE5068"/>
    <w:rsid w:val="00FE56DD"/>
    <w:rsid w:val="00FE591B"/>
    <w:rsid w:val="00FE5EA2"/>
    <w:rsid w:val="00FE60F2"/>
    <w:rsid w:val="00FE6123"/>
    <w:rsid w:val="00FE61F5"/>
    <w:rsid w:val="00FE63AD"/>
    <w:rsid w:val="00FE64EA"/>
    <w:rsid w:val="00FE695C"/>
    <w:rsid w:val="00FE6E17"/>
    <w:rsid w:val="00FE701E"/>
    <w:rsid w:val="00FE71E2"/>
    <w:rsid w:val="00FE7461"/>
    <w:rsid w:val="00FE753B"/>
    <w:rsid w:val="00FE7595"/>
    <w:rsid w:val="00FE76D9"/>
    <w:rsid w:val="00FE7ACF"/>
    <w:rsid w:val="00FE7AFF"/>
    <w:rsid w:val="00FF0CE2"/>
    <w:rsid w:val="00FF0E85"/>
    <w:rsid w:val="00FF10B9"/>
    <w:rsid w:val="00FF11F9"/>
    <w:rsid w:val="00FF123B"/>
    <w:rsid w:val="00FF17D6"/>
    <w:rsid w:val="00FF1934"/>
    <w:rsid w:val="00FF1B4D"/>
    <w:rsid w:val="00FF1D68"/>
    <w:rsid w:val="00FF2AAB"/>
    <w:rsid w:val="00FF2C39"/>
    <w:rsid w:val="00FF2F9E"/>
    <w:rsid w:val="00FF30AE"/>
    <w:rsid w:val="00FF31BE"/>
    <w:rsid w:val="00FF33A6"/>
    <w:rsid w:val="00FF360F"/>
    <w:rsid w:val="00FF4997"/>
    <w:rsid w:val="00FF4C9F"/>
    <w:rsid w:val="00FF51F2"/>
    <w:rsid w:val="00FF5273"/>
    <w:rsid w:val="00FF52E5"/>
    <w:rsid w:val="00FF53F6"/>
    <w:rsid w:val="00FF5BF3"/>
    <w:rsid w:val="00FF60C2"/>
    <w:rsid w:val="00FF6101"/>
    <w:rsid w:val="00FF632F"/>
    <w:rsid w:val="00FF6B73"/>
    <w:rsid w:val="00FF6C2C"/>
    <w:rsid w:val="00FF6C37"/>
    <w:rsid w:val="00FF6E92"/>
    <w:rsid w:val="00FF7008"/>
    <w:rsid w:val="00FF722C"/>
    <w:rsid w:val="00FF769E"/>
    <w:rsid w:val="00FF7C6E"/>
    <w:rsid w:val="00FF7D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D180D76"/>
  <w15:docId w15:val="{BC53ACEC-5461-4994-8DF4-7459BD327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uiPriority="0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1DFD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C16A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A488B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qFormat/>
    <w:rsid w:val="006D071E"/>
    <w:pPr>
      <w:keepNext/>
      <w:numPr>
        <w:numId w:val="19"/>
      </w:numPr>
      <w:outlineLvl w:val="3"/>
    </w:pPr>
    <w:rPr>
      <w:rFonts w:ascii="Tahoma" w:hAnsi="Tahoma"/>
      <w:b/>
      <w:bCs/>
      <w:sz w:val="22"/>
    </w:rPr>
  </w:style>
  <w:style w:type="paragraph" w:styleId="Heading6">
    <w:name w:val="heading 6"/>
    <w:basedOn w:val="Normal"/>
    <w:next w:val="Normal"/>
    <w:link w:val="Heading6Char"/>
    <w:qFormat/>
    <w:rsid w:val="000403ED"/>
    <w:pPr>
      <w:keepNext/>
      <w:ind w:left="360" w:hanging="360"/>
      <w:jc w:val="center"/>
      <w:outlineLvl w:val="5"/>
    </w:pPr>
    <w:rPr>
      <w:rFonts w:ascii="Arial" w:hAnsi="Arial"/>
      <w:b/>
      <w:bCs/>
      <w:sz w:val="20"/>
      <w:szCs w:val="20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585C69"/>
    <w:pPr>
      <w:spacing w:before="240" w:after="60"/>
      <w:outlineLvl w:val="6"/>
    </w:pPr>
    <w:rPr>
      <w:rFonts w:ascii="Calibri" w:hAnsi="Calibri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F173F"/>
    <w:pPr>
      <w:tabs>
        <w:tab w:val="center" w:pos="4153"/>
        <w:tab w:val="right" w:pos="8306"/>
      </w:tabs>
    </w:pPr>
    <w:rPr>
      <w:lang w:val="en-GB" w:eastAsia="en-GB"/>
    </w:rPr>
  </w:style>
  <w:style w:type="character" w:customStyle="1" w:styleId="HeaderChar">
    <w:name w:val="Header Char"/>
    <w:link w:val="Header"/>
    <w:uiPriority w:val="99"/>
    <w:rsid w:val="00C747F1"/>
    <w:rPr>
      <w:sz w:val="24"/>
      <w:szCs w:val="24"/>
      <w:lang w:val="en-GB" w:eastAsia="en-GB"/>
    </w:rPr>
  </w:style>
  <w:style w:type="character" w:styleId="PageNumber">
    <w:name w:val="page number"/>
    <w:basedOn w:val="DefaultParagraphFont"/>
    <w:uiPriority w:val="99"/>
    <w:rsid w:val="008F173F"/>
  </w:style>
  <w:style w:type="paragraph" w:styleId="Footer">
    <w:name w:val="footer"/>
    <w:basedOn w:val="Normal"/>
    <w:link w:val="FooterChar"/>
    <w:rsid w:val="00CA438A"/>
    <w:pPr>
      <w:tabs>
        <w:tab w:val="center" w:pos="4153"/>
        <w:tab w:val="right" w:pos="8306"/>
      </w:tabs>
    </w:pPr>
    <w:rPr>
      <w:lang w:val="en-GB" w:eastAsia="en-GB"/>
    </w:rPr>
  </w:style>
  <w:style w:type="character" w:customStyle="1" w:styleId="FooterChar">
    <w:name w:val="Footer Char"/>
    <w:link w:val="Footer"/>
    <w:rsid w:val="00C747F1"/>
    <w:rPr>
      <w:sz w:val="24"/>
      <w:szCs w:val="24"/>
      <w:lang w:val="en-GB" w:eastAsia="en-GB"/>
    </w:rPr>
  </w:style>
  <w:style w:type="table" w:styleId="TableGrid">
    <w:name w:val="Table Grid"/>
    <w:basedOn w:val="TableNormal"/>
    <w:uiPriority w:val="59"/>
    <w:rsid w:val="005B1D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Bab,Colorful List - Accent 11,Item2,Source,List Deskripsi Aktivitas,Grafik,List Paragraph1,List Paragraph11,Second Level,Main Body,목록 단락,Text_Arcapita"/>
    <w:basedOn w:val="Normal"/>
    <w:link w:val="ListParagraphChar"/>
    <w:uiPriority w:val="34"/>
    <w:qFormat/>
    <w:rsid w:val="00631216"/>
    <w:pPr>
      <w:ind w:left="720"/>
      <w:contextualSpacing/>
    </w:pPr>
    <w:rPr>
      <w:lang w:val="en-GB" w:eastAsia="en-GB"/>
    </w:rPr>
  </w:style>
  <w:style w:type="paragraph" w:styleId="BodyTextIndent">
    <w:name w:val="Body Text Indent"/>
    <w:basedOn w:val="Normal"/>
    <w:link w:val="BodyTextIndentChar"/>
    <w:unhideWhenUsed/>
    <w:rsid w:val="009B325B"/>
    <w:pPr>
      <w:ind w:left="1440"/>
      <w:jc w:val="both"/>
    </w:pPr>
    <w:rPr>
      <w:rFonts w:ascii="Century Gothic" w:hAnsi="Century Gothic"/>
      <w:sz w:val="26"/>
    </w:rPr>
  </w:style>
  <w:style w:type="character" w:customStyle="1" w:styleId="BodyTextIndentChar">
    <w:name w:val="Body Text Indent Char"/>
    <w:link w:val="BodyTextIndent"/>
    <w:rsid w:val="009B325B"/>
    <w:rPr>
      <w:rFonts w:ascii="Century Gothic" w:hAnsi="Century Gothic"/>
      <w:sz w:val="26"/>
      <w:szCs w:val="24"/>
    </w:rPr>
  </w:style>
  <w:style w:type="paragraph" w:styleId="BodyTextIndent3">
    <w:name w:val="Body Text Indent 3"/>
    <w:basedOn w:val="Normal"/>
    <w:link w:val="BodyTextIndent3Char"/>
    <w:unhideWhenUsed/>
    <w:rsid w:val="009B325B"/>
    <w:pPr>
      <w:ind w:left="1440" w:hanging="720"/>
      <w:jc w:val="both"/>
    </w:pPr>
    <w:rPr>
      <w:rFonts w:ascii="Arial" w:hAnsi="Arial"/>
    </w:rPr>
  </w:style>
  <w:style w:type="character" w:customStyle="1" w:styleId="BodyTextIndent3Char">
    <w:name w:val="Body Text Indent 3 Char"/>
    <w:link w:val="BodyTextIndent3"/>
    <w:rsid w:val="009B325B"/>
    <w:rPr>
      <w:rFonts w:ascii="Arial" w:hAnsi="Arial" w:cs="Arial"/>
      <w:sz w:val="24"/>
      <w:szCs w:val="24"/>
    </w:rPr>
  </w:style>
  <w:style w:type="paragraph" w:styleId="BodyText3">
    <w:name w:val="Body Text 3"/>
    <w:basedOn w:val="Normal"/>
    <w:link w:val="BodyText3Char"/>
    <w:unhideWhenUsed/>
    <w:rsid w:val="000403ED"/>
    <w:pPr>
      <w:spacing w:after="120"/>
    </w:pPr>
    <w:rPr>
      <w:sz w:val="16"/>
      <w:szCs w:val="16"/>
      <w:lang w:val="en-GB" w:eastAsia="en-GB"/>
    </w:rPr>
  </w:style>
  <w:style w:type="character" w:customStyle="1" w:styleId="BodyText3Char">
    <w:name w:val="Body Text 3 Char"/>
    <w:link w:val="BodyText3"/>
    <w:rsid w:val="000403ED"/>
    <w:rPr>
      <w:sz w:val="16"/>
      <w:szCs w:val="16"/>
      <w:lang w:val="en-GB" w:eastAsia="en-GB"/>
    </w:rPr>
  </w:style>
  <w:style w:type="character" w:customStyle="1" w:styleId="Heading6Char">
    <w:name w:val="Heading 6 Char"/>
    <w:link w:val="Heading6"/>
    <w:rsid w:val="000403ED"/>
    <w:rPr>
      <w:rFonts w:ascii="Arial" w:hAnsi="Arial" w:cs="Arial"/>
      <w:b/>
      <w:bCs/>
    </w:rPr>
  </w:style>
  <w:style w:type="character" w:customStyle="1" w:styleId="ListParagraphChar">
    <w:name w:val="List Paragraph Char"/>
    <w:aliases w:val="Bab Char,Colorful List - Accent 11 Char,Item2 Char,Source Char,List Deskripsi Aktivitas Char,Grafik Char,List Paragraph1 Char,List Paragraph11 Char,Second Level Char,Main Body Char,목록 단락 Char,Text_Arcapita Char"/>
    <w:link w:val="ListParagraph"/>
    <w:uiPriority w:val="34"/>
    <w:qFormat/>
    <w:locked/>
    <w:rsid w:val="00A8399E"/>
    <w:rPr>
      <w:sz w:val="24"/>
      <w:szCs w:val="24"/>
      <w:lang w:val="en-GB" w:eastAsia="en-GB"/>
    </w:rPr>
  </w:style>
  <w:style w:type="paragraph" w:styleId="BalloonText">
    <w:name w:val="Balloon Text"/>
    <w:basedOn w:val="Normal"/>
    <w:link w:val="BalloonTextChar"/>
    <w:unhideWhenUsed/>
    <w:rsid w:val="00E66482"/>
    <w:rPr>
      <w:rFonts w:ascii="Tahoma" w:hAnsi="Tahoma"/>
      <w:sz w:val="16"/>
      <w:szCs w:val="16"/>
      <w:lang w:val="en-GB" w:eastAsia="en-GB"/>
    </w:rPr>
  </w:style>
  <w:style w:type="character" w:customStyle="1" w:styleId="BalloonTextChar">
    <w:name w:val="Balloon Text Char"/>
    <w:link w:val="BalloonText"/>
    <w:rsid w:val="00E66482"/>
    <w:rPr>
      <w:rFonts w:ascii="Tahoma" w:hAnsi="Tahoma" w:cs="Tahoma"/>
      <w:sz w:val="16"/>
      <w:szCs w:val="16"/>
      <w:lang w:val="en-GB"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9C16A8"/>
    <w:rPr>
      <w:rFonts w:ascii="Cambria" w:eastAsia="Times New Roman" w:hAnsi="Cambria" w:cs="Times New Roman"/>
      <w:b/>
      <w:bCs/>
      <w:kern w:val="32"/>
      <w:sz w:val="32"/>
      <w:szCs w:val="32"/>
      <w:lang w:val="en-GB" w:eastAsia="en-GB"/>
    </w:rPr>
  </w:style>
  <w:style w:type="paragraph" w:customStyle="1" w:styleId="Style10">
    <w:name w:val="Style 1"/>
    <w:basedOn w:val="Normal"/>
    <w:uiPriority w:val="99"/>
    <w:rsid w:val="009C16A8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CharacterStyle1">
    <w:name w:val="Character Style 1"/>
    <w:uiPriority w:val="99"/>
    <w:rsid w:val="009C16A8"/>
    <w:rPr>
      <w:sz w:val="20"/>
    </w:rPr>
  </w:style>
  <w:style w:type="character" w:customStyle="1" w:styleId="CharacterStyle2">
    <w:name w:val="Character Style 2"/>
    <w:uiPriority w:val="99"/>
    <w:rsid w:val="009C16A8"/>
    <w:rPr>
      <w:sz w:val="20"/>
    </w:rPr>
  </w:style>
  <w:style w:type="paragraph" w:styleId="NoSpacing">
    <w:name w:val="No Spacing"/>
    <w:link w:val="NoSpacingChar"/>
    <w:uiPriority w:val="1"/>
    <w:qFormat/>
    <w:rsid w:val="002E7E8E"/>
    <w:rPr>
      <w:rFonts w:ascii="Arial Narrow" w:eastAsia="Calibri" w:hAnsi="Arial Narrow"/>
      <w:sz w:val="24"/>
      <w:szCs w:val="22"/>
      <w:lang w:eastAsia="en-US"/>
    </w:rPr>
  </w:style>
  <w:style w:type="paragraph" w:customStyle="1" w:styleId="Style1">
    <w:name w:val="Style1"/>
    <w:basedOn w:val="ListParagraph"/>
    <w:link w:val="Style1Char"/>
    <w:qFormat/>
    <w:rsid w:val="002E7E8E"/>
    <w:pPr>
      <w:numPr>
        <w:numId w:val="2"/>
      </w:numPr>
      <w:spacing w:before="360" w:after="240"/>
      <w:ind w:left="567" w:hanging="567"/>
      <w:contextualSpacing w:val="0"/>
      <w:jc w:val="both"/>
    </w:pPr>
    <w:rPr>
      <w:rFonts w:eastAsia="Calibri"/>
      <w:lang w:val="id-ID"/>
    </w:rPr>
  </w:style>
  <w:style w:type="paragraph" w:customStyle="1" w:styleId="Style2">
    <w:name w:val="Style2"/>
    <w:basedOn w:val="ListParagraph"/>
    <w:link w:val="Style2Char"/>
    <w:qFormat/>
    <w:rsid w:val="002E7E8E"/>
    <w:pPr>
      <w:numPr>
        <w:numId w:val="6"/>
      </w:numPr>
      <w:spacing w:after="160"/>
      <w:ind w:left="1134" w:hanging="567"/>
      <w:contextualSpacing w:val="0"/>
      <w:jc w:val="both"/>
    </w:pPr>
    <w:rPr>
      <w:rFonts w:eastAsia="Calibri"/>
      <w:lang w:val="id-ID"/>
    </w:rPr>
  </w:style>
  <w:style w:type="character" w:customStyle="1" w:styleId="Style1Char">
    <w:name w:val="Style1 Char"/>
    <w:basedOn w:val="ListParagraphChar"/>
    <w:link w:val="Style1"/>
    <w:rsid w:val="002E7E8E"/>
    <w:rPr>
      <w:rFonts w:eastAsia="Calibri"/>
      <w:sz w:val="24"/>
      <w:szCs w:val="24"/>
      <w:lang w:val="en-GB" w:eastAsia="en-GB"/>
    </w:rPr>
  </w:style>
  <w:style w:type="paragraph" w:customStyle="1" w:styleId="Style32">
    <w:name w:val="Style3(2)"/>
    <w:basedOn w:val="ListParagraph"/>
    <w:link w:val="Style32Char"/>
    <w:qFormat/>
    <w:rsid w:val="002E7E8E"/>
    <w:pPr>
      <w:numPr>
        <w:numId w:val="3"/>
      </w:numPr>
      <w:spacing w:after="120"/>
      <w:ind w:left="1701" w:hanging="567"/>
      <w:contextualSpacing w:val="0"/>
      <w:jc w:val="both"/>
    </w:pPr>
    <w:rPr>
      <w:rFonts w:eastAsia="Calibri"/>
      <w:lang w:val="id-ID"/>
    </w:rPr>
  </w:style>
  <w:style w:type="character" w:customStyle="1" w:styleId="Style2Char">
    <w:name w:val="Style2 Char"/>
    <w:basedOn w:val="ListParagraphChar"/>
    <w:link w:val="Style2"/>
    <w:rsid w:val="002E7E8E"/>
    <w:rPr>
      <w:rFonts w:eastAsia="Calibri"/>
      <w:sz w:val="24"/>
      <w:szCs w:val="24"/>
      <w:lang w:val="en-GB" w:eastAsia="en-GB"/>
    </w:rPr>
  </w:style>
  <w:style w:type="paragraph" w:customStyle="1" w:styleId="Style4">
    <w:name w:val="Style4"/>
    <w:basedOn w:val="ListParagraph"/>
    <w:link w:val="Style4Char"/>
    <w:qFormat/>
    <w:rsid w:val="002E7E8E"/>
    <w:pPr>
      <w:numPr>
        <w:numId w:val="5"/>
      </w:numPr>
      <w:spacing w:after="160"/>
      <w:ind w:left="2268" w:hanging="567"/>
      <w:contextualSpacing w:val="0"/>
      <w:jc w:val="both"/>
    </w:pPr>
    <w:rPr>
      <w:rFonts w:eastAsia="Calibri"/>
    </w:rPr>
  </w:style>
  <w:style w:type="character" w:customStyle="1" w:styleId="Style32Char">
    <w:name w:val="Style3(2) Char"/>
    <w:basedOn w:val="ListParagraphChar"/>
    <w:link w:val="Style32"/>
    <w:rsid w:val="002E7E8E"/>
    <w:rPr>
      <w:rFonts w:eastAsia="Calibri"/>
      <w:sz w:val="24"/>
      <w:szCs w:val="24"/>
      <w:lang w:val="en-GB" w:eastAsia="en-GB"/>
    </w:rPr>
  </w:style>
  <w:style w:type="paragraph" w:customStyle="1" w:styleId="Style22">
    <w:name w:val="Style2(2)"/>
    <w:basedOn w:val="Style2"/>
    <w:link w:val="Style22Char"/>
    <w:qFormat/>
    <w:rsid w:val="002E7E8E"/>
    <w:pPr>
      <w:numPr>
        <w:numId w:val="4"/>
      </w:numPr>
      <w:tabs>
        <w:tab w:val="left" w:pos="3119"/>
        <w:tab w:val="left" w:pos="3402"/>
      </w:tabs>
      <w:ind w:left="1701" w:hanging="567"/>
    </w:pPr>
  </w:style>
  <w:style w:type="character" w:customStyle="1" w:styleId="Style4Char">
    <w:name w:val="Style4 Char"/>
    <w:basedOn w:val="ListParagraphChar"/>
    <w:link w:val="Style4"/>
    <w:rsid w:val="002E7E8E"/>
    <w:rPr>
      <w:rFonts w:eastAsia="Calibri"/>
      <w:sz w:val="24"/>
      <w:szCs w:val="24"/>
      <w:lang w:val="en-GB" w:eastAsia="en-GB"/>
    </w:rPr>
  </w:style>
  <w:style w:type="character" w:customStyle="1" w:styleId="Style22Char">
    <w:name w:val="Style2(2) Char"/>
    <w:basedOn w:val="Style2Char"/>
    <w:link w:val="Style22"/>
    <w:rsid w:val="002E7E8E"/>
    <w:rPr>
      <w:rFonts w:eastAsia="Calibri"/>
      <w:sz w:val="24"/>
      <w:szCs w:val="24"/>
      <w:lang w:val="en-GB" w:eastAsia="en-GB"/>
    </w:rPr>
  </w:style>
  <w:style w:type="paragraph" w:customStyle="1" w:styleId="Style23">
    <w:name w:val="Style2(3)"/>
    <w:basedOn w:val="Style2"/>
    <w:link w:val="Style23Char"/>
    <w:qFormat/>
    <w:rsid w:val="002E7E8E"/>
    <w:pPr>
      <w:numPr>
        <w:numId w:val="0"/>
      </w:numPr>
      <w:ind w:left="1701"/>
    </w:pPr>
    <w:rPr>
      <w:lang w:val="en-US"/>
    </w:rPr>
  </w:style>
  <w:style w:type="character" w:customStyle="1" w:styleId="Style23Char">
    <w:name w:val="Style2(3) Char"/>
    <w:basedOn w:val="Style2Char"/>
    <w:link w:val="Style23"/>
    <w:rsid w:val="002E7E8E"/>
    <w:rPr>
      <w:rFonts w:eastAsia="Calibri"/>
      <w:sz w:val="24"/>
      <w:szCs w:val="24"/>
      <w:lang w:val="en-GB" w:eastAsia="en-US"/>
    </w:rPr>
  </w:style>
  <w:style w:type="paragraph" w:customStyle="1" w:styleId="Style5">
    <w:name w:val="Style5"/>
    <w:basedOn w:val="Style4"/>
    <w:link w:val="Style5Char"/>
    <w:uiPriority w:val="99"/>
    <w:qFormat/>
    <w:rsid w:val="002E7E8E"/>
    <w:pPr>
      <w:numPr>
        <w:numId w:val="8"/>
      </w:numPr>
      <w:spacing w:after="120"/>
      <w:ind w:left="2835" w:hanging="567"/>
    </w:pPr>
  </w:style>
  <w:style w:type="paragraph" w:customStyle="1" w:styleId="tgr1">
    <w:name w:val="tgr1"/>
    <w:basedOn w:val="Normal"/>
    <w:qFormat/>
    <w:rsid w:val="002E7E8E"/>
    <w:pPr>
      <w:numPr>
        <w:numId w:val="7"/>
      </w:numPr>
      <w:spacing w:after="120"/>
      <w:ind w:left="567" w:hanging="567"/>
      <w:jc w:val="both"/>
    </w:pPr>
    <w:rPr>
      <w:rFonts w:ascii="Arial Narrow" w:hAnsi="Arial Narrow" w:cs="Tahoma"/>
      <w:b/>
      <w:bCs/>
      <w:sz w:val="26"/>
      <w:lang w:val="id-ID"/>
    </w:rPr>
  </w:style>
  <w:style w:type="character" w:customStyle="1" w:styleId="Style5Char">
    <w:name w:val="Style5 Char"/>
    <w:basedOn w:val="Style4Char"/>
    <w:link w:val="Style5"/>
    <w:uiPriority w:val="99"/>
    <w:rsid w:val="002E7E8E"/>
    <w:rPr>
      <w:rFonts w:eastAsia="Calibri"/>
      <w:sz w:val="24"/>
      <w:szCs w:val="24"/>
      <w:lang w:val="en-GB" w:eastAsia="en-GB"/>
    </w:rPr>
  </w:style>
  <w:style w:type="paragraph" w:customStyle="1" w:styleId="1">
    <w:name w:val="1"/>
    <w:basedOn w:val="tgr1"/>
    <w:link w:val="1Char"/>
    <w:qFormat/>
    <w:rsid w:val="002E7E8E"/>
    <w:pPr>
      <w:spacing w:after="240"/>
    </w:pPr>
    <w:rPr>
      <w:rFonts w:ascii="Times New Roman" w:hAnsi="Times New Roman" w:cs="Times New Roman"/>
    </w:rPr>
  </w:style>
  <w:style w:type="character" w:customStyle="1" w:styleId="1Char">
    <w:name w:val="1 Char"/>
    <w:basedOn w:val="DefaultParagraphFont"/>
    <w:link w:val="1"/>
    <w:rsid w:val="002E7E8E"/>
    <w:rPr>
      <w:b/>
      <w:bCs/>
      <w:sz w:val="26"/>
      <w:szCs w:val="24"/>
      <w:lang w:eastAsia="en-US"/>
    </w:rPr>
  </w:style>
  <w:style w:type="character" w:customStyle="1" w:styleId="FontStyle11">
    <w:name w:val="Font Style11"/>
    <w:uiPriority w:val="99"/>
    <w:rsid w:val="00714695"/>
    <w:rPr>
      <w:rFonts w:ascii="Arial" w:hAnsi="Arial"/>
      <w:sz w:val="22"/>
    </w:rPr>
  </w:style>
  <w:style w:type="paragraph" w:styleId="BodyText">
    <w:name w:val="Body Text"/>
    <w:basedOn w:val="Normal"/>
    <w:link w:val="BodyTextChar"/>
    <w:unhideWhenUsed/>
    <w:rsid w:val="00D77A6F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D77A6F"/>
    <w:rPr>
      <w:sz w:val="24"/>
      <w:szCs w:val="24"/>
      <w:lang w:val="en-GB" w:eastAsia="en-GB"/>
    </w:rPr>
  </w:style>
  <w:style w:type="paragraph" w:customStyle="1" w:styleId="Default">
    <w:name w:val="Default"/>
    <w:rsid w:val="00703DE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675ABF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675ABF"/>
    <w:rPr>
      <w:sz w:val="24"/>
      <w:szCs w:val="24"/>
      <w:lang w:val="en-GB" w:eastAsia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A488B"/>
    <w:rPr>
      <w:rFonts w:ascii="Cambria" w:eastAsia="Times New Roman" w:hAnsi="Cambria" w:cs="Times New Roman"/>
      <w:b/>
      <w:bCs/>
      <w:color w:val="4F81BD"/>
      <w:sz w:val="24"/>
      <w:szCs w:val="24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546AFF"/>
    <w:rPr>
      <w:color w:val="0000FF"/>
      <w:u w:val="single"/>
    </w:rPr>
  </w:style>
  <w:style w:type="character" w:customStyle="1" w:styleId="st">
    <w:name w:val="st"/>
    <w:basedOn w:val="DefaultParagraphFont"/>
    <w:rsid w:val="00DC3EF6"/>
  </w:style>
  <w:style w:type="character" w:customStyle="1" w:styleId="NoSpacingChar">
    <w:name w:val="No Spacing Char"/>
    <w:link w:val="NoSpacing"/>
    <w:uiPriority w:val="1"/>
    <w:locked/>
    <w:rsid w:val="005A6DD7"/>
    <w:rPr>
      <w:rFonts w:ascii="Arial Narrow" w:eastAsia="Calibri" w:hAnsi="Arial Narrow"/>
      <w:sz w:val="24"/>
      <w:szCs w:val="22"/>
      <w:lang w:eastAsia="en-US" w:bidi="ar-SA"/>
    </w:rPr>
  </w:style>
  <w:style w:type="character" w:customStyle="1" w:styleId="DefaultParagraphFont1">
    <w:name w:val="Default Paragraph Font1"/>
    <w:uiPriority w:val="99"/>
    <w:rsid w:val="00290D7E"/>
  </w:style>
  <w:style w:type="character" w:customStyle="1" w:styleId="Heading7Char">
    <w:name w:val="Heading 7 Char"/>
    <w:basedOn w:val="DefaultParagraphFont"/>
    <w:link w:val="Heading7"/>
    <w:semiHidden/>
    <w:rsid w:val="00585C69"/>
    <w:rPr>
      <w:rFonts w:ascii="Calibri" w:hAnsi="Calibri"/>
      <w:sz w:val="24"/>
      <w:szCs w:val="24"/>
      <w:lang w:val="x-none" w:eastAsia="x-none"/>
    </w:rPr>
  </w:style>
  <w:style w:type="character" w:customStyle="1" w:styleId="Heading4Char">
    <w:name w:val="Heading 4 Char"/>
    <w:basedOn w:val="DefaultParagraphFont"/>
    <w:link w:val="Heading4"/>
    <w:rsid w:val="006D071E"/>
    <w:rPr>
      <w:rFonts w:ascii="Tahoma" w:hAnsi="Tahoma"/>
      <w:b/>
      <w:bCs/>
      <w:sz w:val="22"/>
      <w:szCs w:val="24"/>
      <w:lang w:val="en-US" w:eastAsia="en-US"/>
    </w:rPr>
  </w:style>
  <w:style w:type="character" w:customStyle="1" w:styleId="WW8Num2z5">
    <w:name w:val="WW8Num2z5"/>
    <w:rsid w:val="00E91B02"/>
  </w:style>
  <w:style w:type="character" w:customStyle="1" w:styleId="WW8Num1z6">
    <w:name w:val="WW8Num1z6"/>
    <w:rsid w:val="00891C8D"/>
  </w:style>
  <w:style w:type="character" w:styleId="CommentReference">
    <w:name w:val="annotation reference"/>
    <w:basedOn w:val="DefaultParagraphFont"/>
    <w:uiPriority w:val="99"/>
    <w:semiHidden/>
    <w:unhideWhenUsed/>
    <w:rsid w:val="00C11E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1E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1EEE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1E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1EEE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13883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7410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3321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8595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592835">
          <w:marLeft w:val="274"/>
          <w:marRight w:val="101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45295">
          <w:marLeft w:val="274"/>
          <w:marRight w:val="101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1953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74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0231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136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126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071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59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749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188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038662">
          <w:marLeft w:val="547"/>
          <w:marRight w:val="101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5033">
          <w:marLeft w:val="979"/>
          <w:marRight w:val="10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12244">
          <w:marLeft w:val="979"/>
          <w:marRight w:val="10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2395">
          <w:marLeft w:val="979"/>
          <w:marRight w:val="10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062218">
          <w:marLeft w:val="979"/>
          <w:marRight w:val="10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0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744309">
          <w:marLeft w:val="720"/>
          <w:marRight w:val="101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47004">
          <w:marLeft w:val="720"/>
          <w:marRight w:val="101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33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7331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382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188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08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3395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668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181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218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990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513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7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62327">
          <w:marLeft w:val="274"/>
          <w:marRight w:val="10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97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895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696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427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1668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2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6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27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988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99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732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9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103802">
          <w:marLeft w:val="360"/>
          <w:marRight w:val="10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3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2694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974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921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045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68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264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97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832073">
          <w:marLeft w:val="274"/>
          <w:marRight w:val="0"/>
          <w:marTop w:val="0"/>
          <w:marBottom w:val="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7118">
          <w:marLeft w:val="274"/>
          <w:marRight w:val="0"/>
          <w:marTop w:val="0"/>
          <w:marBottom w:val="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2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1776">
          <w:marLeft w:val="547"/>
          <w:marRight w:val="101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3528">
          <w:marLeft w:val="547"/>
          <w:marRight w:val="101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3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967786">
          <w:marLeft w:val="274"/>
          <w:marRight w:val="101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24365">
          <w:marLeft w:val="274"/>
          <w:marRight w:val="101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0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3046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699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623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01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491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3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090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426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066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577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18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845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912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3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010077">
          <w:marLeft w:val="274"/>
          <w:marRight w:val="101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32112">
          <w:marLeft w:val="274"/>
          <w:marRight w:val="101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1880">
          <w:marLeft w:val="274"/>
          <w:marRight w:val="101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8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4371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2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4428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067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51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4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DC099-ED48-41C5-BFCB-AE21FF24C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461</Words>
  <Characters>263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</vt:lpstr>
    </vt:vector>
  </TitlesOfParts>
  <Company>PUSPAMINAL DIVPROPAM POLRI</Company>
  <LinksUpToDate>false</LinksUpToDate>
  <CharactersWithSpaces>3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</dc:title>
  <dc:creator>USER</dc:creator>
  <cp:lastModifiedBy>Raflli Faisal</cp:lastModifiedBy>
  <cp:revision>37</cp:revision>
  <cp:lastPrinted>2022-11-07T08:56:00Z</cp:lastPrinted>
  <dcterms:created xsi:type="dcterms:W3CDTF">2023-02-15T10:56:00Z</dcterms:created>
  <dcterms:modified xsi:type="dcterms:W3CDTF">2024-03-14T10:09:00Z</dcterms:modified>
</cp:coreProperties>
</file>